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Default="00493D0A" w:rsidP="00493D0A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493D0A" w:rsidRPr="00270178" w:rsidRDefault="00493D0A" w:rsidP="00493D0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7E07">
        <w:rPr>
          <w:b/>
          <w:color w:val="000000"/>
          <w:sz w:val="27"/>
          <w:szCs w:val="27"/>
        </w:rPr>
        <w:t>О внесении изменений в постановление Правительства</w:t>
      </w:r>
      <w:r>
        <w:rPr>
          <w:b/>
          <w:color w:val="000000"/>
          <w:sz w:val="27"/>
          <w:szCs w:val="27"/>
        </w:rPr>
        <w:br/>
      </w:r>
      <w:r w:rsidRPr="00AA7E07">
        <w:rPr>
          <w:b/>
          <w:color w:val="000000"/>
          <w:sz w:val="27"/>
          <w:szCs w:val="27"/>
        </w:rPr>
        <w:t xml:space="preserve"> Ульяновской области от 11.09.2013 №37/409</w:t>
      </w:r>
      <w:r>
        <w:rPr>
          <w:b/>
          <w:color w:val="000000"/>
          <w:sz w:val="27"/>
          <w:szCs w:val="27"/>
        </w:rPr>
        <w:t>-П</w:t>
      </w:r>
      <w:r w:rsidRPr="00AA7E07">
        <w:rPr>
          <w:b/>
          <w:szCs w:val="28"/>
        </w:rPr>
        <w:t xml:space="preserve"> и признании утратившими силу отдельн</w:t>
      </w:r>
      <w:r>
        <w:rPr>
          <w:b/>
          <w:szCs w:val="28"/>
        </w:rPr>
        <w:t xml:space="preserve">ыхположений </w:t>
      </w:r>
      <w:r w:rsidRPr="00AA7E07">
        <w:rPr>
          <w:b/>
          <w:szCs w:val="28"/>
        </w:rPr>
        <w:t xml:space="preserve">нормативного правового акта </w:t>
      </w:r>
      <w:r>
        <w:rPr>
          <w:b/>
          <w:szCs w:val="28"/>
        </w:rPr>
        <w:br/>
      </w:r>
      <w:r w:rsidRPr="00AA7E07">
        <w:rPr>
          <w:b/>
          <w:szCs w:val="28"/>
        </w:rPr>
        <w:t>Пр</w:t>
      </w:r>
      <w:r>
        <w:rPr>
          <w:b/>
          <w:szCs w:val="28"/>
        </w:rPr>
        <w:t>авительства Ульяновской области</w:t>
      </w:r>
      <w:r>
        <w:rPr>
          <w:b/>
          <w:szCs w:val="28"/>
        </w:rPr>
        <w:br/>
      </w:r>
    </w:p>
    <w:p w:rsidR="00493D0A" w:rsidRDefault="00493D0A" w:rsidP="00493D0A">
      <w:pPr>
        <w:pStyle w:val="ConsPlusNormal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928D0">
        <w:rPr>
          <w:sz w:val="28"/>
          <w:szCs w:val="28"/>
        </w:rPr>
        <w:t>Правительство Ульяновской области п о с т а н о в л я е т:</w:t>
      </w:r>
    </w:p>
    <w:p w:rsidR="00493D0A" w:rsidRPr="00016AF4" w:rsidRDefault="00493D0A" w:rsidP="00493D0A">
      <w:pPr>
        <w:suppressAutoHyphens/>
        <w:spacing w:line="235" w:lineRule="auto"/>
        <w:ind w:firstLine="709"/>
        <w:jc w:val="both"/>
      </w:pPr>
      <w:r w:rsidRPr="00C928D0">
        <w:t>1.</w:t>
      </w:r>
      <w:r>
        <w:t xml:space="preserve"> Внести в </w:t>
      </w:r>
      <w:r w:rsidRPr="00016AF4">
        <w:t>постановление</w:t>
      </w:r>
      <w:r>
        <w:t xml:space="preserve"> Правительства Ульяновской области </w:t>
      </w:r>
      <w:r>
        <w:br/>
        <w:t>от 11.09.2013 № 37</w:t>
      </w:r>
      <w:r w:rsidRPr="00016AF4">
        <w:t xml:space="preserve">/409-П </w:t>
      </w:r>
      <w:r>
        <w:t>«</w:t>
      </w:r>
      <w:r w:rsidRPr="00016AF4">
        <w:t xml:space="preserve">Об утверждении государственной программы Ульяновской области </w:t>
      </w:r>
      <w:r>
        <w:t>«</w:t>
      </w:r>
      <w:r w:rsidRPr="00016AF4">
        <w:t>Гражданское общество и государственная национальная политика в Ульяновской области</w:t>
      </w:r>
      <w:r>
        <w:t>»</w:t>
      </w:r>
      <w:r w:rsidRPr="00016AF4">
        <w:t xml:space="preserve"> на 2014</w:t>
      </w:r>
      <w:r>
        <w:t>-</w:t>
      </w:r>
      <w:r w:rsidRPr="00016AF4">
        <w:t>2018 годы</w:t>
      </w:r>
      <w:r>
        <w:t>»</w:t>
      </w:r>
      <w:r w:rsidRPr="00016AF4">
        <w:t xml:space="preserve"> следующие изменения:</w:t>
      </w:r>
    </w:p>
    <w:p w:rsidR="00493D0A" w:rsidRPr="00016AF4" w:rsidRDefault="00493D0A" w:rsidP="00493D0A">
      <w:pPr>
        <w:suppressAutoHyphens/>
        <w:spacing w:line="235" w:lineRule="auto"/>
        <w:ind w:firstLine="709"/>
        <w:jc w:val="both"/>
      </w:pPr>
      <w:r w:rsidRPr="00016AF4">
        <w:t xml:space="preserve">1) в заголовке цифры </w:t>
      </w:r>
      <w:r>
        <w:t>«</w:t>
      </w:r>
      <w:r w:rsidRPr="00016AF4">
        <w:t>2020</w:t>
      </w:r>
      <w:r>
        <w:t>»</w:t>
      </w:r>
      <w:r w:rsidRPr="00016AF4">
        <w:t xml:space="preserve"> заменить цифрами </w:t>
      </w:r>
      <w:r>
        <w:t>«</w:t>
      </w:r>
      <w:r w:rsidRPr="00016AF4">
        <w:t>2021</w:t>
      </w:r>
      <w:r>
        <w:t>»</w:t>
      </w:r>
      <w:r w:rsidRPr="00016AF4">
        <w:t>;</w:t>
      </w:r>
    </w:p>
    <w:p w:rsidR="00493D0A" w:rsidRDefault="00493D0A" w:rsidP="00493D0A">
      <w:pPr>
        <w:suppressAutoHyphens/>
        <w:spacing w:line="235" w:lineRule="auto"/>
        <w:ind w:firstLine="709"/>
        <w:jc w:val="both"/>
      </w:pPr>
      <w:r w:rsidRPr="00016AF4">
        <w:t>2) в пункте 1 цифры</w:t>
      </w:r>
      <w:r>
        <w:t xml:space="preserve"> «2020» заменить цифрами «2021»;</w:t>
      </w:r>
    </w:p>
    <w:p w:rsidR="00493D0A" w:rsidRDefault="00493D0A" w:rsidP="00493D0A">
      <w:pPr>
        <w:suppressAutoHyphens/>
        <w:spacing w:line="235" w:lineRule="auto"/>
        <w:ind w:firstLine="709"/>
        <w:jc w:val="both"/>
      </w:pPr>
      <w:r>
        <w:t>3) в пункте 3</w:t>
      </w:r>
      <w:r w:rsidRPr="00016AF4">
        <w:t xml:space="preserve"> цифры</w:t>
      </w:r>
      <w:r>
        <w:t xml:space="preserve"> «2020» заменить цифрами «2021».</w:t>
      </w:r>
    </w:p>
    <w:p w:rsidR="00493D0A" w:rsidRDefault="00493D0A" w:rsidP="00493D0A">
      <w:pPr>
        <w:suppressAutoHyphens/>
        <w:spacing w:line="235" w:lineRule="auto"/>
        <w:ind w:firstLine="709"/>
        <w:jc w:val="both"/>
      </w:pPr>
      <w:r w:rsidRPr="00016AF4">
        <w:t xml:space="preserve">2.Утвердить прилагаемые изменения в государственную программу Ульяновской области </w:t>
      </w:r>
      <w:r>
        <w:t>«</w:t>
      </w:r>
      <w:r w:rsidRPr="00016AF4">
        <w:t>Гражданское общество и государственная</w:t>
      </w:r>
      <w:r w:rsidRPr="00C928D0">
        <w:t xml:space="preserve"> национальная политика в Ульяно</w:t>
      </w:r>
      <w:r>
        <w:t>вской области» на 2014-2020 годы.</w:t>
      </w:r>
    </w:p>
    <w:p w:rsidR="00493D0A" w:rsidRDefault="00493D0A" w:rsidP="00493D0A">
      <w:pPr>
        <w:suppressAutoHyphens/>
        <w:spacing w:line="235" w:lineRule="auto"/>
        <w:ind w:firstLine="709"/>
        <w:jc w:val="both"/>
        <w:rPr>
          <w:szCs w:val="28"/>
        </w:rPr>
      </w:pPr>
      <w:r>
        <w:t>3.</w:t>
      </w:r>
      <w:r w:rsidRPr="00510EF9">
        <w:rPr>
          <w:szCs w:val="28"/>
        </w:rPr>
        <w:t xml:space="preserve">Финансовое обеспечение расходных обязательств, связанных </w:t>
      </w:r>
      <w:r>
        <w:rPr>
          <w:szCs w:val="28"/>
        </w:rPr>
        <w:br/>
      </w:r>
      <w:r w:rsidRPr="00510EF9">
        <w:rPr>
          <w:szCs w:val="28"/>
        </w:rPr>
        <w:t xml:space="preserve">с реализацией государственной программы Ульяновской </w:t>
      </w:r>
      <w:r w:rsidRPr="00016AF4">
        <w:t xml:space="preserve">области </w:t>
      </w:r>
      <w:r>
        <w:t>«</w:t>
      </w:r>
      <w:r w:rsidRPr="00016AF4">
        <w:t>Гражданское общество и государственная национальная политика в Ульяновской области</w:t>
      </w:r>
      <w:r>
        <w:t>» на 2014-2021</w:t>
      </w:r>
      <w:r w:rsidRPr="00016AF4">
        <w:t xml:space="preserve"> годы</w:t>
      </w:r>
      <w:r w:rsidRPr="00510EF9">
        <w:rPr>
          <w:szCs w:val="28"/>
        </w:rPr>
        <w:t xml:space="preserve"> (в редакции настоящего постановления)</w:t>
      </w:r>
      <w:r>
        <w:rPr>
          <w:szCs w:val="28"/>
        </w:rPr>
        <w:t xml:space="preserve">, </w:t>
      </w:r>
      <w:r w:rsidRPr="00510EF9">
        <w:rPr>
          <w:szCs w:val="28"/>
        </w:rPr>
        <w:t xml:space="preserve">осуществляется </w:t>
      </w:r>
      <w:r>
        <w:rPr>
          <w:szCs w:val="28"/>
        </w:rPr>
        <w:br/>
      </w:r>
      <w:r w:rsidRPr="00510EF9">
        <w:rPr>
          <w:szCs w:val="28"/>
        </w:rPr>
        <w:t>за счёт</w:t>
      </w:r>
      <w:r>
        <w:rPr>
          <w:szCs w:val="28"/>
        </w:rPr>
        <w:t xml:space="preserve"> дополнительных поступлений в областной бюджет Ульяновской области и </w:t>
      </w:r>
      <w:r w:rsidRPr="00510EF9">
        <w:rPr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493D0A" w:rsidRPr="00E93DEB" w:rsidRDefault="00493D0A" w:rsidP="00493D0A">
      <w:pPr>
        <w:suppressAutoHyphens/>
        <w:spacing w:line="235" w:lineRule="auto"/>
        <w:ind w:firstLine="709"/>
        <w:jc w:val="both"/>
      </w:pPr>
      <w:r>
        <w:rPr>
          <w:szCs w:val="28"/>
        </w:rPr>
        <w:t xml:space="preserve">4. Подпункт «а» подпункта 1 и подпункт «а» подпункта 4 пункта 1 </w:t>
      </w:r>
      <w:r>
        <w:t>постановления Правительства Ульяновской области от 19.02.2015 № 3</w:t>
      </w:r>
      <w:r w:rsidRPr="00270178">
        <w:t>/</w:t>
      </w:r>
      <w:r>
        <w:t xml:space="preserve">50-П </w:t>
      </w:r>
      <w:r>
        <w:br/>
        <w:t>«О внесении изменений в постановление Правительства Ульяновской области от 11.09.2013 № 37</w:t>
      </w:r>
      <w:r w:rsidRPr="00E93DEB">
        <w:t>/409-</w:t>
      </w:r>
      <w:r>
        <w:t>П» признать утратившими силу.</w:t>
      </w:r>
    </w:p>
    <w:p w:rsidR="00493D0A" w:rsidRPr="00C928D0" w:rsidRDefault="00493D0A" w:rsidP="00493D0A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. </w:t>
      </w:r>
      <w:r w:rsidRPr="00C928D0">
        <w:rPr>
          <w:szCs w:val="28"/>
        </w:rPr>
        <w:t>Настоящее постановление</w:t>
      </w:r>
      <w:r>
        <w:rPr>
          <w:szCs w:val="28"/>
        </w:rPr>
        <w:t xml:space="preserve"> вступает в силу на следующий день после дня его официального опубликования, за исключением пунктов 14 и 15, вступающих в силу с 1 января 2019 года.</w:t>
      </w:r>
    </w:p>
    <w:p w:rsidR="00493D0A" w:rsidRPr="00C928D0" w:rsidRDefault="00493D0A" w:rsidP="00493D0A">
      <w:pPr>
        <w:ind w:firstLine="709"/>
        <w:jc w:val="both"/>
        <w:rPr>
          <w:szCs w:val="28"/>
        </w:rPr>
      </w:pPr>
    </w:p>
    <w:p w:rsidR="00493D0A" w:rsidRPr="008028F4" w:rsidRDefault="00493D0A" w:rsidP="00493D0A">
      <w:pPr>
        <w:ind w:firstLine="709"/>
        <w:jc w:val="both"/>
        <w:rPr>
          <w:sz w:val="32"/>
          <w:szCs w:val="28"/>
        </w:rPr>
      </w:pPr>
    </w:p>
    <w:p w:rsidR="00493D0A" w:rsidRDefault="00493D0A" w:rsidP="00493D0A">
      <w:pPr>
        <w:ind w:right="-1"/>
        <w:jc w:val="both"/>
        <w:rPr>
          <w:szCs w:val="28"/>
        </w:rPr>
      </w:pPr>
      <w:r w:rsidRPr="00C928D0">
        <w:rPr>
          <w:szCs w:val="28"/>
        </w:rPr>
        <w:t xml:space="preserve">Председатель </w:t>
      </w:r>
      <w:r w:rsidRPr="00C928D0">
        <w:rPr>
          <w:szCs w:val="28"/>
        </w:rPr>
        <w:br/>
        <w:t>Правительства области                                                   А.А.Смекалин</w:t>
      </w:r>
    </w:p>
    <w:p w:rsidR="00493D0A" w:rsidRDefault="00493D0A" w:rsidP="00493D0A">
      <w:pPr>
        <w:ind w:right="-1"/>
        <w:jc w:val="both"/>
        <w:rPr>
          <w:szCs w:val="28"/>
        </w:rPr>
        <w:sectPr w:rsidR="00493D0A" w:rsidSect="00146C35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93D0A" w:rsidRDefault="00493D0A" w:rsidP="00493D0A">
      <w:pPr>
        <w:ind w:right="-1" w:firstLine="5812"/>
        <w:jc w:val="center"/>
        <w:rPr>
          <w:szCs w:val="28"/>
        </w:rPr>
      </w:pPr>
      <w:r w:rsidRPr="00C928D0">
        <w:rPr>
          <w:szCs w:val="28"/>
        </w:rPr>
        <w:lastRenderedPageBreak/>
        <w:t>УТВЕРЖДЕНЫ</w:t>
      </w:r>
    </w:p>
    <w:p w:rsidR="00493D0A" w:rsidRPr="00C928D0" w:rsidRDefault="00493D0A" w:rsidP="005C2031">
      <w:pPr>
        <w:spacing w:line="230" w:lineRule="auto"/>
        <w:ind w:right="-1" w:firstLine="5812"/>
        <w:jc w:val="center"/>
        <w:rPr>
          <w:szCs w:val="28"/>
        </w:rPr>
      </w:pPr>
    </w:p>
    <w:p w:rsidR="00493D0A" w:rsidRPr="00C928D0" w:rsidRDefault="00493D0A" w:rsidP="005C2031">
      <w:pPr>
        <w:spacing w:line="230" w:lineRule="auto"/>
        <w:ind w:firstLine="5812"/>
        <w:jc w:val="center"/>
        <w:rPr>
          <w:szCs w:val="28"/>
        </w:rPr>
      </w:pPr>
      <w:r w:rsidRPr="00C928D0">
        <w:rPr>
          <w:szCs w:val="28"/>
        </w:rPr>
        <w:t>постановлением Правительства</w:t>
      </w:r>
    </w:p>
    <w:p w:rsidR="00493D0A" w:rsidRPr="00C928D0" w:rsidRDefault="00493D0A" w:rsidP="005C2031">
      <w:pPr>
        <w:spacing w:line="230" w:lineRule="auto"/>
        <w:ind w:firstLine="5812"/>
        <w:jc w:val="center"/>
        <w:rPr>
          <w:szCs w:val="28"/>
        </w:rPr>
      </w:pPr>
      <w:r w:rsidRPr="00C928D0">
        <w:rPr>
          <w:szCs w:val="28"/>
        </w:rPr>
        <w:t>Ульяновской области</w:t>
      </w:r>
    </w:p>
    <w:p w:rsidR="00493D0A" w:rsidRPr="00C928D0" w:rsidRDefault="00493D0A" w:rsidP="005C2031">
      <w:pPr>
        <w:spacing w:line="230" w:lineRule="auto"/>
        <w:ind w:firstLine="709"/>
        <w:jc w:val="center"/>
        <w:rPr>
          <w:szCs w:val="28"/>
        </w:rPr>
      </w:pPr>
    </w:p>
    <w:p w:rsidR="00493D0A" w:rsidRDefault="00493D0A" w:rsidP="005C2031">
      <w:pPr>
        <w:spacing w:line="230" w:lineRule="auto"/>
        <w:ind w:firstLine="709"/>
        <w:jc w:val="center"/>
        <w:rPr>
          <w:szCs w:val="28"/>
        </w:rPr>
      </w:pPr>
    </w:p>
    <w:p w:rsidR="00F821AF" w:rsidRPr="00C928D0" w:rsidRDefault="00F821AF" w:rsidP="005C2031">
      <w:pPr>
        <w:spacing w:line="230" w:lineRule="auto"/>
        <w:ind w:firstLine="709"/>
        <w:jc w:val="center"/>
        <w:rPr>
          <w:szCs w:val="28"/>
        </w:rPr>
      </w:pPr>
    </w:p>
    <w:p w:rsidR="00493D0A" w:rsidRPr="00C928D0" w:rsidRDefault="00493D0A" w:rsidP="005C2031">
      <w:pPr>
        <w:spacing w:line="230" w:lineRule="auto"/>
        <w:ind w:firstLine="709"/>
        <w:jc w:val="center"/>
        <w:rPr>
          <w:szCs w:val="28"/>
        </w:rPr>
      </w:pPr>
    </w:p>
    <w:p w:rsidR="00493D0A" w:rsidRPr="00C928D0" w:rsidRDefault="00493D0A" w:rsidP="005C2031">
      <w:pPr>
        <w:spacing w:line="230" w:lineRule="auto"/>
        <w:jc w:val="center"/>
        <w:rPr>
          <w:b/>
          <w:szCs w:val="28"/>
        </w:rPr>
      </w:pPr>
      <w:r w:rsidRPr="00C928D0">
        <w:rPr>
          <w:b/>
          <w:szCs w:val="28"/>
        </w:rPr>
        <w:t>ИЗМЕНЕНИЯ</w:t>
      </w:r>
    </w:p>
    <w:p w:rsidR="00493D0A" w:rsidRPr="00C928D0" w:rsidRDefault="00493D0A" w:rsidP="005C2031">
      <w:pPr>
        <w:spacing w:line="230" w:lineRule="auto"/>
        <w:jc w:val="center"/>
        <w:rPr>
          <w:b/>
          <w:szCs w:val="28"/>
        </w:rPr>
      </w:pPr>
      <w:r w:rsidRPr="00C928D0">
        <w:rPr>
          <w:b/>
          <w:szCs w:val="28"/>
        </w:rPr>
        <w:t xml:space="preserve">в государственную программу Ульяновской области </w:t>
      </w:r>
    </w:p>
    <w:p w:rsidR="00493D0A" w:rsidRPr="00C928D0" w:rsidRDefault="00493D0A" w:rsidP="005C2031">
      <w:pPr>
        <w:spacing w:line="23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C928D0">
        <w:rPr>
          <w:b/>
          <w:szCs w:val="28"/>
        </w:rPr>
        <w:t xml:space="preserve">Гражданское общество и государственная национальная политика </w:t>
      </w:r>
      <w:r w:rsidRPr="00C928D0">
        <w:rPr>
          <w:b/>
          <w:szCs w:val="28"/>
        </w:rPr>
        <w:br/>
        <w:t>в Ульяновской области</w:t>
      </w:r>
      <w:r>
        <w:rPr>
          <w:b/>
          <w:szCs w:val="28"/>
        </w:rPr>
        <w:t>»</w:t>
      </w:r>
      <w:r w:rsidRPr="00C928D0">
        <w:rPr>
          <w:b/>
          <w:szCs w:val="28"/>
        </w:rPr>
        <w:t xml:space="preserve"> на 2014-202</w:t>
      </w:r>
      <w:r>
        <w:rPr>
          <w:b/>
          <w:szCs w:val="28"/>
        </w:rPr>
        <w:t>0</w:t>
      </w:r>
      <w:r w:rsidRPr="00C928D0">
        <w:rPr>
          <w:b/>
          <w:szCs w:val="28"/>
        </w:rPr>
        <w:t xml:space="preserve"> годы</w:t>
      </w:r>
    </w:p>
    <w:p w:rsidR="00493D0A" w:rsidRDefault="00493D0A" w:rsidP="005C2031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rPr>
          <w:szCs w:val="28"/>
        </w:rPr>
      </w:pPr>
    </w:p>
    <w:p w:rsidR="00493D0A" w:rsidRPr="00C20D26" w:rsidRDefault="00493D0A" w:rsidP="005C2031">
      <w:pPr>
        <w:spacing w:line="230" w:lineRule="auto"/>
        <w:ind w:left="709"/>
        <w:jc w:val="both"/>
      </w:pPr>
      <w:r>
        <w:t xml:space="preserve">1. </w:t>
      </w:r>
      <w:r w:rsidRPr="00C20D26">
        <w:t xml:space="preserve">В наименовании цифры </w:t>
      </w:r>
      <w:r>
        <w:t>«</w:t>
      </w:r>
      <w:r w:rsidRPr="00C20D26">
        <w:t>2020</w:t>
      </w:r>
      <w:r>
        <w:t>»</w:t>
      </w:r>
      <w:r w:rsidRPr="00C20D26">
        <w:t xml:space="preserve"> заменить цифрами </w:t>
      </w:r>
      <w:r>
        <w:t>«</w:t>
      </w:r>
      <w:r w:rsidRPr="00C20D26">
        <w:t>2021</w:t>
      </w:r>
      <w:r>
        <w:t>».</w:t>
      </w:r>
    </w:p>
    <w:p w:rsidR="00493D0A" w:rsidRPr="00C20D26" w:rsidRDefault="00493D0A" w:rsidP="009A7960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2. </w:t>
      </w:r>
      <w:r w:rsidRPr="00C20D26">
        <w:rPr>
          <w:szCs w:val="28"/>
        </w:rPr>
        <w:t>В паспорте:</w:t>
      </w:r>
    </w:p>
    <w:p w:rsidR="00493D0A" w:rsidRPr="00C20D26" w:rsidRDefault="00493D0A" w:rsidP="009A7960">
      <w:pPr>
        <w:ind w:firstLine="709"/>
        <w:jc w:val="both"/>
      </w:pPr>
      <w:r>
        <w:rPr>
          <w:szCs w:val="28"/>
        </w:rPr>
        <w:t xml:space="preserve">1) </w:t>
      </w:r>
      <w:r w:rsidRPr="00C20D26">
        <w:rPr>
          <w:szCs w:val="28"/>
        </w:rPr>
        <w:t xml:space="preserve">в строке </w:t>
      </w:r>
      <w:r>
        <w:rPr>
          <w:szCs w:val="28"/>
        </w:rPr>
        <w:t>«</w:t>
      </w:r>
      <w:r w:rsidRPr="00C20D26">
        <w:rPr>
          <w:szCs w:val="28"/>
        </w:rPr>
        <w:t>Наименование государственной программы</w:t>
      </w:r>
      <w:r>
        <w:rPr>
          <w:szCs w:val="28"/>
        </w:rPr>
        <w:t>»</w:t>
      </w:r>
      <w:r w:rsidRPr="00C20D26">
        <w:t xml:space="preserve">цифры </w:t>
      </w:r>
      <w:r>
        <w:t>«</w:t>
      </w:r>
      <w:r w:rsidRPr="00C20D26">
        <w:t>2020</w:t>
      </w:r>
      <w:r>
        <w:t>»</w:t>
      </w:r>
      <w:r w:rsidRPr="00C20D26">
        <w:t xml:space="preserve"> заменить цифрами </w:t>
      </w:r>
      <w:r>
        <w:t>«</w:t>
      </w:r>
      <w:r w:rsidRPr="00C20D26">
        <w:t>2021</w:t>
      </w:r>
      <w:r>
        <w:t>»</w:t>
      </w:r>
      <w:r w:rsidRPr="00C20D26">
        <w:t>;</w:t>
      </w:r>
    </w:p>
    <w:p w:rsidR="00493D0A" w:rsidRPr="00C20D26" w:rsidRDefault="00493D0A" w:rsidP="009A7960">
      <w:pPr>
        <w:ind w:firstLine="709"/>
        <w:jc w:val="both"/>
      </w:pPr>
      <w:r>
        <w:t xml:space="preserve">2) </w:t>
      </w:r>
      <w:r w:rsidRPr="00C20D26">
        <w:t xml:space="preserve">строку </w:t>
      </w:r>
      <w:r>
        <w:t>«</w:t>
      </w:r>
      <w:r w:rsidRPr="00C20D26">
        <w:t>Соисполнители государственной программы</w:t>
      </w:r>
      <w:r>
        <w:t>»</w:t>
      </w:r>
      <w:r w:rsidRPr="00C20D26">
        <w:t xml:space="preserve"> дополнить </w:t>
      </w:r>
      <w:r w:rsidR="009A7960">
        <w:br/>
      </w:r>
      <w:r w:rsidRPr="00C20D26">
        <w:t>абзацем шестым следующего содержания:</w:t>
      </w:r>
    </w:p>
    <w:p w:rsidR="00493D0A" w:rsidRPr="00C20D26" w:rsidRDefault="00493D0A" w:rsidP="009A7960">
      <w:pPr>
        <w:ind w:firstLine="708"/>
        <w:jc w:val="both"/>
      </w:pPr>
      <w:r>
        <w:t>«у</w:t>
      </w:r>
      <w:r w:rsidRPr="00C20D26">
        <w:t>правление информационной политики администрации Губернатора Ульяновской области</w:t>
      </w:r>
      <w:r>
        <w:t>.»</w:t>
      </w:r>
      <w:r w:rsidRPr="00C20D26">
        <w:t>;</w:t>
      </w:r>
    </w:p>
    <w:p w:rsidR="00493D0A" w:rsidRPr="00C20D26" w:rsidRDefault="00493D0A" w:rsidP="009A7960">
      <w:pPr>
        <w:ind w:firstLine="708"/>
        <w:jc w:val="both"/>
      </w:pPr>
      <w:r w:rsidRPr="00C20D26">
        <w:t>3) в строк</w:t>
      </w:r>
      <w:r>
        <w:t>е«</w:t>
      </w:r>
      <w:r w:rsidRPr="00C20D26">
        <w:t>Подпрограммы государственной программы</w:t>
      </w:r>
      <w:r>
        <w:t>»</w:t>
      </w:r>
      <w:r w:rsidRPr="00C20D26">
        <w:t xml:space="preserve"> цифры </w:t>
      </w:r>
      <w:r>
        <w:t>«</w:t>
      </w:r>
      <w:r w:rsidRPr="00C20D26">
        <w:t>2020</w:t>
      </w:r>
      <w:r>
        <w:t>»</w:t>
      </w:r>
      <w:r w:rsidRPr="00C20D26">
        <w:t xml:space="preserve"> заменить цифрами </w:t>
      </w:r>
      <w:r>
        <w:t>«</w:t>
      </w:r>
      <w:r w:rsidRPr="00C20D26">
        <w:t>2021</w:t>
      </w:r>
      <w:r>
        <w:t>»</w:t>
      </w:r>
      <w:r w:rsidRPr="00C20D26">
        <w:t>;</w:t>
      </w:r>
    </w:p>
    <w:p w:rsidR="00493D0A" w:rsidRPr="00C20D26" w:rsidRDefault="00493D0A" w:rsidP="009A7960">
      <w:pPr>
        <w:ind w:firstLine="708"/>
        <w:jc w:val="both"/>
      </w:pPr>
      <w:r w:rsidRPr="00C20D26">
        <w:t xml:space="preserve">4) после строки </w:t>
      </w:r>
      <w:r>
        <w:t>«</w:t>
      </w:r>
      <w:r w:rsidRPr="00C20D26">
        <w:t>Подпрограммы государственной программы</w:t>
      </w:r>
      <w:r>
        <w:t>»</w:t>
      </w:r>
      <w:r w:rsidRPr="00C20D26">
        <w:t xml:space="preserve"> дополнить строкой следующего содержания: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99"/>
        <w:gridCol w:w="426"/>
        <w:gridCol w:w="2976"/>
      </w:tblGrid>
      <w:tr w:rsidR="00493D0A" w:rsidRPr="00C20D26" w:rsidTr="004A0BAA">
        <w:tc>
          <w:tcPr>
            <w:tcW w:w="6299" w:type="dxa"/>
          </w:tcPr>
          <w:p w:rsidR="00493D0A" w:rsidRDefault="00493D0A" w:rsidP="009A796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zCs w:val="28"/>
              </w:rPr>
              <w:t>«</w:t>
            </w:r>
            <w:r w:rsidRPr="00C20D26">
              <w:rPr>
                <w:rFonts w:eastAsia="Calibri"/>
                <w:spacing w:val="-4"/>
              </w:rPr>
              <w:t xml:space="preserve">Проекты, реализуемые </w:t>
            </w:r>
          </w:p>
          <w:p w:rsidR="00493D0A" w:rsidRDefault="00493D0A" w:rsidP="009A796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C20D26">
              <w:rPr>
                <w:rFonts w:eastAsia="Calibri"/>
                <w:spacing w:val="-4"/>
              </w:rPr>
              <w:t>в составе государственной</w:t>
            </w:r>
          </w:p>
          <w:p w:rsidR="00493D0A" w:rsidRPr="00C20D26" w:rsidRDefault="00493D0A" w:rsidP="009A796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C20D26">
              <w:rPr>
                <w:rFonts w:eastAsia="Calibri"/>
                <w:spacing w:val="-4"/>
              </w:rPr>
              <w:t xml:space="preserve">программы </w:t>
            </w:r>
          </w:p>
        </w:tc>
        <w:tc>
          <w:tcPr>
            <w:tcW w:w="426" w:type="dxa"/>
          </w:tcPr>
          <w:p w:rsidR="00493D0A" w:rsidRPr="00C20D26" w:rsidRDefault="00493D0A" w:rsidP="009A796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0D26">
              <w:rPr>
                <w:rFonts w:eastAsia="Calibri"/>
              </w:rPr>
              <w:t>–</w:t>
            </w:r>
          </w:p>
        </w:tc>
        <w:tc>
          <w:tcPr>
            <w:tcW w:w="2976" w:type="dxa"/>
          </w:tcPr>
          <w:p w:rsidR="00493D0A" w:rsidRPr="00C20D26" w:rsidRDefault="00493D0A" w:rsidP="009A7960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823A0C">
              <w:rPr>
                <w:szCs w:val="28"/>
              </w:rPr>
              <w:t>не предусмотрены.</w:t>
            </w:r>
            <w:r>
              <w:rPr>
                <w:szCs w:val="28"/>
              </w:rPr>
              <w:t>»;</w:t>
            </w:r>
          </w:p>
        </w:tc>
      </w:tr>
    </w:tbl>
    <w:p w:rsidR="00493D0A" w:rsidRPr="009A7960" w:rsidRDefault="00493D0A" w:rsidP="009A79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7960">
        <w:rPr>
          <w:szCs w:val="28"/>
        </w:rPr>
        <w:t xml:space="preserve">5) в </w:t>
      </w:r>
      <w:hyperlink r:id="rId10" w:history="1">
        <w:r w:rsidRPr="009A7960">
          <w:rPr>
            <w:szCs w:val="28"/>
          </w:rPr>
          <w:t>строке</w:t>
        </w:r>
      </w:hyperlink>
      <w:r w:rsidRPr="009A7960">
        <w:rPr>
          <w:szCs w:val="28"/>
        </w:rPr>
        <w:t xml:space="preserve"> «Цели и задачи государственной программы»:</w:t>
      </w:r>
    </w:p>
    <w:p w:rsidR="00493D0A" w:rsidRPr="009A7960" w:rsidRDefault="00493D0A" w:rsidP="009A79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7960">
        <w:rPr>
          <w:szCs w:val="28"/>
        </w:rPr>
        <w:t>а) в абзаце третьем слова «укрепление гражданского единства» заменить словами «укрепление общероссийского самосознания и духовной общности»</w:t>
      </w:r>
      <w:r w:rsidRPr="009A7960">
        <w:t>;</w:t>
      </w:r>
    </w:p>
    <w:p w:rsidR="00493D0A" w:rsidRPr="009A7960" w:rsidRDefault="00493D0A" w:rsidP="009A7960">
      <w:pPr>
        <w:autoSpaceDE w:val="0"/>
        <w:autoSpaceDN w:val="0"/>
        <w:adjustRightInd w:val="0"/>
        <w:ind w:firstLine="709"/>
        <w:jc w:val="both"/>
      </w:pPr>
      <w:r w:rsidRPr="009A7960">
        <w:t>б) дополнить новыми абзацами пятым и шестым следующего содерж</w:t>
      </w:r>
      <w:r w:rsidRPr="009A7960">
        <w:t>а</w:t>
      </w:r>
      <w:r w:rsidRPr="009A7960">
        <w:t>ния:</w:t>
      </w:r>
    </w:p>
    <w:p w:rsidR="00493D0A" w:rsidRPr="009A7960" w:rsidRDefault="00493D0A" w:rsidP="009A79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7960">
        <w:t xml:space="preserve">«содействие </w:t>
      </w:r>
      <w:r w:rsidRPr="009A7960">
        <w:rPr>
          <w:szCs w:val="28"/>
        </w:rPr>
        <w:t>гармонизации национальных и межнациональных (межэтн</w:t>
      </w:r>
      <w:r w:rsidRPr="009A7960">
        <w:rPr>
          <w:szCs w:val="28"/>
        </w:rPr>
        <w:t>и</w:t>
      </w:r>
      <w:r w:rsidRPr="009A7960">
        <w:rPr>
          <w:szCs w:val="28"/>
        </w:rPr>
        <w:t>ческих) отношений;</w:t>
      </w:r>
    </w:p>
    <w:p w:rsidR="00493D0A" w:rsidRPr="009A7960" w:rsidRDefault="00493D0A" w:rsidP="009A7960">
      <w:pPr>
        <w:autoSpaceDE w:val="0"/>
        <w:autoSpaceDN w:val="0"/>
        <w:adjustRightInd w:val="0"/>
        <w:ind w:firstLine="709"/>
        <w:jc w:val="both"/>
      </w:pPr>
      <w:r w:rsidRPr="009A7960">
        <w:rPr>
          <w:szCs w:val="28"/>
        </w:rPr>
        <w:t>содействие социальной и культурной адаптации и интеграции мигра</w:t>
      </w:r>
      <w:r w:rsidRPr="009A7960">
        <w:rPr>
          <w:szCs w:val="28"/>
        </w:rPr>
        <w:t>н</w:t>
      </w:r>
      <w:r w:rsidRPr="009A7960">
        <w:rPr>
          <w:szCs w:val="28"/>
        </w:rPr>
        <w:t>тов;»;</w:t>
      </w:r>
    </w:p>
    <w:p w:rsidR="00493D0A" w:rsidRPr="009A7960" w:rsidRDefault="00493D0A" w:rsidP="009A7960">
      <w:pPr>
        <w:autoSpaceDE w:val="0"/>
        <w:autoSpaceDN w:val="0"/>
        <w:adjustRightInd w:val="0"/>
        <w:ind w:firstLine="709"/>
        <w:jc w:val="both"/>
      </w:pPr>
      <w:r w:rsidRPr="009A7960">
        <w:t>в) абзацы пятый – шестнадцатый считать абзацами седьмым – восемн</w:t>
      </w:r>
      <w:r w:rsidRPr="009A7960">
        <w:t>а</w:t>
      </w:r>
      <w:r w:rsidRPr="009A7960">
        <w:t>дцатым</w:t>
      </w:r>
      <w:r w:rsidR="009A7960" w:rsidRPr="009A7960">
        <w:t xml:space="preserve"> соответственно</w:t>
      </w:r>
      <w:r w:rsidRPr="009A7960">
        <w:t>;</w:t>
      </w:r>
    </w:p>
    <w:p w:rsidR="00493D0A" w:rsidRPr="009A7960" w:rsidRDefault="00493D0A" w:rsidP="009A7960">
      <w:pPr>
        <w:autoSpaceDE w:val="0"/>
        <w:autoSpaceDN w:val="0"/>
        <w:adjustRightInd w:val="0"/>
        <w:ind w:firstLine="709"/>
        <w:jc w:val="both"/>
      </w:pPr>
      <w:r w:rsidRPr="009A7960">
        <w:t xml:space="preserve">г) дополнить абзацами девятнадцатым – двадцать первым </w:t>
      </w:r>
      <w:r w:rsidRPr="009A7960">
        <w:br/>
        <w:t>следующего содержания:</w:t>
      </w:r>
    </w:p>
    <w:p w:rsidR="00493D0A" w:rsidRPr="009A7960" w:rsidRDefault="00493D0A" w:rsidP="009A796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A7960">
        <w:t xml:space="preserve">«содействие укреплению единства российской нации и этнокультурное развитие многонационального народа Российской Федерации; </w:t>
      </w:r>
    </w:p>
    <w:p w:rsidR="00493D0A" w:rsidRPr="009A7960" w:rsidRDefault="00493D0A" w:rsidP="009A7960">
      <w:pPr>
        <w:autoSpaceDE w:val="0"/>
        <w:autoSpaceDN w:val="0"/>
        <w:adjustRightInd w:val="0"/>
        <w:ind w:firstLine="709"/>
        <w:jc w:val="both"/>
      </w:pPr>
      <w:r w:rsidRPr="009A7960">
        <w:t xml:space="preserve">обеспечение права на сохранение родного языка из числа языков народов России, его изучение и развитие; </w:t>
      </w:r>
    </w:p>
    <w:p w:rsidR="00493D0A" w:rsidRPr="009A7960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A7960">
        <w:lastRenderedPageBreak/>
        <w:t>создание устойчивой системы государственно-общественного партнёрс</w:t>
      </w:r>
      <w:r w:rsidRPr="009A7960">
        <w:t>т</w:t>
      </w:r>
      <w:r w:rsidRPr="009A7960">
        <w:t>ва в сфере государственной политики в отношении российского казачества.»;</w:t>
      </w:r>
    </w:p>
    <w:p w:rsidR="00493D0A" w:rsidRPr="009A7960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A7960">
        <w:t>6) в строке «Целевые индикаторы государственной программы»:</w:t>
      </w:r>
    </w:p>
    <w:p w:rsidR="00493D0A" w:rsidRPr="007E30F8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E30F8">
        <w:rPr>
          <w:szCs w:val="28"/>
        </w:rPr>
        <w:t xml:space="preserve">а) </w:t>
      </w:r>
      <w:r>
        <w:rPr>
          <w:szCs w:val="28"/>
        </w:rPr>
        <w:t xml:space="preserve">дополнитьновым </w:t>
      </w:r>
      <w:r w:rsidRPr="007E30F8">
        <w:rPr>
          <w:szCs w:val="28"/>
        </w:rPr>
        <w:t>абзацем пятым следующего содержания:</w:t>
      </w:r>
    </w:p>
    <w:p w:rsidR="00493D0A" w:rsidRPr="007E30F8" w:rsidRDefault="00493D0A" w:rsidP="009A7960">
      <w:pPr>
        <w:widowControl w:val="0"/>
        <w:autoSpaceDE w:val="0"/>
        <w:autoSpaceDN w:val="0"/>
        <w:spacing w:line="235" w:lineRule="auto"/>
        <w:ind w:firstLine="708"/>
        <w:jc w:val="both"/>
        <w:rPr>
          <w:color w:val="000000"/>
          <w:szCs w:val="28"/>
        </w:rPr>
      </w:pPr>
      <w:r w:rsidRPr="007E30F8">
        <w:rPr>
          <w:szCs w:val="28"/>
        </w:rPr>
        <w:t>«</w:t>
      </w:r>
      <w:r>
        <w:rPr>
          <w:szCs w:val="28"/>
        </w:rPr>
        <w:t>к</w:t>
      </w:r>
      <w:r w:rsidRPr="007E30F8">
        <w:rPr>
          <w:color w:val="000000"/>
          <w:szCs w:val="28"/>
        </w:rPr>
        <w:t xml:space="preserve">оличество предоставляемых минут в целях освещения политических партий, представленных в Законодательном </w:t>
      </w:r>
      <w:r>
        <w:rPr>
          <w:color w:val="000000"/>
          <w:szCs w:val="28"/>
        </w:rPr>
        <w:t>С</w:t>
      </w:r>
      <w:r w:rsidRPr="007E30F8">
        <w:rPr>
          <w:color w:val="000000"/>
          <w:szCs w:val="28"/>
        </w:rPr>
        <w:t>обрании Ульяновской области, при освещении их деятельности региональным телеканалом и радиоканалом;»</w:t>
      </w:r>
      <w:r>
        <w:rPr>
          <w:color w:val="000000"/>
          <w:szCs w:val="28"/>
        </w:rPr>
        <w:t>;</w:t>
      </w:r>
    </w:p>
    <w:p w:rsidR="00493D0A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E30F8">
        <w:rPr>
          <w:szCs w:val="28"/>
        </w:rPr>
        <w:t>б) абзацы пятый –</w:t>
      </w:r>
      <w:r>
        <w:rPr>
          <w:szCs w:val="28"/>
        </w:rPr>
        <w:t xml:space="preserve"> восемнадцатый </w:t>
      </w:r>
      <w:r w:rsidRPr="007E30F8">
        <w:rPr>
          <w:szCs w:val="28"/>
        </w:rPr>
        <w:t xml:space="preserve">считать </w:t>
      </w:r>
      <w:r>
        <w:rPr>
          <w:szCs w:val="28"/>
        </w:rPr>
        <w:t>абзацами шестым – девятн</w:t>
      </w:r>
      <w:r>
        <w:rPr>
          <w:szCs w:val="28"/>
        </w:rPr>
        <w:t>а</w:t>
      </w:r>
      <w:r>
        <w:rPr>
          <w:szCs w:val="28"/>
        </w:rPr>
        <w:t>дцатым</w:t>
      </w:r>
      <w:r w:rsidR="005C2031" w:rsidRPr="007E30F8">
        <w:rPr>
          <w:szCs w:val="28"/>
        </w:rPr>
        <w:t>соответственно</w:t>
      </w:r>
      <w:r w:rsidRPr="007E30F8">
        <w:rPr>
          <w:szCs w:val="28"/>
        </w:rPr>
        <w:t>;</w:t>
      </w:r>
    </w:p>
    <w:p w:rsidR="00493D0A" w:rsidRPr="007E30F8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в) в абзаце одиннадцатом слово «количество» заменить словом «числе</w:t>
      </w:r>
      <w:r>
        <w:rPr>
          <w:szCs w:val="28"/>
        </w:rPr>
        <w:t>н</w:t>
      </w:r>
      <w:r>
        <w:rPr>
          <w:szCs w:val="28"/>
        </w:rPr>
        <w:t>ность»;</w:t>
      </w:r>
    </w:p>
    <w:p w:rsidR="00493D0A" w:rsidRDefault="00493D0A" w:rsidP="009A7960">
      <w:pPr>
        <w:spacing w:line="235" w:lineRule="auto"/>
        <w:ind w:firstLine="709"/>
        <w:jc w:val="both"/>
      </w:pPr>
      <w:r>
        <w:t>г</w:t>
      </w:r>
      <w:r w:rsidRPr="00834F78">
        <w:t xml:space="preserve">) </w:t>
      </w:r>
      <w:r>
        <w:t xml:space="preserve">дополнитьновым </w:t>
      </w:r>
      <w:r w:rsidRPr="00834F78">
        <w:t>абзацем пят</w:t>
      </w:r>
      <w:r>
        <w:t>надцатым следующего содержания:</w:t>
      </w:r>
    </w:p>
    <w:p w:rsidR="00493D0A" w:rsidRPr="00834F78" w:rsidRDefault="00493D0A" w:rsidP="009A7960">
      <w:pPr>
        <w:spacing w:line="235" w:lineRule="auto"/>
        <w:ind w:firstLine="709"/>
        <w:jc w:val="both"/>
      </w:pPr>
      <w:r w:rsidRPr="00834F78">
        <w:t>«количество социально значимых программ на национальных языках</w:t>
      </w:r>
      <w:r w:rsidRPr="00834F78">
        <w:br/>
        <w:t>народов Поволжья;»;</w:t>
      </w:r>
    </w:p>
    <w:p w:rsidR="00493D0A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C2031">
        <w:rPr>
          <w:spacing w:val="-4"/>
          <w:szCs w:val="28"/>
        </w:rPr>
        <w:t xml:space="preserve">д) абзацы пятнадцатый – девятнадцатый считать </w:t>
      </w:r>
      <w:r w:rsidR="005C2031" w:rsidRPr="005C2031">
        <w:rPr>
          <w:spacing w:val="-4"/>
          <w:szCs w:val="28"/>
        </w:rPr>
        <w:t xml:space="preserve">абзацами </w:t>
      </w:r>
      <w:r w:rsidRPr="005C2031">
        <w:rPr>
          <w:spacing w:val="-4"/>
          <w:szCs w:val="28"/>
        </w:rPr>
        <w:t>шестнадцатым</w:t>
      </w:r>
      <w:r w:rsidR="005C2031" w:rsidRPr="005C2031">
        <w:rPr>
          <w:spacing w:val="-4"/>
          <w:szCs w:val="28"/>
        </w:rPr>
        <w:t xml:space="preserve"> – двадцатым</w:t>
      </w:r>
      <w:r w:rsidR="005C2031" w:rsidRPr="007E30F8">
        <w:rPr>
          <w:szCs w:val="28"/>
        </w:rPr>
        <w:t xml:space="preserve"> соответственно</w:t>
      </w:r>
      <w:r w:rsidRPr="007E30F8">
        <w:rPr>
          <w:szCs w:val="28"/>
        </w:rPr>
        <w:t>;</w:t>
      </w:r>
    </w:p>
    <w:p w:rsidR="00493D0A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е) абзацы семнадцатый </w:t>
      </w:r>
      <w:r w:rsidRPr="007E30F8">
        <w:rPr>
          <w:szCs w:val="28"/>
        </w:rPr>
        <w:t>–</w:t>
      </w:r>
      <w:r>
        <w:rPr>
          <w:szCs w:val="28"/>
        </w:rPr>
        <w:t xml:space="preserve"> девятнадцатый изложить в следующей реда</w:t>
      </w:r>
      <w:r>
        <w:rPr>
          <w:szCs w:val="28"/>
        </w:rPr>
        <w:t>к</w:t>
      </w:r>
      <w:r>
        <w:rPr>
          <w:szCs w:val="28"/>
        </w:rPr>
        <w:t>ции:</w:t>
      </w:r>
    </w:p>
    <w:p w:rsidR="00493D0A" w:rsidRPr="008D57BB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«к</w:t>
      </w:r>
      <w:r w:rsidRPr="008D57BB">
        <w:rPr>
          <w:szCs w:val="28"/>
        </w:rPr>
        <w:t xml:space="preserve">оличество публикаций, </w:t>
      </w:r>
      <w:r>
        <w:rPr>
          <w:szCs w:val="28"/>
        </w:rPr>
        <w:t>размещённых</w:t>
      </w:r>
      <w:r w:rsidRPr="008D57BB">
        <w:rPr>
          <w:szCs w:val="28"/>
        </w:rPr>
        <w:t xml:space="preserve"> сетевыми изданиями, </w:t>
      </w:r>
      <w:r>
        <w:rPr>
          <w:szCs w:val="28"/>
        </w:rPr>
        <w:br/>
      </w:r>
      <w:r w:rsidRPr="008D57BB">
        <w:rPr>
          <w:szCs w:val="28"/>
        </w:rPr>
        <w:t>учредителями которых являются областные автономные учреждения Ульяно</w:t>
      </w:r>
      <w:r w:rsidRPr="008D57BB">
        <w:rPr>
          <w:szCs w:val="28"/>
        </w:rPr>
        <w:t>в</w:t>
      </w:r>
      <w:r w:rsidRPr="008D57BB">
        <w:rPr>
          <w:szCs w:val="28"/>
        </w:rPr>
        <w:t>ской области</w:t>
      </w:r>
      <w:r>
        <w:rPr>
          <w:szCs w:val="28"/>
        </w:rPr>
        <w:t>;</w:t>
      </w:r>
    </w:p>
    <w:p w:rsidR="00493D0A" w:rsidRPr="008D57BB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количество размещённых записей, часовых радиопрограмм, новостных радиопрограмм вещателями, функции и полномочия учредителя которых ос</w:t>
      </w:r>
      <w:r>
        <w:rPr>
          <w:szCs w:val="28"/>
        </w:rPr>
        <w:t>у</w:t>
      </w:r>
      <w:r>
        <w:rPr>
          <w:szCs w:val="28"/>
        </w:rPr>
        <w:t>ществляет Правительство Ульяновской области;</w:t>
      </w:r>
    </w:p>
    <w:p w:rsidR="00493D0A" w:rsidRPr="003152C6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152C6">
        <w:rPr>
          <w:szCs w:val="28"/>
        </w:rPr>
        <w:t xml:space="preserve">количество выпущенных печатных </w:t>
      </w:r>
      <w:r w:rsidRPr="003152C6">
        <w:rPr>
          <w:color w:val="000000"/>
          <w:szCs w:val="28"/>
        </w:rPr>
        <w:t>изданий средств массовой информ</w:t>
      </w:r>
      <w:r w:rsidRPr="003152C6">
        <w:rPr>
          <w:color w:val="000000"/>
          <w:szCs w:val="28"/>
        </w:rPr>
        <w:t>а</w:t>
      </w:r>
      <w:r w:rsidRPr="003152C6">
        <w:rPr>
          <w:color w:val="000000"/>
          <w:szCs w:val="28"/>
        </w:rPr>
        <w:t>ции</w:t>
      </w:r>
      <w:r w:rsidRPr="003152C6">
        <w:rPr>
          <w:szCs w:val="28"/>
        </w:rPr>
        <w:t>;»;</w:t>
      </w:r>
    </w:p>
    <w:p w:rsidR="00493D0A" w:rsidRPr="008D57BB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ж) дополнить новым абзацем двадцатым следующего содержания:</w:t>
      </w:r>
    </w:p>
    <w:p w:rsidR="00493D0A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«к</w:t>
      </w:r>
      <w:r w:rsidRPr="008D57BB">
        <w:rPr>
          <w:szCs w:val="28"/>
        </w:rPr>
        <w:t xml:space="preserve">оличество мероприятий, </w:t>
      </w:r>
      <w:r>
        <w:rPr>
          <w:szCs w:val="28"/>
        </w:rPr>
        <w:t>проведённых</w:t>
      </w:r>
      <w:r w:rsidRPr="008D57BB">
        <w:rPr>
          <w:szCs w:val="28"/>
        </w:rPr>
        <w:t xml:space="preserve"> в сфере информационной пол</w:t>
      </w:r>
      <w:r w:rsidRPr="008D57BB">
        <w:rPr>
          <w:szCs w:val="28"/>
        </w:rPr>
        <w:t>и</w:t>
      </w:r>
      <w:r w:rsidRPr="008D57BB">
        <w:rPr>
          <w:szCs w:val="28"/>
        </w:rPr>
        <w:t>тики</w:t>
      </w:r>
      <w:r>
        <w:rPr>
          <w:szCs w:val="28"/>
        </w:rPr>
        <w:t>;»;</w:t>
      </w:r>
    </w:p>
    <w:p w:rsidR="00493D0A" w:rsidRPr="007E30F8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з) абзац двадцатый считать абзацем двадцать первым;</w:t>
      </w:r>
    </w:p>
    <w:p w:rsidR="00493D0A" w:rsidRPr="007E30F8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и) абзац двадцать первый признать утратившим силу;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7</w:t>
      </w:r>
      <w:r w:rsidRPr="00C25501">
        <w:t>) в строке «Сроки и этапы реализации государственной программы» цифры «2020» заменить цифрами «2021»;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8</w:t>
      </w:r>
      <w:r w:rsidRPr="00C25501">
        <w:t>) в строке «Ресурсно</w:t>
      </w:r>
      <w:r>
        <w:t>е</w:t>
      </w:r>
      <w:r w:rsidRPr="00C25501">
        <w:t xml:space="preserve"> обеспечение государственной программы </w:t>
      </w:r>
      <w:r w:rsidRPr="00C25501">
        <w:br/>
        <w:t>с разбивкой по этапам и годам реализации»: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C25501">
        <w:t>а) в абзаце первом цифры «</w:t>
      </w:r>
      <w:r w:rsidRPr="0054683B">
        <w:rPr>
          <w:bCs/>
          <w:szCs w:val="28"/>
        </w:rPr>
        <w:t>1181628,0099</w:t>
      </w:r>
      <w:r w:rsidRPr="00C25501">
        <w:t xml:space="preserve">» заменить цифрами </w:t>
      </w:r>
      <w:r w:rsidRPr="00C25501">
        <w:br/>
        <w:t>«</w:t>
      </w:r>
      <w:r>
        <w:t>1314472,1099</w:t>
      </w:r>
      <w:r w:rsidRPr="00C25501">
        <w:t>»;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C25501">
        <w:t>б) в абзаце втором цифры «</w:t>
      </w:r>
      <w:r w:rsidRPr="0054683B">
        <w:rPr>
          <w:szCs w:val="28"/>
        </w:rPr>
        <w:t>1162144,9099</w:t>
      </w:r>
      <w:r w:rsidRPr="00C25501">
        <w:t>» заменить цифрами «</w:t>
      </w:r>
      <w:r>
        <w:t>1297058,5099</w:t>
      </w:r>
      <w:r w:rsidRPr="00C25501">
        <w:t>»;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C25501">
        <w:t>в) в абзаце третьем цифры «19483,1» заменить цифрами «</w:t>
      </w:r>
      <w:r>
        <w:t>17413,6</w:t>
      </w:r>
      <w:r w:rsidRPr="00C25501">
        <w:t>»;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C25501">
        <w:t>г) в абзаце десятом: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C25501">
        <w:t>цифры «165069,5» заменить цифрами «181829,4»;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C25501">
        <w:t xml:space="preserve">цифры «163158,4» заменить цифрами «180076,8»; 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C25501">
        <w:t>цифры «1991,1» заменить цифрами «1752,6»;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д</w:t>
      </w:r>
      <w:r w:rsidRPr="00C25501">
        <w:t>) абзац одиннадцатый изложить в следующей редакции:</w:t>
      </w:r>
    </w:p>
    <w:p w:rsidR="00493D0A" w:rsidRPr="00C25501" w:rsidRDefault="00493D0A" w:rsidP="009A796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C25501">
        <w:t>«2020</w:t>
      </w:r>
      <w:r>
        <w:t xml:space="preserve"> год – 140576,8</w:t>
      </w:r>
      <w:r w:rsidR="007C0318">
        <w:t xml:space="preserve"> тыс. рублей;</w:t>
      </w:r>
      <w:r w:rsidRPr="00C25501">
        <w:t>»;</w:t>
      </w:r>
    </w:p>
    <w:p w:rsidR="00493D0A" w:rsidRPr="00C25501" w:rsidRDefault="00493D0A" w:rsidP="00CD7190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е</w:t>
      </w:r>
      <w:r w:rsidRPr="00C25501">
        <w:rPr>
          <w:szCs w:val="28"/>
        </w:rPr>
        <w:t>) дополнить абзацем</w:t>
      </w:r>
      <w:r w:rsidR="009A7960">
        <w:rPr>
          <w:szCs w:val="28"/>
        </w:rPr>
        <w:t xml:space="preserve">двенадцатым </w:t>
      </w:r>
      <w:r>
        <w:rPr>
          <w:szCs w:val="28"/>
        </w:rPr>
        <w:t>следующего содержания</w:t>
      </w:r>
      <w:r w:rsidRPr="00C25501">
        <w:rPr>
          <w:szCs w:val="28"/>
        </w:rPr>
        <w:t>:</w:t>
      </w:r>
    </w:p>
    <w:p w:rsidR="00493D0A" w:rsidRPr="00C25501" w:rsidRDefault="00493D0A" w:rsidP="007C0318">
      <w:pPr>
        <w:ind w:firstLine="708"/>
        <w:jc w:val="both"/>
        <w:rPr>
          <w:szCs w:val="28"/>
        </w:rPr>
      </w:pPr>
      <w:r w:rsidRPr="00C25501">
        <w:t>«2021 год</w:t>
      </w:r>
      <w:r>
        <w:t xml:space="preserve"> – 140576,8</w:t>
      </w:r>
      <w:r w:rsidRPr="00C25501">
        <w:t xml:space="preserve"> тыс. рублей.»</w:t>
      </w:r>
      <w:r>
        <w:t>;</w:t>
      </w:r>
    </w:p>
    <w:p w:rsidR="00493D0A" w:rsidRDefault="00493D0A" w:rsidP="007C0318">
      <w:pPr>
        <w:ind w:firstLine="708"/>
        <w:jc w:val="both"/>
      </w:pPr>
      <w:r>
        <w:rPr>
          <w:szCs w:val="28"/>
        </w:rPr>
        <w:t>9</w:t>
      </w:r>
      <w:r w:rsidRPr="00C25501">
        <w:rPr>
          <w:szCs w:val="28"/>
        </w:rPr>
        <w:t>)</w:t>
      </w:r>
      <w:r w:rsidRPr="00C25501">
        <w:t xml:space="preserve"> после строки «Ресурсное обеспечение государственной программы </w:t>
      </w:r>
      <w:r>
        <w:br/>
      </w:r>
      <w:r w:rsidRPr="00C25501">
        <w:t xml:space="preserve">с разбивкой по этапам и годам реализации» </w:t>
      </w:r>
      <w:r>
        <w:t>дополнить</w:t>
      </w:r>
      <w:r w:rsidRPr="00C25501">
        <w:t xml:space="preserve"> строкой следующего </w:t>
      </w:r>
      <w:r>
        <w:br/>
      </w:r>
      <w:r w:rsidRPr="00C25501">
        <w:t>содержания: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725"/>
        <w:gridCol w:w="283"/>
        <w:gridCol w:w="2693"/>
      </w:tblGrid>
      <w:tr w:rsidR="00493D0A" w:rsidRPr="00C20D26" w:rsidTr="004A0BAA">
        <w:tc>
          <w:tcPr>
            <w:tcW w:w="6725" w:type="dxa"/>
          </w:tcPr>
          <w:p w:rsidR="00493D0A" w:rsidRDefault="00493D0A" w:rsidP="007C0318">
            <w:pPr>
              <w:autoSpaceDE w:val="0"/>
              <w:autoSpaceDN w:val="0"/>
              <w:adjustRightInd w:val="0"/>
              <w:jc w:val="both"/>
            </w:pPr>
            <w:r w:rsidRPr="00C25501">
              <w:rPr>
                <w:rFonts w:eastAsia="Calibri"/>
                <w:szCs w:val="28"/>
              </w:rPr>
              <w:t>«</w:t>
            </w:r>
            <w:r w:rsidRPr="00C25501">
              <w:t xml:space="preserve">Ресурсное обеспечение </w:t>
            </w:r>
          </w:p>
          <w:p w:rsidR="00493D0A" w:rsidRDefault="00493D0A" w:rsidP="007C0318">
            <w:pPr>
              <w:autoSpaceDE w:val="0"/>
              <w:autoSpaceDN w:val="0"/>
              <w:adjustRightInd w:val="0"/>
              <w:jc w:val="both"/>
            </w:pPr>
            <w:r w:rsidRPr="00C25501">
              <w:t xml:space="preserve">проектов с разбивкой </w:t>
            </w:r>
          </w:p>
          <w:p w:rsidR="00493D0A" w:rsidRPr="00C20D26" w:rsidRDefault="00493D0A" w:rsidP="007C031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C25501">
              <w:t>по этапам и годам реализации</w:t>
            </w:r>
          </w:p>
        </w:tc>
        <w:tc>
          <w:tcPr>
            <w:tcW w:w="283" w:type="dxa"/>
          </w:tcPr>
          <w:p w:rsidR="00493D0A" w:rsidRPr="00C20D26" w:rsidRDefault="00493D0A" w:rsidP="007C03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0D26">
              <w:rPr>
                <w:rFonts w:eastAsia="Calibri"/>
              </w:rPr>
              <w:t>–</w:t>
            </w:r>
          </w:p>
        </w:tc>
        <w:tc>
          <w:tcPr>
            <w:tcW w:w="2693" w:type="dxa"/>
          </w:tcPr>
          <w:p w:rsidR="00493D0A" w:rsidRPr="00D91A00" w:rsidRDefault="00493D0A" w:rsidP="007C03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5501">
              <w:rPr>
                <w:szCs w:val="28"/>
              </w:rPr>
              <w:t>не пре</w:t>
            </w:r>
            <w:r>
              <w:rPr>
                <w:szCs w:val="28"/>
              </w:rPr>
              <w:t>дусмотрено</w:t>
            </w:r>
            <w:r w:rsidRPr="00823A0C">
              <w:rPr>
                <w:szCs w:val="28"/>
              </w:rPr>
              <w:t>.</w:t>
            </w:r>
            <w:r>
              <w:rPr>
                <w:szCs w:val="28"/>
              </w:rPr>
              <w:t>»</w:t>
            </w:r>
            <w:r w:rsidR="00A823AC">
              <w:rPr>
                <w:szCs w:val="28"/>
              </w:rPr>
              <w:t>.</w:t>
            </w:r>
          </w:p>
        </w:tc>
      </w:tr>
    </w:tbl>
    <w:p w:rsidR="00493D0A" w:rsidRPr="00C25501" w:rsidRDefault="00493D0A" w:rsidP="007C0318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3. </w:t>
      </w:r>
      <w:r w:rsidRPr="00C25501">
        <w:rPr>
          <w:szCs w:val="28"/>
        </w:rPr>
        <w:t xml:space="preserve">В абзаце втором </w:t>
      </w:r>
      <w:r>
        <w:rPr>
          <w:szCs w:val="28"/>
        </w:rPr>
        <w:t xml:space="preserve">раздела 1 </w:t>
      </w:r>
      <w:r w:rsidRPr="00C25501">
        <w:rPr>
          <w:szCs w:val="28"/>
        </w:rPr>
        <w:t>цифры «2020» заменить цифрами «20</w:t>
      </w:r>
      <w:r>
        <w:rPr>
          <w:szCs w:val="28"/>
        </w:rPr>
        <w:t>30</w:t>
      </w:r>
      <w:r w:rsidRPr="00C25501">
        <w:rPr>
          <w:szCs w:val="28"/>
        </w:rPr>
        <w:t>»</w:t>
      </w:r>
      <w:r>
        <w:rPr>
          <w:szCs w:val="28"/>
        </w:rPr>
        <w:t>.</w:t>
      </w:r>
    </w:p>
    <w:p w:rsidR="00493D0A" w:rsidRPr="00C25501" w:rsidRDefault="00493D0A" w:rsidP="007C0318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4. </w:t>
      </w:r>
      <w:r w:rsidRPr="00C25501">
        <w:rPr>
          <w:szCs w:val="28"/>
        </w:rPr>
        <w:t xml:space="preserve">В </w:t>
      </w:r>
      <w:r>
        <w:rPr>
          <w:szCs w:val="28"/>
        </w:rPr>
        <w:t>разделе 2</w:t>
      </w:r>
      <w:r w:rsidRPr="00C25501">
        <w:rPr>
          <w:szCs w:val="28"/>
        </w:rPr>
        <w:t>:</w:t>
      </w:r>
    </w:p>
    <w:p w:rsidR="00493D0A" w:rsidRPr="002D184E" w:rsidRDefault="00493D0A" w:rsidP="007C0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1</w:t>
      </w:r>
      <w:r>
        <w:rPr>
          <w:szCs w:val="28"/>
        </w:rPr>
        <w:t xml:space="preserve">) в абзаце третьем </w:t>
      </w:r>
      <w:r w:rsidRPr="00C20D26">
        <w:rPr>
          <w:szCs w:val="28"/>
        </w:rPr>
        <w:t>слов</w:t>
      </w:r>
      <w:r w:rsidR="009A7960">
        <w:rPr>
          <w:szCs w:val="28"/>
        </w:rPr>
        <w:t>а</w:t>
      </w:r>
      <w:r>
        <w:rPr>
          <w:szCs w:val="28"/>
        </w:rPr>
        <w:t>«</w:t>
      </w:r>
      <w:r w:rsidRPr="00C20D26">
        <w:rPr>
          <w:szCs w:val="28"/>
        </w:rPr>
        <w:t>укрепление</w:t>
      </w:r>
      <w:r>
        <w:rPr>
          <w:szCs w:val="28"/>
        </w:rPr>
        <w:t xml:space="preserve"> гражданского единства»заменить словами«укрепление общероссийского самосознания и духовной общности»</w:t>
      </w:r>
      <w:r w:rsidRPr="00C25501">
        <w:t>;</w:t>
      </w:r>
    </w:p>
    <w:p w:rsidR="00493D0A" w:rsidRPr="00D91A00" w:rsidRDefault="00493D0A" w:rsidP="007C031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D91A00">
        <w:rPr>
          <w:spacing w:val="-4"/>
        </w:rPr>
        <w:t>2) дополнить новыми абзацами пятым и шестым следующего содержания: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t xml:space="preserve">«содействие </w:t>
      </w:r>
      <w:r w:rsidRPr="00C25501">
        <w:rPr>
          <w:szCs w:val="28"/>
        </w:rPr>
        <w:t>гармонизации национальных и межнациональных (межэтн</w:t>
      </w:r>
      <w:r w:rsidRPr="00C25501">
        <w:rPr>
          <w:szCs w:val="28"/>
        </w:rPr>
        <w:t>и</w:t>
      </w:r>
      <w:r w:rsidRPr="00C25501">
        <w:rPr>
          <w:szCs w:val="28"/>
        </w:rPr>
        <w:t>ческих) отношений;</w:t>
      </w:r>
    </w:p>
    <w:p w:rsidR="00493D0A" w:rsidRPr="002D184E" w:rsidRDefault="00493D0A" w:rsidP="007C0318">
      <w:pPr>
        <w:ind w:firstLine="708"/>
        <w:jc w:val="both"/>
      </w:pPr>
      <w:r w:rsidRPr="002D184E">
        <w:t>содействие социальной и культурной адаптации и интеграции</w:t>
      </w:r>
      <w:r>
        <w:br/>
      </w:r>
      <w:r w:rsidRPr="002D184E">
        <w:t>мигрантов;»;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 w:rsidRPr="00C25501">
        <w:t xml:space="preserve">3) абзацы пятый – восемнадцатый </w:t>
      </w:r>
      <w:r>
        <w:t>считать а</w:t>
      </w:r>
      <w:r w:rsidRPr="00C25501">
        <w:t xml:space="preserve">бзацами седьмым – </w:t>
      </w:r>
      <w:r w:rsidR="009A7960">
        <w:br/>
      </w:r>
      <w:r w:rsidRPr="00C25501">
        <w:t>двадцатым</w:t>
      </w:r>
      <w:r w:rsidR="009A7960" w:rsidRPr="00C25501">
        <w:t>соответственно</w:t>
      </w:r>
      <w:r w:rsidRPr="00C25501">
        <w:t>;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 w:rsidRPr="00C25501">
        <w:t xml:space="preserve">4) </w:t>
      </w:r>
      <w:r>
        <w:t xml:space="preserve">дополнитьновыми </w:t>
      </w:r>
      <w:r w:rsidRPr="00C25501">
        <w:t xml:space="preserve">абзацами шестнадцатым – восемнадцатым </w:t>
      </w:r>
      <w:r>
        <w:br/>
      </w:r>
      <w:r w:rsidRPr="00C25501">
        <w:t>следующего содержания: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 w:rsidRPr="00C25501">
        <w:t>«</w:t>
      </w:r>
      <w:r>
        <w:t>содействие</w:t>
      </w:r>
      <w:r w:rsidRPr="008F5B8F">
        <w:t xml:space="preserve"> укреплению единства российской нации и этнокультурному развитию многонационального народа Российской Федерации, проживающего на территории Ульяновской области</w:t>
      </w:r>
      <w:r w:rsidRPr="00C25501">
        <w:t>;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 w:rsidRPr="00C25501">
        <w:t>обеспечение права на сохранение родного языка из числа языков народов России, его изучение и развитие;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 w:rsidRPr="00C25501">
        <w:t xml:space="preserve">создание устойчивой системы государственно-общественного </w:t>
      </w:r>
      <w:r>
        <w:t>партнёрс</w:t>
      </w:r>
      <w:r>
        <w:t>т</w:t>
      </w:r>
      <w:r>
        <w:t>ва</w:t>
      </w:r>
      <w:r w:rsidRPr="00C25501">
        <w:t xml:space="preserve"> в сфере государственной политики в отношении российского казачества;»</w:t>
      </w:r>
      <w:r>
        <w:t>;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t>5</w:t>
      </w:r>
      <w:r>
        <w:t xml:space="preserve">) абзацы шестнадцатый </w:t>
      </w:r>
      <w:r w:rsidRPr="00C25501">
        <w:t xml:space="preserve">–двадцатый считать </w:t>
      </w:r>
      <w:r>
        <w:t xml:space="preserve">абзацами девятнадцатым </w:t>
      </w:r>
      <w:r w:rsidRPr="00C25501">
        <w:t>–двадцать третьим</w:t>
      </w:r>
      <w:r w:rsidR="009A7960">
        <w:t>соответственно</w:t>
      </w:r>
      <w:r w:rsidRPr="00C25501">
        <w:t>.</w:t>
      </w:r>
    </w:p>
    <w:p w:rsidR="00493D0A" w:rsidRPr="00C25501" w:rsidRDefault="00493D0A" w:rsidP="007C031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 xml:space="preserve">5. В </w:t>
      </w:r>
      <w:r>
        <w:rPr>
          <w:szCs w:val="28"/>
        </w:rPr>
        <w:t xml:space="preserve">разделе 3 </w:t>
      </w:r>
      <w:r w:rsidRPr="00C25501">
        <w:rPr>
          <w:szCs w:val="28"/>
        </w:rPr>
        <w:t>цифры «2020» заменить цифрами «2021».</w:t>
      </w:r>
    </w:p>
    <w:p w:rsidR="00493D0A" w:rsidRDefault="00493D0A" w:rsidP="007C031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 xml:space="preserve">6. В </w:t>
      </w:r>
      <w:r>
        <w:rPr>
          <w:szCs w:val="28"/>
        </w:rPr>
        <w:t>разделе 4:</w:t>
      </w:r>
    </w:p>
    <w:p w:rsidR="00493D0A" w:rsidRDefault="00493D0A" w:rsidP="007C031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абзаце первом цифры «2020» заменить цифрами «2021»;</w:t>
      </w:r>
    </w:p>
    <w:p w:rsidR="00493D0A" w:rsidRPr="00C25501" w:rsidRDefault="00493D0A" w:rsidP="007C031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в абзаце втором </w:t>
      </w:r>
      <w:r w:rsidRPr="00C25501">
        <w:rPr>
          <w:szCs w:val="28"/>
        </w:rPr>
        <w:t>цифры «</w:t>
      </w:r>
      <w:r>
        <w:rPr>
          <w:szCs w:val="28"/>
        </w:rPr>
        <w:t>3-3</w:t>
      </w:r>
      <w:r w:rsidRPr="00C4096E">
        <w:rPr>
          <w:szCs w:val="28"/>
          <w:vertAlign w:val="superscript"/>
        </w:rPr>
        <w:t>4</w:t>
      </w:r>
      <w:r w:rsidRPr="00C25501">
        <w:rPr>
          <w:szCs w:val="28"/>
        </w:rPr>
        <w:t>» заменить цифрами «</w:t>
      </w:r>
      <w:r>
        <w:rPr>
          <w:szCs w:val="28"/>
        </w:rPr>
        <w:t>3, 3</w:t>
      </w:r>
      <w:r w:rsidRPr="00C4096E">
        <w:rPr>
          <w:szCs w:val="28"/>
          <w:vertAlign w:val="superscript"/>
        </w:rPr>
        <w:t>1</w:t>
      </w:r>
      <w:r>
        <w:rPr>
          <w:szCs w:val="28"/>
        </w:rPr>
        <w:t>-3</w:t>
      </w:r>
      <w:r w:rsidRPr="00C4096E">
        <w:rPr>
          <w:szCs w:val="28"/>
          <w:vertAlign w:val="superscript"/>
        </w:rPr>
        <w:t>5</w:t>
      </w:r>
      <w:r w:rsidRPr="00C25501">
        <w:rPr>
          <w:szCs w:val="28"/>
        </w:rPr>
        <w:t>».</w:t>
      </w:r>
    </w:p>
    <w:p w:rsidR="00493D0A" w:rsidRPr="00C25501" w:rsidRDefault="00493D0A" w:rsidP="007C031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7. В разделе 5: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 w:rsidRPr="00864DE3">
        <w:t>1) в абзаце первом цифры «</w:t>
      </w:r>
      <w:r w:rsidRPr="0054683B">
        <w:rPr>
          <w:bCs/>
          <w:szCs w:val="28"/>
        </w:rPr>
        <w:t>1181628,0099</w:t>
      </w:r>
      <w:r w:rsidRPr="00864DE3">
        <w:t>» заменить цифрами «</w:t>
      </w:r>
      <w:r>
        <w:t>1314472,1099</w:t>
      </w:r>
      <w:r w:rsidRPr="00864DE3">
        <w:t>», цифры «</w:t>
      </w:r>
      <w:r w:rsidRPr="0054683B">
        <w:rPr>
          <w:szCs w:val="28"/>
        </w:rPr>
        <w:t>1162144,9099</w:t>
      </w:r>
      <w:r w:rsidRPr="00864DE3">
        <w:t>» заменить цифрами «</w:t>
      </w:r>
      <w:r>
        <w:t>1297058,5099</w:t>
      </w:r>
      <w:r w:rsidRPr="00864DE3">
        <w:t>», цифры «19483,1» заменить цифрами «</w:t>
      </w:r>
      <w:r>
        <w:t>17413,6</w:t>
      </w:r>
      <w:r w:rsidRPr="00864DE3">
        <w:t>»;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 w:rsidRPr="00C25501">
        <w:t>2) в абзаце седьмом цифры «</w:t>
      </w:r>
      <w:r w:rsidRPr="00C25501">
        <w:rPr>
          <w:szCs w:val="28"/>
        </w:rPr>
        <w:t>165069,5</w:t>
      </w:r>
      <w:r w:rsidRPr="00C25501">
        <w:t>» заменить цифрами «181829,4», цифры «</w:t>
      </w:r>
      <w:r w:rsidRPr="00C25501">
        <w:rPr>
          <w:szCs w:val="28"/>
        </w:rPr>
        <w:t>163158,4</w:t>
      </w:r>
      <w:r w:rsidRPr="00C25501">
        <w:t>» заменить цифрами «180076,8», цифры «</w:t>
      </w:r>
      <w:r w:rsidRPr="00C25501">
        <w:rPr>
          <w:szCs w:val="28"/>
        </w:rPr>
        <w:t>1911,1</w:t>
      </w:r>
      <w:r w:rsidRPr="00C25501">
        <w:t>» заменить цифрами «1752,6»;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>
        <w:t>3</w:t>
      </w:r>
      <w:r w:rsidRPr="00C25501">
        <w:t>) абзац восьмой изложить в следующей редакции: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t>«2020</w:t>
      </w:r>
      <w:r>
        <w:t xml:space="preserve"> год – 140576,8 тыс. рублей;</w:t>
      </w:r>
      <w:r w:rsidRPr="00C25501">
        <w:t>»</w:t>
      </w:r>
      <w:r>
        <w:t>;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>
        <w:t>4</w:t>
      </w:r>
      <w:r w:rsidRPr="00C25501">
        <w:t>) дополнить абзацем</w:t>
      </w:r>
      <w:r>
        <w:t xml:space="preserve"> девятым</w:t>
      </w:r>
      <w:r w:rsidRPr="00C25501">
        <w:t xml:space="preserve"> следующего содержания:</w:t>
      </w:r>
    </w:p>
    <w:p w:rsidR="00493D0A" w:rsidRPr="00C25501" w:rsidRDefault="00493D0A" w:rsidP="007C0318">
      <w:pPr>
        <w:autoSpaceDE w:val="0"/>
        <w:autoSpaceDN w:val="0"/>
        <w:adjustRightInd w:val="0"/>
        <w:ind w:firstLine="709"/>
        <w:jc w:val="both"/>
      </w:pPr>
      <w:r w:rsidRPr="00C25501">
        <w:t>«2021 год</w:t>
      </w:r>
      <w:r>
        <w:t xml:space="preserve"> – 140576,8</w:t>
      </w:r>
      <w:r w:rsidRPr="00C25501">
        <w:t xml:space="preserve"> тыс. рублей.».</w:t>
      </w:r>
    </w:p>
    <w:p w:rsidR="00493D0A" w:rsidRDefault="00493D0A" w:rsidP="00F6376B">
      <w:pPr>
        <w:suppressAutoHyphens/>
        <w:autoSpaceDE w:val="0"/>
        <w:autoSpaceDN w:val="0"/>
        <w:adjustRightInd w:val="0"/>
        <w:ind w:firstLine="709"/>
        <w:jc w:val="both"/>
      </w:pPr>
      <w:r w:rsidRPr="00C25501">
        <w:lastRenderedPageBreak/>
        <w:t xml:space="preserve">8. </w:t>
      </w:r>
      <w:r>
        <w:t>В разделе 6:</w:t>
      </w:r>
    </w:p>
    <w:p w:rsidR="00493D0A" w:rsidRDefault="00493D0A" w:rsidP="00F6376B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1)в абзаце втором </w:t>
      </w:r>
      <w:r w:rsidRPr="00C25501">
        <w:rPr>
          <w:szCs w:val="28"/>
        </w:rPr>
        <w:t>цифры «2020» заменить цифрами «2021»</w:t>
      </w:r>
      <w:r>
        <w:rPr>
          <w:szCs w:val="28"/>
        </w:rPr>
        <w:t>;</w:t>
      </w:r>
    </w:p>
    <w:p w:rsidR="00493D0A" w:rsidRDefault="00493D0A" w:rsidP="00F6376B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2)в абзаце одиннадцатом </w:t>
      </w:r>
      <w:r w:rsidRPr="00C25501">
        <w:rPr>
          <w:szCs w:val="28"/>
        </w:rPr>
        <w:t>цифры «2020» заменить цифрами «2021»</w:t>
      </w:r>
      <w:r>
        <w:rPr>
          <w:szCs w:val="28"/>
        </w:rPr>
        <w:t>;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t>3) в абзацах</w:t>
      </w:r>
      <w:r w:rsidRPr="00C25501">
        <w:t xml:space="preserve"> тринадцат</w:t>
      </w:r>
      <w:r>
        <w:t>ом</w:t>
      </w:r>
      <w:r w:rsidRPr="00C25501">
        <w:t xml:space="preserve"> – пятнадцат</w:t>
      </w:r>
      <w:r>
        <w:t>ом</w:t>
      </w:r>
      <w:r w:rsidRPr="00C25501">
        <w:rPr>
          <w:szCs w:val="28"/>
        </w:rPr>
        <w:t>цифры «2020» заменить цифрами «2021».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25501">
        <w:rPr>
          <w:color w:val="000000"/>
          <w:szCs w:val="28"/>
        </w:rPr>
        <w:t xml:space="preserve">9. В </w:t>
      </w:r>
      <w:hyperlink r:id="rId11" w:history="1">
        <w:r w:rsidRPr="00C25501">
          <w:rPr>
            <w:color w:val="000000"/>
            <w:szCs w:val="28"/>
          </w:rPr>
          <w:t>подпрограмме</w:t>
        </w:r>
      </w:hyperlink>
      <w:r w:rsidRPr="00C25501">
        <w:rPr>
          <w:color w:val="000000"/>
          <w:szCs w:val="28"/>
        </w:rPr>
        <w:t xml:space="preserve"> «Содействие развитию институтов гражданского общества и поддержка социально ориентированных некоммерческих организаций и добровольческой (</w:t>
      </w:r>
      <w:r>
        <w:rPr>
          <w:color w:val="000000"/>
          <w:szCs w:val="28"/>
        </w:rPr>
        <w:t>волонтёрской</w:t>
      </w:r>
      <w:r w:rsidRPr="00C25501">
        <w:rPr>
          <w:color w:val="000000"/>
          <w:szCs w:val="28"/>
        </w:rPr>
        <w:t>) деятельности в Ульяновской области» на 2014</w:t>
      </w:r>
      <w:r>
        <w:rPr>
          <w:color w:val="000000"/>
          <w:szCs w:val="28"/>
        </w:rPr>
        <w:t>-</w:t>
      </w:r>
      <w:r w:rsidRPr="00C25501">
        <w:rPr>
          <w:color w:val="000000"/>
          <w:szCs w:val="28"/>
        </w:rPr>
        <w:t>2020 годы: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1) в наименовании цифры «2020» заменить цифрами «2021»;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2) в паспорте: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а) в строке «Наименование подпрограммы» цифры «2020» заменить цифрами «2021»;</w:t>
      </w:r>
    </w:p>
    <w:p w:rsidR="00493D0A" w:rsidRDefault="00493D0A" w:rsidP="00F6376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б) после строки «Соисполнители подпрограммы» дополнить строкой: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583"/>
        <w:gridCol w:w="425"/>
        <w:gridCol w:w="2693"/>
      </w:tblGrid>
      <w:tr w:rsidR="00493D0A" w:rsidRPr="00C20D26" w:rsidTr="004A0BAA">
        <w:tc>
          <w:tcPr>
            <w:tcW w:w="6583" w:type="dxa"/>
          </w:tcPr>
          <w:p w:rsidR="00493D0A" w:rsidRDefault="00493D0A" w:rsidP="00F6376B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C25501">
              <w:rPr>
                <w:rFonts w:eastAsia="Calibri"/>
                <w:szCs w:val="28"/>
              </w:rPr>
              <w:t>«</w:t>
            </w:r>
            <w:r w:rsidRPr="00C25501">
              <w:rPr>
                <w:rFonts w:eastAsia="Calibri"/>
                <w:spacing w:val="-4"/>
              </w:rPr>
              <w:t xml:space="preserve">Проекты, реализуемые </w:t>
            </w:r>
          </w:p>
          <w:p w:rsidR="00493D0A" w:rsidRPr="00C20D26" w:rsidRDefault="00493D0A" w:rsidP="00F6376B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 xml:space="preserve">в составе </w:t>
            </w:r>
            <w:r w:rsidRPr="00C25501">
              <w:rPr>
                <w:rFonts w:eastAsia="Calibri"/>
                <w:spacing w:val="-4"/>
              </w:rPr>
              <w:t>подпрограммы</w:t>
            </w:r>
          </w:p>
        </w:tc>
        <w:tc>
          <w:tcPr>
            <w:tcW w:w="425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0D26">
              <w:rPr>
                <w:rFonts w:eastAsia="Calibri"/>
              </w:rPr>
              <w:t>–</w:t>
            </w:r>
          </w:p>
        </w:tc>
        <w:tc>
          <w:tcPr>
            <w:tcW w:w="2693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C25501">
              <w:rPr>
                <w:szCs w:val="28"/>
              </w:rPr>
              <w:t>не пре</w:t>
            </w:r>
            <w:r>
              <w:rPr>
                <w:szCs w:val="28"/>
              </w:rPr>
              <w:t>дусмотрены</w:t>
            </w:r>
            <w:r w:rsidRPr="00823A0C">
              <w:rPr>
                <w:szCs w:val="28"/>
              </w:rPr>
              <w:t>.</w:t>
            </w:r>
            <w:r>
              <w:rPr>
                <w:szCs w:val="28"/>
              </w:rPr>
              <w:t>»;</w:t>
            </w:r>
          </w:p>
        </w:tc>
      </w:tr>
    </w:tbl>
    <w:p w:rsidR="00493D0A" w:rsidRPr="00C25501" w:rsidRDefault="00493D0A" w:rsidP="00F6376B">
      <w:pPr>
        <w:autoSpaceDE w:val="0"/>
        <w:autoSpaceDN w:val="0"/>
        <w:adjustRightInd w:val="0"/>
        <w:jc w:val="both"/>
      </w:pPr>
      <w:r>
        <w:tab/>
        <w:t>в</w:t>
      </w:r>
      <w:r w:rsidRPr="00C25501">
        <w:t xml:space="preserve">) строку «Целевые индикаторы подпрограммы» дополнить абзацем </w:t>
      </w:r>
      <w:r>
        <w:br/>
      </w:r>
      <w:r w:rsidRPr="00C25501">
        <w:t>шестым следующего содержания:</w:t>
      </w:r>
    </w:p>
    <w:p w:rsidR="00493D0A" w:rsidRDefault="00493D0A" w:rsidP="00F637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25501">
        <w:rPr>
          <w:szCs w:val="28"/>
        </w:rPr>
        <w:t>«</w:t>
      </w:r>
      <w:r>
        <w:rPr>
          <w:color w:val="000000"/>
          <w:szCs w:val="28"/>
        </w:rPr>
        <w:t>к</w:t>
      </w:r>
      <w:r w:rsidRPr="00C25501">
        <w:rPr>
          <w:color w:val="000000"/>
          <w:szCs w:val="28"/>
        </w:rPr>
        <w:t xml:space="preserve">оличество предоставляемых минут в целях освещения политических партий, представленных в </w:t>
      </w:r>
      <w:r>
        <w:rPr>
          <w:color w:val="000000"/>
          <w:szCs w:val="28"/>
        </w:rPr>
        <w:t>Законодательном Собрании</w:t>
      </w:r>
      <w:r w:rsidRPr="00C25501">
        <w:rPr>
          <w:color w:val="000000"/>
          <w:szCs w:val="28"/>
        </w:rPr>
        <w:t xml:space="preserve"> Ульяновской области, при освещении их деятельности региональным телеканалом и радиоканалом.»</w:t>
      </w:r>
      <w:r>
        <w:rPr>
          <w:color w:val="000000"/>
          <w:szCs w:val="28"/>
        </w:rPr>
        <w:t>;</w:t>
      </w:r>
    </w:p>
    <w:p w:rsidR="00493D0A" w:rsidRDefault="00493D0A" w:rsidP="00F6376B">
      <w:pPr>
        <w:ind w:firstLine="708"/>
        <w:jc w:val="both"/>
      </w:pPr>
      <w:r>
        <w:t xml:space="preserve">г) в строке «Сроки и этапы реализации подпрограммы» цифры «2020» </w:t>
      </w:r>
      <w:r>
        <w:br/>
        <w:t>заменить цифрами «2021»;</w:t>
      </w:r>
    </w:p>
    <w:p w:rsidR="00493D0A" w:rsidRDefault="00493D0A" w:rsidP="00F6376B">
      <w:pPr>
        <w:ind w:firstLine="708"/>
        <w:jc w:val="both"/>
      </w:pPr>
      <w:r>
        <w:t>д) в строке «Ресурсное обеспечение подпрограммы с разбивкой по этапам и годам реализации»:</w:t>
      </w:r>
    </w:p>
    <w:p w:rsidR="00493D0A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t xml:space="preserve">в абзаце первом цифры «78653,1» заменить цифрами </w:t>
      </w:r>
      <w:r w:rsidRPr="00EF6AEF">
        <w:t>«</w:t>
      </w:r>
      <w:r w:rsidRPr="00C25501">
        <w:t>114470,6»</w:t>
      </w:r>
      <w:r>
        <w:t xml:space="preserve">; 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>
        <w:t xml:space="preserve">в абзаце втором </w:t>
      </w:r>
      <w:r w:rsidRPr="00C25501">
        <w:t>цифры «68966,1» заменить цифрами «104783,6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t xml:space="preserve">в абзаце </w:t>
      </w:r>
      <w:r>
        <w:t xml:space="preserve">десятом </w:t>
      </w:r>
      <w:r w:rsidRPr="00C25501">
        <w:t>цифры «8467,5» заменить цифрами «</w:t>
      </w:r>
      <w:r w:rsidRPr="00C25501">
        <w:rPr>
          <w:bCs/>
          <w:color w:val="000000"/>
        </w:rPr>
        <w:t>22617,5</w:t>
      </w:r>
      <w:r w:rsidRPr="00C25501">
        <w:t>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C25501">
        <w:t>абзац</w:t>
      </w:r>
      <w:r>
        <w:t>еодиннадцатом цифры «</w:t>
      </w:r>
      <w:r w:rsidRPr="00C25501">
        <w:t>8467,5</w:t>
      </w:r>
      <w:r>
        <w:t>» заменить цифрами «15067,5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</w:t>
      </w:r>
      <w:r w:rsidRPr="00C25501">
        <w:rPr>
          <w:szCs w:val="28"/>
        </w:rPr>
        <w:t xml:space="preserve"> абзацем </w:t>
      </w:r>
      <w:r>
        <w:rPr>
          <w:szCs w:val="28"/>
        </w:rPr>
        <w:t xml:space="preserve">двенадцатым </w:t>
      </w:r>
      <w:r w:rsidRPr="00C25501">
        <w:rPr>
          <w:szCs w:val="28"/>
        </w:rPr>
        <w:t>следующего содержания:</w:t>
      </w:r>
    </w:p>
    <w:p w:rsidR="00493D0A" w:rsidRDefault="00493D0A" w:rsidP="00F6376B">
      <w:pPr>
        <w:ind w:firstLine="708"/>
        <w:jc w:val="both"/>
      </w:pPr>
      <w:r w:rsidRPr="00C25501">
        <w:rPr>
          <w:szCs w:val="28"/>
        </w:rPr>
        <w:t>«</w:t>
      </w:r>
      <w:r w:rsidRPr="00C25501">
        <w:t>2021 год</w:t>
      </w:r>
      <w:r>
        <w:t xml:space="preserve"> – </w:t>
      </w:r>
      <w:r w:rsidRPr="00C25501">
        <w:t>15067,5 тыс. рублей.»</w:t>
      </w:r>
      <w:r>
        <w:t>;</w:t>
      </w:r>
    </w:p>
    <w:p w:rsidR="00493D0A" w:rsidRDefault="00493D0A" w:rsidP="00F6376B">
      <w:pPr>
        <w:ind w:firstLine="708"/>
        <w:jc w:val="both"/>
      </w:pPr>
      <w:r>
        <w:t xml:space="preserve">е) </w:t>
      </w:r>
      <w:r w:rsidRPr="00C25501">
        <w:t xml:space="preserve">после строки «Ресурсное обеспечение подпрограммы с разбивкой </w:t>
      </w:r>
      <w:r>
        <w:br/>
      </w:r>
      <w:r w:rsidRPr="00C25501">
        <w:t xml:space="preserve">по этапам и годам реализации» </w:t>
      </w:r>
      <w:r>
        <w:t>дополнить</w:t>
      </w:r>
      <w:r w:rsidRPr="00C25501">
        <w:t xml:space="preserve"> строкой следующего </w:t>
      </w:r>
      <w:r>
        <w:br/>
      </w:r>
      <w:r w:rsidRPr="00C25501">
        <w:t>содержания: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441"/>
        <w:gridCol w:w="425"/>
        <w:gridCol w:w="2835"/>
      </w:tblGrid>
      <w:tr w:rsidR="00493D0A" w:rsidRPr="00C20D26" w:rsidTr="004A0BAA">
        <w:tc>
          <w:tcPr>
            <w:tcW w:w="6441" w:type="dxa"/>
          </w:tcPr>
          <w:p w:rsidR="00493D0A" w:rsidRDefault="00493D0A" w:rsidP="00F6376B">
            <w:pPr>
              <w:autoSpaceDE w:val="0"/>
              <w:autoSpaceDN w:val="0"/>
              <w:adjustRightInd w:val="0"/>
              <w:jc w:val="both"/>
            </w:pPr>
            <w:r w:rsidRPr="00C25501">
              <w:rPr>
                <w:rFonts w:eastAsia="Calibri"/>
                <w:szCs w:val="28"/>
              </w:rPr>
              <w:t>«</w:t>
            </w:r>
            <w:r w:rsidRPr="00C25501">
              <w:t xml:space="preserve">Ресурсное обеспечение </w:t>
            </w:r>
          </w:p>
          <w:p w:rsidR="00493D0A" w:rsidRDefault="00493D0A" w:rsidP="00F6376B">
            <w:pPr>
              <w:autoSpaceDE w:val="0"/>
              <w:autoSpaceDN w:val="0"/>
              <w:adjustRightInd w:val="0"/>
              <w:jc w:val="both"/>
            </w:pPr>
            <w:r w:rsidRPr="00C25501">
              <w:t xml:space="preserve">проектов с разбивкой </w:t>
            </w:r>
          </w:p>
          <w:p w:rsidR="00493D0A" w:rsidRPr="00C20D26" w:rsidRDefault="00493D0A" w:rsidP="00F6376B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C25501">
              <w:t>по этапам и годам реализации</w:t>
            </w:r>
          </w:p>
        </w:tc>
        <w:tc>
          <w:tcPr>
            <w:tcW w:w="425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0D26">
              <w:rPr>
                <w:rFonts w:eastAsia="Calibri"/>
              </w:rPr>
              <w:t>–</w:t>
            </w:r>
          </w:p>
        </w:tc>
        <w:tc>
          <w:tcPr>
            <w:tcW w:w="2835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C25501">
              <w:rPr>
                <w:szCs w:val="28"/>
              </w:rPr>
              <w:t>не пре</w:t>
            </w:r>
            <w:r>
              <w:rPr>
                <w:szCs w:val="28"/>
              </w:rPr>
              <w:t>дусмотрено</w:t>
            </w:r>
            <w:r w:rsidRPr="00823A0C">
              <w:rPr>
                <w:szCs w:val="28"/>
              </w:rPr>
              <w:t>.</w:t>
            </w:r>
            <w:r>
              <w:rPr>
                <w:szCs w:val="28"/>
              </w:rPr>
              <w:t>»;</w:t>
            </w:r>
          </w:p>
        </w:tc>
      </w:tr>
    </w:tbl>
    <w:p w:rsidR="00493D0A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 разделе 1:</w:t>
      </w:r>
    </w:p>
    <w:p w:rsidR="00493D0A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ах втором и третьем цифры «2020» заменить цифрами «2030»;</w:t>
      </w:r>
    </w:p>
    <w:p w:rsidR="00493D0A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двадцать шестом цифры «2020» заменить цифрами «2021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25501">
        <w:rPr>
          <w:szCs w:val="28"/>
        </w:rPr>
        <w:t>) в</w:t>
      </w:r>
      <w:r>
        <w:rPr>
          <w:szCs w:val="28"/>
        </w:rPr>
        <w:t xml:space="preserve"> разделе 3</w:t>
      </w:r>
      <w:r w:rsidRPr="00C25501">
        <w:rPr>
          <w:szCs w:val="28"/>
        </w:rPr>
        <w:t xml:space="preserve"> цифры «2020» заменить цифрами «2021»</w:t>
      </w:r>
      <w:r>
        <w:rPr>
          <w:szCs w:val="28"/>
        </w:rPr>
        <w:t>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в абзаце седьмом раздела 4 </w:t>
      </w:r>
      <w:r w:rsidRPr="00C25501">
        <w:rPr>
          <w:szCs w:val="28"/>
        </w:rPr>
        <w:t>цифры «3-3</w:t>
      </w:r>
      <w:r w:rsidRPr="00C25501">
        <w:rPr>
          <w:szCs w:val="28"/>
          <w:vertAlign w:val="superscript"/>
        </w:rPr>
        <w:t>4</w:t>
      </w:r>
      <w:r w:rsidRPr="00C25501">
        <w:rPr>
          <w:szCs w:val="28"/>
        </w:rPr>
        <w:t>» заменить цифрами «3</w:t>
      </w:r>
      <w:r>
        <w:rPr>
          <w:szCs w:val="28"/>
        </w:rPr>
        <w:t>, 3</w:t>
      </w:r>
      <w:r w:rsidRPr="005A4CF8">
        <w:rPr>
          <w:szCs w:val="28"/>
          <w:vertAlign w:val="superscript"/>
        </w:rPr>
        <w:t>1</w:t>
      </w:r>
      <w:r w:rsidRPr="00C25501">
        <w:rPr>
          <w:szCs w:val="28"/>
        </w:rPr>
        <w:t>-3</w:t>
      </w:r>
      <w:r w:rsidRPr="00C25501">
        <w:rPr>
          <w:szCs w:val="28"/>
          <w:vertAlign w:val="superscript"/>
        </w:rPr>
        <w:t>5</w:t>
      </w:r>
      <w:r w:rsidRPr="00C25501">
        <w:rPr>
          <w:szCs w:val="28"/>
        </w:rPr>
        <w:t>»</w:t>
      </w:r>
      <w:r w:rsidR="00B20E05">
        <w:rPr>
          <w:szCs w:val="28"/>
        </w:rPr>
        <w:t>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>
        <w:t>6</w:t>
      </w:r>
      <w:r w:rsidRPr="00C25501">
        <w:t>) в</w:t>
      </w:r>
      <w:r>
        <w:t xml:space="preserve"> разделе 5</w:t>
      </w:r>
      <w:r w:rsidRPr="00C25501">
        <w:t>: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>
        <w:t xml:space="preserve">а) </w:t>
      </w:r>
      <w:r w:rsidRPr="00C25501">
        <w:t xml:space="preserve">в абзаце первом цифры «78653,1» заменить цифрами </w:t>
      </w:r>
      <w:r w:rsidRPr="00C25501">
        <w:rPr>
          <w:b/>
        </w:rPr>
        <w:t>«</w:t>
      </w:r>
      <w:r w:rsidRPr="00C25501">
        <w:t>114470,6»</w:t>
      </w:r>
      <w:r>
        <w:t xml:space="preserve">, </w:t>
      </w:r>
      <w:r>
        <w:br/>
      </w:r>
      <w:r w:rsidRPr="00C25501">
        <w:t>в абзаце втором цифры «68966,1» заменить цифрами «104783,6»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б) </w:t>
      </w:r>
      <w:r w:rsidRPr="00C25501">
        <w:t xml:space="preserve">в абзаце </w:t>
      </w:r>
      <w:r>
        <w:t xml:space="preserve">седьмом </w:t>
      </w:r>
      <w:r w:rsidRPr="00C25501">
        <w:t>цифры «8467,5» заменить цифрами «</w:t>
      </w:r>
      <w:r w:rsidRPr="00C25501">
        <w:rPr>
          <w:bCs/>
          <w:color w:val="000000"/>
        </w:rPr>
        <w:t>22617,5</w:t>
      </w:r>
      <w:r w:rsidRPr="00C25501">
        <w:t>»;</w:t>
      </w:r>
    </w:p>
    <w:p w:rsidR="00493D0A" w:rsidRPr="00C25501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</w:pPr>
      <w:r>
        <w:t xml:space="preserve">в) в </w:t>
      </w:r>
      <w:r w:rsidRPr="00C25501">
        <w:t>абзац</w:t>
      </w:r>
      <w:r>
        <w:t>е восьмомцифры «</w:t>
      </w:r>
      <w:r w:rsidRPr="00C25501">
        <w:t>8467,5</w:t>
      </w:r>
      <w:r>
        <w:t>» заменить цифрами «15067,5»;</w:t>
      </w:r>
    </w:p>
    <w:p w:rsidR="00493D0A" w:rsidRPr="00C25501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 xml:space="preserve">г) дополнитьновым </w:t>
      </w:r>
      <w:r w:rsidRPr="00C25501">
        <w:rPr>
          <w:szCs w:val="28"/>
        </w:rPr>
        <w:t xml:space="preserve">абзацем </w:t>
      </w:r>
      <w:r>
        <w:rPr>
          <w:szCs w:val="28"/>
        </w:rPr>
        <w:t xml:space="preserve">девятым </w:t>
      </w:r>
      <w:r w:rsidRPr="00C25501">
        <w:rPr>
          <w:szCs w:val="28"/>
        </w:rPr>
        <w:t>следующего содержания:</w:t>
      </w:r>
    </w:p>
    <w:p w:rsidR="00493D0A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C25501">
        <w:rPr>
          <w:szCs w:val="28"/>
        </w:rPr>
        <w:t>«</w:t>
      </w:r>
      <w:r w:rsidRPr="00C25501">
        <w:t>2021 год</w:t>
      </w:r>
      <w:r>
        <w:t xml:space="preserve"> – </w:t>
      </w:r>
      <w:r w:rsidRPr="00C25501">
        <w:t>15067,5 тыс. рублей.»</w:t>
      </w:r>
      <w:r>
        <w:t>;</w:t>
      </w:r>
    </w:p>
    <w:p w:rsidR="00493D0A" w:rsidRPr="00C25501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</w:pPr>
      <w:r>
        <w:t>д) абзац девятый считать абзацем десятым;</w:t>
      </w:r>
    </w:p>
    <w:p w:rsidR="00493D0A" w:rsidRPr="00C25501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C25501">
        <w:rPr>
          <w:szCs w:val="28"/>
        </w:rPr>
        <w:t xml:space="preserve">) таблицу </w:t>
      </w:r>
      <w:r>
        <w:rPr>
          <w:szCs w:val="28"/>
        </w:rPr>
        <w:t>раздела</w:t>
      </w:r>
      <w:r w:rsidRPr="00C25501">
        <w:rPr>
          <w:szCs w:val="28"/>
        </w:rPr>
        <w:t xml:space="preserve"> 6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49"/>
        <w:gridCol w:w="449"/>
        <w:gridCol w:w="2063"/>
        <w:gridCol w:w="1782"/>
        <w:gridCol w:w="604"/>
        <w:gridCol w:w="604"/>
        <w:gridCol w:w="604"/>
        <w:gridCol w:w="604"/>
        <w:gridCol w:w="604"/>
        <w:gridCol w:w="604"/>
        <w:gridCol w:w="604"/>
        <w:gridCol w:w="604"/>
        <w:gridCol w:w="392"/>
      </w:tblGrid>
      <w:tr w:rsidR="00493D0A" w:rsidRPr="00C25501" w:rsidTr="004A0BAA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D0A" w:rsidRPr="00DF37EA" w:rsidRDefault="00493D0A" w:rsidP="00F6376B">
            <w:pPr>
              <w:pStyle w:val="ConsPlusNormal"/>
              <w:spacing w:line="238" w:lineRule="auto"/>
              <w:jc w:val="center"/>
              <w:rPr>
                <w:sz w:val="28"/>
                <w:szCs w:val="28"/>
              </w:rPr>
            </w:pPr>
            <w:r w:rsidRPr="00DF37EA">
              <w:rPr>
                <w:sz w:val="28"/>
                <w:szCs w:val="28"/>
              </w:rPr>
              <w:t>«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Характеристика ожидаемого э</w:t>
            </w:r>
            <w:r w:rsidRPr="00C25501">
              <w:t>ф</w:t>
            </w:r>
            <w:r w:rsidRPr="00C25501">
              <w:t>фект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Базовое знач</w:t>
            </w:r>
            <w:r w:rsidRPr="00C25501">
              <w:t>е</w:t>
            </w:r>
            <w:r w:rsidRPr="00C25501">
              <w:t>ние показателя, характеризу</w:t>
            </w:r>
            <w:r w:rsidRPr="00C25501">
              <w:t>ю</w:t>
            </w:r>
            <w:r w:rsidRPr="00C25501">
              <w:t>щего эффект, в 2013 году</w:t>
            </w:r>
          </w:p>
        </w:tc>
        <w:tc>
          <w:tcPr>
            <w:tcW w:w="48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Прогнозное значение показателя, характер</w:t>
            </w:r>
            <w:r w:rsidRPr="00C25501">
              <w:t>и</w:t>
            </w:r>
            <w:r w:rsidRPr="00C25501">
              <w:t>зующего эффект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</w:p>
        </w:tc>
      </w:tr>
      <w:tr w:rsidR="00493D0A" w:rsidRPr="00C25501" w:rsidTr="004A0BAA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D0A" w:rsidRPr="00C25501" w:rsidRDefault="00493D0A" w:rsidP="00F6376B">
            <w:pPr>
              <w:spacing w:line="238" w:lineRule="auto"/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A" w:rsidRPr="00C25501" w:rsidRDefault="00493D0A" w:rsidP="00F6376B">
            <w:pPr>
              <w:spacing w:line="238" w:lineRule="auto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A" w:rsidRPr="00C25501" w:rsidRDefault="00493D0A" w:rsidP="00F6376B">
            <w:pPr>
              <w:spacing w:line="238" w:lineRule="auto"/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A" w:rsidRPr="00C25501" w:rsidRDefault="00493D0A" w:rsidP="00F6376B">
            <w:pPr>
              <w:spacing w:line="238" w:lineRule="auto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2014</w:t>
            </w:r>
          </w:p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2015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2016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2017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2018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2019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2020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2021 го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</w:p>
        </w:tc>
      </w:tr>
      <w:tr w:rsidR="00493D0A" w:rsidRPr="00C25501" w:rsidTr="004A0BAA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1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both"/>
            </w:pPr>
            <w:r w:rsidRPr="00C25501">
              <w:t>Увеличение числа участников соц</w:t>
            </w:r>
            <w:r w:rsidRPr="00C25501">
              <w:t>и</w:t>
            </w:r>
            <w:r w:rsidRPr="00C25501">
              <w:t>ально значимых проектов, пр</w:t>
            </w:r>
            <w:r w:rsidRPr="00C25501">
              <w:t>о</w:t>
            </w:r>
            <w:r w:rsidRPr="00C25501">
              <w:t>грамм и получат</w:t>
            </w:r>
            <w:r w:rsidRPr="00C25501">
              <w:t>е</w:t>
            </w:r>
            <w:r w:rsidRPr="00C25501">
              <w:t>лей социальных услуг, оказыва</w:t>
            </w:r>
            <w:r w:rsidRPr="00C25501">
              <w:t>е</w:t>
            </w:r>
            <w:r w:rsidRPr="00C25501">
              <w:t>мых СО НКО н</w:t>
            </w:r>
            <w:r w:rsidRPr="00C25501">
              <w:t>а</w:t>
            </w:r>
            <w:r w:rsidRPr="00C25501">
              <w:t>селению Ульяно</w:t>
            </w:r>
            <w:r w:rsidRPr="00C25501">
              <w:t>в</w:t>
            </w:r>
            <w:r w:rsidRPr="00C25501">
              <w:t>ской области, ч</w:t>
            </w:r>
            <w:r w:rsidRPr="00C25501">
              <w:t>е</w:t>
            </w:r>
            <w:r w:rsidRPr="00C25501">
              <w:t>ловек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5000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0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5000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6000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6000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8000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1000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1000</w:t>
            </w:r>
          </w:p>
        </w:tc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110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</w:p>
        </w:tc>
      </w:tr>
      <w:tr w:rsidR="00493D0A" w:rsidRPr="00C25501" w:rsidTr="004A0BAA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2.</w:t>
            </w:r>
          </w:p>
        </w:tc>
        <w:tc>
          <w:tcPr>
            <w:tcW w:w="2063" w:type="dxa"/>
          </w:tcPr>
          <w:p w:rsidR="00493D0A" w:rsidRPr="00C25501" w:rsidRDefault="00493D0A" w:rsidP="00F6376B">
            <w:pPr>
              <w:pStyle w:val="ConsPlusNormal"/>
              <w:spacing w:line="238" w:lineRule="auto"/>
              <w:jc w:val="both"/>
            </w:pPr>
            <w:r w:rsidRPr="00C25501">
              <w:t>Рост уровня дов</w:t>
            </w:r>
            <w:r w:rsidRPr="00C25501">
              <w:t>е</w:t>
            </w:r>
            <w:r w:rsidRPr="00C25501">
              <w:t>рия населения к СО НКО, проце</w:t>
            </w:r>
            <w:r w:rsidRPr="00C25501">
              <w:t>н</w:t>
            </w:r>
            <w:r w:rsidRPr="00C25501">
              <w:t>тов</w:t>
            </w:r>
          </w:p>
        </w:tc>
        <w:tc>
          <w:tcPr>
            <w:tcW w:w="1782" w:type="dxa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37</w:t>
            </w:r>
          </w:p>
        </w:tc>
        <w:tc>
          <w:tcPr>
            <w:tcW w:w="604" w:type="dxa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44</w:t>
            </w:r>
          </w:p>
        </w:tc>
        <w:tc>
          <w:tcPr>
            <w:tcW w:w="604" w:type="dxa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50</w:t>
            </w:r>
          </w:p>
        </w:tc>
        <w:tc>
          <w:tcPr>
            <w:tcW w:w="604" w:type="dxa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57</w:t>
            </w:r>
          </w:p>
        </w:tc>
        <w:tc>
          <w:tcPr>
            <w:tcW w:w="604" w:type="dxa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65</w:t>
            </w:r>
          </w:p>
        </w:tc>
        <w:tc>
          <w:tcPr>
            <w:tcW w:w="604" w:type="dxa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75</w:t>
            </w:r>
          </w:p>
        </w:tc>
        <w:tc>
          <w:tcPr>
            <w:tcW w:w="604" w:type="dxa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76</w:t>
            </w:r>
          </w:p>
        </w:tc>
        <w:tc>
          <w:tcPr>
            <w:tcW w:w="604" w:type="dxa"/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7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493D0A" w:rsidRPr="00C25501" w:rsidRDefault="00493D0A" w:rsidP="00F6376B">
            <w:pPr>
              <w:pStyle w:val="ConsPlusNormal"/>
              <w:spacing w:line="238" w:lineRule="auto"/>
              <w:jc w:val="center"/>
            </w:pPr>
            <w:r w:rsidRPr="00C25501">
              <w:t>78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D0A" w:rsidRDefault="00493D0A" w:rsidP="00F6376B">
            <w:pPr>
              <w:pStyle w:val="ConsPlusNormal"/>
              <w:spacing w:line="238" w:lineRule="auto"/>
            </w:pPr>
          </w:p>
          <w:p w:rsidR="00493D0A" w:rsidRDefault="00493D0A" w:rsidP="00F6376B">
            <w:pPr>
              <w:pStyle w:val="ConsPlusNormal"/>
              <w:spacing w:line="238" w:lineRule="auto"/>
            </w:pPr>
          </w:p>
          <w:p w:rsidR="00493D0A" w:rsidRPr="00DF37EA" w:rsidRDefault="00493D0A" w:rsidP="00F6376B">
            <w:pPr>
              <w:pStyle w:val="ConsPlusNormal"/>
              <w:spacing w:line="238" w:lineRule="auto"/>
              <w:rPr>
                <w:sz w:val="28"/>
                <w:szCs w:val="28"/>
              </w:rPr>
            </w:pPr>
            <w:r w:rsidRPr="00DF37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93D0A" w:rsidRPr="00C25501" w:rsidRDefault="00493D0A" w:rsidP="00F6376B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C25501">
        <w:rPr>
          <w:szCs w:val="28"/>
        </w:rPr>
        <w:t xml:space="preserve">. В подпрограмме «Укрепление единства российской нации </w:t>
      </w:r>
      <w:r>
        <w:rPr>
          <w:szCs w:val="28"/>
        </w:rPr>
        <w:br/>
      </w:r>
      <w:r w:rsidRPr="00C25501">
        <w:rPr>
          <w:szCs w:val="28"/>
        </w:rPr>
        <w:t>и этнокультурное развитие народов России на территории Ульяновской области» на 2015</w:t>
      </w:r>
      <w:r>
        <w:rPr>
          <w:szCs w:val="28"/>
        </w:rPr>
        <w:t>-</w:t>
      </w:r>
      <w:r w:rsidRPr="00C25501">
        <w:rPr>
          <w:szCs w:val="28"/>
        </w:rPr>
        <w:t>2020 годы: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C25501">
        <w:rPr>
          <w:szCs w:val="28"/>
        </w:rPr>
        <w:t>1) в наименовании цифры «2020» заменить цифрами «2021»;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C25501">
        <w:rPr>
          <w:szCs w:val="28"/>
        </w:rPr>
        <w:t>2) в паспорте: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C25501">
        <w:rPr>
          <w:szCs w:val="28"/>
        </w:rPr>
        <w:t>а) в строке «Наименование подпрограммы» цифры «2020» заменить цифрами «2021»;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C25501">
        <w:rPr>
          <w:szCs w:val="28"/>
        </w:rPr>
        <w:t>строк</w:t>
      </w:r>
      <w:r>
        <w:rPr>
          <w:szCs w:val="28"/>
        </w:rPr>
        <w:t>у</w:t>
      </w:r>
      <w:r w:rsidRPr="00C25501">
        <w:rPr>
          <w:szCs w:val="28"/>
        </w:rPr>
        <w:t xml:space="preserve"> «Соисполнители подпрограммы» дополнить абзацем </w:t>
      </w:r>
      <w:r>
        <w:rPr>
          <w:szCs w:val="28"/>
        </w:rPr>
        <w:t xml:space="preserve">четвёртым </w:t>
      </w:r>
      <w:r w:rsidRPr="00C25501">
        <w:rPr>
          <w:szCs w:val="28"/>
        </w:rPr>
        <w:t>следующего содержания: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C25501">
        <w:rPr>
          <w:szCs w:val="28"/>
        </w:rPr>
        <w:t>«</w:t>
      </w:r>
      <w:r>
        <w:rPr>
          <w:szCs w:val="28"/>
        </w:rPr>
        <w:t>у</w:t>
      </w:r>
      <w:r w:rsidRPr="00C25501">
        <w:rPr>
          <w:szCs w:val="28"/>
        </w:rPr>
        <w:t>правление информационн</w:t>
      </w:r>
      <w:r>
        <w:rPr>
          <w:szCs w:val="28"/>
        </w:rPr>
        <w:t>о</w:t>
      </w:r>
      <w:r w:rsidRPr="00C25501">
        <w:rPr>
          <w:szCs w:val="28"/>
        </w:rPr>
        <w:t>й политики администрации Губернатора Ульяновской области</w:t>
      </w:r>
      <w:r>
        <w:rPr>
          <w:szCs w:val="28"/>
        </w:rPr>
        <w:t>.</w:t>
      </w:r>
      <w:r w:rsidRPr="00C25501">
        <w:rPr>
          <w:szCs w:val="28"/>
        </w:rPr>
        <w:t>»;</w:t>
      </w:r>
    </w:p>
    <w:p w:rsidR="00493D0A" w:rsidRPr="00C25501" w:rsidRDefault="00493D0A" w:rsidP="00F6376B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C25501">
        <w:rPr>
          <w:szCs w:val="28"/>
        </w:rPr>
        <w:t xml:space="preserve">в) после строки «Соисполнители подпрограммы» </w:t>
      </w:r>
      <w:r>
        <w:rPr>
          <w:szCs w:val="28"/>
        </w:rPr>
        <w:t>дополнить</w:t>
      </w:r>
      <w:r w:rsidRPr="00C25501">
        <w:rPr>
          <w:szCs w:val="28"/>
        </w:rPr>
        <w:t xml:space="preserve"> строкой: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99"/>
        <w:gridCol w:w="426"/>
        <w:gridCol w:w="2976"/>
      </w:tblGrid>
      <w:tr w:rsidR="00493D0A" w:rsidRPr="00C20D26" w:rsidTr="004A0BAA">
        <w:tc>
          <w:tcPr>
            <w:tcW w:w="6299" w:type="dxa"/>
          </w:tcPr>
          <w:p w:rsidR="00493D0A" w:rsidRDefault="00493D0A" w:rsidP="00F6376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spacing w:val="-4"/>
              </w:rPr>
            </w:pPr>
            <w:r w:rsidRPr="00C25501">
              <w:rPr>
                <w:rFonts w:eastAsia="Calibri"/>
                <w:szCs w:val="28"/>
              </w:rPr>
              <w:t>«</w:t>
            </w:r>
            <w:r w:rsidRPr="00C25501">
              <w:rPr>
                <w:rFonts w:eastAsia="Calibri"/>
                <w:spacing w:val="-4"/>
              </w:rPr>
              <w:t xml:space="preserve">Проекты, реализуемые </w:t>
            </w:r>
          </w:p>
          <w:p w:rsidR="00493D0A" w:rsidRPr="00C20D26" w:rsidRDefault="00493D0A" w:rsidP="00F6376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spacing w:val="-4"/>
              </w:rPr>
            </w:pPr>
            <w:r w:rsidRPr="00C25501">
              <w:rPr>
                <w:rFonts w:eastAsia="Calibri"/>
                <w:spacing w:val="-4"/>
              </w:rPr>
              <w:t>в составе подпрограммы</w:t>
            </w:r>
          </w:p>
        </w:tc>
        <w:tc>
          <w:tcPr>
            <w:tcW w:w="426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</w:rPr>
            </w:pPr>
            <w:r w:rsidRPr="00C20D26">
              <w:rPr>
                <w:rFonts w:eastAsia="Calibri"/>
              </w:rPr>
              <w:t>–</w:t>
            </w:r>
          </w:p>
        </w:tc>
        <w:tc>
          <w:tcPr>
            <w:tcW w:w="2976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spacing w:line="238" w:lineRule="auto"/>
              <w:rPr>
                <w:rFonts w:eastAsia="Calibri"/>
                <w:lang w:val="en-US"/>
              </w:rPr>
            </w:pPr>
            <w:r w:rsidRPr="00C25501">
              <w:rPr>
                <w:szCs w:val="28"/>
              </w:rPr>
              <w:t>не пре</w:t>
            </w:r>
            <w:r>
              <w:rPr>
                <w:szCs w:val="28"/>
              </w:rPr>
              <w:t>дусмотрены</w:t>
            </w:r>
            <w:r w:rsidRPr="00823A0C">
              <w:rPr>
                <w:szCs w:val="28"/>
              </w:rPr>
              <w:t>.</w:t>
            </w:r>
            <w:r>
              <w:rPr>
                <w:szCs w:val="28"/>
              </w:rPr>
              <w:t>»;</w:t>
            </w:r>
          </w:p>
        </w:tc>
      </w:tr>
    </w:tbl>
    <w:p w:rsidR="00493D0A" w:rsidRPr="00C25501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C25501">
        <w:rPr>
          <w:szCs w:val="28"/>
        </w:rPr>
        <w:t xml:space="preserve">г) в </w:t>
      </w:r>
      <w:hyperlink r:id="rId12" w:history="1">
        <w:r w:rsidRPr="00C25501">
          <w:rPr>
            <w:szCs w:val="28"/>
          </w:rPr>
          <w:t>строке</w:t>
        </w:r>
      </w:hyperlink>
      <w:r w:rsidRPr="00C25501">
        <w:rPr>
          <w:szCs w:val="28"/>
        </w:rPr>
        <w:t xml:space="preserve"> «Цели и задачи подпрограммы»:</w:t>
      </w:r>
    </w:p>
    <w:p w:rsidR="00493D0A" w:rsidRPr="00C25501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C25501">
        <w:rPr>
          <w:szCs w:val="28"/>
        </w:rPr>
        <w:t>в абзаце втором слов</w:t>
      </w:r>
      <w:r>
        <w:rPr>
          <w:szCs w:val="28"/>
        </w:rPr>
        <w:t>а«</w:t>
      </w:r>
      <w:r w:rsidRPr="00C20D26">
        <w:rPr>
          <w:szCs w:val="28"/>
        </w:rPr>
        <w:t>укрепление</w:t>
      </w:r>
      <w:r>
        <w:rPr>
          <w:szCs w:val="28"/>
        </w:rPr>
        <w:t xml:space="preserve"> гражданского единства»заменить сл</w:t>
      </w:r>
      <w:r>
        <w:rPr>
          <w:szCs w:val="28"/>
        </w:rPr>
        <w:t>о</w:t>
      </w:r>
      <w:r>
        <w:rPr>
          <w:szCs w:val="28"/>
        </w:rPr>
        <w:t>вами«укрепление общероссийского самосознания и духовной общности»</w:t>
      </w:r>
      <w:r w:rsidRPr="00C25501">
        <w:t>;</w:t>
      </w:r>
    </w:p>
    <w:p w:rsidR="00493D0A" w:rsidRPr="008D4E4E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  <w:rPr>
          <w:spacing w:val="-4"/>
        </w:rPr>
      </w:pPr>
      <w:r w:rsidRPr="008D4E4E">
        <w:rPr>
          <w:spacing w:val="-4"/>
        </w:rPr>
        <w:t>дополнить новыми абзацами четвёртым и пятым следующего содержания:</w:t>
      </w:r>
    </w:p>
    <w:p w:rsidR="00493D0A" w:rsidRPr="00C25501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C25501">
        <w:t xml:space="preserve">«содействие </w:t>
      </w:r>
      <w:r w:rsidRPr="00C25501">
        <w:rPr>
          <w:szCs w:val="28"/>
        </w:rPr>
        <w:t>гармонизации национальных и межнациональных (межэтн</w:t>
      </w:r>
      <w:r w:rsidRPr="00C25501">
        <w:rPr>
          <w:szCs w:val="28"/>
        </w:rPr>
        <w:t>и</w:t>
      </w:r>
      <w:r w:rsidRPr="00C25501">
        <w:rPr>
          <w:szCs w:val="28"/>
        </w:rPr>
        <w:t>ческих) отношений;</w:t>
      </w:r>
    </w:p>
    <w:p w:rsidR="00493D0A" w:rsidRPr="00C25501" w:rsidRDefault="00493D0A" w:rsidP="00F6376B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C25501">
        <w:rPr>
          <w:szCs w:val="28"/>
        </w:rPr>
        <w:t>содействие социальной и культурной адаптации и интеграции мигра</w:t>
      </w:r>
      <w:r w:rsidRPr="00C25501">
        <w:rPr>
          <w:szCs w:val="28"/>
        </w:rPr>
        <w:t>н</w:t>
      </w:r>
      <w:r w:rsidRPr="00C25501">
        <w:rPr>
          <w:szCs w:val="28"/>
        </w:rPr>
        <w:t>тов;</w:t>
      </w:r>
      <w:r>
        <w:rPr>
          <w:szCs w:val="28"/>
        </w:rPr>
        <w:t>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lastRenderedPageBreak/>
        <w:t>абзацы четв</w:t>
      </w:r>
      <w:r w:rsidR="00F6376B">
        <w:t>ё</w:t>
      </w:r>
      <w:r w:rsidRPr="00C25501">
        <w:t>ртый – девятый считать абзацами шестым –</w:t>
      </w:r>
      <w:r>
        <w:t xml:space="preserve"> одиннадцаты</w:t>
      </w:r>
      <w:r>
        <w:t>м</w:t>
      </w:r>
      <w:r w:rsidR="00F6376B" w:rsidRPr="00C25501">
        <w:t>соответственно</w:t>
      </w:r>
      <w:r w:rsidRPr="00C25501">
        <w:t>;</w:t>
      </w:r>
    </w:p>
    <w:p w:rsidR="00493D0A" w:rsidRPr="00F843DB" w:rsidRDefault="00493D0A" w:rsidP="00F6376B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F843DB">
        <w:rPr>
          <w:spacing w:val="-4"/>
        </w:rPr>
        <w:t>дополнить абзацами двенадцатым – пятнадцатым следующего содержания:</w:t>
      </w:r>
    </w:p>
    <w:p w:rsidR="00493D0A" w:rsidRPr="004A7562" w:rsidRDefault="00493D0A" w:rsidP="00F637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25501">
        <w:t>«</w:t>
      </w:r>
      <w:r w:rsidRPr="004A7562">
        <w:rPr>
          <w:color w:val="000000"/>
        </w:rPr>
        <w:t>содействие укреплению единства российской нации и этнокультурному развитию многонационального народа Российской Федерации, проживающего на территории Ульяновской области;</w:t>
      </w:r>
    </w:p>
    <w:p w:rsidR="00493D0A" w:rsidRPr="004A7562" w:rsidRDefault="00493D0A" w:rsidP="00F637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A7562">
        <w:rPr>
          <w:color w:val="000000"/>
        </w:rPr>
        <w:t xml:space="preserve">обеспечение права на сохранение родного языка из числа языков народов России, его изучение и развитие; 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t xml:space="preserve">создание устойчивой системы государственно-общественного </w:t>
      </w:r>
      <w:r>
        <w:t>партнёрс</w:t>
      </w:r>
      <w:r>
        <w:t>т</w:t>
      </w:r>
      <w:r>
        <w:t>ва</w:t>
      </w:r>
      <w:r w:rsidRPr="00C25501">
        <w:t xml:space="preserve"> в сфере государственной политики в отношении российского казачества.»; </w:t>
      </w:r>
    </w:p>
    <w:p w:rsidR="00493D0A" w:rsidRDefault="00493D0A" w:rsidP="00F6376B">
      <w:pPr>
        <w:autoSpaceDE w:val="0"/>
        <w:autoSpaceDN w:val="0"/>
        <w:adjustRightInd w:val="0"/>
        <w:ind w:firstLine="709"/>
        <w:jc w:val="both"/>
      </w:pPr>
      <w:r>
        <w:t>д) в строке</w:t>
      </w:r>
      <w:r w:rsidRPr="00C25501">
        <w:t xml:space="preserve"> «Целевые индикаторы подпрограммы»</w:t>
      </w:r>
      <w:r>
        <w:t>:</w:t>
      </w:r>
    </w:p>
    <w:p w:rsidR="00493D0A" w:rsidRDefault="00493D0A" w:rsidP="00F6376B">
      <w:pPr>
        <w:autoSpaceDE w:val="0"/>
        <w:autoSpaceDN w:val="0"/>
        <w:adjustRightInd w:val="0"/>
        <w:ind w:firstLine="709"/>
        <w:jc w:val="both"/>
      </w:pPr>
      <w:r>
        <w:t>в абзаце пятом слово «количество» заменить словом «численность»;</w:t>
      </w:r>
    </w:p>
    <w:p w:rsidR="00F6376B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t xml:space="preserve">дополнить абзацем </w:t>
      </w:r>
      <w:r>
        <w:t>девятым следующего содержания</w:t>
      </w:r>
      <w:r w:rsidR="00F6376B">
        <w:t>:</w:t>
      </w:r>
    </w:p>
    <w:p w:rsidR="00493D0A" w:rsidRPr="00300C8D" w:rsidRDefault="00493D0A" w:rsidP="00F6376B">
      <w:pPr>
        <w:autoSpaceDE w:val="0"/>
        <w:autoSpaceDN w:val="0"/>
        <w:adjustRightInd w:val="0"/>
        <w:ind w:firstLine="709"/>
        <w:jc w:val="both"/>
      </w:pPr>
      <w:r w:rsidRPr="007E30F8">
        <w:rPr>
          <w:szCs w:val="28"/>
        </w:rPr>
        <w:t>«</w:t>
      </w:r>
      <w:r>
        <w:rPr>
          <w:color w:val="000000"/>
          <w:szCs w:val="28"/>
        </w:rPr>
        <w:t>количество</w:t>
      </w:r>
      <w:r w:rsidRPr="007E30F8">
        <w:rPr>
          <w:color w:val="000000"/>
          <w:szCs w:val="28"/>
        </w:rPr>
        <w:t xml:space="preserve"> социально значимых программ на национальных языках н</w:t>
      </w:r>
      <w:r w:rsidRPr="007E30F8">
        <w:rPr>
          <w:color w:val="000000"/>
          <w:szCs w:val="28"/>
        </w:rPr>
        <w:t>а</w:t>
      </w:r>
      <w:r w:rsidRPr="007E30F8">
        <w:rPr>
          <w:color w:val="000000"/>
          <w:szCs w:val="28"/>
        </w:rPr>
        <w:t>родов Поволжья</w:t>
      </w:r>
      <w:r>
        <w:rPr>
          <w:color w:val="000000"/>
          <w:szCs w:val="28"/>
        </w:rPr>
        <w:t>.</w:t>
      </w:r>
      <w:r w:rsidRPr="007E30F8">
        <w:rPr>
          <w:szCs w:val="28"/>
        </w:rPr>
        <w:t>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Pr="00C25501">
        <w:rPr>
          <w:szCs w:val="28"/>
        </w:rPr>
        <w:t>) в строке «Сроки и этапы реализации подпрограммы» цифры «2020» заменить цифрами «2021»</w:t>
      </w:r>
      <w:r>
        <w:rPr>
          <w:szCs w:val="28"/>
        </w:rPr>
        <w:t>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>
        <w:t>ж</w:t>
      </w:r>
      <w:r w:rsidRPr="00C25501">
        <w:t>) в строке «Ресурсно</w:t>
      </w:r>
      <w:r>
        <w:t>е</w:t>
      </w:r>
      <w:r w:rsidRPr="00C25501">
        <w:t xml:space="preserve"> обеспечение подпрограммы с разбивкой по эт</w:t>
      </w:r>
      <w:r w:rsidRPr="00C25501">
        <w:t>а</w:t>
      </w:r>
      <w:r w:rsidRPr="00C25501">
        <w:t>пам и годам реализации»:</w:t>
      </w:r>
    </w:p>
    <w:p w:rsidR="00493D0A" w:rsidRPr="00864DE3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t xml:space="preserve">в абзаце первом </w:t>
      </w:r>
      <w:r w:rsidRPr="00864DE3">
        <w:t>цифры «</w:t>
      </w:r>
      <w:r w:rsidRPr="00D03123">
        <w:t>39745,993</w:t>
      </w:r>
      <w:r w:rsidRPr="00864DE3">
        <w:t>» заменить цифрами «56310,49</w:t>
      </w:r>
      <w:r>
        <w:t>3</w:t>
      </w:r>
      <w:r w:rsidRPr="00864DE3">
        <w:t>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 w:rsidRPr="00864DE3">
        <w:t>в абзаце втором цифры «</w:t>
      </w:r>
      <w:r w:rsidRPr="00D03123">
        <w:t>29949,893</w:t>
      </w:r>
      <w:r w:rsidRPr="00864DE3">
        <w:t>» заменить</w:t>
      </w:r>
      <w:r w:rsidRPr="00C25501">
        <w:t xml:space="preserve"> цифрами «48583,89</w:t>
      </w:r>
      <w:r>
        <w:t>3</w:t>
      </w:r>
      <w:r w:rsidRPr="00C25501">
        <w:t>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t>в абзаце третьем цифры «9796,1» заменить цифрами «7726,6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t>в абзаце восьмом цифры «4369,1» заменить цифрами «13302,6», цифры «2458,0» заменить цифрами «11550,0», цифры «1991,1» заменить цифрами «1752,6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t>абзац девятый изложить в следующей редакции: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</w:pPr>
      <w:r w:rsidRPr="00C25501">
        <w:rPr>
          <w:szCs w:val="28"/>
        </w:rPr>
        <w:t xml:space="preserve">«2020 год – </w:t>
      </w:r>
      <w:r w:rsidRPr="00C25501">
        <w:t>6000,0 тыс. рублей</w:t>
      </w:r>
      <w:r>
        <w:t>;</w:t>
      </w:r>
      <w:r w:rsidRPr="00C25501">
        <w:rPr>
          <w:szCs w:val="28"/>
        </w:rPr>
        <w:t>»;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 xml:space="preserve">дополнить абзацем </w:t>
      </w:r>
      <w:r>
        <w:rPr>
          <w:szCs w:val="28"/>
        </w:rPr>
        <w:t xml:space="preserve">десятым </w:t>
      </w:r>
      <w:r w:rsidRPr="00C25501">
        <w:rPr>
          <w:szCs w:val="28"/>
        </w:rPr>
        <w:t>следующего содержания: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 xml:space="preserve">«2021 год – </w:t>
      </w:r>
      <w:r w:rsidRPr="00C25501">
        <w:t>6000,0 тыс. рублей.</w:t>
      </w:r>
      <w:r w:rsidRPr="00C25501">
        <w:rPr>
          <w:szCs w:val="28"/>
        </w:rPr>
        <w:t>»;</w:t>
      </w:r>
    </w:p>
    <w:p w:rsidR="00493D0A" w:rsidRPr="00C25501" w:rsidRDefault="00493D0A" w:rsidP="00F6376B">
      <w:pPr>
        <w:ind w:firstLine="708"/>
        <w:jc w:val="both"/>
      </w:pPr>
      <w:r>
        <w:rPr>
          <w:szCs w:val="28"/>
        </w:rPr>
        <w:t>з</w:t>
      </w:r>
      <w:r w:rsidRPr="00C25501">
        <w:rPr>
          <w:szCs w:val="28"/>
        </w:rPr>
        <w:t>)</w:t>
      </w:r>
      <w:r w:rsidRPr="00C25501">
        <w:t xml:space="preserve"> после строки «Ресурсное обеспечение подпрограммы с разбивкой </w:t>
      </w:r>
      <w:r>
        <w:br/>
      </w:r>
      <w:r w:rsidRPr="00C25501">
        <w:t xml:space="preserve">по этапам и годам реализации» </w:t>
      </w:r>
      <w:r>
        <w:t>дополнить</w:t>
      </w:r>
      <w:r w:rsidRPr="00C25501">
        <w:t xml:space="preserve"> строкой следующего содержания: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441"/>
        <w:gridCol w:w="284"/>
        <w:gridCol w:w="2976"/>
      </w:tblGrid>
      <w:tr w:rsidR="00493D0A" w:rsidRPr="00C20D26" w:rsidTr="004A0BAA">
        <w:tc>
          <w:tcPr>
            <w:tcW w:w="6441" w:type="dxa"/>
          </w:tcPr>
          <w:p w:rsidR="00493D0A" w:rsidRDefault="00493D0A" w:rsidP="00F6376B">
            <w:pPr>
              <w:autoSpaceDE w:val="0"/>
              <w:autoSpaceDN w:val="0"/>
              <w:adjustRightInd w:val="0"/>
              <w:jc w:val="both"/>
            </w:pPr>
            <w:r w:rsidRPr="00C25501">
              <w:rPr>
                <w:rFonts w:eastAsia="Calibri"/>
                <w:szCs w:val="28"/>
              </w:rPr>
              <w:t>«</w:t>
            </w:r>
            <w:r w:rsidRPr="00C25501">
              <w:t xml:space="preserve">Ресурсное обеспечение </w:t>
            </w:r>
          </w:p>
          <w:p w:rsidR="00493D0A" w:rsidRDefault="00493D0A" w:rsidP="00F6376B">
            <w:pPr>
              <w:autoSpaceDE w:val="0"/>
              <w:autoSpaceDN w:val="0"/>
              <w:adjustRightInd w:val="0"/>
              <w:jc w:val="both"/>
            </w:pPr>
            <w:r w:rsidRPr="00C25501">
              <w:t xml:space="preserve">проектов с разбивкой </w:t>
            </w:r>
          </w:p>
          <w:p w:rsidR="00493D0A" w:rsidRPr="00C20D26" w:rsidRDefault="00493D0A" w:rsidP="00F6376B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C25501">
              <w:t>по этапам и годам реализации</w:t>
            </w:r>
          </w:p>
        </w:tc>
        <w:tc>
          <w:tcPr>
            <w:tcW w:w="284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0D26">
              <w:rPr>
                <w:rFonts w:eastAsia="Calibri"/>
              </w:rPr>
              <w:t>–</w:t>
            </w:r>
          </w:p>
        </w:tc>
        <w:tc>
          <w:tcPr>
            <w:tcW w:w="2976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C25501">
              <w:rPr>
                <w:szCs w:val="28"/>
              </w:rPr>
              <w:t>не пре</w:t>
            </w:r>
            <w:r>
              <w:rPr>
                <w:szCs w:val="28"/>
              </w:rPr>
              <w:t>дусмотрено</w:t>
            </w:r>
            <w:r w:rsidRPr="00823A0C">
              <w:rPr>
                <w:szCs w:val="28"/>
              </w:rPr>
              <w:t>.</w:t>
            </w:r>
            <w:r>
              <w:rPr>
                <w:szCs w:val="28"/>
              </w:rPr>
              <w:t>»;</w:t>
            </w:r>
          </w:p>
        </w:tc>
      </w:tr>
    </w:tbl>
    <w:p w:rsidR="00493D0A" w:rsidRPr="00C25501" w:rsidRDefault="00493D0A" w:rsidP="00F6376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C25501">
        <w:rPr>
          <w:szCs w:val="28"/>
        </w:rPr>
        <w:t xml:space="preserve">) в абзаце </w:t>
      </w:r>
      <w:r>
        <w:rPr>
          <w:szCs w:val="28"/>
        </w:rPr>
        <w:t xml:space="preserve">девятнадцатомраздела 1 слова «федеральной целевой </w:t>
      </w:r>
      <w:r w:rsidRPr="000730ED">
        <w:rPr>
          <w:color w:val="000000" w:themeColor="text1"/>
          <w:szCs w:val="28"/>
        </w:rPr>
        <w:t>пр</w:t>
      </w:r>
      <w:r w:rsidRPr="000730ED">
        <w:rPr>
          <w:color w:val="000000" w:themeColor="text1"/>
          <w:szCs w:val="28"/>
        </w:rPr>
        <w:t>о</w:t>
      </w:r>
      <w:r w:rsidRPr="000730ED">
        <w:rPr>
          <w:color w:val="000000" w:themeColor="text1"/>
          <w:szCs w:val="28"/>
        </w:rPr>
        <w:t>граммой</w:t>
      </w:r>
      <w:r>
        <w:rPr>
          <w:szCs w:val="28"/>
        </w:rPr>
        <w:t xml:space="preserve"> «Укрепление единства российской нации и этнокультурное развитие народов России (2014-2020 годы)» заменить словами «государственной пр</w:t>
      </w:r>
      <w:r>
        <w:rPr>
          <w:szCs w:val="28"/>
        </w:rPr>
        <w:t>о</w:t>
      </w:r>
      <w:r>
        <w:rPr>
          <w:szCs w:val="28"/>
        </w:rPr>
        <w:t>граммой</w:t>
      </w:r>
      <w:r w:rsidRPr="000730ED">
        <w:rPr>
          <w:szCs w:val="28"/>
        </w:rPr>
        <w:t xml:space="preserve"> Российской Федерации </w:t>
      </w:r>
      <w:r>
        <w:rPr>
          <w:szCs w:val="28"/>
        </w:rPr>
        <w:t>«</w:t>
      </w:r>
      <w:r w:rsidRPr="000730ED">
        <w:rPr>
          <w:szCs w:val="28"/>
        </w:rPr>
        <w:t>Реализация государственной национальной политики</w:t>
      </w:r>
      <w:r>
        <w:rPr>
          <w:szCs w:val="28"/>
        </w:rPr>
        <w:t>»</w:t>
      </w:r>
      <w:r w:rsidRPr="00C25501">
        <w:rPr>
          <w:szCs w:val="28"/>
        </w:rPr>
        <w:t>;</w:t>
      </w:r>
    </w:p>
    <w:p w:rsidR="00493D0A" w:rsidRPr="00C25501" w:rsidRDefault="00493D0A" w:rsidP="00F637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4) в разделе 2:</w:t>
      </w:r>
    </w:p>
    <w:p w:rsidR="00493D0A" w:rsidRPr="00C25501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а) в абзаце втором:</w:t>
      </w:r>
    </w:p>
    <w:p w:rsidR="00493D0A" w:rsidRPr="008262D1" w:rsidRDefault="00493D0A" w:rsidP="00F637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слов</w:t>
      </w:r>
      <w:r>
        <w:rPr>
          <w:szCs w:val="28"/>
        </w:rPr>
        <w:t>а«</w:t>
      </w:r>
      <w:r w:rsidRPr="00C20D26">
        <w:rPr>
          <w:szCs w:val="28"/>
        </w:rPr>
        <w:t>укрепление</w:t>
      </w:r>
      <w:r>
        <w:rPr>
          <w:szCs w:val="28"/>
        </w:rPr>
        <w:t xml:space="preserve"> гражданского единства»заменить словами«укрепление общероссийского самосознания и духовной общности»</w:t>
      </w:r>
      <w:r w:rsidRPr="00C25501">
        <w:t>;</w:t>
      </w:r>
    </w:p>
    <w:p w:rsidR="00493D0A" w:rsidRPr="00F843DB" w:rsidRDefault="00493D0A" w:rsidP="00F6376B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F843DB">
        <w:rPr>
          <w:spacing w:val="-4"/>
        </w:rPr>
        <w:t xml:space="preserve">б) дополнить новыми абзацами четвёртым и пятым следующего </w:t>
      </w:r>
      <w:r>
        <w:rPr>
          <w:spacing w:val="-4"/>
        </w:rPr>
        <w:br/>
      </w:r>
      <w:r w:rsidRPr="00F843DB">
        <w:rPr>
          <w:spacing w:val="-4"/>
        </w:rPr>
        <w:t>содержания:</w:t>
      </w:r>
    </w:p>
    <w:p w:rsidR="00493D0A" w:rsidRPr="00C25501" w:rsidRDefault="00493D0A" w:rsidP="00493D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25501">
        <w:lastRenderedPageBreak/>
        <w:t xml:space="preserve">«содействие </w:t>
      </w:r>
      <w:r w:rsidRPr="00C25501">
        <w:rPr>
          <w:szCs w:val="28"/>
        </w:rPr>
        <w:t xml:space="preserve">гармонизации национальных и межнациональных </w:t>
      </w:r>
      <w:r>
        <w:rPr>
          <w:szCs w:val="28"/>
        </w:rPr>
        <w:br/>
      </w:r>
      <w:r w:rsidRPr="00C25501">
        <w:rPr>
          <w:szCs w:val="28"/>
        </w:rPr>
        <w:t>(межэтнических) отношений;</w:t>
      </w:r>
    </w:p>
    <w:p w:rsidR="00493D0A" w:rsidRPr="00C25501" w:rsidRDefault="00493D0A" w:rsidP="00493D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 xml:space="preserve">содействие социальной и культурной адаптации и интеграции </w:t>
      </w:r>
      <w:r>
        <w:rPr>
          <w:szCs w:val="28"/>
        </w:rPr>
        <w:br/>
      </w:r>
      <w:r w:rsidRPr="00C25501">
        <w:rPr>
          <w:szCs w:val="28"/>
        </w:rPr>
        <w:t>мигрантов;</w:t>
      </w:r>
      <w:r>
        <w:rPr>
          <w:szCs w:val="28"/>
        </w:rPr>
        <w:t>»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 w:rsidRPr="00C25501">
        <w:t>в) абзацы четв</w:t>
      </w:r>
      <w:r>
        <w:t>ё</w:t>
      </w:r>
      <w:r w:rsidRPr="00C25501">
        <w:t xml:space="preserve">ртый – тринадцатый считать абзацами шестым – </w:t>
      </w:r>
      <w:r w:rsidR="00F6376B">
        <w:br/>
      </w:r>
      <w:r w:rsidRPr="00C25501">
        <w:t>пятнадцатым</w:t>
      </w:r>
      <w:r w:rsidR="00F6376B" w:rsidRPr="00C25501">
        <w:t>соответственно</w:t>
      </w:r>
      <w:r w:rsidRPr="00C25501">
        <w:t>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 w:rsidRPr="00C25501">
        <w:t xml:space="preserve">г) </w:t>
      </w:r>
      <w:r>
        <w:t xml:space="preserve">дополнитьновыми </w:t>
      </w:r>
      <w:r w:rsidRPr="00C25501">
        <w:t>абзацами одиннадцатым – тринадцатым следующего содержания: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 w:rsidRPr="00C25501">
        <w:t>«</w:t>
      </w:r>
      <w:r w:rsidRPr="008F5B8F">
        <w:t>содействие укреплению единства российской нации и этнокультурному развитию многонационального народа Российской Федерации, проживающего на территории Ульяновской области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 w:rsidRPr="00C25501">
        <w:t>обеспечение права на сохранение родного языка из числа языков народов России, его изучение и развитие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 w:rsidRPr="00C25501">
        <w:t xml:space="preserve">создание устойчивой системы государственно-общественного </w:t>
      </w:r>
      <w:r>
        <w:t>партнёрс</w:t>
      </w:r>
      <w:r>
        <w:t>т</w:t>
      </w:r>
      <w:r>
        <w:t>ва</w:t>
      </w:r>
      <w:r w:rsidRPr="00C25501">
        <w:t xml:space="preserve"> в сфере государственной политики в отношении российского казачества;»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 w:rsidRPr="00C25501">
        <w:t>д) абзацы двенадцатый – пятнадцатый считать абзацами пятнадцатым –</w:t>
      </w:r>
      <w:r>
        <w:t xml:space="preserve"> восемнадцатым</w:t>
      </w:r>
      <w:r w:rsidR="00F6376B" w:rsidRPr="00C25501">
        <w:t>соответственно</w:t>
      </w:r>
      <w:r w:rsidRPr="00C25501">
        <w:t>;</w:t>
      </w:r>
    </w:p>
    <w:p w:rsidR="00493D0A" w:rsidRPr="00C25501" w:rsidRDefault="00493D0A" w:rsidP="00493D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 xml:space="preserve">5) в </w:t>
      </w:r>
      <w:r>
        <w:rPr>
          <w:szCs w:val="28"/>
        </w:rPr>
        <w:t>разделе</w:t>
      </w:r>
      <w:r w:rsidRPr="00C25501">
        <w:rPr>
          <w:szCs w:val="28"/>
        </w:rPr>
        <w:t xml:space="preserve"> 3 цифры «2020» заменить цифрами «2021»;</w:t>
      </w:r>
    </w:p>
    <w:p w:rsidR="00493D0A" w:rsidRDefault="00493D0A" w:rsidP="00493D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6) в разделе 4:</w:t>
      </w:r>
    </w:p>
    <w:p w:rsidR="00493D0A" w:rsidRPr="008262D1" w:rsidRDefault="00493D0A" w:rsidP="00493D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8262D1">
        <w:rPr>
          <w:szCs w:val="28"/>
        </w:rPr>
        <w:t xml:space="preserve">) </w:t>
      </w:r>
      <w:r>
        <w:rPr>
          <w:szCs w:val="28"/>
        </w:rPr>
        <w:t xml:space="preserve">в абзаце первом </w:t>
      </w:r>
      <w:r w:rsidRPr="00C25501">
        <w:rPr>
          <w:szCs w:val="28"/>
        </w:rPr>
        <w:t>цифры «3-3</w:t>
      </w:r>
      <w:r w:rsidRPr="00C25501">
        <w:rPr>
          <w:szCs w:val="28"/>
          <w:vertAlign w:val="superscript"/>
        </w:rPr>
        <w:t>4</w:t>
      </w:r>
      <w:r>
        <w:rPr>
          <w:szCs w:val="28"/>
        </w:rPr>
        <w:t>» заменить цифрами «3, 3</w:t>
      </w:r>
      <w:r w:rsidRPr="005A4CF8">
        <w:rPr>
          <w:szCs w:val="28"/>
          <w:vertAlign w:val="superscript"/>
        </w:rPr>
        <w:t>1</w:t>
      </w:r>
      <w:r>
        <w:rPr>
          <w:szCs w:val="28"/>
        </w:rPr>
        <w:t>-</w:t>
      </w:r>
      <w:r w:rsidRPr="00C25501">
        <w:rPr>
          <w:szCs w:val="28"/>
        </w:rPr>
        <w:t>3</w:t>
      </w:r>
      <w:r w:rsidRPr="00C25501">
        <w:rPr>
          <w:szCs w:val="28"/>
          <w:vertAlign w:val="superscript"/>
        </w:rPr>
        <w:t>5</w:t>
      </w:r>
      <w:r w:rsidRPr="00C25501">
        <w:rPr>
          <w:szCs w:val="28"/>
        </w:rPr>
        <w:t>»</w:t>
      </w:r>
      <w:r>
        <w:rPr>
          <w:szCs w:val="28"/>
        </w:rPr>
        <w:t>;</w:t>
      </w:r>
    </w:p>
    <w:p w:rsidR="00493D0A" w:rsidRPr="00C25501" w:rsidRDefault="00493D0A" w:rsidP="00493D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C25501">
        <w:rPr>
          <w:szCs w:val="28"/>
        </w:rPr>
        <w:t xml:space="preserve">) абзац </w:t>
      </w:r>
      <w:r>
        <w:rPr>
          <w:szCs w:val="28"/>
        </w:rPr>
        <w:t>восьмой</w:t>
      </w:r>
      <w:r w:rsidRPr="00C25501">
        <w:rPr>
          <w:szCs w:val="28"/>
        </w:rPr>
        <w:t xml:space="preserve"> изложить в следующей редакции:</w:t>
      </w:r>
    </w:p>
    <w:p w:rsidR="00493D0A" w:rsidRPr="00C25501" w:rsidRDefault="00493D0A" w:rsidP="00493D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«социально-культурная адаптация и интеграция мигрантов в Ульяновской области;»;</w:t>
      </w:r>
    </w:p>
    <w:p w:rsidR="00493D0A" w:rsidRPr="00C25501" w:rsidRDefault="00493D0A" w:rsidP="00493D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C25501">
        <w:rPr>
          <w:szCs w:val="28"/>
        </w:rPr>
        <w:t>) в разделе 5: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>
        <w:t>а) в абзаце первом цифры «39745</w:t>
      </w:r>
      <w:r w:rsidRPr="00C25501">
        <w:t>,</w:t>
      </w:r>
      <w:r>
        <w:t>993» заменить цифрами «56310,493», цифры «29949</w:t>
      </w:r>
      <w:r w:rsidRPr="00C25501">
        <w:t>,</w:t>
      </w:r>
      <w:r>
        <w:t>8</w:t>
      </w:r>
      <w:r w:rsidRPr="00C25501">
        <w:t>93» заменить цифрами «4</w:t>
      </w:r>
      <w:r>
        <w:t xml:space="preserve">8583,893», </w:t>
      </w:r>
      <w:r w:rsidRPr="00C25501">
        <w:t>цифры «9796,1» заменить цифрами «7726,6»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>
        <w:t xml:space="preserve">б) в абзаце шестом </w:t>
      </w:r>
      <w:r w:rsidRPr="00C25501">
        <w:t>цифры «436</w:t>
      </w:r>
      <w:r>
        <w:t xml:space="preserve">9,1» заменить цифрами «13302,6», </w:t>
      </w:r>
      <w:r w:rsidRPr="00C25501">
        <w:t>цифры «245</w:t>
      </w:r>
      <w:r>
        <w:t>8,0» заменить цифрами «11550,0»,</w:t>
      </w:r>
      <w:r w:rsidRPr="00C25501">
        <w:t xml:space="preserve"> цифры «1991,1» заменить цифрами «1752,6»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 w:rsidRPr="00C25501">
        <w:t>в) абзац седьмой изложить в следующей редакции: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</w:pPr>
      <w:r w:rsidRPr="00C25501">
        <w:rPr>
          <w:szCs w:val="28"/>
        </w:rPr>
        <w:t xml:space="preserve">«2020 год – </w:t>
      </w:r>
      <w:r w:rsidRPr="00C25501">
        <w:t>6000,0 тыс. рублей</w:t>
      </w:r>
      <w:r>
        <w:t>;</w:t>
      </w:r>
      <w:r w:rsidRPr="00C25501">
        <w:rPr>
          <w:szCs w:val="28"/>
        </w:rPr>
        <w:t>»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г) дополнить абзацем</w:t>
      </w:r>
      <w:r>
        <w:rPr>
          <w:szCs w:val="28"/>
        </w:rPr>
        <w:t xml:space="preserve"> восьмым</w:t>
      </w:r>
      <w:r w:rsidRPr="00C25501">
        <w:rPr>
          <w:szCs w:val="28"/>
        </w:rPr>
        <w:t xml:space="preserve"> следующего содержания: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 xml:space="preserve">«2021 год – </w:t>
      </w:r>
      <w:r w:rsidRPr="00C25501">
        <w:t xml:space="preserve">6000,0 </w:t>
      </w:r>
      <w:r w:rsidRPr="00C25501">
        <w:rPr>
          <w:szCs w:val="28"/>
        </w:rPr>
        <w:t>тыс. рублей.»;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C25501">
        <w:rPr>
          <w:szCs w:val="28"/>
        </w:rPr>
        <w:t>) в разделе 6:</w:t>
      </w:r>
    </w:p>
    <w:p w:rsidR="00493D0A" w:rsidRPr="00C25501" w:rsidRDefault="00493D0A" w:rsidP="00493D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а) в абзаце первом цифры «2020» заменить цифрами «2021»;</w:t>
      </w:r>
    </w:p>
    <w:p w:rsidR="00493D0A" w:rsidRDefault="00493D0A" w:rsidP="00493D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5501">
        <w:rPr>
          <w:szCs w:val="28"/>
        </w:rPr>
        <w:t>б) таблицу изложить в следующей редакции: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"/>
        <w:gridCol w:w="448"/>
        <w:gridCol w:w="2509"/>
        <w:gridCol w:w="2058"/>
        <w:gridCol w:w="564"/>
        <w:gridCol w:w="564"/>
        <w:gridCol w:w="565"/>
        <w:gridCol w:w="569"/>
        <w:gridCol w:w="569"/>
        <w:gridCol w:w="571"/>
        <w:gridCol w:w="564"/>
        <w:gridCol w:w="333"/>
      </w:tblGrid>
      <w:tr w:rsidR="00493D0A" w:rsidTr="004A0BAA"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CA72BB" w:rsidRDefault="00493D0A" w:rsidP="004A0BAA">
            <w:pPr>
              <w:pStyle w:val="ConsPlusNormal"/>
              <w:jc w:val="center"/>
              <w:rPr>
                <w:sz w:val="28"/>
                <w:szCs w:val="28"/>
              </w:rPr>
            </w:pPr>
            <w:r w:rsidRPr="00CA72BB">
              <w:rPr>
                <w:sz w:val="28"/>
                <w:szCs w:val="28"/>
              </w:rPr>
              <w:t>«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4A0BAA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310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4A0BAA">
            <w:pPr>
              <w:pStyle w:val="ConsPlusNormal"/>
              <w:jc w:val="center"/>
            </w:pPr>
            <w:r>
              <w:t>Характеристика ож</w:t>
            </w:r>
            <w:r>
              <w:t>и</w:t>
            </w:r>
            <w:r>
              <w:t>даемого эффекта</w:t>
            </w:r>
          </w:p>
        </w:tc>
        <w:tc>
          <w:tcPr>
            <w:tcW w:w="1074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4A0BAA">
            <w:pPr>
              <w:pStyle w:val="ConsPlusNormal"/>
              <w:jc w:val="center"/>
            </w:pPr>
            <w:r>
              <w:t>Базовое значение показателя, хара</w:t>
            </w:r>
            <w:r>
              <w:t>к</w:t>
            </w:r>
            <w:r>
              <w:t>теризующего э</w:t>
            </w:r>
            <w:r>
              <w:t>ф</w:t>
            </w:r>
            <w:r>
              <w:t>фект, в 2013 году</w:t>
            </w:r>
          </w:p>
        </w:tc>
        <w:tc>
          <w:tcPr>
            <w:tcW w:w="2069" w:type="pct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4A0BAA">
            <w:pPr>
              <w:pStyle w:val="ConsPlusNormal"/>
              <w:jc w:val="center"/>
            </w:pPr>
            <w:r>
              <w:t>Прогнозное значение показателя, характеризующего эффект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jc w:val="center"/>
            </w:pPr>
          </w:p>
        </w:tc>
      </w:tr>
      <w:tr w:rsidR="00493D0A" w:rsidTr="004A0BAA"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4A0BAA"/>
        </w:tc>
        <w:tc>
          <w:tcPr>
            <w:tcW w:w="234" w:type="pct"/>
            <w:vMerge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493D0A" w:rsidRDefault="00493D0A" w:rsidP="004A0BAA"/>
        </w:tc>
        <w:tc>
          <w:tcPr>
            <w:tcW w:w="1310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93D0A" w:rsidRDefault="00493D0A" w:rsidP="004A0BAA"/>
        </w:tc>
        <w:tc>
          <w:tcPr>
            <w:tcW w:w="1074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93D0A" w:rsidRDefault="00493D0A" w:rsidP="004A0BAA"/>
        </w:tc>
        <w:tc>
          <w:tcPr>
            <w:tcW w:w="294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8262D1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8262D1">
              <w:rPr>
                <w:sz w:val="22"/>
                <w:szCs w:val="22"/>
              </w:rPr>
              <w:t>2015 год</w:t>
            </w:r>
          </w:p>
        </w:tc>
        <w:tc>
          <w:tcPr>
            <w:tcW w:w="294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8262D1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8262D1">
              <w:rPr>
                <w:sz w:val="22"/>
                <w:szCs w:val="22"/>
              </w:rPr>
              <w:t>2016 год</w:t>
            </w:r>
          </w:p>
        </w:tc>
        <w:tc>
          <w:tcPr>
            <w:tcW w:w="295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8262D1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8262D1">
              <w:rPr>
                <w:sz w:val="22"/>
                <w:szCs w:val="22"/>
              </w:rPr>
              <w:t>2017 год</w:t>
            </w:r>
          </w:p>
        </w:tc>
        <w:tc>
          <w:tcPr>
            <w:tcW w:w="297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8262D1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8262D1">
              <w:rPr>
                <w:sz w:val="22"/>
                <w:szCs w:val="22"/>
              </w:rPr>
              <w:t>2018 год</w:t>
            </w:r>
          </w:p>
        </w:tc>
        <w:tc>
          <w:tcPr>
            <w:tcW w:w="297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8262D1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8262D1">
              <w:rPr>
                <w:sz w:val="22"/>
                <w:szCs w:val="22"/>
              </w:rPr>
              <w:t>2019 год</w:t>
            </w:r>
          </w:p>
        </w:tc>
        <w:tc>
          <w:tcPr>
            <w:tcW w:w="298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8262D1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8262D1">
              <w:rPr>
                <w:sz w:val="22"/>
                <w:szCs w:val="22"/>
              </w:rPr>
              <w:t>2020 год</w:t>
            </w:r>
          </w:p>
        </w:tc>
        <w:tc>
          <w:tcPr>
            <w:tcW w:w="294" w:type="pct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3D0A" w:rsidRPr="008262D1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8262D1">
              <w:rPr>
                <w:sz w:val="22"/>
                <w:szCs w:val="22"/>
              </w:rPr>
              <w:t>2021 год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AC2AAE" w:rsidRDefault="00493D0A" w:rsidP="004A0BAA">
            <w:pPr>
              <w:pStyle w:val="ConsPlusNormal"/>
              <w:jc w:val="center"/>
            </w:pPr>
          </w:p>
        </w:tc>
      </w:tr>
    </w:tbl>
    <w:p w:rsidR="00493D0A" w:rsidRPr="00F843DB" w:rsidRDefault="00493D0A" w:rsidP="00493D0A">
      <w:pPr>
        <w:spacing w:line="14" w:lineRule="auto"/>
        <w:rPr>
          <w:sz w:val="2"/>
          <w:szCs w:val="2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"/>
        <w:gridCol w:w="447"/>
        <w:gridCol w:w="2508"/>
        <w:gridCol w:w="2056"/>
        <w:gridCol w:w="562"/>
        <w:gridCol w:w="563"/>
        <w:gridCol w:w="565"/>
        <w:gridCol w:w="569"/>
        <w:gridCol w:w="569"/>
        <w:gridCol w:w="571"/>
        <w:gridCol w:w="563"/>
        <w:gridCol w:w="342"/>
      </w:tblGrid>
      <w:tr w:rsidR="00493D0A" w:rsidTr="004A0BAA">
        <w:trPr>
          <w:tblHeader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A0A60" w:rsidRDefault="00493D0A" w:rsidP="004A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A0A60" w:rsidRDefault="00493D0A" w:rsidP="004A0BAA">
            <w:pPr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1</w:t>
            </w:r>
          </w:p>
        </w:tc>
        <w:tc>
          <w:tcPr>
            <w:tcW w:w="1310" w:type="pct"/>
            <w:tcMar>
              <w:top w:w="0" w:type="dxa"/>
              <w:bottom w:w="0" w:type="dxa"/>
            </w:tcMar>
          </w:tcPr>
          <w:p w:rsidR="00493D0A" w:rsidRPr="007A0A60" w:rsidRDefault="00493D0A" w:rsidP="004A0BAA">
            <w:pPr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2</w:t>
            </w:r>
          </w:p>
        </w:tc>
        <w:tc>
          <w:tcPr>
            <w:tcW w:w="1074" w:type="pct"/>
            <w:tcMar>
              <w:top w:w="0" w:type="dxa"/>
              <w:bottom w:w="0" w:type="dxa"/>
            </w:tcMar>
          </w:tcPr>
          <w:p w:rsidR="00493D0A" w:rsidRPr="007A0A60" w:rsidRDefault="00493D0A" w:rsidP="004A0BAA">
            <w:pPr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:rsidR="00493D0A" w:rsidRPr="007A0A60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:rsidR="00493D0A" w:rsidRPr="007A0A60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5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  <w:vAlign w:val="center"/>
          </w:tcPr>
          <w:p w:rsidR="00493D0A" w:rsidRPr="007A0A60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6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  <w:vAlign w:val="center"/>
          </w:tcPr>
          <w:p w:rsidR="00493D0A" w:rsidRPr="007A0A60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7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  <w:vAlign w:val="center"/>
          </w:tcPr>
          <w:p w:rsidR="00493D0A" w:rsidRPr="007A0A60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8</w:t>
            </w:r>
          </w:p>
        </w:tc>
        <w:tc>
          <w:tcPr>
            <w:tcW w:w="298" w:type="pct"/>
            <w:tcMar>
              <w:top w:w="0" w:type="dxa"/>
              <w:bottom w:w="0" w:type="dxa"/>
            </w:tcMar>
            <w:vAlign w:val="center"/>
          </w:tcPr>
          <w:p w:rsidR="00493D0A" w:rsidRPr="007A0A60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9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3D0A" w:rsidRPr="007A0A60" w:rsidRDefault="00493D0A" w:rsidP="004A0BA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A60">
              <w:rPr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AC2AAE" w:rsidRDefault="00493D0A" w:rsidP="004A0BAA">
            <w:pPr>
              <w:pStyle w:val="ConsPlusNormal"/>
              <w:jc w:val="center"/>
            </w:pPr>
          </w:p>
        </w:tc>
      </w:tr>
      <w:tr w:rsidR="00493D0A" w:rsidTr="004A0BAA"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jc w:val="center"/>
            </w:pPr>
          </w:p>
        </w:tc>
        <w:tc>
          <w:tcPr>
            <w:tcW w:w="23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310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both"/>
            </w:pPr>
            <w:r>
              <w:t xml:space="preserve">Повышение уровня информированности </w:t>
            </w:r>
            <w:r w:rsidRPr="00E06269">
              <w:rPr>
                <w:spacing w:val="-4"/>
              </w:rPr>
              <w:t>жителей Ульяновской области о целях и зад</w:t>
            </w:r>
            <w:r w:rsidRPr="00E06269">
              <w:rPr>
                <w:spacing w:val="-4"/>
              </w:rPr>
              <w:t>а</w:t>
            </w:r>
            <w:r w:rsidRPr="00E06269">
              <w:rPr>
                <w:spacing w:val="-4"/>
              </w:rPr>
              <w:lastRenderedPageBreak/>
              <w:t>чах реализации госу</w:t>
            </w:r>
            <w:r w:rsidR="00E06269">
              <w:rPr>
                <w:spacing w:val="-4"/>
              </w:rPr>
              <w:t>-</w:t>
            </w:r>
            <w:r w:rsidRPr="00E06269">
              <w:rPr>
                <w:spacing w:val="-4"/>
              </w:rPr>
              <w:t>дарственной наци</w:t>
            </w:r>
            <w:r w:rsidRPr="00E06269">
              <w:rPr>
                <w:spacing w:val="-4"/>
              </w:rPr>
              <w:t>о</w:t>
            </w:r>
            <w:r w:rsidRPr="00E06269">
              <w:rPr>
                <w:spacing w:val="-4"/>
              </w:rPr>
              <w:t>нальной политики (опубликование в СМИ информационных м</w:t>
            </w:r>
            <w:r w:rsidRPr="00E06269">
              <w:rPr>
                <w:spacing w:val="-4"/>
              </w:rPr>
              <w:t>а</w:t>
            </w:r>
            <w:r w:rsidRPr="00E06269">
              <w:rPr>
                <w:spacing w:val="-4"/>
              </w:rPr>
              <w:t>териалов (в том числе репортажей) о событ</w:t>
            </w:r>
            <w:r w:rsidRPr="00E06269">
              <w:rPr>
                <w:spacing w:val="-4"/>
              </w:rPr>
              <w:t>и</w:t>
            </w:r>
            <w:r w:rsidRPr="00E06269">
              <w:rPr>
                <w:spacing w:val="-4"/>
              </w:rPr>
              <w:t>ях, памятных датах, мероприятиях этн</w:t>
            </w:r>
            <w:r w:rsidRPr="00E06269">
              <w:rPr>
                <w:spacing w:val="-4"/>
              </w:rPr>
              <w:t>о</w:t>
            </w:r>
            <w:r w:rsidRPr="00E06269">
              <w:rPr>
                <w:spacing w:val="-4"/>
              </w:rPr>
              <w:t>конфессиональной на</w:t>
            </w:r>
            <w:r w:rsidR="00E06269">
              <w:rPr>
                <w:spacing w:val="-4"/>
              </w:rPr>
              <w:t>-</w:t>
            </w:r>
            <w:r w:rsidRPr="00E06269">
              <w:rPr>
                <w:spacing w:val="-4"/>
              </w:rPr>
              <w:t>правленности), единиц</w:t>
            </w:r>
          </w:p>
        </w:tc>
        <w:tc>
          <w:tcPr>
            <w:tcW w:w="1074" w:type="pct"/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jc w:val="center"/>
            </w:pPr>
            <w:r>
              <w:lastRenderedPageBreak/>
              <w:t>5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493D0A" w:rsidRPr="00AC2AAE" w:rsidRDefault="00493D0A" w:rsidP="004A0BAA">
            <w:pPr>
              <w:pStyle w:val="ConsPlusNormal"/>
              <w:jc w:val="center"/>
            </w:pPr>
            <w:r w:rsidRPr="00AC2AAE">
              <w:t>88</w:t>
            </w:r>
          </w:p>
        </w:tc>
        <w:tc>
          <w:tcPr>
            <w:tcW w:w="298" w:type="pct"/>
            <w:tcMar>
              <w:top w:w="0" w:type="dxa"/>
              <w:bottom w:w="0" w:type="dxa"/>
            </w:tcMar>
          </w:tcPr>
          <w:p w:rsidR="00493D0A" w:rsidRPr="00AC2AAE" w:rsidRDefault="00493D0A" w:rsidP="004A0BAA">
            <w:pPr>
              <w:pStyle w:val="ConsPlusNormal"/>
              <w:jc w:val="center"/>
            </w:pPr>
            <w:r w:rsidRPr="00AC2AAE">
              <w:t>89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AC2AAE" w:rsidRDefault="00493D0A" w:rsidP="004A0BAA">
            <w:pPr>
              <w:pStyle w:val="ConsPlusNormal"/>
              <w:jc w:val="center"/>
            </w:pPr>
            <w:r w:rsidRPr="00AC2AAE">
              <w:t>9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AC2AAE" w:rsidRDefault="00493D0A" w:rsidP="004A0BAA">
            <w:pPr>
              <w:pStyle w:val="ConsPlusNormal"/>
              <w:jc w:val="center"/>
            </w:pPr>
          </w:p>
        </w:tc>
      </w:tr>
      <w:tr w:rsidR="00493D0A" w:rsidTr="004A0BAA"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spacing w:line="235" w:lineRule="auto"/>
              <w:jc w:val="center"/>
            </w:pPr>
          </w:p>
        </w:tc>
        <w:tc>
          <w:tcPr>
            <w:tcW w:w="23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2.</w:t>
            </w:r>
          </w:p>
        </w:tc>
        <w:tc>
          <w:tcPr>
            <w:tcW w:w="1310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both"/>
            </w:pPr>
            <w:r>
              <w:t>Увеличение количес</w:t>
            </w:r>
            <w:r>
              <w:t>т</w:t>
            </w:r>
            <w:r>
              <w:t>ва организаций, пол</w:t>
            </w:r>
            <w:r>
              <w:t>у</w:t>
            </w:r>
            <w:r>
              <w:t>чивших в рамках ре</w:t>
            </w:r>
            <w:r>
              <w:t>а</w:t>
            </w:r>
            <w:r>
              <w:t>лизации государстве</w:t>
            </w:r>
            <w:r>
              <w:t>н</w:t>
            </w:r>
            <w:r>
              <w:t>ной программы гос</w:t>
            </w:r>
            <w:r>
              <w:t>у</w:t>
            </w:r>
            <w:r>
              <w:t>дарственную финанс</w:t>
            </w:r>
            <w:r>
              <w:t>о</w:t>
            </w:r>
            <w:r>
              <w:t>вую поддержку, ед</w:t>
            </w:r>
            <w:r>
              <w:t>и</w:t>
            </w:r>
            <w:r>
              <w:t>ниц</w:t>
            </w:r>
          </w:p>
        </w:tc>
        <w:tc>
          <w:tcPr>
            <w:tcW w:w="1074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1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2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3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4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493D0A" w:rsidRPr="008F5B8F" w:rsidRDefault="00493D0A" w:rsidP="002238E7">
            <w:pPr>
              <w:pStyle w:val="ConsPlusNormal"/>
              <w:spacing w:line="245" w:lineRule="auto"/>
              <w:jc w:val="center"/>
            </w:pPr>
            <w:r>
              <w:t>5</w:t>
            </w:r>
          </w:p>
        </w:tc>
        <w:tc>
          <w:tcPr>
            <w:tcW w:w="298" w:type="pct"/>
            <w:tcMar>
              <w:top w:w="0" w:type="dxa"/>
              <w:bottom w:w="0" w:type="dxa"/>
            </w:tcMar>
          </w:tcPr>
          <w:p w:rsidR="00493D0A" w:rsidRPr="008F5B8F" w:rsidRDefault="00493D0A" w:rsidP="002238E7">
            <w:pPr>
              <w:pStyle w:val="ConsPlusNormal"/>
              <w:spacing w:line="245" w:lineRule="auto"/>
              <w:jc w:val="center"/>
            </w:pPr>
            <w:r>
              <w:t>5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8F5B8F" w:rsidRDefault="00493D0A" w:rsidP="002238E7">
            <w:pPr>
              <w:pStyle w:val="ConsPlusNormal"/>
              <w:spacing w:line="245" w:lineRule="auto"/>
              <w:jc w:val="center"/>
            </w:pPr>
            <w:r>
              <w:t>5</w:t>
            </w:r>
          </w:p>
          <w:p w:rsidR="00493D0A" w:rsidRPr="008F5B8F" w:rsidRDefault="00493D0A" w:rsidP="002238E7">
            <w:pPr>
              <w:pStyle w:val="ConsPlusNormal"/>
              <w:spacing w:line="245" w:lineRule="auto"/>
              <w:jc w:val="center"/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AC2AAE" w:rsidRDefault="00493D0A" w:rsidP="002238E7">
            <w:pPr>
              <w:pStyle w:val="ConsPlusNormal"/>
              <w:spacing w:line="245" w:lineRule="auto"/>
              <w:jc w:val="center"/>
            </w:pPr>
          </w:p>
        </w:tc>
      </w:tr>
      <w:tr w:rsidR="00493D0A" w:rsidTr="004A0BAA"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4A0BAA">
            <w:pPr>
              <w:pStyle w:val="ConsPlusNormal"/>
              <w:spacing w:line="235" w:lineRule="auto"/>
              <w:jc w:val="center"/>
            </w:pPr>
          </w:p>
        </w:tc>
        <w:tc>
          <w:tcPr>
            <w:tcW w:w="23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3.</w:t>
            </w:r>
          </w:p>
        </w:tc>
        <w:tc>
          <w:tcPr>
            <w:tcW w:w="1310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both"/>
            </w:pPr>
            <w:r>
              <w:t>Увеличение доли гр</w:t>
            </w:r>
            <w:r>
              <w:t>а</w:t>
            </w:r>
            <w:r>
              <w:t>ждан, оценивающих межнациональные о</w:t>
            </w:r>
            <w:r>
              <w:t>т</w:t>
            </w:r>
            <w:r>
              <w:t>ношения в Ульяно</w:t>
            </w:r>
            <w:r>
              <w:t>в</w:t>
            </w:r>
            <w:r>
              <w:t>ской области как ст</w:t>
            </w:r>
            <w:r>
              <w:t>а</w:t>
            </w:r>
            <w:r>
              <w:t>бильные, добрососе</w:t>
            </w:r>
            <w:r>
              <w:t>д</w:t>
            </w:r>
            <w:r>
              <w:t>ские, в общей числе</w:t>
            </w:r>
            <w:r>
              <w:t>н</w:t>
            </w:r>
            <w:r>
              <w:t>ности граждан Ро</w:t>
            </w:r>
            <w:r>
              <w:t>с</w:t>
            </w:r>
            <w:r>
              <w:t>сийской Федерации, проживающих в Уль</w:t>
            </w:r>
            <w:r>
              <w:t>я</w:t>
            </w:r>
            <w:r>
              <w:t>новской области, пр</w:t>
            </w:r>
            <w:r>
              <w:t>о</w:t>
            </w:r>
            <w:r>
              <w:t>центов</w:t>
            </w:r>
          </w:p>
        </w:tc>
        <w:tc>
          <w:tcPr>
            <w:tcW w:w="1074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54</w:t>
            </w:r>
            <w:r w:rsidR="00A6152C">
              <w:t>,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55</w:t>
            </w:r>
            <w:r w:rsidR="00F6376B">
              <w:t>,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56</w:t>
            </w:r>
            <w:r w:rsidR="00F6376B">
              <w:t>,0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56,5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493D0A" w:rsidRDefault="00493D0A" w:rsidP="002238E7">
            <w:pPr>
              <w:pStyle w:val="ConsPlusNormal"/>
              <w:spacing w:line="245" w:lineRule="auto"/>
              <w:jc w:val="center"/>
            </w:pPr>
            <w:r>
              <w:t>57</w:t>
            </w:r>
            <w:r w:rsidR="00F6376B">
              <w:t>,0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493D0A" w:rsidRPr="00AC2AAE" w:rsidRDefault="00493D0A" w:rsidP="002238E7">
            <w:pPr>
              <w:pStyle w:val="ConsPlusNormal"/>
              <w:spacing w:line="245" w:lineRule="auto"/>
              <w:jc w:val="center"/>
            </w:pPr>
            <w:r w:rsidRPr="00AC2AAE">
              <w:t>70,0</w:t>
            </w:r>
          </w:p>
        </w:tc>
        <w:tc>
          <w:tcPr>
            <w:tcW w:w="298" w:type="pct"/>
            <w:tcMar>
              <w:top w:w="0" w:type="dxa"/>
              <w:bottom w:w="0" w:type="dxa"/>
            </w:tcMar>
          </w:tcPr>
          <w:p w:rsidR="00493D0A" w:rsidRPr="00AC2AAE" w:rsidRDefault="00493D0A" w:rsidP="002238E7">
            <w:pPr>
              <w:pStyle w:val="ConsPlusNormal"/>
              <w:spacing w:line="245" w:lineRule="auto"/>
              <w:jc w:val="center"/>
            </w:pPr>
            <w:r w:rsidRPr="00AC2AAE">
              <w:t>71,0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AC2AAE" w:rsidRDefault="00493D0A" w:rsidP="002238E7">
            <w:pPr>
              <w:pStyle w:val="ConsPlusNormal"/>
              <w:spacing w:line="245" w:lineRule="auto"/>
              <w:jc w:val="center"/>
            </w:pPr>
            <w:r w:rsidRPr="00AC2AAE">
              <w:t>72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CA72BB" w:rsidRDefault="00493D0A" w:rsidP="002238E7">
            <w:pPr>
              <w:pStyle w:val="ConsPlusNormal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493D0A" w:rsidRPr="00CA72BB" w:rsidRDefault="00493D0A" w:rsidP="002238E7">
            <w:pPr>
              <w:pStyle w:val="ConsPlusNormal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493D0A" w:rsidRPr="00CA72BB" w:rsidRDefault="00493D0A" w:rsidP="002238E7">
            <w:pPr>
              <w:pStyle w:val="ConsPlusNormal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493D0A" w:rsidRPr="00CA72BB" w:rsidRDefault="00493D0A" w:rsidP="002238E7">
            <w:pPr>
              <w:pStyle w:val="ConsPlusNormal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493D0A" w:rsidRPr="00CA72BB" w:rsidRDefault="00493D0A" w:rsidP="002238E7">
            <w:pPr>
              <w:pStyle w:val="ConsPlusNormal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493D0A" w:rsidRPr="00CA72BB" w:rsidRDefault="00493D0A" w:rsidP="002238E7">
            <w:pPr>
              <w:pStyle w:val="ConsPlusNormal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493D0A" w:rsidRPr="00CA72BB" w:rsidRDefault="00493D0A" w:rsidP="002238E7">
            <w:pPr>
              <w:pStyle w:val="ConsPlusNormal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493D0A" w:rsidRPr="00CA72BB" w:rsidRDefault="00493D0A" w:rsidP="002238E7">
            <w:pPr>
              <w:pStyle w:val="ConsPlusNormal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493D0A" w:rsidRPr="00CA72BB" w:rsidRDefault="00493D0A" w:rsidP="002238E7">
            <w:pPr>
              <w:pStyle w:val="ConsPlusNormal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493D0A" w:rsidRPr="00CA72BB" w:rsidRDefault="00493D0A" w:rsidP="002238E7">
            <w:pPr>
              <w:pStyle w:val="ConsPlusNormal"/>
              <w:spacing w:line="245" w:lineRule="auto"/>
              <w:rPr>
                <w:sz w:val="28"/>
                <w:szCs w:val="28"/>
              </w:rPr>
            </w:pPr>
            <w:r w:rsidRPr="00CA72B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93D0A" w:rsidRDefault="00493D0A" w:rsidP="00493D0A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в) в абзаце третьем цифры «2020» заменить цифрами «2021».</w:t>
      </w:r>
    </w:p>
    <w:p w:rsidR="00493D0A" w:rsidRDefault="00493D0A" w:rsidP="00493D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1. В подпрограмме«</w:t>
      </w:r>
      <w:r w:rsidRPr="00D16C08">
        <w:rPr>
          <w:szCs w:val="28"/>
        </w:rPr>
        <w:t xml:space="preserve">Развитие информационного пространства </w:t>
      </w:r>
      <w:r>
        <w:rPr>
          <w:szCs w:val="28"/>
        </w:rPr>
        <w:br/>
      </w:r>
      <w:r w:rsidRPr="00D16C08">
        <w:rPr>
          <w:szCs w:val="28"/>
        </w:rPr>
        <w:t xml:space="preserve">на </w:t>
      </w:r>
      <w:r w:rsidRPr="00AD2293">
        <w:rPr>
          <w:szCs w:val="28"/>
        </w:rPr>
        <w:t>территории Ульяновской области</w:t>
      </w:r>
      <w:r>
        <w:rPr>
          <w:szCs w:val="28"/>
        </w:rPr>
        <w:t>»</w:t>
      </w:r>
      <w:r w:rsidRPr="00AD2293">
        <w:rPr>
          <w:szCs w:val="28"/>
        </w:rPr>
        <w:t xml:space="preserve"> на 2015-2020 годы</w:t>
      </w:r>
      <w:r>
        <w:rPr>
          <w:szCs w:val="28"/>
        </w:rPr>
        <w:t>:</w:t>
      </w:r>
    </w:p>
    <w:p w:rsidR="00493D0A" w:rsidRDefault="00493D0A" w:rsidP="00493D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) в наименовании подпрограммы цифры «2020» заменить цифрами «2021»;</w:t>
      </w:r>
    </w:p>
    <w:p w:rsidR="00493D0A" w:rsidRDefault="00493D0A" w:rsidP="00493D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Pr="00C928D0">
        <w:rPr>
          <w:szCs w:val="28"/>
        </w:rPr>
        <w:t>паспорте:</w:t>
      </w:r>
    </w:p>
    <w:p w:rsidR="00493D0A" w:rsidRDefault="00493D0A" w:rsidP="00493D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а) в строке «Наименование подпрограммы» цифры «2020» заменить </w:t>
      </w:r>
      <w:r>
        <w:rPr>
          <w:szCs w:val="28"/>
        </w:rPr>
        <w:br/>
        <w:t>цифрами «2021»;</w:t>
      </w:r>
    </w:p>
    <w:p w:rsidR="00493D0A" w:rsidRDefault="00493D0A" w:rsidP="00493D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C20D26">
        <w:rPr>
          <w:szCs w:val="28"/>
        </w:rPr>
        <w:t xml:space="preserve">) после строки </w:t>
      </w:r>
      <w:r>
        <w:rPr>
          <w:szCs w:val="28"/>
        </w:rPr>
        <w:t>«Государственный заказчик подпрограммы»дополнить</w:t>
      </w:r>
      <w:r w:rsidRPr="00C20D26">
        <w:rPr>
          <w:szCs w:val="28"/>
        </w:rPr>
        <w:t xml:space="preserve"> строкой: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441"/>
        <w:gridCol w:w="425"/>
        <w:gridCol w:w="2835"/>
      </w:tblGrid>
      <w:tr w:rsidR="00493D0A" w:rsidRPr="00C20D26" w:rsidTr="004A0BAA">
        <w:tc>
          <w:tcPr>
            <w:tcW w:w="6441" w:type="dxa"/>
          </w:tcPr>
          <w:p w:rsidR="00493D0A" w:rsidRDefault="00493D0A" w:rsidP="004A0B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pacing w:val="-4"/>
              </w:rPr>
            </w:pPr>
            <w:r w:rsidRPr="00C25501">
              <w:rPr>
                <w:rFonts w:eastAsia="Calibri"/>
                <w:szCs w:val="28"/>
              </w:rPr>
              <w:t>«</w:t>
            </w:r>
            <w:r w:rsidRPr="00C25501">
              <w:rPr>
                <w:rFonts w:eastAsia="Calibri"/>
                <w:spacing w:val="-4"/>
              </w:rPr>
              <w:t xml:space="preserve">Проекты, реализуемые </w:t>
            </w:r>
          </w:p>
          <w:p w:rsidR="00493D0A" w:rsidRPr="00C20D26" w:rsidRDefault="00493D0A" w:rsidP="004A0B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pacing w:val="-4"/>
              </w:rPr>
            </w:pPr>
            <w:r w:rsidRPr="00C25501">
              <w:rPr>
                <w:rFonts w:eastAsia="Calibri"/>
                <w:spacing w:val="-4"/>
              </w:rPr>
              <w:t>в составе подпрограммы</w:t>
            </w:r>
          </w:p>
        </w:tc>
        <w:tc>
          <w:tcPr>
            <w:tcW w:w="425" w:type="dxa"/>
          </w:tcPr>
          <w:p w:rsidR="00493D0A" w:rsidRPr="00C20D26" w:rsidRDefault="00493D0A" w:rsidP="004A0BA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 w:rsidRPr="00C20D26">
              <w:rPr>
                <w:rFonts w:eastAsia="Calibri"/>
              </w:rPr>
              <w:t>–</w:t>
            </w:r>
          </w:p>
        </w:tc>
        <w:tc>
          <w:tcPr>
            <w:tcW w:w="2835" w:type="dxa"/>
          </w:tcPr>
          <w:p w:rsidR="00493D0A" w:rsidRPr="00C20D26" w:rsidRDefault="00493D0A" w:rsidP="004A0BA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val="en-US"/>
              </w:rPr>
            </w:pPr>
            <w:r w:rsidRPr="00C25501">
              <w:rPr>
                <w:szCs w:val="28"/>
              </w:rPr>
              <w:t>не пре</w:t>
            </w:r>
            <w:r>
              <w:rPr>
                <w:szCs w:val="28"/>
              </w:rPr>
              <w:t>дусмотрены</w:t>
            </w:r>
            <w:r w:rsidRPr="00823A0C">
              <w:rPr>
                <w:szCs w:val="28"/>
              </w:rPr>
              <w:t>.</w:t>
            </w:r>
            <w:r>
              <w:rPr>
                <w:szCs w:val="28"/>
              </w:rPr>
              <w:t>»;</w:t>
            </w:r>
          </w:p>
        </w:tc>
      </w:tr>
    </w:tbl>
    <w:p w:rsidR="00493D0A" w:rsidRDefault="00493D0A" w:rsidP="00493D0A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в) в строке «Целевые индикаторы подпрограммы»:</w:t>
      </w:r>
    </w:p>
    <w:p w:rsidR="00C705D4" w:rsidRDefault="00493D0A" w:rsidP="00493D0A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абзацы первый и второй изложить в следующей редакции:</w:t>
      </w:r>
    </w:p>
    <w:p w:rsidR="00493D0A" w:rsidRPr="00473C25" w:rsidRDefault="00493D0A" w:rsidP="00493D0A">
      <w:pPr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szCs w:val="28"/>
        </w:rPr>
        <w:t>«к</w:t>
      </w:r>
      <w:r w:rsidRPr="008D57BB">
        <w:rPr>
          <w:szCs w:val="28"/>
        </w:rPr>
        <w:t xml:space="preserve">оличество публикаций, </w:t>
      </w:r>
      <w:r>
        <w:rPr>
          <w:szCs w:val="28"/>
        </w:rPr>
        <w:t>размещённых</w:t>
      </w:r>
      <w:r w:rsidRPr="008D57BB">
        <w:rPr>
          <w:szCs w:val="28"/>
        </w:rPr>
        <w:t xml:space="preserve"> сетевыми изданиями, </w:t>
      </w:r>
      <w:r>
        <w:rPr>
          <w:szCs w:val="28"/>
        </w:rPr>
        <w:br/>
      </w:r>
      <w:r w:rsidRPr="008D57BB">
        <w:rPr>
          <w:szCs w:val="28"/>
        </w:rPr>
        <w:t>учредителями которых являются областные автономные учреждения Ульяно</w:t>
      </w:r>
      <w:r w:rsidRPr="008D57BB">
        <w:rPr>
          <w:szCs w:val="28"/>
        </w:rPr>
        <w:t>в</w:t>
      </w:r>
      <w:r w:rsidRPr="008D57BB">
        <w:rPr>
          <w:szCs w:val="28"/>
        </w:rPr>
        <w:t>ской области</w:t>
      </w:r>
      <w:r>
        <w:rPr>
          <w:szCs w:val="28"/>
        </w:rPr>
        <w:t>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szCs w:val="28"/>
        </w:rPr>
        <w:lastRenderedPageBreak/>
        <w:t xml:space="preserve">количество размещённых записей, часовых радиопрограмм, новостных радиопрограмм вещателями, функции и полномочия учредителя которых </w:t>
      </w:r>
      <w:r w:rsidR="00F6376B">
        <w:rPr>
          <w:szCs w:val="28"/>
        </w:rPr>
        <w:br/>
      </w:r>
      <w:r>
        <w:rPr>
          <w:szCs w:val="28"/>
        </w:rPr>
        <w:t>осуществляет Правительство Ульяновской области;»</w:t>
      </w:r>
      <w:r w:rsidR="00941FD7">
        <w:rPr>
          <w:szCs w:val="28"/>
        </w:rPr>
        <w:t>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абзац пятый изложить в следующей редакции: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«</w:t>
      </w:r>
      <w:r w:rsidRPr="003152C6">
        <w:rPr>
          <w:szCs w:val="28"/>
        </w:rPr>
        <w:t xml:space="preserve">количество выпущенных печатных </w:t>
      </w:r>
      <w:r w:rsidRPr="003152C6">
        <w:rPr>
          <w:color w:val="000000"/>
          <w:szCs w:val="28"/>
        </w:rPr>
        <w:t xml:space="preserve">изданий средств массовой </w:t>
      </w:r>
      <w:r w:rsidR="00F6376B">
        <w:rPr>
          <w:color w:val="000000"/>
          <w:szCs w:val="28"/>
        </w:rPr>
        <w:br/>
      </w:r>
      <w:r w:rsidRPr="003152C6">
        <w:rPr>
          <w:color w:val="000000"/>
          <w:szCs w:val="28"/>
        </w:rPr>
        <w:t>информации</w:t>
      </w:r>
      <w:r w:rsidRPr="003152C6">
        <w:rPr>
          <w:szCs w:val="28"/>
        </w:rPr>
        <w:t>;</w:t>
      </w:r>
      <w:r>
        <w:t>»</w:t>
      </w:r>
      <w:r w:rsidR="00941FD7">
        <w:t>;</w:t>
      </w:r>
    </w:p>
    <w:p w:rsidR="00493D0A" w:rsidRPr="000730ED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г) в строке «Сроки и этапы реализации подпрограммы» цифры «2020» </w:t>
      </w:r>
      <w:r>
        <w:br/>
        <w:t>заменить цифрами «2021»;</w:t>
      </w:r>
    </w:p>
    <w:p w:rsidR="00493D0A" w:rsidRPr="00C20D26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д</w:t>
      </w:r>
      <w:r w:rsidRPr="00C20D26">
        <w:t xml:space="preserve">) в строке </w:t>
      </w:r>
      <w:r>
        <w:t>«Ресурсное обеспечениепод</w:t>
      </w:r>
      <w:r w:rsidRPr="00C20D26">
        <w:t>программы с разбивкой по этапам и годам реализации</w:t>
      </w:r>
      <w:r>
        <w:t>»</w:t>
      </w:r>
      <w:r w:rsidRPr="00C20D26">
        <w:t>:</w:t>
      </w:r>
    </w:p>
    <w:p w:rsidR="00493D0A" w:rsidRPr="00C20D26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C20D26">
        <w:t xml:space="preserve">в абзаце первом цифры </w:t>
      </w:r>
      <w:r>
        <w:t>«</w:t>
      </w:r>
      <w:r w:rsidRPr="00534689">
        <w:t>1063228,9169</w:t>
      </w:r>
      <w:r>
        <w:t>»</w:t>
      </w:r>
      <w:r w:rsidRPr="00C20D26">
        <w:t xml:space="preserve"> заменить цифрами </w:t>
      </w:r>
      <w:r>
        <w:t>«1143691,0169»</w:t>
      </w:r>
      <w:r w:rsidRPr="00C20D26">
        <w:t>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C20D26">
        <w:t xml:space="preserve">в абзаце </w:t>
      </w:r>
      <w:r>
        <w:t xml:space="preserve">шестом цифры «152232,9» заменить цифрами </w:t>
      </w:r>
      <w:r w:rsidRPr="00351D5B">
        <w:t>«145909,3</w:t>
      </w:r>
      <w:r>
        <w:t>»</w:t>
      </w:r>
      <w:r w:rsidRPr="00C20D26">
        <w:t>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 абзаце седьмом цифры «152232,9» заменить цифрами «119509,30»;</w:t>
      </w:r>
    </w:p>
    <w:p w:rsidR="00493D0A" w:rsidRPr="00C20D26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C20D26">
        <w:rPr>
          <w:szCs w:val="28"/>
        </w:rPr>
        <w:t xml:space="preserve">дополнить абзацем </w:t>
      </w:r>
      <w:r>
        <w:rPr>
          <w:szCs w:val="28"/>
        </w:rPr>
        <w:t xml:space="preserve">восьмым </w:t>
      </w:r>
      <w:r w:rsidRPr="00C20D26">
        <w:rPr>
          <w:szCs w:val="28"/>
        </w:rPr>
        <w:t>следующего содержания:</w:t>
      </w:r>
    </w:p>
    <w:p w:rsidR="00493D0A" w:rsidRPr="00C20D26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t>2021 год – 119509,30 тыс. рублей.»;</w:t>
      </w:r>
    </w:p>
    <w:p w:rsidR="00493D0A" w:rsidRDefault="00493D0A" w:rsidP="00F6376B">
      <w:pPr>
        <w:spacing w:line="245" w:lineRule="auto"/>
        <w:ind w:firstLine="708"/>
        <w:jc w:val="both"/>
      </w:pPr>
      <w:r>
        <w:rPr>
          <w:szCs w:val="28"/>
        </w:rPr>
        <w:t>е</w:t>
      </w:r>
      <w:r w:rsidRPr="00C20D26">
        <w:rPr>
          <w:szCs w:val="28"/>
        </w:rPr>
        <w:t>)</w:t>
      </w:r>
      <w:r w:rsidRPr="00C20D26">
        <w:t xml:space="preserve"> после строки </w:t>
      </w:r>
      <w:r>
        <w:t>«</w:t>
      </w:r>
      <w:r w:rsidRPr="00C20D26">
        <w:t xml:space="preserve">Ресурсное обеспечение подпрограммы с разбивкой </w:t>
      </w:r>
      <w:r>
        <w:br/>
      </w:r>
      <w:r w:rsidRPr="00C20D26">
        <w:t>по этапам и годам реализации</w:t>
      </w:r>
      <w:r>
        <w:t>»дополнить</w:t>
      </w:r>
      <w:r w:rsidRPr="00C20D26">
        <w:t xml:space="preserve"> строкой следующего содержания: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441"/>
        <w:gridCol w:w="425"/>
        <w:gridCol w:w="2835"/>
      </w:tblGrid>
      <w:tr w:rsidR="00493D0A" w:rsidRPr="00C20D26" w:rsidTr="004A0BAA">
        <w:tc>
          <w:tcPr>
            <w:tcW w:w="6441" w:type="dxa"/>
          </w:tcPr>
          <w:p w:rsidR="00493D0A" w:rsidRDefault="00493D0A" w:rsidP="00F6376B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C25501">
              <w:rPr>
                <w:rFonts w:eastAsia="Calibri"/>
                <w:szCs w:val="28"/>
              </w:rPr>
              <w:t>«</w:t>
            </w:r>
            <w:r w:rsidRPr="00C25501">
              <w:t xml:space="preserve">Ресурсное обеспечение </w:t>
            </w:r>
          </w:p>
          <w:p w:rsidR="00493D0A" w:rsidRDefault="00493D0A" w:rsidP="00F6376B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C25501">
              <w:t xml:space="preserve">проектов с разбивкой </w:t>
            </w:r>
          </w:p>
          <w:p w:rsidR="00493D0A" w:rsidRPr="000730ED" w:rsidRDefault="00493D0A" w:rsidP="00F6376B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C25501">
              <w:t>по этапам и годам реализации</w:t>
            </w:r>
          </w:p>
        </w:tc>
        <w:tc>
          <w:tcPr>
            <w:tcW w:w="425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</w:rPr>
            </w:pPr>
            <w:r w:rsidRPr="00C20D26">
              <w:rPr>
                <w:rFonts w:eastAsia="Calibri"/>
              </w:rPr>
              <w:t>–</w:t>
            </w:r>
          </w:p>
        </w:tc>
        <w:tc>
          <w:tcPr>
            <w:tcW w:w="2835" w:type="dxa"/>
          </w:tcPr>
          <w:p w:rsidR="00493D0A" w:rsidRPr="00C20D26" w:rsidRDefault="00493D0A" w:rsidP="00F6376B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val="en-US"/>
              </w:rPr>
            </w:pPr>
            <w:r w:rsidRPr="00C25501">
              <w:rPr>
                <w:szCs w:val="28"/>
              </w:rPr>
              <w:t>не пре</w:t>
            </w:r>
            <w:r>
              <w:rPr>
                <w:szCs w:val="28"/>
              </w:rPr>
              <w:t>дусмотрено</w:t>
            </w:r>
            <w:r w:rsidRPr="00823A0C">
              <w:rPr>
                <w:szCs w:val="28"/>
              </w:rPr>
              <w:t>.</w:t>
            </w:r>
            <w:r>
              <w:rPr>
                <w:szCs w:val="28"/>
              </w:rPr>
              <w:t>»;</w:t>
            </w:r>
          </w:p>
        </w:tc>
      </w:tr>
    </w:tbl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3) в абзаце первом раздела 1 цифры «2020» заменить цифрами «2030»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20D26">
        <w:rPr>
          <w:szCs w:val="28"/>
        </w:rPr>
        <w:t xml:space="preserve">) в </w:t>
      </w:r>
      <w:r>
        <w:rPr>
          <w:szCs w:val="28"/>
        </w:rPr>
        <w:t xml:space="preserve">разделе 3 </w:t>
      </w:r>
      <w:r w:rsidRPr="00C20D26">
        <w:rPr>
          <w:szCs w:val="28"/>
        </w:rPr>
        <w:t xml:space="preserve">цифры </w:t>
      </w:r>
      <w:r>
        <w:rPr>
          <w:szCs w:val="28"/>
        </w:rPr>
        <w:t>«</w:t>
      </w:r>
      <w:r w:rsidRPr="00C20D26">
        <w:rPr>
          <w:szCs w:val="28"/>
        </w:rPr>
        <w:t>2020</w:t>
      </w:r>
      <w:r>
        <w:rPr>
          <w:szCs w:val="28"/>
        </w:rPr>
        <w:t>»</w:t>
      </w:r>
      <w:r w:rsidRPr="00C20D26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C20D26">
        <w:rPr>
          <w:szCs w:val="28"/>
        </w:rPr>
        <w:t>2021</w:t>
      </w:r>
      <w:r>
        <w:rPr>
          <w:szCs w:val="28"/>
        </w:rPr>
        <w:t>»;</w:t>
      </w:r>
    </w:p>
    <w:p w:rsidR="00493D0A" w:rsidRPr="0075595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5) в абзаце восьмом раздела 4 цифры «3-3</w:t>
      </w:r>
      <w:r w:rsidRPr="0075595A">
        <w:rPr>
          <w:szCs w:val="28"/>
          <w:vertAlign w:val="superscript"/>
        </w:rPr>
        <w:t>4</w:t>
      </w:r>
      <w:r w:rsidRPr="0075595A">
        <w:rPr>
          <w:szCs w:val="28"/>
        </w:rPr>
        <w:t>» заменить цифрами «3</w:t>
      </w:r>
      <w:r>
        <w:rPr>
          <w:szCs w:val="28"/>
        </w:rPr>
        <w:t>, 3</w:t>
      </w:r>
      <w:r w:rsidRPr="005A4CF8">
        <w:rPr>
          <w:szCs w:val="28"/>
          <w:vertAlign w:val="superscript"/>
        </w:rPr>
        <w:t>1</w:t>
      </w:r>
      <w:r w:rsidRPr="0075595A">
        <w:rPr>
          <w:szCs w:val="28"/>
        </w:rPr>
        <w:t>-3</w:t>
      </w:r>
      <w:r w:rsidRPr="0075595A">
        <w:rPr>
          <w:szCs w:val="28"/>
          <w:vertAlign w:val="superscript"/>
        </w:rPr>
        <w:t>5</w:t>
      </w:r>
      <w:r w:rsidRPr="0075595A">
        <w:rPr>
          <w:szCs w:val="28"/>
        </w:rPr>
        <w:t>»</w:t>
      </w:r>
      <w:r>
        <w:rPr>
          <w:szCs w:val="28"/>
        </w:rPr>
        <w:t>;</w:t>
      </w:r>
    </w:p>
    <w:p w:rsidR="00493D0A" w:rsidRPr="00C20D26" w:rsidRDefault="00493D0A" w:rsidP="00F6376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20D26">
        <w:rPr>
          <w:szCs w:val="28"/>
        </w:rPr>
        <w:t>) в разделе 5:</w:t>
      </w:r>
    </w:p>
    <w:p w:rsidR="00493D0A" w:rsidRPr="00C20D26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а</w:t>
      </w:r>
      <w:r w:rsidRPr="00C20D26">
        <w:t>) в абзаце</w:t>
      </w:r>
      <w:r>
        <w:t xml:space="preserve"> первом </w:t>
      </w:r>
      <w:r w:rsidRPr="00C20D26">
        <w:t xml:space="preserve">цифры </w:t>
      </w:r>
      <w:r>
        <w:t>«</w:t>
      </w:r>
      <w:r w:rsidRPr="00534689">
        <w:t>1063228,9169</w:t>
      </w:r>
      <w:r>
        <w:t>»</w:t>
      </w:r>
      <w:r w:rsidRPr="00C20D26">
        <w:t xml:space="preserve"> заменить цифрами </w:t>
      </w:r>
      <w:r>
        <w:t>«1143691,0169»</w:t>
      </w:r>
      <w:r w:rsidRPr="00C20D26">
        <w:t>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C20D26">
        <w:t>б) в абзаце</w:t>
      </w:r>
      <w:r>
        <w:t xml:space="preserve"> шестом </w:t>
      </w:r>
      <w:r w:rsidRPr="00C20D26">
        <w:t xml:space="preserve">цифры </w:t>
      </w:r>
      <w:r>
        <w:t>«152232,90»</w:t>
      </w:r>
      <w:r w:rsidRPr="00C20D26">
        <w:t xml:space="preserve"> заменить цифрами </w:t>
      </w:r>
      <w:r>
        <w:t>«</w:t>
      </w:r>
      <w:r w:rsidRPr="00351D5B">
        <w:t>145909,3</w:t>
      </w:r>
      <w:r>
        <w:t>»</w:t>
      </w:r>
      <w:r w:rsidRPr="00C20D26">
        <w:t>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) в абзаце седьмом цифры «152232,9» заменить цифрами «119509,30»;</w:t>
      </w:r>
    </w:p>
    <w:p w:rsidR="00493D0A" w:rsidRPr="00C20D26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C20D26">
        <w:rPr>
          <w:szCs w:val="28"/>
        </w:rPr>
        <w:t xml:space="preserve">) </w:t>
      </w:r>
      <w:r>
        <w:rPr>
          <w:szCs w:val="28"/>
        </w:rPr>
        <w:t xml:space="preserve">дополнитьновым </w:t>
      </w:r>
      <w:r w:rsidRPr="00C20D26">
        <w:rPr>
          <w:szCs w:val="28"/>
        </w:rPr>
        <w:t xml:space="preserve">абзацем </w:t>
      </w:r>
      <w:r>
        <w:rPr>
          <w:szCs w:val="28"/>
        </w:rPr>
        <w:t xml:space="preserve">восьмым </w:t>
      </w:r>
      <w:r w:rsidRPr="00C20D26">
        <w:rPr>
          <w:szCs w:val="28"/>
        </w:rPr>
        <w:t>следующего содержания: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«2021 год –</w:t>
      </w:r>
      <w:r>
        <w:t xml:space="preserve">119509,30 </w:t>
      </w:r>
      <w:r w:rsidRPr="00C20D26">
        <w:rPr>
          <w:szCs w:val="28"/>
        </w:rPr>
        <w:t>тыс. рублей.</w:t>
      </w:r>
      <w:r>
        <w:rPr>
          <w:szCs w:val="28"/>
        </w:rPr>
        <w:t>»</w:t>
      </w:r>
      <w:r w:rsidRPr="00C20D26">
        <w:rPr>
          <w:szCs w:val="28"/>
        </w:rPr>
        <w:t>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д) абзацы восьмой </w:t>
      </w:r>
      <w:r>
        <w:rPr>
          <w:rFonts w:eastAsia="Calibri"/>
        </w:rPr>
        <w:t xml:space="preserve">и </w:t>
      </w:r>
      <w:r>
        <w:rPr>
          <w:szCs w:val="28"/>
        </w:rPr>
        <w:t xml:space="preserve">девятый считать абзацами девятым </w:t>
      </w:r>
      <w:r>
        <w:rPr>
          <w:rFonts w:eastAsia="Calibri"/>
        </w:rPr>
        <w:t>и</w:t>
      </w:r>
      <w:r>
        <w:rPr>
          <w:szCs w:val="28"/>
        </w:rPr>
        <w:t xml:space="preserve"> десятым</w:t>
      </w:r>
      <w:r w:rsidR="00F6376B">
        <w:rPr>
          <w:szCs w:val="28"/>
        </w:rPr>
        <w:br/>
        <w:t>соответственно</w:t>
      </w:r>
      <w:r>
        <w:rPr>
          <w:szCs w:val="28"/>
        </w:rPr>
        <w:t>;</w:t>
      </w:r>
    </w:p>
    <w:p w:rsidR="00493D0A" w:rsidRPr="00C20D26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е) в абзаце девятом цифры «3-3</w:t>
      </w:r>
      <w:r w:rsidRPr="0075595A">
        <w:rPr>
          <w:szCs w:val="28"/>
          <w:vertAlign w:val="superscript"/>
        </w:rPr>
        <w:t>4</w:t>
      </w:r>
      <w:r w:rsidRPr="0075595A">
        <w:rPr>
          <w:szCs w:val="28"/>
        </w:rPr>
        <w:t>» заменить цифрами «3</w:t>
      </w:r>
      <w:r>
        <w:rPr>
          <w:szCs w:val="28"/>
        </w:rPr>
        <w:t>, 3</w:t>
      </w:r>
      <w:r w:rsidRPr="005A4CF8">
        <w:rPr>
          <w:szCs w:val="28"/>
          <w:vertAlign w:val="superscript"/>
        </w:rPr>
        <w:t>1</w:t>
      </w:r>
      <w:r w:rsidRPr="0075595A">
        <w:rPr>
          <w:szCs w:val="28"/>
        </w:rPr>
        <w:t>-3</w:t>
      </w:r>
      <w:r w:rsidRPr="0075595A">
        <w:rPr>
          <w:szCs w:val="28"/>
          <w:vertAlign w:val="superscript"/>
        </w:rPr>
        <w:t>5</w:t>
      </w:r>
      <w:r w:rsidRPr="0075595A">
        <w:rPr>
          <w:szCs w:val="28"/>
        </w:rPr>
        <w:t>»</w:t>
      </w:r>
      <w:r>
        <w:rPr>
          <w:szCs w:val="28"/>
        </w:rPr>
        <w:t>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C20D26">
        <w:rPr>
          <w:szCs w:val="28"/>
        </w:rPr>
        <w:t>) в разделе 6: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а) в абзаце седьмом цифры «2020» заменить цифрами «2021»;</w:t>
      </w:r>
    </w:p>
    <w:p w:rsidR="00493D0A" w:rsidRDefault="00493D0A" w:rsidP="00F6376B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б) таблицу изложить в следующей редакции:</w:t>
      </w:r>
    </w:p>
    <w:p w:rsidR="00493D0A" w:rsidRDefault="00493D0A" w:rsidP="00493D0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493D0A" w:rsidRDefault="00493D0A" w:rsidP="00493D0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493D0A" w:rsidRDefault="00493D0A" w:rsidP="00493D0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493D0A" w:rsidRDefault="00493D0A" w:rsidP="00493D0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493D0A" w:rsidRDefault="00493D0A" w:rsidP="00493D0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493D0A" w:rsidRDefault="00493D0A" w:rsidP="00493D0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F6376B" w:rsidRDefault="00F6376B" w:rsidP="00493D0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"/>
        <w:gridCol w:w="454"/>
        <w:gridCol w:w="2466"/>
        <w:gridCol w:w="2109"/>
        <w:gridCol w:w="611"/>
        <w:gridCol w:w="681"/>
        <w:gridCol w:w="704"/>
        <w:gridCol w:w="611"/>
        <w:gridCol w:w="681"/>
        <w:gridCol w:w="788"/>
        <w:gridCol w:w="328"/>
      </w:tblGrid>
      <w:tr w:rsidR="00493D0A" w:rsidTr="00F6376B"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4771F6" w:rsidRDefault="00493D0A" w:rsidP="00D63776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r w:rsidRPr="004771F6">
              <w:rPr>
                <w:sz w:val="28"/>
                <w:szCs w:val="28"/>
              </w:rPr>
              <w:lastRenderedPageBreak/>
              <w:t xml:space="preserve"> «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271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Характеристика ож</w:t>
            </w:r>
            <w:r>
              <w:t>и</w:t>
            </w:r>
            <w:r>
              <w:t>даемого эффекта</w:t>
            </w:r>
          </w:p>
        </w:tc>
        <w:tc>
          <w:tcPr>
            <w:tcW w:w="1087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Базовое значение показателя, хара</w:t>
            </w:r>
            <w:r>
              <w:t>к</w:t>
            </w:r>
            <w:r>
              <w:t>теризующего э</w:t>
            </w:r>
            <w:r>
              <w:t>ф</w:t>
            </w:r>
            <w:r>
              <w:t>фект, в 2015 году</w:t>
            </w:r>
          </w:p>
        </w:tc>
        <w:tc>
          <w:tcPr>
            <w:tcW w:w="2101" w:type="pct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Прогнозное значение показателя, х</w:t>
            </w:r>
            <w:r>
              <w:t>а</w:t>
            </w:r>
            <w:r>
              <w:t>рактеризующего эффект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</w:p>
        </w:tc>
      </w:tr>
      <w:tr w:rsidR="00493D0A" w:rsidTr="00F6376B"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spacing w:line="235" w:lineRule="auto"/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spacing w:line="235" w:lineRule="auto"/>
            </w:pPr>
          </w:p>
        </w:tc>
        <w:tc>
          <w:tcPr>
            <w:tcW w:w="1271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spacing w:line="235" w:lineRule="auto"/>
            </w:pPr>
          </w:p>
        </w:tc>
        <w:tc>
          <w:tcPr>
            <w:tcW w:w="1087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spacing w:line="235" w:lineRule="auto"/>
            </w:pPr>
          </w:p>
        </w:tc>
        <w:tc>
          <w:tcPr>
            <w:tcW w:w="315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2016 год</w:t>
            </w:r>
          </w:p>
        </w:tc>
        <w:tc>
          <w:tcPr>
            <w:tcW w:w="351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2017 год</w:t>
            </w:r>
          </w:p>
        </w:tc>
        <w:tc>
          <w:tcPr>
            <w:tcW w:w="363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2018 год</w:t>
            </w:r>
          </w:p>
        </w:tc>
        <w:tc>
          <w:tcPr>
            <w:tcW w:w="315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AC2AAE" w:rsidRDefault="00493D0A" w:rsidP="00D63776">
            <w:pPr>
              <w:pStyle w:val="ConsPlusNormal"/>
              <w:spacing w:line="235" w:lineRule="auto"/>
              <w:jc w:val="center"/>
            </w:pPr>
            <w:r w:rsidRPr="00AC2AAE">
              <w:t>2019 год</w:t>
            </w:r>
          </w:p>
        </w:tc>
        <w:tc>
          <w:tcPr>
            <w:tcW w:w="351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AC2AAE" w:rsidRDefault="00493D0A" w:rsidP="00D63776">
            <w:pPr>
              <w:pStyle w:val="ConsPlusNormal"/>
              <w:spacing w:line="235" w:lineRule="auto"/>
              <w:jc w:val="center"/>
            </w:pPr>
            <w:r w:rsidRPr="00AC2AAE">
              <w:t>2020 год</w:t>
            </w:r>
          </w:p>
        </w:tc>
        <w:tc>
          <w:tcPr>
            <w:tcW w:w="406" w:type="pct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3D0A" w:rsidRPr="00AC2AAE" w:rsidRDefault="00493D0A" w:rsidP="00D63776">
            <w:pPr>
              <w:pStyle w:val="ConsPlusNormal"/>
              <w:spacing w:line="235" w:lineRule="auto"/>
              <w:jc w:val="center"/>
            </w:pPr>
            <w:r w:rsidRPr="00AC2AAE">
              <w:t>2021 год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AC2AAE" w:rsidRDefault="00493D0A" w:rsidP="00D63776">
            <w:pPr>
              <w:pStyle w:val="ConsPlusNormal"/>
              <w:spacing w:line="235" w:lineRule="auto"/>
              <w:jc w:val="center"/>
            </w:pPr>
          </w:p>
        </w:tc>
      </w:tr>
    </w:tbl>
    <w:p w:rsidR="00493D0A" w:rsidRPr="00C80666" w:rsidRDefault="00493D0A" w:rsidP="00D63776">
      <w:pPr>
        <w:spacing w:line="235" w:lineRule="auto"/>
        <w:rPr>
          <w:sz w:val="2"/>
          <w:szCs w:val="2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"/>
        <w:gridCol w:w="448"/>
        <w:gridCol w:w="2470"/>
        <w:gridCol w:w="2113"/>
        <w:gridCol w:w="603"/>
        <w:gridCol w:w="685"/>
        <w:gridCol w:w="708"/>
        <w:gridCol w:w="603"/>
        <w:gridCol w:w="685"/>
        <w:gridCol w:w="788"/>
        <w:gridCol w:w="334"/>
      </w:tblGrid>
      <w:tr w:rsidR="00493D0A" w:rsidTr="004A0BAA">
        <w:trPr>
          <w:tblHeader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</w:p>
        </w:tc>
        <w:tc>
          <w:tcPr>
            <w:tcW w:w="231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1</w:t>
            </w:r>
          </w:p>
        </w:tc>
        <w:tc>
          <w:tcPr>
            <w:tcW w:w="1273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2</w:t>
            </w:r>
          </w:p>
        </w:tc>
        <w:tc>
          <w:tcPr>
            <w:tcW w:w="1089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3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4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5</w:t>
            </w:r>
          </w:p>
        </w:tc>
        <w:tc>
          <w:tcPr>
            <w:tcW w:w="365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6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7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8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9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</w:p>
        </w:tc>
      </w:tr>
      <w:tr w:rsidR="00493D0A" w:rsidTr="004A0BAA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</w:p>
        </w:tc>
        <w:tc>
          <w:tcPr>
            <w:tcW w:w="231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1.</w:t>
            </w:r>
          </w:p>
        </w:tc>
        <w:tc>
          <w:tcPr>
            <w:tcW w:w="1273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both"/>
            </w:pPr>
            <w:r>
              <w:t>Увеличение охвата населения Ульяно</w:t>
            </w:r>
            <w:r>
              <w:t>в</w:t>
            </w:r>
            <w:r>
              <w:t>ской области инфо</w:t>
            </w:r>
            <w:r>
              <w:t>р</w:t>
            </w:r>
            <w:r>
              <w:t>мацией, распростр</w:t>
            </w:r>
            <w:r>
              <w:t>а</w:t>
            </w:r>
            <w:r>
              <w:t>няемой периодич</w:t>
            </w:r>
            <w:r>
              <w:t>е</w:t>
            </w:r>
            <w:r>
              <w:t>скими печатными и</w:t>
            </w:r>
            <w:r>
              <w:t>з</w:t>
            </w:r>
            <w:r>
              <w:t>даниями, редакции (издатели или распр</w:t>
            </w:r>
            <w:r>
              <w:t>о</w:t>
            </w:r>
            <w:r>
              <w:t>странители) которых являются получател</w:t>
            </w:r>
            <w:r>
              <w:t>я</w:t>
            </w:r>
            <w:r>
              <w:t>ми мер государстве</w:t>
            </w:r>
            <w:r>
              <w:t>н</w:t>
            </w:r>
            <w:r>
              <w:t>ной поддержки</w:t>
            </w:r>
          </w:p>
        </w:tc>
        <w:tc>
          <w:tcPr>
            <w:tcW w:w="1089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55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57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60</w:t>
            </w:r>
          </w:p>
        </w:tc>
        <w:tc>
          <w:tcPr>
            <w:tcW w:w="365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56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58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7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8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</w:p>
        </w:tc>
      </w:tr>
      <w:tr w:rsidR="00493D0A" w:rsidTr="004A0BAA">
        <w:trPr>
          <w:trHeight w:val="60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</w:p>
        </w:tc>
        <w:tc>
          <w:tcPr>
            <w:tcW w:w="231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2.</w:t>
            </w:r>
          </w:p>
        </w:tc>
        <w:tc>
          <w:tcPr>
            <w:tcW w:w="1273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both"/>
            </w:pPr>
            <w:r>
              <w:t>Увеличение охвата населения Ульяно</w:t>
            </w:r>
            <w:r>
              <w:t>в</w:t>
            </w:r>
            <w:r>
              <w:t>ской области инфо</w:t>
            </w:r>
            <w:r>
              <w:t>р</w:t>
            </w:r>
            <w:r>
              <w:t>мацией, распростр</w:t>
            </w:r>
            <w:r>
              <w:t>а</w:t>
            </w:r>
            <w:r>
              <w:t>няемой электронными средствами массовой информации, реда</w:t>
            </w:r>
            <w:r>
              <w:t>к</w:t>
            </w:r>
            <w:r>
              <w:t>ции (распространит</w:t>
            </w:r>
            <w:r>
              <w:t>е</w:t>
            </w:r>
            <w:r>
              <w:t>ли или вещатели) к</w:t>
            </w:r>
            <w:r>
              <w:t>о</w:t>
            </w:r>
            <w:r>
              <w:t>торых являются пол</w:t>
            </w:r>
            <w:r>
              <w:t>у</w:t>
            </w:r>
            <w:r>
              <w:t>чателями мер гос</w:t>
            </w:r>
            <w:r>
              <w:t>у</w:t>
            </w:r>
            <w:r>
              <w:t>дарственной по</w:t>
            </w:r>
            <w:r>
              <w:t>д</w:t>
            </w:r>
            <w:r>
              <w:t>держки</w:t>
            </w:r>
          </w:p>
        </w:tc>
        <w:tc>
          <w:tcPr>
            <w:tcW w:w="1089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10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118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103</w:t>
            </w:r>
          </w:p>
        </w:tc>
        <w:tc>
          <w:tcPr>
            <w:tcW w:w="365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10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105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15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center"/>
            </w:pPr>
            <w:r>
              <w:t>16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  <w:jc w:val="right"/>
            </w:pPr>
          </w:p>
          <w:p w:rsidR="00493D0A" w:rsidRDefault="00493D0A" w:rsidP="00D63776">
            <w:pPr>
              <w:pStyle w:val="ConsPlusNormal"/>
              <w:spacing w:line="235" w:lineRule="auto"/>
            </w:pPr>
          </w:p>
          <w:p w:rsidR="00493D0A" w:rsidRDefault="00493D0A" w:rsidP="00D63776">
            <w:pPr>
              <w:pStyle w:val="ConsPlusNormal"/>
              <w:spacing w:line="235" w:lineRule="auto"/>
            </w:pPr>
          </w:p>
          <w:p w:rsidR="00493D0A" w:rsidRPr="004771F6" w:rsidRDefault="00493D0A" w:rsidP="00D63776">
            <w:pPr>
              <w:pStyle w:val="ConsPlusNormal"/>
              <w:spacing w:line="235" w:lineRule="auto"/>
              <w:jc w:val="right"/>
              <w:rPr>
                <w:sz w:val="28"/>
                <w:szCs w:val="28"/>
              </w:rPr>
            </w:pPr>
            <w:r w:rsidRPr="004771F6">
              <w:rPr>
                <w:sz w:val="28"/>
                <w:szCs w:val="28"/>
              </w:rPr>
              <w:t>».</w:t>
            </w:r>
          </w:p>
        </w:tc>
      </w:tr>
    </w:tbl>
    <w:p w:rsidR="00493D0A" w:rsidRDefault="00493D0A" w:rsidP="00D6377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2. Приложение № 1 изложить в следующей редакции:</w:t>
      </w:r>
    </w:p>
    <w:p w:rsidR="00493D0A" w:rsidRDefault="00493D0A" w:rsidP="00D63776">
      <w:pPr>
        <w:pStyle w:val="ConsPlusTitle"/>
        <w:spacing w:line="235" w:lineRule="auto"/>
        <w:ind w:left="5954"/>
        <w:jc w:val="center"/>
        <w:rPr>
          <w:rFonts w:ascii="Times New Roman" w:hAnsi="Times New Roman" w:cs="Times New Roman"/>
          <w:b w:val="0"/>
          <w:sz w:val="28"/>
        </w:rPr>
      </w:pPr>
      <w:r w:rsidRPr="003378CF">
        <w:rPr>
          <w:rFonts w:ascii="Times New Roman" w:hAnsi="Times New Roman" w:cs="Times New Roman"/>
          <w:b w:val="0"/>
          <w:sz w:val="28"/>
        </w:rPr>
        <w:t>«ПРИЛОЖЕНИЕ № 1</w:t>
      </w:r>
    </w:p>
    <w:p w:rsidR="00493D0A" w:rsidRDefault="00493D0A" w:rsidP="00D63776">
      <w:pPr>
        <w:pStyle w:val="ConsPlusTitle"/>
        <w:spacing w:line="235" w:lineRule="auto"/>
        <w:ind w:left="5954"/>
        <w:jc w:val="center"/>
        <w:rPr>
          <w:rFonts w:ascii="Times New Roman" w:hAnsi="Times New Roman" w:cs="Times New Roman"/>
          <w:b w:val="0"/>
          <w:sz w:val="28"/>
        </w:rPr>
      </w:pPr>
    </w:p>
    <w:p w:rsidR="00493D0A" w:rsidRPr="003378CF" w:rsidRDefault="00493D0A" w:rsidP="00D63776">
      <w:pPr>
        <w:pStyle w:val="ConsPlusTitle"/>
        <w:spacing w:line="235" w:lineRule="auto"/>
        <w:ind w:left="5954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к государственной программе</w:t>
      </w:r>
    </w:p>
    <w:p w:rsidR="00493D0A" w:rsidRDefault="00493D0A" w:rsidP="00D63776">
      <w:pPr>
        <w:pStyle w:val="ConsPlusTitle"/>
        <w:spacing w:line="235" w:lineRule="auto"/>
        <w:jc w:val="both"/>
        <w:rPr>
          <w:rFonts w:ascii="Times New Roman" w:hAnsi="Times New Roman" w:cs="Times New Roman"/>
        </w:rPr>
      </w:pPr>
    </w:p>
    <w:p w:rsidR="00493D0A" w:rsidRDefault="00493D0A" w:rsidP="00493D0A">
      <w:pPr>
        <w:pStyle w:val="ConsPlusTitle"/>
        <w:jc w:val="both"/>
        <w:rPr>
          <w:rFonts w:ascii="Times New Roman" w:hAnsi="Times New Roman" w:cs="Times New Roman"/>
        </w:rPr>
      </w:pPr>
    </w:p>
    <w:p w:rsidR="00493D0A" w:rsidRPr="003378CF" w:rsidRDefault="00493D0A" w:rsidP="00493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8CF">
        <w:rPr>
          <w:rFonts w:ascii="Times New Roman" w:hAnsi="Times New Roman" w:cs="Times New Roman"/>
          <w:sz w:val="28"/>
          <w:szCs w:val="28"/>
        </w:rPr>
        <w:t>ПЕРЕЧЕНЬ</w:t>
      </w:r>
    </w:p>
    <w:p w:rsidR="00493D0A" w:rsidRPr="003378CF" w:rsidRDefault="00493D0A" w:rsidP="00493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8CF">
        <w:rPr>
          <w:rFonts w:ascii="Times New Roman" w:hAnsi="Times New Roman" w:cs="Times New Roman"/>
          <w:sz w:val="28"/>
          <w:szCs w:val="28"/>
        </w:rPr>
        <w:t>целевых индикаторов государственной программы</w:t>
      </w:r>
    </w:p>
    <w:p w:rsidR="00493D0A" w:rsidRPr="003378CF" w:rsidRDefault="00493D0A" w:rsidP="00493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8CF">
        <w:rPr>
          <w:rFonts w:ascii="Times New Roman" w:hAnsi="Times New Roman" w:cs="Times New Roman"/>
          <w:sz w:val="28"/>
          <w:szCs w:val="28"/>
        </w:rPr>
        <w:t>Ульяновской области «Гражданское общество и государственная</w:t>
      </w:r>
    </w:p>
    <w:p w:rsidR="00493D0A" w:rsidRPr="003378CF" w:rsidRDefault="00493D0A" w:rsidP="00493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8CF">
        <w:rPr>
          <w:rFonts w:ascii="Times New Roman" w:hAnsi="Times New Roman" w:cs="Times New Roman"/>
          <w:sz w:val="28"/>
          <w:szCs w:val="28"/>
        </w:rPr>
        <w:t>национальная политика в Ульяновской области»</w:t>
      </w:r>
    </w:p>
    <w:p w:rsidR="00493D0A" w:rsidRPr="003378CF" w:rsidRDefault="00493D0A" w:rsidP="00493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8CF">
        <w:rPr>
          <w:rFonts w:ascii="Times New Roman" w:hAnsi="Times New Roman" w:cs="Times New Roman"/>
          <w:sz w:val="28"/>
          <w:szCs w:val="28"/>
        </w:rPr>
        <w:t>на 2014-2021 годы</w:t>
      </w:r>
    </w:p>
    <w:p w:rsidR="00493D0A" w:rsidRDefault="00493D0A" w:rsidP="00493D0A">
      <w:pPr>
        <w:suppressAutoHyphens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"/>
        <w:gridCol w:w="569"/>
        <w:gridCol w:w="1559"/>
        <w:gridCol w:w="1116"/>
        <w:gridCol w:w="1006"/>
        <w:gridCol w:w="575"/>
        <w:gridCol w:w="577"/>
        <w:gridCol w:w="575"/>
        <w:gridCol w:w="575"/>
        <w:gridCol w:w="573"/>
        <w:gridCol w:w="675"/>
        <w:gridCol w:w="689"/>
        <w:gridCol w:w="734"/>
        <w:gridCol w:w="419"/>
      </w:tblGrid>
      <w:tr w:rsidR="00493D0A" w:rsidRPr="007F404F" w:rsidTr="004A0BAA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9" w:type="pct"/>
            <w:vMerge w:val="restart"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№ п/п</w:t>
            </w:r>
          </w:p>
        </w:tc>
        <w:tc>
          <w:tcPr>
            <w:tcW w:w="792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Наименов</w:t>
            </w:r>
            <w:r w:rsidRPr="007F404F">
              <w:rPr>
                <w:color w:val="000000"/>
                <w:sz w:val="24"/>
              </w:rPr>
              <w:t>а</w:t>
            </w:r>
            <w:r w:rsidRPr="007F404F">
              <w:rPr>
                <w:color w:val="000000"/>
                <w:sz w:val="24"/>
              </w:rPr>
              <w:t>ние целевого индикатора</w:t>
            </w:r>
          </w:p>
        </w:tc>
        <w:tc>
          <w:tcPr>
            <w:tcW w:w="567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Единица измер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ния</w:t>
            </w:r>
          </w:p>
        </w:tc>
        <w:tc>
          <w:tcPr>
            <w:tcW w:w="511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Базовое знач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ние ц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левого индик</w:t>
            </w:r>
            <w:r w:rsidRPr="007F404F">
              <w:rPr>
                <w:color w:val="000000"/>
                <w:sz w:val="24"/>
              </w:rPr>
              <w:t>а</w:t>
            </w:r>
            <w:r w:rsidRPr="007F404F">
              <w:rPr>
                <w:color w:val="000000"/>
                <w:sz w:val="24"/>
              </w:rPr>
              <w:t>тора</w:t>
            </w:r>
          </w:p>
        </w:tc>
        <w:tc>
          <w:tcPr>
            <w:tcW w:w="2525" w:type="pct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Значения целевого индикатора по годам: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spacing w:after="160" w:line="259" w:lineRule="auto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spacing w:after="160" w:line="259" w:lineRule="auto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spacing w:after="160" w:line="259" w:lineRule="auto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67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spacing w:after="160" w:line="259" w:lineRule="auto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11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spacing w:after="160" w:line="259" w:lineRule="auto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92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473C25" w:rsidRDefault="00493D0A" w:rsidP="004A0BAA">
            <w:pPr>
              <w:widowControl w:val="0"/>
              <w:autoSpaceDE w:val="0"/>
              <w:autoSpaceDN w:val="0"/>
              <w:ind w:left="-59"/>
              <w:jc w:val="center"/>
              <w:rPr>
                <w:color w:val="000000"/>
                <w:sz w:val="24"/>
              </w:rPr>
            </w:pPr>
            <w:r w:rsidRPr="00473C25">
              <w:rPr>
                <w:color w:val="000000"/>
                <w:sz w:val="24"/>
              </w:rPr>
              <w:t>2014 год</w:t>
            </w:r>
          </w:p>
        </w:tc>
        <w:tc>
          <w:tcPr>
            <w:tcW w:w="293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473C25" w:rsidRDefault="00493D0A" w:rsidP="004A0BAA">
            <w:pPr>
              <w:widowControl w:val="0"/>
              <w:autoSpaceDE w:val="0"/>
              <w:autoSpaceDN w:val="0"/>
              <w:ind w:left="-59"/>
              <w:jc w:val="center"/>
              <w:rPr>
                <w:color w:val="000000"/>
                <w:sz w:val="24"/>
              </w:rPr>
            </w:pPr>
            <w:r w:rsidRPr="00473C25">
              <w:rPr>
                <w:color w:val="000000"/>
                <w:sz w:val="24"/>
              </w:rPr>
              <w:t>2015 год</w:t>
            </w:r>
          </w:p>
        </w:tc>
        <w:tc>
          <w:tcPr>
            <w:tcW w:w="292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473C25" w:rsidRDefault="00493D0A" w:rsidP="004A0BAA">
            <w:pPr>
              <w:widowControl w:val="0"/>
              <w:autoSpaceDE w:val="0"/>
              <w:autoSpaceDN w:val="0"/>
              <w:ind w:left="-59"/>
              <w:jc w:val="center"/>
              <w:rPr>
                <w:color w:val="000000"/>
                <w:sz w:val="24"/>
              </w:rPr>
            </w:pPr>
            <w:r w:rsidRPr="00473C25">
              <w:rPr>
                <w:color w:val="000000"/>
                <w:sz w:val="24"/>
              </w:rPr>
              <w:t>2016 год</w:t>
            </w:r>
          </w:p>
        </w:tc>
        <w:tc>
          <w:tcPr>
            <w:tcW w:w="292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473C25" w:rsidRDefault="00493D0A" w:rsidP="004A0BAA">
            <w:pPr>
              <w:widowControl w:val="0"/>
              <w:autoSpaceDE w:val="0"/>
              <w:autoSpaceDN w:val="0"/>
              <w:ind w:left="-59"/>
              <w:jc w:val="center"/>
              <w:rPr>
                <w:color w:val="000000"/>
                <w:sz w:val="24"/>
              </w:rPr>
            </w:pPr>
            <w:r w:rsidRPr="00473C25">
              <w:rPr>
                <w:color w:val="000000"/>
                <w:sz w:val="24"/>
              </w:rPr>
              <w:t>2017 год</w:t>
            </w:r>
          </w:p>
        </w:tc>
        <w:tc>
          <w:tcPr>
            <w:tcW w:w="291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473C25" w:rsidRDefault="00493D0A" w:rsidP="004A0BAA">
            <w:pPr>
              <w:widowControl w:val="0"/>
              <w:autoSpaceDE w:val="0"/>
              <w:autoSpaceDN w:val="0"/>
              <w:ind w:left="-59"/>
              <w:jc w:val="center"/>
              <w:rPr>
                <w:color w:val="000000"/>
                <w:sz w:val="24"/>
              </w:rPr>
            </w:pPr>
            <w:r w:rsidRPr="00473C25">
              <w:rPr>
                <w:color w:val="000000"/>
                <w:sz w:val="24"/>
              </w:rPr>
              <w:t>2018 год</w:t>
            </w:r>
          </w:p>
        </w:tc>
        <w:tc>
          <w:tcPr>
            <w:tcW w:w="343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473C25" w:rsidRDefault="00493D0A" w:rsidP="004A0BAA">
            <w:pPr>
              <w:widowControl w:val="0"/>
              <w:autoSpaceDE w:val="0"/>
              <w:autoSpaceDN w:val="0"/>
              <w:ind w:left="-59"/>
              <w:jc w:val="center"/>
              <w:rPr>
                <w:color w:val="000000"/>
                <w:sz w:val="24"/>
              </w:rPr>
            </w:pPr>
            <w:r w:rsidRPr="00473C25">
              <w:rPr>
                <w:color w:val="000000"/>
                <w:sz w:val="24"/>
              </w:rPr>
              <w:t>2019 год</w:t>
            </w:r>
          </w:p>
        </w:tc>
        <w:tc>
          <w:tcPr>
            <w:tcW w:w="350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93D0A" w:rsidRPr="00473C25" w:rsidRDefault="00493D0A" w:rsidP="004A0BAA">
            <w:pPr>
              <w:widowControl w:val="0"/>
              <w:autoSpaceDE w:val="0"/>
              <w:autoSpaceDN w:val="0"/>
              <w:ind w:left="-59"/>
              <w:jc w:val="center"/>
              <w:rPr>
                <w:color w:val="000000"/>
                <w:sz w:val="24"/>
              </w:rPr>
            </w:pPr>
            <w:r w:rsidRPr="00473C25">
              <w:rPr>
                <w:color w:val="000000"/>
                <w:sz w:val="24"/>
              </w:rPr>
              <w:t>2020 год</w:t>
            </w:r>
          </w:p>
        </w:tc>
        <w:tc>
          <w:tcPr>
            <w:tcW w:w="373" w:type="pct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3D0A" w:rsidRPr="00473C25" w:rsidRDefault="00493D0A" w:rsidP="004A0BAA">
            <w:pPr>
              <w:widowControl w:val="0"/>
              <w:autoSpaceDE w:val="0"/>
              <w:autoSpaceDN w:val="0"/>
              <w:ind w:left="-59"/>
              <w:jc w:val="center"/>
              <w:rPr>
                <w:color w:val="000000"/>
                <w:sz w:val="24"/>
              </w:rPr>
            </w:pPr>
            <w:r w:rsidRPr="00473C25">
              <w:rPr>
                <w:color w:val="000000"/>
                <w:sz w:val="24"/>
              </w:rPr>
              <w:t>2021</w:t>
            </w:r>
          </w:p>
          <w:p w:rsidR="00493D0A" w:rsidRPr="00473C25" w:rsidRDefault="00493D0A" w:rsidP="004A0BAA">
            <w:pPr>
              <w:widowControl w:val="0"/>
              <w:autoSpaceDE w:val="0"/>
              <w:autoSpaceDN w:val="0"/>
              <w:ind w:left="-59"/>
              <w:jc w:val="center"/>
              <w:rPr>
                <w:color w:val="000000"/>
                <w:sz w:val="24"/>
              </w:rPr>
            </w:pPr>
            <w:r w:rsidRPr="00473C25">
              <w:rPr>
                <w:color w:val="000000"/>
                <w:sz w:val="24"/>
              </w:rPr>
              <w:t>год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</w:tr>
    </w:tbl>
    <w:p w:rsidR="00493D0A" w:rsidRPr="003378CF" w:rsidRDefault="00493D0A" w:rsidP="00493D0A">
      <w:pPr>
        <w:spacing w:line="14" w:lineRule="auto"/>
        <w:rPr>
          <w:sz w:val="2"/>
          <w:szCs w:val="2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9"/>
        <w:gridCol w:w="557"/>
        <w:gridCol w:w="1558"/>
        <w:gridCol w:w="1121"/>
        <w:gridCol w:w="1017"/>
        <w:gridCol w:w="573"/>
        <w:gridCol w:w="573"/>
        <w:gridCol w:w="573"/>
        <w:gridCol w:w="573"/>
        <w:gridCol w:w="573"/>
        <w:gridCol w:w="673"/>
        <w:gridCol w:w="689"/>
        <w:gridCol w:w="739"/>
        <w:gridCol w:w="423"/>
        <w:gridCol w:w="146"/>
      </w:tblGrid>
      <w:tr w:rsidR="00493D0A" w:rsidRPr="007F404F" w:rsidTr="004A0BAA">
        <w:trPr>
          <w:gridAfter w:val="1"/>
          <w:wAfter w:w="73" w:type="pct"/>
          <w:tblHeader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2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3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4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5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6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7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8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9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0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1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616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3D0A" w:rsidRPr="00634D76" w:rsidRDefault="00493D0A" w:rsidP="004A0BAA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  <w:sz w:val="24"/>
              </w:rPr>
            </w:pPr>
            <w:bookmarkStart w:id="0" w:name="P915"/>
            <w:bookmarkEnd w:id="0"/>
            <w:r w:rsidRPr="00634D76">
              <w:rPr>
                <w:color w:val="000000"/>
                <w:sz w:val="24"/>
              </w:rPr>
              <w:t xml:space="preserve">Подпрограмма «Содействие развитию институтов гражданского общества </w:t>
            </w:r>
            <w:r w:rsidRPr="00634D76">
              <w:rPr>
                <w:color w:val="000000"/>
                <w:sz w:val="24"/>
              </w:rPr>
              <w:br/>
              <w:t xml:space="preserve">и поддержка социально ориентированных некоммерческих организаций </w:t>
            </w:r>
            <w:r w:rsidRPr="00634D76">
              <w:rPr>
                <w:color w:val="000000"/>
                <w:sz w:val="24"/>
              </w:rPr>
              <w:br/>
            </w:r>
            <w:r w:rsidRPr="00634D76">
              <w:rPr>
                <w:color w:val="000000"/>
                <w:sz w:val="24"/>
              </w:rPr>
              <w:lastRenderedPageBreak/>
              <w:t xml:space="preserve">и добровольческой (волонтёрской) деятельности в Ульяновской области» </w:t>
            </w:r>
            <w:r w:rsidRPr="00634D76">
              <w:rPr>
                <w:color w:val="000000"/>
                <w:sz w:val="24"/>
              </w:rPr>
              <w:br/>
              <w:t>на 2014-2021 годы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  <w:sz w:val="24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1D74C9" w:rsidRDefault="00493D0A" w:rsidP="00F6376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1D74C9">
              <w:rPr>
                <w:color w:val="000000"/>
                <w:sz w:val="24"/>
              </w:rPr>
              <w:t xml:space="preserve">Количество мероприятий, </w:t>
            </w:r>
            <w:r>
              <w:rPr>
                <w:color w:val="000000"/>
                <w:sz w:val="24"/>
              </w:rPr>
              <w:t>проведённых</w:t>
            </w:r>
            <w:r w:rsidRPr="001D74C9">
              <w:rPr>
                <w:color w:val="000000"/>
                <w:sz w:val="24"/>
              </w:rPr>
              <w:t xml:space="preserve"> исполнител</w:t>
            </w:r>
            <w:r w:rsidRPr="001D74C9">
              <w:rPr>
                <w:color w:val="000000"/>
                <w:sz w:val="24"/>
              </w:rPr>
              <w:t>ь</w:t>
            </w:r>
            <w:r w:rsidRPr="001D74C9">
              <w:rPr>
                <w:color w:val="000000"/>
                <w:sz w:val="24"/>
              </w:rPr>
              <w:t>ными орг</w:t>
            </w:r>
            <w:r w:rsidRPr="001D74C9">
              <w:rPr>
                <w:color w:val="000000"/>
                <w:sz w:val="24"/>
              </w:rPr>
              <w:t>а</w:t>
            </w:r>
            <w:r w:rsidRPr="001D74C9">
              <w:rPr>
                <w:color w:val="000000"/>
                <w:sz w:val="24"/>
              </w:rPr>
              <w:t>нами гос</w:t>
            </w:r>
            <w:r w:rsidRPr="001D74C9">
              <w:rPr>
                <w:color w:val="000000"/>
                <w:sz w:val="24"/>
              </w:rPr>
              <w:t>у</w:t>
            </w:r>
            <w:r w:rsidRPr="001D74C9">
              <w:rPr>
                <w:color w:val="000000"/>
                <w:sz w:val="24"/>
              </w:rPr>
              <w:t>дарственной власти Уль</w:t>
            </w:r>
            <w:r w:rsidRPr="001D74C9">
              <w:rPr>
                <w:color w:val="000000"/>
                <w:sz w:val="24"/>
              </w:rPr>
              <w:t>я</w:t>
            </w:r>
            <w:r w:rsidRPr="001D74C9">
              <w:rPr>
                <w:color w:val="000000"/>
                <w:sz w:val="24"/>
              </w:rPr>
              <w:t>новской о</w:t>
            </w:r>
            <w:r w:rsidRPr="001D74C9">
              <w:rPr>
                <w:color w:val="000000"/>
                <w:sz w:val="24"/>
              </w:rPr>
              <w:t>б</w:t>
            </w:r>
            <w:r w:rsidRPr="001D74C9">
              <w:rPr>
                <w:color w:val="000000"/>
                <w:sz w:val="24"/>
              </w:rPr>
              <w:t>ласти и орг</w:t>
            </w:r>
            <w:r w:rsidRPr="001D74C9">
              <w:rPr>
                <w:color w:val="000000"/>
                <w:sz w:val="24"/>
              </w:rPr>
              <w:t>а</w:t>
            </w:r>
            <w:r w:rsidRPr="001D74C9">
              <w:rPr>
                <w:color w:val="000000"/>
                <w:sz w:val="24"/>
              </w:rPr>
              <w:t>нами местн</w:t>
            </w:r>
            <w:r w:rsidRPr="001D74C9">
              <w:rPr>
                <w:color w:val="000000"/>
                <w:sz w:val="24"/>
              </w:rPr>
              <w:t>о</w:t>
            </w:r>
            <w:r w:rsidRPr="001D74C9">
              <w:rPr>
                <w:color w:val="000000"/>
                <w:sz w:val="24"/>
              </w:rPr>
              <w:t>го сам</w:t>
            </w:r>
            <w:r w:rsidRPr="001D74C9">
              <w:rPr>
                <w:color w:val="000000"/>
                <w:sz w:val="24"/>
              </w:rPr>
              <w:t>о</w:t>
            </w:r>
            <w:r w:rsidRPr="001D74C9">
              <w:rPr>
                <w:color w:val="000000"/>
                <w:sz w:val="24"/>
              </w:rPr>
              <w:t>управления муниципал</w:t>
            </w:r>
            <w:r w:rsidRPr="001D74C9">
              <w:rPr>
                <w:color w:val="000000"/>
                <w:sz w:val="24"/>
              </w:rPr>
              <w:t>ь</w:t>
            </w:r>
            <w:r w:rsidRPr="001D74C9">
              <w:rPr>
                <w:color w:val="000000"/>
                <w:sz w:val="24"/>
              </w:rPr>
              <w:t>ных образ</w:t>
            </w:r>
            <w:r w:rsidRPr="001D74C9">
              <w:rPr>
                <w:color w:val="000000"/>
                <w:sz w:val="24"/>
              </w:rPr>
              <w:t>о</w:t>
            </w:r>
            <w:r w:rsidRPr="001D74C9">
              <w:rPr>
                <w:color w:val="000000"/>
                <w:sz w:val="24"/>
              </w:rPr>
              <w:t>ваний Уль</w:t>
            </w:r>
            <w:r w:rsidRPr="001D74C9">
              <w:rPr>
                <w:color w:val="000000"/>
                <w:sz w:val="24"/>
              </w:rPr>
              <w:t>я</w:t>
            </w:r>
            <w:r w:rsidRPr="001D74C9">
              <w:rPr>
                <w:color w:val="000000"/>
                <w:sz w:val="24"/>
              </w:rPr>
              <w:t>новской о</w:t>
            </w:r>
            <w:r w:rsidRPr="001D74C9">
              <w:rPr>
                <w:color w:val="000000"/>
                <w:sz w:val="24"/>
              </w:rPr>
              <w:t>б</w:t>
            </w:r>
            <w:r w:rsidRPr="001D74C9">
              <w:rPr>
                <w:color w:val="000000"/>
                <w:sz w:val="24"/>
              </w:rPr>
              <w:t>ласти с уч</w:t>
            </w:r>
            <w:r w:rsidRPr="001D74C9">
              <w:rPr>
                <w:color w:val="000000"/>
                <w:sz w:val="24"/>
              </w:rPr>
              <w:t>а</w:t>
            </w:r>
            <w:r w:rsidRPr="001D74C9">
              <w:rPr>
                <w:color w:val="000000"/>
                <w:sz w:val="24"/>
              </w:rPr>
              <w:t>стием соц</w:t>
            </w:r>
            <w:r w:rsidRPr="001D74C9">
              <w:rPr>
                <w:color w:val="000000"/>
                <w:sz w:val="24"/>
              </w:rPr>
              <w:t>и</w:t>
            </w:r>
            <w:r w:rsidRPr="001D74C9">
              <w:rPr>
                <w:color w:val="000000"/>
                <w:sz w:val="24"/>
              </w:rPr>
              <w:t>ально орие</w:t>
            </w:r>
            <w:r w:rsidR="00BD6DFC">
              <w:rPr>
                <w:color w:val="000000"/>
                <w:sz w:val="24"/>
              </w:rPr>
              <w:t>-</w:t>
            </w:r>
            <w:r w:rsidRPr="001D74C9">
              <w:rPr>
                <w:color w:val="000000"/>
                <w:sz w:val="24"/>
              </w:rPr>
              <w:t>нтированых некоммерч</w:t>
            </w:r>
            <w:r w:rsidRPr="001D74C9">
              <w:rPr>
                <w:color w:val="000000"/>
                <w:sz w:val="24"/>
              </w:rPr>
              <w:t>е</w:t>
            </w:r>
            <w:r w:rsidRPr="001D74C9">
              <w:rPr>
                <w:color w:val="000000"/>
                <w:sz w:val="24"/>
              </w:rPr>
              <w:t xml:space="preserve">ских </w:t>
            </w:r>
            <w:r w:rsidRPr="003378CF">
              <w:rPr>
                <w:color w:val="000000"/>
                <w:spacing w:val="-4"/>
                <w:sz w:val="24"/>
              </w:rPr>
              <w:t>орган</w:t>
            </w:r>
            <w:r w:rsidRPr="003378CF">
              <w:rPr>
                <w:color w:val="000000"/>
                <w:spacing w:val="-4"/>
                <w:sz w:val="24"/>
              </w:rPr>
              <w:t>и</w:t>
            </w:r>
            <w:r w:rsidRPr="003378CF">
              <w:rPr>
                <w:color w:val="000000"/>
                <w:spacing w:val="-4"/>
                <w:sz w:val="24"/>
              </w:rPr>
              <w:t>заций (далее − СО</w:t>
            </w:r>
            <w:r w:rsidRPr="001D74C9">
              <w:rPr>
                <w:color w:val="000000"/>
                <w:sz w:val="24"/>
              </w:rPr>
              <w:t xml:space="preserve"> НКО)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1D74C9" w:rsidRDefault="00493D0A" w:rsidP="00F6376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color w:val="000000"/>
                <w:sz w:val="24"/>
              </w:rPr>
            </w:pPr>
            <w:r w:rsidRPr="001D74C9">
              <w:rPr>
                <w:color w:val="000000"/>
                <w:sz w:val="24"/>
              </w:rPr>
              <w:t>Количество СО НКО, п</w:t>
            </w:r>
            <w:r w:rsidRPr="001D74C9">
              <w:rPr>
                <w:color w:val="000000"/>
                <w:sz w:val="24"/>
              </w:rPr>
              <w:t>о</w:t>
            </w:r>
            <w:r w:rsidRPr="001D74C9">
              <w:rPr>
                <w:color w:val="000000"/>
                <w:sz w:val="24"/>
              </w:rPr>
              <w:t>лучивших субсидии из областного бюджета Ульяновской области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1D74C9" w:rsidRDefault="00493D0A" w:rsidP="00F6376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color w:val="000000"/>
                <w:sz w:val="24"/>
              </w:rPr>
            </w:pPr>
            <w:r w:rsidRPr="001D74C9">
              <w:rPr>
                <w:color w:val="000000"/>
                <w:sz w:val="24"/>
              </w:rPr>
              <w:t>Количество СО НКО, функцион</w:t>
            </w:r>
            <w:r w:rsidRPr="001D74C9">
              <w:rPr>
                <w:color w:val="000000"/>
                <w:sz w:val="24"/>
              </w:rPr>
              <w:t>и</w:t>
            </w:r>
            <w:r w:rsidRPr="001D74C9">
              <w:rPr>
                <w:color w:val="000000"/>
                <w:sz w:val="24"/>
              </w:rPr>
              <w:t>рующих на территории Ульяновской области в о</w:t>
            </w:r>
            <w:r w:rsidRPr="001D74C9">
              <w:rPr>
                <w:color w:val="000000"/>
                <w:sz w:val="24"/>
              </w:rPr>
              <w:t>т</w:t>
            </w:r>
            <w:r w:rsidRPr="001D74C9"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ё</w:t>
            </w:r>
            <w:r w:rsidRPr="001D74C9">
              <w:rPr>
                <w:color w:val="000000"/>
                <w:sz w:val="24"/>
              </w:rPr>
              <w:t>тном году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381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13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05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4A0BAA" w:rsidRDefault="00493D0A" w:rsidP="00F6376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/>
                <w:spacing w:val="-4"/>
                <w:sz w:val="24"/>
              </w:rPr>
            </w:pPr>
            <w:r w:rsidRPr="004A0BAA">
              <w:rPr>
                <w:color w:val="000000"/>
                <w:spacing w:val="-4"/>
                <w:sz w:val="24"/>
              </w:rPr>
              <w:t>Количество информац</w:t>
            </w:r>
            <w:r w:rsidRPr="004A0BAA">
              <w:rPr>
                <w:color w:val="000000"/>
                <w:spacing w:val="-4"/>
                <w:sz w:val="24"/>
              </w:rPr>
              <w:t>и</w:t>
            </w:r>
            <w:r w:rsidRPr="004A0BAA">
              <w:rPr>
                <w:color w:val="000000"/>
                <w:spacing w:val="-4"/>
                <w:sz w:val="24"/>
              </w:rPr>
              <w:t>онных мат</w:t>
            </w:r>
            <w:r w:rsidRPr="004A0BAA">
              <w:rPr>
                <w:color w:val="000000"/>
                <w:spacing w:val="-4"/>
                <w:sz w:val="24"/>
              </w:rPr>
              <w:t>е</w:t>
            </w:r>
            <w:r w:rsidRPr="004A0BAA">
              <w:rPr>
                <w:color w:val="000000"/>
                <w:spacing w:val="-4"/>
                <w:sz w:val="24"/>
              </w:rPr>
              <w:t>риалов, опу</w:t>
            </w:r>
            <w:r w:rsidRPr="004A0BAA">
              <w:rPr>
                <w:color w:val="000000"/>
                <w:spacing w:val="-4"/>
                <w:sz w:val="24"/>
              </w:rPr>
              <w:t>б</w:t>
            </w:r>
            <w:r w:rsidRPr="004A0BAA">
              <w:rPr>
                <w:color w:val="000000"/>
                <w:spacing w:val="-4"/>
                <w:sz w:val="24"/>
              </w:rPr>
              <w:t>ликованных в периодич</w:t>
            </w:r>
            <w:r w:rsidRPr="004A0BAA">
              <w:rPr>
                <w:color w:val="000000"/>
                <w:spacing w:val="-4"/>
                <w:sz w:val="24"/>
              </w:rPr>
              <w:t>е</w:t>
            </w:r>
            <w:r w:rsidRPr="004A0BAA">
              <w:rPr>
                <w:color w:val="000000"/>
                <w:spacing w:val="-4"/>
                <w:sz w:val="24"/>
              </w:rPr>
              <w:t>ских печа</w:t>
            </w:r>
            <w:r w:rsidRPr="004A0BAA">
              <w:rPr>
                <w:color w:val="000000"/>
                <w:spacing w:val="-4"/>
                <w:sz w:val="24"/>
              </w:rPr>
              <w:t>т</w:t>
            </w:r>
            <w:r w:rsidRPr="004A0BAA">
              <w:rPr>
                <w:color w:val="000000"/>
                <w:spacing w:val="-4"/>
                <w:sz w:val="24"/>
              </w:rPr>
              <w:t xml:space="preserve">ных изданиях, </w:t>
            </w:r>
            <w:r w:rsidRPr="004A0BAA">
              <w:rPr>
                <w:color w:val="000000"/>
                <w:spacing w:val="-4"/>
                <w:sz w:val="24"/>
              </w:rPr>
              <w:lastRenderedPageBreak/>
              <w:t>а также р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дио-, теле- и иных пр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грамм, в</w:t>
            </w:r>
            <w:r w:rsidRPr="004A0BAA">
              <w:rPr>
                <w:color w:val="000000"/>
                <w:spacing w:val="-4"/>
                <w:sz w:val="24"/>
              </w:rPr>
              <w:t>ы</w:t>
            </w:r>
            <w:r w:rsidRPr="004A0BAA">
              <w:rPr>
                <w:color w:val="000000"/>
                <w:spacing w:val="-4"/>
                <w:sz w:val="24"/>
              </w:rPr>
              <w:t>шедших в свет (в эфир), освещающих деятельность СО НКО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4A0BAA" w:rsidRDefault="00493D0A" w:rsidP="00F6376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/>
                <w:spacing w:val="-4"/>
                <w:sz w:val="24"/>
              </w:rPr>
            </w:pPr>
            <w:r w:rsidRPr="004A0BAA">
              <w:rPr>
                <w:color w:val="000000"/>
                <w:spacing w:val="-4"/>
                <w:sz w:val="24"/>
              </w:rPr>
              <w:t>Количество привлечё</w:t>
            </w:r>
            <w:r w:rsidR="004A0BAA" w:rsidRPr="004A0BAA">
              <w:rPr>
                <w:color w:val="000000"/>
                <w:spacing w:val="-4"/>
                <w:sz w:val="24"/>
              </w:rPr>
              <w:t>н</w:t>
            </w:r>
            <w:r w:rsidRPr="004A0BAA">
              <w:rPr>
                <w:color w:val="000000"/>
                <w:spacing w:val="-4"/>
                <w:sz w:val="24"/>
              </w:rPr>
              <w:t>ных СО НКО до</w:t>
            </w:r>
            <w:r w:rsidRPr="004A0BAA">
              <w:rPr>
                <w:color w:val="000000"/>
                <w:spacing w:val="-4"/>
                <w:sz w:val="24"/>
              </w:rPr>
              <w:t>б</w:t>
            </w:r>
            <w:r w:rsidRPr="004A0BAA">
              <w:rPr>
                <w:color w:val="000000"/>
                <w:spacing w:val="-4"/>
                <w:sz w:val="24"/>
              </w:rPr>
              <w:t>ровольцев (волонтёров) для реализ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ции проектов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4A0BAA" w:rsidRDefault="00493D0A" w:rsidP="00F6376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/>
                <w:spacing w:val="-4"/>
                <w:sz w:val="24"/>
              </w:rPr>
            </w:pPr>
            <w:r w:rsidRPr="004A0BAA">
              <w:rPr>
                <w:color w:val="000000"/>
                <w:spacing w:val="-4"/>
                <w:sz w:val="24"/>
              </w:rPr>
              <w:t>Количество предоста</w:t>
            </w:r>
            <w:r w:rsidRPr="004A0BAA">
              <w:rPr>
                <w:color w:val="000000"/>
                <w:spacing w:val="-4"/>
                <w:sz w:val="24"/>
              </w:rPr>
              <w:t>в</w:t>
            </w:r>
            <w:r w:rsidRPr="004A0BAA">
              <w:rPr>
                <w:color w:val="000000"/>
                <w:spacing w:val="-4"/>
                <w:sz w:val="24"/>
              </w:rPr>
              <w:t>ляемых минут в целях осв</w:t>
            </w:r>
            <w:r w:rsidRPr="004A0BAA">
              <w:rPr>
                <w:color w:val="000000"/>
                <w:spacing w:val="-4"/>
                <w:sz w:val="24"/>
              </w:rPr>
              <w:t>е</w:t>
            </w:r>
            <w:r w:rsidRPr="004A0BAA">
              <w:rPr>
                <w:color w:val="000000"/>
                <w:spacing w:val="-4"/>
                <w:sz w:val="24"/>
              </w:rPr>
              <w:t>щения пол</w:t>
            </w:r>
            <w:r w:rsidRPr="004A0BAA">
              <w:rPr>
                <w:color w:val="000000"/>
                <w:spacing w:val="-4"/>
                <w:sz w:val="24"/>
              </w:rPr>
              <w:t>и</w:t>
            </w:r>
            <w:r w:rsidRPr="004A0BAA">
              <w:rPr>
                <w:color w:val="000000"/>
                <w:spacing w:val="-4"/>
                <w:sz w:val="24"/>
              </w:rPr>
              <w:t>тических па</w:t>
            </w:r>
            <w:r w:rsidRPr="004A0BAA">
              <w:rPr>
                <w:color w:val="000000"/>
                <w:spacing w:val="-4"/>
                <w:sz w:val="24"/>
              </w:rPr>
              <w:t>р</w:t>
            </w:r>
            <w:r w:rsidRPr="004A0BAA">
              <w:rPr>
                <w:color w:val="000000"/>
                <w:spacing w:val="-4"/>
                <w:sz w:val="24"/>
              </w:rPr>
              <w:t>тий, пре</w:t>
            </w:r>
            <w:r w:rsidRPr="004A0BAA">
              <w:rPr>
                <w:color w:val="000000"/>
                <w:spacing w:val="-4"/>
                <w:sz w:val="24"/>
              </w:rPr>
              <w:t>д</w:t>
            </w:r>
            <w:r w:rsidRPr="004A0BAA">
              <w:rPr>
                <w:color w:val="000000"/>
                <w:spacing w:val="-4"/>
                <w:sz w:val="24"/>
              </w:rPr>
              <w:t>ставленных в Законод</w:t>
            </w:r>
            <w:r w:rsid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тел</w:t>
            </w:r>
            <w:r w:rsidR="004A0BAA">
              <w:rPr>
                <w:color w:val="000000"/>
                <w:spacing w:val="-4"/>
                <w:sz w:val="24"/>
              </w:rPr>
              <w:t>ь-</w:t>
            </w:r>
            <w:r w:rsidRPr="004A0BAA">
              <w:rPr>
                <w:color w:val="000000"/>
                <w:spacing w:val="-4"/>
                <w:sz w:val="24"/>
              </w:rPr>
              <w:t>ном Собрании Ульяновской области, при освещении их деятельности региональн</w:t>
            </w:r>
            <w:r w:rsidRPr="004A0BAA">
              <w:rPr>
                <w:color w:val="000000"/>
                <w:spacing w:val="-4"/>
                <w:sz w:val="24"/>
              </w:rPr>
              <w:t>ы</w:t>
            </w:r>
            <w:r w:rsidRPr="004A0BAA">
              <w:rPr>
                <w:color w:val="000000"/>
                <w:spacing w:val="-4"/>
                <w:sz w:val="24"/>
              </w:rPr>
              <w:t>м</w:t>
            </w:r>
            <w:r w:rsidR="00941FD7">
              <w:rPr>
                <w:color w:val="000000"/>
                <w:spacing w:val="-4"/>
                <w:sz w:val="24"/>
              </w:rPr>
              <w:t>и</w:t>
            </w:r>
            <w:r w:rsidRPr="004A0BAA">
              <w:rPr>
                <w:color w:val="000000"/>
                <w:spacing w:val="-4"/>
                <w:sz w:val="24"/>
              </w:rPr>
              <w:t xml:space="preserve"> телекан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лом и ради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каналом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 xml:space="preserve">минут 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616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CF06A5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outlineLvl w:val="2"/>
              <w:rPr>
                <w:color w:val="000000"/>
                <w:sz w:val="24"/>
              </w:rPr>
            </w:pPr>
            <w:bookmarkStart w:id="1" w:name="P971"/>
            <w:bookmarkEnd w:id="1"/>
            <w:r w:rsidRPr="00CF06A5">
              <w:rPr>
                <w:color w:val="000000"/>
                <w:sz w:val="24"/>
              </w:rPr>
              <w:t>Подпрограмма «Укрепление единства российской нации и этнокультурное развитие н</w:t>
            </w:r>
            <w:r w:rsidRPr="00CF06A5">
              <w:rPr>
                <w:color w:val="000000"/>
                <w:sz w:val="24"/>
              </w:rPr>
              <w:t>а</w:t>
            </w:r>
            <w:r w:rsidRPr="00CF06A5">
              <w:rPr>
                <w:color w:val="000000"/>
                <w:sz w:val="24"/>
              </w:rPr>
              <w:t>родов России на территории Ульяновской области» на 2015-2021 годы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4A0BAA" w:rsidRDefault="00493D0A" w:rsidP="00F6376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/>
                <w:spacing w:val="-4"/>
                <w:sz w:val="24"/>
              </w:rPr>
            </w:pPr>
            <w:r w:rsidRPr="004A0BAA">
              <w:rPr>
                <w:color w:val="000000"/>
                <w:spacing w:val="-4"/>
                <w:sz w:val="24"/>
              </w:rPr>
              <w:t>Доля граждан, положительно оценивающих состояние меж</w:t>
            </w:r>
            <w:r w:rsidR="00BD6DFC">
              <w:rPr>
                <w:color w:val="000000"/>
                <w:spacing w:val="-4"/>
                <w:sz w:val="24"/>
              </w:rPr>
              <w:t>-</w:t>
            </w:r>
            <w:r w:rsidRPr="004A0BAA">
              <w:rPr>
                <w:color w:val="000000"/>
                <w:spacing w:val="-4"/>
                <w:sz w:val="24"/>
              </w:rPr>
              <w:t>наци</w:t>
            </w:r>
            <w:r w:rsidR="004A0BAA">
              <w:rPr>
                <w:color w:val="000000"/>
                <w:spacing w:val="-4"/>
                <w:sz w:val="24"/>
              </w:rPr>
              <w:t>о</w:t>
            </w:r>
            <w:r w:rsidR="00BD6DFC">
              <w:rPr>
                <w:color w:val="000000"/>
                <w:spacing w:val="-4"/>
                <w:sz w:val="24"/>
              </w:rPr>
              <w:t>на</w:t>
            </w:r>
            <w:r w:rsidR="00941FD7">
              <w:rPr>
                <w:color w:val="000000"/>
                <w:spacing w:val="-4"/>
                <w:sz w:val="24"/>
              </w:rPr>
              <w:t>-</w:t>
            </w:r>
            <w:r w:rsidRPr="004A0BAA">
              <w:rPr>
                <w:color w:val="000000"/>
                <w:spacing w:val="-4"/>
                <w:sz w:val="24"/>
              </w:rPr>
              <w:t>льных отн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шений, в о</w:t>
            </w:r>
            <w:r w:rsidRPr="004A0BAA">
              <w:rPr>
                <w:color w:val="000000"/>
                <w:spacing w:val="-4"/>
                <w:sz w:val="24"/>
              </w:rPr>
              <w:t>б</w:t>
            </w:r>
            <w:r w:rsidRPr="004A0BAA">
              <w:rPr>
                <w:color w:val="000000"/>
                <w:spacing w:val="-4"/>
                <w:sz w:val="24"/>
              </w:rPr>
              <w:t>щей числе</w:t>
            </w:r>
            <w:r w:rsidRPr="004A0BAA">
              <w:rPr>
                <w:color w:val="000000"/>
                <w:spacing w:val="-4"/>
                <w:sz w:val="24"/>
              </w:rPr>
              <w:t>н</w:t>
            </w:r>
            <w:r w:rsidRPr="004A0BAA">
              <w:rPr>
                <w:color w:val="000000"/>
                <w:spacing w:val="-4"/>
                <w:sz w:val="24"/>
              </w:rPr>
              <w:t>ности гра</w:t>
            </w:r>
            <w:r w:rsidRPr="004A0BAA">
              <w:rPr>
                <w:color w:val="000000"/>
                <w:spacing w:val="-4"/>
                <w:sz w:val="24"/>
              </w:rPr>
              <w:t>ж</w:t>
            </w:r>
            <w:r w:rsidRPr="004A0BAA">
              <w:rPr>
                <w:color w:val="000000"/>
                <w:spacing w:val="-4"/>
                <w:sz w:val="24"/>
              </w:rPr>
              <w:t>дан Росси</w:t>
            </w:r>
            <w:r w:rsidRPr="004A0BAA">
              <w:rPr>
                <w:color w:val="000000"/>
                <w:spacing w:val="-4"/>
                <w:sz w:val="24"/>
              </w:rPr>
              <w:t>й</w:t>
            </w:r>
            <w:r w:rsidRPr="004A0BAA">
              <w:rPr>
                <w:color w:val="000000"/>
                <w:spacing w:val="-4"/>
                <w:sz w:val="24"/>
              </w:rPr>
              <w:t>ской Федер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ции, прож</w:t>
            </w:r>
            <w:r w:rsidRPr="004A0BAA">
              <w:rPr>
                <w:color w:val="000000"/>
                <w:spacing w:val="-4"/>
                <w:sz w:val="24"/>
              </w:rPr>
              <w:t>и</w:t>
            </w:r>
            <w:r w:rsidRPr="004A0BAA">
              <w:rPr>
                <w:color w:val="000000"/>
                <w:spacing w:val="-4"/>
                <w:sz w:val="24"/>
              </w:rPr>
              <w:t>вающих в Ульяновской области (по результатам социологич</w:t>
            </w:r>
            <w:r w:rsidRPr="004A0BAA">
              <w:rPr>
                <w:color w:val="000000"/>
                <w:spacing w:val="-4"/>
                <w:sz w:val="24"/>
              </w:rPr>
              <w:t>е</w:t>
            </w:r>
            <w:r w:rsidRPr="004A0BAA">
              <w:rPr>
                <w:color w:val="000000"/>
                <w:spacing w:val="-4"/>
                <w:sz w:val="24"/>
              </w:rPr>
              <w:lastRenderedPageBreak/>
              <w:t>ских исслед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ваний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4A0BAA" w:rsidRDefault="00493D0A" w:rsidP="00F6376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/>
                <w:spacing w:val="-4"/>
                <w:sz w:val="24"/>
              </w:rPr>
            </w:pPr>
            <w:r w:rsidRPr="004A0BAA">
              <w:rPr>
                <w:color w:val="000000"/>
                <w:spacing w:val="-4"/>
                <w:sz w:val="24"/>
              </w:rPr>
              <w:t>Уровень т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лерантного отношения жителей Ул</w:t>
            </w:r>
            <w:r w:rsidRPr="004A0BAA">
              <w:rPr>
                <w:color w:val="000000"/>
                <w:spacing w:val="-4"/>
                <w:sz w:val="24"/>
              </w:rPr>
              <w:t>ь</w:t>
            </w:r>
            <w:r w:rsidRPr="004A0BAA">
              <w:rPr>
                <w:color w:val="000000"/>
                <w:spacing w:val="-4"/>
                <w:sz w:val="24"/>
              </w:rPr>
              <w:t>яновской о</w:t>
            </w:r>
            <w:r w:rsidRPr="004A0BAA">
              <w:rPr>
                <w:color w:val="000000"/>
                <w:spacing w:val="-4"/>
                <w:sz w:val="24"/>
              </w:rPr>
              <w:t>б</w:t>
            </w:r>
            <w:r w:rsidRPr="004A0BAA">
              <w:rPr>
                <w:color w:val="000000"/>
                <w:spacing w:val="-4"/>
                <w:sz w:val="24"/>
              </w:rPr>
              <w:t>ласти к пре</w:t>
            </w:r>
            <w:r w:rsidRPr="004A0BAA">
              <w:rPr>
                <w:color w:val="000000"/>
                <w:spacing w:val="-4"/>
                <w:sz w:val="24"/>
              </w:rPr>
              <w:t>д</w:t>
            </w:r>
            <w:r w:rsidRPr="004A0BAA">
              <w:rPr>
                <w:color w:val="000000"/>
                <w:spacing w:val="-4"/>
                <w:sz w:val="24"/>
              </w:rPr>
              <w:t>ставителям другой н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циональности (по результ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там социол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гических и</w:t>
            </w:r>
            <w:r w:rsidRPr="004A0BAA">
              <w:rPr>
                <w:color w:val="000000"/>
                <w:spacing w:val="-4"/>
                <w:sz w:val="24"/>
              </w:rPr>
              <w:t>с</w:t>
            </w:r>
            <w:r w:rsidRPr="004A0BAA">
              <w:rPr>
                <w:color w:val="000000"/>
                <w:spacing w:val="-4"/>
                <w:sz w:val="24"/>
              </w:rPr>
              <w:t>следований)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2,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</w:t>
            </w:r>
            <w:r w:rsidRPr="001D74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3,5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3,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4A0BAA" w:rsidRDefault="00493D0A" w:rsidP="00F6376B">
            <w:pPr>
              <w:widowControl w:val="0"/>
              <w:autoSpaceDE w:val="0"/>
              <w:autoSpaceDN w:val="0"/>
              <w:jc w:val="both"/>
              <w:rPr>
                <w:color w:val="000000"/>
                <w:spacing w:val="-4"/>
                <w:sz w:val="24"/>
              </w:rPr>
            </w:pPr>
            <w:r w:rsidRPr="004A0BAA">
              <w:rPr>
                <w:color w:val="000000"/>
                <w:spacing w:val="-4"/>
                <w:sz w:val="24"/>
              </w:rPr>
              <w:t>Доля граждан, подтве</w:t>
            </w:r>
            <w:r w:rsidRPr="004A0BAA">
              <w:rPr>
                <w:color w:val="000000"/>
                <w:spacing w:val="-4"/>
                <w:sz w:val="24"/>
              </w:rPr>
              <w:t>р</w:t>
            </w:r>
            <w:r w:rsidRPr="004A0BAA">
              <w:rPr>
                <w:color w:val="000000"/>
                <w:spacing w:val="-4"/>
                <w:sz w:val="24"/>
              </w:rPr>
              <w:t>ждающих о</w:t>
            </w:r>
            <w:r w:rsidRPr="004A0BAA">
              <w:rPr>
                <w:color w:val="000000"/>
                <w:spacing w:val="-4"/>
                <w:sz w:val="24"/>
              </w:rPr>
              <w:t>т</w:t>
            </w:r>
            <w:r w:rsidRPr="004A0BAA">
              <w:rPr>
                <w:color w:val="000000"/>
                <w:spacing w:val="-4"/>
                <w:sz w:val="24"/>
              </w:rPr>
              <w:t>сутствие в свой адрес дискримин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ции по пр</w:t>
            </w:r>
            <w:r w:rsidRPr="004A0BAA">
              <w:rPr>
                <w:color w:val="000000"/>
                <w:spacing w:val="-4"/>
                <w:sz w:val="24"/>
              </w:rPr>
              <w:t>и</w:t>
            </w:r>
            <w:r w:rsidRPr="004A0BAA">
              <w:rPr>
                <w:color w:val="000000"/>
                <w:spacing w:val="-4"/>
                <w:sz w:val="24"/>
              </w:rPr>
              <w:t>знакам н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циональн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сти, языка, религии, в общем кол</w:t>
            </w:r>
            <w:r w:rsidRPr="004A0BAA">
              <w:rPr>
                <w:color w:val="000000"/>
                <w:spacing w:val="-4"/>
                <w:sz w:val="24"/>
              </w:rPr>
              <w:t>и</w:t>
            </w:r>
            <w:r w:rsidRPr="004A0BAA">
              <w:rPr>
                <w:color w:val="000000"/>
                <w:spacing w:val="-4"/>
                <w:sz w:val="24"/>
              </w:rPr>
              <w:t>честве опр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шенных гр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ждан Росси</w:t>
            </w:r>
            <w:r w:rsidRPr="004A0BAA">
              <w:rPr>
                <w:color w:val="000000"/>
                <w:spacing w:val="-4"/>
                <w:sz w:val="24"/>
              </w:rPr>
              <w:t>й</w:t>
            </w:r>
            <w:r w:rsidRPr="004A0BAA">
              <w:rPr>
                <w:color w:val="000000"/>
                <w:spacing w:val="-4"/>
                <w:sz w:val="24"/>
              </w:rPr>
              <w:t>ской Федер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ции, прож</w:t>
            </w:r>
            <w:r w:rsidRPr="004A0BAA">
              <w:rPr>
                <w:color w:val="000000"/>
                <w:spacing w:val="-4"/>
                <w:sz w:val="24"/>
              </w:rPr>
              <w:t>и</w:t>
            </w:r>
            <w:r w:rsidRPr="004A0BAA">
              <w:rPr>
                <w:color w:val="000000"/>
                <w:spacing w:val="-4"/>
                <w:sz w:val="24"/>
              </w:rPr>
              <w:t>ва</w:t>
            </w:r>
            <w:r w:rsidR="004A0BAA">
              <w:rPr>
                <w:color w:val="000000"/>
                <w:spacing w:val="-4"/>
                <w:sz w:val="24"/>
              </w:rPr>
              <w:t>ю</w:t>
            </w:r>
            <w:r w:rsidRPr="004A0BAA">
              <w:rPr>
                <w:color w:val="000000"/>
                <w:spacing w:val="-4"/>
                <w:sz w:val="24"/>
              </w:rPr>
              <w:t>щих на территории Ульяновской области (по результатам социологич</w:t>
            </w:r>
            <w:r w:rsidRPr="004A0BAA">
              <w:rPr>
                <w:color w:val="000000"/>
                <w:spacing w:val="-4"/>
                <w:sz w:val="24"/>
              </w:rPr>
              <w:t>е</w:t>
            </w:r>
            <w:r w:rsidRPr="004A0BAA">
              <w:rPr>
                <w:color w:val="000000"/>
                <w:spacing w:val="-4"/>
                <w:sz w:val="24"/>
              </w:rPr>
              <w:t>ских исслед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ваний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" w:type="pct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4A0BAA" w:rsidRDefault="00493D0A" w:rsidP="00F6376B">
            <w:pPr>
              <w:widowControl w:val="0"/>
              <w:autoSpaceDE w:val="0"/>
              <w:autoSpaceDN w:val="0"/>
              <w:jc w:val="both"/>
              <w:rPr>
                <w:color w:val="000000"/>
                <w:spacing w:val="-4"/>
                <w:sz w:val="24"/>
              </w:rPr>
            </w:pPr>
            <w:r w:rsidRPr="004A0BAA">
              <w:rPr>
                <w:color w:val="000000"/>
                <w:spacing w:val="-4"/>
                <w:sz w:val="24"/>
              </w:rPr>
              <w:t>Количество СО НКО, п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t>лучивших в рамках реал</w:t>
            </w:r>
            <w:r w:rsidRPr="004A0BAA">
              <w:rPr>
                <w:color w:val="000000"/>
                <w:spacing w:val="-4"/>
                <w:sz w:val="24"/>
              </w:rPr>
              <w:t>и</w:t>
            </w:r>
            <w:r w:rsidRPr="004A0BAA">
              <w:rPr>
                <w:color w:val="000000"/>
                <w:spacing w:val="-4"/>
                <w:sz w:val="24"/>
              </w:rPr>
              <w:t>зации гос</w:t>
            </w:r>
            <w:r w:rsidRPr="004A0BAA">
              <w:rPr>
                <w:color w:val="000000"/>
                <w:spacing w:val="-4"/>
                <w:sz w:val="24"/>
              </w:rPr>
              <w:t>у</w:t>
            </w:r>
            <w:r w:rsidRPr="004A0BAA">
              <w:rPr>
                <w:color w:val="000000"/>
                <w:spacing w:val="-4"/>
                <w:sz w:val="24"/>
              </w:rPr>
              <w:t>дарственной программы субсидии в целях фина</w:t>
            </w:r>
            <w:r w:rsidRPr="004A0BAA">
              <w:rPr>
                <w:color w:val="000000"/>
                <w:spacing w:val="-4"/>
                <w:sz w:val="24"/>
              </w:rPr>
              <w:t>н</w:t>
            </w:r>
            <w:r w:rsidRPr="004A0BAA">
              <w:rPr>
                <w:color w:val="000000"/>
                <w:spacing w:val="-4"/>
                <w:sz w:val="24"/>
              </w:rPr>
              <w:t>сового обе</w:t>
            </w:r>
            <w:r w:rsidRPr="004A0BAA">
              <w:rPr>
                <w:color w:val="000000"/>
                <w:spacing w:val="-4"/>
                <w:sz w:val="24"/>
              </w:rPr>
              <w:t>с</w:t>
            </w:r>
            <w:r w:rsidRPr="004A0BAA">
              <w:rPr>
                <w:color w:val="000000"/>
                <w:spacing w:val="-4"/>
                <w:sz w:val="24"/>
              </w:rPr>
              <w:t>печения ре</w:t>
            </w:r>
            <w:r w:rsidRPr="004A0BAA">
              <w:rPr>
                <w:color w:val="000000"/>
                <w:spacing w:val="-4"/>
                <w:sz w:val="24"/>
              </w:rPr>
              <w:t>а</w:t>
            </w:r>
            <w:r w:rsidRPr="004A0BAA">
              <w:rPr>
                <w:color w:val="000000"/>
                <w:spacing w:val="-4"/>
                <w:sz w:val="24"/>
              </w:rPr>
              <w:t>лизации пр</w:t>
            </w:r>
            <w:r w:rsidRPr="004A0BAA">
              <w:rPr>
                <w:color w:val="000000"/>
                <w:spacing w:val="-4"/>
                <w:sz w:val="24"/>
              </w:rPr>
              <w:t>о</w:t>
            </w:r>
            <w:r w:rsidRPr="004A0BAA">
              <w:rPr>
                <w:color w:val="000000"/>
                <w:spacing w:val="-4"/>
                <w:sz w:val="24"/>
              </w:rPr>
              <w:lastRenderedPageBreak/>
              <w:t>ектов в сфере духовно-просветител</w:t>
            </w:r>
            <w:r w:rsidRPr="004A0BAA">
              <w:rPr>
                <w:color w:val="000000"/>
                <w:spacing w:val="-4"/>
                <w:sz w:val="24"/>
              </w:rPr>
              <w:t>ь</w:t>
            </w:r>
            <w:r w:rsidRPr="004A0BAA">
              <w:rPr>
                <w:color w:val="000000"/>
                <w:spacing w:val="-4"/>
                <w:sz w:val="24"/>
              </w:rPr>
              <w:t>ской деятел</w:t>
            </w:r>
            <w:r w:rsidRPr="004A0BAA">
              <w:rPr>
                <w:color w:val="000000"/>
                <w:spacing w:val="-4"/>
                <w:sz w:val="24"/>
              </w:rPr>
              <w:t>ь</w:t>
            </w:r>
            <w:r w:rsidRPr="004A0BAA">
              <w:rPr>
                <w:color w:val="000000"/>
                <w:spacing w:val="-4"/>
                <w:sz w:val="24"/>
              </w:rPr>
              <w:t>ности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F6376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1D74C9">
              <w:rPr>
                <w:color w:val="000000"/>
                <w:sz w:val="24"/>
              </w:rPr>
              <w:t>Численность участников мероприятий, направле</w:t>
            </w:r>
            <w:r w:rsidRPr="001D74C9">
              <w:rPr>
                <w:color w:val="000000"/>
                <w:sz w:val="24"/>
              </w:rPr>
              <w:t>н</w:t>
            </w:r>
            <w:r w:rsidRPr="001D74C9">
              <w:rPr>
                <w:color w:val="000000"/>
                <w:sz w:val="24"/>
              </w:rPr>
              <w:t>ных на этн</w:t>
            </w:r>
            <w:r w:rsidRPr="001D74C9">
              <w:rPr>
                <w:color w:val="000000"/>
                <w:sz w:val="24"/>
              </w:rPr>
              <w:t>о</w:t>
            </w:r>
            <w:r w:rsidRPr="001D74C9">
              <w:rPr>
                <w:color w:val="000000"/>
                <w:sz w:val="24"/>
              </w:rPr>
              <w:t>культурное развитие н</w:t>
            </w:r>
            <w:r w:rsidRPr="001D74C9">
              <w:rPr>
                <w:color w:val="000000"/>
                <w:sz w:val="24"/>
              </w:rPr>
              <w:t>а</w:t>
            </w:r>
            <w:r w:rsidRPr="001D74C9">
              <w:rPr>
                <w:color w:val="000000"/>
                <w:sz w:val="24"/>
              </w:rPr>
              <w:t>родов России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DB4428" w:rsidRDefault="00493D0A" w:rsidP="00F6376B">
            <w:pPr>
              <w:widowControl w:val="0"/>
              <w:autoSpaceDE w:val="0"/>
              <w:autoSpaceDN w:val="0"/>
              <w:jc w:val="both"/>
              <w:rPr>
                <w:color w:val="000000"/>
                <w:spacing w:val="-4"/>
                <w:sz w:val="24"/>
              </w:rPr>
            </w:pPr>
            <w:r w:rsidRPr="00DB4428">
              <w:rPr>
                <w:color w:val="000000"/>
                <w:spacing w:val="-4"/>
                <w:sz w:val="24"/>
              </w:rPr>
              <w:t>Количество участников мероприятий, направленных на укрепление общеросси</w:t>
            </w:r>
            <w:r w:rsidRPr="00DB4428">
              <w:rPr>
                <w:color w:val="000000"/>
                <w:spacing w:val="-4"/>
                <w:sz w:val="24"/>
              </w:rPr>
              <w:t>й</w:t>
            </w:r>
            <w:r w:rsidRPr="00DB4428">
              <w:rPr>
                <w:color w:val="000000"/>
                <w:spacing w:val="-4"/>
                <w:sz w:val="24"/>
              </w:rPr>
              <w:t xml:space="preserve">ского </w:t>
            </w:r>
            <w:r w:rsidRPr="00DB4428">
              <w:rPr>
                <w:color w:val="000000"/>
                <w:spacing w:val="-6"/>
                <w:sz w:val="24"/>
              </w:rPr>
              <w:t>гра</w:t>
            </w:r>
            <w:r w:rsidRPr="00DB4428">
              <w:rPr>
                <w:color w:val="000000"/>
                <w:spacing w:val="-6"/>
                <w:sz w:val="24"/>
              </w:rPr>
              <w:t>ж</w:t>
            </w:r>
            <w:r w:rsidRPr="00DB4428">
              <w:rPr>
                <w:color w:val="000000"/>
                <w:spacing w:val="-6"/>
                <w:sz w:val="24"/>
              </w:rPr>
              <w:t>данского един</w:t>
            </w:r>
            <w:r w:rsidRPr="00DB4428">
              <w:rPr>
                <w:color w:val="000000"/>
                <w:spacing w:val="-4"/>
                <w:sz w:val="24"/>
              </w:rPr>
              <w:t>ств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F6376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1D74C9">
              <w:rPr>
                <w:color w:val="000000"/>
                <w:sz w:val="24"/>
              </w:rPr>
              <w:t>Количество участников мероприятий, направле</w:t>
            </w:r>
            <w:r w:rsidRPr="001D74C9">
              <w:rPr>
                <w:color w:val="000000"/>
                <w:sz w:val="24"/>
              </w:rPr>
              <w:t>н</w:t>
            </w:r>
            <w:r w:rsidRPr="001D74C9">
              <w:rPr>
                <w:color w:val="000000"/>
                <w:sz w:val="24"/>
              </w:rPr>
              <w:t>ных на с</w:t>
            </w:r>
            <w:r w:rsidRPr="001D74C9">
              <w:rPr>
                <w:color w:val="000000"/>
                <w:sz w:val="24"/>
              </w:rPr>
              <w:t>о</w:t>
            </w:r>
            <w:r w:rsidRPr="001D74C9">
              <w:rPr>
                <w:color w:val="000000"/>
                <w:sz w:val="24"/>
              </w:rPr>
              <w:t>хранение и развитие ру</w:t>
            </w:r>
            <w:r w:rsidRPr="001D74C9">
              <w:rPr>
                <w:color w:val="000000"/>
                <w:sz w:val="24"/>
              </w:rPr>
              <w:t>с</w:t>
            </w:r>
            <w:r w:rsidRPr="001D74C9">
              <w:rPr>
                <w:color w:val="000000"/>
                <w:sz w:val="24"/>
              </w:rPr>
              <w:t>ского языка и языков нар</w:t>
            </w:r>
            <w:r w:rsidRPr="001D74C9">
              <w:rPr>
                <w:color w:val="000000"/>
                <w:sz w:val="24"/>
              </w:rPr>
              <w:t>о</w:t>
            </w:r>
            <w:r w:rsidRPr="001D74C9">
              <w:rPr>
                <w:color w:val="000000"/>
                <w:sz w:val="24"/>
              </w:rPr>
              <w:t>дов России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DB4428" w:rsidRDefault="00493D0A" w:rsidP="00F6376B">
            <w:pPr>
              <w:widowControl w:val="0"/>
              <w:autoSpaceDE w:val="0"/>
              <w:autoSpaceDN w:val="0"/>
              <w:jc w:val="both"/>
              <w:rPr>
                <w:color w:val="000000"/>
                <w:spacing w:val="-4"/>
                <w:sz w:val="24"/>
              </w:rPr>
            </w:pPr>
            <w:r w:rsidRPr="00DB4428">
              <w:rPr>
                <w:color w:val="000000"/>
                <w:spacing w:val="-4"/>
                <w:sz w:val="24"/>
              </w:rPr>
              <w:t xml:space="preserve">Количество участников мероприятий, проводимых при участии российского </w:t>
            </w:r>
            <w:r w:rsidRPr="00DB4428">
              <w:rPr>
                <w:color w:val="000000"/>
                <w:spacing w:val="-6"/>
                <w:sz w:val="24"/>
              </w:rPr>
              <w:t>казачества, направленных на сохранение и развитие самобытной казачьей куль-</w:t>
            </w:r>
            <w:r w:rsidRPr="00DB4428">
              <w:rPr>
                <w:color w:val="000000"/>
                <w:spacing w:val="-4"/>
                <w:sz w:val="24"/>
              </w:rPr>
              <w:t>туры и восп</w:t>
            </w:r>
            <w:r w:rsidRPr="00DB4428">
              <w:rPr>
                <w:color w:val="000000"/>
                <w:spacing w:val="-4"/>
                <w:sz w:val="24"/>
              </w:rPr>
              <w:t>и</w:t>
            </w:r>
            <w:r w:rsidRPr="00DB4428">
              <w:rPr>
                <w:color w:val="000000"/>
                <w:spacing w:val="-4"/>
                <w:sz w:val="24"/>
              </w:rPr>
              <w:t>тание подра</w:t>
            </w:r>
            <w:r w:rsidRPr="00DB4428">
              <w:rPr>
                <w:color w:val="000000"/>
                <w:spacing w:val="-4"/>
                <w:sz w:val="24"/>
              </w:rPr>
              <w:t>с</w:t>
            </w:r>
            <w:r w:rsidRPr="00DB4428">
              <w:rPr>
                <w:color w:val="000000"/>
                <w:spacing w:val="-4"/>
                <w:sz w:val="24"/>
              </w:rPr>
              <w:t>тающего п</w:t>
            </w:r>
            <w:r w:rsidRPr="00DB4428">
              <w:rPr>
                <w:color w:val="000000"/>
                <w:spacing w:val="-4"/>
                <w:sz w:val="24"/>
              </w:rPr>
              <w:t>о</w:t>
            </w:r>
            <w:r w:rsidRPr="00DB4428">
              <w:rPr>
                <w:color w:val="000000"/>
                <w:spacing w:val="-4"/>
                <w:sz w:val="24"/>
              </w:rPr>
              <w:t>коления в д</w:t>
            </w:r>
            <w:r w:rsidRPr="00DB4428">
              <w:rPr>
                <w:color w:val="000000"/>
                <w:spacing w:val="-4"/>
                <w:sz w:val="24"/>
              </w:rPr>
              <w:t>у</w:t>
            </w:r>
            <w:r w:rsidRPr="00DB4428">
              <w:rPr>
                <w:color w:val="000000"/>
                <w:spacing w:val="-4"/>
                <w:sz w:val="24"/>
              </w:rPr>
              <w:t>хе патриоти</w:t>
            </w:r>
            <w:r w:rsidRPr="00DB4428">
              <w:rPr>
                <w:color w:val="000000"/>
                <w:spacing w:val="-4"/>
                <w:sz w:val="24"/>
              </w:rPr>
              <w:t>з</w:t>
            </w:r>
            <w:r w:rsidRPr="00DB4428">
              <w:rPr>
                <w:color w:val="000000"/>
                <w:spacing w:val="-4"/>
                <w:sz w:val="24"/>
              </w:rPr>
              <w:t>м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B77DEB" w:rsidRDefault="00493D0A" w:rsidP="00941FD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color w:val="000000"/>
                <w:spacing w:val="-6"/>
                <w:sz w:val="24"/>
              </w:rPr>
            </w:pPr>
            <w:r w:rsidRPr="00B77DEB">
              <w:rPr>
                <w:color w:val="000000"/>
                <w:spacing w:val="-6"/>
                <w:sz w:val="24"/>
              </w:rPr>
              <w:t>Количество социально значимых программ на национальных языках нар</w:t>
            </w:r>
            <w:r w:rsidRPr="00B77DEB">
              <w:rPr>
                <w:color w:val="000000"/>
                <w:spacing w:val="-6"/>
                <w:sz w:val="24"/>
              </w:rPr>
              <w:t>о</w:t>
            </w:r>
            <w:r w:rsidRPr="00B77DEB">
              <w:rPr>
                <w:color w:val="000000"/>
                <w:spacing w:val="-6"/>
                <w:sz w:val="24"/>
              </w:rPr>
              <w:t>дов Поволжья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</w:t>
            </w:r>
            <w:r w:rsidRPr="001D74C9">
              <w:rPr>
                <w:color w:val="000000"/>
                <w:sz w:val="22"/>
                <w:szCs w:val="22"/>
              </w:rPr>
              <w:t>ниц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spacing w:after="160" w:line="245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spacing w:after="160" w:line="245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spacing w:after="160" w:line="245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spacing w:after="160" w:line="245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spacing w:after="160" w:line="245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74C9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616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CF06A5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outlineLvl w:val="2"/>
              <w:rPr>
                <w:color w:val="000000"/>
                <w:sz w:val="24"/>
              </w:rPr>
            </w:pPr>
            <w:bookmarkStart w:id="2" w:name="P1072"/>
            <w:bookmarkEnd w:id="2"/>
            <w:r w:rsidRPr="00CF06A5">
              <w:rPr>
                <w:color w:val="000000"/>
                <w:sz w:val="24"/>
              </w:rPr>
              <w:t>Подпрограмма «Развитие информационного пространства на территории Ульяновской области» на 2015-2021 годы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F6376B" w:rsidRDefault="00493D0A" w:rsidP="00941FD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color w:val="000000"/>
                <w:spacing w:val="-6"/>
                <w:sz w:val="24"/>
              </w:rPr>
            </w:pPr>
            <w:r w:rsidRPr="00F6376B">
              <w:rPr>
                <w:color w:val="000000"/>
                <w:spacing w:val="-6"/>
                <w:sz w:val="24"/>
              </w:rPr>
              <w:t>Количество публикаций, размещённых сетевыми и</w:t>
            </w:r>
            <w:r w:rsidRPr="00F6376B">
              <w:rPr>
                <w:color w:val="000000"/>
                <w:spacing w:val="-6"/>
                <w:sz w:val="24"/>
              </w:rPr>
              <w:t>з</w:t>
            </w:r>
            <w:r w:rsidRPr="00F6376B">
              <w:rPr>
                <w:color w:val="000000"/>
                <w:spacing w:val="-6"/>
                <w:sz w:val="24"/>
              </w:rPr>
              <w:t>даниями, уч-редителями которых я</w:t>
            </w:r>
            <w:r w:rsidRPr="00F6376B">
              <w:rPr>
                <w:color w:val="000000"/>
                <w:spacing w:val="-6"/>
                <w:sz w:val="24"/>
              </w:rPr>
              <w:t>в</w:t>
            </w:r>
            <w:r w:rsidRPr="00F6376B">
              <w:rPr>
                <w:color w:val="000000"/>
                <w:spacing w:val="-6"/>
                <w:sz w:val="24"/>
              </w:rPr>
              <w:t>ляются обл</w:t>
            </w:r>
            <w:r w:rsidRPr="00F6376B">
              <w:rPr>
                <w:color w:val="000000"/>
                <w:spacing w:val="-6"/>
                <w:sz w:val="24"/>
              </w:rPr>
              <w:t>а</w:t>
            </w:r>
            <w:r w:rsidRPr="00F6376B">
              <w:rPr>
                <w:color w:val="000000"/>
                <w:spacing w:val="-6"/>
                <w:sz w:val="24"/>
              </w:rPr>
              <w:t>стные авт</w:t>
            </w:r>
            <w:r w:rsidRPr="00F6376B">
              <w:rPr>
                <w:color w:val="000000"/>
                <w:spacing w:val="-6"/>
                <w:sz w:val="24"/>
              </w:rPr>
              <w:t>о</w:t>
            </w:r>
            <w:r w:rsidRPr="00F6376B">
              <w:rPr>
                <w:color w:val="000000"/>
                <w:spacing w:val="-6"/>
                <w:sz w:val="24"/>
              </w:rPr>
              <w:t>номные учр</w:t>
            </w:r>
            <w:r w:rsidRPr="00F6376B">
              <w:rPr>
                <w:color w:val="000000"/>
                <w:spacing w:val="-6"/>
                <w:sz w:val="24"/>
              </w:rPr>
              <w:t>е</w:t>
            </w:r>
            <w:r w:rsidRPr="00F6376B">
              <w:rPr>
                <w:color w:val="000000"/>
                <w:spacing w:val="-6"/>
                <w:sz w:val="24"/>
              </w:rPr>
              <w:t>ждения Уль</w:t>
            </w:r>
            <w:r w:rsidRPr="00F6376B">
              <w:rPr>
                <w:color w:val="000000"/>
                <w:spacing w:val="-6"/>
                <w:sz w:val="24"/>
              </w:rPr>
              <w:t>я</w:t>
            </w:r>
            <w:r w:rsidRPr="00F6376B">
              <w:rPr>
                <w:color w:val="000000"/>
                <w:spacing w:val="-6"/>
                <w:sz w:val="24"/>
              </w:rPr>
              <w:t>новской о</w:t>
            </w:r>
            <w:r w:rsidRPr="00F6376B">
              <w:rPr>
                <w:color w:val="000000"/>
                <w:spacing w:val="-6"/>
                <w:sz w:val="24"/>
              </w:rPr>
              <w:t>б</w:t>
            </w:r>
            <w:r w:rsidRPr="00F6376B">
              <w:rPr>
                <w:color w:val="000000"/>
                <w:spacing w:val="-6"/>
                <w:sz w:val="24"/>
              </w:rPr>
              <w:t xml:space="preserve">ласти 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33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330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33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63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780" w:type="pct"/>
            <w:tcMar>
              <w:top w:w="0" w:type="dxa"/>
              <w:bottom w:w="0" w:type="dxa"/>
            </w:tcMar>
          </w:tcPr>
          <w:p w:rsidR="00493D0A" w:rsidRPr="00F6376B" w:rsidRDefault="00493D0A" w:rsidP="00941FD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color w:val="000000"/>
                <w:spacing w:val="-6"/>
                <w:sz w:val="24"/>
              </w:rPr>
            </w:pPr>
            <w:r w:rsidRPr="00F6376B">
              <w:rPr>
                <w:color w:val="000000"/>
                <w:spacing w:val="-6"/>
                <w:sz w:val="24"/>
              </w:rPr>
              <w:t>Количество размещённых записей, час</w:t>
            </w:r>
            <w:r w:rsidRPr="00F6376B">
              <w:rPr>
                <w:color w:val="000000"/>
                <w:spacing w:val="-6"/>
                <w:sz w:val="24"/>
              </w:rPr>
              <w:t>о</w:t>
            </w:r>
            <w:r w:rsidRPr="00F6376B">
              <w:rPr>
                <w:color w:val="000000"/>
                <w:spacing w:val="-6"/>
                <w:sz w:val="24"/>
              </w:rPr>
              <w:t>вых ради</w:t>
            </w:r>
            <w:r w:rsidRPr="00F6376B">
              <w:rPr>
                <w:color w:val="000000"/>
                <w:spacing w:val="-6"/>
                <w:sz w:val="24"/>
              </w:rPr>
              <w:t>о</w:t>
            </w:r>
            <w:r w:rsidRPr="00F6376B">
              <w:rPr>
                <w:color w:val="000000"/>
                <w:spacing w:val="-6"/>
                <w:sz w:val="24"/>
              </w:rPr>
              <w:t>программ, н</w:t>
            </w:r>
            <w:r w:rsidRPr="00F6376B">
              <w:rPr>
                <w:color w:val="000000"/>
                <w:spacing w:val="-6"/>
                <w:sz w:val="24"/>
              </w:rPr>
              <w:t>о</w:t>
            </w:r>
            <w:r w:rsidRPr="00F6376B">
              <w:rPr>
                <w:color w:val="000000"/>
                <w:spacing w:val="-6"/>
                <w:sz w:val="24"/>
              </w:rPr>
              <w:t>востных р</w:t>
            </w:r>
            <w:r w:rsidRPr="00F6376B">
              <w:rPr>
                <w:color w:val="000000"/>
                <w:spacing w:val="-6"/>
                <w:sz w:val="24"/>
              </w:rPr>
              <w:t>а</w:t>
            </w:r>
            <w:r w:rsidRPr="00F6376B">
              <w:rPr>
                <w:color w:val="000000"/>
                <w:spacing w:val="-6"/>
                <w:sz w:val="24"/>
              </w:rPr>
              <w:t>диопрограмм вещателями, функции и полномочия учредителя которых ос</w:t>
            </w:r>
            <w:r w:rsidRPr="00F6376B">
              <w:rPr>
                <w:color w:val="000000"/>
                <w:spacing w:val="-6"/>
                <w:sz w:val="24"/>
              </w:rPr>
              <w:t>у</w:t>
            </w:r>
            <w:r w:rsidRPr="00F6376B">
              <w:rPr>
                <w:color w:val="000000"/>
                <w:spacing w:val="-6"/>
                <w:sz w:val="24"/>
              </w:rPr>
              <w:t>ществляет Правительс</w:t>
            </w:r>
            <w:r w:rsidRPr="00F6376B">
              <w:rPr>
                <w:color w:val="000000"/>
                <w:spacing w:val="-6"/>
                <w:sz w:val="24"/>
              </w:rPr>
              <w:t>т</w:t>
            </w:r>
            <w:r w:rsidRPr="00F6376B">
              <w:rPr>
                <w:color w:val="000000"/>
                <w:spacing w:val="-6"/>
                <w:sz w:val="24"/>
              </w:rPr>
              <w:t>во Ульяно</w:t>
            </w:r>
            <w:r w:rsidRPr="00F6376B">
              <w:rPr>
                <w:color w:val="000000"/>
                <w:spacing w:val="-6"/>
                <w:sz w:val="24"/>
              </w:rPr>
              <w:t>в</w:t>
            </w:r>
            <w:r w:rsidRPr="00F6376B">
              <w:rPr>
                <w:color w:val="000000"/>
                <w:spacing w:val="-6"/>
                <w:sz w:val="24"/>
              </w:rPr>
              <w:t>ской области</w:t>
            </w:r>
          </w:p>
        </w:tc>
        <w:tc>
          <w:tcPr>
            <w:tcW w:w="561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509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940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40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24700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tcMar>
              <w:top w:w="0" w:type="dxa"/>
              <w:bottom w:w="0" w:type="dxa"/>
            </w:tcMar>
          </w:tcPr>
          <w:p w:rsidR="00493D0A" w:rsidRPr="00B77DEB" w:rsidRDefault="00493D0A" w:rsidP="00941FD7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B77DEB">
              <w:rPr>
                <w:color w:val="000000"/>
                <w:spacing w:val="4"/>
                <w:sz w:val="21"/>
                <w:szCs w:val="21"/>
              </w:rPr>
              <w:t>4940</w:t>
            </w:r>
            <w:r>
              <w:rPr>
                <w:color w:val="000000"/>
                <w:spacing w:val="4"/>
                <w:sz w:val="21"/>
                <w:szCs w:val="21"/>
              </w:rPr>
              <w:t>;</w:t>
            </w:r>
            <w:r w:rsidRPr="00B77DEB">
              <w:rPr>
                <w:color w:val="000000"/>
                <w:spacing w:val="4"/>
                <w:sz w:val="21"/>
                <w:szCs w:val="21"/>
              </w:rPr>
              <w:br/>
              <w:t>240</w:t>
            </w:r>
            <w:r>
              <w:rPr>
                <w:color w:val="000000"/>
                <w:spacing w:val="4"/>
                <w:sz w:val="21"/>
                <w:szCs w:val="21"/>
              </w:rPr>
              <w:t>;</w:t>
            </w:r>
            <w:r w:rsidRPr="00B77DEB">
              <w:rPr>
                <w:color w:val="000000"/>
                <w:spacing w:val="4"/>
                <w:sz w:val="21"/>
                <w:szCs w:val="21"/>
              </w:rPr>
              <w:br/>
              <w:t>24700</w:t>
            </w:r>
          </w:p>
        </w:tc>
        <w:tc>
          <w:tcPr>
            <w:tcW w:w="345" w:type="pct"/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940</w:t>
            </w:r>
            <w:r>
              <w:rPr>
                <w:color w:val="000000"/>
                <w:sz w:val="22"/>
                <w:szCs w:val="22"/>
              </w:rPr>
              <w:t>;</w:t>
            </w:r>
            <w:r w:rsidRPr="001D74C9">
              <w:rPr>
                <w:color w:val="000000"/>
                <w:sz w:val="22"/>
                <w:szCs w:val="22"/>
              </w:rPr>
              <w:br/>
              <w:t>240</w:t>
            </w:r>
            <w:r>
              <w:rPr>
                <w:color w:val="000000"/>
                <w:sz w:val="22"/>
                <w:szCs w:val="22"/>
              </w:rPr>
              <w:t>;</w:t>
            </w:r>
            <w:r w:rsidRPr="001D74C9">
              <w:rPr>
                <w:color w:val="000000"/>
                <w:sz w:val="22"/>
                <w:szCs w:val="22"/>
              </w:rPr>
              <w:br/>
              <w:t>2470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4940</w:t>
            </w:r>
            <w:r>
              <w:rPr>
                <w:color w:val="000000"/>
                <w:sz w:val="22"/>
                <w:szCs w:val="22"/>
              </w:rPr>
              <w:t>;</w:t>
            </w:r>
            <w:r w:rsidRPr="001D74C9">
              <w:rPr>
                <w:color w:val="000000"/>
                <w:sz w:val="22"/>
                <w:szCs w:val="22"/>
              </w:rPr>
              <w:br/>
              <w:t>242</w:t>
            </w:r>
            <w:r>
              <w:rPr>
                <w:color w:val="000000"/>
                <w:sz w:val="22"/>
                <w:szCs w:val="22"/>
              </w:rPr>
              <w:t>;</w:t>
            </w:r>
            <w:r w:rsidRPr="001D74C9">
              <w:rPr>
                <w:color w:val="000000"/>
                <w:sz w:val="22"/>
                <w:szCs w:val="22"/>
              </w:rPr>
              <w:br/>
              <w:t>470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F6376B" w:rsidRDefault="00493D0A" w:rsidP="00941FD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color w:val="000000"/>
                <w:spacing w:val="-6"/>
                <w:sz w:val="24"/>
              </w:rPr>
            </w:pPr>
            <w:r w:rsidRPr="00F6376B">
              <w:rPr>
                <w:color w:val="000000"/>
                <w:spacing w:val="-6"/>
                <w:sz w:val="24"/>
              </w:rPr>
              <w:t>Количество выпущенных печатных и</w:t>
            </w:r>
            <w:r w:rsidRPr="00F6376B">
              <w:rPr>
                <w:color w:val="000000"/>
                <w:spacing w:val="-6"/>
                <w:sz w:val="24"/>
              </w:rPr>
              <w:t>з</w:t>
            </w:r>
            <w:r w:rsidRPr="00F6376B">
              <w:rPr>
                <w:color w:val="000000"/>
                <w:spacing w:val="-6"/>
                <w:sz w:val="24"/>
              </w:rPr>
              <w:t>даний средств массовой и</w:t>
            </w:r>
            <w:r w:rsidRPr="00F6376B">
              <w:rPr>
                <w:color w:val="000000"/>
                <w:spacing w:val="-6"/>
                <w:sz w:val="24"/>
              </w:rPr>
              <w:t>н</w:t>
            </w:r>
            <w:r w:rsidRPr="00F6376B">
              <w:rPr>
                <w:color w:val="000000"/>
                <w:spacing w:val="-6"/>
                <w:sz w:val="24"/>
              </w:rPr>
              <w:t>формации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9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94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9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49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D0A" w:rsidRPr="001D74C9" w:rsidTr="004A0BAA">
        <w:tblPrEx>
          <w:tblBorders>
            <w:insideH w:val="nil"/>
          </w:tblBorders>
        </w:tblPrEx>
        <w:trPr>
          <w:gridAfter w:val="1"/>
          <w:wAfter w:w="73" w:type="pct"/>
        </w:trPr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F6376B" w:rsidRDefault="00493D0A" w:rsidP="00941FD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color w:val="000000"/>
                <w:spacing w:val="-6"/>
                <w:sz w:val="24"/>
              </w:rPr>
            </w:pPr>
            <w:r w:rsidRPr="00F6376B">
              <w:rPr>
                <w:rStyle w:val="normaltextrun"/>
                <w:rFonts w:eastAsia="Calibri"/>
                <w:color w:val="000000"/>
                <w:spacing w:val="-6"/>
                <w:sz w:val="24"/>
                <w:bdr w:val="none" w:sz="0" w:space="0" w:color="auto" w:frame="1"/>
              </w:rPr>
              <w:t>Количество мероприятий, проведённых в сфере и</w:t>
            </w:r>
            <w:r w:rsidRPr="00F6376B">
              <w:rPr>
                <w:rStyle w:val="normaltextrun"/>
                <w:rFonts w:eastAsia="Calibri"/>
                <w:color w:val="000000"/>
                <w:spacing w:val="-6"/>
                <w:sz w:val="24"/>
                <w:bdr w:val="none" w:sz="0" w:space="0" w:color="auto" w:frame="1"/>
              </w:rPr>
              <w:t>н</w:t>
            </w:r>
            <w:r w:rsidRPr="00F6376B">
              <w:rPr>
                <w:rStyle w:val="normaltextrun"/>
                <w:rFonts w:eastAsia="Calibri"/>
                <w:color w:val="000000"/>
                <w:spacing w:val="-6"/>
                <w:sz w:val="24"/>
                <w:bdr w:val="none" w:sz="0" w:space="0" w:color="auto" w:frame="1"/>
              </w:rPr>
              <w:t>формацио</w:t>
            </w:r>
            <w:r w:rsidRPr="00F6376B">
              <w:rPr>
                <w:rStyle w:val="normaltextrun"/>
                <w:rFonts w:eastAsia="Calibri"/>
                <w:color w:val="000000"/>
                <w:spacing w:val="-6"/>
                <w:sz w:val="24"/>
                <w:bdr w:val="none" w:sz="0" w:space="0" w:color="auto" w:frame="1"/>
              </w:rPr>
              <w:t>н</w:t>
            </w:r>
            <w:r w:rsidRPr="00F6376B">
              <w:rPr>
                <w:rStyle w:val="normaltextrun"/>
                <w:rFonts w:eastAsia="Calibri"/>
                <w:color w:val="000000"/>
                <w:spacing w:val="-6"/>
                <w:sz w:val="24"/>
                <w:bdr w:val="none" w:sz="0" w:space="0" w:color="auto" w:frame="1"/>
              </w:rPr>
              <w:t>ной политики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  <w:r w:rsidRPr="001D74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965210" w:rsidRDefault="00493D0A" w:rsidP="00941FD7">
            <w:pPr>
              <w:pStyle w:val="paragraph"/>
              <w:spacing w:before="0" w:beforeAutospacing="0" w:after="0" w:afterAutospacing="0" w:line="245" w:lineRule="auto"/>
              <w:jc w:val="center"/>
              <w:textAlignment w:val="baseline"/>
              <w:rPr>
                <w:sz w:val="18"/>
                <w:szCs w:val="18"/>
              </w:rPr>
            </w:pPr>
            <w:r w:rsidRPr="00965210">
              <w:rPr>
                <w:rStyle w:val="normaltextrun"/>
                <w:color w:val="000000"/>
                <w:sz w:val="22"/>
                <w:szCs w:val="22"/>
              </w:rPr>
              <w:t>20</w:t>
            </w:r>
            <w:r w:rsidRPr="00965210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965210" w:rsidRDefault="00493D0A" w:rsidP="00941FD7">
            <w:pPr>
              <w:pStyle w:val="paragraph"/>
              <w:spacing w:before="0" w:beforeAutospacing="0" w:after="0" w:afterAutospacing="0" w:line="245" w:lineRule="auto"/>
              <w:jc w:val="center"/>
              <w:textAlignment w:val="baseline"/>
              <w:rPr>
                <w:sz w:val="18"/>
                <w:szCs w:val="18"/>
              </w:rPr>
            </w:pPr>
            <w:r w:rsidRPr="00965210">
              <w:rPr>
                <w:rStyle w:val="normaltextrun"/>
                <w:color w:val="000000"/>
                <w:sz w:val="22"/>
                <w:szCs w:val="22"/>
              </w:rPr>
              <w:t>20</w:t>
            </w:r>
            <w:r w:rsidRPr="00965210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965210" w:rsidRDefault="00493D0A" w:rsidP="00941FD7">
            <w:pPr>
              <w:pStyle w:val="paragraph"/>
              <w:spacing w:before="0" w:beforeAutospacing="0" w:after="0" w:afterAutospacing="0" w:line="245" w:lineRule="auto"/>
              <w:jc w:val="center"/>
              <w:textAlignment w:val="baseline"/>
              <w:rPr>
                <w:sz w:val="18"/>
                <w:szCs w:val="18"/>
              </w:rPr>
            </w:pPr>
            <w:r w:rsidRPr="00965210">
              <w:rPr>
                <w:rStyle w:val="normaltextrun"/>
                <w:color w:val="000000"/>
                <w:sz w:val="22"/>
                <w:szCs w:val="22"/>
              </w:rPr>
              <w:t>25</w:t>
            </w:r>
            <w:r w:rsidRPr="00965210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965210" w:rsidRDefault="00493D0A" w:rsidP="00941FD7">
            <w:pPr>
              <w:pStyle w:val="paragraph"/>
              <w:spacing w:before="0" w:beforeAutospacing="0" w:after="0" w:afterAutospacing="0" w:line="245" w:lineRule="auto"/>
              <w:jc w:val="center"/>
              <w:textAlignment w:val="baseline"/>
              <w:rPr>
                <w:sz w:val="18"/>
                <w:szCs w:val="18"/>
              </w:rPr>
            </w:pPr>
            <w:r w:rsidRPr="00965210">
              <w:rPr>
                <w:rStyle w:val="normaltextrun"/>
                <w:color w:val="000000"/>
                <w:sz w:val="22"/>
                <w:szCs w:val="22"/>
              </w:rPr>
              <w:t>22</w:t>
            </w:r>
            <w:r w:rsidRPr="00965210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965210" w:rsidRDefault="00493D0A" w:rsidP="00941FD7">
            <w:pPr>
              <w:pStyle w:val="paragraph"/>
              <w:spacing w:before="0" w:beforeAutospacing="0" w:after="0" w:afterAutospacing="0" w:line="245" w:lineRule="auto"/>
              <w:jc w:val="center"/>
              <w:textAlignment w:val="baseline"/>
              <w:rPr>
                <w:sz w:val="18"/>
                <w:szCs w:val="18"/>
              </w:rPr>
            </w:pPr>
            <w:r w:rsidRPr="00965210">
              <w:rPr>
                <w:rStyle w:val="normaltextrun"/>
                <w:color w:val="000000"/>
                <w:sz w:val="22"/>
                <w:szCs w:val="22"/>
              </w:rPr>
              <w:t>10</w:t>
            </w:r>
            <w:r w:rsidRPr="00965210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965210" w:rsidRDefault="00493D0A" w:rsidP="00941FD7">
            <w:pPr>
              <w:pStyle w:val="paragraph"/>
              <w:spacing w:before="0" w:beforeAutospacing="0" w:after="0" w:afterAutospacing="0" w:line="245" w:lineRule="auto"/>
              <w:jc w:val="center"/>
              <w:textAlignment w:val="baseline"/>
              <w:rPr>
                <w:sz w:val="18"/>
                <w:szCs w:val="18"/>
              </w:rPr>
            </w:pPr>
            <w:r w:rsidRPr="00965210">
              <w:rPr>
                <w:rStyle w:val="normaltextrun"/>
                <w:color w:val="000000"/>
                <w:sz w:val="22"/>
                <w:szCs w:val="22"/>
              </w:rPr>
              <w:t>10</w:t>
            </w:r>
            <w:r w:rsidRPr="00965210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965210" w:rsidRDefault="00493D0A" w:rsidP="00941FD7">
            <w:pPr>
              <w:pStyle w:val="paragraph"/>
              <w:spacing w:before="0" w:beforeAutospacing="0" w:after="0" w:afterAutospacing="0" w:line="245" w:lineRule="auto"/>
              <w:jc w:val="center"/>
              <w:textAlignment w:val="baseline"/>
              <w:rPr>
                <w:sz w:val="18"/>
                <w:szCs w:val="18"/>
              </w:rPr>
            </w:pPr>
            <w:r w:rsidRPr="00965210">
              <w:rPr>
                <w:rStyle w:val="normaltextrun"/>
                <w:color w:val="000000"/>
                <w:sz w:val="22"/>
                <w:szCs w:val="22"/>
              </w:rPr>
              <w:t>10</w:t>
            </w:r>
            <w:r w:rsidRPr="00965210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93D0A" w:rsidRPr="001D74C9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93D0A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4"/>
              </w:rPr>
            </w:pPr>
          </w:p>
          <w:p w:rsidR="00493D0A" w:rsidRDefault="00493D0A" w:rsidP="00941F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sz w:val="24"/>
              </w:rPr>
            </w:pPr>
          </w:p>
          <w:p w:rsidR="00493D0A" w:rsidRPr="00634D76" w:rsidRDefault="00493D0A" w:rsidP="00941FD7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szCs w:val="28"/>
              </w:rPr>
            </w:pPr>
            <w:r w:rsidRPr="00634D76">
              <w:rPr>
                <w:color w:val="000000"/>
                <w:szCs w:val="28"/>
              </w:rPr>
              <w:t>».</w:t>
            </w:r>
          </w:p>
        </w:tc>
      </w:tr>
    </w:tbl>
    <w:p w:rsidR="00493D0A" w:rsidRDefault="00493D0A" w:rsidP="00493D0A">
      <w:pPr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13. </w:t>
      </w:r>
      <w:r w:rsidRPr="0027171A">
        <w:rPr>
          <w:rFonts w:eastAsia="Calibri"/>
          <w:szCs w:val="28"/>
        </w:rPr>
        <w:t xml:space="preserve">В приложении </w:t>
      </w:r>
      <w:r>
        <w:rPr>
          <w:rFonts w:eastAsia="Calibri"/>
          <w:szCs w:val="28"/>
        </w:rPr>
        <w:t xml:space="preserve">№ </w:t>
      </w:r>
      <w:r w:rsidRPr="0027171A">
        <w:rPr>
          <w:rFonts w:eastAsia="Calibri"/>
          <w:szCs w:val="28"/>
        </w:rPr>
        <w:t xml:space="preserve">2: </w:t>
      </w:r>
    </w:p>
    <w:p w:rsidR="00493D0A" w:rsidRDefault="00493D0A" w:rsidP="00493D0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в наименовании цифры «2020» заменить цифрами «2021»;</w:t>
      </w:r>
    </w:p>
    <w:p w:rsidR="00493D0A" w:rsidRPr="005959FF" w:rsidRDefault="00493D0A" w:rsidP="00493D0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2) в разделе «Подпрограмма </w:t>
      </w:r>
      <w:r>
        <w:rPr>
          <w:rFonts w:eastAsia="Calibri"/>
          <w:szCs w:val="28"/>
          <w:lang w:eastAsia="en-US"/>
        </w:rPr>
        <w:t>«</w:t>
      </w:r>
      <w:r w:rsidRPr="005959FF">
        <w:rPr>
          <w:rFonts w:eastAsia="Calibri"/>
          <w:szCs w:val="28"/>
          <w:lang w:eastAsia="en-US"/>
        </w:rPr>
        <w:t>Содействие развитию институтов гражданского общества и поддержка социально ориентированных некоммерческих организаций и добровольческой (</w:t>
      </w:r>
      <w:r>
        <w:rPr>
          <w:rFonts w:eastAsia="Calibri"/>
          <w:szCs w:val="28"/>
          <w:lang w:eastAsia="en-US"/>
        </w:rPr>
        <w:t>волонтёрской</w:t>
      </w:r>
      <w:r w:rsidRPr="005959FF">
        <w:rPr>
          <w:rFonts w:eastAsia="Calibri"/>
          <w:szCs w:val="28"/>
          <w:lang w:eastAsia="en-US"/>
        </w:rPr>
        <w:t xml:space="preserve">) деятельности </w:t>
      </w:r>
      <w:r>
        <w:rPr>
          <w:rFonts w:eastAsia="Calibri"/>
          <w:szCs w:val="28"/>
          <w:lang w:eastAsia="en-US"/>
        </w:rPr>
        <w:br/>
      </w:r>
      <w:r w:rsidRPr="005959FF">
        <w:rPr>
          <w:rFonts w:eastAsia="Calibri"/>
          <w:szCs w:val="28"/>
          <w:lang w:eastAsia="en-US"/>
        </w:rPr>
        <w:t>в Ульяновской области</w:t>
      </w:r>
      <w:r>
        <w:rPr>
          <w:rFonts w:eastAsia="Calibri"/>
          <w:szCs w:val="28"/>
          <w:lang w:eastAsia="en-US"/>
        </w:rPr>
        <w:t>»</w:t>
      </w:r>
      <w:r w:rsidRPr="005959FF">
        <w:rPr>
          <w:rFonts w:eastAsia="Calibri"/>
          <w:szCs w:val="28"/>
          <w:lang w:eastAsia="en-US"/>
        </w:rPr>
        <w:t xml:space="preserve"> на 2014</w:t>
      </w:r>
      <w:r>
        <w:rPr>
          <w:rFonts w:eastAsia="Calibri"/>
          <w:szCs w:val="28"/>
          <w:lang w:eastAsia="en-US"/>
        </w:rPr>
        <w:t>-</w:t>
      </w:r>
      <w:r w:rsidRPr="005959FF">
        <w:rPr>
          <w:rFonts w:eastAsia="Calibri"/>
          <w:szCs w:val="28"/>
          <w:lang w:eastAsia="en-US"/>
        </w:rPr>
        <w:t>2020 годы</w:t>
      </w:r>
      <w:r>
        <w:rPr>
          <w:rFonts w:eastAsia="Calibri"/>
          <w:szCs w:val="28"/>
          <w:lang w:eastAsia="en-US"/>
        </w:rPr>
        <w:t>»</w:t>
      </w:r>
      <w:r w:rsidRPr="005959FF">
        <w:rPr>
          <w:rFonts w:eastAsia="Calibri"/>
          <w:szCs w:val="28"/>
          <w:lang w:eastAsia="en-US"/>
        </w:rPr>
        <w:t>:</w:t>
      </w:r>
    </w:p>
    <w:p w:rsidR="00493D0A" w:rsidRPr="005959FF" w:rsidRDefault="00493D0A" w:rsidP="00493D0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5959FF">
        <w:rPr>
          <w:rFonts w:eastAsia="Calibri"/>
          <w:szCs w:val="28"/>
          <w:lang w:eastAsia="en-US"/>
        </w:rPr>
        <w:t xml:space="preserve">а) в наименовании цифры </w:t>
      </w:r>
      <w:r>
        <w:rPr>
          <w:rFonts w:eastAsia="Calibri"/>
          <w:szCs w:val="28"/>
          <w:lang w:eastAsia="en-US"/>
        </w:rPr>
        <w:t>«</w:t>
      </w:r>
      <w:r w:rsidRPr="005959FF">
        <w:rPr>
          <w:rFonts w:eastAsia="Calibri"/>
          <w:szCs w:val="28"/>
          <w:lang w:eastAsia="en-US"/>
        </w:rPr>
        <w:t>2020</w:t>
      </w:r>
      <w:r>
        <w:rPr>
          <w:rFonts w:eastAsia="Calibri"/>
          <w:szCs w:val="28"/>
          <w:lang w:eastAsia="en-US"/>
        </w:rPr>
        <w:t>»</w:t>
      </w:r>
      <w:r w:rsidRPr="005959FF">
        <w:rPr>
          <w:rFonts w:eastAsia="Calibri"/>
          <w:szCs w:val="28"/>
          <w:lang w:eastAsia="en-US"/>
        </w:rPr>
        <w:t xml:space="preserve"> заменить цифрами </w:t>
      </w:r>
      <w:r>
        <w:rPr>
          <w:rFonts w:eastAsia="Calibri"/>
          <w:szCs w:val="28"/>
          <w:lang w:eastAsia="en-US"/>
        </w:rPr>
        <w:t>«</w:t>
      </w:r>
      <w:r w:rsidRPr="005959FF">
        <w:rPr>
          <w:rFonts w:eastAsia="Calibri"/>
          <w:szCs w:val="28"/>
          <w:lang w:eastAsia="en-US"/>
        </w:rPr>
        <w:t>2021</w:t>
      </w:r>
      <w:r>
        <w:rPr>
          <w:rFonts w:eastAsia="Calibri"/>
          <w:szCs w:val="28"/>
          <w:lang w:eastAsia="en-US"/>
        </w:rPr>
        <w:t>»;</w:t>
      </w:r>
    </w:p>
    <w:p w:rsidR="00493D0A" w:rsidRDefault="00493D0A" w:rsidP="00493D0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</w:rPr>
      </w:pPr>
      <w:r w:rsidRPr="005959FF">
        <w:rPr>
          <w:rFonts w:eastAsia="Calibri"/>
          <w:szCs w:val="28"/>
          <w:lang w:eastAsia="en-US"/>
        </w:rPr>
        <w:t xml:space="preserve">б) </w:t>
      </w:r>
      <w:r w:rsidRPr="00E13F7C">
        <w:rPr>
          <w:rFonts w:eastAsia="Calibri"/>
          <w:szCs w:val="28"/>
        </w:rPr>
        <w:t>дополнить</w:t>
      </w:r>
      <w:r>
        <w:rPr>
          <w:rFonts w:eastAsia="Calibri"/>
          <w:szCs w:val="28"/>
        </w:rPr>
        <w:t xml:space="preserve"> строкой </w:t>
      </w:r>
      <w:r>
        <w:t>7</w:t>
      </w:r>
      <w:r w:rsidRPr="00E107FE">
        <w:rPr>
          <w:vertAlign w:val="superscript"/>
        </w:rPr>
        <w:t>1</w:t>
      </w:r>
      <w:r>
        <w:rPr>
          <w:rFonts w:eastAsia="Calibri"/>
          <w:szCs w:val="28"/>
        </w:rPr>
        <w:t xml:space="preserve"> следующего содержания: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"/>
        <w:gridCol w:w="384"/>
        <w:gridCol w:w="3019"/>
        <w:gridCol w:w="3045"/>
        <w:gridCol w:w="2631"/>
        <w:gridCol w:w="342"/>
      </w:tblGrid>
      <w:tr w:rsidR="00493D0A" w:rsidRPr="007F404F" w:rsidTr="004A0BAA">
        <w:trPr>
          <w:trHeight w:val="1163"/>
        </w:trPr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CF06A5" w:rsidRDefault="00493D0A" w:rsidP="004A0BAA">
            <w:pPr>
              <w:pStyle w:val="ConsPlusNormal"/>
              <w:jc w:val="center"/>
              <w:rPr>
                <w:sz w:val="28"/>
                <w:szCs w:val="28"/>
              </w:rPr>
            </w:pPr>
            <w:r w:rsidRPr="00CF06A5">
              <w:rPr>
                <w:sz w:val="28"/>
                <w:szCs w:val="28"/>
              </w:rPr>
              <w:t>«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E107FE">
              <w:rPr>
                <w:szCs w:val="24"/>
                <w:vertAlign w:val="superscript"/>
              </w:rPr>
              <w:t>1</w:t>
            </w:r>
            <w:r w:rsidRPr="007F404F">
              <w:rPr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предоставля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>мых минут в целях освещ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 xml:space="preserve">ния политических партий, представленных в </w:t>
            </w:r>
            <w:r>
              <w:rPr>
                <w:color w:val="000000"/>
                <w:szCs w:val="24"/>
              </w:rPr>
              <w:t>Зако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дательном Собрании</w:t>
            </w:r>
            <w:r w:rsidRPr="007F404F">
              <w:rPr>
                <w:color w:val="000000"/>
                <w:szCs w:val="24"/>
              </w:rPr>
              <w:t xml:space="preserve"> Уль</w:t>
            </w:r>
            <w:r w:rsidRPr="007F404F">
              <w:rPr>
                <w:color w:val="000000"/>
                <w:szCs w:val="24"/>
              </w:rPr>
              <w:t>я</w:t>
            </w:r>
            <w:r w:rsidRPr="007F404F">
              <w:rPr>
                <w:color w:val="000000"/>
                <w:szCs w:val="24"/>
              </w:rPr>
              <w:t>новской области, при осв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>щении их деятельности р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>гиональным</w:t>
            </w:r>
            <w:r w:rsidR="00731CCC">
              <w:rPr>
                <w:color w:val="000000"/>
                <w:szCs w:val="24"/>
              </w:rPr>
              <w:t>и</w:t>
            </w:r>
            <w:bookmarkStart w:id="3" w:name="_GoBack"/>
            <w:bookmarkEnd w:id="3"/>
            <w:r w:rsidRPr="007F404F">
              <w:rPr>
                <w:color w:val="000000"/>
                <w:szCs w:val="24"/>
              </w:rPr>
              <w:t>телеканалом и радиоканалом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 xml:space="preserve">Количество политических партий, представленных в </w:t>
            </w:r>
            <w:r>
              <w:rPr>
                <w:szCs w:val="24"/>
              </w:rPr>
              <w:t>Законодательном Собра-</w:t>
            </w:r>
            <w:r>
              <w:rPr>
                <w:szCs w:val="24"/>
              </w:rPr>
              <w:br/>
              <w:t>нии</w:t>
            </w:r>
            <w:r w:rsidRPr="007F404F">
              <w:rPr>
                <w:szCs w:val="24"/>
              </w:rPr>
              <w:t xml:space="preserve"> Ульяновской области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 xml:space="preserve">(4 </w:t>
            </w:r>
            <w:r w:rsidRPr="00B77DEB">
              <w:rPr>
                <w:spacing w:val="-4"/>
                <w:szCs w:val="24"/>
              </w:rPr>
              <w:t>партии)</w:t>
            </w:r>
            <w:r>
              <w:rPr>
                <w:spacing w:val="-4"/>
                <w:szCs w:val="24"/>
              </w:rPr>
              <w:t>,</w:t>
            </w:r>
            <w:r w:rsidRPr="00B77DEB">
              <w:rPr>
                <w:spacing w:val="-4"/>
                <w:szCs w:val="24"/>
              </w:rPr>
              <w:t xml:space="preserve"> умноженное на обязательное количество минут телевизионной и р</w:t>
            </w:r>
            <w:r w:rsidRPr="00B77DEB">
              <w:rPr>
                <w:spacing w:val="-4"/>
                <w:szCs w:val="24"/>
              </w:rPr>
              <w:t>а</w:t>
            </w:r>
            <w:r w:rsidRPr="00B77DEB">
              <w:rPr>
                <w:spacing w:val="-4"/>
                <w:szCs w:val="24"/>
              </w:rPr>
              <w:t>дио- трансляций в течение календарного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Данные редакций (</w:t>
            </w:r>
            <w:r w:rsidRPr="007F404F">
              <w:rPr>
                <w:color w:val="000000"/>
                <w:szCs w:val="24"/>
              </w:rPr>
              <w:t>р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>гиональных телекан</w:t>
            </w:r>
            <w:r w:rsidRPr="007F404F">
              <w:rPr>
                <w:color w:val="000000"/>
                <w:szCs w:val="24"/>
              </w:rPr>
              <w:t>а</w:t>
            </w:r>
            <w:r w:rsidRPr="007F404F">
              <w:rPr>
                <w:color w:val="000000"/>
                <w:szCs w:val="24"/>
              </w:rPr>
              <w:t>лов и радиоканалов</w:t>
            </w:r>
            <w:r w:rsidRPr="007F404F">
              <w:rPr>
                <w:szCs w:val="24"/>
              </w:rPr>
              <w:t>)</w:t>
            </w:r>
            <w:r>
              <w:rPr>
                <w:szCs w:val="24"/>
              </w:rPr>
              <w:t>,</w:t>
            </w:r>
            <w:r w:rsidRPr="007F404F">
              <w:rPr>
                <w:szCs w:val="24"/>
              </w:rPr>
              <w:t xml:space="preserve"> освещающих деятел</w:t>
            </w:r>
            <w:r w:rsidRPr="007F404F">
              <w:rPr>
                <w:szCs w:val="24"/>
              </w:rPr>
              <w:t>ь</w:t>
            </w:r>
            <w:r w:rsidRPr="007F404F">
              <w:rPr>
                <w:szCs w:val="24"/>
              </w:rPr>
              <w:t>ность политически</w:t>
            </w:r>
            <w:r w:rsidRPr="007F404F">
              <w:rPr>
                <w:szCs w:val="24"/>
              </w:rPr>
              <w:t>х</w:t>
            </w:r>
            <w:r w:rsidRPr="007F404F">
              <w:rPr>
                <w:szCs w:val="24"/>
              </w:rPr>
              <w:t>партий</w:t>
            </w:r>
            <w:r>
              <w:rPr>
                <w:szCs w:val="24"/>
              </w:rPr>
              <w:t>,</w:t>
            </w:r>
            <w:r w:rsidRPr="007F404F">
              <w:rPr>
                <w:szCs w:val="24"/>
              </w:rPr>
              <w:t xml:space="preserve"> представле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 xml:space="preserve">ных в </w:t>
            </w:r>
            <w:r>
              <w:rPr>
                <w:szCs w:val="24"/>
              </w:rPr>
              <w:t>Законодательном Собрании Ульяновской области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D80925" w:rsidRDefault="00493D0A" w:rsidP="004A0BAA">
            <w:pPr>
              <w:pStyle w:val="ConsPlusNormal"/>
              <w:rPr>
                <w:sz w:val="28"/>
                <w:szCs w:val="28"/>
              </w:rPr>
            </w:pPr>
            <w:r w:rsidRPr="00D80925">
              <w:rPr>
                <w:sz w:val="28"/>
                <w:szCs w:val="28"/>
              </w:rPr>
              <w:t>»;</w:t>
            </w:r>
          </w:p>
        </w:tc>
      </w:tr>
    </w:tbl>
    <w:p w:rsidR="00493D0A" w:rsidRPr="005959FF" w:rsidRDefault="00493D0A" w:rsidP="00493D0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3) </w:t>
      </w:r>
      <w:r w:rsidRPr="00E13F7C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разделе «Подпрограмма</w:t>
      </w:r>
      <w:r>
        <w:rPr>
          <w:rFonts w:eastAsia="Calibri"/>
          <w:szCs w:val="28"/>
          <w:lang w:eastAsia="en-US"/>
        </w:rPr>
        <w:t>«</w:t>
      </w:r>
      <w:r w:rsidRPr="005959FF">
        <w:rPr>
          <w:rFonts w:eastAsia="Calibri"/>
          <w:szCs w:val="28"/>
          <w:lang w:eastAsia="en-US"/>
        </w:rPr>
        <w:t xml:space="preserve">Укрепление единства российской нации </w:t>
      </w:r>
      <w:r w:rsidRPr="005959FF">
        <w:rPr>
          <w:rFonts w:eastAsia="Calibri"/>
          <w:szCs w:val="28"/>
          <w:lang w:eastAsia="en-US"/>
        </w:rPr>
        <w:br/>
        <w:t>и этнокультурное развитие народов России на территории Ульяновской области</w:t>
      </w:r>
      <w:r>
        <w:rPr>
          <w:rFonts w:eastAsia="Calibri"/>
          <w:szCs w:val="28"/>
          <w:lang w:eastAsia="en-US"/>
        </w:rPr>
        <w:t>»</w:t>
      </w:r>
      <w:r w:rsidRPr="005959FF">
        <w:rPr>
          <w:rFonts w:eastAsia="Calibri"/>
          <w:szCs w:val="28"/>
          <w:lang w:eastAsia="en-US"/>
        </w:rPr>
        <w:t xml:space="preserve"> на 2015</w:t>
      </w:r>
      <w:r>
        <w:rPr>
          <w:rFonts w:eastAsia="Calibri"/>
          <w:szCs w:val="28"/>
          <w:lang w:eastAsia="en-US"/>
        </w:rPr>
        <w:t>-</w:t>
      </w:r>
      <w:r w:rsidRPr="005959FF">
        <w:rPr>
          <w:rFonts w:eastAsia="Calibri"/>
          <w:szCs w:val="28"/>
          <w:lang w:eastAsia="en-US"/>
        </w:rPr>
        <w:t>2020 годы</w:t>
      </w:r>
      <w:r>
        <w:rPr>
          <w:rFonts w:eastAsia="Calibri"/>
          <w:szCs w:val="28"/>
          <w:lang w:eastAsia="en-US"/>
        </w:rPr>
        <w:t>»</w:t>
      </w:r>
      <w:r w:rsidRPr="005959FF">
        <w:rPr>
          <w:rFonts w:eastAsia="Calibri"/>
          <w:szCs w:val="28"/>
          <w:lang w:eastAsia="en-US"/>
        </w:rPr>
        <w:t>:</w:t>
      </w:r>
    </w:p>
    <w:p w:rsidR="00493D0A" w:rsidRPr="005959FF" w:rsidRDefault="00493D0A" w:rsidP="00493D0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) в наименовании </w:t>
      </w:r>
      <w:r w:rsidRPr="005959FF">
        <w:rPr>
          <w:rFonts w:eastAsia="Calibri"/>
          <w:szCs w:val="28"/>
          <w:lang w:eastAsia="en-US"/>
        </w:rPr>
        <w:t xml:space="preserve">цифры </w:t>
      </w:r>
      <w:r>
        <w:rPr>
          <w:rFonts w:eastAsia="Calibri"/>
          <w:szCs w:val="28"/>
          <w:lang w:eastAsia="en-US"/>
        </w:rPr>
        <w:t>«</w:t>
      </w:r>
      <w:r w:rsidRPr="005959FF">
        <w:rPr>
          <w:rFonts w:eastAsia="Calibri"/>
          <w:szCs w:val="28"/>
          <w:lang w:eastAsia="en-US"/>
        </w:rPr>
        <w:t>2020</w:t>
      </w:r>
      <w:r>
        <w:rPr>
          <w:rFonts w:eastAsia="Calibri"/>
          <w:szCs w:val="28"/>
          <w:lang w:eastAsia="en-US"/>
        </w:rPr>
        <w:t>»</w:t>
      </w:r>
      <w:r w:rsidRPr="005959FF">
        <w:rPr>
          <w:rFonts w:eastAsia="Calibri"/>
          <w:szCs w:val="28"/>
          <w:lang w:eastAsia="en-US"/>
        </w:rPr>
        <w:t xml:space="preserve"> заменить цифрами </w:t>
      </w:r>
      <w:r>
        <w:rPr>
          <w:rFonts w:eastAsia="Calibri"/>
          <w:szCs w:val="28"/>
          <w:lang w:eastAsia="en-US"/>
        </w:rPr>
        <w:t>«</w:t>
      </w:r>
      <w:r w:rsidRPr="005959FF">
        <w:rPr>
          <w:rFonts w:eastAsia="Calibri"/>
          <w:szCs w:val="28"/>
          <w:lang w:eastAsia="en-US"/>
        </w:rPr>
        <w:t>2021</w:t>
      </w:r>
      <w:r>
        <w:rPr>
          <w:rFonts w:eastAsia="Calibri"/>
          <w:szCs w:val="28"/>
          <w:lang w:eastAsia="en-US"/>
        </w:rPr>
        <w:t>»;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дополнить строкой </w:t>
      </w:r>
      <w:r>
        <w:t>19</w:t>
      </w:r>
      <w:r w:rsidRPr="00E107FE">
        <w:rPr>
          <w:vertAlign w:val="superscript"/>
        </w:rPr>
        <w:t>1</w:t>
      </w:r>
      <w:r>
        <w:rPr>
          <w:rFonts w:eastAsia="Calibri"/>
          <w:szCs w:val="28"/>
        </w:rPr>
        <w:t>следующего содержания: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1"/>
        <w:gridCol w:w="504"/>
        <w:gridCol w:w="2891"/>
        <w:gridCol w:w="3048"/>
        <w:gridCol w:w="2635"/>
        <w:gridCol w:w="342"/>
      </w:tblGrid>
      <w:tr w:rsidR="00493D0A" w:rsidRPr="007F404F" w:rsidTr="004A0BAA"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D80925" w:rsidRDefault="00493D0A" w:rsidP="004A0BAA">
            <w:pPr>
              <w:pStyle w:val="ConsPlusNormal"/>
              <w:jc w:val="center"/>
              <w:rPr>
                <w:sz w:val="28"/>
                <w:szCs w:val="28"/>
              </w:rPr>
            </w:pPr>
            <w:r w:rsidRPr="00D80925">
              <w:rPr>
                <w:sz w:val="28"/>
                <w:szCs w:val="28"/>
              </w:rPr>
              <w:t>«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E107FE">
              <w:rPr>
                <w:szCs w:val="24"/>
                <w:vertAlign w:val="superscript"/>
              </w:rPr>
              <w:t>1</w:t>
            </w:r>
            <w:r w:rsidRPr="007F404F">
              <w:rPr>
                <w:szCs w:val="24"/>
              </w:rPr>
              <w:t>.</w:t>
            </w:r>
          </w:p>
        </w:tc>
        <w:tc>
          <w:tcPr>
            <w:tcW w:w="1509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F404F">
              <w:rPr>
                <w:color w:val="000000"/>
                <w:sz w:val="24"/>
              </w:rPr>
              <w:t>Количество социально значимых программ на национальных языках н</w:t>
            </w:r>
            <w:r w:rsidRPr="007F404F">
              <w:rPr>
                <w:color w:val="000000"/>
                <w:sz w:val="24"/>
              </w:rPr>
              <w:t>а</w:t>
            </w:r>
            <w:r w:rsidRPr="007F404F">
              <w:rPr>
                <w:color w:val="000000"/>
                <w:sz w:val="24"/>
              </w:rPr>
              <w:t>родов Поволжья</w:t>
            </w:r>
          </w:p>
        </w:tc>
        <w:tc>
          <w:tcPr>
            <w:tcW w:w="1590" w:type="pct"/>
            <w:tcMar>
              <w:top w:w="0" w:type="dxa"/>
              <w:bottom w:w="0" w:type="dxa"/>
            </w:tcMar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Количество месяцев</w:t>
            </w:r>
            <w:r>
              <w:rPr>
                <w:szCs w:val="24"/>
              </w:rPr>
              <w:t>,</w:t>
            </w:r>
            <w:r w:rsidRPr="007F404F">
              <w:rPr>
                <w:szCs w:val="24"/>
              </w:rPr>
              <w:t xml:space="preserve"> ум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женных на количество  п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редач на нацио</w:t>
            </w:r>
            <w:r>
              <w:rPr>
                <w:szCs w:val="24"/>
              </w:rPr>
              <w:t>нальных языках народов Поволжья</w:t>
            </w:r>
          </w:p>
        </w:tc>
        <w:tc>
          <w:tcPr>
            <w:tcW w:w="137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3D0A" w:rsidRPr="007F404F" w:rsidRDefault="00493D0A" w:rsidP="00BD6DFC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Данные редакций тел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каналов и радиока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лов, выпускающих п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редачи на нацио</w:t>
            </w:r>
            <w:r>
              <w:rPr>
                <w:szCs w:val="24"/>
              </w:rPr>
              <w:t>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х языках народов Поволжья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rPr>
                <w:szCs w:val="24"/>
              </w:rPr>
            </w:pPr>
          </w:p>
          <w:p w:rsidR="00493D0A" w:rsidRPr="00D80925" w:rsidRDefault="00493D0A" w:rsidP="004A0BAA">
            <w:pPr>
              <w:pStyle w:val="ConsPlusNormal"/>
              <w:rPr>
                <w:sz w:val="28"/>
                <w:szCs w:val="28"/>
              </w:rPr>
            </w:pPr>
            <w:r w:rsidRPr="00D80925">
              <w:rPr>
                <w:sz w:val="28"/>
                <w:szCs w:val="28"/>
              </w:rPr>
              <w:t>»;</w:t>
            </w:r>
          </w:p>
        </w:tc>
      </w:tr>
    </w:tbl>
    <w:p w:rsidR="00493D0A" w:rsidRPr="00E107FE" w:rsidRDefault="00493D0A" w:rsidP="00493D0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Cs w:val="28"/>
        </w:rPr>
        <w:t>4)</w:t>
      </w:r>
      <w:r>
        <w:rPr>
          <w:rFonts w:eastAsia="Calibri"/>
          <w:szCs w:val="28"/>
          <w:lang w:eastAsia="en-US"/>
        </w:rPr>
        <w:t>в</w:t>
      </w:r>
      <w:r w:rsidRPr="00E107FE">
        <w:rPr>
          <w:rFonts w:eastAsia="Calibri"/>
          <w:szCs w:val="28"/>
          <w:lang w:eastAsia="en-US"/>
        </w:rPr>
        <w:t xml:space="preserve"> наименовании</w:t>
      </w:r>
      <w:r>
        <w:rPr>
          <w:rFonts w:eastAsia="Calibri"/>
          <w:szCs w:val="28"/>
          <w:lang w:eastAsia="en-US"/>
        </w:rPr>
        <w:t xml:space="preserve">раздела </w:t>
      </w:r>
      <w:r w:rsidRPr="002F1FA1">
        <w:rPr>
          <w:rFonts w:eastAsia="Calibri"/>
          <w:szCs w:val="28"/>
          <w:lang w:eastAsia="en-US"/>
        </w:rPr>
        <w:t>«Подпрограмма</w:t>
      </w:r>
      <w:r>
        <w:rPr>
          <w:rFonts w:eastAsia="Calibri"/>
          <w:szCs w:val="28"/>
          <w:lang w:eastAsia="en-US"/>
        </w:rPr>
        <w:t>«</w:t>
      </w:r>
      <w:r w:rsidRPr="005959FF">
        <w:rPr>
          <w:rFonts w:eastAsia="Calibri"/>
          <w:szCs w:val="28"/>
          <w:lang w:eastAsia="en-US"/>
        </w:rPr>
        <w:t>Развитие информационного пространства на территории Ульяновской области</w:t>
      </w:r>
      <w:r>
        <w:rPr>
          <w:rFonts w:eastAsia="Calibri"/>
          <w:szCs w:val="28"/>
          <w:lang w:eastAsia="en-US"/>
        </w:rPr>
        <w:t xml:space="preserve">» на 2015-2020 годы» </w:t>
      </w:r>
      <w:r w:rsidRPr="005959FF">
        <w:rPr>
          <w:rFonts w:eastAsia="Calibri"/>
          <w:szCs w:val="28"/>
          <w:lang w:eastAsia="en-US"/>
        </w:rPr>
        <w:t xml:space="preserve">цифры </w:t>
      </w:r>
      <w:r>
        <w:rPr>
          <w:rFonts w:eastAsia="Calibri"/>
          <w:szCs w:val="28"/>
          <w:lang w:eastAsia="en-US"/>
        </w:rPr>
        <w:t>«</w:t>
      </w:r>
      <w:r w:rsidRPr="005959FF">
        <w:rPr>
          <w:rFonts w:eastAsia="Calibri"/>
          <w:szCs w:val="28"/>
          <w:lang w:eastAsia="en-US"/>
        </w:rPr>
        <w:t>2020</w:t>
      </w:r>
      <w:r>
        <w:rPr>
          <w:rFonts w:eastAsia="Calibri"/>
          <w:szCs w:val="28"/>
          <w:lang w:eastAsia="en-US"/>
        </w:rPr>
        <w:t>»</w:t>
      </w:r>
      <w:r w:rsidRPr="005959FF">
        <w:rPr>
          <w:rFonts w:eastAsia="Calibri"/>
          <w:szCs w:val="28"/>
          <w:lang w:eastAsia="en-US"/>
        </w:rPr>
        <w:t xml:space="preserve"> заменить цифрами </w:t>
      </w:r>
      <w:r>
        <w:rPr>
          <w:rFonts w:eastAsia="Calibri"/>
          <w:szCs w:val="28"/>
          <w:lang w:eastAsia="en-US"/>
        </w:rPr>
        <w:t>«</w:t>
      </w:r>
      <w:r w:rsidRPr="005959FF">
        <w:rPr>
          <w:rFonts w:eastAsia="Calibri"/>
          <w:szCs w:val="28"/>
          <w:lang w:eastAsia="en-US"/>
        </w:rPr>
        <w:t>2021</w:t>
      </w:r>
      <w:r>
        <w:rPr>
          <w:rFonts w:eastAsia="Calibri"/>
          <w:szCs w:val="28"/>
          <w:lang w:eastAsia="en-US"/>
        </w:rPr>
        <w:t>».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</w:t>
      </w:r>
      <w:r w:rsidRPr="00E60B33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В наименовании приложений № 3, 3</w:t>
      </w:r>
      <w:r w:rsidRPr="00E107FE">
        <w:rPr>
          <w:rFonts w:eastAsia="Calibri"/>
          <w:szCs w:val="28"/>
          <w:vertAlign w:val="superscript"/>
        </w:rPr>
        <w:t>1</w:t>
      </w:r>
      <w:r>
        <w:rPr>
          <w:rFonts w:eastAsia="Calibri"/>
          <w:szCs w:val="28"/>
        </w:rPr>
        <w:t>, 3</w:t>
      </w:r>
      <w:r w:rsidRPr="00E107FE">
        <w:rPr>
          <w:rFonts w:eastAsia="Calibri"/>
          <w:szCs w:val="28"/>
          <w:vertAlign w:val="superscript"/>
        </w:rPr>
        <w:t>2</w:t>
      </w:r>
      <w:r w:rsidR="00251B0E">
        <w:rPr>
          <w:rFonts w:eastAsia="Calibri"/>
          <w:szCs w:val="28"/>
        </w:rPr>
        <w:t xml:space="preserve"> цифры «2020» заменить </w:t>
      </w:r>
      <w:r w:rsidR="00941FD7">
        <w:rPr>
          <w:rFonts w:eastAsia="Calibri"/>
          <w:szCs w:val="28"/>
        </w:rPr>
        <w:t xml:space="preserve">цифрами </w:t>
      </w:r>
      <w:r w:rsidR="00251B0E">
        <w:rPr>
          <w:rFonts w:eastAsia="Calibri"/>
          <w:szCs w:val="28"/>
        </w:rPr>
        <w:t>«2021».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</w:rPr>
        <w:t>15.</w:t>
      </w:r>
      <w:r>
        <w:rPr>
          <w:szCs w:val="28"/>
        </w:rPr>
        <w:t> Приложение № 3</w:t>
      </w:r>
      <w:r w:rsidRPr="0059474A">
        <w:rPr>
          <w:szCs w:val="28"/>
          <w:vertAlign w:val="superscript"/>
        </w:rPr>
        <w:t>3</w:t>
      </w:r>
      <w:r>
        <w:t>изложить в следующей редакции: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709"/>
        <w:jc w:val="both"/>
        <w:sectPr w:rsidR="00493D0A" w:rsidSect="00947EE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93D0A" w:rsidRPr="00990EE2" w:rsidRDefault="00493D0A" w:rsidP="00493D0A">
      <w:pPr>
        <w:suppressAutoHyphens/>
        <w:autoSpaceDE w:val="0"/>
        <w:autoSpaceDN w:val="0"/>
        <w:adjustRightInd w:val="0"/>
        <w:ind w:firstLine="10206"/>
        <w:jc w:val="center"/>
        <w:rPr>
          <w:szCs w:val="28"/>
        </w:rPr>
      </w:pPr>
      <w:r w:rsidRPr="00990EE2">
        <w:rPr>
          <w:szCs w:val="28"/>
        </w:rPr>
        <w:lastRenderedPageBreak/>
        <w:t>«ПРИЛОЖЕНИЕ № 3</w:t>
      </w:r>
      <w:r w:rsidRPr="00990EE2">
        <w:rPr>
          <w:szCs w:val="28"/>
          <w:vertAlign w:val="superscript"/>
        </w:rPr>
        <w:t>3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10206"/>
        <w:jc w:val="center"/>
        <w:rPr>
          <w:szCs w:val="28"/>
        </w:rPr>
      </w:pPr>
    </w:p>
    <w:p w:rsidR="00493D0A" w:rsidRPr="00990EE2" w:rsidRDefault="00493D0A" w:rsidP="00493D0A">
      <w:pPr>
        <w:suppressAutoHyphens/>
        <w:autoSpaceDE w:val="0"/>
        <w:autoSpaceDN w:val="0"/>
        <w:adjustRightInd w:val="0"/>
        <w:ind w:firstLine="10206"/>
        <w:jc w:val="center"/>
        <w:rPr>
          <w:szCs w:val="28"/>
        </w:rPr>
      </w:pPr>
      <w:r w:rsidRPr="00990EE2">
        <w:rPr>
          <w:szCs w:val="28"/>
        </w:rPr>
        <w:t>к государственной программе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10065"/>
        <w:jc w:val="center"/>
        <w:rPr>
          <w:b/>
          <w:szCs w:val="28"/>
        </w:rPr>
      </w:pPr>
    </w:p>
    <w:p w:rsidR="00493D0A" w:rsidRPr="00E33896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E33896">
        <w:rPr>
          <w:b/>
          <w:szCs w:val="28"/>
        </w:rPr>
        <w:t>СИСТЕМА МЕРОПРИЯТИЙ</w:t>
      </w:r>
    </w:p>
    <w:p w:rsidR="00493D0A" w:rsidRPr="00E33896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>
        <w:rPr>
          <w:b/>
          <w:szCs w:val="28"/>
        </w:rPr>
        <w:t>г</w:t>
      </w:r>
      <w:r w:rsidRPr="00E33896">
        <w:rPr>
          <w:b/>
          <w:szCs w:val="28"/>
        </w:rPr>
        <w:t>осударственной программы Ульяновской области</w:t>
      </w:r>
    </w:p>
    <w:p w:rsidR="00493D0A" w:rsidRPr="00E33896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E33896">
        <w:rPr>
          <w:b/>
          <w:szCs w:val="28"/>
        </w:rPr>
        <w:t>«Гражданское общество и государственная национальная</w:t>
      </w:r>
    </w:p>
    <w:p w:rsidR="00493D0A" w:rsidRPr="00E33896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E33896">
        <w:rPr>
          <w:b/>
          <w:szCs w:val="28"/>
        </w:rPr>
        <w:t>политика в Ульяновской области» на 2014-2021 годы,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E33896">
        <w:rPr>
          <w:b/>
          <w:szCs w:val="28"/>
        </w:rPr>
        <w:t xml:space="preserve">реализуемых в 2019 </w:t>
      </w:r>
      <w:r>
        <w:rPr>
          <w:b/>
          <w:szCs w:val="28"/>
        </w:rPr>
        <w:t>году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tbl>
      <w:tblPr>
        <w:tblStyle w:val="a8"/>
        <w:tblW w:w="15559" w:type="dxa"/>
        <w:tblLayout w:type="fixed"/>
        <w:tblLook w:val="04A0"/>
      </w:tblPr>
      <w:tblGrid>
        <w:gridCol w:w="553"/>
        <w:gridCol w:w="2249"/>
        <w:gridCol w:w="1701"/>
        <w:gridCol w:w="992"/>
        <w:gridCol w:w="1276"/>
        <w:gridCol w:w="1559"/>
        <w:gridCol w:w="1559"/>
        <w:gridCol w:w="2268"/>
        <w:gridCol w:w="1559"/>
        <w:gridCol w:w="1418"/>
        <w:gridCol w:w="425"/>
      </w:tblGrid>
      <w:tr w:rsidR="00493D0A" w:rsidTr="004A0BAA">
        <w:trPr>
          <w:tblHeader/>
        </w:trPr>
        <w:tc>
          <w:tcPr>
            <w:tcW w:w="553" w:type="dxa"/>
            <w:vMerge w:val="restart"/>
            <w:tcBorders>
              <w:bottom w:val="nil"/>
            </w:tcBorders>
            <w:vAlign w:val="center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№ п/п</w:t>
            </w:r>
          </w:p>
        </w:tc>
        <w:tc>
          <w:tcPr>
            <w:tcW w:w="2249" w:type="dxa"/>
            <w:vMerge w:val="restart"/>
            <w:tcBorders>
              <w:bottom w:val="nil"/>
            </w:tcBorders>
            <w:vAlign w:val="center"/>
          </w:tcPr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Наименование </w:t>
            </w:r>
          </w:p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оекта, основного мероприятия 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493D0A" w:rsidRDefault="00493D0A" w:rsidP="004A0BAA">
            <w:pPr>
              <w:pStyle w:val="ConsPlusNormal"/>
              <w:ind w:left="-93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Ответственные исполнители </w:t>
            </w:r>
          </w:p>
          <w:p w:rsidR="00493D0A" w:rsidRPr="007F404F" w:rsidRDefault="00493D0A" w:rsidP="004A0BAA">
            <w:pPr>
              <w:pStyle w:val="ConsPlusNormal"/>
              <w:ind w:left="-93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мероприятий </w:t>
            </w:r>
            <w:hyperlink w:anchor="P2907" w:history="1">
              <w:r w:rsidRPr="007F404F">
                <w:rPr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5A6A4C">
              <w:rPr>
                <w:szCs w:val="24"/>
              </w:rPr>
              <w:t>Контрольное событие</w:t>
            </w:r>
          </w:p>
        </w:tc>
        <w:tc>
          <w:tcPr>
            <w:tcW w:w="1559" w:type="dxa"/>
            <w:vMerge w:val="restart"/>
            <w:vAlign w:val="center"/>
          </w:tcPr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Дата 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наступления контроль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Наименование </w:t>
            </w:r>
          </w:p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целевого 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Источник финансового обеспечен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Финансовое обеспечение реализации мероприятий, тыс. руб.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883771">
        <w:trPr>
          <w:tblHeader/>
        </w:trPr>
        <w:tc>
          <w:tcPr>
            <w:tcW w:w="553" w:type="dxa"/>
            <w:vMerge/>
            <w:tcBorders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249" w:type="dxa"/>
            <w:vMerge/>
            <w:tcBorders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ind w:left="-93" w:right="-108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93D0A" w:rsidRPr="0021532F" w:rsidRDefault="00493D0A" w:rsidP="008837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1532F">
              <w:rPr>
                <w:sz w:val="24"/>
              </w:rPr>
              <w:t>начал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93D0A" w:rsidRPr="0021532F" w:rsidRDefault="00493D0A" w:rsidP="0088377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</w:rPr>
            </w:pPr>
            <w:r w:rsidRPr="0021532F">
              <w:rPr>
                <w:sz w:val="24"/>
              </w:rPr>
              <w:t>окончание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F404F"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493D0A" w:rsidRPr="00BB7976" w:rsidRDefault="00493D0A" w:rsidP="00493D0A">
      <w:pPr>
        <w:spacing w:line="14" w:lineRule="auto"/>
        <w:rPr>
          <w:sz w:val="16"/>
          <w:szCs w:val="16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577"/>
        <w:gridCol w:w="2225"/>
        <w:gridCol w:w="1705"/>
        <w:gridCol w:w="992"/>
        <w:gridCol w:w="1276"/>
        <w:gridCol w:w="1559"/>
        <w:gridCol w:w="1560"/>
        <w:gridCol w:w="2268"/>
        <w:gridCol w:w="1550"/>
        <w:gridCol w:w="1422"/>
        <w:gridCol w:w="283"/>
      </w:tblGrid>
      <w:tr w:rsidR="00493D0A" w:rsidTr="004A0BAA">
        <w:trPr>
          <w:tblHeader/>
        </w:trPr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7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8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9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Default="00493D0A" w:rsidP="004A0BAA">
            <w:pPr>
              <w:jc w:val="center"/>
              <w:rPr>
                <w:bCs/>
                <w:sz w:val="24"/>
              </w:rPr>
            </w:pPr>
            <w:r w:rsidRPr="00CF06A5">
              <w:rPr>
                <w:bCs/>
                <w:iCs/>
                <w:color w:val="000000"/>
                <w:sz w:val="24"/>
              </w:rPr>
              <w:t xml:space="preserve">Подпрограмма «Содействие </w:t>
            </w:r>
            <w:r>
              <w:rPr>
                <w:bCs/>
                <w:iCs/>
                <w:color w:val="000000"/>
                <w:sz w:val="24"/>
              </w:rPr>
              <w:t xml:space="preserve">развитию </w:t>
            </w:r>
            <w:r w:rsidRPr="00CF06A5">
              <w:rPr>
                <w:bCs/>
                <w:iCs/>
                <w:color w:val="000000"/>
                <w:sz w:val="24"/>
              </w:rPr>
              <w:t>институт</w:t>
            </w:r>
            <w:r>
              <w:rPr>
                <w:bCs/>
                <w:iCs/>
                <w:color w:val="000000"/>
                <w:sz w:val="24"/>
              </w:rPr>
              <w:t>ов</w:t>
            </w:r>
            <w:r w:rsidRPr="00CF06A5">
              <w:rPr>
                <w:bCs/>
                <w:iCs/>
                <w:color w:val="000000"/>
                <w:sz w:val="24"/>
              </w:rPr>
              <w:t xml:space="preserve"> гражданского общества и поддержка социально ориентированных </w:t>
            </w:r>
            <w:r w:rsidRPr="007F404F">
              <w:rPr>
                <w:bCs/>
                <w:sz w:val="24"/>
              </w:rPr>
              <w:t xml:space="preserve"> некоммерческих </w:t>
            </w:r>
          </w:p>
          <w:p w:rsidR="00493D0A" w:rsidRPr="00CF06A5" w:rsidRDefault="00493D0A" w:rsidP="004A0BAA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7F404F">
              <w:rPr>
                <w:bCs/>
                <w:sz w:val="24"/>
              </w:rPr>
              <w:t xml:space="preserve">организаций </w:t>
            </w:r>
            <w:r w:rsidRPr="00CF06A5">
              <w:rPr>
                <w:bCs/>
                <w:iCs/>
                <w:color w:val="000000"/>
                <w:sz w:val="24"/>
              </w:rPr>
              <w:t>и добровольческой (волонтёрской) деятельности в Ульяновской области</w:t>
            </w:r>
            <w:r>
              <w:rPr>
                <w:bCs/>
                <w:iCs/>
                <w:color w:val="000000"/>
                <w:sz w:val="24"/>
              </w:rPr>
              <w:t>»</w:t>
            </w:r>
            <w:r w:rsidRPr="00CF06A5">
              <w:rPr>
                <w:bCs/>
                <w:iCs/>
                <w:color w:val="000000"/>
                <w:sz w:val="24"/>
              </w:rPr>
              <w:t>на 2014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CF06A5" w:rsidRDefault="00493D0A" w:rsidP="004A0BAA">
            <w:pPr>
              <w:jc w:val="center"/>
              <w:rPr>
                <w:bCs/>
                <w:iCs/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Default="00493D0A" w:rsidP="004A0B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7F404F">
              <w:rPr>
                <w:bCs/>
                <w:iCs/>
                <w:color w:val="000000"/>
                <w:sz w:val="24"/>
              </w:rPr>
              <w:t>Цель подпрограммы</w:t>
            </w:r>
            <w:r>
              <w:rPr>
                <w:bCs/>
                <w:iCs/>
                <w:color w:val="000000"/>
                <w:sz w:val="24"/>
              </w:rPr>
              <w:t xml:space="preserve"> − </w:t>
            </w:r>
            <w:r w:rsidRPr="007F404F">
              <w:rPr>
                <w:bCs/>
                <w:sz w:val="24"/>
              </w:rPr>
              <w:t>создание правовых, экономических и организационных условий для дальнейшего становления</w:t>
            </w:r>
            <w:r w:rsidRPr="00864113">
              <w:rPr>
                <w:bCs/>
                <w:sz w:val="24"/>
              </w:rPr>
              <w:t>социально ориентирова</w:t>
            </w:r>
            <w:r w:rsidRPr="00864113">
              <w:rPr>
                <w:bCs/>
                <w:sz w:val="24"/>
              </w:rPr>
              <w:t>н</w:t>
            </w:r>
            <w:r w:rsidRPr="00864113">
              <w:rPr>
                <w:bCs/>
                <w:sz w:val="24"/>
              </w:rPr>
              <w:t xml:space="preserve">ных  некоммерческих организаций </w:t>
            </w:r>
            <w:r w:rsidRPr="007F404F">
              <w:rPr>
                <w:bCs/>
                <w:sz w:val="24"/>
              </w:rPr>
              <w:t>(далее</w:t>
            </w:r>
            <w:r>
              <w:rPr>
                <w:bCs/>
                <w:iCs/>
                <w:color w:val="000000"/>
                <w:sz w:val="24"/>
              </w:rPr>
              <w:t xml:space="preserve">− </w:t>
            </w:r>
            <w:r w:rsidRPr="007F404F">
              <w:rPr>
                <w:bCs/>
                <w:sz w:val="24"/>
              </w:rPr>
              <w:t>СО НКО), развития добровольческой (</w:t>
            </w:r>
            <w:r>
              <w:rPr>
                <w:bCs/>
                <w:sz w:val="24"/>
              </w:rPr>
              <w:t>волонтёрской</w:t>
            </w:r>
            <w:r w:rsidRPr="007F404F">
              <w:rPr>
                <w:bCs/>
                <w:sz w:val="24"/>
              </w:rPr>
              <w:t xml:space="preserve">) деятельности и обеспечение </w:t>
            </w:r>
          </w:p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7F404F">
              <w:rPr>
                <w:bCs/>
                <w:sz w:val="24"/>
              </w:rPr>
              <w:t>их эффективного участия в социально-экономическ</w:t>
            </w:r>
            <w:r>
              <w:rPr>
                <w:bCs/>
                <w:sz w:val="24"/>
              </w:rPr>
              <w:t>ом развитии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7F404F">
              <w:rPr>
                <w:bCs/>
                <w:iCs/>
                <w:color w:val="000000"/>
                <w:sz w:val="24"/>
              </w:rPr>
              <w:t>Зада</w:t>
            </w:r>
            <w:r>
              <w:rPr>
                <w:bCs/>
                <w:iCs/>
                <w:color w:val="000000"/>
                <w:sz w:val="24"/>
              </w:rPr>
              <w:t>ча</w:t>
            </w:r>
            <w:r w:rsidRPr="007F404F">
              <w:rPr>
                <w:bCs/>
                <w:iCs/>
                <w:color w:val="000000"/>
                <w:sz w:val="24"/>
              </w:rPr>
              <w:t xml:space="preserve"> подпрограммы</w:t>
            </w:r>
            <w:r>
              <w:rPr>
                <w:bCs/>
                <w:iCs/>
                <w:color w:val="000000"/>
                <w:sz w:val="24"/>
              </w:rPr>
              <w:t xml:space="preserve"> − </w:t>
            </w:r>
            <w:r w:rsidRPr="007F404F">
              <w:rPr>
                <w:bCs/>
                <w:sz w:val="24"/>
              </w:rPr>
              <w:t xml:space="preserve">развитие механизмов привлечения СО НКО к оказанию социальных услуг на конкурентной основе, </w:t>
            </w:r>
            <w:r>
              <w:rPr>
                <w:bCs/>
                <w:sz w:val="24"/>
              </w:rPr>
              <w:br/>
            </w:r>
            <w:r w:rsidRPr="007F404F">
              <w:rPr>
                <w:bCs/>
                <w:sz w:val="24"/>
              </w:rPr>
              <w:t xml:space="preserve">а также осуществление финансового обеспечения реализации инновационных программ и проектов СО НКО </w:t>
            </w:r>
            <w:r>
              <w:rPr>
                <w:bCs/>
                <w:sz w:val="24"/>
              </w:rPr>
              <w:br/>
            </w:r>
            <w:r w:rsidRPr="007F404F">
              <w:rPr>
                <w:bCs/>
                <w:sz w:val="24"/>
              </w:rPr>
              <w:t>по результатам их отбора на основе конкурентных процеду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225" w:type="dxa"/>
          </w:tcPr>
          <w:p w:rsidR="00493D0A" w:rsidRPr="00326E1B" w:rsidRDefault="00493D0A" w:rsidP="004A0BAA">
            <w:pPr>
              <w:jc w:val="both"/>
              <w:rPr>
                <w:bCs/>
                <w:iCs/>
                <w:color w:val="000000"/>
                <w:spacing w:val="-4"/>
                <w:sz w:val="24"/>
              </w:rPr>
            </w:pPr>
            <w:r w:rsidRPr="00326E1B">
              <w:rPr>
                <w:bCs/>
                <w:iCs/>
                <w:color w:val="000000"/>
                <w:spacing w:val="-4"/>
                <w:sz w:val="24"/>
              </w:rPr>
              <w:t>Основное мер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о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приятие «Осущес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т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вление на конкур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с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ной основе фина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н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совой поддержки социально орие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н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lastRenderedPageBreak/>
              <w:t>тированных пр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о</w:t>
            </w:r>
            <w:r w:rsidRPr="00326E1B">
              <w:rPr>
                <w:bCs/>
                <w:iCs/>
                <w:color w:val="000000"/>
                <w:spacing w:val="-4"/>
                <w:sz w:val="24"/>
              </w:rPr>
              <w:t>грамм (проектов), реализуемых СО НКО»</w:t>
            </w:r>
          </w:p>
        </w:tc>
        <w:tc>
          <w:tcPr>
            <w:tcW w:w="1705" w:type="dxa"/>
          </w:tcPr>
          <w:p w:rsidR="00493D0A" w:rsidRDefault="00493D0A" w:rsidP="004A0BAA">
            <w:pPr>
              <w:tabs>
                <w:tab w:val="left" w:pos="1489"/>
              </w:tabs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>Правительство Ульяновской</w:t>
            </w:r>
          </w:p>
          <w:p w:rsidR="00493D0A" w:rsidRPr="007F404F" w:rsidRDefault="00493D0A" w:rsidP="004A0BAA">
            <w:pPr>
              <w:tabs>
                <w:tab w:val="left" w:pos="1489"/>
              </w:tabs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277A39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277A39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 xml:space="preserve">Количество СО НКО, получивших субсидии </w:t>
            </w:r>
            <w:r>
              <w:rPr>
                <w:color w:val="000000"/>
                <w:szCs w:val="24"/>
              </w:rPr>
              <w:br/>
            </w:r>
            <w:r w:rsidRPr="007F404F">
              <w:rPr>
                <w:color w:val="000000"/>
                <w:szCs w:val="24"/>
              </w:rPr>
              <w:t>из областного бюджета Ульяно</w:t>
            </w:r>
            <w:r w:rsidRPr="007F404F">
              <w:rPr>
                <w:color w:val="000000"/>
                <w:szCs w:val="24"/>
              </w:rPr>
              <w:t>в</w:t>
            </w:r>
            <w:r w:rsidRPr="007F404F">
              <w:rPr>
                <w:color w:val="000000"/>
                <w:szCs w:val="24"/>
              </w:rPr>
              <w:t>ской област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1E1902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1E1902">
              <w:rPr>
                <w:bCs/>
                <w:color w:val="000000"/>
                <w:sz w:val="24"/>
              </w:rPr>
              <w:t>12000</w:t>
            </w:r>
            <w:r w:rsidRPr="001E1902">
              <w:rPr>
                <w:sz w:val="24"/>
              </w:rPr>
              <w:t>,0</w:t>
            </w:r>
          </w:p>
          <w:p w:rsidR="00493D0A" w:rsidRPr="001E1902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1E1902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lastRenderedPageBreak/>
              <w:t>1.1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едоставление субсидий СО НКО на реализацию с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циаль</w:t>
            </w:r>
            <w:r>
              <w:rPr>
                <w:color w:val="000000"/>
                <w:sz w:val="24"/>
              </w:rPr>
              <w:t xml:space="preserve">но </w:t>
            </w:r>
            <w:r w:rsidRPr="007F404F">
              <w:rPr>
                <w:color w:val="000000"/>
                <w:sz w:val="24"/>
              </w:rPr>
              <w:t>ориент</w:t>
            </w:r>
            <w:r w:rsidRPr="007F404F">
              <w:rPr>
                <w:color w:val="000000"/>
                <w:sz w:val="24"/>
              </w:rPr>
              <w:t>и</w:t>
            </w:r>
            <w:r w:rsidRPr="007F404F">
              <w:rPr>
                <w:color w:val="000000"/>
                <w:sz w:val="24"/>
              </w:rPr>
              <w:t>рованных п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грамм (проектов)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  <w:tab w:val="center" w:pos="4677"/>
                <w:tab w:val="left" w:pos="7560"/>
                <w:tab w:val="right" w:pos="9355"/>
              </w:tabs>
              <w:suppressAutoHyphens/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2100E3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2100E3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br/>
            </w:r>
            <w:r w:rsidRPr="007F404F">
              <w:rPr>
                <w:color w:val="000000"/>
                <w:szCs w:val="24"/>
              </w:rPr>
              <w:t>СО НКО, пол</w:t>
            </w:r>
            <w:r w:rsidRPr="007F404F">
              <w:rPr>
                <w:color w:val="000000"/>
                <w:szCs w:val="24"/>
              </w:rPr>
              <w:t>у</w:t>
            </w:r>
            <w:r w:rsidRPr="007F404F">
              <w:rPr>
                <w:color w:val="000000"/>
                <w:szCs w:val="24"/>
              </w:rPr>
              <w:t>чивших субсидии из областного бюджета Ульяно</w:t>
            </w:r>
            <w:r w:rsidRPr="007F404F">
              <w:rPr>
                <w:color w:val="000000"/>
                <w:szCs w:val="24"/>
              </w:rPr>
              <w:t>в</w:t>
            </w:r>
            <w:r w:rsidRPr="007F404F">
              <w:rPr>
                <w:color w:val="000000"/>
                <w:szCs w:val="24"/>
              </w:rPr>
              <w:t>ской област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1E1902" w:rsidRDefault="00493D0A" w:rsidP="004A0BAA">
            <w:pPr>
              <w:jc w:val="center"/>
              <w:rPr>
                <w:color w:val="000000"/>
                <w:sz w:val="24"/>
              </w:rPr>
            </w:pPr>
            <w:r w:rsidRPr="001E1902">
              <w:rPr>
                <w:color w:val="000000"/>
                <w:sz w:val="24"/>
              </w:rPr>
              <w:t>12000</w:t>
            </w:r>
            <w:r w:rsidRPr="001E1902">
              <w:rPr>
                <w:sz w:val="24"/>
              </w:rPr>
              <w:t>,0</w:t>
            </w:r>
          </w:p>
          <w:p w:rsidR="00493D0A" w:rsidRPr="001E1902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1E1902" w:rsidRDefault="00493D0A" w:rsidP="004A0BAA">
            <w:pPr>
              <w:jc w:val="center"/>
              <w:rPr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jc w:val="both"/>
              <w:rPr>
                <w:bCs/>
                <w:iCs/>
                <w:color w:val="000000"/>
                <w:sz w:val="24"/>
              </w:rPr>
            </w:pPr>
            <w:r w:rsidRPr="007F404F">
              <w:rPr>
                <w:bCs/>
                <w:iCs/>
                <w:color w:val="000000"/>
                <w:sz w:val="24"/>
              </w:rPr>
              <w:t>Основное мер</w:t>
            </w:r>
            <w:r w:rsidRPr="007F404F">
              <w:rPr>
                <w:bCs/>
                <w:iCs/>
                <w:color w:val="000000"/>
                <w:sz w:val="24"/>
              </w:rPr>
              <w:t>о</w:t>
            </w:r>
            <w:r w:rsidRPr="007F404F">
              <w:rPr>
                <w:bCs/>
                <w:iCs/>
                <w:color w:val="000000"/>
                <w:sz w:val="24"/>
              </w:rPr>
              <w:t>приятие «Провед</w:t>
            </w:r>
            <w:r w:rsidRPr="007F404F">
              <w:rPr>
                <w:bCs/>
                <w:iCs/>
                <w:color w:val="000000"/>
                <w:sz w:val="24"/>
              </w:rPr>
              <w:t>е</w:t>
            </w:r>
            <w:r w:rsidRPr="007F404F">
              <w:rPr>
                <w:bCs/>
                <w:iCs/>
                <w:color w:val="000000"/>
                <w:sz w:val="24"/>
              </w:rPr>
              <w:t>ние мероприятий в сферах обучения работников и (или) членов СО НКО и обмена опытом между ними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</w:tabs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t xml:space="preserve">Правительство Ульяновской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2100E3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2100E3">
              <w:t>-</w:t>
            </w:r>
          </w:p>
        </w:tc>
        <w:tc>
          <w:tcPr>
            <w:tcW w:w="2268" w:type="dxa"/>
          </w:tcPr>
          <w:p w:rsidR="00493D0A" w:rsidRPr="002236FF" w:rsidRDefault="00493D0A" w:rsidP="004A0BAA">
            <w:pPr>
              <w:jc w:val="center"/>
              <w:rPr>
                <w:sz w:val="24"/>
              </w:rPr>
            </w:pPr>
            <w:r w:rsidRPr="001D74C9">
              <w:rPr>
                <w:color w:val="000000"/>
                <w:sz w:val="24"/>
              </w:rPr>
              <w:t xml:space="preserve">Количество </w:t>
            </w:r>
            <w:r>
              <w:rPr>
                <w:color w:val="000000"/>
                <w:sz w:val="24"/>
              </w:rPr>
              <w:br/>
            </w:r>
            <w:r w:rsidRPr="001D74C9">
              <w:rPr>
                <w:color w:val="000000"/>
                <w:sz w:val="24"/>
              </w:rPr>
              <w:t>СО НКО, функци</w:t>
            </w:r>
            <w:r w:rsidRPr="001D74C9">
              <w:rPr>
                <w:color w:val="000000"/>
                <w:sz w:val="24"/>
              </w:rPr>
              <w:t>о</w:t>
            </w:r>
            <w:r w:rsidRPr="001D74C9">
              <w:rPr>
                <w:color w:val="000000"/>
                <w:sz w:val="24"/>
              </w:rPr>
              <w:t xml:space="preserve">нирующих </w:t>
            </w:r>
            <w:r>
              <w:rPr>
                <w:color w:val="000000"/>
                <w:sz w:val="24"/>
              </w:rPr>
              <w:br/>
            </w:r>
            <w:r w:rsidRPr="001D74C9">
              <w:rPr>
                <w:color w:val="000000"/>
                <w:sz w:val="24"/>
              </w:rPr>
              <w:t>на терри</w:t>
            </w:r>
            <w:r>
              <w:rPr>
                <w:color w:val="000000"/>
                <w:sz w:val="24"/>
              </w:rPr>
              <w:t>тории Ул</w:t>
            </w:r>
            <w:r>
              <w:rPr>
                <w:color w:val="000000"/>
                <w:sz w:val="24"/>
              </w:rPr>
              <w:t>ь</w:t>
            </w:r>
            <w:r>
              <w:rPr>
                <w:color w:val="000000"/>
                <w:sz w:val="24"/>
              </w:rPr>
              <w:t xml:space="preserve">яновской </w:t>
            </w:r>
            <w:r>
              <w:rPr>
                <w:color w:val="000000"/>
                <w:sz w:val="24"/>
              </w:rPr>
              <w:br/>
              <w:t>области в отчё</w:t>
            </w:r>
            <w:r w:rsidRPr="001D74C9">
              <w:rPr>
                <w:color w:val="000000"/>
                <w:sz w:val="24"/>
              </w:rPr>
              <w:t>тном году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1E1902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1E1902">
              <w:rPr>
                <w:bCs/>
                <w:color w:val="000000"/>
                <w:sz w:val="24"/>
              </w:rPr>
              <w:t>200</w:t>
            </w:r>
            <w:r w:rsidRPr="001E1902">
              <w:rPr>
                <w:sz w:val="24"/>
              </w:rPr>
              <w:t>,0</w:t>
            </w:r>
          </w:p>
          <w:p w:rsidR="00493D0A" w:rsidRPr="001E1902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1E1902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1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едоставление СО НКО по р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зультатам конку</w:t>
            </w:r>
            <w:r w:rsidRPr="007F404F">
              <w:rPr>
                <w:color w:val="000000"/>
                <w:sz w:val="24"/>
              </w:rPr>
              <w:t>р</w:t>
            </w:r>
            <w:r w:rsidRPr="007F404F">
              <w:rPr>
                <w:color w:val="000000"/>
                <w:sz w:val="24"/>
              </w:rPr>
              <w:t>сов грантов в фо</w:t>
            </w:r>
            <w:r w:rsidRPr="007F404F">
              <w:rPr>
                <w:color w:val="000000"/>
                <w:sz w:val="24"/>
              </w:rPr>
              <w:t>р</w:t>
            </w:r>
            <w:r w:rsidRPr="007F404F">
              <w:rPr>
                <w:color w:val="000000"/>
                <w:sz w:val="24"/>
              </w:rPr>
              <w:t>ме субсидий в ц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лях возмещения части их затрат в связи с обеспеч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нием прохождения работниками СО НКО и привлече</w:t>
            </w:r>
            <w:r w:rsidRPr="007F404F">
              <w:rPr>
                <w:color w:val="000000"/>
                <w:sz w:val="24"/>
              </w:rPr>
              <w:t>н</w:t>
            </w:r>
            <w:r w:rsidRPr="007F404F">
              <w:rPr>
                <w:color w:val="000000"/>
                <w:sz w:val="24"/>
              </w:rPr>
              <w:t>ными СО НКО добровольцами стажировок и уч</w:t>
            </w:r>
            <w:r w:rsidRPr="007F404F">
              <w:rPr>
                <w:color w:val="000000"/>
                <w:sz w:val="24"/>
              </w:rPr>
              <w:t>а</w:t>
            </w:r>
            <w:r w:rsidRPr="007F404F">
              <w:rPr>
                <w:color w:val="000000"/>
                <w:sz w:val="24"/>
              </w:rPr>
              <w:t>стия указанных работников и до</w:t>
            </w:r>
            <w:r w:rsidRPr="007F404F">
              <w:rPr>
                <w:color w:val="000000"/>
                <w:sz w:val="24"/>
              </w:rPr>
              <w:t>б</w:t>
            </w:r>
            <w:r w:rsidRPr="007F404F">
              <w:rPr>
                <w:color w:val="000000"/>
                <w:sz w:val="24"/>
              </w:rPr>
              <w:lastRenderedPageBreak/>
              <w:t>ровольцев в ме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приятиях, пров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димых в других субъектах Росси</w:t>
            </w:r>
            <w:r w:rsidRPr="007F404F">
              <w:rPr>
                <w:color w:val="000000"/>
                <w:sz w:val="24"/>
              </w:rPr>
              <w:t>й</w:t>
            </w:r>
            <w:r w:rsidRPr="007F404F">
              <w:rPr>
                <w:color w:val="000000"/>
                <w:sz w:val="24"/>
              </w:rPr>
              <w:t>ской Федераци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  <w:tab w:val="center" w:pos="4677"/>
                <w:tab w:val="left" w:pos="7560"/>
                <w:tab w:val="right" w:pos="9355"/>
              </w:tabs>
              <w:suppressAutoHyphens/>
              <w:spacing w:line="235" w:lineRule="auto"/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spacing w:line="23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2100E3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2100E3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2100E3">
              <w:t>-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1E1902" w:rsidRDefault="00493D0A" w:rsidP="004A0BAA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1E1902">
              <w:rPr>
                <w:color w:val="000000"/>
                <w:sz w:val="24"/>
              </w:rPr>
              <w:t>200</w:t>
            </w:r>
            <w:r w:rsidRPr="001E1902">
              <w:rPr>
                <w:sz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1E1902" w:rsidRDefault="00493D0A" w:rsidP="004A0BAA">
            <w:pPr>
              <w:spacing w:line="235" w:lineRule="auto"/>
              <w:jc w:val="center"/>
              <w:rPr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spacing w:line="235" w:lineRule="auto"/>
              <w:jc w:val="both"/>
              <w:rPr>
                <w:bCs/>
                <w:iCs/>
                <w:color w:val="000000"/>
                <w:sz w:val="24"/>
              </w:rPr>
            </w:pPr>
            <w:r w:rsidRPr="007F404F">
              <w:rPr>
                <w:bCs/>
                <w:iCs/>
                <w:color w:val="000000"/>
                <w:sz w:val="24"/>
              </w:rPr>
              <w:t>Основное мер</w:t>
            </w:r>
            <w:r w:rsidRPr="007F404F">
              <w:rPr>
                <w:bCs/>
                <w:iCs/>
                <w:color w:val="000000"/>
                <w:sz w:val="24"/>
              </w:rPr>
              <w:t>о</w:t>
            </w:r>
            <w:r w:rsidRPr="007F404F">
              <w:rPr>
                <w:bCs/>
                <w:iCs/>
                <w:color w:val="000000"/>
                <w:sz w:val="24"/>
              </w:rPr>
              <w:t>приятие «Провед</w:t>
            </w:r>
            <w:r w:rsidRPr="007F404F">
              <w:rPr>
                <w:bCs/>
                <w:iCs/>
                <w:color w:val="000000"/>
                <w:sz w:val="24"/>
              </w:rPr>
              <w:t>е</w:t>
            </w:r>
            <w:r w:rsidRPr="007F404F">
              <w:rPr>
                <w:bCs/>
                <w:iCs/>
                <w:color w:val="000000"/>
                <w:sz w:val="24"/>
              </w:rPr>
              <w:t>ние мероприятий, направленных на обеспечение разв</w:t>
            </w:r>
            <w:r w:rsidRPr="007F404F">
              <w:rPr>
                <w:bCs/>
                <w:iCs/>
                <w:color w:val="000000"/>
                <w:sz w:val="24"/>
              </w:rPr>
              <w:t>и</w:t>
            </w:r>
            <w:r w:rsidRPr="007F404F">
              <w:rPr>
                <w:bCs/>
                <w:iCs/>
                <w:color w:val="000000"/>
                <w:sz w:val="24"/>
              </w:rPr>
              <w:t>тия гражданского общества и орг</w:t>
            </w:r>
            <w:r w:rsidRPr="007F404F">
              <w:rPr>
                <w:bCs/>
                <w:iCs/>
                <w:color w:val="000000"/>
                <w:sz w:val="24"/>
              </w:rPr>
              <w:t>а</w:t>
            </w:r>
            <w:r w:rsidRPr="007F404F">
              <w:rPr>
                <w:bCs/>
                <w:iCs/>
                <w:color w:val="000000"/>
                <w:sz w:val="24"/>
              </w:rPr>
              <w:t>низацию взаим</w:t>
            </w:r>
            <w:r w:rsidRPr="007F404F">
              <w:rPr>
                <w:bCs/>
                <w:iCs/>
                <w:color w:val="000000"/>
                <w:sz w:val="24"/>
              </w:rPr>
              <w:t>о</w:t>
            </w:r>
            <w:r w:rsidRPr="007F404F">
              <w:rPr>
                <w:bCs/>
                <w:iCs/>
                <w:color w:val="000000"/>
                <w:sz w:val="24"/>
              </w:rPr>
              <w:t>действия соста</w:t>
            </w:r>
            <w:r w:rsidRPr="007F404F">
              <w:rPr>
                <w:bCs/>
                <w:iCs/>
                <w:color w:val="000000"/>
                <w:sz w:val="24"/>
              </w:rPr>
              <w:t>в</w:t>
            </w:r>
            <w:r w:rsidRPr="007F404F">
              <w:rPr>
                <w:bCs/>
                <w:iCs/>
                <w:color w:val="000000"/>
                <w:sz w:val="24"/>
              </w:rPr>
              <w:t>ляющих его эл</w:t>
            </w:r>
            <w:r w:rsidRPr="007F404F">
              <w:rPr>
                <w:bCs/>
                <w:iCs/>
                <w:color w:val="000000"/>
                <w:sz w:val="24"/>
              </w:rPr>
              <w:t>е</w:t>
            </w:r>
            <w:r w:rsidRPr="007F404F">
              <w:rPr>
                <w:bCs/>
                <w:iCs/>
                <w:color w:val="000000"/>
                <w:sz w:val="24"/>
              </w:rPr>
              <w:t>ментов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</w:tabs>
              <w:spacing w:line="235" w:lineRule="auto"/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t xml:space="preserve">Правительство Ульяновской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spacing w:line="23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6A0C89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6A0C89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мер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 xml:space="preserve">приятий, </w:t>
            </w:r>
            <w:r>
              <w:rPr>
                <w:color w:val="000000"/>
                <w:szCs w:val="24"/>
              </w:rPr>
              <w:t>проведё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ых</w:t>
            </w:r>
            <w:r w:rsidRPr="007F404F">
              <w:rPr>
                <w:color w:val="000000"/>
                <w:szCs w:val="24"/>
              </w:rPr>
              <w:t xml:space="preserve"> исполнител</w:t>
            </w:r>
            <w:r w:rsidRPr="007F404F">
              <w:rPr>
                <w:color w:val="000000"/>
                <w:szCs w:val="24"/>
              </w:rPr>
              <w:t>ь</w:t>
            </w:r>
            <w:r w:rsidRPr="007F404F">
              <w:rPr>
                <w:color w:val="000000"/>
                <w:szCs w:val="24"/>
              </w:rPr>
              <w:t>ными органами г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>сударственной вл</w:t>
            </w:r>
            <w:r w:rsidRPr="007F404F">
              <w:rPr>
                <w:color w:val="000000"/>
                <w:szCs w:val="24"/>
              </w:rPr>
              <w:t>а</w:t>
            </w:r>
            <w:r w:rsidRPr="007F404F">
              <w:rPr>
                <w:color w:val="000000"/>
                <w:szCs w:val="24"/>
              </w:rPr>
              <w:t>сти Ульяновской области и органами местного сам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>управления мун</w:t>
            </w:r>
            <w:r w:rsidRPr="007F404F">
              <w:rPr>
                <w:color w:val="000000"/>
                <w:szCs w:val="24"/>
              </w:rPr>
              <w:t>и</w:t>
            </w:r>
            <w:r w:rsidRPr="007F404F">
              <w:rPr>
                <w:color w:val="000000"/>
                <w:szCs w:val="24"/>
              </w:rPr>
              <w:t>ципальных образ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 xml:space="preserve">ваний Ульяновской области с участием </w:t>
            </w:r>
            <w:r>
              <w:rPr>
                <w:color w:val="000000"/>
                <w:szCs w:val="24"/>
              </w:rPr>
              <w:t xml:space="preserve"> СО НКО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1E1902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1E1902">
              <w:rPr>
                <w:bCs/>
                <w:color w:val="000000"/>
                <w:szCs w:val="24"/>
              </w:rPr>
              <w:t>996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1E1902" w:rsidRDefault="00493D0A" w:rsidP="004A0BAA">
            <w:pPr>
              <w:pStyle w:val="ConsPlusNormal"/>
              <w:spacing w:line="235" w:lineRule="auto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3.1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Осуществление комплекса ме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приятий, напра</w:t>
            </w:r>
            <w:r w:rsidRPr="007F404F">
              <w:rPr>
                <w:color w:val="000000"/>
                <w:sz w:val="24"/>
              </w:rPr>
              <w:t>в</w:t>
            </w:r>
            <w:r w:rsidRPr="007F404F">
              <w:rPr>
                <w:color w:val="000000"/>
                <w:sz w:val="24"/>
              </w:rPr>
              <w:t>ленных на разв</w:t>
            </w:r>
            <w:r w:rsidRPr="007F404F">
              <w:rPr>
                <w:color w:val="000000"/>
                <w:sz w:val="24"/>
              </w:rPr>
              <w:t>и</w:t>
            </w:r>
            <w:r w:rsidRPr="007F404F">
              <w:rPr>
                <w:color w:val="000000"/>
                <w:sz w:val="24"/>
              </w:rPr>
              <w:t>тие инфраструкт</w:t>
            </w:r>
            <w:r w:rsidRPr="007F404F">
              <w:rPr>
                <w:color w:val="000000"/>
                <w:sz w:val="24"/>
              </w:rPr>
              <w:t>у</w:t>
            </w:r>
            <w:r w:rsidRPr="007F404F">
              <w:rPr>
                <w:color w:val="000000"/>
                <w:sz w:val="24"/>
              </w:rPr>
              <w:t>ры поддержки де</w:t>
            </w:r>
            <w:r w:rsidRPr="007F404F">
              <w:rPr>
                <w:color w:val="000000"/>
                <w:sz w:val="24"/>
              </w:rPr>
              <w:t>я</w:t>
            </w:r>
            <w:r w:rsidRPr="007F404F">
              <w:rPr>
                <w:color w:val="000000"/>
                <w:sz w:val="24"/>
              </w:rPr>
              <w:t>тельности СО НКО (конференции, с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минары, встречи, в том числе декада СО НКО)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  <w:tab w:val="center" w:pos="4677"/>
                <w:tab w:val="left" w:pos="7560"/>
                <w:tab w:val="right" w:pos="9355"/>
              </w:tabs>
              <w:suppressAutoHyphens/>
              <w:spacing w:line="235" w:lineRule="auto"/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spacing w:line="23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C010EE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C010EE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C010EE">
              <w:t>-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1E1902" w:rsidRDefault="00493D0A" w:rsidP="004A0BAA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1E1902">
              <w:rPr>
                <w:color w:val="000000"/>
                <w:sz w:val="24"/>
              </w:rPr>
              <w:t>300,0</w:t>
            </w:r>
          </w:p>
          <w:p w:rsidR="00493D0A" w:rsidRPr="001E1902" w:rsidRDefault="00493D0A" w:rsidP="004A0BAA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1E1902" w:rsidRDefault="00493D0A" w:rsidP="004A0BAA">
            <w:pPr>
              <w:spacing w:line="235" w:lineRule="auto"/>
              <w:jc w:val="center"/>
              <w:rPr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3.2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sz w:val="24"/>
              </w:rPr>
              <w:t>Организация и проведение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t>данского форума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</w:tabs>
              <w:spacing w:line="235" w:lineRule="auto"/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spacing w:line="23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241052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241052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241052">
              <w:t>-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1E1902" w:rsidRDefault="00493D0A" w:rsidP="004A0BAA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1E1902">
              <w:rPr>
                <w:color w:val="000000"/>
                <w:sz w:val="24"/>
              </w:rPr>
              <w:t>467,5</w:t>
            </w:r>
          </w:p>
          <w:p w:rsidR="00493D0A" w:rsidRPr="001E1902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1E1902" w:rsidRDefault="00493D0A" w:rsidP="004A0BAA">
            <w:pPr>
              <w:spacing w:line="235" w:lineRule="auto"/>
              <w:jc w:val="center"/>
              <w:rPr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.3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lastRenderedPageBreak/>
              <w:t>субсидий</w:t>
            </w:r>
            <w:r w:rsidRPr="007F404F">
              <w:rPr>
                <w:sz w:val="24"/>
              </w:rPr>
              <w:t xml:space="preserve"> юрид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ческим лицам,</w:t>
            </w:r>
            <w:r>
              <w:rPr>
                <w:sz w:val="24"/>
              </w:rPr>
              <w:t xml:space="preserve"> не являющим</w:t>
            </w:r>
            <w:r w:rsidRPr="007F404F">
              <w:rPr>
                <w:sz w:val="24"/>
              </w:rPr>
              <w:t>ся гос</w:t>
            </w:r>
            <w:r w:rsidRPr="007F404F">
              <w:rPr>
                <w:sz w:val="24"/>
              </w:rPr>
              <w:t>у</w:t>
            </w:r>
            <w:r w:rsidRPr="007F404F">
              <w:rPr>
                <w:sz w:val="24"/>
              </w:rPr>
              <w:t>дарственными (муниципальными) учреждениями, и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дивидуальными предпринимател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ми, физическими лицами, в целях возмещения затрат, связанных с обе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печением гарантий равенства полит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 xml:space="preserve">ческих партий, представленных в </w:t>
            </w:r>
            <w:r>
              <w:rPr>
                <w:sz w:val="24"/>
              </w:rPr>
              <w:t>Законодательном Собрании</w:t>
            </w:r>
            <w:r w:rsidRPr="007F404F">
              <w:rPr>
                <w:sz w:val="24"/>
              </w:rPr>
              <w:t xml:space="preserve"> Уль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новской  области,  при освещении их деятельности р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гиональным тел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каналом и рад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каналом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  <w:tab w:val="center" w:pos="4677"/>
                <w:tab w:val="left" w:pos="7560"/>
                <w:tab w:val="right" w:pos="9355"/>
              </w:tabs>
              <w:suppressAutoHyphens/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 xml:space="preserve">Правительство </w:t>
            </w:r>
            <w:r w:rsidRPr="007F404F">
              <w:rPr>
                <w:sz w:val="24"/>
              </w:rPr>
              <w:lastRenderedPageBreak/>
              <w:t>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E216A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8E216A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пр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lastRenderedPageBreak/>
              <w:t>доставляемых м</w:t>
            </w:r>
            <w:r w:rsidRPr="007F404F">
              <w:rPr>
                <w:color w:val="000000"/>
                <w:szCs w:val="24"/>
              </w:rPr>
              <w:t>и</w:t>
            </w:r>
            <w:r w:rsidRPr="007F404F">
              <w:rPr>
                <w:color w:val="000000"/>
                <w:szCs w:val="24"/>
              </w:rPr>
              <w:t>нут  в целях осв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>щения политич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>ских партий, пре</w:t>
            </w:r>
            <w:r w:rsidRPr="007F404F">
              <w:rPr>
                <w:color w:val="000000"/>
                <w:szCs w:val="24"/>
              </w:rPr>
              <w:t>д</w:t>
            </w:r>
            <w:r w:rsidRPr="007F404F">
              <w:rPr>
                <w:color w:val="000000"/>
                <w:szCs w:val="24"/>
              </w:rPr>
              <w:t xml:space="preserve">ставленных в </w:t>
            </w:r>
            <w:r>
              <w:rPr>
                <w:color w:val="000000"/>
                <w:szCs w:val="24"/>
              </w:rPr>
              <w:t>Зак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нодательном Со</w:t>
            </w:r>
            <w:r>
              <w:rPr>
                <w:color w:val="000000"/>
                <w:szCs w:val="24"/>
              </w:rPr>
              <w:t>б</w:t>
            </w:r>
            <w:r>
              <w:rPr>
                <w:color w:val="000000"/>
                <w:szCs w:val="24"/>
              </w:rPr>
              <w:t>рании</w:t>
            </w:r>
            <w:r w:rsidRPr="007F404F">
              <w:rPr>
                <w:color w:val="000000"/>
                <w:szCs w:val="24"/>
              </w:rPr>
              <w:t xml:space="preserve"> Ульяновской  области,  при о</w:t>
            </w:r>
            <w:r w:rsidRPr="007F404F">
              <w:rPr>
                <w:color w:val="000000"/>
                <w:szCs w:val="24"/>
              </w:rPr>
              <w:t>с</w:t>
            </w:r>
            <w:r w:rsidRPr="007F404F">
              <w:rPr>
                <w:color w:val="000000"/>
                <w:szCs w:val="24"/>
              </w:rPr>
              <w:t>вещении их де</w:t>
            </w:r>
            <w:r w:rsidRPr="007F404F">
              <w:rPr>
                <w:color w:val="000000"/>
                <w:szCs w:val="24"/>
              </w:rPr>
              <w:t>я</w:t>
            </w:r>
            <w:r w:rsidRPr="007F404F">
              <w:rPr>
                <w:color w:val="000000"/>
                <w:szCs w:val="24"/>
              </w:rPr>
              <w:t>тельности реги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>нальным телекан</w:t>
            </w:r>
            <w:r w:rsidRPr="007F404F">
              <w:rPr>
                <w:color w:val="000000"/>
                <w:szCs w:val="24"/>
              </w:rPr>
              <w:t>а</w:t>
            </w:r>
            <w:r w:rsidRPr="007F404F">
              <w:rPr>
                <w:color w:val="000000"/>
                <w:szCs w:val="24"/>
              </w:rPr>
              <w:t>лом и радиокан</w:t>
            </w:r>
            <w:r w:rsidRPr="007F404F">
              <w:rPr>
                <w:color w:val="000000"/>
                <w:szCs w:val="24"/>
              </w:rPr>
              <w:t>а</w:t>
            </w:r>
            <w:r w:rsidRPr="007F404F">
              <w:rPr>
                <w:color w:val="000000"/>
                <w:szCs w:val="24"/>
              </w:rPr>
              <w:t>лом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</w:t>
            </w:r>
            <w:r w:rsidRPr="007F404F">
              <w:rPr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lastRenderedPageBreak/>
              <w:t>3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lastRenderedPageBreak/>
              <w:t>3.</w:t>
            </w:r>
            <w:r>
              <w:rPr>
                <w:bCs/>
                <w:color w:val="000000"/>
                <w:sz w:val="24"/>
              </w:rPr>
              <w:t>4</w:t>
            </w:r>
            <w:r w:rsidRPr="007F404F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r w:rsidRPr="00F06451">
              <w:rPr>
                <w:sz w:val="24"/>
              </w:rPr>
              <w:t xml:space="preserve">лицам, </w:t>
            </w:r>
            <w:r>
              <w:rPr>
                <w:sz w:val="24"/>
              </w:rPr>
              <w:t>о</w:t>
            </w:r>
            <w:r w:rsidRPr="00F06451">
              <w:rPr>
                <w:sz w:val="24"/>
              </w:rPr>
              <w:t>сущест</w:t>
            </w:r>
            <w:r w:rsidRPr="00F06451">
              <w:rPr>
                <w:sz w:val="24"/>
              </w:rPr>
              <w:t>в</w:t>
            </w:r>
            <w:r w:rsidRPr="00F06451">
              <w:rPr>
                <w:sz w:val="24"/>
              </w:rPr>
              <w:t>ляющим полном</w:t>
            </w:r>
            <w:r w:rsidRPr="00F06451">
              <w:rPr>
                <w:sz w:val="24"/>
              </w:rPr>
              <w:t>о</w:t>
            </w:r>
            <w:r w:rsidRPr="00F06451">
              <w:rPr>
                <w:sz w:val="24"/>
              </w:rPr>
              <w:t>чия сельского ст</w:t>
            </w:r>
            <w:r w:rsidRPr="00F06451">
              <w:rPr>
                <w:sz w:val="24"/>
              </w:rPr>
              <w:t>а</w:t>
            </w:r>
            <w:r w:rsidRPr="00F06451">
              <w:rPr>
                <w:sz w:val="24"/>
              </w:rPr>
              <w:t>росты, ежемеся</w:t>
            </w:r>
            <w:r w:rsidRPr="00F06451">
              <w:rPr>
                <w:sz w:val="24"/>
              </w:rPr>
              <w:t>ч</w:t>
            </w:r>
            <w:r w:rsidRPr="00F06451">
              <w:rPr>
                <w:sz w:val="24"/>
              </w:rPr>
              <w:t>ной денежной в</w:t>
            </w:r>
            <w:r w:rsidRPr="00F06451">
              <w:rPr>
                <w:sz w:val="24"/>
              </w:rPr>
              <w:t>ы</w:t>
            </w:r>
            <w:r w:rsidRPr="00F06451">
              <w:rPr>
                <w:sz w:val="24"/>
              </w:rPr>
              <w:t>платы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</w:tabs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t xml:space="preserve">Правительство Ульяновской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3A2268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3A2268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</w:pPr>
            <w:r w:rsidRPr="003A2268">
              <w:t>-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6000</w:t>
            </w:r>
            <w:r>
              <w:rPr>
                <w:color w:val="000000"/>
                <w:sz w:val="24"/>
              </w:rPr>
              <w:t>,0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4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jc w:val="both"/>
              <w:rPr>
                <w:sz w:val="24"/>
              </w:rPr>
            </w:pPr>
            <w:r w:rsidRPr="007F404F">
              <w:rPr>
                <w:sz w:val="24"/>
              </w:rPr>
              <w:t>Основное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 xml:space="preserve">приятие «Выплата </w:t>
            </w:r>
            <w:r w:rsidRPr="007F404F">
              <w:rPr>
                <w:sz w:val="24"/>
              </w:rPr>
              <w:lastRenderedPageBreak/>
              <w:t>ежегодных премий Губернатора Уль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новской области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  <w:tab w:val="center" w:pos="4677"/>
                <w:tab w:val="left" w:pos="7560"/>
                <w:tab w:val="right" w:pos="9355"/>
              </w:tabs>
              <w:suppressAutoHyphens/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 xml:space="preserve">Правительство Ульяновской </w:t>
            </w:r>
            <w:r w:rsidRPr="007F404F">
              <w:rPr>
                <w:sz w:val="24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FC5C8E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FC5C8E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</w:pPr>
            <w:r w:rsidRPr="00FC5C8E">
              <w:t>-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</w:t>
            </w:r>
            <w:r w:rsidRPr="007F404F">
              <w:rPr>
                <w:szCs w:val="24"/>
              </w:rPr>
              <w:lastRenderedPageBreak/>
              <w:t>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lastRenderedPageBreak/>
              <w:t>450</w:t>
            </w:r>
            <w:r>
              <w:rPr>
                <w:color w:val="000000"/>
                <w:sz w:val="24"/>
              </w:rPr>
              <w:t>,0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577" w:type="dxa"/>
          </w:tcPr>
          <w:p w:rsidR="00493D0A" w:rsidRPr="007F404F" w:rsidRDefault="00493D0A" w:rsidP="004A0BAA">
            <w:pPr>
              <w:tabs>
                <w:tab w:val="center" w:pos="4677"/>
                <w:tab w:val="left" w:pos="7560"/>
                <w:tab w:val="right" w:pos="9355"/>
              </w:tabs>
              <w:suppressAutoHyphens/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>4.1.</w:t>
            </w:r>
          </w:p>
        </w:tc>
        <w:tc>
          <w:tcPr>
            <w:tcW w:w="2225" w:type="dxa"/>
          </w:tcPr>
          <w:p w:rsidR="00493D0A" w:rsidRPr="00340E12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340E12">
              <w:rPr>
                <w:szCs w:val="24"/>
              </w:rPr>
              <w:t>Выплата ежего</w:t>
            </w:r>
            <w:r w:rsidRPr="00340E12">
              <w:rPr>
                <w:szCs w:val="24"/>
              </w:rPr>
              <w:t>д</w:t>
            </w:r>
            <w:r w:rsidRPr="00340E12">
              <w:rPr>
                <w:szCs w:val="24"/>
              </w:rPr>
              <w:t>ных премий Г</w:t>
            </w:r>
            <w:r w:rsidRPr="00340E12">
              <w:rPr>
                <w:szCs w:val="24"/>
              </w:rPr>
              <w:t>у</w:t>
            </w:r>
            <w:r w:rsidRPr="00340E12">
              <w:rPr>
                <w:szCs w:val="24"/>
              </w:rPr>
              <w:t>бернатора Уль</w:t>
            </w:r>
            <w:r w:rsidRPr="00340E12">
              <w:rPr>
                <w:szCs w:val="24"/>
              </w:rPr>
              <w:t>я</w:t>
            </w:r>
            <w:r w:rsidRPr="00340E12">
              <w:rPr>
                <w:szCs w:val="24"/>
              </w:rPr>
              <w:t>новской области за выдающиеся до</w:t>
            </w:r>
            <w:r w:rsidRPr="00340E12">
              <w:rPr>
                <w:szCs w:val="24"/>
              </w:rPr>
              <w:t>с</w:t>
            </w:r>
            <w:r w:rsidRPr="00340E12">
              <w:rPr>
                <w:szCs w:val="24"/>
              </w:rPr>
              <w:t>тижения в области правозащитной, бл</w:t>
            </w:r>
            <w:r>
              <w:rPr>
                <w:szCs w:val="24"/>
              </w:rPr>
              <w:t>а</w:t>
            </w:r>
            <w:r w:rsidRPr="00340E12">
              <w:rPr>
                <w:szCs w:val="24"/>
              </w:rPr>
              <w:t>готворительной и добровольческой (волонтёрской) деятельност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tabs>
                <w:tab w:val="left" w:pos="1489"/>
              </w:tabs>
              <w:ind w:left="-104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 xml:space="preserve">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8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FC5C8E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FC5C8E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</w:pPr>
            <w:r w:rsidRPr="00FC5C8E">
              <w:t>-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450</w:t>
            </w:r>
            <w:r>
              <w:rPr>
                <w:color w:val="000000"/>
                <w:sz w:val="24"/>
              </w:rPr>
              <w:t>,0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</w:p>
        </w:tc>
      </w:tr>
      <w:tr w:rsidR="00493D0A" w:rsidTr="004A0BAA">
        <w:tc>
          <w:tcPr>
            <w:tcW w:w="2802" w:type="dxa"/>
            <w:gridSpan w:val="2"/>
          </w:tcPr>
          <w:p w:rsidR="00493D0A" w:rsidRPr="00340E12" w:rsidRDefault="00493D0A" w:rsidP="004A0B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Итого по подпрограмме</w:t>
            </w:r>
          </w:p>
        </w:tc>
        <w:tc>
          <w:tcPr>
            <w:tcW w:w="9360" w:type="dxa"/>
            <w:gridSpan w:val="6"/>
          </w:tcPr>
          <w:p w:rsidR="00493D0A" w:rsidRPr="00FC5C8E" w:rsidRDefault="00493D0A" w:rsidP="004A0BAA">
            <w:pPr>
              <w:jc w:val="center"/>
            </w:pPr>
          </w:p>
        </w:tc>
        <w:tc>
          <w:tcPr>
            <w:tcW w:w="1550" w:type="dxa"/>
          </w:tcPr>
          <w:p w:rsidR="00493D0A" w:rsidRDefault="00493D0A" w:rsidP="004A0BAA">
            <w:pPr>
              <w:pStyle w:val="ConsPlusNormal"/>
              <w:ind w:left="-113" w:right="-112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94232C" w:rsidRDefault="00493D0A" w:rsidP="004A0BAA">
            <w:pPr>
              <w:jc w:val="center"/>
              <w:rPr>
                <w:color w:val="000000"/>
                <w:sz w:val="24"/>
              </w:rPr>
            </w:pPr>
            <w:r w:rsidRPr="0094232C">
              <w:rPr>
                <w:bCs/>
                <w:color w:val="000000"/>
                <w:sz w:val="24"/>
              </w:rPr>
              <w:t>2261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94232C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A9687E" w:rsidRDefault="00710A95" w:rsidP="004A0BAA">
            <w:pPr>
              <w:jc w:val="center"/>
              <w:rPr>
                <w:color w:val="000000"/>
                <w:sz w:val="24"/>
              </w:rPr>
            </w:pPr>
            <w:hyperlink r:id="rId13" w:history="1">
              <w:r w:rsidR="00493D0A" w:rsidRPr="00A9687E">
                <w:rPr>
                  <w:color w:val="000000"/>
                  <w:sz w:val="24"/>
                </w:rPr>
                <w:t>Подпрограмма</w:t>
              </w:r>
            </w:hyperlink>
            <w:r w:rsidR="00493D0A" w:rsidRPr="00A9687E">
              <w:rPr>
                <w:sz w:val="24"/>
              </w:rPr>
              <w:t xml:space="preserve">«Укрепление единства российской нации и этнокультурное развитие народов России на территории Ульяновской области» </w:t>
            </w:r>
            <w:r w:rsidR="00493D0A">
              <w:rPr>
                <w:sz w:val="24"/>
              </w:rPr>
              <w:br/>
            </w:r>
            <w:r w:rsidR="00493D0A" w:rsidRPr="00A9687E">
              <w:rPr>
                <w:sz w:val="24"/>
              </w:rPr>
              <w:t>на 2015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jc w:val="center"/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A9687E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A9687E">
              <w:rPr>
                <w:color w:val="000000"/>
                <w:sz w:val="24"/>
              </w:rPr>
              <w:t xml:space="preserve">Цель подпрограммы − </w:t>
            </w:r>
            <w:r w:rsidRPr="00A9687E">
              <w:rPr>
                <w:bCs/>
                <w:sz w:val="24"/>
              </w:rPr>
              <w:t>укрепление гражданского единства многонационального народа Российской Федерации (российской нации)</w:t>
            </w:r>
            <w:r>
              <w:rPr>
                <w:bCs/>
                <w:sz w:val="24"/>
              </w:rPr>
              <w:br/>
            </w:r>
            <w:r w:rsidRPr="00A9687E">
              <w:rPr>
                <w:bCs/>
                <w:sz w:val="24"/>
              </w:rPr>
              <w:t xml:space="preserve"> на территории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A9687E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A9687E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A9687E">
              <w:rPr>
                <w:color w:val="000000"/>
                <w:sz w:val="24"/>
              </w:rPr>
              <w:t xml:space="preserve">Задача подпрограммы − </w:t>
            </w:r>
            <w:r w:rsidRPr="00A9687E">
              <w:rPr>
                <w:bCs/>
                <w:sz w:val="24"/>
              </w:rPr>
              <w:t>гармонизация межнациональных отнош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A9687E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Обесп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чение гражданской идентичности и этнокультурного развития народов России, прож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вающих в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сти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 xml:space="preserve">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F21FF5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F21FF5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lastRenderedPageBreak/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ний)</w:t>
            </w:r>
            <w:r>
              <w:rPr>
                <w:sz w:val="24"/>
              </w:rPr>
              <w:t>;  у</w:t>
            </w:r>
            <w:r w:rsidRPr="007F404F">
              <w:rPr>
                <w:sz w:val="24"/>
              </w:rPr>
              <w:t>ровень т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ерантного отн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шения жителей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к представ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елям другой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ости (по результатам соц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гических иссл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дований)</w:t>
            </w:r>
            <w:r>
              <w:rPr>
                <w:sz w:val="24"/>
              </w:rPr>
              <w:t xml:space="preserve">; </w:t>
            </w:r>
            <w:r>
              <w:rPr>
                <w:color w:val="000000"/>
                <w:sz w:val="24"/>
              </w:rPr>
              <w:t xml:space="preserve"> к</w:t>
            </w:r>
            <w:r w:rsidRPr="007F404F">
              <w:rPr>
                <w:color w:val="000000"/>
                <w:sz w:val="24"/>
              </w:rPr>
              <w:t>олич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ство социально значимых п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грамм на наци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нальных языках народов Поволжья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1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.1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Проведение еж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годного облас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го конкурса нау</w:t>
            </w:r>
            <w:r w:rsidRPr="007F404F">
              <w:rPr>
                <w:szCs w:val="24"/>
              </w:rPr>
              <w:t>ч</w:t>
            </w:r>
            <w:r w:rsidRPr="007F404F">
              <w:rPr>
                <w:szCs w:val="24"/>
              </w:rPr>
              <w:t>ных и публицист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ческих работ «Мы</w:t>
            </w:r>
            <w:r>
              <w:rPr>
                <w:color w:val="000000"/>
              </w:rPr>
              <w:t xml:space="preserve">− </w:t>
            </w:r>
            <w:r w:rsidRPr="007F404F">
              <w:rPr>
                <w:szCs w:val="24"/>
              </w:rPr>
              <w:t>много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циональный народ России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 xml:space="preserve">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38692C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38692C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.2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изд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 xml:space="preserve">ния и изготовление </w:t>
            </w:r>
            <w:r w:rsidRPr="007F404F">
              <w:rPr>
                <w:szCs w:val="24"/>
              </w:rPr>
              <w:lastRenderedPageBreak/>
              <w:t>книги о народах Ульяновской о</w:t>
            </w:r>
            <w:r w:rsidRPr="007F404F">
              <w:rPr>
                <w:szCs w:val="24"/>
              </w:rPr>
              <w:t>б</w:t>
            </w:r>
            <w:r w:rsidRPr="007F404F">
              <w:rPr>
                <w:szCs w:val="24"/>
              </w:rPr>
              <w:t>ласт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9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C50C5D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C50C5D">
              <w:t>-</w:t>
            </w:r>
          </w:p>
        </w:tc>
        <w:tc>
          <w:tcPr>
            <w:tcW w:w="2268" w:type="dxa"/>
          </w:tcPr>
          <w:p w:rsidR="00493D0A" w:rsidRPr="00EC5C45" w:rsidRDefault="00493D0A" w:rsidP="004A0BA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</w:rPr>
            </w:pPr>
            <w:r w:rsidRPr="00EC5C45">
              <w:rPr>
                <w:spacing w:val="-4"/>
                <w:sz w:val="24"/>
              </w:rPr>
              <w:t>Уровень толеран</w:t>
            </w:r>
            <w:r w:rsidRPr="00EC5C45">
              <w:rPr>
                <w:spacing w:val="-4"/>
                <w:sz w:val="24"/>
              </w:rPr>
              <w:t>т</w:t>
            </w:r>
            <w:r w:rsidRPr="00EC5C45">
              <w:rPr>
                <w:spacing w:val="-4"/>
                <w:sz w:val="24"/>
              </w:rPr>
              <w:t>ного отношения ж</w:t>
            </w:r>
            <w:r w:rsidRPr="00EC5C45">
              <w:rPr>
                <w:spacing w:val="-4"/>
                <w:sz w:val="24"/>
              </w:rPr>
              <w:t>и</w:t>
            </w:r>
            <w:r w:rsidRPr="00EC5C45">
              <w:rPr>
                <w:spacing w:val="-4"/>
                <w:sz w:val="24"/>
              </w:rPr>
              <w:lastRenderedPageBreak/>
              <w:t>телей Ульяновской области к предст</w:t>
            </w:r>
            <w:r w:rsidRPr="00EC5C45">
              <w:rPr>
                <w:spacing w:val="-4"/>
                <w:sz w:val="24"/>
              </w:rPr>
              <w:t>а</w:t>
            </w:r>
            <w:r w:rsidRPr="00EC5C45">
              <w:rPr>
                <w:spacing w:val="-4"/>
                <w:sz w:val="24"/>
              </w:rPr>
              <w:t>вителям другой н</w:t>
            </w:r>
            <w:r w:rsidRPr="00EC5C45">
              <w:rPr>
                <w:spacing w:val="-4"/>
                <w:sz w:val="24"/>
              </w:rPr>
              <w:t>а</w:t>
            </w:r>
            <w:r w:rsidRPr="00EC5C45">
              <w:rPr>
                <w:spacing w:val="-4"/>
                <w:sz w:val="24"/>
              </w:rPr>
              <w:t>циональности (по результатам соци</w:t>
            </w:r>
            <w:r w:rsidRPr="00EC5C45">
              <w:rPr>
                <w:spacing w:val="-4"/>
                <w:sz w:val="24"/>
              </w:rPr>
              <w:t>о</w:t>
            </w:r>
            <w:r w:rsidRPr="00EC5C45">
              <w:rPr>
                <w:spacing w:val="-4"/>
                <w:sz w:val="24"/>
              </w:rPr>
              <w:t>логических иссл</w:t>
            </w:r>
            <w:r w:rsidRPr="00EC5C45">
              <w:rPr>
                <w:spacing w:val="-4"/>
                <w:sz w:val="24"/>
              </w:rPr>
              <w:t>е</w:t>
            </w:r>
            <w:r w:rsidRPr="00EC5C45">
              <w:rPr>
                <w:spacing w:val="-4"/>
                <w:sz w:val="24"/>
              </w:rPr>
              <w:t>дований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</w:t>
            </w:r>
            <w:r w:rsidRPr="007F404F">
              <w:rPr>
                <w:szCs w:val="24"/>
              </w:rPr>
              <w:lastRenderedPageBreak/>
              <w:t>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.3</w:t>
            </w:r>
            <w:r>
              <w:rPr>
                <w:szCs w:val="24"/>
              </w:rPr>
              <w:t>.</w:t>
            </w:r>
          </w:p>
        </w:tc>
        <w:tc>
          <w:tcPr>
            <w:tcW w:w="2225" w:type="dxa"/>
          </w:tcPr>
          <w:p w:rsidR="00493D0A" w:rsidRPr="006B530D" w:rsidRDefault="00493D0A" w:rsidP="004A0BAA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</w:rPr>
            </w:pPr>
            <w:r w:rsidRPr="006B530D">
              <w:rPr>
                <w:spacing w:val="-4"/>
                <w:sz w:val="24"/>
              </w:rPr>
              <w:t>Предоставление суб</w:t>
            </w:r>
            <w:r>
              <w:rPr>
                <w:spacing w:val="-4"/>
                <w:sz w:val="24"/>
              </w:rPr>
              <w:t>-</w:t>
            </w:r>
            <w:r w:rsidRPr="006B530D">
              <w:rPr>
                <w:spacing w:val="-4"/>
                <w:sz w:val="24"/>
              </w:rPr>
              <w:t>сидий организациям, осуществляющим производство, ра</w:t>
            </w:r>
            <w:r w:rsidRPr="006B530D">
              <w:rPr>
                <w:spacing w:val="-4"/>
                <w:sz w:val="24"/>
              </w:rPr>
              <w:t>с</w:t>
            </w:r>
            <w:r w:rsidRPr="006B530D">
              <w:rPr>
                <w:spacing w:val="-4"/>
                <w:sz w:val="24"/>
              </w:rPr>
              <w:t>пространение и т</w:t>
            </w:r>
            <w:r w:rsidRPr="006B530D">
              <w:rPr>
                <w:spacing w:val="-4"/>
                <w:sz w:val="24"/>
              </w:rPr>
              <w:t>и</w:t>
            </w:r>
            <w:r w:rsidRPr="006B530D">
              <w:rPr>
                <w:spacing w:val="-4"/>
                <w:sz w:val="24"/>
              </w:rPr>
              <w:t>ражирование соц</w:t>
            </w:r>
            <w:r w:rsidRPr="006B530D">
              <w:rPr>
                <w:spacing w:val="-4"/>
                <w:sz w:val="24"/>
              </w:rPr>
              <w:t>и</w:t>
            </w:r>
            <w:r w:rsidRPr="006B530D">
              <w:rPr>
                <w:spacing w:val="-4"/>
                <w:sz w:val="24"/>
              </w:rPr>
              <w:t>ально значимых пр</w:t>
            </w:r>
            <w:r w:rsidRPr="006B530D">
              <w:rPr>
                <w:spacing w:val="-4"/>
                <w:sz w:val="24"/>
              </w:rPr>
              <w:t>о</w:t>
            </w:r>
            <w:r w:rsidRPr="006B530D">
              <w:rPr>
                <w:spacing w:val="-4"/>
                <w:sz w:val="24"/>
              </w:rPr>
              <w:t>грамм в сфере эле</w:t>
            </w:r>
            <w:r w:rsidRPr="006B530D">
              <w:rPr>
                <w:spacing w:val="-4"/>
                <w:sz w:val="24"/>
              </w:rPr>
              <w:t>к</w:t>
            </w:r>
            <w:r w:rsidRPr="006B530D">
              <w:rPr>
                <w:spacing w:val="-4"/>
                <w:sz w:val="24"/>
              </w:rPr>
              <w:t>тронных средств массовой информ</w:t>
            </w:r>
            <w:r w:rsidRPr="006B530D">
              <w:rPr>
                <w:spacing w:val="-4"/>
                <w:sz w:val="24"/>
              </w:rPr>
              <w:t>а</w:t>
            </w:r>
            <w:r w:rsidRPr="006B530D">
              <w:rPr>
                <w:spacing w:val="-4"/>
                <w:sz w:val="24"/>
              </w:rPr>
              <w:t>ци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Управление информацио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ной политики администрации Губернатора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BA4A67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BA4A67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color w:val="000000"/>
                <w:sz w:val="24"/>
              </w:rPr>
              <w:t>Количество соц</w:t>
            </w:r>
            <w:r w:rsidRPr="007F404F">
              <w:rPr>
                <w:color w:val="000000"/>
                <w:sz w:val="24"/>
              </w:rPr>
              <w:t>и</w:t>
            </w:r>
            <w:r w:rsidRPr="007F404F">
              <w:rPr>
                <w:color w:val="000000"/>
                <w:sz w:val="24"/>
              </w:rPr>
              <w:t>ально значимых программ на н</w:t>
            </w:r>
            <w:r w:rsidRPr="007F404F">
              <w:rPr>
                <w:color w:val="000000"/>
                <w:sz w:val="24"/>
              </w:rPr>
              <w:t>а</w:t>
            </w:r>
            <w:r w:rsidRPr="007F404F">
              <w:rPr>
                <w:color w:val="000000"/>
                <w:sz w:val="24"/>
              </w:rPr>
              <w:t>циональных языках народов Поволжья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Проф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лактика экстр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мизма на наци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нальной и религ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озной почве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7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D36333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D36333">
              <w:t>-</w:t>
            </w:r>
          </w:p>
        </w:tc>
        <w:tc>
          <w:tcPr>
            <w:tcW w:w="2268" w:type="dxa"/>
          </w:tcPr>
          <w:p w:rsidR="00493D0A" w:rsidRPr="00257792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.1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р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 xml:space="preserve">пространения на </w:t>
            </w:r>
            <w:r w:rsidRPr="007F404F">
              <w:rPr>
                <w:szCs w:val="24"/>
              </w:rPr>
              <w:lastRenderedPageBreak/>
              <w:t>региональных т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леканалах соц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альной рекламы, направленной на профилактику эк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ремизма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7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1B38D8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1B38D8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lastRenderedPageBreak/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</w:t>
            </w:r>
            <w:r w:rsidRPr="007F404F">
              <w:rPr>
                <w:szCs w:val="24"/>
              </w:rPr>
              <w:lastRenderedPageBreak/>
              <w:t>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  <w:vMerge w:val="restart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3.</w:t>
            </w:r>
          </w:p>
        </w:tc>
        <w:tc>
          <w:tcPr>
            <w:tcW w:w="2225" w:type="dxa"/>
            <w:vMerge w:val="restart"/>
          </w:tcPr>
          <w:p w:rsidR="00493D0A" w:rsidRPr="006B530D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6B530D">
              <w:rPr>
                <w:spacing w:val="-4"/>
                <w:szCs w:val="24"/>
              </w:rPr>
              <w:t>Основное мер</w:t>
            </w:r>
            <w:r w:rsidRPr="006B530D">
              <w:rPr>
                <w:spacing w:val="-4"/>
                <w:szCs w:val="24"/>
              </w:rPr>
              <w:t>о</w:t>
            </w:r>
            <w:r w:rsidRPr="006B530D">
              <w:rPr>
                <w:spacing w:val="-4"/>
                <w:szCs w:val="24"/>
              </w:rPr>
              <w:t>приятие «Госуда</w:t>
            </w:r>
            <w:r w:rsidRPr="006B530D">
              <w:rPr>
                <w:spacing w:val="-4"/>
                <w:szCs w:val="24"/>
              </w:rPr>
              <w:t>р</w:t>
            </w:r>
            <w:r w:rsidRPr="006B530D">
              <w:rPr>
                <w:spacing w:val="-4"/>
                <w:szCs w:val="24"/>
              </w:rPr>
              <w:t>ственно-обществен</w:t>
            </w:r>
            <w:r>
              <w:rPr>
                <w:spacing w:val="-4"/>
                <w:szCs w:val="24"/>
              </w:rPr>
              <w:t>-</w:t>
            </w:r>
            <w:r w:rsidRPr="006B530D">
              <w:rPr>
                <w:spacing w:val="-4"/>
                <w:szCs w:val="24"/>
              </w:rPr>
              <w:t>ное партнёрство в сфере реализации государственной национальной п</w:t>
            </w:r>
            <w:r w:rsidRPr="006B530D">
              <w:rPr>
                <w:spacing w:val="-4"/>
                <w:szCs w:val="24"/>
              </w:rPr>
              <w:t>о</w:t>
            </w:r>
            <w:r w:rsidRPr="006B530D">
              <w:rPr>
                <w:spacing w:val="-4"/>
                <w:szCs w:val="24"/>
              </w:rPr>
              <w:t>литики»</w:t>
            </w:r>
          </w:p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  <w:vMerge w:val="restart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  <w:vMerge w:val="restart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  <w:vMerge w:val="restart"/>
          </w:tcPr>
          <w:p w:rsidR="00493D0A" w:rsidRDefault="00493D0A" w:rsidP="004A0BAA">
            <w:pPr>
              <w:jc w:val="center"/>
            </w:pPr>
            <w:r w:rsidRPr="000205E6">
              <w:t>-</w:t>
            </w:r>
          </w:p>
        </w:tc>
        <w:tc>
          <w:tcPr>
            <w:tcW w:w="1560" w:type="dxa"/>
            <w:vMerge w:val="restart"/>
          </w:tcPr>
          <w:p w:rsidR="00493D0A" w:rsidRDefault="00493D0A" w:rsidP="004A0BAA">
            <w:pPr>
              <w:jc w:val="center"/>
            </w:pPr>
            <w:r w:rsidRPr="000205E6">
              <w:t>-</w:t>
            </w:r>
          </w:p>
        </w:tc>
        <w:tc>
          <w:tcPr>
            <w:tcW w:w="2268" w:type="dxa"/>
            <w:vMerge w:val="restart"/>
          </w:tcPr>
          <w:p w:rsidR="00493D0A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ний)</w:t>
            </w:r>
            <w:r>
              <w:rPr>
                <w:sz w:val="24"/>
              </w:rPr>
              <w:t>;</w:t>
            </w:r>
          </w:p>
          <w:p w:rsidR="00493D0A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7F404F">
              <w:rPr>
                <w:sz w:val="24"/>
              </w:rPr>
              <w:t>оличество СО НКО, получивших в рамках реализ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и государстве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ной программы субсидии в целях финансового обе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печения реализ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 xml:space="preserve">ции проектов в </w:t>
            </w:r>
            <w:r w:rsidRPr="007F404F">
              <w:rPr>
                <w:sz w:val="24"/>
              </w:rPr>
              <w:lastRenderedPageBreak/>
              <w:t>сфере духовно-просветительской деятельности</w:t>
            </w:r>
            <w:r>
              <w:rPr>
                <w:sz w:val="24"/>
              </w:rPr>
              <w:t>;</w:t>
            </w:r>
          </w:p>
          <w:p w:rsidR="00493D0A" w:rsidRDefault="00493D0A" w:rsidP="004A0BAA">
            <w:pPr>
              <w:jc w:val="center"/>
            </w:pPr>
            <w:r>
              <w:rPr>
                <w:sz w:val="24"/>
              </w:rPr>
              <w:t>д</w:t>
            </w:r>
            <w:r w:rsidRPr="007F404F">
              <w:rPr>
                <w:sz w:val="24"/>
              </w:rPr>
              <w:t>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Всего, в том числе: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71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25" w:type="dxa"/>
            <w:vMerge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5" w:type="dxa"/>
            <w:vMerge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38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25" w:type="dxa"/>
            <w:vMerge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5" w:type="dxa"/>
            <w:vMerge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федерального бюджета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&lt;**&gt;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75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3.1</w:t>
            </w:r>
            <w:r>
              <w:rPr>
                <w:szCs w:val="24"/>
              </w:rPr>
              <w:t>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Проведение ко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курса на соискание премии Губер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тора Ульяновской области «За вклад в развитие меж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циональных о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шений в Ульяно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ской области</w:t>
            </w:r>
            <w:r>
              <w:rPr>
                <w:szCs w:val="24"/>
              </w:rPr>
              <w:t>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E71FE2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E71FE2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rPr>
          <w:trHeight w:val="697"/>
        </w:trPr>
        <w:tc>
          <w:tcPr>
            <w:tcW w:w="577" w:type="dxa"/>
            <w:vMerge w:val="restart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.2.</w:t>
            </w:r>
          </w:p>
        </w:tc>
        <w:tc>
          <w:tcPr>
            <w:tcW w:w="2225" w:type="dxa"/>
            <w:vMerge w:val="restart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Предоставление по результатам ко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курсов субсидий СО НКО, реал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lastRenderedPageBreak/>
              <w:t>зующим на терр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тории Ульяновской области проекты в сфере укрепления гражданского единства и гарм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низации меж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циональных о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шений, направле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ные в том числе на распространение знаний о народах России, прож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вающих в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сти, на формирование гражданского па</w:t>
            </w:r>
            <w:r w:rsidRPr="007F404F">
              <w:rPr>
                <w:szCs w:val="24"/>
              </w:rPr>
              <w:t>т</w:t>
            </w:r>
            <w:r w:rsidRPr="007F404F">
              <w:rPr>
                <w:szCs w:val="24"/>
              </w:rPr>
              <w:t>риотизма, прот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водействие фал</w:t>
            </w:r>
            <w:r w:rsidRPr="007F404F">
              <w:rPr>
                <w:szCs w:val="24"/>
              </w:rPr>
              <w:t>ь</w:t>
            </w:r>
            <w:r w:rsidRPr="007F404F">
              <w:rPr>
                <w:szCs w:val="24"/>
              </w:rPr>
              <w:t>сификации ист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рии, поддержку традиционных д</w:t>
            </w:r>
            <w:r w:rsidRPr="007F404F">
              <w:rPr>
                <w:szCs w:val="24"/>
              </w:rPr>
              <w:t>у</w:t>
            </w:r>
            <w:r w:rsidRPr="007F404F">
              <w:rPr>
                <w:szCs w:val="24"/>
              </w:rPr>
              <w:t>ховных и нравс</w:t>
            </w:r>
            <w:r w:rsidRPr="007F404F">
              <w:rPr>
                <w:szCs w:val="24"/>
              </w:rPr>
              <w:t>т</w:t>
            </w:r>
            <w:r w:rsidRPr="007F404F">
              <w:rPr>
                <w:szCs w:val="24"/>
              </w:rPr>
              <w:t>венных ценностей</w:t>
            </w:r>
          </w:p>
        </w:tc>
        <w:tc>
          <w:tcPr>
            <w:tcW w:w="1705" w:type="dxa"/>
            <w:vMerge w:val="restart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  <w:vMerge w:val="restart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  <w:vMerge w:val="restart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  <w:vMerge w:val="restart"/>
          </w:tcPr>
          <w:p w:rsidR="00493D0A" w:rsidRDefault="00493D0A" w:rsidP="004A0BAA">
            <w:pPr>
              <w:jc w:val="center"/>
            </w:pPr>
            <w:r w:rsidRPr="00AF51F2">
              <w:t>-</w:t>
            </w:r>
          </w:p>
        </w:tc>
        <w:tc>
          <w:tcPr>
            <w:tcW w:w="1560" w:type="dxa"/>
            <w:vMerge w:val="restart"/>
          </w:tcPr>
          <w:p w:rsidR="00493D0A" w:rsidRDefault="00493D0A" w:rsidP="004A0BAA">
            <w:pPr>
              <w:jc w:val="center"/>
            </w:pPr>
            <w:r w:rsidRPr="00AF51F2">
              <w:t>-</w:t>
            </w:r>
          </w:p>
        </w:tc>
        <w:tc>
          <w:tcPr>
            <w:tcW w:w="2268" w:type="dxa"/>
            <w:vMerge w:val="restart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СО НКО, получивших в рамках реализ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и государстве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lastRenderedPageBreak/>
              <w:t>ной программы субсидии в целях финансового обе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печения реализ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и проектов в сфере духовно-просветительской деятельност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Всего, в том числе: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25" w:type="dxa"/>
            <w:vMerge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5" w:type="dxa"/>
            <w:vMerge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</w:t>
            </w:r>
            <w:r w:rsidRPr="007F404F">
              <w:rPr>
                <w:szCs w:val="24"/>
              </w:rPr>
              <w:lastRenderedPageBreak/>
              <w:t>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24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25" w:type="dxa"/>
            <w:vMerge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5" w:type="dxa"/>
            <w:vMerge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федерального бюджета </w:t>
            </w:r>
          </w:p>
          <w:p w:rsidR="00493D0A" w:rsidRPr="0094232C" w:rsidRDefault="00493D0A" w:rsidP="004A0BAA">
            <w:pPr>
              <w:pStyle w:val="ConsPlusNormal"/>
              <w:ind w:left="-108" w:right="-11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**&gt;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75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.3</w:t>
            </w:r>
            <w:r>
              <w:rPr>
                <w:szCs w:val="24"/>
              </w:rPr>
              <w:t>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Предоставление иных межбюдже</w:t>
            </w:r>
            <w:r w:rsidRPr="007F404F">
              <w:rPr>
                <w:szCs w:val="24"/>
              </w:rPr>
              <w:t>т</w:t>
            </w:r>
            <w:r w:rsidRPr="007F404F">
              <w:rPr>
                <w:szCs w:val="24"/>
              </w:rPr>
              <w:t>ных трансфертов победителям р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гионального этапа  Всероссийского конкурса «Лучшая муниципальная практика» в ном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lastRenderedPageBreak/>
              <w:t>нации «Укрепл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ние межнаци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нального мира и согласия, реализ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ция иных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й в сфере национально</w:t>
            </w:r>
            <w:r>
              <w:rPr>
                <w:szCs w:val="24"/>
              </w:rPr>
              <w:t>й</w:t>
            </w:r>
            <w:r w:rsidRPr="007F404F">
              <w:rPr>
                <w:szCs w:val="24"/>
              </w:rPr>
              <w:t xml:space="preserve"> п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литики на муниц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 xml:space="preserve">пальном уровне» 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Правительство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 xml:space="preserve">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D41D67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D41D67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 xml:space="preserve">ской Федерации, проживающих в </w:t>
            </w:r>
            <w:r w:rsidRPr="007F404F">
              <w:rPr>
                <w:sz w:val="24"/>
              </w:rPr>
              <w:lastRenderedPageBreak/>
              <w:t>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4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Социал</w:t>
            </w:r>
            <w:r w:rsidRPr="007F404F">
              <w:rPr>
                <w:szCs w:val="24"/>
              </w:rPr>
              <w:t>ь</w:t>
            </w:r>
            <w:r w:rsidRPr="007F404F">
              <w:rPr>
                <w:szCs w:val="24"/>
              </w:rPr>
              <w:t>но-культурная адаптация и инт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грация мигрантов в Ульяновской о</w:t>
            </w:r>
            <w:r w:rsidRPr="007F404F">
              <w:rPr>
                <w:szCs w:val="24"/>
              </w:rPr>
              <w:t>б</w:t>
            </w:r>
            <w:r w:rsidRPr="007F404F">
              <w:rPr>
                <w:szCs w:val="24"/>
              </w:rPr>
              <w:t>ласти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B95C36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B95C36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</w:pPr>
            <w:r w:rsidRPr="007F404F">
              <w:rPr>
                <w:sz w:val="24"/>
              </w:rPr>
              <w:t>Доля граждан, по</w:t>
            </w:r>
            <w:r w:rsidRPr="007F404F">
              <w:rPr>
                <w:sz w:val="24"/>
              </w:rPr>
              <w:t>д</w:t>
            </w:r>
            <w:r w:rsidRPr="007F404F">
              <w:rPr>
                <w:sz w:val="24"/>
              </w:rPr>
              <w:t>тверждающи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сутствие в свой а</w:t>
            </w:r>
            <w:r w:rsidRPr="007F404F">
              <w:rPr>
                <w:sz w:val="24"/>
              </w:rPr>
              <w:t>д</w:t>
            </w:r>
            <w:r w:rsidRPr="007F404F">
              <w:rPr>
                <w:sz w:val="24"/>
              </w:rPr>
              <w:t>рес дискриминации по признакам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ости, яз</w:t>
            </w:r>
            <w:r w:rsidRPr="007F404F">
              <w:rPr>
                <w:sz w:val="24"/>
              </w:rPr>
              <w:t>ы</w:t>
            </w:r>
            <w:r w:rsidRPr="007F404F">
              <w:rPr>
                <w:sz w:val="24"/>
              </w:rPr>
              <w:t>ка, религии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м количестве опрошенных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t>дан Российской Федерации, прож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на терр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ории Ульяновской области (по рез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а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.1</w:t>
            </w:r>
            <w:r>
              <w:rPr>
                <w:szCs w:val="24"/>
              </w:rPr>
              <w:t>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и проведение об</w:t>
            </w:r>
            <w:r w:rsidRPr="007F404F">
              <w:rPr>
                <w:szCs w:val="24"/>
              </w:rPr>
              <w:t>у</w:t>
            </w:r>
            <w:r w:rsidRPr="007F404F">
              <w:rPr>
                <w:szCs w:val="24"/>
              </w:rPr>
              <w:t>чающих курсов для мигрантов, приб</w:t>
            </w:r>
            <w:r w:rsidRPr="007F404F">
              <w:rPr>
                <w:szCs w:val="24"/>
              </w:rPr>
              <w:t>ы</w:t>
            </w:r>
            <w:r w:rsidRPr="007F404F">
              <w:rPr>
                <w:szCs w:val="24"/>
              </w:rPr>
              <w:t>вающих в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ую область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6752BA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6752BA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о</w:t>
            </w:r>
            <w:r w:rsidRPr="007F404F">
              <w:rPr>
                <w:sz w:val="24"/>
              </w:rPr>
              <w:t>д</w:t>
            </w:r>
            <w:r w:rsidRPr="007F404F">
              <w:rPr>
                <w:sz w:val="24"/>
              </w:rPr>
              <w:t>тверждающи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сутствие в свой а</w:t>
            </w:r>
            <w:r w:rsidRPr="007F404F">
              <w:rPr>
                <w:sz w:val="24"/>
              </w:rPr>
              <w:t>д</w:t>
            </w:r>
            <w:r w:rsidRPr="007F404F">
              <w:rPr>
                <w:sz w:val="24"/>
              </w:rPr>
              <w:t>рес дискриминации по признакам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ости, яз</w:t>
            </w:r>
            <w:r w:rsidRPr="007F404F">
              <w:rPr>
                <w:sz w:val="24"/>
              </w:rPr>
              <w:t>ы</w:t>
            </w:r>
            <w:r w:rsidRPr="007F404F">
              <w:rPr>
                <w:sz w:val="24"/>
              </w:rPr>
              <w:t>ка, религии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м количестве опрошенных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lastRenderedPageBreak/>
              <w:t>дан Российской Федерации, прож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на терр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ории Ульяновской области (по рез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а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Э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культурное разв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тие народов, п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живающих на те</w:t>
            </w:r>
            <w:r w:rsidRPr="007F404F">
              <w:rPr>
                <w:szCs w:val="24"/>
              </w:rPr>
              <w:t>р</w:t>
            </w:r>
            <w:r w:rsidRPr="007F404F">
              <w:rPr>
                <w:szCs w:val="24"/>
              </w:rPr>
              <w:t>ритории Ульяно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ской области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Министерство искусства и культурной 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</w:t>
            </w:r>
            <w:r>
              <w:rPr>
                <w:szCs w:val="24"/>
              </w:rPr>
              <w:t>кой обл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ти; Минист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ство молодё</w:t>
            </w:r>
            <w:r w:rsidRPr="007F404F">
              <w:rPr>
                <w:szCs w:val="24"/>
              </w:rPr>
              <w:t>ж</w:t>
            </w:r>
            <w:r w:rsidRPr="007F404F">
              <w:rPr>
                <w:szCs w:val="24"/>
              </w:rPr>
              <w:t>ного развития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8C7B0D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8C7B0D">
              <w:t>-</w:t>
            </w:r>
          </w:p>
        </w:tc>
        <w:tc>
          <w:tcPr>
            <w:tcW w:w="2268" w:type="dxa"/>
          </w:tcPr>
          <w:p w:rsidR="00493D0A" w:rsidRPr="00EC5C45" w:rsidRDefault="00493D0A" w:rsidP="004A0BA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</w:rPr>
            </w:pPr>
            <w:r w:rsidRPr="00EC5C45">
              <w:rPr>
                <w:spacing w:val="-4"/>
                <w:sz w:val="24"/>
              </w:rPr>
              <w:t>Количество учас</w:t>
            </w:r>
            <w:r w:rsidRPr="00EC5C45">
              <w:rPr>
                <w:spacing w:val="-4"/>
                <w:sz w:val="24"/>
              </w:rPr>
              <w:t>т</w:t>
            </w:r>
            <w:r w:rsidRPr="00EC5C45">
              <w:rPr>
                <w:spacing w:val="-4"/>
                <w:sz w:val="24"/>
              </w:rPr>
              <w:t>ников мероприятий, направленных на укрепление общ</w:t>
            </w:r>
            <w:r w:rsidRPr="00EC5C45">
              <w:rPr>
                <w:spacing w:val="-4"/>
                <w:sz w:val="24"/>
              </w:rPr>
              <w:t>е</w:t>
            </w:r>
            <w:r w:rsidRPr="00EC5C45">
              <w:rPr>
                <w:spacing w:val="-4"/>
                <w:sz w:val="24"/>
              </w:rPr>
              <w:t>российского гра</w:t>
            </w:r>
            <w:r w:rsidRPr="00EC5C45">
              <w:rPr>
                <w:spacing w:val="-4"/>
                <w:sz w:val="24"/>
              </w:rPr>
              <w:t>ж</w:t>
            </w:r>
            <w:r w:rsidRPr="00EC5C45">
              <w:rPr>
                <w:spacing w:val="-4"/>
                <w:sz w:val="24"/>
              </w:rPr>
              <w:t>данского единства;</w:t>
            </w:r>
          </w:p>
          <w:p w:rsidR="00493D0A" w:rsidRPr="00EC5C45" w:rsidRDefault="00493D0A" w:rsidP="004A0BAA">
            <w:pPr>
              <w:spacing w:line="230" w:lineRule="auto"/>
              <w:jc w:val="center"/>
              <w:rPr>
                <w:spacing w:val="-4"/>
                <w:sz w:val="24"/>
              </w:rPr>
            </w:pPr>
            <w:r w:rsidRPr="00EC5C45">
              <w:rPr>
                <w:spacing w:val="-4"/>
                <w:sz w:val="24"/>
              </w:rPr>
              <w:t>численность учас</w:t>
            </w:r>
            <w:r w:rsidRPr="00EC5C45">
              <w:rPr>
                <w:spacing w:val="-4"/>
                <w:sz w:val="24"/>
              </w:rPr>
              <w:t>т</w:t>
            </w:r>
            <w:r w:rsidRPr="00EC5C45">
              <w:rPr>
                <w:spacing w:val="-4"/>
                <w:sz w:val="24"/>
              </w:rPr>
              <w:t>ников мероприятий, направленных на этнокультурное ра</w:t>
            </w:r>
            <w:r w:rsidRPr="00EC5C45">
              <w:rPr>
                <w:spacing w:val="-4"/>
                <w:sz w:val="24"/>
              </w:rPr>
              <w:t>з</w:t>
            </w:r>
            <w:r w:rsidRPr="00EC5C45">
              <w:rPr>
                <w:spacing w:val="-4"/>
                <w:sz w:val="24"/>
              </w:rPr>
              <w:t xml:space="preserve">витие народов </w:t>
            </w:r>
            <w:r w:rsidRPr="00EC5C45">
              <w:rPr>
                <w:spacing w:val="-4"/>
                <w:sz w:val="24"/>
              </w:rPr>
              <w:br/>
              <w:t>России;</w:t>
            </w:r>
          </w:p>
          <w:p w:rsidR="00493D0A" w:rsidRDefault="00493D0A" w:rsidP="004A0BAA">
            <w:pPr>
              <w:spacing w:line="230" w:lineRule="auto"/>
              <w:jc w:val="center"/>
            </w:pPr>
            <w:r w:rsidRPr="00EC5C45">
              <w:rPr>
                <w:spacing w:val="-4"/>
                <w:sz w:val="24"/>
              </w:rPr>
              <w:t>количество учас</w:t>
            </w:r>
            <w:r w:rsidRPr="00EC5C45">
              <w:rPr>
                <w:spacing w:val="-4"/>
                <w:sz w:val="24"/>
              </w:rPr>
              <w:t>т</w:t>
            </w:r>
            <w:r w:rsidRPr="00EC5C45">
              <w:rPr>
                <w:spacing w:val="-4"/>
                <w:sz w:val="24"/>
              </w:rPr>
              <w:t>ников мероприятий, направленных на укрепление общ</w:t>
            </w:r>
            <w:r w:rsidRPr="00EC5C45">
              <w:rPr>
                <w:spacing w:val="-4"/>
                <w:sz w:val="24"/>
              </w:rPr>
              <w:t>е</w:t>
            </w:r>
            <w:r w:rsidRPr="00EC5C45">
              <w:rPr>
                <w:spacing w:val="-4"/>
                <w:sz w:val="24"/>
              </w:rPr>
              <w:t>российского гра</w:t>
            </w:r>
            <w:r w:rsidRPr="00EC5C45">
              <w:rPr>
                <w:spacing w:val="-4"/>
                <w:sz w:val="24"/>
              </w:rPr>
              <w:t>ж</w:t>
            </w:r>
            <w:r w:rsidRPr="00EC5C45">
              <w:rPr>
                <w:spacing w:val="-4"/>
                <w:sz w:val="24"/>
              </w:rPr>
              <w:t>данского единства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700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.1.</w:t>
            </w:r>
          </w:p>
        </w:tc>
        <w:tc>
          <w:tcPr>
            <w:tcW w:w="2225" w:type="dxa"/>
          </w:tcPr>
          <w:p w:rsidR="00493D0A" w:rsidRPr="00EC5C45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EC5C45">
              <w:rPr>
                <w:spacing w:val="-4"/>
                <w:szCs w:val="24"/>
              </w:rPr>
              <w:t>Проведение соц</w:t>
            </w:r>
            <w:r w:rsidRPr="00EC5C45">
              <w:rPr>
                <w:spacing w:val="-4"/>
                <w:szCs w:val="24"/>
              </w:rPr>
              <w:t>и</w:t>
            </w:r>
            <w:r w:rsidRPr="00EC5C45">
              <w:rPr>
                <w:spacing w:val="-4"/>
                <w:szCs w:val="24"/>
              </w:rPr>
              <w:t>ально значимых мероприятий, н</w:t>
            </w:r>
            <w:r w:rsidRPr="00EC5C45">
              <w:rPr>
                <w:spacing w:val="-4"/>
                <w:szCs w:val="24"/>
              </w:rPr>
              <w:t>а</w:t>
            </w:r>
            <w:r w:rsidRPr="00EC5C45">
              <w:rPr>
                <w:spacing w:val="-4"/>
                <w:szCs w:val="24"/>
              </w:rPr>
              <w:t>правленных на обеспечение духо</w:t>
            </w:r>
            <w:r w:rsidRPr="00EC5C45">
              <w:rPr>
                <w:spacing w:val="-4"/>
                <w:szCs w:val="24"/>
              </w:rPr>
              <w:t>в</w:t>
            </w:r>
            <w:r w:rsidRPr="00EC5C45">
              <w:rPr>
                <w:spacing w:val="-4"/>
                <w:szCs w:val="24"/>
              </w:rPr>
              <w:t>но-нравственного воспитания насел</w:t>
            </w:r>
            <w:r w:rsidRPr="00EC5C45">
              <w:rPr>
                <w:spacing w:val="-4"/>
                <w:szCs w:val="24"/>
              </w:rPr>
              <w:t>е</w:t>
            </w:r>
            <w:r w:rsidRPr="00EC5C45">
              <w:rPr>
                <w:spacing w:val="-4"/>
                <w:szCs w:val="24"/>
              </w:rPr>
              <w:t xml:space="preserve">ния, приуроченных к памятным датам и </w:t>
            </w:r>
            <w:r w:rsidRPr="00EC5C45">
              <w:rPr>
                <w:spacing w:val="-4"/>
                <w:szCs w:val="24"/>
              </w:rPr>
              <w:lastRenderedPageBreak/>
              <w:t>национальным праздникам нар</w:t>
            </w:r>
            <w:r w:rsidRPr="00EC5C45">
              <w:rPr>
                <w:spacing w:val="-4"/>
                <w:szCs w:val="24"/>
              </w:rPr>
              <w:t>о</w:t>
            </w:r>
            <w:r w:rsidRPr="00EC5C45">
              <w:rPr>
                <w:spacing w:val="-4"/>
                <w:szCs w:val="24"/>
              </w:rPr>
              <w:t>дов, проживающих в Ульяновской о</w:t>
            </w:r>
            <w:r w:rsidRPr="00EC5C45">
              <w:rPr>
                <w:spacing w:val="-4"/>
                <w:szCs w:val="24"/>
              </w:rPr>
              <w:t>б</w:t>
            </w:r>
            <w:r w:rsidRPr="00EC5C45">
              <w:rPr>
                <w:spacing w:val="-4"/>
                <w:szCs w:val="24"/>
              </w:rPr>
              <w:t>ласт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Министерство искусства и культурной 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4C7BA7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4C7BA7">
              <w:t>-</w:t>
            </w:r>
          </w:p>
        </w:tc>
        <w:tc>
          <w:tcPr>
            <w:tcW w:w="2268" w:type="dxa"/>
          </w:tcPr>
          <w:p w:rsidR="00493D0A" w:rsidRPr="00EC5C45" w:rsidRDefault="00493D0A" w:rsidP="004A0BA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</w:rPr>
            </w:pPr>
            <w:r w:rsidRPr="00EC5C45">
              <w:rPr>
                <w:spacing w:val="-4"/>
                <w:sz w:val="24"/>
              </w:rPr>
              <w:t>Количество учас</w:t>
            </w:r>
            <w:r w:rsidRPr="00EC5C45">
              <w:rPr>
                <w:spacing w:val="-4"/>
                <w:sz w:val="24"/>
              </w:rPr>
              <w:t>т</w:t>
            </w:r>
            <w:r w:rsidRPr="00EC5C45">
              <w:rPr>
                <w:spacing w:val="-4"/>
                <w:sz w:val="24"/>
              </w:rPr>
              <w:t>ников мероприятий, направленных на укрепление общ</w:t>
            </w:r>
            <w:r w:rsidRPr="00EC5C45">
              <w:rPr>
                <w:spacing w:val="-4"/>
                <w:sz w:val="24"/>
              </w:rPr>
              <w:t>е</w:t>
            </w:r>
            <w:r w:rsidRPr="00EC5C45">
              <w:rPr>
                <w:spacing w:val="-4"/>
                <w:sz w:val="24"/>
              </w:rPr>
              <w:t>российского гра</w:t>
            </w:r>
            <w:r w:rsidRPr="00EC5C45">
              <w:rPr>
                <w:spacing w:val="-4"/>
                <w:sz w:val="24"/>
              </w:rPr>
              <w:t>ж</w:t>
            </w:r>
            <w:r w:rsidRPr="00EC5C45">
              <w:rPr>
                <w:spacing w:val="-4"/>
                <w:sz w:val="24"/>
              </w:rPr>
              <w:t>данского единства;</w:t>
            </w:r>
          </w:p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C5C45">
              <w:rPr>
                <w:spacing w:val="-4"/>
                <w:sz w:val="24"/>
              </w:rPr>
              <w:t>численность учас</w:t>
            </w:r>
            <w:r w:rsidRPr="00EC5C45">
              <w:rPr>
                <w:spacing w:val="-4"/>
                <w:sz w:val="24"/>
              </w:rPr>
              <w:t>т</w:t>
            </w:r>
            <w:r w:rsidRPr="00EC5C45">
              <w:rPr>
                <w:spacing w:val="-4"/>
                <w:sz w:val="24"/>
              </w:rPr>
              <w:t xml:space="preserve">ников мероприятий, направленных на </w:t>
            </w:r>
            <w:r w:rsidRPr="00EC5C45">
              <w:rPr>
                <w:spacing w:val="-4"/>
                <w:sz w:val="24"/>
              </w:rPr>
              <w:lastRenderedPageBreak/>
              <w:t>этнокультурное ра</w:t>
            </w:r>
            <w:r w:rsidRPr="00EC5C45">
              <w:rPr>
                <w:spacing w:val="-4"/>
                <w:sz w:val="24"/>
              </w:rPr>
              <w:t>з</w:t>
            </w:r>
            <w:r w:rsidRPr="00EC5C45">
              <w:rPr>
                <w:spacing w:val="-4"/>
                <w:sz w:val="24"/>
              </w:rPr>
              <w:t>витие народов Ро</w:t>
            </w:r>
            <w:r w:rsidRPr="00EC5C45">
              <w:rPr>
                <w:spacing w:val="-4"/>
                <w:sz w:val="24"/>
              </w:rPr>
              <w:t>с</w:t>
            </w:r>
            <w:r w:rsidRPr="00EC5C45">
              <w:rPr>
                <w:spacing w:val="-4"/>
                <w:sz w:val="24"/>
              </w:rPr>
              <w:t>си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650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.2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эк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курсий на ко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курсной основе для лучших обуча</w:t>
            </w:r>
            <w:r w:rsidRPr="007F404F">
              <w:rPr>
                <w:szCs w:val="24"/>
              </w:rPr>
              <w:t>ю</w:t>
            </w:r>
            <w:r w:rsidRPr="007F404F">
              <w:rPr>
                <w:szCs w:val="24"/>
              </w:rPr>
              <w:t>щихся общеобр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зовательных орг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низаций, наход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щихся на террит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рии Ульяновской области, с посещ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нием ими объектов культурного 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следия (памятн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ков истории и культуры) народов Российской Фед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раци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молодё</w:t>
            </w:r>
            <w:r w:rsidRPr="007F404F">
              <w:rPr>
                <w:szCs w:val="24"/>
              </w:rPr>
              <w:t>жного развития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4C7BA7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4C7BA7">
              <w:t>-</w:t>
            </w:r>
          </w:p>
        </w:tc>
        <w:tc>
          <w:tcPr>
            <w:tcW w:w="2268" w:type="dxa"/>
          </w:tcPr>
          <w:p w:rsidR="00493D0A" w:rsidRPr="00EC5C45" w:rsidRDefault="00493D0A" w:rsidP="004A0BA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</w:rPr>
            </w:pPr>
            <w:r w:rsidRPr="00EC5C45">
              <w:rPr>
                <w:spacing w:val="-4"/>
                <w:sz w:val="24"/>
              </w:rPr>
              <w:t>Количество учас</w:t>
            </w:r>
            <w:r w:rsidRPr="00EC5C45">
              <w:rPr>
                <w:spacing w:val="-4"/>
                <w:sz w:val="24"/>
              </w:rPr>
              <w:t>т</w:t>
            </w:r>
            <w:r w:rsidRPr="00EC5C45">
              <w:rPr>
                <w:spacing w:val="-4"/>
                <w:sz w:val="24"/>
              </w:rPr>
              <w:t>ников мероприятий, направленных на укрепление общ</w:t>
            </w:r>
            <w:r w:rsidRPr="00EC5C45">
              <w:rPr>
                <w:spacing w:val="-4"/>
                <w:sz w:val="24"/>
              </w:rPr>
              <w:t>е</w:t>
            </w:r>
            <w:r w:rsidRPr="00EC5C45">
              <w:rPr>
                <w:spacing w:val="-4"/>
                <w:sz w:val="24"/>
              </w:rPr>
              <w:t>российского гра</w:t>
            </w:r>
            <w:r w:rsidRPr="00EC5C45">
              <w:rPr>
                <w:spacing w:val="-4"/>
                <w:sz w:val="24"/>
              </w:rPr>
              <w:t>ж</w:t>
            </w:r>
            <w:r w:rsidRPr="00EC5C45">
              <w:rPr>
                <w:spacing w:val="-4"/>
                <w:sz w:val="24"/>
              </w:rPr>
              <w:t>данского единства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Русский язык и языки на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дов России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образования и науки Улья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8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995465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995465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направленных на сохранение и развитие русского языка и языков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родов Росси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8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6.1</w:t>
            </w:r>
            <w:r>
              <w:rPr>
                <w:szCs w:val="24"/>
              </w:rPr>
              <w:t>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и проведение соц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ально значимых мероприятий, 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lastRenderedPageBreak/>
              <w:t>правленных на у</w:t>
            </w:r>
            <w:r w:rsidRPr="007F404F">
              <w:rPr>
                <w:szCs w:val="24"/>
              </w:rPr>
              <w:t>к</w:t>
            </w:r>
            <w:r w:rsidRPr="007F404F">
              <w:rPr>
                <w:szCs w:val="24"/>
              </w:rPr>
              <w:t>репление статуса русского языка как государственного языка Росси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инистерство образования и науки Улья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8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7616F2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jc w:val="center"/>
            </w:pPr>
            <w:r w:rsidRPr="007616F2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 xml:space="preserve">тий, направленных на сохранение и </w:t>
            </w:r>
            <w:r w:rsidRPr="007F404F">
              <w:rPr>
                <w:sz w:val="24"/>
              </w:rPr>
              <w:lastRenderedPageBreak/>
              <w:t>развитие русского языка и языков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родов Росси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8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Росси</w:t>
            </w:r>
            <w:r w:rsidRPr="007F404F">
              <w:rPr>
                <w:szCs w:val="24"/>
              </w:rPr>
              <w:t>й</w:t>
            </w:r>
            <w:r w:rsidRPr="007F404F">
              <w:rPr>
                <w:szCs w:val="24"/>
              </w:rPr>
              <w:t>ское казачество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Министерство искусства и культурной 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7,</w:t>
            </w:r>
          </w:p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583B8C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583B8C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проводимых при участии ро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ийского казаче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ва, направленных на сохранение и развитие самобы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й казачьей к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уры и воспитание подрастающего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коления в духе па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риотизма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50" w:lineRule="auto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7.1</w:t>
            </w:r>
            <w:r>
              <w:rPr>
                <w:szCs w:val="24"/>
              </w:rPr>
              <w:t>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и проведение соц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ально значимых мероприятий, 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правленных на развитие росси</w:t>
            </w:r>
            <w:r w:rsidRPr="007F404F">
              <w:rPr>
                <w:szCs w:val="24"/>
              </w:rPr>
              <w:t>й</w:t>
            </w:r>
            <w:r w:rsidRPr="007F404F">
              <w:rPr>
                <w:szCs w:val="24"/>
              </w:rPr>
              <w:t>ского казачества на территори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ст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ind w:left="-104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Министерство искусства и культурной 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7,</w:t>
            </w:r>
          </w:p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EE5AF2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EE5AF2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проводимых при участии ро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ийского казаче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ва, направленных на сохранение и развитие самобы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й казачьей к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уры и воспитание подрастающего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коления в духе па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риотизма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Default="00493D0A" w:rsidP="004A0BAA">
            <w:pPr>
              <w:pStyle w:val="ConsPlusNormal"/>
              <w:spacing w:line="250" w:lineRule="auto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  <w:vMerge w:val="restart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493D0A" w:rsidRPr="007F404F" w:rsidRDefault="00493D0A" w:rsidP="004A0BAA">
            <w:pPr>
              <w:pStyle w:val="ConsPlusNormal"/>
              <w:spacing w:line="25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Итого по подп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lastRenderedPageBreak/>
              <w:t>грамме</w:t>
            </w:r>
          </w:p>
        </w:tc>
        <w:tc>
          <w:tcPr>
            <w:tcW w:w="9360" w:type="dxa"/>
            <w:gridSpan w:val="6"/>
            <w:vMerge w:val="restart"/>
          </w:tcPr>
          <w:p w:rsidR="00493D0A" w:rsidRPr="007F404F" w:rsidRDefault="00493D0A" w:rsidP="004A0BAA">
            <w:pPr>
              <w:spacing w:line="250" w:lineRule="auto"/>
              <w:jc w:val="center"/>
              <w:rPr>
                <w:sz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Всего, в том </w:t>
            </w:r>
            <w:r w:rsidRPr="007F404F">
              <w:rPr>
                <w:szCs w:val="24"/>
              </w:rPr>
              <w:lastRenderedPageBreak/>
              <w:t>числе: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330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25" w:type="dxa"/>
            <w:vMerge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360" w:type="dxa"/>
            <w:gridSpan w:val="6"/>
            <w:vMerge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15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7" w:type="dxa"/>
            <w:vMerge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25" w:type="dxa"/>
            <w:vMerge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360" w:type="dxa"/>
            <w:gridSpan w:val="6"/>
            <w:vMerge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федераль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75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F00BCA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00BCA">
              <w:rPr>
                <w:szCs w:val="24"/>
              </w:rPr>
              <w:t>Подпрограмма «Развитие информационного пространства на территории Ульяновской области» на 2015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F00BCA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F00BCA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Цель подпрограммы</w:t>
            </w:r>
            <w:r>
              <w:rPr>
                <w:color w:val="000000"/>
                <w:sz w:val="24"/>
              </w:rPr>
              <w:t xml:space="preserve"> − </w:t>
            </w:r>
            <w:r w:rsidRPr="007F404F">
              <w:rPr>
                <w:sz w:val="24"/>
              </w:rPr>
              <w:t>обеспечение права населения на получение и распространение информации на территории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F00BCA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дача подпрограммы − </w:t>
            </w:r>
            <w:r w:rsidRPr="007F404F">
              <w:rPr>
                <w:sz w:val="24"/>
              </w:rPr>
              <w:t>оперативное и достоверное информирование населения Ульяновской области о социально значимых событиях, прои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ходящих на территории Ульяновской области, е</w:t>
            </w:r>
            <w:r>
              <w:rPr>
                <w:sz w:val="24"/>
              </w:rPr>
              <w:t>ё</w:t>
            </w:r>
            <w:r w:rsidRPr="007F404F">
              <w:rPr>
                <w:sz w:val="24"/>
              </w:rPr>
              <w:t xml:space="preserve"> промышленном, экономическом, социальном и культурном развит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225" w:type="dxa"/>
            <w:vAlign w:val="center"/>
          </w:tcPr>
          <w:p w:rsidR="00493D0A" w:rsidRPr="00F66C98" w:rsidRDefault="00493D0A" w:rsidP="004A0BAA">
            <w:pPr>
              <w:jc w:val="both"/>
              <w:rPr>
                <w:bCs/>
                <w:color w:val="000000"/>
                <w:spacing w:val="-4"/>
                <w:sz w:val="24"/>
              </w:rPr>
            </w:pPr>
            <w:r w:rsidRPr="00F66C98">
              <w:rPr>
                <w:bCs/>
                <w:color w:val="000000"/>
                <w:spacing w:val="-4"/>
                <w:sz w:val="24"/>
              </w:rPr>
              <w:t>Основное мер</w:t>
            </w:r>
            <w:r w:rsidRPr="00F66C98">
              <w:rPr>
                <w:bCs/>
                <w:color w:val="000000"/>
                <w:spacing w:val="-4"/>
                <w:sz w:val="24"/>
              </w:rPr>
              <w:t>о</w:t>
            </w:r>
            <w:r w:rsidRPr="00F66C98">
              <w:rPr>
                <w:bCs/>
                <w:color w:val="000000"/>
                <w:spacing w:val="-4"/>
                <w:sz w:val="24"/>
              </w:rPr>
              <w:t>приятие «Мер</w:t>
            </w:r>
            <w:r w:rsidRPr="00F66C98">
              <w:rPr>
                <w:bCs/>
                <w:color w:val="000000"/>
                <w:spacing w:val="-4"/>
                <w:sz w:val="24"/>
              </w:rPr>
              <w:t>о</w:t>
            </w:r>
            <w:r w:rsidRPr="00F66C98">
              <w:rPr>
                <w:bCs/>
                <w:color w:val="000000"/>
                <w:spacing w:val="-4"/>
                <w:sz w:val="24"/>
              </w:rPr>
              <w:t>приятия в сфере обеспечения де</w:t>
            </w:r>
            <w:r w:rsidRPr="00F66C98">
              <w:rPr>
                <w:bCs/>
                <w:color w:val="000000"/>
                <w:spacing w:val="-4"/>
                <w:sz w:val="24"/>
              </w:rPr>
              <w:t>я</w:t>
            </w:r>
            <w:r w:rsidRPr="00F66C98">
              <w:rPr>
                <w:bCs/>
                <w:color w:val="000000"/>
                <w:spacing w:val="-4"/>
                <w:sz w:val="24"/>
              </w:rPr>
              <w:t>тельности юрид</w:t>
            </w:r>
            <w:r w:rsidRPr="00F66C98">
              <w:rPr>
                <w:bCs/>
                <w:color w:val="000000"/>
                <w:spacing w:val="-4"/>
                <w:sz w:val="24"/>
              </w:rPr>
              <w:t>и</w:t>
            </w:r>
            <w:r w:rsidRPr="00F66C98">
              <w:rPr>
                <w:bCs/>
                <w:color w:val="000000"/>
                <w:spacing w:val="-4"/>
                <w:sz w:val="24"/>
              </w:rPr>
              <w:t>ческих лиц, осущ</w:t>
            </w:r>
            <w:r w:rsidRPr="00F66C98">
              <w:rPr>
                <w:bCs/>
                <w:color w:val="000000"/>
                <w:spacing w:val="-4"/>
                <w:sz w:val="24"/>
              </w:rPr>
              <w:t>е</w:t>
            </w:r>
            <w:r w:rsidRPr="00F66C98">
              <w:rPr>
                <w:bCs/>
                <w:color w:val="000000"/>
                <w:spacing w:val="-4"/>
                <w:sz w:val="24"/>
              </w:rPr>
              <w:t>ствляющих прои</w:t>
            </w:r>
            <w:r w:rsidRPr="00F66C98">
              <w:rPr>
                <w:bCs/>
                <w:color w:val="000000"/>
                <w:spacing w:val="-4"/>
                <w:sz w:val="24"/>
              </w:rPr>
              <w:t>з</w:t>
            </w:r>
            <w:r w:rsidRPr="00F66C98">
              <w:rPr>
                <w:bCs/>
                <w:color w:val="000000"/>
                <w:spacing w:val="-4"/>
                <w:sz w:val="24"/>
              </w:rPr>
              <w:t>водство и выпуск теле-, радиопр</w:t>
            </w:r>
            <w:r w:rsidRPr="00F66C98">
              <w:rPr>
                <w:bCs/>
                <w:color w:val="000000"/>
                <w:spacing w:val="-4"/>
                <w:sz w:val="24"/>
              </w:rPr>
              <w:t>о</w:t>
            </w:r>
            <w:r w:rsidRPr="00F66C98">
              <w:rPr>
                <w:bCs/>
                <w:color w:val="000000"/>
                <w:spacing w:val="-4"/>
                <w:sz w:val="24"/>
              </w:rPr>
              <w:t>грамм, связанных с освещением соц</w:t>
            </w:r>
            <w:r w:rsidRPr="00F66C98">
              <w:rPr>
                <w:bCs/>
                <w:color w:val="000000"/>
                <w:spacing w:val="-4"/>
                <w:sz w:val="24"/>
              </w:rPr>
              <w:t>и</w:t>
            </w:r>
            <w:r w:rsidRPr="00F66C98">
              <w:rPr>
                <w:bCs/>
                <w:color w:val="000000"/>
                <w:spacing w:val="-4"/>
                <w:sz w:val="24"/>
              </w:rPr>
              <w:t>ально значимых событий общес</w:t>
            </w:r>
            <w:r w:rsidRPr="00F66C98">
              <w:rPr>
                <w:bCs/>
                <w:color w:val="000000"/>
                <w:spacing w:val="-4"/>
                <w:sz w:val="24"/>
              </w:rPr>
              <w:t>т</w:t>
            </w:r>
            <w:r w:rsidRPr="00F66C98">
              <w:rPr>
                <w:bCs/>
                <w:color w:val="000000"/>
                <w:spacing w:val="-4"/>
                <w:sz w:val="24"/>
              </w:rPr>
              <w:t>венной, экономич</w:t>
            </w:r>
            <w:r w:rsidRPr="00F66C98">
              <w:rPr>
                <w:bCs/>
                <w:color w:val="000000"/>
                <w:spacing w:val="-4"/>
                <w:sz w:val="24"/>
              </w:rPr>
              <w:t>е</w:t>
            </w:r>
            <w:r w:rsidRPr="00F66C98">
              <w:rPr>
                <w:bCs/>
                <w:color w:val="000000"/>
                <w:spacing w:val="-4"/>
                <w:sz w:val="24"/>
              </w:rPr>
              <w:t>ской и культурной жизни в Ульяно</w:t>
            </w:r>
            <w:r w:rsidRPr="00F66C98">
              <w:rPr>
                <w:bCs/>
                <w:color w:val="000000"/>
                <w:spacing w:val="-4"/>
                <w:sz w:val="24"/>
              </w:rPr>
              <w:t>в</w:t>
            </w:r>
            <w:r w:rsidRPr="00F66C98">
              <w:rPr>
                <w:bCs/>
                <w:color w:val="000000"/>
                <w:spacing w:val="-4"/>
                <w:sz w:val="24"/>
              </w:rPr>
              <w:t>ской области, учр</w:t>
            </w:r>
            <w:r w:rsidRPr="00F66C98">
              <w:rPr>
                <w:bCs/>
                <w:color w:val="000000"/>
                <w:spacing w:val="-4"/>
                <w:sz w:val="24"/>
              </w:rPr>
              <w:t>е</w:t>
            </w:r>
            <w:r w:rsidRPr="00F66C98">
              <w:rPr>
                <w:bCs/>
                <w:color w:val="000000"/>
                <w:spacing w:val="-4"/>
                <w:sz w:val="24"/>
              </w:rPr>
              <w:t>дителем (соучред</w:t>
            </w:r>
            <w:r w:rsidRPr="00F66C98">
              <w:rPr>
                <w:bCs/>
                <w:color w:val="000000"/>
                <w:spacing w:val="-4"/>
                <w:sz w:val="24"/>
              </w:rPr>
              <w:t>и</w:t>
            </w:r>
            <w:r w:rsidRPr="00F66C98">
              <w:rPr>
                <w:bCs/>
                <w:color w:val="000000"/>
                <w:spacing w:val="-4"/>
                <w:sz w:val="24"/>
              </w:rPr>
              <w:t>телем) которых я</w:t>
            </w:r>
            <w:r w:rsidRPr="00F66C98">
              <w:rPr>
                <w:bCs/>
                <w:color w:val="000000"/>
                <w:spacing w:val="-4"/>
                <w:sz w:val="24"/>
              </w:rPr>
              <w:t>в</w:t>
            </w:r>
            <w:r w:rsidRPr="00F66C98">
              <w:rPr>
                <w:bCs/>
                <w:color w:val="000000"/>
                <w:spacing w:val="-4"/>
                <w:sz w:val="24"/>
              </w:rPr>
              <w:t>ляется Правител</w:t>
            </w:r>
            <w:r w:rsidRPr="00F66C98">
              <w:rPr>
                <w:bCs/>
                <w:color w:val="000000"/>
                <w:spacing w:val="-4"/>
                <w:sz w:val="24"/>
              </w:rPr>
              <w:t>ь</w:t>
            </w:r>
            <w:r w:rsidRPr="00F66C98">
              <w:rPr>
                <w:bCs/>
                <w:color w:val="000000"/>
                <w:spacing w:val="-4"/>
                <w:sz w:val="24"/>
              </w:rPr>
              <w:lastRenderedPageBreak/>
              <w:t>ство Ульяновской области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ind w:left="-108" w:right="-117"/>
              <w:jc w:val="center"/>
            </w:pPr>
            <w:r w:rsidRPr="000A2EA6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ind w:left="-108" w:right="-117"/>
              <w:jc w:val="center"/>
            </w:pPr>
            <w:r w:rsidRPr="000A2EA6">
              <w:t>-</w:t>
            </w:r>
          </w:p>
        </w:tc>
        <w:tc>
          <w:tcPr>
            <w:tcW w:w="2268" w:type="dxa"/>
          </w:tcPr>
          <w:p w:rsidR="00493D0A" w:rsidRPr="002236FF" w:rsidRDefault="00493D0A" w:rsidP="004A0BAA">
            <w:pPr>
              <w:ind w:left="-108" w:right="-117"/>
              <w:jc w:val="center"/>
              <w:rPr>
                <w:sz w:val="24"/>
              </w:rPr>
            </w:pPr>
            <w:r w:rsidRPr="002236FF">
              <w:rPr>
                <w:color w:val="000000"/>
                <w:sz w:val="24"/>
              </w:rPr>
              <w:t>Количество публик</w:t>
            </w:r>
            <w:r w:rsidRPr="002236FF">
              <w:rPr>
                <w:color w:val="000000"/>
                <w:sz w:val="24"/>
              </w:rPr>
              <w:t>а</w:t>
            </w:r>
            <w:r w:rsidRPr="002236FF">
              <w:rPr>
                <w:color w:val="000000"/>
                <w:sz w:val="24"/>
              </w:rPr>
              <w:t xml:space="preserve">ций, </w:t>
            </w:r>
            <w:r>
              <w:rPr>
                <w:color w:val="000000"/>
                <w:sz w:val="24"/>
              </w:rPr>
              <w:t>размещённых</w:t>
            </w:r>
            <w:r w:rsidRPr="002236FF">
              <w:rPr>
                <w:color w:val="000000"/>
                <w:sz w:val="24"/>
              </w:rPr>
              <w:t xml:space="preserve"> сетевыми изданиями, учредителями кот</w:t>
            </w:r>
            <w:r w:rsidRPr="002236FF">
              <w:rPr>
                <w:color w:val="000000"/>
                <w:sz w:val="24"/>
              </w:rPr>
              <w:t>о</w:t>
            </w:r>
            <w:r w:rsidRPr="002236FF">
              <w:rPr>
                <w:color w:val="000000"/>
                <w:sz w:val="24"/>
              </w:rPr>
              <w:t>рых являются обл</w:t>
            </w:r>
            <w:r w:rsidRPr="002236FF">
              <w:rPr>
                <w:color w:val="000000"/>
                <w:sz w:val="24"/>
              </w:rPr>
              <w:t>а</w:t>
            </w:r>
            <w:r w:rsidRPr="002236FF">
              <w:rPr>
                <w:color w:val="000000"/>
                <w:sz w:val="24"/>
              </w:rPr>
              <w:t>стные автономные учреждения Ульяно</w:t>
            </w:r>
            <w:r w:rsidRPr="002236FF">
              <w:rPr>
                <w:color w:val="000000"/>
                <w:sz w:val="24"/>
              </w:rPr>
              <w:t>в</w:t>
            </w:r>
            <w:r w:rsidRPr="002236FF">
              <w:rPr>
                <w:color w:val="000000"/>
                <w:sz w:val="24"/>
              </w:rPr>
              <w:t>ской област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4752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lastRenderedPageBreak/>
              <w:t>1.1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оизводство п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дукции сетевого издания и предо</w:t>
            </w:r>
            <w:r w:rsidRPr="007F404F">
              <w:rPr>
                <w:color w:val="000000"/>
                <w:sz w:val="24"/>
              </w:rPr>
              <w:t>с</w:t>
            </w:r>
            <w:r w:rsidRPr="007F404F">
              <w:rPr>
                <w:color w:val="000000"/>
                <w:sz w:val="24"/>
              </w:rPr>
              <w:t>тавления доступа к нему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ind w:left="-108" w:right="-117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ind w:left="-108" w:right="-117"/>
              <w:jc w:val="center"/>
            </w:pPr>
            <w:r w:rsidRPr="0079611E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ind w:left="-108" w:right="-117"/>
              <w:jc w:val="center"/>
            </w:pPr>
            <w:r w:rsidRPr="0079611E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публик</w:t>
            </w:r>
            <w:r w:rsidRPr="007F404F">
              <w:rPr>
                <w:color w:val="000000"/>
                <w:szCs w:val="24"/>
              </w:rPr>
              <w:t>а</w:t>
            </w:r>
            <w:r w:rsidRPr="007F404F">
              <w:rPr>
                <w:color w:val="000000"/>
                <w:szCs w:val="24"/>
              </w:rPr>
              <w:t xml:space="preserve">ций, </w:t>
            </w:r>
            <w:r>
              <w:rPr>
                <w:color w:val="000000"/>
                <w:szCs w:val="24"/>
              </w:rPr>
              <w:t>размещённых</w:t>
            </w:r>
            <w:r w:rsidRPr="007F404F">
              <w:rPr>
                <w:color w:val="000000"/>
                <w:szCs w:val="24"/>
              </w:rPr>
              <w:t xml:space="preserve"> сетевыми изданиями, учредителями кот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>рых являются обл</w:t>
            </w:r>
            <w:r w:rsidRPr="007F404F">
              <w:rPr>
                <w:color w:val="000000"/>
                <w:szCs w:val="24"/>
              </w:rPr>
              <w:t>а</w:t>
            </w:r>
            <w:r w:rsidRPr="007F404F">
              <w:rPr>
                <w:color w:val="000000"/>
                <w:szCs w:val="24"/>
              </w:rPr>
              <w:t>стные автономные учреждения Ульяно</w:t>
            </w:r>
            <w:r w:rsidRPr="007F404F">
              <w:rPr>
                <w:color w:val="000000"/>
                <w:szCs w:val="24"/>
              </w:rPr>
              <w:t>в</w:t>
            </w:r>
            <w:r w:rsidRPr="007F404F">
              <w:rPr>
                <w:color w:val="000000"/>
                <w:szCs w:val="24"/>
              </w:rPr>
              <w:t>ской област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651</w:t>
            </w:r>
            <w:r>
              <w:rPr>
                <w:sz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.2.</w:t>
            </w:r>
          </w:p>
        </w:tc>
        <w:tc>
          <w:tcPr>
            <w:tcW w:w="2225" w:type="dxa"/>
          </w:tcPr>
          <w:p w:rsidR="00493D0A" w:rsidRPr="00EA62C3" w:rsidRDefault="00493D0A" w:rsidP="004A0BAA">
            <w:pPr>
              <w:jc w:val="both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Обеспечение де</w:t>
            </w:r>
            <w:r>
              <w:rPr>
                <w:color w:val="000000"/>
                <w:spacing w:val="-4"/>
                <w:sz w:val="24"/>
              </w:rPr>
              <w:t>я</w:t>
            </w:r>
            <w:r>
              <w:rPr>
                <w:color w:val="000000"/>
                <w:spacing w:val="-4"/>
                <w:sz w:val="24"/>
              </w:rPr>
              <w:t>тель</w:t>
            </w:r>
            <w:r w:rsidRPr="00EA62C3">
              <w:rPr>
                <w:color w:val="000000"/>
                <w:spacing w:val="-4"/>
                <w:sz w:val="24"/>
              </w:rPr>
              <w:t>ности вещат</w:t>
            </w:r>
            <w:r w:rsidRPr="00EA62C3">
              <w:rPr>
                <w:color w:val="000000"/>
                <w:spacing w:val="-4"/>
                <w:sz w:val="24"/>
              </w:rPr>
              <w:t>е</w:t>
            </w:r>
            <w:r w:rsidRPr="00EA62C3">
              <w:rPr>
                <w:color w:val="000000"/>
                <w:spacing w:val="-4"/>
                <w:sz w:val="24"/>
              </w:rPr>
              <w:t>лей, функции и полномочия учр</w:t>
            </w:r>
            <w:r w:rsidRPr="00EA62C3">
              <w:rPr>
                <w:color w:val="000000"/>
                <w:spacing w:val="-4"/>
                <w:sz w:val="24"/>
              </w:rPr>
              <w:t>е</w:t>
            </w:r>
            <w:r w:rsidRPr="00EA62C3">
              <w:rPr>
                <w:color w:val="000000"/>
                <w:spacing w:val="-4"/>
                <w:sz w:val="24"/>
              </w:rPr>
              <w:t>дителя которых осуществляет Пр</w:t>
            </w:r>
            <w:r w:rsidRPr="00EA62C3">
              <w:rPr>
                <w:color w:val="000000"/>
                <w:spacing w:val="-4"/>
                <w:sz w:val="24"/>
              </w:rPr>
              <w:t>а</w:t>
            </w:r>
            <w:r w:rsidRPr="00EA62C3">
              <w:rPr>
                <w:color w:val="000000"/>
                <w:spacing w:val="-4"/>
                <w:sz w:val="24"/>
              </w:rPr>
              <w:t>вительство Уль</w:t>
            </w:r>
            <w:r w:rsidRPr="00EA62C3">
              <w:rPr>
                <w:color w:val="000000"/>
                <w:spacing w:val="-4"/>
                <w:sz w:val="24"/>
              </w:rPr>
              <w:t>я</w:t>
            </w:r>
            <w:r w:rsidRPr="00EA62C3">
              <w:rPr>
                <w:color w:val="000000"/>
                <w:spacing w:val="-4"/>
                <w:sz w:val="24"/>
              </w:rPr>
              <w:t>новской област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ind w:left="-108" w:right="-117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ind w:left="-108" w:right="-117"/>
              <w:jc w:val="center"/>
            </w:pPr>
            <w:r w:rsidRPr="004D44F2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ind w:left="-108" w:right="-117"/>
              <w:jc w:val="center"/>
            </w:pPr>
            <w:r w:rsidRPr="004D44F2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оличество разм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щённых записей, часовых радио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амм, новостных радиопрограмм вещ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елями, функции и полномочия учред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теля которых осущ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ствляет Правитель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во Ульяновской о</w:t>
            </w:r>
            <w:r>
              <w:rPr>
                <w:color w:val="000000"/>
                <w:szCs w:val="24"/>
              </w:rPr>
              <w:t>б</w:t>
            </w:r>
            <w:r>
              <w:rPr>
                <w:color w:val="000000"/>
                <w:szCs w:val="24"/>
              </w:rPr>
              <w:t>ласт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3441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.3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Обеспечение де</w:t>
            </w:r>
            <w:r w:rsidRPr="007F404F">
              <w:rPr>
                <w:color w:val="000000"/>
                <w:sz w:val="24"/>
              </w:rPr>
              <w:t>я</w:t>
            </w:r>
            <w:r w:rsidRPr="007F404F">
              <w:rPr>
                <w:color w:val="000000"/>
                <w:sz w:val="24"/>
              </w:rPr>
              <w:t>тельности ОГКУ «Арсенал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ind w:left="-108" w:right="-117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ind w:left="-108" w:right="-117"/>
              <w:jc w:val="center"/>
            </w:pPr>
            <w:r w:rsidRPr="004A5308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ind w:left="-108" w:right="-117"/>
              <w:jc w:val="center"/>
            </w:pPr>
            <w:r w:rsidRPr="004A5308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ind w:left="-108" w:right="-117"/>
              <w:jc w:val="center"/>
            </w:pPr>
            <w:r w:rsidRPr="004A5308">
              <w:t>-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10464</w:t>
            </w:r>
            <w:r>
              <w:rPr>
                <w:sz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spacing w:line="254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225" w:type="dxa"/>
            <w:vAlign w:val="center"/>
          </w:tcPr>
          <w:p w:rsidR="00493D0A" w:rsidRPr="00A775BD" w:rsidRDefault="00493D0A" w:rsidP="004A0BAA">
            <w:pPr>
              <w:spacing w:line="254" w:lineRule="auto"/>
              <w:jc w:val="both"/>
              <w:rPr>
                <w:bCs/>
                <w:color w:val="000000"/>
                <w:spacing w:val="-4"/>
                <w:sz w:val="24"/>
              </w:rPr>
            </w:pPr>
            <w:r w:rsidRPr="00A775BD">
              <w:rPr>
                <w:bCs/>
                <w:color w:val="000000"/>
                <w:spacing w:val="-4"/>
                <w:sz w:val="24"/>
              </w:rPr>
              <w:t>Основное мер</w:t>
            </w:r>
            <w:r w:rsidRPr="00A775BD">
              <w:rPr>
                <w:bCs/>
                <w:color w:val="000000"/>
                <w:spacing w:val="-4"/>
                <w:sz w:val="24"/>
              </w:rPr>
              <w:t>о</w:t>
            </w:r>
            <w:r w:rsidRPr="00A775BD">
              <w:rPr>
                <w:bCs/>
                <w:color w:val="000000"/>
                <w:spacing w:val="-4"/>
                <w:sz w:val="24"/>
              </w:rPr>
              <w:t>приятие «Мер</w:t>
            </w:r>
            <w:r w:rsidRPr="00A775BD">
              <w:rPr>
                <w:bCs/>
                <w:color w:val="000000"/>
                <w:spacing w:val="-4"/>
                <w:sz w:val="24"/>
              </w:rPr>
              <w:t>о</w:t>
            </w:r>
            <w:r w:rsidRPr="00A775BD">
              <w:rPr>
                <w:bCs/>
                <w:color w:val="000000"/>
                <w:spacing w:val="-4"/>
                <w:sz w:val="24"/>
              </w:rPr>
              <w:t>приятия в сфере обеспечения де</w:t>
            </w:r>
            <w:r w:rsidRPr="00A775BD">
              <w:rPr>
                <w:bCs/>
                <w:color w:val="000000"/>
                <w:spacing w:val="-4"/>
                <w:sz w:val="24"/>
              </w:rPr>
              <w:t>я</w:t>
            </w:r>
            <w:r w:rsidRPr="00A775BD">
              <w:rPr>
                <w:bCs/>
                <w:color w:val="000000"/>
                <w:spacing w:val="-4"/>
                <w:sz w:val="24"/>
              </w:rPr>
              <w:t>тельности юрид</w:t>
            </w:r>
            <w:r w:rsidRPr="00A775BD">
              <w:rPr>
                <w:bCs/>
                <w:color w:val="000000"/>
                <w:spacing w:val="-4"/>
                <w:sz w:val="24"/>
              </w:rPr>
              <w:t>и</w:t>
            </w:r>
            <w:r w:rsidRPr="00A775BD">
              <w:rPr>
                <w:bCs/>
                <w:color w:val="000000"/>
                <w:spacing w:val="-4"/>
                <w:sz w:val="24"/>
              </w:rPr>
              <w:t>ческих лиц, осущ</w:t>
            </w:r>
            <w:r w:rsidRPr="00A775BD">
              <w:rPr>
                <w:bCs/>
                <w:color w:val="000000"/>
                <w:spacing w:val="-4"/>
                <w:sz w:val="24"/>
              </w:rPr>
              <w:t>е</w:t>
            </w:r>
            <w:r w:rsidRPr="00A775BD">
              <w:rPr>
                <w:bCs/>
                <w:color w:val="000000"/>
                <w:spacing w:val="-4"/>
                <w:sz w:val="24"/>
              </w:rPr>
              <w:t>ствляющих прои</w:t>
            </w:r>
            <w:r w:rsidRPr="00A775BD">
              <w:rPr>
                <w:bCs/>
                <w:color w:val="000000"/>
                <w:spacing w:val="-4"/>
                <w:sz w:val="24"/>
              </w:rPr>
              <w:t>з</w:t>
            </w:r>
            <w:r w:rsidRPr="00A775BD">
              <w:rPr>
                <w:bCs/>
                <w:color w:val="000000"/>
                <w:spacing w:val="-4"/>
                <w:sz w:val="24"/>
              </w:rPr>
              <w:t xml:space="preserve">водство и выпуск </w:t>
            </w:r>
            <w:r w:rsidRPr="00A775BD">
              <w:rPr>
                <w:bCs/>
                <w:color w:val="000000"/>
                <w:spacing w:val="-4"/>
                <w:sz w:val="24"/>
              </w:rPr>
              <w:lastRenderedPageBreak/>
              <w:t>периодических п</w:t>
            </w:r>
            <w:r w:rsidRPr="00A775BD">
              <w:rPr>
                <w:bCs/>
                <w:color w:val="000000"/>
                <w:spacing w:val="-4"/>
                <w:sz w:val="24"/>
              </w:rPr>
              <w:t>е</w:t>
            </w:r>
            <w:r w:rsidRPr="00A775BD">
              <w:rPr>
                <w:bCs/>
                <w:color w:val="000000"/>
                <w:spacing w:val="-4"/>
                <w:sz w:val="24"/>
              </w:rPr>
              <w:t>чатных изданий, учредителем кот</w:t>
            </w:r>
            <w:r w:rsidRPr="00A775BD">
              <w:rPr>
                <w:bCs/>
                <w:color w:val="000000"/>
                <w:spacing w:val="-4"/>
                <w:sz w:val="24"/>
              </w:rPr>
              <w:t>о</w:t>
            </w:r>
            <w:r w:rsidRPr="00A775BD">
              <w:rPr>
                <w:bCs/>
                <w:color w:val="000000"/>
                <w:spacing w:val="-4"/>
                <w:sz w:val="24"/>
              </w:rPr>
              <w:t>рых является Пр</w:t>
            </w:r>
            <w:r w:rsidRPr="00A775BD">
              <w:rPr>
                <w:bCs/>
                <w:color w:val="000000"/>
                <w:spacing w:val="-4"/>
                <w:sz w:val="24"/>
              </w:rPr>
              <w:t>а</w:t>
            </w:r>
            <w:r w:rsidRPr="00A775BD">
              <w:rPr>
                <w:bCs/>
                <w:color w:val="000000"/>
                <w:spacing w:val="-4"/>
                <w:sz w:val="24"/>
              </w:rPr>
              <w:t>вительство Уль</w:t>
            </w:r>
            <w:r w:rsidRPr="00A775BD">
              <w:rPr>
                <w:bCs/>
                <w:color w:val="000000"/>
                <w:spacing w:val="-4"/>
                <w:sz w:val="24"/>
              </w:rPr>
              <w:t>я</w:t>
            </w:r>
            <w:r w:rsidRPr="00A775BD">
              <w:rPr>
                <w:bCs/>
                <w:color w:val="000000"/>
                <w:spacing w:val="-4"/>
                <w:sz w:val="24"/>
              </w:rPr>
              <w:t>новской области»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54" w:lineRule="auto"/>
              <w:ind w:left="-108" w:right="-117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54" w:lineRule="auto"/>
              <w:ind w:left="-108" w:right="-117"/>
              <w:jc w:val="center"/>
            </w:pPr>
            <w:r w:rsidRPr="004A5308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54" w:lineRule="auto"/>
              <w:ind w:left="-108" w:right="-117"/>
              <w:jc w:val="center"/>
            </w:pPr>
            <w:r w:rsidRPr="004A5308">
              <w:t>-</w:t>
            </w:r>
          </w:p>
        </w:tc>
        <w:tc>
          <w:tcPr>
            <w:tcW w:w="2268" w:type="dxa"/>
          </w:tcPr>
          <w:p w:rsidR="00493D0A" w:rsidRPr="002236FF" w:rsidRDefault="00493D0A" w:rsidP="004A0BAA">
            <w:pPr>
              <w:spacing w:line="254" w:lineRule="auto"/>
              <w:ind w:left="-108" w:right="-117"/>
              <w:jc w:val="center"/>
              <w:rPr>
                <w:sz w:val="24"/>
              </w:rPr>
            </w:pPr>
            <w:r w:rsidRPr="002236FF">
              <w:rPr>
                <w:color w:val="000000"/>
                <w:sz w:val="24"/>
              </w:rPr>
              <w:t>Количество вып</w:t>
            </w:r>
            <w:r w:rsidRPr="002236FF">
              <w:rPr>
                <w:color w:val="000000"/>
                <w:sz w:val="24"/>
              </w:rPr>
              <w:t>у</w:t>
            </w:r>
            <w:r w:rsidRPr="002236FF">
              <w:rPr>
                <w:color w:val="000000"/>
                <w:sz w:val="24"/>
              </w:rPr>
              <w:t>щенных печатных</w:t>
            </w:r>
            <w:r>
              <w:rPr>
                <w:color w:val="000000"/>
                <w:sz w:val="24"/>
              </w:rPr>
              <w:t xml:space="preserve"> изданийсредств ма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совой информации</w:t>
            </w:r>
            <w:r>
              <w:rPr>
                <w:color w:val="000000"/>
                <w:sz w:val="24"/>
              </w:rPr>
              <w:br/>
              <w:t>(далее – СМИ)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54" w:lineRule="auto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spacing w:line="254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955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spacing w:line="254" w:lineRule="auto"/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lastRenderedPageBreak/>
              <w:t>2.1.</w:t>
            </w:r>
          </w:p>
        </w:tc>
        <w:tc>
          <w:tcPr>
            <w:tcW w:w="2225" w:type="dxa"/>
            <w:vAlign w:val="center"/>
          </w:tcPr>
          <w:p w:rsidR="00493D0A" w:rsidRPr="007F404F" w:rsidRDefault="00493D0A" w:rsidP="004A0BAA">
            <w:pPr>
              <w:spacing w:line="230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едоставление суб</w:t>
            </w:r>
            <w:r>
              <w:rPr>
                <w:color w:val="000000"/>
                <w:sz w:val="24"/>
              </w:rPr>
              <w:t>сидий автоно</w:t>
            </w:r>
            <w:r>
              <w:rPr>
                <w:color w:val="000000"/>
                <w:sz w:val="24"/>
              </w:rPr>
              <w:t>м</w:t>
            </w:r>
            <w:r>
              <w:rPr>
                <w:color w:val="000000"/>
                <w:sz w:val="24"/>
              </w:rPr>
              <w:t>ным учреждениям</w:t>
            </w:r>
            <w:r w:rsidRPr="007F404F">
              <w:rPr>
                <w:color w:val="000000"/>
                <w:sz w:val="24"/>
              </w:rPr>
              <w:t>, осуществляющим деятельность в сфере печатных средств массовой информации, на выполнение гос</w:t>
            </w:r>
            <w:r w:rsidRPr="007F404F">
              <w:rPr>
                <w:color w:val="000000"/>
                <w:sz w:val="24"/>
              </w:rPr>
              <w:t>у</w:t>
            </w:r>
            <w:r w:rsidRPr="007F404F">
              <w:rPr>
                <w:color w:val="000000"/>
                <w:sz w:val="24"/>
              </w:rPr>
              <w:t>дарственного зад</w:t>
            </w:r>
            <w:r w:rsidRPr="007F404F">
              <w:rPr>
                <w:color w:val="000000"/>
                <w:sz w:val="24"/>
              </w:rPr>
              <w:t>а</w:t>
            </w:r>
            <w:r w:rsidRPr="007F404F">
              <w:rPr>
                <w:color w:val="000000"/>
                <w:sz w:val="24"/>
              </w:rPr>
              <w:t xml:space="preserve">ния 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30" w:lineRule="auto"/>
              <w:ind w:left="-108" w:right="-117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ind w:left="-108" w:right="-117"/>
              <w:jc w:val="center"/>
            </w:pPr>
            <w:r w:rsidRPr="00780696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0" w:lineRule="auto"/>
              <w:ind w:left="-108" w:right="-117"/>
              <w:jc w:val="center"/>
            </w:pPr>
            <w:r w:rsidRPr="00780696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вып</w:t>
            </w:r>
            <w:r w:rsidRPr="007F404F">
              <w:rPr>
                <w:color w:val="000000"/>
                <w:szCs w:val="24"/>
              </w:rPr>
              <w:t>у</w:t>
            </w:r>
            <w:r w:rsidRPr="007F404F">
              <w:rPr>
                <w:color w:val="000000"/>
                <w:szCs w:val="24"/>
              </w:rPr>
              <w:t xml:space="preserve">щенных печатных </w:t>
            </w:r>
            <w:r>
              <w:rPr>
                <w:color w:val="000000"/>
                <w:szCs w:val="24"/>
              </w:rPr>
              <w:br/>
              <w:t xml:space="preserve">изданий </w:t>
            </w:r>
            <w:r w:rsidRPr="007F404F">
              <w:rPr>
                <w:color w:val="000000"/>
                <w:szCs w:val="24"/>
              </w:rPr>
              <w:t>СМ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955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spacing w:line="254" w:lineRule="auto"/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3.</w:t>
            </w:r>
          </w:p>
        </w:tc>
        <w:tc>
          <w:tcPr>
            <w:tcW w:w="2225" w:type="dxa"/>
          </w:tcPr>
          <w:p w:rsidR="00493D0A" w:rsidRPr="007F404F" w:rsidRDefault="00493D0A" w:rsidP="004A0BAA">
            <w:pPr>
              <w:spacing w:line="230" w:lineRule="auto"/>
              <w:jc w:val="both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Основное 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е «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 xml:space="preserve">приятия в сфере информационной политики» 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30" w:lineRule="auto"/>
              <w:ind w:left="-108" w:right="-117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ind w:left="-108" w:right="-117"/>
              <w:jc w:val="center"/>
            </w:pPr>
            <w:r w:rsidRPr="00780696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0" w:lineRule="auto"/>
              <w:ind w:left="-108" w:right="-117"/>
              <w:jc w:val="center"/>
            </w:pPr>
            <w:r w:rsidRPr="00780696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мер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 xml:space="preserve">приятий, </w:t>
            </w:r>
            <w:r>
              <w:rPr>
                <w:color w:val="000000"/>
                <w:szCs w:val="24"/>
              </w:rPr>
              <w:t>проведё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ых</w:t>
            </w:r>
            <w:r w:rsidRPr="007F404F">
              <w:rPr>
                <w:color w:val="000000"/>
                <w:szCs w:val="24"/>
              </w:rPr>
              <w:t xml:space="preserve"> в сфере инфо</w:t>
            </w:r>
            <w:r w:rsidRPr="007F404F">
              <w:rPr>
                <w:color w:val="000000"/>
                <w:szCs w:val="24"/>
              </w:rPr>
              <w:t>р</w:t>
            </w:r>
            <w:r w:rsidRPr="007F404F">
              <w:rPr>
                <w:color w:val="000000"/>
                <w:szCs w:val="24"/>
              </w:rPr>
              <w:t>мационной политики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spacing w:line="254" w:lineRule="auto"/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3.1.</w:t>
            </w:r>
          </w:p>
        </w:tc>
        <w:tc>
          <w:tcPr>
            <w:tcW w:w="2225" w:type="dxa"/>
            <w:vAlign w:val="center"/>
          </w:tcPr>
          <w:p w:rsidR="00493D0A" w:rsidRPr="007F404F" w:rsidRDefault="00493D0A" w:rsidP="004A0BAA">
            <w:pPr>
              <w:spacing w:line="230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оведение тво</w:t>
            </w:r>
            <w:r w:rsidRPr="007F404F">
              <w:rPr>
                <w:color w:val="000000"/>
                <w:sz w:val="24"/>
              </w:rPr>
              <w:t>р</w:t>
            </w:r>
            <w:r w:rsidRPr="007F404F">
              <w:rPr>
                <w:color w:val="000000"/>
                <w:sz w:val="24"/>
              </w:rPr>
              <w:t>ческих конкурсов и тематических с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минаров в сфере средств массовой информации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30" w:lineRule="auto"/>
              <w:ind w:left="-108" w:right="-117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ind w:left="-108" w:right="-117"/>
              <w:jc w:val="center"/>
            </w:pPr>
            <w:r w:rsidRPr="00A15CB7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0" w:lineRule="auto"/>
              <w:ind w:left="-108" w:right="-117"/>
              <w:jc w:val="center"/>
            </w:pPr>
            <w:r w:rsidRPr="00A15CB7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570A6D">
              <w:t>-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1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spacing w:line="254" w:lineRule="auto"/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577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3.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225" w:type="dxa"/>
            <w:vAlign w:val="center"/>
          </w:tcPr>
          <w:p w:rsidR="00493D0A" w:rsidRPr="007F404F" w:rsidRDefault="00493D0A" w:rsidP="004A0BAA">
            <w:pPr>
              <w:spacing w:line="230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оведение ме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 xml:space="preserve">приятий, </w:t>
            </w:r>
            <w:r>
              <w:rPr>
                <w:color w:val="000000"/>
                <w:sz w:val="24"/>
              </w:rPr>
              <w:t>посв</w:t>
            </w:r>
            <w:r>
              <w:rPr>
                <w:color w:val="000000"/>
                <w:sz w:val="24"/>
              </w:rPr>
              <w:t>я</w:t>
            </w:r>
            <w:r>
              <w:rPr>
                <w:color w:val="000000"/>
                <w:sz w:val="24"/>
              </w:rPr>
              <w:t>щённых</w:t>
            </w:r>
            <w:r w:rsidRPr="007F404F">
              <w:rPr>
                <w:color w:val="000000"/>
                <w:sz w:val="24"/>
              </w:rPr>
              <w:t xml:space="preserve"> Дню ро</w:t>
            </w:r>
            <w:r w:rsidRPr="007F404F">
              <w:rPr>
                <w:color w:val="000000"/>
                <w:sz w:val="24"/>
              </w:rPr>
              <w:t>с</w:t>
            </w:r>
            <w:r w:rsidRPr="007F404F">
              <w:rPr>
                <w:color w:val="000000"/>
                <w:sz w:val="24"/>
              </w:rPr>
              <w:t xml:space="preserve">сийской печати </w:t>
            </w:r>
          </w:p>
        </w:tc>
        <w:tc>
          <w:tcPr>
            <w:tcW w:w="1705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авительство Ульяновской </w:t>
            </w:r>
            <w:r>
              <w:rPr>
                <w:szCs w:val="24"/>
              </w:rPr>
              <w:br/>
            </w:r>
            <w:r w:rsidRPr="007F404F">
              <w:rPr>
                <w:szCs w:val="24"/>
              </w:rPr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30" w:lineRule="auto"/>
              <w:ind w:left="-108" w:right="-117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ind w:left="-108" w:right="-117"/>
              <w:jc w:val="center"/>
            </w:pPr>
            <w:r w:rsidRPr="00570A6D">
              <w:t>-</w:t>
            </w:r>
          </w:p>
        </w:tc>
        <w:tc>
          <w:tcPr>
            <w:tcW w:w="1560" w:type="dxa"/>
          </w:tcPr>
          <w:p w:rsidR="00493D0A" w:rsidRDefault="00493D0A" w:rsidP="004A0BAA">
            <w:pPr>
              <w:spacing w:line="230" w:lineRule="auto"/>
              <w:ind w:left="-108" w:right="-117"/>
              <w:jc w:val="center"/>
            </w:pPr>
            <w:r w:rsidRPr="00570A6D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spacing w:line="230" w:lineRule="auto"/>
              <w:ind w:left="-108" w:right="-117"/>
              <w:jc w:val="center"/>
            </w:pPr>
            <w:r w:rsidRPr="00570A6D">
              <w:t>-</w:t>
            </w: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1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2802" w:type="dxa"/>
            <w:gridSpan w:val="2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F404F">
              <w:rPr>
                <w:sz w:val="24"/>
              </w:rPr>
              <w:t>Итого по подпрограмме</w:t>
            </w:r>
          </w:p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360" w:type="dxa"/>
            <w:gridSpan w:val="6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</w:t>
            </w:r>
            <w:r w:rsidRPr="007F404F">
              <w:rPr>
                <w:szCs w:val="24"/>
              </w:rPr>
              <w:lastRenderedPageBreak/>
              <w:t>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4590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2802" w:type="dxa"/>
            <w:gridSpan w:val="2"/>
            <w:vMerge w:val="restart"/>
          </w:tcPr>
          <w:p w:rsidR="00493D0A" w:rsidRPr="00512354" w:rsidRDefault="00493D0A" w:rsidP="004A0BA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</w:rPr>
            </w:pPr>
            <w:r w:rsidRPr="00512354">
              <w:rPr>
                <w:sz w:val="24"/>
              </w:rPr>
              <w:lastRenderedPageBreak/>
              <w:t>Всего по государстве</w:t>
            </w:r>
            <w:r w:rsidRPr="00512354">
              <w:rPr>
                <w:sz w:val="24"/>
              </w:rPr>
              <w:t>н</w:t>
            </w:r>
            <w:r w:rsidRPr="00512354">
              <w:rPr>
                <w:sz w:val="24"/>
              </w:rPr>
              <w:t>ной программе</w:t>
            </w:r>
          </w:p>
        </w:tc>
        <w:tc>
          <w:tcPr>
            <w:tcW w:w="9360" w:type="dxa"/>
            <w:gridSpan w:val="6"/>
            <w:vMerge w:val="restart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Всего</w:t>
            </w:r>
            <w:r>
              <w:rPr>
                <w:szCs w:val="24"/>
              </w:rPr>
              <w:t>,</w:t>
            </w:r>
            <w:r w:rsidRPr="007F404F">
              <w:rPr>
                <w:szCs w:val="24"/>
              </w:rPr>
              <w:t xml:space="preserve"> в том, числе: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81829,4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2802" w:type="dxa"/>
            <w:gridSpan w:val="2"/>
            <w:vMerge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</w:rPr>
            </w:pPr>
          </w:p>
        </w:tc>
        <w:tc>
          <w:tcPr>
            <w:tcW w:w="9360" w:type="dxa"/>
            <w:gridSpan w:val="6"/>
            <w:vMerge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80076,8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</w:p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2802" w:type="dxa"/>
            <w:gridSpan w:val="2"/>
            <w:vMerge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</w:rPr>
            </w:pPr>
          </w:p>
        </w:tc>
        <w:tc>
          <w:tcPr>
            <w:tcW w:w="9360" w:type="dxa"/>
            <w:gridSpan w:val="6"/>
            <w:vMerge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17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федерального бюджета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75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D0A" w:rsidRPr="00771669" w:rsidRDefault="00493D0A" w:rsidP="004A0BAA">
            <w:pPr>
              <w:pStyle w:val="ConsPlusNormal"/>
              <w:ind w:left="-113" w:right="-108"/>
              <w:rPr>
                <w:sz w:val="28"/>
                <w:szCs w:val="28"/>
              </w:rPr>
            </w:pPr>
            <w:r w:rsidRPr="00771669">
              <w:rPr>
                <w:sz w:val="28"/>
                <w:szCs w:val="28"/>
              </w:rPr>
              <w:t>».</w:t>
            </w:r>
          </w:p>
        </w:tc>
      </w:tr>
    </w:tbl>
    <w:p w:rsidR="00493D0A" w:rsidRPr="00F66C98" w:rsidRDefault="00493D0A" w:rsidP="00493D0A">
      <w:pPr>
        <w:suppressAutoHyphens/>
        <w:autoSpaceDE w:val="0"/>
        <w:autoSpaceDN w:val="0"/>
        <w:adjustRightInd w:val="0"/>
        <w:ind w:firstLine="708"/>
        <w:rPr>
          <w:sz w:val="24"/>
          <w:szCs w:val="28"/>
        </w:rPr>
      </w:pPr>
    </w:p>
    <w:p w:rsidR="00493D0A" w:rsidRPr="006D394F" w:rsidRDefault="00493D0A" w:rsidP="00493D0A">
      <w:pPr>
        <w:suppressAutoHyphens/>
        <w:autoSpaceDE w:val="0"/>
        <w:autoSpaceDN w:val="0"/>
        <w:adjustRightInd w:val="0"/>
        <w:spacing w:line="230" w:lineRule="auto"/>
        <w:ind w:firstLine="708"/>
        <w:rPr>
          <w:szCs w:val="28"/>
        </w:rPr>
      </w:pPr>
      <w:r w:rsidRPr="006D394F">
        <w:rPr>
          <w:szCs w:val="28"/>
        </w:rPr>
        <w:t>1</w:t>
      </w:r>
      <w:r>
        <w:rPr>
          <w:szCs w:val="28"/>
        </w:rPr>
        <w:t>6</w:t>
      </w:r>
      <w:r w:rsidRPr="006D394F">
        <w:rPr>
          <w:szCs w:val="28"/>
        </w:rPr>
        <w:t xml:space="preserve">. Приложение </w:t>
      </w:r>
      <w:r>
        <w:rPr>
          <w:szCs w:val="28"/>
        </w:rPr>
        <w:t xml:space="preserve">№ </w:t>
      </w:r>
      <w:r w:rsidRPr="006D394F">
        <w:rPr>
          <w:szCs w:val="28"/>
        </w:rPr>
        <w:t>3</w:t>
      </w:r>
      <w:r w:rsidRPr="006D394F">
        <w:rPr>
          <w:szCs w:val="28"/>
          <w:vertAlign w:val="superscript"/>
        </w:rPr>
        <w:t xml:space="preserve">4 </w:t>
      </w:r>
      <w:r w:rsidRPr="006D394F">
        <w:rPr>
          <w:szCs w:val="28"/>
        </w:rPr>
        <w:t>изложить в новой редакции:</w:t>
      </w:r>
    </w:p>
    <w:p w:rsidR="00493D0A" w:rsidRPr="00D80925" w:rsidRDefault="00493D0A" w:rsidP="00493D0A">
      <w:pPr>
        <w:suppressAutoHyphens/>
        <w:autoSpaceDE w:val="0"/>
        <w:autoSpaceDN w:val="0"/>
        <w:adjustRightInd w:val="0"/>
        <w:spacing w:line="230" w:lineRule="auto"/>
        <w:ind w:left="10206"/>
        <w:jc w:val="center"/>
        <w:rPr>
          <w:szCs w:val="28"/>
        </w:rPr>
      </w:pPr>
      <w:r w:rsidRPr="00D80925">
        <w:rPr>
          <w:szCs w:val="28"/>
        </w:rPr>
        <w:t>«ПРИЛОЖЕНИЕ № 3</w:t>
      </w:r>
      <w:r>
        <w:rPr>
          <w:szCs w:val="28"/>
          <w:vertAlign w:val="superscript"/>
        </w:rPr>
        <w:t>4</w:t>
      </w:r>
    </w:p>
    <w:p w:rsidR="00493D0A" w:rsidRDefault="00493D0A" w:rsidP="00493D0A">
      <w:pPr>
        <w:suppressAutoHyphens/>
        <w:autoSpaceDE w:val="0"/>
        <w:autoSpaceDN w:val="0"/>
        <w:adjustRightInd w:val="0"/>
        <w:spacing w:line="230" w:lineRule="auto"/>
        <w:ind w:left="10206"/>
        <w:jc w:val="center"/>
        <w:rPr>
          <w:szCs w:val="28"/>
        </w:rPr>
      </w:pPr>
    </w:p>
    <w:p w:rsidR="00493D0A" w:rsidRDefault="00493D0A" w:rsidP="00493D0A">
      <w:pPr>
        <w:suppressAutoHyphens/>
        <w:autoSpaceDE w:val="0"/>
        <w:autoSpaceDN w:val="0"/>
        <w:adjustRightInd w:val="0"/>
        <w:spacing w:line="230" w:lineRule="auto"/>
        <w:ind w:left="10206"/>
        <w:jc w:val="center"/>
        <w:rPr>
          <w:szCs w:val="28"/>
        </w:rPr>
      </w:pPr>
      <w:r w:rsidRPr="00D80925">
        <w:rPr>
          <w:szCs w:val="28"/>
        </w:rPr>
        <w:t>к государственной программе</w:t>
      </w:r>
    </w:p>
    <w:p w:rsidR="00493D0A" w:rsidRPr="00F66C98" w:rsidRDefault="00493D0A" w:rsidP="00493D0A">
      <w:pPr>
        <w:suppressAutoHyphens/>
        <w:autoSpaceDE w:val="0"/>
        <w:autoSpaceDN w:val="0"/>
        <w:adjustRightInd w:val="0"/>
        <w:spacing w:line="230" w:lineRule="auto"/>
        <w:ind w:firstLine="708"/>
        <w:jc w:val="center"/>
        <w:rPr>
          <w:b/>
          <w:sz w:val="22"/>
          <w:szCs w:val="28"/>
        </w:rPr>
      </w:pPr>
    </w:p>
    <w:p w:rsidR="00493D0A" w:rsidRPr="00A775BD" w:rsidRDefault="00493D0A" w:rsidP="00493D0A">
      <w:pPr>
        <w:suppressAutoHyphens/>
        <w:autoSpaceDE w:val="0"/>
        <w:autoSpaceDN w:val="0"/>
        <w:adjustRightInd w:val="0"/>
        <w:spacing w:line="230" w:lineRule="auto"/>
        <w:ind w:firstLine="708"/>
        <w:jc w:val="center"/>
        <w:rPr>
          <w:b/>
          <w:szCs w:val="28"/>
        </w:rPr>
      </w:pPr>
      <w:r w:rsidRPr="00A775BD">
        <w:rPr>
          <w:b/>
          <w:szCs w:val="28"/>
        </w:rPr>
        <w:t>СИСТЕМА МЕРОПРИЯТИЙ</w:t>
      </w:r>
    </w:p>
    <w:p w:rsidR="00493D0A" w:rsidRPr="00A775BD" w:rsidRDefault="00493D0A" w:rsidP="00493D0A">
      <w:pPr>
        <w:suppressAutoHyphens/>
        <w:autoSpaceDE w:val="0"/>
        <w:autoSpaceDN w:val="0"/>
        <w:adjustRightInd w:val="0"/>
        <w:spacing w:line="23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г</w:t>
      </w:r>
      <w:r w:rsidRPr="00A775BD">
        <w:rPr>
          <w:b/>
          <w:szCs w:val="28"/>
        </w:rPr>
        <w:t>осударственной программы Ульяновской области</w:t>
      </w:r>
    </w:p>
    <w:p w:rsidR="00493D0A" w:rsidRPr="00A775BD" w:rsidRDefault="00493D0A" w:rsidP="00493D0A">
      <w:pPr>
        <w:suppressAutoHyphens/>
        <w:autoSpaceDE w:val="0"/>
        <w:autoSpaceDN w:val="0"/>
        <w:adjustRightInd w:val="0"/>
        <w:spacing w:line="230" w:lineRule="auto"/>
        <w:ind w:firstLine="708"/>
        <w:jc w:val="center"/>
        <w:rPr>
          <w:b/>
          <w:szCs w:val="28"/>
        </w:rPr>
      </w:pPr>
      <w:r w:rsidRPr="00A775BD">
        <w:rPr>
          <w:b/>
          <w:szCs w:val="28"/>
        </w:rPr>
        <w:t>«Гражданское общество и государственная национальная</w:t>
      </w:r>
    </w:p>
    <w:p w:rsidR="00493D0A" w:rsidRPr="00A775BD" w:rsidRDefault="00493D0A" w:rsidP="00493D0A">
      <w:pPr>
        <w:suppressAutoHyphens/>
        <w:autoSpaceDE w:val="0"/>
        <w:autoSpaceDN w:val="0"/>
        <w:adjustRightInd w:val="0"/>
        <w:spacing w:line="230" w:lineRule="auto"/>
        <w:ind w:firstLine="708"/>
        <w:jc w:val="center"/>
        <w:rPr>
          <w:b/>
          <w:szCs w:val="28"/>
        </w:rPr>
      </w:pPr>
      <w:r w:rsidRPr="00A775BD">
        <w:rPr>
          <w:b/>
          <w:szCs w:val="28"/>
        </w:rPr>
        <w:t>политика в Ульяновской области» на 2014-2021 годы,</w:t>
      </w:r>
    </w:p>
    <w:p w:rsidR="00493D0A" w:rsidRDefault="00493D0A" w:rsidP="00493D0A">
      <w:pPr>
        <w:suppressAutoHyphens/>
        <w:autoSpaceDE w:val="0"/>
        <w:autoSpaceDN w:val="0"/>
        <w:adjustRightInd w:val="0"/>
        <w:spacing w:line="230" w:lineRule="auto"/>
        <w:ind w:firstLine="708"/>
        <w:jc w:val="center"/>
        <w:rPr>
          <w:b/>
          <w:szCs w:val="28"/>
        </w:rPr>
      </w:pPr>
      <w:r w:rsidRPr="00A775BD">
        <w:rPr>
          <w:b/>
          <w:szCs w:val="28"/>
        </w:rPr>
        <w:t>реализуемых в 2020 году</w:t>
      </w:r>
    </w:p>
    <w:p w:rsidR="00493D0A" w:rsidRDefault="00493D0A" w:rsidP="00493D0A">
      <w:pPr>
        <w:suppressAutoHyphens/>
        <w:autoSpaceDE w:val="0"/>
        <w:autoSpaceDN w:val="0"/>
        <w:adjustRightInd w:val="0"/>
        <w:spacing w:line="230" w:lineRule="auto"/>
        <w:ind w:firstLine="708"/>
        <w:jc w:val="center"/>
        <w:rPr>
          <w:b/>
          <w:szCs w:val="28"/>
        </w:rPr>
      </w:pPr>
    </w:p>
    <w:tbl>
      <w:tblPr>
        <w:tblStyle w:val="a8"/>
        <w:tblW w:w="15310" w:type="dxa"/>
        <w:tblInd w:w="-176" w:type="dxa"/>
        <w:tblLayout w:type="fixed"/>
        <w:tblLook w:val="04A0"/>
      </w:tblPr>
      <w:tblGrid>
        <w:gridCol w:w="710"/>
        <w:gridCol w:w="2268"/>
        <w:gridCol w:w="1701"/>
        <w:gridCol w:w="992"/>
        <w:gridCol w:w="1276"/>
        <w:gridCol w:w="1559"/>
        <w:gridCol w:w="1559"/>
        <w:gridCol w:w="2268"/>
        <w:gridCol w:w="1559"/>
        <w:gridCol w:w="1418"/>
      </w:tblGrid>
      <w:tr w:rsidR="00493D0A" w:rsidTr="004A0BAA"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57" w:right="-57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493D0A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Наименование </w:t>
            </w:r>
          </w:p>
          <w:p w:rsidR="00493D0A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проекта, основного мероприятия 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493D0A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Ответстве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ные исполн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 xml:space="preserve">тели 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мероприятий </w:t>
            </w:r>
            <w:hyperlink w:anchor="P2907" w:history="1">
              <w:r w:rsidRPr="007F404F">
                <w:rPr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5A6A4C">
              <w:rPr>
                <w:szCs w:val="24"/>
              </w:rPr>
              <w:t>Контрольное событие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493D0A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Дата 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наступления контроль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го собы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493D0A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Наименование </w:t>
            </w:r>
          </w:p>
          <w:p w:rsidR="00493D0A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 xml:space="preserve">целевого 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индикатор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Источник финансового обеспе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Финансовое обеспечение реал</w:t>
            </w:r>
            <w:r>
              <w:rPr>
                <w:szCs w:val="24"/>
              </w:rPr>
              <w:t>изации мероприятий, тыс. руб.</w:t>
            </w:r>
          </w:p>
        </w:tc>
      </w:tr>
      <w:tr w:rsidR="00493D0A" w:rsidTr="004A0BAA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Cs w:val="28"/>
              </w:rPr>
            </w:pPr>
            <w:r w:rsidRPr="0021532F">
              <w:rPr>
                <w:sz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ind w:left="-106" w:right="-114"/>
              <w:jc w:val="center"/>
              <w:rPr>
                <w:b/>
                <w:szCs w:val="28"/>
              </w:rPr>
            </w:pPr>
            <w:r w:rsidRPr="0021532F">
              <w:rPr>
                <w:sz w:val="24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93D0A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93D0A" w:rsidRPr="00276B04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lang w:val="en-US"/>
              </w:rPr>
            </w:pPr>
            <w:r w:rsidRPr="00276B04">
              <w:rPr>
                <w:sz w:val="24"/>
                <w:lang w:val="en-US"/>
              </w:rPr>
              <w:t xml:space="preserve">2020 </w:t>
            </w:r>
          </w:p>
          <w:p w:rsidR="00493D0A" w:rsidRPr="00512354" w:rsidRDefault="00493D0A" w:rsidP="004A0BAA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276B04">
              <w:rPr>
                <w:sz w:val="24"/>
              </w:rPr>
              <w:t>год</w:t>
            </w:r>
          </w:p>
        </w:tc>
      </w:tr>
    </w:tbl>
    <w:p w:rsidR="00493D0A" w:rsidRPr="00F66C98" w:rsidRDefault="00493D0A" w:rsidP="00493D0A">
      <w:pPr>
        <w:spacing w:line="14" w:lineRule="auto"/>
        <w:rPr>
          <w:sz w:val="2"/>
          <w:szCs w:val="2"/>
        </w:rPr>
      </w:pPr>
    </w:p>
    <w:tbl>
      <w:tblPr>
        <w:tblStyle w:val="a8"/>
        <w:tblW w:w="15593" w:type="dxa"/>
        <w:tblInd w:w="-176" w:type="dxa"/>
        <w:tblLayout w:type="fixed"/>
        <w:tblLook w:val="04A0"/>
      </w:tblPr>
      <w:tblGrid>
        <w:gridCol w:w="710"/>
        <w:gridCol w:w="2268"/>
        <w:gridCol w:w="1701"/>
        <w:gridCol w:w="992"/>
        <w:gridCol w:w="1276"/>
        <w:gridCol w:w="1559"/>
        <w:gridCol w:w="1559"/>
        <w:gridCol w:w="2268"/>
        <w:gridCol w:w="1559"/>
        <w:gridCol w:w="1418"/>
        <w:gridCol w:w="283"/>
      </w:tblGrid>
      <w:tr w:rsidR="00493D0A" w:rsidTr="004A0BAA">
        <w:trPr>
          <w:tblHeader/>
        </w:trPr>
        <w:tc>
          <w:tcPr>
            <w:tcW w:w="710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493D0A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493D0A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</w:tcPr>
          <w:p w:rsidR="00493D0A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spacing w:line="230" w:lineRule="auto"/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15310" w:type="dxa"/>
            <w:gridSpan w:val="10"/>
            <w:tcBorders>
              <w:right w:val="single" w:sz="4" w:space="0" w:color="auto"/>
            </w:tcBorders>
          </w:tcPr>
          <w:p w:rsidR="00493D0A" w:rsidRPr="00305F7E" w:rsidRDefault="00493D0A" w:rsidP="004A0BAA">
            <w:pPr>
              <w:spacing w:line="230" w:lineRule="auto"/>
              <w:ind w:right="-108"/>
              <w:jc w:val="center"/>
              <w:rPr>
                <w:sz w:val="24"/>
              </w:rPr>
            </w:pPr>
            <w:r w:rsidRPr="00305F7E">
              <w:rPr>
                <w:sz w:val="24"/>
              </w:rPr>
              <w:lastRenderedPageBreak/>
              <w:t xml:space="preserve">Подпрограмма «Содействие развитию институтов гражданского общества и поддержка социально ориентированных  некоммерческих </w:t>
            </w:r>
          </w:p>
          <w:p w:rsidR="00493D0A" w:rsidRPr="007F404F" w:rsidRDefault="00493D0A" w:rsidP="004A0BAA">
            <w:pPr>
              <w:spacing w:line="230" w:lineRule="auto"/>
              <w:ind w:right="-108"/>
              <w:jc w:val="center"/>
              <w:rPr>
                <w:sz w:val="24"/>
              </w:rPr>
            </w:pPr>
            <w:r w:rsidRPr="00305F7E">
              <w:rPr>
                <w:sz w:val="24"/>
              </w:rPr>
              <w:t>организаций и добровольческой (волонтёрской) деятельности в Ульяновской области» на 2014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15310" w:type="dxa"/>
            <w:gridSpan w:val="10"/>
            <w:tcBorders>
              <w:right w:val="single" w:sz="4" w:space="0" w:color="auto"/>
            </w:tcBorders>
          </w:tcPr>
          <w:p w:rsidR="00493D0A" w:rsidRPr="00305F7E" w:rsidRDefault="00493D0A" w:rsidP="004A0BAA">
            <w:pPr>
              <w:ind w:right="-108"/>
              <w:jc w:val="center"/>
              <w:rPr>
                <w:sz w:val="24"/>
              </w:rPr>
            </w:pPr>
            <w:r w:rsidRPr="00305F7E">
              <w:rPr>
                <w:sz w:val="24"/>
              </w:rPr>
              <w:t xml:space="preserve">Цель подпрограммы − создание правовых, экономических и организационных условий для дальнейшего становления социально ориентированных  некоммерческих организаций (далее − СО НКО), развития добровольческой (волонтёрской) деятельности и обеспечение </w:t>
            </w:r>
          </w:p>
          <w:p w:rsidR="00493D0A" w:rsidRPr="007F404F" w:rsidRDefault="00493D0A" w:rsidP="004A0BAA">
            <w:pPr>
              <w:ind w:right="-108"/>
              <w:jc w:val="center"/>
              <w:rPr>
                <w:sz w:val="24"/>
              </w:rPr>
            </w:pPr>
            <w:r w:rsidRPr="00305F7E">
              <w:rPr>
                <w:sz w:val="24"/>
              </w:rPr>
              <w:t>их эффективного участия в социально-экономическом развитии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15310" w:type="dxa"/>
            <w:gridSpan w:val="10"/>
            <w:tcBorders>
              <w:right w:val="single" w:sz="4" w:space="0" w:color="auto"/>
            </w:tcBorders>
          </w:tcPr>
          <w:p w:rsidR="00493D0A" w:rsidRPr="00305F7E" w:rsidRDefault="00493D0A" w:rsidP="004A0BAA">
            <w:pPr>
              <w:ind w:right="-108"/>
              <w:jc w:val="center"/>
              <w:rPr>
                <w:sz w:val="24"/>
              </w:rPr>
            </w:pPr>
            <w:r w:rsidRPr="00305F7E">
              <w:rPr>
                <w:sz w:val="24"/>
              </w:rPr>
              <w:t xml:space="preserve">Задача подпрограммы − развитие механизмов привлечения СО НКО к оказанию социальных услуг на конкурентной основе, </w:t>
            </w:r>
          </w:p>
          <w:p w:rsidR="00493D0A" w:rsidRPr="00305F7E" w:rsidRDefault="00493D0A" w:rsidP="004A0BAA">
            <w:pPr>
              <w:ind w:right="-108"/>
              <w:jc w:val="center"/>
              <w:rPr>
                <w:sz w:val="24"/>
              </w:rPr>
            </w:pPr>
            <w:r w:rsidRPr="00305F7E">
              <w:rPr>
                <w:sz w:val="24"/>
              </w:rPr>
              <w:t xml:space="preserve">а также осуществление финансового обеспечения реализации инновационных программ и проектов СО НКО </w:t>
            </w:r>
          </w:p>
          <w:p w:rsidR="00493D0A" w:rsidRPr="007F404F" w:rsidRDefault="00493D0A" w:rsidP="004A0BAA">
            <w:pPr>
              <w:ind w:right="-108"/>
              <w:jc w:val="center"/>
              <w:rPr>
                <w:sz w:val="24"/>
              </w:rPr>
            </w:pPr>
            <w:r w:rsidRPr="00305F7E">
              <w:rPr>
                <w:sz w:val="24"/>
              </w:rPr>
              <w:t>по результатам их отбора на основе конкурентных процеду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710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jc w:val="both"/>
              <w:rPr>
                <w:bCs/>
                <w:i/>
                <w:iCs/>
                <w:color w:val="000000"/>
                <w:sz w:val="24"/>
              </w:rPr>
            </w:pPr>
            <w:r w:rsidRPr="007F404F">
              <w:rPr>
                <w:sz w:val="24"/>
              </w:rPr>
              <w:t>Основное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е «Осуще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вление на конкур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ной основе фина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совой поддержки социально орие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тированных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грамм (проектов), реализуемых соц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ально ориенти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ванными неко</w:t>
            </w:r>
            <w:r w:rsidRPr="007F404F">
              <w:rPr>
                <w:sz w:val="24"/>
              </w:rPr>
              <w:t>м</w:t>
            </w:r>
            <w:r w:rsidRPr="007F404F">
              <w:rPr>
                <w:sz w:val="24"/>
              </w:rPr>
              <w:t>мерческими орг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низациям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br/>
            </w:r>
            <w:r w:rsidRPr="007F404F">
              <w:rPr>
                <w:color w:val="000000"/>
                <w:szCs w:val="24"/>
              </w:rPr>
              <w:t>СО НКО, пол</w:t>
            </w:r>
            <w:r w:rsidRPr="007F404F">
              <w:rPr>
                <w:color w:val="000000"/>
                <w:szCs w:val="24"/>
              </w:rPr>
              <w:t>у</w:t>
            </w:r>
            <w:r w:rsidRPr="007F404F">
              <w:rPr>
                <w:color w:val="000000"/>
                <w:szCs w:val="24"/>
              </w:rPr>
              <w:t>чивших субсидии из областного бюджета Ульяно</w:t>
            </w:r>
            <w:r w:rsidRPr="007F404F">
              <w:rPr>
                <w:color w:val="000000"/>
                <w:szCs w:val="24"/>
              </w:rPr>
              <w:t>в</w:t>
            </w:r>
            <w:r w:rsidRPr="007F404F">
              <w:rPr>
                <w:color w:val="000000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8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710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1.1.</w:t>
            </w:r>
          </w:p>
        </w:tc>
        <w:tc>
          <w:tcPr>
            <w:tcW w:w="2268" w:type="dxa"/>
            <w:vAlign w:val="center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 w:rsidRPr="007F404F">
              <w:rPr>
                <w:sz w:val="24"/>
              </w:rPr>
              <w:t>Предоставление субсидий из обл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ого бюджета СО НКО на финан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вое обеспечение реализации соц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ально ориенти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ванных программ (проектов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tabs>
                <w:tab w:val="center" w:pos="4677"/>
                <w:tab w:val="left" w:pos="7560"/>
                <w:tab w:val="right" w:pos="9355"/>
              </w:tabs>
              <w:suppressAutoHyphens/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СО НКО, получивших субсидии из обл</w:t>
            </w:r>
            <w:r w:rsidRPr="007F404F">
              <w:rPr>
                <w:color w:val="000000"/>
                <w:szCs w:val="24"/>
              </w:rPr>
              <w:t>а</w:t>
            </w:r>
            <w:r w:rsidRPr="007F404F">
              <w:rPr>
                <w:color w:val="000000"/>
                <w:szCs w:val="24"/>
              </w:rPr>
              <w:t>стного бюджета Ульяновской о</w:t>
            </w:r>
            <w:r w:rsidRPr="007F404F">
              <w:rPr>
                <w:color w:val="000000"/>
                <w:szCs w:val="24"/>
              </w:rPr>
              <w:t>б</w:t>
            </w:r>
            <w:r w:rsidRPr="007F404F">
              <w:rPr>
                <w:color w:val="000000"/>
                <w:szCs w:val="24"/>
              </w:rPr>
              <w:t>ласт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8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710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jc w:val="both"/>
              <w:rPr>
                <w:bCs/>
                <w:i/>
                <w:iCs/>
                <w:color w:val="000000"/>
                <w:sz w:val="24"/>
              </w:rPr>
            </w:pPr>
            <w:r w:rsidRPr="007F404F">
              <w:rPr>
                <w:sz w:val="24"/>
              </w:rPr>
              <w:t>Основное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е «Провед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 xml:space="preserve">ние мероприятий, </w:t>
            </w:r>
            <w:r w:rsidRPr="007F404F">
              <w:rPr>
                <w:sz w:val="24"/>
              </w:rPr>
              <w:lastRenderedPageBreak/>
              <w:t>направленных на обеспечение разв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ия гражданского общества и орга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зацию взаимоде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твия составля</w:t>
            </w:r>
            <w:r w:rsidRPr="007F404F">
              <w:rPr>
                <w:sz w:val="24"/>
              </w:rPr>
              <w:t>ю</w:t>
            </w:r>
            <w:r w:rsidRPr="007F404F">
              <w:rPr>
                <w:sz w:val="24"/>
              </w:rPr>
              <w:t>щих его элеме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тов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2236FF" w:rsidRDefault="00493D0A" w:rsidP="004A0BAA">
            <w:pPr>
              <w:jc w:val="center"/>
              <w:rPr>
                <w:sz w:val="24"/>
              </w:rPr>
            </w:pPr>
            <w:r w:rsidRPr="002236FF">
              <w:rPr>
                <w:color w:val="000000"/>
                <w:sz w:val="24"/>
              </w:rPr>
              <w:t>Количество мер</w:t>
            </w:r>
            <w:r w:rsidRPr="002236FF">
              <w:rPr>
                <w:color w:val="000000"/>
                <w:sz w:val="24"/>
              </w:rPr>
              <w:t>о</w:t>
            </w:r>
            <w:r w:rsidRPr="002236FF">
              <w:rPr>
                <w:color w:val="000000"/>
                <w:sz w:val="24"/>
              </w:rPr>
              <w:t xml:space="preserve">приятий, </w:t>
            </w:r>
            <w:r>
              <w:rPr>
                <w:color w:val="000000"/>
                <w:sz w:val="24"/>
              </w:rPr>
              <w:t>проведё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ных</w:t>
            </w:r>
            <w:r w:rsidRPr="002236FF">
              <w:rPr>
                <w:color w:val="000000"/>
                <w:sz w:val="24"/>
              </w:rPr>
              <w:t xml:space="preserve"> исполнител</w:t>
            </w:r>
            <w:r w:rsidRPr="002236FF">
              <w:rPr>
                <w:color w:val="000000"/>
                <w:sz w:val="24"/>
              </w:rPr>
              <w:t>ь</w:t>
            </w:r>
            <w:r w:rsidRPr="002236FF">
              <w:rPr>
                <w:color w:val="000000"/>
                <w:sz w:val="24"/>
              </w:rPr>
              <w:lastRenderedPageBreak/>
              <w:t>ными органами г</w:t>
            </w:r>
            <w:r w:rsidRPr="002236FF">
              <w:rPr>
                <w:color w:val="000000"/>
                <w:sz w:val="24"/>
              </w:rPr>
              <w:t>о</w:t>
            </w:r>
            <w:r w:rsidRPr="002236FF">
              <w:rPr>
                <w:color w:val="000000"/>
                <w:sz w:val="24"/>
              </w:rPr>
              <w:t>сударственной вл</w:t>
            </w:r>
            <w:r w:rsidRPr="002236FF">
              <w:rPr>
                <w:color w:val="000000"/>
                <w:sz w:val="24"/>
              </w:rPr>
              <w:t>а</w:t>
            </w:r>
            <w:r w:rsidRPr="002236FF">
              <w:rPr>
                <w:color w:val="000000"/>
                <w:sz w:val="24"/>
              </w:rPr>
              <w:t>сти Ульяновской области и органами местного сам</w:t>
            </w:r>
            <w:r w:rsidRPr="002236FF">
              <w:rPr>
                <w:color w:val="000000"/>
                <w:sz w:val="24"/>
              </w:rPr>
              <w:t>о</w:t>
            </w:r>
            <w:r w:rsidRPr="002236FF">
              <w:rPr>
                <w:color w:val="000000"/>
                <w:sz w:val="24"/>
              </w:rPr>
              <w:t>управления мун</w:t>
            </w:r>
            <w:r w:rsidRPr="002236FF">
              <w:rPr>
                <w:color w:val="000000"/>
                <w:sz w:val="24"/>
              </w:rPr>
              <w:t>и</w:t>
            </w:r>
            <w:r w:rsidRPr="002236FF">
              <w:rPr>
                <w:color w:val="000000"/>
                <w:sz w:val="24"/>
              </w:rPr>
              <w:t>ципальных образ</w:t>
            </w:r>
            <w:r w:rsidRPr="002236FF">
              <w:rPr>
                <w:color w:val="000000"/>
                <w:sz w:val="24"/>
              </w:rPr>
              <w:t>о</w:t>
            </w:r>
            <w:r w:rsidRPr="002236FF">
              <w:rPr>
                <w:color w:val="000000"/>
                <w:sz w:val="24"/>
              </w:rPr>
              <w:t xml:space="preserve">ваний Ульяновской области с участием </w:t>
            </w:r>
            <w:r>
              <w:rPr>
                <w:color w:val="000000"/>
                <w:sz w:val="24"/>
              </w:rPr>
              <w:t>СО НКО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</w:t>
            </w:r>
            <w:r w:rsidRPr="007F404F">
              <w:rPr>
                <w:szCs w:val="24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706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710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lastRenderedPageBreak/>
              <w:t>2.1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 w:rsidRPr="007F404F">
              <w:rPr>
                <w:sz w:val="24"/>
              </w:rPr>
              <w:t>Организация и проведение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t>данского форума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tabs>
                <w:tab w:val="center" w:pos="4677"/>
                <w:tab w:val="left" w:pos="7560"/>
                <w:tab w:val="right" w:pos="9355"/>
              </w:tabs>
              <w:suppressAutoHyphens/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6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710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2</w:t>
            </w:r>
            <w:r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93D0A" w:rsidRPr="007F404F" w:rsidRDefault="00493D0A" w:rsidP="004A0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с</w:t>
            </w:r>
            <w:r w:rsidRPr="007F404F">
              <w:rPr>
                <w:sz w:val="24"/>
              </w:rPr>
              <w:t>убсидии</w:t>
            </w:r>
            <w:r>
              <w:rPr>
                <w:sz w:val="24"/>
              </w:rPr>
              <w:t xml:space="preserve"> юри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 лицам, не я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яющим</w:t>
            </w:r>
            <w:r w:rsidRPr="007F404F">
              <w:rPr>
                <w:sz w:val="24"/>
              </w:rPr>
              <w:t>ся госуда</w:t>
            </w:r>
            <w:r w:rsidRPr="007F404F">
              <w:rPr>
                <w:sz w:val="24"/>
              </w:rPr>
              <w:t>р</w:t>
            </w:r>
            <w:r w:rsidRPr="007F404F">
              <w:rPr>
                <w:sz w:val="24"/>
              </w:rPr>
              <w:t>ственными (му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ципальными) у</w:t>
            </w:r>
            <w:r w:rsidRPr="007F404F">
              <w:rPr>
                <w:sz w:val="24"/>
              </w:rPr>
              <w:t>ч</w:t>
            </w:r>
            <w:r w:rsidRPr="007F404F">
              <w:rPr>
                <w:sz w:val="24"/>
              </w:rPr>
              <w:t>реждениями, инд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идуальными предпринимател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ми, физическими лицами, в целях возмещения затрат, связанных с обе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печением гарантий равенства полит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 xml:space="preserve">ческих партий, представленных в </w:t>
            </w:r>
            <w:r>
              <w:rPr>
                <w:sz w:val="24"/>
              </w:rPr>
              <w:t>Законодательном Собрании</w:t>
            </w:r>
            <w:r w:rsidRPr="007F404F">
              <w:rPr>
                <w:sz w:val="24"/>
              </w:rPr>
              <w:t xml:space="preserve"> Ульяно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lastRenderedPageBreak/>
              <w:t>ской  области,  при освещении их де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ельности рег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нальным телека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лом и радиока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лом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tabs>
                <w:tab w:val="center" w:pos="4677"/>
                <w:tab w:val="left" w:pos="7560"/>
                <w:tab w:val="right" w:pos="9355"/>
              </w:tabs>
              <w:suppressAutoHyphens/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600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710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lastRenderedPageBreak/>
              <w:t>2.3</w:t>
            </w:r>
            <w:r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93D0A" w:rsidRPr="007F404F" w:rsidRDefault="00493D0A" w:rsidP="004A0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 w:rsidRPr="00F06451">
              <w:rPr>
                <w:sz w:val="24"/>
              </w:rPr>
              <w:t xml:space="preserve"> лицам, </w:t>
            </w:r>
            <w:r>
              <w:rPr>
                <w:sz w:val="24"/>
              </w:rPr>
              <w:t>о</w:t>
            </w:r>
            <w:r w:rsidRPr="00F06451">
              <w:rPr>
                <w:sz w:val="24"/>
              </w:rPr>
              <w:t>сущест</w:t>
            </w:r>
            <w:r w:rsidRPr="00F06451">
              <w:rPr>
                <w:sz w:val="24"/>
              </w:rPr>
              <w:t>в</w:t>
            </w:r>
            <w:r w:rsidRPr="00F06451">
              <w:rPr>
                <w:sz w:val="24"/>
              </w:rPr>
              <w:t>ляющим полном</w:t>
            </w:r>
            <w:r w:rsidRPr="00F06451">
              <w:rPr>
                <w:sz w:val="24"/>
              </w:rPr>
              <w:t>о</w:t>
            </w:r>
            <w:r w:rsidRPr="00F06451">
              <w:rPr>
                <w:sz w:val="24"/>
              </w:rPr>
              <w:t>чия сельского ст</w:t>
            </w:r>
            <w:r w:rsidRPr="00F06451">
              <w:rPr>
                <w:sz w:val="24"/>
              </w:rPr>
              <w:t>а</w:t>
            </w:r>
            <w:r w:rsidRPr="00F06451">
              <w:rPr>
                <w:sz w:val="24"/>
              </w:rPr>
              <w:t>росты, ежемеся</w:t>
            </w:r>
            <w:r w:rsidRPr="00F06451">
              <w:rPr>
                <w:sz w:val="24"/>
              </w:rPr>
              <w:t>ч</w:t>
            </w:r>
            <w:r w:rsidRPr="00F06451">
              <w:rPr>
                <w:sz w:val="24"/>
              </w:rPr>
              <w:t>ной денежной в</w:t>
            </w:r>
            <w:r w:rsidRPr="00F06451">
              <w:rPr>
                <w:sz w:val="24"/>
              </w:rPr>
              <w:t>ы</w:t>
            </w:r>
            <w:r w:rsidRPr="00F06451">
              <w:rPr>
                <w:sz w:val="24"/>
              </w:rPr>
              <w:t>платы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tabs>
                <w:tab w:val="center" w:pos="4677"/>
                <w:tab w:val="left" w:pos="7560"/>
                <w:tab w:val="right" w:pos="9355"/>
              </w:tabs>
              <w:suppressAutoHyphens/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000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2978" w:type="dxa"/>
            <w:gridSpan w:val="2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Итого по подпрограмме</w:t>
            </w:r>
          </w:p>
        </w:tc>
        <w:tc>
          <w:tcPr>
            <w:tcW w:w="9355" w:type="dxa"/>
            <w:gridSpan w:val="6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506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15310" w:type="dxa"/>
            <w:gridSpan w:val="10"/>
            <w:tcBorders>
              <w:right w:val="single" w:sz="4" w:space="0" w:color="auto"/>
            </w:tcBorders>
          </w:tcPr>
          <w:p w:rsidR="00493D0A" w:rsidRPr="005B2C51" w:rsidRDefault="00710A95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hyperlink r:id="rId14" w:history="1">
              <w:r w:rsidR="00493D0A" w:rsidRPr="005B2C51">
                <w:rPr>
                  <w:color w:val="000000"/>
                  <w:szCs w:val="24"/>
                </w:rPr>
                <w:t>Подпрограмма</w:t>
              </w:r>
            </w:hyperlink>
            <w:r w:rsidR="00493D0A" w:rsidRPr="005B2C51">
              <w:rPr>
                <w:szCs w:val="24"/>
              </w:rPr>
              <w:t xml:space="preserve">«Укрепление единства российской нации и этнокультурное развитие народов России </w:t>
            </w:r>
            <w:r w:rsidR="00493D0A">
              <w:rPr>
                <w:szCs w:val="24"/>
              </w:rPr>
              <w:br/>
            </w:r>
            <w:r w:rsidR="00493D0A" w:rsidRPr="005B2C51">
              <w:rPr>
                <w:szCs w:val="24"/>
              </w:rPr>
              <w:t>на территории Ульяновской области» на 2015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pStyle w:val="ConsPlusNormal"/>
              <w:jc w:val="center"/>
            </w:pPr>
          </w:p>
        </w:tc>
      </w:tr>
      <w:tr w:rsidR="00493D0A" w:rsidRPr="007F404F" w:rsidTr="004A0BAA">
        <w:tc>
          <w:tcPr>
            <w:tcW w:w="15310" w:type="dxa"/>
            <w:gridSpan w:val="10"/>
            <w:tcBorders>
              <w:right w:val="single" w:sz="4" w:space="0" w:color="auto"/>
            </w:tcBorders>
          </w:tcPr>
          <w:p w:rsidR="00493D0A" w:rsidRDefault="00493D0A" w:rsidP="004A0B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 xml:space="preserve">Цель подпрограммы− </w:t>
            </w:r>
            <w:r w:rsidRPr="007F404F">
              <w:rPr>
                <w:bCs/>
                <w:sz w:val="24"/>
              </w:rPr>
              <w:t xml:space="preserve">укрепление гражданского единства многонационального народа Российской Федерации (российской нации) </w:t>
            </w:r>
          </w:p>
          <w:p w:rsidR="00493D0A" w:rsidRPr="005B2C51" w:rsidRDefault="00493D0A" w:rsidP="004A0B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</w:rPr>
            </w:pPr>
            <w:r w:rsidRPr="007F404F">
              <w:rPr>
                <w:bCs/>
                <w:sz w:val="24"/>
              </w:rPr>
              <w:t>на территории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15310" w:type="dxa"/>
            <w:gridSpan w:val="10"/>
            <w:tcBorders>
              <w:right w:val="single" w:sz="4" w:space="0" w:color="auto"/>
            </w:tcBorders>
          </w:tcPr>
          <w:p w:rsidR="00493D0A" w:rsidRPr="005B2C51" w:rsidRDefault="00493D0A" w:rsidP="004A0B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Задач</w:t>
            </w:r>
            <w:r>
              <w:rPr>
                <w:color w:val="000000"/>
                <w:sz w:val="24"/>
              </w:rPr>
              <w:t xml:space="preserve">а подпрограммы − </w:t>
            </w:r>
            <w:r w:rsidRPr="007F404F">
              <w:rPr>
                <w:bCs/>
                <w:sz w:val="24"/>
              </w:rPr>
              <w:t>гармонизация межнациональных отнош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Обесп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чение гражданской идентичности и э</w:t>
            </w:r>
            <w:r w:rsidRPr="007F404F">
              <w:rPr>
                <w:szCs w:val="24"/>
              </w:rPr>
              <w:t>т</w:t>
            </w:r>
            <w:r w:rsidRPr="007F404F">
              <w:rPr>
                <w:szCs w:val="24"/>
              </w:rPr>
              <w:t>нокультурного ра</w:t>
            </w:r>
            <w:r w:rsidRPr="007F404F">
              <w:rPr>
                <w:szCs w:val="24"/>
              </w:rPr>
              <w:t>з</w:t>
            </w:r>
            <w:r w:rsidRPr="007F404F">
              <w:rPr>
                <w:szCs w:val="24"/>
              </w:rPr>
              <w:t>вития народов Ро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сии, проживающих в Ульяновской о</w:t>
            </w:r>
            <w:r w:rsidRPr="007F404F">
              <w:rPr>
                <w:szCs w:val="24"/>
              </w:rPr>
              <w:t>б</w:t>
            </w:r>
            <w:r w:rsidRPr="007F404F">
              <w:rPr>
                <w:szCs w:val="24"/>
              </w:rPr>
              <w:t>ласт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 xml:space="preserve">вающих состояние межнациональных отношений,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в общей численн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 xml:space="preserve">сти граждан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Российской Фед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рации, прожива</w:t>
            </w:r>
            <w:r w:rsidRPr="007F404F">
              <w:rPr>
                <w:sz w:val="24"/>
              </w:rPr>
              <w:t>ю</w:t>
            </w:r>
            <w:r w:rsidRPr="007F404F">
              <w:rPr>
                <w:sz w:val="24"/>
              </w:rPr>
              <w:t xml:space="preserve">щих в Ульяновской области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lastRenderedPageBreak/>
              <w:t>(по результатам социологических исследований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1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.1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Проведение еж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годного областного конкурса научных и публицистич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ских работ «Мы</w:t>
            </w:r>
            <w:r>
              <w:rPr>
                <w:szCs w:val="24"/>
              </w:rPr>
              <w:t xml:space="preserve"> – </w:t>
            </w:r>
            <w:r w:rsidRPr="007F404F">
              <w:rPr>
                <w:szCs w:val="24"/>
              </w:rPr>
              <w:t>многонационал</w:t>
            </w:r>
            <w:r w:rsidRPr="007F404F">
              <w:rPr>
                <w:szCs w:val="24"/>
              </w:rPr>
              <w:t>ь</w:t>
            </w:r>
            <w:r w:rsidRPr="007F404F">
              <w:rPr>
                <w:szCs w:val="24"/>
              </w:rPr>
              <w:t>ный народ Росси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ний)</w:t>
            </w:r>
            <w:r>
              <w:rPr>
                <w:sz w:val="24"/>
              </w:rPr>
              <w:t>;  у</w:t>
            </w:r>
            <w:r w:rsidRPr="007F404F">
              <w:rPr>
                <w:sz w:val="24"/>
              </w:rPr>
              <w:t>ровень т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ерантного отн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шения жителей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к представ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елям другой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ости (по результатам соц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гических иссл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дований)</w:t>
            </w:r>
            <w:r>
              <w:rPr>
                <w:sz w:val="24"/>
              </w:rPr>
              <w:t xml:space="preserve">; </w:t>
            </w:r>
            <w:r>
              <w:rPr>
                <w:color w:val="000000"/>
                <w:sz w:val="24"/>
              </w:rPr>
              <w:t xml:space="preserve"> к</w:t>
            </w:r>
            <w:r w:rsidRPr="007F404F">
              <w:rPr>
                <w:color w:val="000000"/>
                <w:sz w:val="24"/>
              </w:rPr>
              <w:t>олич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ство социально значимых п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грамм на наци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нальных языках народов Поволжья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.2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изд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 xml:space="preserve">ния и изготовление </w:t>
            </w:r>
            <w:r w:rsidRPr="007F404F">
              <w:rPr>
                <w:szCs w:val="24"/>
              </w:rPr>
              <w:lastRenderedPageBreak/>
              <w:t>книги о народах Ульяновской о</w:t>
            </w:r>
            <w:r w:rsidRPr="007F404F">
              <w:rPr>
                <w:szCs w:val="24"/>
              </w:rPr>
              <w:t>б</w:t>
            </w:r>
            <w:r w:rsidRPr="007F404F">
              <w:rPr>
                <w:szCs w:val="24"/>
              </w:rPr>
              <w:t>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Правительство Ульяновской </w:t>
            </w:r>
            <w:r w:rsidRPr="007F404F">
              <w:rPr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5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Уровень толеран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 xml:space="preserve">ного отношения </w:t>
            </w:r>
            <w:r w:rsidRPr="007F404F">
              <w:rPr>
                <w:sz w:val="24"/>
              </w:rPr>
              <w:lastRenderedPageBreak/>
              <w:t>жителей Ульяно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 xml:space="preserve">ской области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к представителям другой национа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но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</w:t>
            </w:r>
            <w:r w:rsidRPr="007F404F">
              <w:rPr>
                <w:szCs w:val="24"/>
              </w:rPr>
              <w:lastRenderedPageBreak/>
              <w:t>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5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.3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субсидий</w:t>
            </w:r>
            <w:r w:rsidRPr="007F404F">
              <w:rPr>
                <w:szCs w:val="24"/>
              </w:rPr>
              <w:t xml:space="preserve"> орган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зациям, осущест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ляющим произво</w:t>
            </w:r>
            <w:r w:rsidRPr="007F404F">
              <w:rPr>
                <w:szCs w:val="24"/>
              </w:rPr>
              <w:t>д</w:t>
            </w:r>
            <w:r w:rsidRPr="007F404F">
              <w:rPr>
                <w:szCs w:val="24"/>
              </w:rPr>
              <w:t>ство, распростр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нение и тиражи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вание социально значимых п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грамм в сфере электронных средств массовой информаци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AC7A92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AC7A92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color w:val="000000"/>
                <w:sz w:val="24"/>
              </w:rPr>
              <w:t>Количество соц</w:t>
            </w:r>
            <w:r w:rsidRPr="007F404F">
              <w:rPr>
                <w:color w:val="000000"/>
                <w:sz w:val="24"/>
              </w:rPr>
              <w:t>и</w:t>
            </w:r>
            <w:r w:rsidRPr="007F404F">
              <w:rPr>
                <w:color w:val="000000"/>
                <w:sz w:val="24"/>
              </w:rPr>
              <w:t>ально значимых программ на н</w:t>
            </w:r>
            <w:r w:rsidRPr="007F404F">
              <w:rPr>
                <w:color w:val="000000"/>
                <w:sz w:val="24"/>
              </w:rPr>
              <w:t>а</w:t>
            </w:r>
            <w:r w:rsidRPr="007F404F">
              <w:rPr>
                <w:color w:val="000000"/>
                <w:sz w:val="24"/>
              </w:rPr>
              <w:t>циональных языках народов Поволжья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Проф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лактика экстреми</w:t>
            </w:r>
            <w:r w:rsidRPr="007F404F">
              <w:rPr>
                <w:szCs w:val="24"/>
              </w:rPr>
              <w:t>з</w:t>
            </w:r>
            <w:r w:rsidRPr="007F404F">
              <w:rPr>
                <w:szCs w:val="24"/>
              </w:rPr>
              <w:t>ма на национал</w:t>
            </w:r>
            <w:r w:rsidRPr="007F404F">
              <w:rPr>
                <w:szCs w:val="24"/>
              </w:rPr>
              <w:t>ь</w:t>
            </w:r>
            <w:r w:rsidRPr="007F404F">
              <w:rPr>
                <w:szCs w:val="24"/>
              </w:rPr>
              <w:t>ной и религиозной почве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726F0B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726F0B">
              <w:t>-</w:t>
            </w:r>
          </w:p>
        </w:tc>
        <w:tc>
          <w:tcPr>
            <w:tcW w:w="2268" w:type="dxa"/>
          </w:tcPr>
          <w:p w:rsidR="00493D0A" w:rsidRPr="00257792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.1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р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lastRenderedPageBreak/>
              <w:t>пространения на региональных т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леканалах социал</w:t>
            </w:r>
            <w:r w:rsidRPr="007F404F">
              <w:rPr>
                <w:szCs w:val="24"/>
              </w:rPr>
              <w:t>ь</w:t>
            </w:r>
            <w:r w:rsidRPr="007F404F">
              <w:rPr>
                <w:szCs w:val="24"/>
              </w:rPr>
              <w:t>ной рекламы, 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правленной на профилактику эк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ремизма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Правительство </w:t>
            </w:r>
            <w:r w:rsidRPr="007F404F">
              <w:rPr>
                <w:szCs w:val="24"/>
              </w:rPr>
              <w:lastRenderedPageBreak/>
              <w:t>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7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 xml:space="preserve">Доля граждан,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lastRenderedPageBreak/>
              <w:t>положительно оц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 xml:space="preserve">нивающих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состояние меж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ых отн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шений, в общей численности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t>дан Российской Федерации, прож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в Ульяно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ской области (по результатам соц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гических иссл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дований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</w:t>
            </w:r>
            <w:r w:rsidRPr="007F404F">
              <w:rPr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493D0A" w:rsidRPr="00F66C98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F66C98">
              <w:rPr>
                <w:spacing w:val="-4"/>
                <w:szCs w:val="24"/>
              </w:rPr>
              <w:t>Основное мер</w:t>
            </w:r>
            <w:r w:rsidRPr="00F66C98">
              <w:rPr>
                <w:spacing w:val="-4"/>
                <w:szCs w:val="24"/>
              </w:rPr>
              <w:t>о</w:t>
            </w:r>
            <w:r w:rsidRPr="00F66C98">
              <w:rPr>
                <w:spacing w:val="-4"/>
                <w:szCs w:val="24"/>
              </w:rPr>
              <w:t>приятие «Госуда</w:t>
            </w:r>
            <w:r w:rsidRPr="00F66C98">
              <w:rPr>
                <w:spacing w:val="-4"/>
                <w:szCs w:val="24"/>
              </w:rPr>
              <w:t>р</w:t>
            </w:r>
            <w:r w:rsidRPr="00F66C98">
              <w:rPr>
                <w:spacing w:val="-4"/>
                <w:szCs w:val="24"/>
              </w:rPr>
              <w:t>ственно-обществен</w:t>
            </w:r>
            <w:r>
              <w:rPr>
                <w:spacing w:val="-4"/>
                <w:szCs w:val="24"/>
              </w:rPr>
              <w:t>-</w:t>
            </w:r>
            <w:r w:rsidRPr="00F66C98">
              <w:rPr>
                <w:spacing w:val="-4"/>
                <w:szCs w:val="24"/>
              </w:rPr>
              <w:t>ное партнерство в сфере реализации государственной национальной пол</w:t>
            </w:r>
            <w:r w:rsidRPr="00F66C98">
              <w:rPr>
                <w:spacing w:val="-4"/>
                <w:szCs w:val="24"/>
              </w:rPr>
              <w:t>и</w:t>
            </w:r>
            <w:r w:rsidRPr="00F66C98">
              <w:rPr>
                <w:spacing w:val="-4"/>
                <w:szCs w:val="24"/>
              </w:rPr>
              <w:t>тик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 xml:space="preserve">Доля граждан,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положительно оц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вающих состо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ние межнац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нальных отнош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й, в общей чи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ленности граждан Российской Фед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рации, прожива</w:t>
            </w:r>
            <w:r w:rsidRPr="007F404F">
              <w:rPr>
                <w:sz w:val="24"/>
              </w:rPr>
              <w:t>ю</w:t>
            </w:r>
            <w:r w:rsidRPr="007F404F">
              <w:rPr>
                <w:sz w:val="24"/>
              </w:rPr>
              <w:t>щих в Ульяновской области (по рез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а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ний)</w:t>
            </w:r>
            <w:r>
              <w:rPr>
                <w:sz w:val="24"/>
              </w:rPr>
              <w:t>;</w:t>
            </w:r>
          </w:p>
          <w:p w:rsidR="00493D0A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7F404F">
              <w:rPr>
                <w:sz w:val="24"/>
              </w:rPr>
              <w:t>оличество СО НКО, получивших в рамках реализ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и государстве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 xml:space="preserve">ной программы субсидии в целях </w:t>
            </w:r>
            <w:r w:rsidRPr="007F404F">
              <w:rPr>
                <w:sz w:val="24"/>
              </w:rPr>
              <w:lastRenderedPageBreak/>
              <w:t>финансового обе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печения реализ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и проектов в сфере духовно-просветительской деятельности</w:t>
            </w:r>
            <w:r>
              <w:rPr>
                <w:sz w:val="24"/>
              </w:rPr>
              <w:t>;</w:t>
            </w:r>
          </w:p>
          <w:p w:rsidR="00493D0A" w:rsidRDefault="00493D0A" w:rsidP="004A0BAA">
            <w:pPr>
              <w:jc w:val="center"/>
            </w:pPr>
            <w:r>
              <w:rPr>
                <w:sz w:val="24"/>
              </w:rPr>
              <w:t>д</w:t>
            </w:r>
            <w:r w:rsidRPr="007F404F">
              <w:rPr>
                <w:sz w:val="24"/>
              </w:rPr>
              <w:t>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 xml:space="preserve">вающих состояние межнациональных отношений,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в общей численн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и граждан Ро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ийской Феде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 xml:space="preserve">ции, проживающих в Ульяновской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области (по рез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а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72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3.1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Проведение ко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курса на соискание премии Губернат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ра Ульяновской о</w:t>
            </w:r>
            <w:r w:rsidRPr="007F404F">
              <w:rPr>
                <w:szCs w:val="24"/>
              </w:rPr>
              <w:t>б</w:t>
            </w:r>
            <w:r w:rsidRPr="007F404F">
              <w:rPr>
                <w:szCs w:val="24"/>
              </w:rPr>
              <w:t>ласти «За вклад в развитие меж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циональных о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шений в Ульяно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ской област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й численности 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.2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 xml:space="preserve">Предоставление по </w:t>
            </w:r>
            <w:r w:rsidRPr="007F404F">
              <w:rPr>
                <w:szCs w:val="24"/>
              </w:rPr>
              <w:lastRenderedPageBreak/>
              <w:t>результатам ко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курсов субсидий СО НКО, реал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зующим на терр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тории Ульяновской области проекты в сфере укрепления гражданского единства и гарм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низации меж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циональных о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шений, направле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ные в том числе на распространение знаний о народах России, прож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вающих в Ульяно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ской области, на формирование гр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жданского патри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тизма, противоде</w:t>
            </w:r>
            <w:r w:rsidRPr="007F404F">
              <w:rPr>
                <w:szCs w:val="24"/>
              </w:rPr>
              <w:t>й</w:t>
            </w:r>
            <w:r w:rsidRPr="007F404F">
              <w:rPr>
                <w:szCs w:val="24"/>
              </w:rPr>
              <w:t>ствие фальсифик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ции истории, по</w:t>
            </w:r>
            <w:r w:rsidRPr="007F404F">
              <w:rPr>
                <w:szCs w:val="24"/>
              </w:rPr>
              <w:t>д</w:t>
            </w:r>
            <w:r w:rsidRPr="007F404F">
              <w:rPr>
                <w:szCs w:val="24"/>
              </w:rPr>
              <w:t>держку традицио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ных духовных и нравственных це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ностей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Правительство </w:t>
            </w:r>
            <w:r w:rsidRPr="007F404F">
              <w:rPr>
                <w:szCs w:val="24"/>
              </w:rPr>
              <w:lastRenderedPageBreak/>
              <w:t>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 xml:space="preserve">Количество СО </w:t>
            </w:r>
            <w:r w:rsidRPr="007F404F">
              <w:rPr>
                <w:sz w:val="24"/>
              </w:rPr>
              <w:lastRenderedPageBreak/>
              <w:t>НКО, получивших в рамках реализ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и государстве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ной программы субсидии в целях финансового обе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печения реализ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и проектов в сфере духовно-просветительской деятельност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</w:t>
            </w:r>
            <w:r w:rsidRPr="007F404F">
              <w:rPr>
                <w:szCs w:val="24"/>
              </w:rPr>
              <w:lastRenderedPageBreak/>
              <w:t>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3.3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93D0A" w:rsidRPr="0023086C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23086C">
              <w:rPr>
                <w:spacing w:val="-4"/>
                <w:szCs w:val="24"/>
              </w:rPr>
              <w:t>Предоставление иных межбюдже</w:t>
            </w:r>
            <w:r w:rsidRPr="0023086C">
              <w:rPr>
                <w:spacing w:val="-4"/>
                <w:szCs w:val="24"/>
              </w:rPr>
              <w:t>т</w:t>
            </w:r>
            <w:r w:rsidRPr="0023086C">
              <w:rPr>
                <w:spacing w:val="-4"/>
                <w:szCs w:val="24"/>
              </w:rPr>
              <w:t>ных трансфертов победителям реги</w:t>
            </w:r>
            <w:r w:rsidRPr="0023086C">
              <w:rPr>
                <w:spacing w:val="-4"/>
                <w:szCs w:val="24"/>
              </w:rPr>
              <w:t>о</w:t>
            </w:r>
            <w:r w:rsidRPr="0023086C">
              <w:rPr>
                <w:spacing w:val="-4"/>
                <w:szCs w:val="24"/>
              </w:rPr>
              <w:t>нального этапа Вс</w:t>
            </w:r>
            <w:r w:rsidRPr="0023086C">
              <w:rPr>
                <w:spacing w:val="-4"/>
                <w:szCs w:val="24"/>
              </w:rPr>
              <w:t>е</w:t>
            </w:r>
            <w:r w:rsidRPr="0023086C">
              <w:rPr>
                <w:spacing w:val="-4"/>
                <w:szCs w:val="24"/>
              </w:rPr>
              <w:t>российского ко</w:t>
            </w:r>
            <w:r w:rsidRPr="0023086C">
              <w:rPr>
                <w:spacing w:val="-4"/>
                <w:szCs w:val="24"/>
              </w:rPr>
              <w:t>н</w:t>
            </w:r>
            <w:r w:rsidRPr="0023086C">
              <w:rPr>
                <w:spacing w:val="-4"/>
                <w:szCs w:val="24"/>
              </w:rPr>
              <w:lastRenderedPageBreak/>
              <w:t>курса «Лучшая м</w:t>
            </w:r>
            <w:r w:rsidRPr="0023086C">
              <w:rPr>
                <w:spacing w:val="-4"/>
                <w:szCs w:val="24"/>
              </w:rPr>
              <w:t>у</w:t>
            </w:r>
            <w:r w:rsidRPr="0023086C">
              <w:rPr>
                <w:spacing w:val="-4"/>
                <w:szCs w:val="24"/>
              </w:rPr>
              <w:t>ниципальная пра</w:t>
            </w:r>
            <w:r w:rsidRPr="0023086C">
              <w:rPr>
                <w:spacing w:val="-4"/>
                <w:szCs w:val="24"/>
              </w:rPr>
              <w:t>к</w:t>
            </w:r>
            <w:r w:rsidRPr="0023086C">
              <w:rPr>
                <w:spacing w:val="-4"/>
                <w:szCs w:val="24"/>
              </w:rPr>
              <w:t>тика» в номинации «Укрепление ме</w:t>
            </w:r>
            <w:r w:rsidRPr="0023086C">
              <w:rPr>
                <w:spacing w:val="-4"/>
                <w:szCs w:val="24"/>
              </w:rPr>
              <w:t>ж</w:t>
            </w:r>
            <w:r w:rsidRPr="0023086C">
              <w:rPr>
                <w:spacing w:val="-4"/>
                <w:szCs w:val="24"/>
              </w:rPr>
              <w:t>национального мира и согласия, реализ</w:t>
            </w:r>
            <w:r w:rsidRPr="0023086C">
              <w:rPr>
                <w:spacing w:val="-4"/>
                <w:szCs w:val="24"/>
              </w:rPr>
              <w:t>а</w:t>
            </w:r>
            <w:r w:rsidRPr="0023086C">
              <w:rPr>
                <w:spacing w:val="-4"/>
                <w:szCs w:val="24"/>
              </w:rPr>
              <w:t>ция иных меропри</w:t>
            </w:r>
            <w:r w:rsidRPr="0023086C">
              <w:rPr>
                <w:spacing w:val="-4"/>
                <w:szCs w:val="24"/>
              </w:rPr>
              <w:t>я</w:t>
            </w:r>
            <w:r w:rsidRPr="0023086C">
              <w:rPr>
                <w:spacing w:val="-4"/>
                <w:szCs w:val="24"/>
              </w:rPr>
              <w:t>тий в сфере наци</w:t>
            </w:r>
            <w:r w:rsidRPr="0023086C">
              <w:rPr>
                <w:spacing w:val="-4"/>
                <w:szCs w:val="24"/>
              </w:rPr>
              <w:t>о</w:t>
            </w:r>
            <w:r w:rsidRPr="0023086C">
              <w:rPr>
                <w:spacing w:val="-4"/>
                <w:szCs w:val="24"/>
              </w:rPr>
              <w:t>нально</w:t>
            </w:r>
            <w:r>
              <w:rPr>
                <w:spacing w:val="-4"/>
                <w:szCs w:val="24"/>
              </w:rPr>
              <w:t>й</w:t>
            </w:r>
            <w:r w:rsidRPr="0023086C">
              <w:rPr>
                <w:spacing w:val="-4"/>
                <w:szCs w:val="24"/>
              </w:rPr>
              <w:t xml:space="preserve"> политики на муниципальном уровне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,</w:t>
            </w:r>
            <w:r w:rsidRPr="007F404F">
              <w:rPr>
                <w:szCs w:val="24"/>
              </w:rPr>
              <w:br/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е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состояние межнациональных отношений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 xml:space="preserve">щей численности </w:t>
            </w:r>
            <w:r w:rsidRPr="007F404F">
              <w:rPr>
                <w:sz w:val="24"/>
              </w:rPr>
              <w:lastRenderedPageBreak/>
              <w:t>граждан 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й Федерации, проживающих в Ульяновской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ласти (по результ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493D0A" w:rsidRPr="0023086C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23086C">
              <w:rPr>
                <w:spacing w:val="-4"/>
                <w:szCs w:val="24"/>
              </w:rPr>
              <w:t>Основное мер</w:t>
            </w:r>
            <w:r w:rsidRPr="0023086C">
              <w:rPr>
                <w:spacing w:val="-4"/>
                <w:szCs w:val="24"/>
              </w:rPr>
              <w:t>о</w:t>
            </w:r>
            <w:r w:rsidRPr="0023086C">
              <w:rPr>
                <w:spacing w:val="-4"/>
                <w:szCs w:val="24"/>
              </w:rPr>
              <w:t>приятие «Социал</w:t>
            </w:r>
            <w:r w:rsidRPr="0023086C">
              <w:rPr>
                <w:spacing w:val="-4"/>
                <w:szCs w:val="24"/>
              </w:rPr>
              <w:t>ь</w:t>
            </w:r>
            <w:r w:rsidRPr="0023086C">
              <w:rPr>
                <w:spacing w:val="-4"/>
                <w:szCs w:val="24"/>
              </w:rPr>
              <w:t>но-культурная ада</w:t>
            </w:r>
            <w:r w:rsidRPr="0023086C">
              <w:rPr>
                <w:spacing w:val="-4"/>
                <w:szCs w:val="24"/>
              </w:rPr>
              <w:t>п</w:t>
            </w:r>
            <w:r w:rsidRPr="0023086C">
              <w:rPr>
                <w:spacing w:val="-4"/>
                <w:szCs w:val="24"/>
              </w:rPr>
              <w:t>тация и интеграция мигрантов в Уль</w:t>
            </w:r>
            <w:r w:rsidRPr="0023086C">
              <w:rPr>
                <w:spacing w:val="-4"/>
                <w:szCs w:val="24"/>
              </w:rPr>
              <w:t>я</w:t>
            </w:r>
            <w:r w:rsidRPr="0023086C">
              <w:rPr>
                <w:spacing w:val="-4"/>
                <w:szCs w:val="24"/>
              </w:rPr>
              <w:t>новской област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</w:pPr>
            <w:r w:rsidRPr="007F404F">
              <w:rPr>
                <w:sz w:val="24"/>
              </w:rPr>
              <w:t>Доля граждан, по</w:t>
            </w:r>
            <w:r w:rsidRPr="007F404F">
              <w:rPr>
                <w:sz w:val="24"/>
              </w:rPr>
              <w:t>д</w:t>
            </w:r>
            <w:r w:rsidRPr="007F404F">
              <w:rPr>
                <w:sz w:val="24"/>
              </w:rPr>
              <w:t>тверждающи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сутствие в свой а</w:t>
            </w:r>
            <w:r w:rsidRPr="007F404F">
              <w:rPr>
                <w:sz w:val="24"/>
              </w:rPr>
              <w:t>д</w:t>
            </w:r>
            <w:r w:rsidRPr="007F404F">
              <w:rPr>
                <w:sz w:val="24"/>
              </w:rPr>
              <w:t>рес дискриминации по признакам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ости, яз</w:t>
            </w:r>
            <w:r w:rsidRPr="007F404F">
              <w:rPr>
                <w:sz w:val="24"/>
              </w:rPr>
              <w:t>ы</w:t>
            </w:r>
            <w:r w:rsidRPr="007F404F">
              <w:rPr>
                <w:sz w:val="24"/>
              </w:rPr>
              <w:t>ка, религии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м количестве опрошенных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t>дан Российской Федерации, прож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на терр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ории Ульяновской области (по рез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а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.1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 xml:space="preserve">Организация </w:t>
            </w:r>
            <w:r>
              <w:rPr>
                <w:szCs w:val="24"/>
              </w:rPr>
              <w:t>и проведение об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ающих курсов для мигрантов, приб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вающих в Улья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ую область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7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6C020B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6C020B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о</w:t>
            </w:r>
            <w:r w:rsidRPr="007F404F">
              <w:rPr>
                <w:sz w:val="24"/>
              </w:rPr>
              <w:t>д</w:t>
            </w:r>
            <w:r w:rsidRPr="007F404F">
              <w:rPr>
                <w:sz w:val="24"/>
              </w:rPr>
              <w:t>тверждающи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сутствие в свой а</w:t>
            </w:r>
            <w:r w:rsidRPr="007F404F">
              <w:rPr>
                <w:sz w:val="24"/>
              </w:rPr>
              <w:t>д</w:t>
            </w:r>
            <w:r w:rsidRPr="007F404F">
              <w:rPr>
                <w:sz w:val="24"/>
              </w:rPr>
              <w:t>рес дискриминации по признакам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ости, яз</w:t>
            </w:r>
            <w:r w:rsidRPr="007F404F">
              <w:rPr>
                <w:sz w:val="24"/>
              </w:rPr>
              <w:t>ы</w:t>
            </w:r>
            <w:r w:rsidRPr="007F404F">
              <w:rPr>
                <w:sz w:val="24"/>
              </w:rPr>
              <w:lastRenderedPageBreak/>
              <w:t>ка, религии, в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м количестве опрошенных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t>дан Российской Федерации, прож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на терр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ории Ульяновской области (по рез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атам социологич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ких исследований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Э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культурное разв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тие народов, п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живающих на те</w:t>
            </w:r>
            <w:r w:rsidRPr="007F404F">
              <w:rPr>
                <w:szCs w:val="24"/>
              </w:rPr>
              <w:t>р</w:t>
            </w:r>
            <w:r w:rsidRPr="007F404F">
              <w:rPr>
                <w:szCs w:val="24"/>
              </w:rPr>
              <w:t>ритории Ульяно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ской области»</w:t>
            </w:r>
          </w:p>
        </w:tc>
        <w:tc>
          <w:tcPr>
            <w:tcW w:w="1701" w:type="dxa"/>
          </w:tcPr>
          <w:p w:rsidR="00493D0A" w:rsidRPr="007F404F" w:rsidRDefault="00493D0A" w:rsidP="00262C56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t>Министерство искусства и культурной политики Уль</w:t>
            </w:r>
            <w:r>
              <w:t>я</w:t>
            </w:r>
            <w:r>
              <w:t>новской обла</w:t>
            </w:r>
            <w:r>
              <w:t>с</w:t>
            </w:r>
            <w:r>
              <w:t>ти; Министе</w:t>
            </w:r>
            <w:r>
              <w:t>р</w:t>
            </w:r>
            <w:r>
              <w:t>ство молод</w:t>
            </w:r>
            <w:r w:rsidR="00262C56">
              <w:t>ё</w:t>
            </w:r>
            <w:r>
              <w:t>ж</w:t>
            </w:r>
            <w:r>
              <w:t>ного развития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6C020B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6C020B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 xml:space="preserve">тий, направленных на укрепление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общероссийского гражданского единства;</w:t>
            </w:r>
          </w:p>
          <w:p w:rsidR="00493D0A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7F404F">
              <w:rPr>
                <w:sz w:val="24"/>
              </w:rPr>
              <w:t>исленность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 xml:space="preserve">тий, направленных на этнокультурное развитие народов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России</w:t>
            </w:r>
            <w:r>
              <w:rPr>
                <w:sz w:val="24"/>
              </w:rPr>
              <w:t>;</w:t>
            </w:r>
          </w:p>
          <w:p w:rsidR="00493D0A" w:rsidRDefault="00493D0A" w:rsidP="004A0BAA">
            <w:pPr>
              <w:jc w:val="center"/>
            </w:pPr>
            <w:r>
              <w:rPr>
                <w:sz w:val="24"/>
              </w:rPr>
              <w:t>к</w:t>
            </w:r>
            <w:r w:rsidRPr="007F404F">
              <w:rPr>
                <w:sz w:val="24"/>
              </w:rPr>
              <w:t>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направленных на укрепление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российского гражданского единства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.1.</w:t>
            </w:r>
          </w:p>
        </w:tc>
        <w:tc>
          <w:tcPr>
            <w:tcW w:w="2268" w:type="dxa"/>
          </w:tcPr>
          <w:p w:rsidR="00493D0A" w:rsidRPr="00F66C98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F66C98">
              <w:rPr>
                <w:spacing w:val="-4"/>
                <w:szCs w:val="24"/>
              </w:rPr>
              <w:t>Проведение соц</w:t>
            </w:r>
            <w:r w:rsidRPr="00F66C98">
              <w:rPr>
                <w:spacing w:val="-4"/>
                <w:szCs w:val="24"/>
              </w:rPr>
              <w:t>и</w:t>
            </w:r>
            <w:r w:rsidRPr="00F66C98">
              <w:rPr>
                <w:spacing w:val="-4"/>
                <w:szCs w:val="24"/>
              </w:rPr>
              <w:t>ально значимых м</w:t>
            </w:r>
            <w:r w:rsidRPr="00F66C98">
              <w:rPr>
                <w:spacing w:val="-4"/>
                <w:szCs w:val="24"/>
              </w:rPr>
              <w:t>е</w:t>
            </w:r>
            <w:r w:rsidRPr="00F66C98">
              <w:rPr>
                <w:spacing w:val="-4"/>
                <w:szCs w:val="24"/>
              </w:rPr>
              <w:t>роприятий, напра</w:t>
            </w:r>
            <w:r w:rsidRPr="00F66C98">
              <w:rPr>
                <w:spacing w:val="-4"/>
                <w:szCs w:val="24"/>
              </w:rPr>
              <w:t>в</w:t>
            </w:r>
            <w:r w:rsidRPr="00F66C98">
              <w:rPr>
                <w:spacing w:val="-4"/>
                <w:szCs w:val="24"/>
              </w:rPr>
              <w:lastRenderedPageBreak/>
              <w:t>ленных на обесп</w:t>
            </w:r>
            <w:r w:rsidRPr="00F66C98">
              <w:rPr>
                <w:spacing w:val="-4"/>
                <w:szCs w:val="24"/>
              </w:rPr>
              <w:t>е</w:t>
            </w:r>
            <w:r w:rsidRPr="00F66C98">
              <w:rPr>
                <w:spacing w:val="-4"/>
                <w:szCs w:val="24"/>
              </w:rPr>
              <w:t>чение духовно-нравственного во</w:t>
            </w:r>
            <w:r w:rsidRPr="00F66C98">
              <w:rPr>
                <w:spacing w:val="-4"/>
                <w:szCs w:val="24"/>
              </w:rPr>
              <w:t>с</w:t>
            </w:r>
            <w:r w:rsidRPr="00F66C98">
              <w:rPr>
                <w:spacing w:val="-4"/>
                <w:szCs w:val="24"/>
              </w:rPr>
              <w:t>питания населения, приуроченных к памятным датам и национальным праздникам нар</w:t>
            </w:r>
            <w:r w:rsidRPr="00F66C98">
              <w:rPr>
                <w:spacing w:val="-4"/>
                <w:szCs w:val="24"/>
              </w:rPr>
              <w:t>о</w:t>
            </w:r>
            <w:r w:rsidRPr="00F66C98">
              <w:rPr>
                <w:spacing w:val="-4"/>
                <w:szCs w:val="24"/>
              </w:rPr>
              <w:t>дов, проживающих в Ульяновской о</w:t>
            </w:r>
            <w:r w:rsidRPr="00F66C98">
              <w:rPr>
                <w:spacing w:val="-4"/>
                <w:szCs w:val="24"/>
              </w:rPr>
              <w:t>б</w:t>
            </w:r>
            <w:r w:rsidRPr="00F66C98">
              <w:rPr>
                <w:spacing w:val="-4"/>
                <w:szCs w:val="24"/>
              </w:rPr>
              <w:t>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Министерство искусства и культурной </w:t>
            </w:r>
            <w:r w:rsidRPr="007F404F">
              <w:rPr>
                <w:szCs w:val="24"/>
              </w:rPr>
              <w:lastRenderedPageBreak/>
              <w:t>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E3316D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E3316D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 xml:space="preserve">тий, направленных </w:t>
            </w:r>
            <w:r w:rsidRPr="007F404F">
              <w:rPr>
                <w:sz w:val="24"/>
              </w:rPr>
              <w:lastRenderedPageBreak/>
              <w:t>на укрепление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российского гражданского единства;</w:t>
            </w:r>
          </w:p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7F404F">
              <w:rPr>
                <w:sz w:val="24"/>
              </w:rPr>
              <w:t>исленность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направленных на этнокультурное развитие народов Росси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</w:t>
            </w:r>
            <w:r w:rsidRPr="007F404F">
              <w:rPr>
                <w:szCs w:val="24"/>
              </w:rPr>
              <w:lastRenderedPageBreak/>
              <w:t>бюджета</w:t>
            </w:r>
          </w:p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8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.2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эк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курсий для лучших обучающихся о</w:t>
            </w:r>
            <w:r w:rsidRPr="007F404F">
              <w:rPr>
                <w:szCs w:val="24"/>
              </w:rPr>
              <w:t>б</w:t>
            </w:r>
            <w:r w:rsidRPr="007F404F">
              <w:rPr>
                <w:szCs w:val="24"/>
              </w:rPr>
              <w:t>щеобразовательных организаций, нах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дящихся на терр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тории Ульяновской области, с посещ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нием ими объектов культурного насл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дия (памятников истории и культ</w:t>
            </w:r>
            <w:r w:rsidRPr="007F404F">
              <w:rPr>
                <w:szCs w:val="24"/>
              </w:rPr>
              <w:t>у</w:t>
            </w:r>
            <w:r w:rsidRPr="007F404F">
              <w:rPr>
                <w:szCs w:val="24"/>
              </w:rPr>
              <w:t>ры) народов Ро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сийской Федераци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t>Министерство молодёжного развития Уль</w:t>
            </w:r>
            <w:r>
              <w:t>я</w:t>
            </w:r>
            <w:r>
              <w:t>новской обла</w:t>
            </w:r>
            <w:r>
              <w:t>с</w:t>
            </w:r>
            <w:r>
              <w:t>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9163A6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9163A6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направленных на укрепление о</w:t>
            </w:r>
            <w:r w:rsidRPr="007F404F">
              <w:rPr>
                <w:sz w:val="24"/>
              </w:rPr>
              <w:t>б</w:t>
            </w:r>
            <w:r w:rsidRPr="007F404F">
              <w:rPr>
                <w:sz w:val="24"/>
              </w:rPr>
              <w:t>щероссийского гражданского единства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Русский язык и языки на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дов Росси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образования и науки Улья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6B1C77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6B1C77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направленных на сохранение и развитие русского языка и языков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родов Росси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6.1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93D0A" w:rsidRPr="00023EBB" w:rsidRDefault="00493D0A" w:rsidP="004A0BAA">
            <w:pPr>
              <w:pStyle w:val="ConsPlusNormal"/>
              <w:spacing w:line="245" w:lineRule="auto"/>
              <w:jc w:val="both"/>
              <w:rPr>
                <w:spacing w:val="-4"/>
                <w:szCs w:val="24"/>
              </w:rPr>
            </w:pPr>
            <w:r w:rsidRPr="00023EBB">
              <w:rPr>
                <w:spacing w:val="-4"/>
                <w:szCs w:val="24"/>
              </w:rPr>
              <w:t>Организация и пр</w:t>
            </w:r>
            <w:r w:rsidRPr="00023EBB">
              <w:rPr>
                <w:spacing w:val="-4"/>
                <w:szCs w:val="24"/>
              </w:rPr>
              <w:t>о</w:t>
            </w:r>
            <w:r w:rsidRPr="00023EBB">
              <w:rPr>
                <w:spacing w:val="-4"/>
                <w:szCs w:val="24"/>
              </w:rPr>
              <w:lastRenderedPageBreak/>
              <w:t>ведение социально значимых мер</w:t>
            </w:r>
            <w:r w:rsidRPr="00023EBB">
              <w:rPr>
                <w:spacing w:val="-4"/>
                <w:szCs w:val="24"/>
              </w:rPr>
              <w:t>о</w:t>
            </w:r>
            <w:r w:rsidRPr="00023EBB">
              <w:rPr>
                <w:spacing w:val="-4"/>
                <w:szCs w:val="24"/>
              </w:rPr>
              <w:t>приятий, напра</w:t>
            </w:r>
            <w:r w:rsidRPr="00023EBB">
              <w:rPr>
                <w:spacing w:val="-4"/>
                <w:szCs w:val="24"/>
              </w:rPr>
              <w:t>в</w:t>
            </w:r>
            <w:r w:rsidRPr="00023EBB">
              <w:rPr>
                <w:spacing w:val="-4"/>
                <w:szCs w:val="24"/>
              </w:rPr>
              <w:t>ленных на укрепл</w:t>
            </w:r>
            <w:r w:rsidRPr="00023EBB">
              <w:rPr>
                <w:spacing w:val="-4"/>
                <w:szCs w:val="24"/>
              </w:rPr>
              <w:t>е</w:t>
            </w:r>
            <w:r w:rsidRPr="00023EBB">
              <w:rPr>
                <w:spacing w:val="-4"/>
                <w:szCs w:val="24"/>
              </w:rPr>
              <w:t>ние статуса русск</w:t>
            </w:r>
            <w:r w:rsidRPr="00023EBB">
              <w:rPr>
                <w:spacing w:val="-4"/>
                <w:szCs w:val="24"/>
              </w:rPr>
              <w:t>о</w:t>
            </w:r>
            <w:r w:rsidRPr="00023EBB">
              <w:rPr>
                <w:spacing w:val="-4"/>
                <w:szCs w:val="24"/>
              </w:rPr>
              <w:t>го языка как гос</w:t>
            </w:r>
            <w:r w:rsidRPr="00023EBB">
              <w:rPr>
                <w:spacing w:val="-4"/>
                <w:szCs w:val="24"/>
              </w:rPr>
              <w:t>у</w:t>
            </w:r>
            <w:r w:rsidRPr="00023EBB">
              <w:rPr>
                <w:spacing w:val="-4"/>
                <w:szCs w:val="24"/>
              </w:rPr>
              <w:t>дарственного языка Росси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инистерство </w:t>
            </w:r>
            <w:r>
              <w:rPr>
                <w:szCs w:val="24"/>
              </w:rPr>
              <w:lastRenderedPageBreak/>
              <w:t>образования и науки Улья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lastRenderedPageBreak/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направленных на сохранение и развитие русского языка и языков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родов Росси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</w:t>
            </w:r>
            <w:r w:rsidRPr="007F404F">
              <w:rPr>
                <w:szCs w:val="24"/>
              </w:rPr>
              <w:lastRenderedPageBreak/>
              <w:t>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Росси</w:t>
            </w:r>
            <w:r w:rsidRPr="007F404F">
              <w:rPr>
                <w:szCs w:val="24"/>
              </w:rPr>
              <w:t>й</w:t>
            </w:r>
            <w:r w:rsidRPr="007F404F">
              <w:rPr>
                <w:szCs w:val="24"/>
              </w:rPr>
              <w:t>ское казачество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Министерство искусства и культурной 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проводимых при участии ро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ийского казаче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ва, направленных на сохранение и развитие самобы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й казачьей к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уры и воспитание подрастающего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коления в духе па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риотизма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35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7.1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и проведение соц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ально значимых мероприятий, 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правленных на ра</w:t>
            </w:r>
            <w:r w:rsidRPr="007F404F">
              <w:rPr>
                <w:szCs w:val="24"/>
              </w:rPr>
              <w:t>з</w:t>
            </w:r>
            <w:r w:rsidRPr="007F404F">
              <w:rPr>
                <w:szCs w:val="24"/>
              </w:rPr>
              <w:t>витие российского казачества на те</w:t>
            </w:r>
            <w:r w:rsidRPr="007F404F">
              <w:rPr>
                <w:szCs w:val="24"/>
              </w:rPr>
              <w:t>р</w:t>
            </w:r>
            <w:r w:rsidRPr="007F404F">
              <w:rPr>
                <w:szCs w:val="24"/>
              </w:rPr>
              <w:t>ритории Ульяно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ской об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Министерство искусства и культурной 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5" w:lineRule="auto"/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проводимых при участии ро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ийского казаче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ва, направленных на сохранение и развитие самобы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й казачьей к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туры и воспитание подрастающего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коления в духе па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риотизма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35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2978" w:type="dxa"/>
            <w:gridSpan w:val="2"/>
          </w:tcPr>
          <w:p w:rsidR="00493D0A" w:rsidRPr="007F404F" w:rsidRDefault="00493D0A" w:rsidP="004A0BAA">
            <w:pPr>
              <w:pStyle w:val="ConsPlusNormal"/>
              <w:spacing w:line="235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Итого по подпрограмме</w:t>
            </w:r>
          </w:p>
        </w:tc>
        <w:tc>
          <w:tcPr>
            <w:tcW w:w="9355" w:type="dxa"/>
            <w:gridSpan w:val="6"/>
          </w:tcPr>
          <w:p w:rsidR="00493D0A" w:rsidRPr="007F404F" w:rsidRDefault="00493D0A" w:rsidP="004A0BAA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3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spacing w:line="23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6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15310" w:type="dxa"/>
            <w:gridSpan w:val="10"/>
            <w:tcBorders>
              <w:right w:val="single" w:sz="4" w:space="0" w:color="auto"/>
            </w:tcBorders>
          </w:tcPr>
          <w:p w:rsidR="00493D0A" w:rsidRPr="00F00BCA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F00BCA">
              <w:rPr>
                <w:szCs w:val="24"/>
              </w:rPr>
              <w:t>Подпрограмма «Развитие информационного пространства на территории Ульяновской области» на 2015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F00BCA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15310" w:type="dxa"/>
            <w:gridSpan w:val="10"/>
            <w:tcBorders>
              <w:right w:val="single" w:sz="4" w:space="0" w:color="auto"/>
            </w:tcBorders>
          </w:tcPr>
          <w:p w:rsidR="00493D0A" w:rsidRPr="00F00BCA" w:rsidRDefault="00493D0A" w:rsidP="004A0BAA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Цель подпрограммы</w:t>
            </w:r>
            <w:r>
              <w:rPr>
                <w:color w:val="000000"/>
                <w:sz w:val="24"/>
              </w:rPr>
              <w:t xml:space="preserve"> − </w:t>
            </w:r>
            <w:r w:rsidRPr="007F404F">
              <w:rPr>
                <w:sz w:val="24"/>
              </w:rPr>
              <w:t>обеспечение права населения на получение и распространение информации на территории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15310" w:type="dxa"/>
            <w:gridSpan w:val="10"/>
            <w:tcBorders>
              <w:right w:val="single" w:sz="4" w:space="0" w:color="auto"/>
            </w:tcBorders>
          </w:tcPr>
          <w:p w:rsidR="00493D0A" w:rsidRPr="00F00BCA" w:rsidRDefault="00493D0A" w:rsidP="004A0BAA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дача подпрограммы − </w:t>
            </w:r>
            <w:r w:rsidRPr="007F404F">
              <w:rPr>
                <w:sz w:val="24"/>
              </w:rPr>
              <w:t>оперативное и достоверное информирование населения Ульяновской области о социально значимых событиях, происход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щих на территории Ульяновской области, е</w:t>
            </w:r>
            <w:r>
              <w:rPr>
                <w:sz w:val="24"/>
              </w:rPr>
              <w:t>ё</w:t>
            </w:r>
            <w:r w:rsidRPr="007F404F">
              <w:rPr>
                <w:sz w:val="24"/>
              </w:rPr>
              <w:t xml:space="preserve"> промышленном, экономическом, социальном и культурном развит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493D0A" w:rsidRPr="007F404F" w:rsidRDefault="00493D0A" w:rsidP="004A0BAA">
            <w:pPr>
              <w:spacing w:line="230" w:lineRule="auto"/>
              <w:jc w:val="both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Основное 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е «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я в сфере обеспечения де</w:t>
            </w:r>
            <w:r w:rsidRPr="007F404F">
              <w:rPr>
                <w:bCs/>
                <w:color w:val="000000"/>
                <w:sz w:val="24"/>
              </w:rPr>
              <w:t>я</w:t>
            </w:r>
            <w:r w:rsidRPr="007F404F">
              <w:rPr>
                <w:bCs/>
                <w:color w:val="000000"/>
                <w:sz w:val="24"/>
              </w:rPr>
              <w:t>тельности юрид</w:t>
            </w:r>
            <w:r w:rsidRPr="007F404F">
              <w:rPr>
                <w:bCs/>
                <w:color w:val="000000"/>
                <w:sz w:val="24"/>
              </w:rPr>
              <w:t>и</w:t>
            </w:r>
            <w:r w:rsidRPr="007F404F">
              <w:rPr>
                <w:bCs/>
                <w:color w:val="000000"/>
                <w:sz w:val="24"/>
              </w:rPr>
              <w:t>ческих лиц, осущ</w:t>
            </w:r>
            <w:r w:rsidRPr="007F404F">
              <w:rPr>
                <w:bCs/>
                <w:color w:val="000000"/>
                <w:sz w:val="24"/>
              </w:rPr>
              <w:t>е</w:t>
            </w:r>
            <w:r w:rsidRPr="007F404F">
              <w:rPr>
                <w:bCs/>
                <w:color w:val="000000"/>
                <w:sz w:val="24"/>
              </w:rPr>
              <w:t>ствляющих прои</w:t>
            </w:r>
            <w:r w:rsidRPr="007F404F">
              <w:rPr>
                <w:bCs/>
                <w:color w:val="000000"/>
                <w:sz w:val="24"/>
              </w:rPr>
              <w:t>з</w:t>
            </w:r>
            <w:r w:rsidRPr="007F404F">
              <w:rPr>
                <w:bCs/>
                <w:color w:val="000000"/>
                <w:sz w:val="24"/>
              </w:rPr>
              <w:t>водство и выпуск теле-, радиоп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грамм, связанных с освещением соц</w:t>
            </w:r>
            <w:r w:rsidRPr="007F404F">
              <w:rPr>
                <w:bCs/>
                <w:color w:val="000000"/>
                <w:sz w:val="24"/>
              </w:rPr>
              <w:t>и</w:t>
            </w:r>
            <w:r w:rsidRPr="007F404F">
              <w:rPr>
                <w:bCs/>
                <w:color w:val="000000"/>
                <w:sz w:val="24"/>
              </w:rPr>
              <w:t>ально значимых событий общес</w:t>
            </w:r>
            <w:r w:rsidRPr="007F404F">
              <w:rPr>
                <w:bCs/>
                <w:color w:val="000000"/>
                <w:sz w:val="24"/>
              </w:rPr>
              <w:t>т</w:t>
            </w:r>
            <w:r w:rsidRPr="007F404F">
              <w:rPr>
                <w:bCs/>
                <w:color w:val="000000"/>
                <w:sz w:val="24"/>
              </w:rPr>
              <w:t>венной, экономич</w:t>
            </w:r>
            <w:r w:rsidRPr="007F404F">
              <w:rPr>
                <w:bCs/>
                <w:color w:val="000000"/>
                <w:sz w:val="24"/>
              </w:rPr>
              <w:t>е</w:t>
            </w:r>
            <w:r w:rsidRPr="007F404F">
              <w:rPr>
                <w:bCs/>
                <w:color w:val="000000"/>
                <w:sz w:val="24"/>
              </w:rPr>
              <w:t>ской и культур</w:t>
            </w:r>
            <w:r>
              <w:rPr>
                <w:bCs/>
                <w:color w:val="000000"/>
                <w:sz w:val="24"/>
              </w:rPr>
              <w:t>ной жизни в Ульяно</w:t>
            </w:r>
            <w:r>
              <w:rPr>
                <w:bCs/>
                <w:color w:val="000000"/>
                <w:sz w:val="24"/>
              </w:rPr>
              <w:t>в</w:t>
            </w:r>
            <w:r>
              <w:rPr>
                <w:bCs/>
                <w:color w:val="000000"/>
                <w:sz w:val="24"/>
              </w:rPr>
              <w:t>ской области, учр</w:t>
            </w:r>
            <w:r>
              <w:rPr>
                <w:bCs/>
                <w:color w:val="000000"/>
                <w:sz w:val="24"/>
              </w:rPr>
              <w:t>е</w:t>
            </w:r>
            <w:r>
              <w:rPr>
                <w:bCs/>
                <w:color w:val="000000"/>
                <w:sz w:val="24"/>
              </w:rPr>
              <w:t xml:space="preserve">дителем </w:t>
            </w:r>
            <w:r w:rsidRPr="007F404F">
              <w:rPr>
                <w:bCs/>
                <w:color w:val="000000"/>
                <w:sz w:val="24"/>
              </w:rPr>
              <w:t>которых является Прав</w:t>
            </w:r>
            <w:r w:rsidRPr="007F404F">
              <w:rPr>
                <w:bCs/>
                <w:color w:val="000000"/>
                <w:sz w:val="24"/>
              </w:rPr>
              <w:t>и</w:t>
            </w:r>
            <w:r w:rsidRPr="007F404F">
              <w:rPr>
                <w:bCs/>
                <w:color w:val="000000"/>
                <w:sz w:val="24"/>
              </w:rPr>
              <w:t>тельство Ульяно</w:t>
            </w:r>
            <w:r w:rsidRPr="007F404F">
              <w:rPr>
                <w:bCs/>
                <w:color w:val="000000"/>
                <w:sz w:val="24"/>
              </w:rPr>
              <w:t>в</w:t>
            </w:r>
            <w:r w:rsidRPr="007F404F">
              <w:rPr>
                <w:bCs/>
                <w:color w:val="000000"/>
                <w:sz w:val="24"/>
              </w:rPr>
              <w:t>ской обла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Pr="002236F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 w:rsidRPr="002236FF">
              <w:rPr>
                <w:color w:val="000000"/>
                <w:sz w:val="24"/>
              </w:rPr>
              <w:t>Количество публ</w:t>
            </w:r>
            <w:r w:rsidRPr="002236FF">
              <w:rPr>
                <w:color w:val="000000"/>
                <w:sz w:val="24"/>
              </w:rPr>
              <w:t>и</w:t>
            </w:r>
            <w:r w:rsidRPr="002236FF">
              <w:rPr>
                <w:color w:val="000000"/>
                <w:sz w:val="24"/>
              </w:rPr>
              <w:t xml:space="preserve">каций, </w:t>
            </w:r>
            <w:r>
              <w:rPr>
                <w:color w:val="000000"/>
                <w:sz w:val="24"/>
              </w:rPr>
              <w:t>размещё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ных</w:t>
            </w:r>
            <w:r w:rsidRPr="002236FF">
              <w:rPr>
                <w:color w:val="000000"/>
                <w:sz w:val="24"/>
              </w:rPr>
              <w:t xml:space="preserve"> сетевыми и</w:t>
            </w:r>
            <w:r w:rsidRPr="002236FF">
              <w:rPr>
                <w:color w:val="000000"/>
                <w:sz w:val="24"/>
              </w:rPr>
              <w:t>з</w:t>
            </w:r>
            <w:r w:rsidRPr="002236FF">
              <w:rPr>
                <w:color w:val="000000"/>
                <w:sz w:val="24"/>
              </w:rPr>
              <w:t>даниями, учредит</w:t>
            </w:r>
            <w:r w:rsidRPr="002236FF">
              <w:rPr>
                <w:color w:val="000000"/>
                <w:sz w:val="24"/>
              </w:rPr>
              <w:t>е</w:t>
            </w:r>
            <w:r w:rsidRPr="002236FF">
              <w:rPr>
                <w:color w:val="000000"/>
                <w:sz w:val="24"/>
              </w:rPr>
              <w:t>лями которых я</w:t>
            </w:r>
            <w:r w:rsidRPr="002236FF">
              <w:rPr>
                <w:color w:val="000000"/>
                <w:sz w:val="24"/>
              </w:rPr>
              <w:t>в</w:t>
            </w:r>
            <w:r w:rsidRPr="002236FF">
              <w:rPr>
                <w:color w:val="000000"/>
                <w:sz w:val="24"/>
              </w:rPr>
              <w:t>ляются областные автономные учр</w:t>
            </w:r>
            <w:r w:rsidRPr="002236FF">
              <w:rPr>
                <w:color w:val="000000"/>
                <w:sz w:val="24"/>
              </w:rPr>
              <w:t>е</w:t>
            </w:r>
            <w:r w:rsidRPr="002236FF">
              <w:rPr>
                <w:color w:val="000000"/>
                <w:sz w:val="24"/>
              </w:rPr>
              <w:t>ждения Ульяно</w:t>
            </w:r>
            <w:r w:rsidRPr="002236FF">
              <w:rPr>
                <w:color w:val="000000"/>
                <w:sz w:val="24"/>
              </w:rPr>
              <w:t>в</w:t>
            </w:r>
            <w:r w:rsidRPr="002236FF">
              <w:rPr>
                <w:color w:val="000000"/>
                <w:sz w:val="24"/>
              </w:rPr>
              <w:t>ской област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52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.1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spacing w:line="230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оизводство п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дукции сетевого издания и предо</w:t>
            </w:r>
            <w:r w:rsidRPr="007F404F">
              <w:rPr>
                <w:color w:val="000000"/>
                <w:sz w:val="24"/>
              </w:rPr>
              <w:t>с</w:t>
            </w:r>
            <w:r w:rsidRPr="007F404F">
              <w:rPr>
                <w:color w:val="000000"/>
                <w:sz w:val="24"/>
              </w:rPr>
              <w:t>тавления доступа к нему</w:t>
            </w:r>
          </w:p>
          <w:p w:rsidR="00493D0A" w:rsidRPr="007F404F" w:rsidRDefault="00493D0A" w:rsidP="004A0BAA">
            <w:pPr>
              <w:spacing w:line="230" w:lineRule="auto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публ</w:t>
            </w:r>
            <w:r w:rsidRPr="007F404F">
              <w:rPr>
                <w:color w:val="000000"/>
                <w:szCs w:val="24"/>
              </w:rPr>
              <w:t>и</w:t>
            </w:r>
            <w:r w:rsidRPr="007F404F">
              <w:rPr>
                <w:color w:val="000000"/>
                <w:szCs w:val="24"/>
              </w:rPr>
              <w:t xml:space="preserve">каций, </w:t>
            </w:r>
            <w:r>
              <w:rPr>
                <w:color w:val="000000"/>
                <w:szCs w:val="24"/>
              </w:rPr>
              <w:t>размещё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ых</w:t>
            </w:r>
            <w:r w:rsidRPr="007F404F">
              <w:rPr>
                <w:color w:val="000000"/>
                <w:szCs w:val="24"/>
              </w:rPr>
              <w:t xml:space="preserve"> сетевыми и</w:t>
            </w:r>
            <w:r w:rsidRPr="007F404F">
              <w:rPr>
                <w:color w:val="000000"/>
                <w:szCs w:val="24"/>
              </w:rPr>
              <w:t>з</w:t>
            </w:r>
            <w:r w:rsidRPr="007F404F">
              <w:rPr>
                <w:color w:val="000000"/>
                <w:szCs w:val="24"/>
              </w:rPr>
              <w:t>даниями, учредит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>лями которых я</w:t>
            </w:r>
            <w:r w:rsidRPr="007F404F">
              <w:rPr>
                <w:color w:val="000000"/>
                <w:szCs w:val="24"/>
              </w:rPr>
              <w:t>в</w:t>
            </w:r>
            <w:r w:rsidRPr="007F404F">
              <w:rPr>
                <w:color w:val="000000"/>
                <w:szCs w:val="24"/>
              </w:rPr>
              <w:lastRenderedPageBreak/>
              <w:t>ляются областные автономные учр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>ждения Ульяно</w:t>
            </w:r>
            <w:r w:rsidRPr="007F404F">
              <w:rPr>
                <w:color w:val="000000"/>
                <w:szCs w:val="24"/>
              </w:rPr>
              <w:t>в</w:t>
            </w:r>
            <w:r w:rsidRPr="007F404F">
              <w:rPr>
                <w:color w:val="000000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651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lastRenderedPageBreak/>
              <w:t>1.2.</w:t>
            </w:r>
          </w:p>
        </w:tc>
        <w:tc>
          <w:tcPr>
            <w:tcW w:w="2268" w:type="dxa"/>
          </w:tcPr>
          <w:p w:rsidR="00493D0A" w:rsidRPr="00023EBB" w:rsidRDefault="00493D0A" w:rsidP="004A0BAA">
            <w:pPr>
              <w:jc w:val="both"/>
              <w:rPr>
                <w:color w:val="000000"/>
                <w:spacing w:val="-4"/>
                <w:sz w:val="24"/>
              </w:rPr>
            </w:pPr>
            <w:r w:rsidRPr="00023EBB">
              <w:rPr>
                <w:color w:val="000000"/>
                <w:spacing w:val="-4"/>
                <w:sz w:val="24"/>
              </w:rPr>
              <w:t>Обеспечение де</w:t>
            </w:r>
            <w:r w:rsidRPr="00023EBB">
              <w:rPr>
                <w:color w:val="000000"/>
                <w:spacing w:val="-4"/>
                <w:sz w:val="24"/>
              </w:rPr>
              <w:t>я</w:t>
            </w:r>
            <w:r>
              <w:rPr>
                <w:color w:val="000000"/>
                <w:spacing w:val="-4"/>
                <w:sz w:val="24"/>
              </w:rPr>
              <w:t>тель</w:t>
            </w:r>
            <w:r w:rsidRPr="00023EBB">
              <w:rPr>
                <w:color w:val="000000"/>
                <w:spacing w:val="-4"/>
                <w:sz w:val="24"/>
              </w:rPr>
              <w:t>ности вещат</w:t>
            </w:r>
            <w:r w:rsidRPr="00023EBB">
              <w:rPr>
                <w:color w:val="000000"/>
                <w:spacing w:val="-4"/>
                <w:sz w:val="24"/>
              </w:rPr>
              <w:t>е</w:t>
            </w:r>
            <w:r w:rsidRPr="00023EBB">
              <w:rPr>
                <w:color w:val="000000"/>
                <w:spacing w:val="-4"/>
                <w:sz w:val="24"/>
              </w:rPr>
              <w:t>лей, функции и по</w:t>
            </w:r>
            <w:r w:rsidRPr="00023EBB">
              <w:rPr>
                <w:color w:val="000000"/>
                <w:spacing w:val="-4"/>
                <w:sz w:val="24"/>
              </w:rPr>
              <w:t>л</w:t>
            </w:r>
            <w:r w:rsidRPr="00023EBB">
              <w:rPr>
                <w:color w:val="000000"/>
                <w:spacing w:val="-4"/>
                <w:sz w:val="24"/>
              </w:rPr>
              <w:t>номочия учредителя которых осущест</w:t>
            </w:r>
            <w:r w:rsidRPr="00023EBB">
              <w:rPr>
                <w:color w:val="000000"/>
                <w:spacing w:val="-4"/>
                <w:sz w:val="24"/>
              </w:rPr>
              <w:t>в</w:t>
            </w:r>
            <w:r w:rsidRPr="00023EBB">
              <w:rPr>
                <w:color w:val="000000"/>
                <w:spacing w:val="-4"/>
                <w:sz w:val="24"/>
              </w:rPr>
              <w:t>ляет Правительство Ульяновской обла</w:t>
            </w:r>
            <w:r w:rsidRPr="00023EBB">
              <w:rPr>
                <w:color w:val="000000"/>
                <w:spacing w:val="-4"/>
                <w:sz w:val="24"/>
              </w:rPr>
              <w:t>с</w:t>
            </w:r>
            <w:r w:rsidRPr="00023EBB">
              <w:rPr>
                <w:color w:val="000000"/>
                <w:spacing w:val="-4"/>
                <w:sz w:val="24"/>
              </w:rPr>
              <w:t>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оличество разм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щённых записей, часовых радио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амм, новостных радиопрограмм вещателями, фун</w:t>
            </w:r>
            <w:r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ции и полномочия учредителя кот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ых осуществляет Правительство Ульяновской о</w:t>
            </w:r>
            <w:r>
              <w:rPr>
                <w:color w:val="000000"/>
                <w:szCs w:val="24"/>
              </w:rPr>
              <w:t>б</w:t>
            </w:r>
            <w:r>
              <w:rPr>
                <w:color w:val="000000"/>
                <w:szCs w:val="24"/>
              </w:rPr>
              <w:t>ласт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441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.3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spacing w:line="245" w:lineRule="auto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Обеспечение де</w:t>
            </w:r>
            <w:r w:rsidRPr="007F404F">
              <w:rPr>
                <w:color w:val="000000"/>
                <w:sz w:val="24"/>
              </w:rPr>
              <w:t>я</w:t>
            </w:r>
            <w:r w:rsidRPr="007F404F">
              <w:rPr>
                <w:color w:val="000000"/>
                <w:sz w:val="24"/>
              </w:rPr>
              <w:t>тельности ОГКУ «Арсенал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4A5308"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64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493D0A" w:rsidRPr="007F404F" w:rsidRDefault="00493D0A" w:rsidP="004A0BAA">
            <w:pPr>
              <w:spacing w:line="245" w:lineRule="auto"/>
              <w:jc w:val="both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Основное 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е «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я в сфере обеспечения де</w:t>
            </w:r>
            <w:r w:rsidRPr="007F404F">
              <w:rPr>
                <w:bCs/>
                <w:color w:val="000000"/>
                <w:sz w:val="24"/>
              </w:rPr>
              <w:t>я</w:t>
            </w:r>
            <w:r w:rsidRPr="007F404F">
              <w:rPr>
                <w:bCs/>
                <w:color w:val="000000"/>
                <w:sz w:val="24"/>
              </w:rPr>
              <w:t>тельности юрид</w:t>
            </w:r>
            <w:r w:rsidRPr="007F404F">
              <w:rPr>
                <w:bCs/>
                <w:color w:val="000000"/>
                <w:sz w:val="24"/>
              </w:rPr>
              <w:t>и</w:t>
            </w:r>
            <w:r w:rsidRPr="007F404F">
              <w:rPr>
                <w:bCs/>
                <w:color w:val="000000"/>
                <w:sz w:val="24"/>
              </w:rPr>
              <w:t>ческих лиц, осущ</w:t>
            </w:r>
            <w:r w:rsidRPr="007F404F">
              <w:rPr>
                <w:bCs/>
                <w:color w:val="000000"/>
                <w:sz w:val="24"/>
              </w:rPr>
              <w:t>е</w:t>
            </w:r>
            <w:r w:rsidRPr="007F404F">
              <w:rPr>
                <w:bCs/>
                <w:color w:val="000000"/>
                <w:sz w:val="24"/>
              </w:rPr>
              <w:t>ствляющих прои</w:t>
            </w:r>
            <w:r w:rsidRPr="007F404F">
              <w:rPr>
                <w:bCs/>
                <w:color w:val="000000"/>
                <w:sz w:val="24"/>
              </w:rPr>
              <w:t>з</w:t>
            </w:r>
            <w:r w:rsidRPr="007F404F">
              <w:rPr>
                <w:bCs/>
                <w:color w:val="000000"/>
                <w:sz w:val="24"/>
              </w:rPr>
              <w:t>водство и выпуск периодических п</w:t>
            </w:r>
            <w:r w:rsidRPr="007F404F">
              <w:rPr>
                <w:bCs/>
                <w:color w:val="000000"/>
                <w:sz w:val="24"/>
              </w:rPr>
              <w:t>е</w:t>
            </w:r>
            <w:r w:rsidRPr="007F404F">
              <w:rPr>
                <w:bCs/>
                <w:color w:val="000000"/>
                <w:sz w:val="24"/>
              </w:rPr>
              <w:t>ч</w:t>
            </w:r>
            <w:r>
              <w:rPr>
                <w:bCs/>
                <w:color w:val="000000"/>
                <w:sz w:val="24"/>
              </w:rPr>
              <w:t xml:space="preserve">атных изданий,  учредителем </w:t>
            </w:r>
            <w:r w:rsidRPr="007F404F">
              <w:rPr>
                <w:bCs/>
                <w:color w:val="000000"/>
                <w:sz w:val="24"/>
              </w:rPr>
              <w:t xml:space="preserve"> кот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рых является Пр</w:t>
            </w:r>
            <w:r w:rsidRPr="007F404F">
              <w:rPr>
                <w:bCs/>
                <w:color w:val="000000"/>
                <w:sz w:val="24"/>
              </w:rPr>
              <w:t>а</w:t>
            </w:r>
            <w:r w:rsidRPr="007F404F">
              <w:rPr>
                <w:bCs/>
                <w:color w:val="000000"/>
                <w:sz w:val="24"/>
              </w:rPr>
              <w:t>вительство Уль</w:t>
            </w:r>
            <w:r w:rsidRPr="007F404F">
              <w:rPr>
                <w:bCs/>
                <w:color w:val="000000"/>
                <w:sz w:val="24"/>
              </w:rPr>
              <w:t>я</w:t>
            </w:r>
            <w:r w:rsidRPr="007F404F">
              <w:rPr>
                <w:bCs/>
                <w:color w:val="000000"/>
                <w:sz w:val="24"/>
              </w:rPr>
              <w:lastRenderedPageBreak/>
              <w:t>новской обла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Pr="002236FF" w:rsidRDefault="00493D0A" w:rsidP="004A0BAA">
            <w:pPr>
              <w:spacing w:line="245" w:lineRule="auto"/>
              <w:jc w:val="center"/>
              <w:rPr>
                <w:sz w:val="24"/>
              </w:rPr>
            </w:pPr>
            <w:r w:rsidRPr="002236FF">
              <w:rPr>
                <w:color w:val="000000"/>
                <w:sz w:val="24"/>
              </w:rPr>
              <w:t>Количество вып</w:t>
            </w:r>
            <w:r w:rsidRPr="002236FF">
              <w:rPr>
                <w:color w:val="000000"/>
                <w:sz w:val="24"/>
              </w:rPr>
              <w:t>у</w:t>
            </w:r>
            <w:r w:rsidRPr="002236FF">
              <w:rPr>
                <w:color w:val="000000"/>
                <w:sz w:val="24"/>
              </w:rPr>
              <w:t xml:space="preserve">щенных печатных </w:t>
            </w:r>
            <w:r w:rsidRPr="003152C6">
              <w:rPr>
                <w:color w:val="000000"/>
                <w:sz w:val="24"/>
              </w:rPr>
              <w:t>изданий</w:t>
            </w:r>
            <w:r>
              <w:rPr>
                <w:color w:val="000000"/>
                <w:sz w:val="24"/>
              </w:rPr>
              <w:t xml:space="preserve"> средств массовой инфо</w:t>
            </w:r>
            <w:r>
              <w:rPr>
                <w:color w:val="000000"/>
                <w:sz w:val="24"/>
              </w:rPr>
              <w:t>р</w:t>
            </w:r>
            <w:r>
              <w:rPr>
                <w:color w:val="000000"/>
                <w:sz w:val="24"/>
              </w:rPr>
              <w:t>мации (далее – СМИ)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1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lastRenderedPageBreak/>
              <w:t>2.1.</w:t>
            </w:r>
          </w:p>
        </w:tc>
        <w:tc>
          <w:tcPr>
            <w:tcW w:w="2268" w:type="dxa"/>
            <w:vAlign w:val="center"/>
          </w:tcPr>
          <w:p w:rsidR="00493D0A" w:rsidRPr="00F66C98" w:rsidRDefault="00493D0A" w:rsidP="004A0BAA">
            <w:pPr>
              <w:spacing w:line="245" w:lineRule="auto"/>
              <w:ind w:left="-57" w:right="-57"/>
              <w:jc w:val="both"/>
              <w:rPr>
                <w:color w:val="000000"/>
                <w:spacing w:val="-4"/>
                <w:sz w:val="24"/>
              </w:rPr>
            </w:pPr>
            <w:r w:rsidRPr="00F66C98">
              <w:rPr>
                <w:color w:val="000000"/>
                <w:spacing w:val="-4"/>
                <w:sz w:val="24"/>
              </w:rPr>
              <w:t>Предоставление суб</w:t>
            </w:r>
            <w:r>
              <w:rPr>
                <w:color w:val="000000"/>
                <w:spacing w:val="-4"/>
                <w:sz w:val="24"/>
              </w:rPr>
              <w:t>-</w:t>
            </w:r>
            <w:r w:rsidRPr="00F66C98">
              <w:rPr>
                <w:color w:val="000000"/>
                <w:spacing w:val="-4"/>
                <w:sz w:val="24"/>
              </w:rPr>
              <w:t>сидий автономным учреждениям, ос</w:t>
            </w:r>
            <w:r w:rsidRPr="00F66C98">
              <w:rPr>
                <w:color w:val="000000"/>
                <w:spacing w:val="-4"/>
                <w:sz w:val="24"/>
              </w:rPr>
              <w:t>у</w:t>
            </w:r>
            <w:r w:rsidRPr="00F66C98">
              <w:rPr>
                <w:color w:val="000000"/>
                <w:spacing w:val="-4"/>
                <w:sz w:val="24"/>
              </w:rPr>
              <w:t>ществляющим де</w:t>
            </w:r>
            <w:r w:rsidRPr="00F66C98">
              <w:rPr>
                <w:color w:val="000000"/>
                <w:spacing w:val="-4"/>
                <w:sz w:val="24"/>
              </w:rPr>
              <w:t>я</w:t>
            </w:r>
            <w:r w:rsidRPr="00F66C98">
              <w:rPr>
                <w:color w:val="000000"/>
                <w:spacing w:val="-4"/>
                <w:sz w:val="24"/>
              </w:rPr>
              <w:t>тельность в сфере печатных средств массовой информ</w:t>
            </w:r>
            <w:r w:rsidRPr="00F66C98">
              <w:rPr>
                <w:color w:val="000000"/>
                <w:spacing w:val="-4"/>
                <w:sz w:val="24"/>
              </w:rPr>
              <w:t>а</w:t>
            </w:r>
            <w:r w:rsidRPr="00F66C98">
              <w:rPr>
                <w:color w:val="000000"/>
                <w:spacing w:val="-4"/>
                <w:sz w:val="24"/>
              </w:rPr>
              <w:t>ции, на выполнение государственного задания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вып</w:t>
            </w:r>
            <w:r w:rsidRPr="007F404F">
              <w:rPr>
                <w:color w:val="000000"/>
                <w:szCs w:val="24"/>
              </w:rPr>
              <w:t>у</w:t>
            </w:r>
            <w:r w:rsidRPr="007F404F">
              <w:rPr>
                <w:color w:val="000000"/>
                <w:szCs w:val="24"/>
              </w:rPr>
              <w:t xml:space="preserve">щенных печатных </w:t>
            </w:r>
            <w:r>
              <w:rPr>
                <w:color w:val="000000"/>
                <w:szCs w:val="24"/>
              </w:rPr>
              <w:t xml:space="preserve"> изданий</w:t>
            </w:r>
            <w:r w:rsidRPr="007F404F">
              <w:rPr>
                <w:color w:val="000000"/>
                <w:szCs w:val="24"/>
              </w:rPr>
              <w:t xml:space="preserve"> СМ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1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3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spacing w:line="245" w:lineRule="auto"/>
              <w:jc w:val="both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Основное 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е «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я в сфере информационной политик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мер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 xml:space="preserve">приятий, </w:t>
            </w:r>
            <w:r>
              <w:rPr>
                <w:color w:val="000000"/>
                <w:szCs w:val="24"/>
              </w:rPr>
              <w:t>проведё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ых</w:t>
            </w:r>
            <w:r w:rsidRPr="007F404F">
              <w:rPr>
                <w:color w:val="000000"/>
                <w:szCs w:val="24"/>
              </w:rPr>
              <w:t xml:space="preserve"> в сфере и</w:t>
            </w:r>
            <w:r w:rsidRPr="007F404F">
              <w:rPr>
                <w:color w:val="000000"/>
                <w:szCs w:val="24"/>
              </w:rPr>
              <w:t>н</w:t>
            </w:r>
            <w:r w:rsidRPr="007F404F">
              <w:rPr>
                <w:color w:val="000000"/>
                <w:szCs w:val="24"/>
              </w:rPr>
              <w:t>формационной п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>литики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3.1.</w:t>
            </w:r>
          </w:p>
        </w:tc>
        <w:tc>
          <w:tcPr>
            <w:tcW w:w="2268" w:type="dxa"/>
            <w:vAlign w:val="center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оведение тво</w:t>
            </w:r>
            <w:r w:rsidRPr="007F404F">
              <w:rPr>
                <w:color w:val="000000"/>
                <w:sz w:val="24"/>
              </w:rPr>
              <w:t>р</w:t>
            </w:r>
            <w:r w:rsidRPr="007F404F">
              <w:rPr>
                <w:color w:val="000000"/>
                <w:sz w:val="24"/>
              </w:rPr>
              <w:t>ческих конкурсов и тематических с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минаров в сфере средств массовой информаци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710" w:type="dxa"/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3.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268" w:type="dxa"/>
          </w:tcPr>
          <w:p w:rsidR="00493D0A" w:rsidRPr="007F404F" w:rsidRDefault="00493D0A" w:rsidP="004A0BAA">
            <w:pPr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оведение ме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 xml:space="preserve">приятий, </w:t>
            </w:r>
            <w:r>
              <w:rPr>
                <w:color w:val="000000"/>
                <w:sz w:val="24"/>
              </w:rPr>
              <w:t>посв</w:t>
            </w:r>
            <w:r>
              <w:rPr>
                <w:color w:val="000000"/>
                <w:sz w:val="24"/>
              </w:rPr>
              <w:t>я</w:t>
            </w:r>
            <w:r>
              <w:rPr>
                <w:color w:val="000000"/>
                <w:sz w:val="24"/>
              </w:rPr>
              <w:t>щённых</w:t>
            </w:r>
            <w:r w:rsidRPr="007F404F">
              <w:rPr>
                <w:color w:val="000000"/>
                <w:sz w:val="24"/>
              </w:rPr>
              <w:t xml:space="preserve"> Дню ро</w:t>
            </w:r>
            <w:r w:rsidRPr="007F404F">
              <w:rPr>
                <w:color w:val="000000"/>
                <w:sz w:val="24"/>
              </w:rPr>
              <w:t>с</w:t>
            </w:r>
            <w:r w:rsidRPr="007F404F">
              <w:rPr>
                <w:color w:val="000000"/>
                <w:sz w:val="24"/>
              </w:rPr>
              <w:t>сийской печа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2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2268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2978" w:type="dxa"/>
            <w:gridSpan w:val="2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F404F">
              <w:rPr>
                <w:sz w:val="24"/>
              </w:rPr>
              <w:t>Итого по подпрограмме</w:t>
            </w:r>
          </w:p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355" w:type="dxa"/>
            <w:gridSpan w:val="6"/>
          </w:tcPr>
          <w:p w:rsidR="00493D0A" w:rsidRDefault="00493D0A" w:rsidP="004A0BAA">
            <w:pPr>
              <w:jc w:val="center"/>
            </w:pPr>
          </w:p>
        </w:tc>
        <w:tc>
          <w:tcPr>
            <w:tcW w:w="1559" w:type="dxa"/>
          </w:tcPr>
          <w:p w:rsidR="00493D0A" w:rsidRPr="008F4E75" w:rsidRDefault="00493D0A" w:rsidP="004A0BAA">
            <w:pPr>
              <w:ind w:left="-108" w:right="-108"/>
              <w:jc w:val="center"/>
              <w:rPr>
                <w:sz w:val="24"/>
              </w:rPr>
            </w:pPr>
            <w:r w:rsidRPr="008F4E75">
              <w:rPr>
                <w:sz w:val="24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1950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2978" w:type="dxa"/>
            <w:gridSpan w:val="2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сего по государственной программе</w:t>
            </w:r>
          </w:p>
        </w:tc>
        <w:tc>
          <w:tcPr>
            <w:tcW w:w="9355" w:type="dxa"/>
            <w:gridSpan w:val="6"/>
          </w:tcPr>
          <w:p w:rsidR="00493D0A" w:rsidRDefault="00493D0A" w:rsidP="004A0BAA">
            <w:pPr>
              <w:jc w:val="center"/>
            </w:pPr>
          </w:p>
        </w:tc>
        <w:tc>
          <w:tcPr>
            <w:tcW w:w="1559" w:type="dxa"/>
          </w:tcPr>
          <w:p w:rsidR="00493D0A" w:rsidRPr="008F4E75" w:rsidRDefault="00493D0A" w:rsidP="004A0BAA">
            <w:pPr>
              <w:ind w:left="-108" w:right="-108"/>
              <w:jc w:val="center"/>
              <w:rPr>
                <w:sz w:val="24"/>
              </w:rPr>
            </w:pPr>
            <w:r w:rsidRPr="008F4E75">
              <w:rPr>
                <w:sz w:val="24"/>
              </w:rPr>
              <w:t xml:space="preserve">Бюджетные ассигнования областного </w:t>
            </w:r>
            <w:r w:rsidRPr="008F4E75">
              <w:rPr>
                <w:sz w:val="24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4057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D0A" w:rsidRDefault="00493D0A" w:rsidP="004A0BAA">
            <w:pPr>
              <w:pStyle w:val="ConsPlusNormal"/>
              <w:ind w:left="-108" w:right="-108"/>
              <w:rPr>
                <w:sz w:val="28"/>
                <w:szCs w:val="28"/>
              </w:rPr>
            </w:pPr>
          </w:p>
          <w:p w:rsidR="00493D0A" w:rsidRDefault="00493D0A" w:rsidP="004A0BAA">
            <w:pPr>
              <w:pStyle w:val="ConsPlusNormal"/>
              <w:ind w:left="-108" w:right="-108"/>
              <w:rPr>
                <w:sz w:val="28"/>
                <w:szCs w:val="28"/>
              </w:rPr>
            </w:pPr>
          </w:p>
          <w:p w:rsidR="00493D0A" w:rsidRPr="00771669" w:rsidRDefault="00493D0A" w:rsidP="004A0BAA">
            <w:pPr>
              <w:pStyle w:val="ConsPlusNormal"/>
              <w:ind w:left="-108" w:right="-108"/>
              <w:rPr>
                <w:sz w:val="28"/>
                <w:szCs w:val="28"/>
              </w:rPr>
            </w:pPr>
            <w:r w:rsidRPr="00771669">
              <w:rPr>
                <w:sz w:val="28"/>
                <w:szCs w:val="28"/>
              </w:rPr>
              <w:lastRenderedPageBreak/>
              <w:t>».</w:t>
            </w:r>
          </w:p>
        </w:tc>
      </w:tr>
    </w:tbl>
    <w:p w:rsidR="00493D0A" w:rsidRPr="00B03A0B" w:rsidRDefault="00493D0A" w:rsidP="00493D0A">
      <w:pPr>
        <w:suppressAutoHyphens/>
        <w:autoSpaceDE w:val="0"/>
        <w:autoSpaceDN w:val="0"/>
        <w:adjustRightInd w:val="0"/>
        <w:ind w:firstLine="708"/>
        <w:rPr>
          <w:sz w:val="24"/>
        </w:rPr>
      </w:pPr>
    </w:p>
    <w:p w:rsidR="00493D0A" w:rsidRDefault="00493D0A" w:rsidP="00493D0A">
      <w:pPr>
        <w:suppressAutoHyphens/>
        <w:autoSpaceDE w:val="0"/>
        <w:autoSpaceDN w:val="0"/>
        <w:adjustRightInd w:val="0"/>
        <w:ind w:firstLine="708"/>
      </w:pPr>
      <w:r>
        <w:t>17. Дополнить приложением № 3</w:t>
      </w:r>
      <w:r>
        <w:rPr>
          <w:vertAlign w:val="superscript"/>
        </w:rPr>
        <w:t>5</w:t>
      </w:r>
      <w:r>
        <w:t xml:space="preserve"> следующего содержания: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708"/>
      </w:pPr>
    </w:p>
    <w:p w:rsidR="00493D0A" w:rsidRPr="00D80925" w:rsidRDefault="00493D0A" w:rsidP="00493D0A">
      <w:pPr>
        <w:suppressAutoHyphens/>
        <w:autoSpaceDE w:val="0"/>
        <w:autoSpaceDN w:val="0"/>
        <w:adjustRightInd w:val="0"/>
        <w:ind w:left="10206"/>
        <w:jc w:val="center"/>
        <w:rPr>
          <w:szCs w:val="28"/>
        </w:rPr>
      </w:pPr>
      <w:r w:rsidRPr="00D80925">
        <w:rPr>
          <w:szCs w:val="28"/>
        </w:rPr>
        <w:t xml:space="preserve"> «ПРИЛОЖЕНИЕ № 3</w:t>
      </w:r>
      <w:r>
        <w:rPr>
          <w:szCs w:val="28"/>
          <w:vertAlign w:val="superscript"/>
        </w:rPr>
        <w:t>5</w:t>
      </w:r>
    </w:p>
    <w:p w:rsidR="00493D0A" w:rsidRDefault="00493D0A" w:rsidP="00493D0A">
      <w:pPr>
        <w:suppressAutoHyphens/>
        <w:autoSpaceDE w:val="0"/>
        <w:autoSpaceDN w:val="0"/>
        <w:adjustRightInd w:val="0"/>
        <w:ind w:left="10206"/>
        <w:jc w:val="center"/>
        <w:rPr>
          <w:szCs w:val="28"/>
        </w:rPr>
      </w:pPr>
    </w:p>
    <w:p w:rsidR="00493D0A" w:rsidRDefault="00493D0A" w:rsidP="00493D0A">
      <w:pPr>
        <w:suppressAutoHyphens/>
        <w:autoSpaceDE w:val="0"/>
        <w:autoSpaceDN w:val="0"/>
        <w:adjustRightInd w:val="0"/>
        <w:ind w:left="10206"/>
        <w:jc w:val="center"/>
        <w:rPr>
          <w:b/>
          <w:sz w:val="22"/>
          <w:szCs w:val="22"/>
        </w:rPr>
      </w:pPr>
      <w:r w:rsidRPr="00D80925">
        <w:rPr>
          <w:szCs w:val="28"/>
        </w:rPr>
        <w:t>к государственной программе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493D0A" w:rsidRPr="00FC17C6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2"/>
        </w:rPr>
      </w:pPr>
      <w:r w:rsidRPr="00FC17C6">
        <w:rPr>
          <w:b/>
          <w:szCs w:val="22"/>
        </w:rPr>
        <w:t>СИСТЕМА МЕРОПРИЯТИЙ</w:t>
      </w:r>
    </w:p>
    <w:p w:rsidR="00493D0A" w:rsidRPr="00023EBB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>
        <w:rPr>
          <w:b/>
          <w:szCs w:val="28"/>
        </w:rPr>
        <w:t>г</w:t>
      </w:r>
      <w:r w:rsidRPr="00023EBB">
        <w:rPr>
          <w:b/>
          <w:szCs w:val="28"/>
        </w:rPr>
        <w:t>осударственной программы Ульяновской области</w:t>
      </w:r>
    </w:p>
    <w:p w:rsidR="00493D0A" w:rsidRPr="00023EBB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023EBB">
        <w:rPr>
          <w:b/>
          <w:szCs w:val="28"/>
        </w:rPr>
        <w:t>«Гражданское общество и государственная национальная</w:t>
      </w:r>
    </w:p>
    <w:p w:rsidR="00493D0A" w:rsidRPr="00023EBB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023EBB">
        <w:rPr>
          <w:b/>
          <w:szCs w:val="28"/>
        </w:rPr>
        <w:t>политика в Ульяновской области» на 2014-2021 годы,</w:t>
      </w:r>
    </w:p>
    <w:p w:rsidR="00493D0A" w:rsidRPr="00023EBB" w:rsidRDefault="00493D0A" w:rsidP="00493D0A">
      <w:pPr>
        <w:suppressAutoHyphens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023EBB">
        <w:rPr>
          <w:b/>
          <w:szCs w:val="28"/>
        </w:rPr>
        <w:t>реализуемых в 2021 году</w:t>
      </w:r>
    </w:p>
    <w:p w:rsidR="00493D0A" w:rsidRPr="007F404F" w:rsidRDefault="00493D0A" w:rsidP="00493D0A">
      <w:pPr>
        <w:suppressAutoHyphens/>
        <w:autoSpaceDE w:val="0"/>
        <w:autoSpaceDN w:val="0"/>
        <w:adjustRightInd w:val="0"/>
        <w:ind w:firstLine="708"/>
        <w:rPr>
          <w:szCs w:val="28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540"/>
        <w:gridCol w:w="2262"/>
        <w:gridCol w:w="1701"/>
        <w:gridCol w:w="1134"/>
        <w:gridCol w:w="1134"/>
        <w:gridCol w:w="1559"/>
        <w:gridCol w:w="1559"/>
        <w:gridCol w:w="2126"/>
        <w:gridCol w:w="1701"/>
        <w:gridCol w:w="1418"/>
        <w:gridCol w:w="283"/>
      </w:tblGrid>
      <w:tr w:rsidR="00493D0A" w:rsidRPr="00FF65B8" w:rsidTr="004A0BAA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tcBorders>
              <w:bottom w:val="nil"/>
            </w:tcBorders>
            <w:vAlign w:val="center"/>
          </w:tcPr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 xml:space="preserve">Наименование </w:t>
            </w:r>
          </w:p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 xml:space="preserve">проекта, основного мероприятия </w:t>
            </w:r>
          </w:p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>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>Ответстве</w:t>
            </w:r>
            <w:r w:rsidRPr="00FF65B8">
              <w:rPr>
                <w:szCs w:val="24"/>
              </w:rPr>
              <w:t>н</w:t>
            </w:r>
            <w:r w:rsidRPr="00FF65B8">
              <w:rPr>
                <w:szCs w:val="24"/>
              </w:rPr>
              <w:t>ные исполн</w:t>
            </w:r>
            <w:r w:rsidRPr="00FF65B8">
              <w:rPr>
                <w:szCs w:val="24"/>
              </w:rPr>
              <w:t>и</w:t>
            </w:r>
            <w:r w:rsidRPr="00FF65B8">
              <w:rPr>
                <w:szCs w:val="24"/>
              </w:rPr>
              <w:t xml:space="preserve">тели </w:t>
            </w:r>
          </w:p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 xml:space="preserve">мероприятий </w:t>
            </w:r>
            <w:hyperlink w:anchor="P2907" w:history="1">
              <w:r w:rsidRPr="00FF65B8">
                <w:rPr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>Контрольное событие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 xml:space="preserve">Дата </w:t>
            </w:r>
          </w:p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>наступления контрольн</w:t>
            </w:r>
            <w:r w:rsidRPr="00FF65B8">
              <w:rPr>
                <w:szCs w:val="24"/>
              </w:rPr>
              <w:t>о</w:t>
            </w:r>
            <w:r w:rsidRPr="00FF65B8">
              <w:rPr>
                <w:szCs w:val="24"/>
              </w:rPr>
              <w:t>го собы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 xml:space="preserve">Наименование </w:t>
            </w:r>
          </w:p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 xml:space="preserve">целевого </w:t>
            </w:r>
          </w:p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>индикатор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>Источник ф</w:t>
            </w:r>
            <w:r w:rsidRPr="00FF65B8">
              <w:rPr>
                <w:szCs w:val="24"/>
              </w:rPr>
              <w:t>и</w:t>
            </w:r>
            <w:r w:rsidRPr="00FF65B8">
              <w:rPr>
                <w:szCs w:val="24"/>
              </w:rPr>
              <w:t>нансового обеспечен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3D0A" w:rsidRPr="00FF65B8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FF65B8">
              <w:rPr>
                <w:szCs w:val="24"/>
              </w:rPr>
              <w:t>Финансовое обеспечение реализации ме</w:t>
            </w:r>
            <w:r>
              <w:rPr>
                <w:szCs w:val="24"/>
              </w:rPr>
              <w:t xml:space="preserve">роприятий, тыс. руб.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FF65B8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FF65B8" w:rsidTr="00262C56">
        <w:tc>
          <w:tcPr>
            <w:tcW w:w="540" w:type="dxa"/>
            <w:vMerge/>
            <w:tcBorders>
              <w:top w:val="single" w:sz="4" w:space="0" w:color="auto"/>
              <w:bottom w:val="nil"/>
            </w:tcBorders>
          </w:tcPr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bottom w:val="nil"/>
            </w:tcBorders>
          </w:tcPr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93D0A" w:rsidRPr="00F66C98" w:rsidRDefault="00493D0A" w:rsidP="00262C56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4"/>
                <w:sz w:val="24"/>
              </w:rPr>
            </w:pPr>
            <w:r w:rsidRPr="00F66C98">
              <w:rPr>
                <w:spacing w:val="-4"/>
                <w:sz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93D0A" w:rsidRPr="00F66C98" w:rsidRDefault="00493D0A" w:rsidP="00262C56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pacing w:val="-4"/>
                <w:sz w:val="24"/>
              </w:rPr>
            </w:pPr>
            <w:r w:rsidRPr="00F66C98">
              <w:rPr>
                <w:spacing w:val="-4"/>
                <w:sz w:val="24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FF65B8">
              <w:rPr>
                <w:sz w:val="24"/>
                <w:lang w:val="en-US"/>
              </w:rPr>
              <w:t>202</w:t>
            </w:r>
            <w:r w:rsidRPr="00FF65B8">
              <w:rPr>
                <w:sz w:val="24"/>
              </w:rPr>
              <w:t>1</w:t>
            </w:r>
          </w:p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F65B8">
              <w:rPr>
                <w:sz w:val="24"/>
              </w:rPr>
              <w:t>г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FF65B8" w:rsidRDefault="00493D0A" w:rsidP="004A0BA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</w:p>
        </w:tc>
      </w:tr>
    </w:tbl>
    <w:p w:rsidR="00493D0A" w:rsidRDefault="00493D0A" w:rsidP="00493D0A">
      <w:pPr>
        <w:spacing w:line="14" w:lineRule="auto"/>
      </w:pPr>
    </w:p>
    <w:tbl>
      <w:tblPr>
        <w:tblStyle w:val="a8"/>
        <w:tblW w:w="15417" w:type="dxa"/>
        <w:tblLayout w:type="fixed"/>
        <w:tblLook w:val="04A0"/>
      </w:tblPr>
      <w:tblGrid>
        <w:gridCol w:w="576"/>
        <w:gridCol w:w="2226"/>
        <w:gridCol w:w="1701"/>
        <w:gridCol w:w="1134"/>
        <w:gridCol w:w="1134"/>
        <w:gridCol w:w="1559"/>
        <w:gridCol w:w="1559"/>
        <w:gridCol w:w="2126"/>
        <w:gridCol w:w="1701"/>
        <w:gridCol w:w="1418"/>
        <w:gridCol w:w="283"/>
      </w:tblGrid>
      <w:tr w:rsidR="00493D0A" w:rsidTr="004A0BAA">
        <w:trPr>
          <w:tblHeader/>
        </w:trPr>
        <w:tc>
          <w:tcPr>
            <w:tcW w:w="576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</w:tcPr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305F7E" w:rsidRDefault="00493D0A" w:rsidP="004A0BAA">
            <w:pPr>
              <w:jc w:val="center"/>
              <w:rPr>
                <w:sz w:val="24"/>
              </w:rPr>
            </w:pPr>
            <w:r w:rsidRPr="00305F7E">
              <w:rPr>
                <w:sz w:val="24"/>
              </w:rPr>
              <w:t>Подпрограмма «Содействие развитию институтов гражданского общества и поддержка социально ориентированных  некоммерческих</w:t>
            </w:r>
          </w:p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305F7E">
              <w:rPr>
                <w:sz w:val="24"/>
              </w:rPr>
              <w:t>организаций и добровольческой (волонтёрской) деятельности в Ульяновской области» на 2014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305F7E" w:rsidRDefault="00493D0A" w:rsidP="004A0BAA">
            <w:pPr>
              <w:jc w:val="center"/>
              <w:rPr>
                <w:sz w:val="24"/>
              </w:rPr>
            </w:pPr>
            <w:r w:rsidRPr="00305F7E">
              <w:rPr>
                <w:sz w:val="24"/>
              </w:rPr>
              <w:t>Цель подпрограммы − создание правовых, экономических и организационных условий для дальнейшего становления социально ориентирова</w:t>
            </w:r>
            <w:r w:rsidRPr="00305F7E">
              <w:rPr>
                <w:sz w:val="24"/>
              </w:rPr>
              <w:t>н</w:t>
            </w:r>
            <w:r w:rsidRPr="00305F7E">
              <w:rPr>
                <w:sz w:val="24"/>
              </w:rPr>
              <w:t>ных  некоммерческих организаций (далее − СО НКО), развития добровольческой (волонтёрской) деятельности и обеспечение</w:t>
            </w:r>
          </w:p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305F7E">
              <w:rPr>
                <w:sz w:val="24"/>
              </w:rPr>
              <w:t>их эффективного участия в социально-экономическом развитии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305F7E" w:rsidRDefault="00493D0A" w:rsidP="004A0BAA">
            <w:pPr>
              <w:jc w:val="center"/>
              <w:rPr>
                <w:sz w:val="24"/>
              </w:rPr>
            </w:pPr>
            <w:r w:rsidRPr="00305F7E">
              <w:rPr>
                <w:sz w:val="24"/>
              </w:rPr>
              <w:t>Задача подпрограммы − развитие механизмов привлечения СО НКО к оказанию социальных услуг на конкурентной основе,</w:t>
            </w:r>
          </w:p>
          <w:p w:rsidR="00493D0A" w:rsidRPr="00305F7E" w:rsidRDefault="00493D0A" w:rsidP="004A0BAA">
            <w:pPr>
              <w:jc w:val="center"/>
              <w:rPr>
                <w:sz w:val="24"/>
              </w:rPr>
            </w:pPr>
            <w:r w:rsidRPr="00305F7E">
              <w:rPr>
                <w:sz w:val="24"/>
              </w:rPr>
              <w:t>а также осуществление финансового обеспечения реализации инновационных программ и проектов СО НКО</w:t>
            </w:r>
          </w:p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305F7E">
              <w:rPr>
                <w:sz w:val="24"/>
              </w:rPr>
              <w:t>по результатам их отбора на основе конкурентных процеду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576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jc w:val="both"/>
              <w:rPr>
                <w:bCs/>
                <w:i/>
                <w:iCs/>
                <w:color w:val="000000"/>
                <w:sz w:val="24"/>
              </w:rPr>
            </w:pPr>
            <w:r w:rsidRPr="007F404F">
              <w:rPr>
                <w:sz w:val="24"/>
              </w:rPr>
              <w:t>Основное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lastRenderedPageBreak/>
              <w:t>приятие «Осущ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ствление на ко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курсной основе финансовой по</w:t>
            </w:r>
            <w:r w:rsidRPr="007F404F">
              <w:rPr>
                <w:sz w:val="24"/>
              </w:rPr>
              <w:t>д</w:t>
            </w:r>
            <w:r w:rsidRPr="007F404F">
              <w:rPr>
                <w:sz w:val="24"/>
              </w:rPr>
              <w:t>держки социально ориентированных программ (прое</w:t>
            </w:r>
            <w:r w:rsidRPr="007F404F">
              <w:rPr>
                <w:sz w:val="24"/>
              </w:rPr>
              <w:t>к</w:t>
            </w:r>
            <w:r w:rsidRPr="007F404F">
              <w:rPr>
                <w:sz w:val="24"/>
              </w:rPr>
              <w:t>тов), реализуемых социально орие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тированными н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коммерческими организациям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 xml:space="preserve">Правительство </w:t>
            </w:r>
            <w:r w:rsidRPr="007F404F">
              <w:rPr>
                <w:sz w:val="24"/>
              </w:rPr>
              <w:lastRenderedPageBreak/>
              <w:t>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br/>
            </w:r>
            <w:r w:rsidRPr="007F404F">
              <w:rPr>
                <w:color w:val="000000"/>
                <w:szCs w:val="24"/>
              </w:rPr>
              <w:lastRenderedPageBreak/>
              <w:t>СО НКО, пол</w:t>
            </w:r>
            <w:r w:rsidRPr="007F404F">
              <w:rPr>
                <w:color w:val="000000"/>
                <w:szCs w:val="24"/>
              </w:rPr>
              <w:t>у</w:t>
            </w:r>
            <w:r w:rsidRPr="007F404F">
              <w:rPr>
                <w:color w:val="000000"/>
                <w:szCs w:val="24"/>
              </w:rPr>
              <w:t>чивших субсидии из областного бюджета Уль</w:t>
            </w:r>
            <w:r w:rsidRPr="007F404F">
              <w:rPr>
                <w:color w:val="000000"/>
                <w:szCs w:val="24"/>
              </w:rPr>
              <w:t>я</w:t>
            </w:r>
            <w:r w:rsidRPr="007F404F">
              <w:rPr>
                <w:color w:val="000000"/>
                <w:szCs w:val="24"/>
              </w:rPr>
              <w:t>новской об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</w:t>
            </w:r>
            <w:r w:rsidRPr="007F404F">
              <w:rPr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>8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Tr="004A0BAA">
        <w:tc>
          <w:tcPr>
            <w:tcW w:w="576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lastRenderedPageBreak/>
              <w:t>1.1.</w:t>
            </w:r>
          </w:p>
        </w:tc>
        <w:tc>
          <w:tcPr>
            <w:tcW w:w="2226" w:type="dxa"/>
            <w:vAlign w:val="center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 w:rsidRPr="007F404F">
              <w:rPr>
                <w:sz w:val="24"/>
              </w:rPr>
              <w:t>Предоставление субсидий из обл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ого бюджета СО НКО на фина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совое обеспечение реализации соц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ально ориенти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ванных программ (проектов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tabs>
                <w:tab w:val="center" w:pos="4677"/>
                <w:tab w:val="left" w:pos="7560"/>
                <w:tab w:val="right" w:pos="9355"/>
              </w:tabs>
              <w:suppressAutoHyphens/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СО НКО, получи</w:t>
            </w:r>
            <w:r w:rsidRPr="007F404F">
              <w:rPr>
                <w:color w:val="000000"/>
                <w:szCs w:val="24"/>
              </w:rPr>
              <w:t>в</w:t>
            </w:r>
            <w:r w:rsidRPr="007F404F">
              <w:rPr>
                <w:color w:val="000000"/>
                <w:szCs w:val="24"/>
              </w:rPr>
              <w:t>ших субсидии из областного бю</w:t>
            </w:r>
            <w:r w:rsidRPr="007F404F">
              <w:rPr>
                <w:color w:val="000000"/>
                <w:szCs w:val="24"/>
              </w:rPr>
              <w:t>д</w:t>
            </w:r>
            <w:r w:rsidRPr="007F404F">
              <w:rPr>
                <w:color w:val="000000"/>
                <w:szCs w:val="24"/>
              </w:rPr>
              <w:t>жета Ульяновской об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8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576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jc w:val="both"/>
              <w:rPr>
                <w:bCs/>
                <w:i/>
                <w:iCs/>
                <w:color w:val="000000"/>
                <w:sz w:val="24"/>
              </w:rPr>
            </w:pPr>
            <w:r w:rsidRPr="007F404F">
              <w:rPr>
                <w:sz w:val="24"/>
              </w:rPr>
              <w:t>Основное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е «Провед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е мероприятий, направленных на обеспечение разв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ия гражданского общества и орган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зацию взаимоде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твия составля</w:t>
            </w:r>
            <w:r w:rsidRPr="007F404F">
              <w:rPr>
                <w:sz w:val="24"/>
              </w:rPr>
              <w:t>ю</w:t>
            </w:r>
            <w:r w:rsidRPr="007F404F">
              <w:rPr>
                <w:sz w:val="24"/>
              </w:rPr>
              <w:t>щих его элеме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тов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2236FF" w:rsidRDefault="00493D0A" w:rsidP="004A0BAA">
            <w:pPr>
              <w:jc w:val="center"/>
              <w:rPr>
                <w:sz w:val="24"/>
              </w:rPr>
            </w:pPr>
            <w:r w:rsidRPr="002236FF">
              <w:rPr>
                <w:color w:val="000000"/>
                <w:sz w:val="24"/>
              </w:rPr>
              <w:t>Количество мер</w:t>
            </w:r>
            <w:r w:rsidRPr="002236FF">
              <w:rPr>
                <w:color w:val="000000"/>
                <w:sz w:val="24"/>
              </w:rPr>
              <w:t>о</w:t>
            </w:r>
            <w:r w:rsidRPr="002236FF">
              <w:rPr>
                <w:color w:val="000000"/>
                <w:sz w:val="24"/>
              </w:rPr>
              <w:t xml:space="preserve">приятий, </w:t>
            </w:r>
            <w:r>
              <w:rPr>
                <w:color w:val="000000"/>
                <w:sz w:val="24"/>
              </w:rPr>
              <w:t>пров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ённых</w:t>
            </w:r>
            <w:r w:rsidRPr="002236FF">
              <w:rPr>
                <w:color w:val="000000"/>
                <w:sz w:val="24"/>
              </w:rPr>
              <w:t xml:space="preserve"> исполн</w:t>
            </w:r>
            <w:r w:rsidRPr="002236FF">
              <w:rPr>
                <w:color w:val="000000"/>
                <w:sz w:val="24"/>
              </w:rPr>
              <w:t>и</w:t>
            </w:r>
            <w:r w:rsidRPr="002236FF">
              <w:rPr>
                <w:color w:val="000000"/>
                <w:sz w:val="24"/>
              </w:rPr>
              <w:t>тельными орган</w:t>
            </w:r>
            <w:r w:rsidRPr="002236FF">
              <w:rPr>
                <w:color w:val="000000"/>
                <w:sz w:val="24"/>
              </w:rPr>
              <w:t>а</w:t>
            </w:r>
            <w:r w:rsidRPr="002236FF">
              <w:rPr>
                <w:color w:val="000000"/>
                <w:sz w:val="24"/>
              </w:rPr>
              <w:t>ми государстве</w:t>
            </w:r>
            <w:r w:rsidRPr="002236FF">
              <w:rPr>
                <w:color w:val="000000"/>
                <w:sz w:val="24"/>
              </w:rPr>
              <w:t>н</w:t>
            </w:r>
            <w:r w:rsidRPr="002236FF">
              <w:rPr>
                <w:color w:val="000000"/>
                <w:sz w:val="24"/>
              </w:rPr>
              <w:t>ной власти Уль</w:t>
            </w:r>
            <w:r w:rsidRPr="002236FF">
              <w:rPr>
                <w:color w:val="000000"/>
                <w:sz w:val="24"/>
              </w:rPr>
              <w:t>я</w:t>
            </w:r>
            <w:r w:rsidRPr="002236FF">
              <w:rPr>
                <w:color w:val="000000"/>
                <w:sz w:val="24"/>
              </w:rPr>
              <w:t>новской области и органами местн</w:t>
            </w:r>
            <w:r w:rsidRPr="002236FF">
              <w:rPr>
                <w:color w:val="000000"/>
                <w:sz w:val="24"/>
              </w:rPr>
              <w:t>о</w:t>
            </w:r>
            <w:r w:rsidRPr="002236FF">
              <w:rPr>
                <w:color w:val="000000"/>
                <w:sz w:val="24"/>
              </w:rPr>
              <w:t>го самоуправл</w:t>
            </w:r>
            <w:r w:rsidRPr="002236FF">
              <w:rPr>
                <w:color w:val="000000"/>
                <w:sz w:val="24"/>
              </w:rPr>
              <w:t>е</w:t>
            </w:r>
            <w:r w:rsidRPr="002236FF">
              <w:rPr>
                <w:color w:val="000000"/>
                <w:sz w:val="24"/>
              </w:rPr>
              <w:t>ния муниципал</w:t>
            </w:r>
            <w:r w:rsidRPr="002236FF">
              <w:rPr>
                <w:color w:val="000000"/>
                <w:sz w:val="24"/>
              </w:rPr>
              <w:t>ь</w:t>
            </w:r>
            <w:r w:rsidRPr="002236FF">
              <w:rPr>
                <w:color w:val="000000"/>
                <w:sz w:val="24"/>
              </w:rPr>
              <w:t>ных образований Ульяновской о</w:t>
            </w:r>
            <w:r w:rsidRPr="002236FF">
              <w:rPr>
                <w:color w:val="000000"/>
                <w:sz w:val="24"/>
              </w:rPr>
              <w:t>б</w:t>
            </w:r>
            <w:r w:rsidRPr="002236FF">
              <w:rPr>
                <w:color w:val="000000"/>
                <w:sz w:val="24"/>
              </w:rPr>
              <w:lastRenderedPageBreak/>
              <w:t xml:space="preserve">ласти с участием </w:t>
            </w:r>
            <w:r>
              <w:rPr>
                <w:color w:val="000000"/>
                <w:sz w:val="24"/>
              </w:rPr>
              <w:t>СО НКО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706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576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lastRenderedPageBreak/>
              <w:t>2.1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 w:rsidRPr="007F404F">
              <w:rPr>
                <w:sz w:val="24"/>
              </w:rPr>
              <w:t>Организация и проведение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t>данского форума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tabs>
                <w:tab w:val="center" w:pos="4677"/>
                <w:tab w:val="left" w:pos="7560"/>
                <w:tab w:val="right" w:pos="9355"/>
              </w:tabs>
              <w:suppressAutoHyphens/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6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576" w:type="dxa"/>
          </w:tcPr>
          <w:p w:rsidR="00493D0A" w:rsidRPr="007F404F" w:rsidRDefault="00493D0A" w:rsidP="004A0BAA">
            <w:pPr>
              <w:spacing w:line="254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2</w:t>
            </w:r>
            <w:r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2226" w:type="dxa"/>
            <w:vAlign w:val="center"/>
          </w:tcPr>
          <w:p w:rsidR="00493D0A" w:rsidRPr="00CC771D" w:rsidRDefault="00493D0A" w:rsidP="004A0BAA">
            <w:pPr>
              <w:spacing w:line="254" w:lineRule="auto"/>
              <w:jc w:val="both"/>
              <w:rPr>
                <w:spacing w:val="-4"/>
                <w:sz w:val="24"/>
              </w:rPr>
            </w:pPr>
            <w:r w:rsidRPr="00CC771D">
              <w:rPr>
                <w:spacing w:val="-4"/>
                <w:sz w:val="24"/>
              </w:rPr>
              <w:t>Предоставление субсидии</w:t>
            </w:r>
            <w:r>
              <w:rPr>
                <w:spacing w:val="-4"/>
                <w:sz w:val="24"/>
              </w:rPr>
              <w:t xml:space="preserve"> юридич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>ским лицам, не я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4"/>
                <w:sz w:val="24"/>
              </w:rPr>
              <w:t>ляющим</w:t>
            </w:r>
            <w:r w:rsidRPr="00CC771D">
              <w:rPr>
                <w:spacing w:val="-4"/>
                <w:sz w:val="24"/>
              </w:rPr>
              <w:t>ся госуда</w:t>
            </w:r>
            <w:r w:rsidRPr="00CC771D">
              <w:rPr>
                <w:spacing w:val="-4"/>
                <w:sz w:val="24"/>
              </w:rPr>
              <w:t>р</w:t>
            </w:r>
            <w:r w:rsidRPr="00CC771D">
              <w:rPr>
                <w:spacing w:val="-4"/>
                <w:sz w:val="24"/>
              </w:rPr>
              <w:t>ственными (мун</w:t>
            </w:r>
            <w:r w:rsidRPr="00CC771D">
              <w:rPr>
                <w:spacing w:val="-4"/>
                <w:sz w:val="24"/>
              </w:rPr>
              <w:t>и</w:t>
            </w:r>
            <w:r w:rsidRPr="00CC771D">
              <w:rPr>
                <w:spacing w:val="-4"/>
                <w:sz w:val="24"/>
              </w:rPr>
              <w:t>ципальными) уч</w:t>
            </w:r>
            <w:r>
              <w:rPr>
                <w:spacing w:val="-4"/>
                <w:sz w:val="24"/>
              </w:rPr>
              <w:t>-</w:t>
            </w:r>
            <w:r w:rsidRPr="00CC771D">
              <w:rPr>
                <w:spacing w:val="-4"/>
                <w:sz w:val="24"/>
              </w:rPr>
              <w:t>реждениями, инд</w:t>
            </w:r>
            <w:r w:rsidRPr="00CC771D">
              <w:rPr>
                <w:spacing w:val="-4"/>
                <w:sz w:val="24"/>
              </w:rPr>
              <w:t>и</w:t>
            </w:r>
            <w:r w:rsidRPr="00CC771D">
              <w:rPr>
                <w:spacing w:val="-4"/>
                <w:sz w:val="24"/>
              </w:rPr>
              <w:t>видуальными пре</w:t>
            </w:r>
            <w:r w:rsidRPr="00CC771D">
              <w:rPr>
                <w:spacing w:val="-4"/>
                <w:sz w:val="24"/>
              </w:rPr>
              <w:t>д</w:t>
            </w:r>
            <w:r w:rsidRPr="00CC771D">
              <w:rPr>
                <w:spacing w:val="-4"/>
                <w:sz w:val="24"/>
              </w:rPr>
              <w:t>принимателями, физическими лиц</w:t>
            </w:r>
            <w:r w:rsidRPr="00CC771D">
              <w:rPr>
                <w:spacing w:val="-4"/>
                <w:sz w:val="24"/>
              </w:rPr>
              <w:t>а</w:t>
            </w:r>
            <w:r w:rsidRPr="00CC771D">
              <w:rPr>
                <w:spacing w:val="-4"/>
                <w:sz w:val="24"/>
              </w:rPr>
              <w:t>ми, в целях возм</w:t>
            </w:r>
            <w:r w:rsidRPr="00CC771D">
              <w:rPr>
                <w:spacing w:val="-4"/>
                <w:sz w:val="24"/>
              </w:rPr>
              <w:t>е</w:t>
            </w:r>
            <w:r w:rsidRPr="00CC771D">
              <w:rPr>
                <w:spacing w:val="-4"/>
                <w:sz w:val="24"/>
              </w:rPr>
              <w:t>щения затрат, св</w:t>
            </w:r>
            <w:r w:rsidRPr="00CC771D">
              <w:rPr>
                <w:spacing w:val="-4"/>
                <w:sz w:val="24"/>
              </w:rPr>
              <w:t>я</w:t>
            </w:r>
            <w:r w:rsidRPr="00CC771D">
              <w:rPr>
                <w:spacing w:val="-4"/>
                <w:sz w:val="24"/>
              </w:rPr>
              <w:t>занных с обеспеч</w:t>
            </w:r>
            <w:r w:rsidRPr="00CC771D">
              <w:rPr>
                <w:spacing w:val="-4"/>
                <w:sz w:val="24"/>
              </w:rPr>
              <w:t>е</w:t>
            </w:r>
            <w:r w:rsidRPr="00CC771D">
              <w:rPr>
                <w:spacing w:val="-4"/>
                <w:sz w:val="24"/>
              </w:rPr>
              <w:t>нием гарантий р</w:t>
            </w:r>
            <w:r w:rsidRPr="00CC771D">
              <w:rPr>
                <w:spacing w:val="-4"/>
                <w:sz w:val="24"/>
              </w:rPr>
              <w:t>а</w:t>
            </w:r>
            <w:r w:rsidRPr="00CC771D">
              <w:rPr>
                <w:spacing w:val="-4"/>
                <w:sz w:val="24"/>
              </w:rPr>
              <w:t>венства политич</w:t>
            </w:r>
            <w:r w:rsidRPr="00CC771D">
              <w:rPr>
                <w:spacing w:val="-4"/>
                <w:sz w:val="24"/>
              </w:rPr>
              <w:t>е</w:t>
            </w:r>
            <w:r w:rsidRPr="00CC771D">
              <w:rPr>
                <w:spacing w:val="-4"/>
                <w:sz w:val="24"/>
              </w:rPr>
              <w:t>ских партий, пре</w:t>
            </w:r>
            <w:r w:rsidRPr="00CC771D">
              <w:rPr>
                <w:spacing w:val="-4"/>
                <w:sz w:val="24"/>
              </w:rPr>
              <w:t>д</w:t>
            </w:r>
            <w:r w:rsidRPr="00CC771D">
              <w:rPr>
                <w:spacing w:val="-4"/>
                <w:sz w:val="24"/>
              </w:rPr>
              <w:t>ставленных в Зак</w:t>
            </w:r>
            <w:r w:rsidRPr="00CC771D">
              <w:rPr>
                <w:spacing w:val="-4"/>
                <w:sz w:val="24"/>
              </w:rPr>
              <w:t>о</w:t>
            </w:r>
            <w:r w:rsidRPr="00CC771D">
              <w:rPr>
                <w:spacing w:val="-4"/>
                <w:sz w:val="24"/>
              </w:rPr>
              <w:t>нодательном Со</w:t>
            </w:r>
            <w:r w:rsidRPr="00CC771D">
              <w:rPr>
                <w:spacing w:val="-4"/>
                <w:sz w:val="24"/>
              </w:rPr>
              <w:t>б</w:t>
            </w:r>
            <w:r w:rsidRPr="00CC771D">
              <w:rPr>
                <w:spacing w:val="-4"/>
                <w:sz w:val="24"/>
              </w:rPr>
              <w:t>рании Ульяновской  области,  при осв</w:t>
            </w:r>
            <w:r w:rsidRPr="00CC771D">
              <w:rPr>
                <w:spacing w:val="-4"/>
                <w:sz w:val="24"/>
              </w:rPr>
              <w:t>е</w:t>
            </w:r>
            <w:r w:rsidRPr="00CC771D">
              <w:rPr>
                <w:spacing w:val="-4"/>
                <w:sz w:val="24"/>
              </w:rPr>
              <w:t>щении их деятел</w:t>
            </w:r>
            <w:r w:rsidRPr="00CC771D">
              <w:rPr>
                <w:spacing w:val="-4"/>
                <w:sz w:val="24"/>
              </w:rPr>
              <w:t>ь</w:t>
            </w:r>
            <w:r w:rsidRPr="00CC771D">
              <w:rPr>
                <w:spacing w:val="-4"/>
                <w:sz w:val="24"/>
              </w:rPr>
              <w:t>ности регионал</w:t>
            </w:r>
            <w:r w:rsidRPr="00CC771D">
              <w:rPr>
                <w:spacing w:val="-4"/>
                <w:sz w:val="24"/>
              </w:rPr>
              <w:t>ь</w:t>
            </w:r>
            <w:r w:rsidRPr="00CC771D">
              <w:rPr>
                <w:spacing w:val="-4"/>
                <w:sz w:val="24"/>
              </w:rPr>
              <w:t>ным телеканалом и радиоканалом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tabs>
                <w:tab w:val="center" w:pos="4677"/>
                <w:tab w:val="left" w:pos="7560"/>
                <w:tab w:val="right" w:pos="9355"/>
              </w:tabs>
              <w:suppressAutoHyphens/>
              <w:spacing w:line="254" w:lineRule="auto"/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600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576" w:type="dxa"/>
          </w:tcPr>
          <w:p w:rsidR="00493D0A" w:rsidRPr="007F404F" w:rsidRDefault="00493D0A" w:rsidP="004A0BAA">
            <w:pPr>
              <w:spacing w:line="254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3</w:t>
            </w:r>
            <w:r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2226" w:type="dxa"/>
            <w:vAlign w:val="center"/>
          </w:tcPr>
          <w:p w:rsidR="00493D0A" w:rsidRPr="00CC771D" w:rsidRDefault="00493D0A" w:rsidP="004A0BAA">
            <w:pPr>
              <w:spacing w:line="254" w:lineRule="auto"/>
              <w:jc w:val="both"/>
              <w:rPr>
                <w:spacing w:val="-4"/>
                <w:sz w:val="24"/>
              </w:rPr>
            </w:pPr>
            <w:r w:rsidRPr="00CC771D">
              <w:rPr>
                <w:spacing w:val="-4"/>
                <w:sz w:val="24"/>
              </w:rPr>
              <w:t>Предоставление ли</w:t>
            </w:r>
            <w:r>
              <w:rPr>
                <w:spacing w:val="-4"/>
                <w:sz w:val="24"/>
              </w:rPr>
              <w:t>-</w:t>
            </w:r>
            <w:r w:rsidRPr="00CC771D">
              <w:rPr>
                <w:spacing w:val="-4"/>
                <w:sz w:val="24"/>
              </w:rPr>
              <w:t>цам, осуществля</w:t>
            </w:r>
            <w:r w:rsidRPr="00CC771D">
              <w:rPr>
                <w:spacing w:val="-4"/>
                <w:sz w:val="24"/>
              </w:rPr>
              <w:t>ю</w:t>
            </w:r>
            <w:r w:rsidRPr="00CC771D">
              <w:rPr>
                <w:spacing w:val="-4"/>
                <w:sz w:val="24"/>
              </w:rPr>
              <w:lastRenderedPageBreak/>
              <w:t>щим полномочия сельского старосты, ежемесячной д</w:t>
            </w:r>
            <w:r w:rsidRPr="00CC771D">
              <w:rPr>
                <w:spacing w:val="-4"/>
                <w:sz w:val="24"/>
              </w:rPr>
              <w:t>е</w:t>
            </w:r>
            <w:r w:rsidRPr="00CC771D">
              <w:rPr>
                <w:spacing w:val="-4"/>
                <w:sz w:val="24"/>
              </w:rPr>
              <w:t>нежной выплаты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tabs>
                <w:tab w:val="center" w:pos="4677"/>
                <w:tab w:val="left" w:pos="7560"/>
                <w:tab w:val="right" w:pos="9355"/>
              </w:tabs>
              <w:suppressAutoHyphens/>
              <w:spacing w:line="254" w:lineRule="auto"/>
              <w:ind w:left="-108" w:right="-108"/>
              <w:jc w:val="center"/>
              <w:rPr>
                <w:sz w:val="24"/>
              </w:rPr>
            </w:pPr>
            <w:r w:rsidRPr="007F404F">
              <w:rPr>
                <w:sz w:val="24"/>
              </w:rPr>
              <w:lastRenderedPageBreak/>
              <w:t xml:space="preserve">Правительство Ульяновской </w:t>
            </w:r>
            <w:r w:rsidRPr="007F404F">
              <w:rPr>
                <w:sz w:val="24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</w:t>
            </w:r>
            <w:r w:rsidRPr="007F404F">
              <w:rPr>
                <w:szCs w:val="24"/>
              </w:rPr>
              <w:lastRenderedPageBreak/>
              <w:t>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54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3000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Tr="004A0BAA">
        <w:tc>
          <w:tcPr>
            <w:tcW w:w="2802" w:type="dxa"/>
            <w:gridSpan w:val="2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Итого по подпрограмме</w:t>
            </w:r>
          </w:p>
        </w:tc>
        <w:tc>
          <w:tcPr>
            <w:tcW w:w="9213" w:type="dxa"/>
            <w:gridSpan w:val="6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506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5B2C51" w:rsidRDefault="00710A95" w:rsidP="004A0BAA">
            <w:pPr>
              <w:pStyle w:val="ConsPlusNormal"/>
              <w:jc w:val="center"/>
              <w:rPr>
                <w:szCs w:val="24"/>
              </w:rPr>
            </w:pPr>
            <w:hyperlink r:id="rId15" w:history="1">
              <w:r w:rsidR="00493D0A" w:rsidRPr="005B2C51">
                <w:rPr>
                  <w:color w:val="000000"/>
                  <w:szCs w:val="24"/>
                </w:rPr>
                <w:t>Подпрограмма</w:t>
              </w:r>
            </w:hyperlink>
            <w:r w:rsidR="00493D0A" w:rsidRPr="005B2C51">
              <w:rPr>
                <w:szCs w:val="24"/>
              </w:rPr>
              <w:t xml:space="preserve">«Укрепление единства российской нации и этнокультурное развитие народов России </w:t>
            </w:r>
            <w:r w:rsidR="00493D0A">
              <w:rPr>
                <w:szCs w:val="24"/>
              </w:rPr>
              <w:br/>
            </w:r>
            <w:r w:rsidR="00493D0A" w:rsidRPr="005B2C51">
              <w:rPr>
                <w:szCs w:val="24"/>
              </w:rPr>
              <w:t>на территории Ульяновской области» на 2015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pStyle w:val="ConsPlusNormal"/>
              <w:jc w:val="center"/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Default="00493D0A" w:rsidP="004A0B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 xml:space="preserve">Цель подпрограммы− </w:t>
            </w:r>
            <w:r w:rsidRPr="007F404F">
              <w:rPr>
                <w:bCs/>
                <w:sz w:val="24"/>
              </w:rPr>
              <w:t>укрепление гражданского единства многонационального народа Российской Федерации (российской нации)</w:t>
            </w:r>
          </w:p>
          <w:p w:rsidR="00493D0A" w:rsidRPr="005B2C51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7F404F">
              <w:rPr>
                <w:bCs/>
                <w:sz w:val="24"/>
              </w:rPr>
              <w:t>на территории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5B2C51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Задач</w:t>
            </w:r>
            <w:r>
              <w:rPr>
                <w:color w:val="000000"/>
                <w:sz w:val="24"/>
              </w:rPr>
              <w:t xml:space="preserve">а подпрограммы − </w:t>
            </w:r>
            <w:r w:rsidRPr="007F404F">
              <w:rPr>
                <w:bCs/>
                <w:sz w:val="24"/>
              </w:rPr>
              <w:t>гармонизация межнациональных отнош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Обесп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чение гражданской идентичности и этнокультурного развития народов России, прож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вающих в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ст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вающих 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ояние меж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ы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шений, в общей численности г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 xml:space="preserve">ждан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Российской Фед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рации, прож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в Уль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 xml:space="preserve">новской области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(по результатам социологических исследований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1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.1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Проведение еж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годного облас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го конкурса нау</w:t>
            </w:r>
            <w:r w:rsidRPr="007F404F">
              <w:rPr>
                <w:szCs w:val="24"/>
              </w:rPr>
              <w:t>ч</w:t>
            </w:r>
            <w:r w:rsidRPr="007F404F">
              <w:rPr>
                <w:szCs w:val="24"/>
              </w:rPr>
              <w:t>ных и публицист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ческих работ «Мы</w:t>
            </w:r>
            <w:r>
              <w:rPr>
                <w:szCs w:val="24"/>
              </w:rPr>
              <w:t xml:space="preserve"> – </w:t>
            </w:r>
            <w:r w:rsidRPr="007F404F">
              <w:rPr>
                <w:szCs w:val="24"/>
              </w:rPr>
              <w:t>многонационал</w:t>
            </w:r>
            <w:r w:rsidRPr="007F404F">
              <w:rPr>
                <w:szCs w:val="24"/>
              </w:rPr>
              <w:t>ь</w:t>
            </w:r>
            <w:r w:rsidRPr="007F404F">
              <w:rPr>
                <w:szCs w:val="24"/>
              </w:rPr>
              <w:lastRenderedPageBreak/>
              <w:t>ный народ Росси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вающих 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ояние меж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ы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 xml:space="preserve">ношений, в общей </w:t>
            </w:r>
            <w:r w:rsidRPr="007F404F">
              <w:rPr>
                <w:sz w:val="24"/>
              </w:rPr>
              <w:lastRenderedPageBreak/>
              <w:t>численности г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ждан Российской Федерации,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живающих в 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яновской области (по результатам социологических исследований)</w:t>
            </w:r>
            <w:r>
              <w:rPr>
                <w:sz w:val="24"/>
              </w:rPr>
              <w:t>;  у</w:t>
            </w:r>
            <w:r w:rsidRPr="007F404F">
              <w:rPr>
                <w:sz w:val="24"/>
              </w:rPr>
              <w:t>ровень тол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рантного отнош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я жителей 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яновской области к представителям другой нац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нальности (по р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зультатам соц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гических и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ледований)</w:t>
            </w:r>
            <w:r>
              <w:rPr>
                <w:sz w:val="24"/>
              </w:rPr>
              <w:t xml:space="preserve">; </w:t>
            </w:r>
            <w:r>
              <w:rPr>
                <w:color w:val="000000"/>
                <w:sz w:val="24"/>
              </w:rPr>
              <w:t xml:space="preserve"> к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личество соц</w:t>
            </w:r>
            <w:r w:rsidRPr="007F404F">
              <w:rPr>
                <w:color w:val="000000"/>
                <w:sz w:val="24"/>
              </w:rPr>
              <w:t>и</w:t>
            </w:r>
            <w:r w:rsidRPr="007F404F">
              <w:rPr>
                <w:color w:val="000000"/>
                <w:sz w:val="24"/>
              </w:rPr>
              <w:t>ально значимых программ на н</w:t>
            </w:r>
            <w:r w:rsidRPr="007F404F">
              <w:rPr>
                <w:color w:val="000000"/>
                <w:sz w:val="24"/>
              </w:rPr>
              <w:t>а</w:t>
            </w:r>
            <w:r w:rsidRPr="007F404F">
              <w:rPr>
                <w:color w:val="000000"/>
                <w:sz w:val="24"/>
              </w:rPr>
              <w:t>циональных яз</w:t>
            </w:r>
            <w:r w:rsidRPr="007F404F">
              <w:rPr>
                <w:color w:val="000000"/>
                <w:sz w:val="24"/>
              </w:rPr>
              <w:t>ы</w:t>
            </w:r>
            <w:r w:rsidRPr="007F404F">
              <w:rPr>
                <w:color w:val="000000"/>
                <w:sz w:val="24"/>
              </w:rPr>
              <w:t>ках народов П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волжья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.2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изд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ния и изготовление книги о народах Ульяновской о</w:t>
            </w:r>
            <w:r w:rsidRPr="007F404F">
              <w:rPr>
                <w:szCs w:val="24"/>
              </w:rPr>
              <w:t>б</w:t>
            </w:r>
            <w:r w:rsidRPr="007F404F">
              <w:rPr>
                <w:szCs w:val="24"/>
              </w:rPr>
              <w:t>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Уровень тол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рантного отнош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я жителей 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 xml:space="preserve">яновской области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к представителям другой нац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нальности (по р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зультатам соци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гических и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ледований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5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.3</w:t>
            </w:r>
            <w:r w:rsidR="00262C56">
              <w:rPr>
                <w:szCs w:val="24"/>
              </w:rPr>
              <w:t>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оставление </w:t>
            </w:r>
            <w:r>
              <w:rPr>
                <w:szCs w:val="24"/>
              </w:rPr>
              <w:lastRenderedPageBreak/>
              <w:t>субсидий</w:t>
            </w:r>
            <w:r w:rsidRPr="007F404F">
              <w:rPr>
                <w:szCs w:val="24"/>
              </w:rPr>
              <w:t xml:space="preserve"> орган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зациям, осущест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ляющим произво</w:t>
            </w:r>
            <w:r w:rsidRPr="007F404F">
              <w:rPr>
                <w:szCs w:val="24"/>
              </w:rPr>
              <w:t>д</w:t>
            </w:r>
            <w:r w:rsidRPr="007F404F">
              <w:rPr>
                <w:szCs w:val="24"/>
              </w:rPr>
              <w:t>ство, распростр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нение и тиражи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 xml:space="preserve">вание социально значимых </w:t>
            </w:r>
            <w:r w:rsidRPr="00262C56">
              <w:rPr>
                <w:spacing w:val="-4"/>
                <w:szCs w:val="24"/>
              </w:rPr>
              <w:t>пр</w:t>
            </w:r>
            <w:r w:rsidRPr="00262C56">
              <w:rPr>
                <w:spacing w:val="-4"/>
                <w:szCs w:val="24"/>
              </w:rPr>
              <w:t>о</w:t>
            </w:r>
            <w:r w:rsidRPr="00262C56">
              <w:rPr>
                <w:spacing w:val="-4"/>
                <w:szCs w:val="24"/>
              </w:rPr>
              <w:t>грамм в сфере эле</w:t>
            </w:r>
            <w:r w:rsidRPr="00262C56">
              <w:rPr>
                <w:spacing w:val="-4"/>
                <w:szCs w:val="24"/>
              </w:rPr>
              <w:t>к</w:t>
            </w:r>
            <w:r w:rsidRPr="00262C56">
              <w:rPr>
                <w:spacing w:val="-4"/>
                <w:szCs w:val="24"/>
              </w:rPr>
              <w:t>тронных средств массовой информ</w:t>
            </w:r>
            <w:r w:rsidRPr="00262C56">
              <w:rPr>
                <w:spacing w:val="-4"/>
                <w:szCs w:val="24"/>
              </w:rPr>
              <w:t>а</w:t>
            </w:r>
            <w:r w:rsidRPr="00262C56">
              <w:rPr>
                <w:spacing w:val="-4"/>
                <w:szCs w:val="24"/>
              </w:rPr>
              <w:t>ции</w:t>
            </w:r>
            <w:r w:rsidR="00262C56" w:rsidRPr="00262C56">
              <w:rPr>
                <w:spacing w:val="-4"/>
                <w:szCs w:val="24"/>
              </w:rPr>
              <w:t xml:space="preserve"> (далее – СМИ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Правительство </w:t>
            </w:r>
            <w:r w:rsidRPr="007F404F">
              <w:rPr>
                <w:szCs w:val="24"/>
              </w:rPr>
              <w:lastRenderedPageBreak/>
              <w:t>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5</w:t>
            </w:r>
          </w:p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26" w:lineRule="auto"/>
              <w:jc w:val="center"/>
            </w:pPr>
            <w:r w:rsidRPr="00AC7A92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26" w:lineRule="auto"/>
              <w:jc w:val="center"/>
            </w:pPr>
            <w:r w:rsidRPr="00AC7A92"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</w:rPr>
            </w:pPr>
            <w:r w:rsidRPr="007F404F">
              <w:rPr>
                <w:color w:val="000000"/>
                <w:sz w:val="24"/>
              </w:rPr>
              <w:t>Количество соц</w:t>
            </w:r>
            <w:r w:rsidRPr="007F404F">
              <w:rPr>
                <w:color w:val="000000"/>
                <w:sz w:val="24"/>
              </w:rPr>
              <w:t>и</w:t>
            </w:r>
            <w:r w:rsidRPr="007F404F">
              <w:rPr>
                <w:color w:val="000000"/>
                <w:sz w:val="24"/>
              </w:rPr>
              <w:lastRenderedPageBreak/>
              <w:t>ально значимых программ на н</w:t>
            </w:r>
            <w:r w:rsidRPr="007F404F">
              <w:rPr>
                <w:color w:val="000000"/>
                <w:sz w:val="24"/>
              </w:rPr>
              <w:t>а</w:t>
            </w:r>
            <w:r w:rsidRPr="007F404F">
              <w:rPr>
                <w:color w:val="000000"/>
                <w:sz w:val="24"/>
              </w:rPr>
              <w:t>циональных яз</w:t>
            </w:r>
            <w:r w:rsidRPr="007F404F">
              <w:rPr>
                <w:color w:val="000000"/>
                <w:sz w:val="24"/>
              </w:rPr>
              <w:t>ы</w:t>
            </w:r>
            <w:r w:rsidRPr="007F404F">
              <w:rPr>
                <w:color w:val="000000"/>
                <w:sz w:val="24"/>
              </w:rPr>
              <w:t>ках народов П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волжья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</w:t>
            </w:r>
            <w:r w:rsidRPr="007F404F">
              <w:rPr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26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4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Проф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лактика экстр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мизма на наци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нальной и религ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озной почве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726F0B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30" w:lineRule="auto"/>
              <w:jc w:val="center"/>
            </w:pPr>
            <w:r w:rsidRPr="00726F0B">
              <w:t>-</w:t>
            </w:r>
          </w:p>
        </w:tc>
        <w:tc>
          <w:tcPr>
            <w:tcW w:w="2126" w:type="dxa"/>
          </w:tcPr>
          <w:p w:rsidR="00493D0A" w:rsidRPr="00257792" w:rsidRDefault="00493D0A" w:rsidP="004A0BAA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вающих 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ояние меж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ы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шений, в общей численности г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ждан Российской Федерации,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живающих в 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яновской области (по результатам социологических исследований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.1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р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пространения на региональных т</w:t>
            </w:r>
            <w:r w:rsidRPr="007F404F">
              <w:rPr>
                <w:szCs w:val="24"/>
              </w:rPr>
              <w:t>е</w:t>
            </w:r>
            <w:r w:rsidRPr="007F404F">
              <w:rPr>
                <w:szCs w:val="24"/>
              </w:rPr>
              <w:t>леканалах соц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альной рекламы, направленной на профилактику эк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ремизма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7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 xml:space="preserve">Доля граждан,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 xml:space="preserve">положительно оценивающих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состояние меж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ы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шений, в общей численности г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ждан Российской Федерации,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живающих в 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lastRenderedPageBreak/>
              <w:t>яновской области (по результатам социологических исследований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3.</w:t>
            </w:r>
          </w:p>
        </w:tc>
        <w:tc>
          <w:tcPr>
            <w:tcW w:w="2226" w:type="dxa"/>
          </w:tcPr>
          <w:p w:rsidR="00493D0A" w:rsidRPr="000B5B2D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0B5B2D">
              <w:rPr>
                <w:spacing w:val="-4"/>
                <w:szCs w:val="24"/>
              </w:rPr>
              <w:t>Основное мер</w:t>
            </w:r>
            <w:r w:rsidRPr="000B5B2D">
              <w:rPr>
                <w:spacing w:val="-4"/>
                <w:szCs w:val="24"/>
              </w:rPr>
              <w:t>о</w:t>
            </w:r>
            <w:r w:rsidRPr="000B5B2D">
              <w:rPr>
                <w:spacing w:val="-4"/>
                <w:szCs w:val="24"/>
              </w:rPr>
              <w:t>приятие «Госуда</w:t>
            </w:r>
            <w:r w:rsidRPr="000B5B2D">
              <w:rPr>
                <w:spacing w:val="-4"/>
                <w:szCs w:val="24"/>
              </w:rPr>
              <w:t>р</w:t>
            </w:r>
            <w:r w:rsidRPr="000B5B2D">
              <w:rPr>
                <w:spacing w:val="-4"/>
                <w:szCs w:val="24"/>
              </w:rPr>
              <w:t>ственно-обществен</w:t>
            </w:r>
            <w:r>
              <w:rPr>
                <w:spacing w:val="-4"/>
                <w:szCs w:val="24"/>
              </w:rPr>
              <w:t>-</w:t>
            </w:r>
            <w:r w:rsidRPr="000B5B2D">
              <w:rPr>
                <w:spacing w:val="-4"/>
                <w:szCs w:val="24"/>
              </w:rPr>
              <w:t>ное партн</w:t>
            </w:r>
            <w:r>
              <w:rPr>
                <w:spacing w:val="-4"/>
                <w:szCs w:val="24"/>
              </w:rPr>
              <w:t>ё</w:t>
            </w:r>
            <w:r w:rsidRPr="000B5B2D">
              <w:rPr>
                <w:spacing w:val="-4"/>
                <w:szCs w:val="24"/>
              </w:rPr>
              <w:t>рство в сфере реализации государственной национальной п</w:t>
            </w:r>
            <w:r w:rsidRPr="000B5B2D">
              <w:rPr>
                <w:spacing w:val="-4"/>
                <w:szCs w:val="24"/>
              </w:rPr>
              <w:t>о</w:t>
            </w:r>
            <w:r w:rsidRPr="000B5B2D">
              <w:rPr>
                <w:spacing w:val="-4"/>
                <w:szCs w:val="24"/>
              </w:rPr>
              <w:t>литик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 xml:space="preserve">Доля граждан,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положительно оценивающих 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ояние меж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ы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шений, в общей численности г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ждан Российской Федерации,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живающих в 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яновской области (по результатам социологических исследований)</w:t>
            </w:r>
            <w:r>
              <w:rPr>
                <w:sz w:val="24"/>
              </w:rPr>
              <w:t>;</w:t>
            </w:r>
          </w:p>
          <w:p w:rsidR="00493D0A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7F404F">
              <w:rPr>
                <w:sz w:val="24"/>
              </w:rPr>
              <w:t>оличество СО НКО, получи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ших в рамках ре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лизации госуда</w:t>
            </w:r>
            <w:r w:rsidRPr="007F404F">
              <w:rPr>
                <w:sz w:val="24"/>
              </w:rPr>
              <w:t>р</w:t>
            </w:r>
            <w:r w:rsidRPr="007F404F">
              <w:rPr>
                <w:sz w:val="24"/>
              </w:rPr>
              <w:t>ственной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граммы субсидии в целях финан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вого обеспечения реализации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ектов в сфере д</w:t>
            </w:r>
            <w:r w:rsidRPr="007F404F">
              <w:rPr>
                <w:sz w:val="24"/>
              </w:rPr>
              <w:t>у</w:t>
            </w:r>
            <w:r w:rsidRPr="007F404F">
              <w:rPr>
                <w:sz w:val="24"/>
              </w:rPr>
              <w:t>ховно-просветительской деятельности</w:t>
            </w:r>
            <w:r>
              <w:rPr>
                <w:sz w:val="24"/>
              </w:rPr>
              <w:t>;</w:t>
            </w:r>
          </w:p>
          <w:p w:rsidR="00493D0A" w:rsidRDefault="00493D0A" w:rsidP="004A0BAA">
            <w:pPr>
              <w:jc w:val="center"/>
            </w:pPr>
            <w:r>
              <w:rPr>
                <w:sz w:val="24"/>
              </w:rPr>
              <w:t>д</w:t>
            </w:r>
            <w:r w:rsidRPr="007F404F">
              <w:rPr>
                <w:sz w:val="24"/>
              </w:rPr>
              <w:t>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lastRenderedPageBreak/>
              <w:t>нивающих 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ояние меж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ы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шений, в общей численности г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ждан Российской Федерации,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живающих в 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 xml:space="preserve">яновской области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(по результатам социологических исследований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72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3.1</w:t>
            </w:r>
            <w:r>
              <w:rPr>
                <w:szCs w:val="24"/>
              </w:rPr>
              <w:t>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Проведение ко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курса на соискание премии Губер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тора Ульяновской области «За вклад в развитие меж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циональных о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шений в Ульяно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ской област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вающих 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ояние меж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ы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шений, в общей численности г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ждан Российской Федерации,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живающих в 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>яновской области (по результатам социологических исследований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.2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Предоставление по результатам ко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курсов субсидий СО НКО, реал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зующим на терр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 xml:space="preserve">тории Ульяновской области проекты в </w:t>
            </w:r>
            <w:r w:rsidRPr="007F404F">
              <w:rPr>
                <w:szCs w:val="24"/>
              </w:rPr>
              <w:lastRenderedPageBreak/>
              <w:t>сфере укрепления гражданского единства и гарм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низации меж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циональных о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шений, направле</w:t>
            </w:r>
            <w:r w:rsidRPr="007F404F">
              <w:rPr>
                <w:szCs w:val="24"/>
              </w:rPr>
              <w:t>н</w:t>
            </w:r>
            <w:r w:rsidRPr="007F404F">
              <w:rPr>
                <w:szCs w:val="24"/>
              </w:rPr>
              <w:t>ные в том числе на распространение знаний о народах России, прож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вающих в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сти, на формирование гражданского па</w:t>
            </w:r>
            <w:r w:rsidRPr="007F404F">
              <w:rPr>
                <w:szCs w:val="24"/>
              </w:rPr>
              <w:t>т</w:t>
            </w:r>
            <w:r w:rsidRPr="007F404F">
              <w:rPr>
                <w:szCs w:val="24"/>
              </w:rPr>
              <w:t>риотизма, прот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водействие фал</w:t>
            </w:r>
            <w:r w:rsidRPr="007F404F">
              <w:rPr>
                <w:szCs w:val="24"/>
              </w:rPr>
              <w:t>ь</w:t>
            </w:r>
            <w:r w:rsidRPr="007F404F">
              <w:rPr>
                <w:szCs w:val="24"/>
              </w:rPr>
              <w:t>сификации ист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рии, поддержку традиционных д</w:t>
            </w:r>
            <w:r w:rsidRPr="007F404F">
              <w:rPr>
                <w:szCs w:val="24"/>
              </w:rPr>
              <w:t>у</w:t>
            </w:r>
            <w:r w:rsidRPr="007F404F">
              <w:rPr>
                <w:szCs w:val="24"/>
              </w:rPr>
              <w:t>ховных и нравс</w:t>
            </w:r>
            <w:r w:rsidRPr="007F404F">
              <w:rPr>
                <w:szCs w:val="24"/>
              </w:rPr>
              <w:t>т</w:t>
            </w:r>
            <w:r w:rsidRPr="007F404F">
              <w:rPr>
                <w:szCs w:val="24"/>
              </w:rPr>
              <w:t>венных ценностей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СО НКО, получи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ших в рамках ре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лизации госуда</w:t>
            </w:r>
            <w:r w:rsidRPr="007F404F">
              <w:rPr>
                <w:sz w:val="24"/>
              </w:rPr>
              <w:t>р</w:t>
            </w:r>
            <w:r w:rsidRPr="007F404F">
              <w:rPr>
                <w:sz w:val="24"/>
              </w:rPr>
              <w:t>ственной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граммы субсидии в целях финан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lastRenderedPageBreak/>
              <w:t>вого обеспечения реализации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ектов в сфере д</w:t>
            </w:r>
            <w:r w:rsidRPr="007F404F">
              <w:rPr>
                <w:sz w:val="24"/>
              </w:rPr>
              <w:t>у</w:t>
            </w:r>
            <w:r w:rsidRPr="007F404F">
              <w:rPr>
                <w:sz w:val="24"/>
              </w:rPr>
              <w:t>ховно-просветительской деятельно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3.3</w:t>
            </w:r>
            <w:r>
              <w:rPr>
                <w:szCs w:val="24"/>
              </w:rPr>
              <w:t>.</w:t>
            </w:r>
          </w:p>
        </w:tc>
        <w:tc>
          <w:tcPr>
            <w:tcW w:w="2226" w:type="dxa"/>
          </w:tcPr>
          <w:p w:rsidR="00493D0A" w:rsidRPr="0023086C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23086C">
              <w:rPr>
                <w:spacing w:val="-4"/>
                <w:szCs w:val="24"/>
              </w:rPr>
              <w:t>Предоставление иных межбюдже</w:t>
            </w:r>
            <w:r w:rsidRPr="0023086C">
              <w:rPr>
                <w:spacing w:val="-4"/>
                <w:szCs w:val="24"/>
              </w:rPr>
              <w:t>т</w:t>
            </w:r>
            <w:r w:rsidRPr="0023086C">
              <w:rPr>
                <w:spacing w:val="-4"/>
                <w:szCs w:val="24"/>
              </w:rPr>
              <w:t>ных трансфертов победителям р</w:t>
            </w:r>
            <w:r w:rsidRPr="0023086C">
              <w:rPr>
                <w:spacing w:val="-4"/>
                <w:szCs w:val="24"/>
              </w:rPr>
              <w:t>е</w:t>
            </w:r>
            <w:r w:rsidRPr="0023086C">
              <w:rPr>
                <w:spacing w:val="-4"/>
                <w:szCs w:val="24"/>
              </w:rPr>
              <w:t>гионального этапа Всероссийского конкурса «Лучшая муниципальная практика» в ном</w:t>
            </w:r>
            <w:r w:rsidRPr="0023086C">
              <w:rPr>
                <w:spacing w:val="-4"/>
                <w:szCs w:val="24"/>
              </w:rPr>
              <w:t>и</w:t>
            </w:r>
            <w:r w:rsidRPr="0023086C">
              <w:rPr>
                <w:spacing w:val="-4"/>
                <w:szCs w:val="24"/>
              </w:rPr>
              <w:t xml:space="preserve">нации «Укрепление межнационального мира и согласия, </w:t>
            </w:r>
            <w:r w:rsidRPr="0023086C">
              <w:rPr>
                <w:spacing w:val="-4"/>
                <w:szCs w:val="24"/>
              </w:rPr>
              <w:lastRenderedPageBreak/>
              <w:t>реализация иных мероприятий в сф</w:t>
            </w:r>
            <w:r w:rsidRPr="0023086C">
              <w:rPr>
                <w:spacing w:val="-4"/>
                <w:szCs w:val="24"/>
              </w:rPr>
              <w:t>е</w:t>
            </w:r>
            <w:r w:rsidRPr="0023086C">
              <w:rPr>
                <w:spacing w:val="-4"/>
                <w:szCs w:val="24"/>
              </w:rPr>
              <w:t>ре национально п</w:t>
            </w:r>
            <w:r w:rsidRPr="0023086C">
              <w:rPr>
                <w:spacing w:val="-4"/>
                <w:szCs w:val="24"/>
              </w:rPr>
              <w:t>о</w:t>
            </w:r>
            <w:r w:rsidRPr="0023086C">
              <w:rPr>
                <w:spacing w:val="-4"/>
                <w:szCs w:val="24"/>
              </w:rPr>
              <w:t>литики на муниц</w:t>
            </w:r>
            <w:r w:rsidRPr="0023086C">
              <w:rPr>
                <w:spacing w:val="-4"/>
                <w:szCs w:val="24"/>
              </w:rPr>
              <w:t>и</w:t>
            </w:r>
            <w:r w:rsidRPr="0023086C">
              <w:rPr>
                <w:spacing w:val="-4"/>
                <w:szCs w:val="24"/>
              </w:rPr>
              <w:t>пальном уровне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,</w:t>
            </w:r>
            <w:r w:rsidRPr="007F404F">
              <w:rPr>
                <w:szCs w:val="24"/>
              </w:rPr>
              <w:br/>
              <w:t>2019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ожительно оц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вающих 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ояние меж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циональных о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ошений, в общей численности г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ждан Российской Федерации, 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живающих в Ул</w:t>
            </w:r>
            <w:r w:rsidRPr="007F404F">
              <w:rPr>
                <w:sz w:val="24"/>
              </w:rPr>
              <w:t>ь</w:t>
            </w:r>
            <w:r w:rsidRPr="007F404F">
              <w:rPr>
                <w:sz w:val="24"/>
              </w:rPr>
              <w:t xml:space="preserve">яновской области (по результатам </w:t>
            </w:r>
            <w:r w:rsidRPr="007F404F">
              <w:rPr>
                <w:sz w:val="24"/>
              </w:rPr>
              <w:lastRenderedPageBreak/>
              <w:t>социологических исследований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4.</w:t>
            </w:r>
          </w:p>
        </w:tc>
        <w:tc>
          <w:tcPr>
            <w:tcW w:w="2226" w:type="dxa"/>
          </w:tcPr>
          <w:p w:rsidR="00493D0A" w:rsidRPr="0023086C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23086C">
              <w:rPr>
                <w:spacing w:val="-4"/>
                <w:szCs w:val="24"/>
              </w:rPr>
              <w:t>Основное мер</w:t>
            </w:r>
            <w:r w:rsidRPr="0023086C">
              <w:rPr>
                <w:spacing w:val="-4"/>
                <w:szCs w:val="24"/>
              </w:rPr>
              <w:t>о</w:t>
            </w:r>
            <w:r w:rsidRPr="0023086C">
              <w:rPr>
                <w:spacing w:val="-4"/>
                <w:szCs w:val="24"/>
              </w:rPr>
              <w:t>приятие «Социал</w:t>
            </w:r>
            <w:r w:rsidRPr="0023086C">
              <w:rPr>
                <w:spacing w:val="-4"/>
                <w:szCs w:val="24"/>
              </w:rPr>
              <w:t>ь</w:t>
            </w:r>
            <w:r w:rsidRPr="0023086C">
              <w:rPr>
                <w:spacing w:val="-4"/>
                <w:szCs w:val="24"/>
              </w:rPr>
              <w:t>но-культурная адаптация и инт</w:t>
            </w:r>
            <w:r w:rsidRPr="0023086C">
              <w:rPr>
                <w:spacing w:val="-4"/>
                <w:szCs w:val="24"/>
              </w:rPr>
              <w:t>е</w:t>
            </w:r>
            <w:r w:rsidRPr="0023086C">
              <w:rPr>
                <w:spacing w:val="-4"/>
                <w:szCs w:val="24"/>
              </w:rPr>
              <w:t>грация мигрантов в Ульяновской о</w:t>
            </w:r>
            <w:r w:rsidRPr="0023086C">
              <w:rPr>
                <w:spacing w:val="-4"/>
                <w:szCs w:val="24"/>
              </w:rPr>
              <w:t>б</w:t>
            </w:r>
            <w:r w:rsidRPr="0023086C">
              <w:rPr>
                <w:spacing w:val="-4"/>
                <w:szCs w:val="24"/>
              </w:rPr>
              <w:t>ласт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493D0A" w:rsidRDefault="00493D0A" w:rsidP="004A0BAA">
            <w:pPr>
              <w:jc w:val="center"/>
            </w:pPr>
            <w:r w:rsidRPr="007F404F">
              <w:rPr>
                <w:sz w:val="24"/>
              </w:rPr>
              <w:t>Доля граждан, подтверждающих отсутствие в свой адрес дискрим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нации по приз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кам национальн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и, языка, рел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гии, в общем к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ичестве о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шенных граждан Российской Фед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рации, прож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на терр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ории Ульяно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ской области (по результатам 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циологических исследований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.1</w:t>
            </w:r>
            <w:r>
              <w:rPr>
                <w:szCs w:val="24"/>
              </w:rPr>
              <w:t>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 xml:space="preserve">Организация </w:t>
            </w:r>
            <w:r>
              <w:rPr>
                <w:szCs w:val="24"/>
              </w:rPr>
              <w:t>и проведение об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ающих курсов для мигрантов, приб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вающих в Уль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новскую область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7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6C020B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6C020B"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Доля граждан, подтверждающих отсутствие в свой адрес дискрим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нации по приз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кам национальн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сти, языка, рел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гии, в общем к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личестве оп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 xml:space="preserve">шенных граждан </w:t>
            </w:r>
            <w:r w:rsidRPr="007F404F">
              <w:rPr>
                <w:sz w:val="24"/>
              </w:rPr>
              <w:lastRenderedPageBreak/>
              <w:t>Российской Фед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рации, прож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вающих на терр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ории Ульяно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ской области (по результатам с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циологических исследований)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Этн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культурное разв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тие народов, п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живающих на те</w:t>
            </w:r>
            <w:r w:rsidRPr="007F404F">
              <w:rPr>
                <w:szCs w:val="24"/>
              </w:rPr>
              <w:t>р</w:t>
            </w:r>
            <w:r w:rsidRPr="007F404F">
              <w:rPr>
                <w:szCs w:val="24"/>
              </w:rPr>
              <w:t>ритории Ульяно</w:t>
            </w:r>
            <w:r w:rsidRPr="007F404F">
              <w:rPr>
                <w:szCs w:val="24"/>
              </w:rPr>
              <w:t>в</w:t>
            </w:r>
            <w:r w:rsidRPr="007F404F">
              <w:rPr>
                <w:szCs w:val="24"/>
              </w:rPr>
              <w:t>ской област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t>Министерство искусства и культурной политики Уль</w:t>
            </w:r>
            <w:r>
              <w:t>я</w:t>
            </w:r>
            <w:r>
              <w:t>новской обла</w:t>
            </w:r>
            <w:r>
              <w:t>с</w:t>
            </w:r>
            <w:r>
              <w:t>ти; Министе</w:t>
            </w:r>
            <w:r>
              <w:t>р</w:t>
            </w:r>
            <w:r>
              <w:t>ство молоде</w:t>
            </w:r>
            <w:r>
              <w:t>ж</w:t>
            </w:r>
            <w:r>
              <w:t>ного развития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6C020B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6C020B"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иков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й, напра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ленных на укре</w:t>
            </w:r>
            <w:r w:rsidRPr="007F404F">
              <w:rPr>
                <w:sz w:val="24"/>
              </w:rPr>
              <w:t>п</w:t>
            </w:r>
            <w:r w:rsidRPr="007F404F">
              <w:rPr>
                <w:sz w:val="24"/>
              </w:rPr>
              <w:t xml:space="preserve">ление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общероссийского гражданского единства;</w:t>
            </w:r>
          </w:p>
          <w:p w:rsidR="00493D0A" w:rsidRDefault="00493D0A" w:rsidP="004A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7F404F">
              <w:rPr>
                <w:sz w:val="24"/>
              </w:rPr>
              <w:t>исленность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иков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й, напра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ленных на этн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культурное разв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 xml:space="preserve">тие народов </w:t>
            </w:r>
            <w:r>
              <w:rPr>
                <w:sz w:val="24"/>
              </w:rPr>
              <w:br/>
            </w:r>
            <w:r w:rsidRPr="007F404F">
              <w:rPr>
                <w:sz w:val="24"/>
              </w:rPr>
              <w:t>России</w:t>
            </w:r>
            <w:r>
              <w:rPr>
                <w:sz w:val="24"/>
              </w:rPr>
              <w:t>;</w:t>
            </w:r>
          </w:p>
          <w:p w:rsidR="00493D0A" w:rsidRDefault="00493D0A" w:rsidP="004A0BAA">
            <w:pPr>
              <w:jc w:val="center"/>
            </w:pPr>
            <w:r>
              <w:rPr>
                <w:sz w:val="24"/>
              </w:rPr>
              <w:t>к</w:t>
            </w:r>
            <w:r w:rsidRPr="007F404F">
              <w:rPr>
                <w:sz w:val="24"/>
              </w:rPr>
              <w:t>оличество уча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ников меропри</w:t>
            </w:r>
            <w:r w:rsidRPr="007F404F">
              <w:rPr>
                <w:sz w:val="24"/>
              </w:rPr>
              <w:t>я</w:t>
            </w:r>
            <w:r w:rsidRPr="007F404F">
              <w:rPr>
                <w:sz w:val="24"/>
              </w:rPr>
              <w:t>тий, направле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ных на укрепл</w:t>
            </w:r>
            <w:r w:rsidRPr="007F404F">
              <w:rPr>
                <w:sz w:val="24"/>
              </w:rPr>
              <w:t>е</w:t>
            </w:r>
            <w:r w:rsidRPr="007F404F">
              <w:rPr>
                <w:sz w:val="24"/>
              </w:rPr>
              <w:t>ние общеросси</w:t>
            </w:r>
            <w:r w:rsidRPr="007F404F">
              <w:rPr>
                <w:sz w:val="24"/>
              </w:rPr>
              <w:t>й</w:t>
            </w:r>
            <w:r w:rsidRPr="007F404F">
              <w:rPr>
                <w:sz w:val="24"/>
              </w:rPr>
              <w:t>ского гражда</w:t>
            </w:r>
            <w:r w:rsidRPr="007F404F">
              <w:rPr>
                <w:sz w:val="24"/>
              </w:rPr>
              <w:t>н</w:t>
            </w:r>
            <w:r w:rsidRPr="007F404F">
              <w:rPr>
                <w:sz w:val="24"/>
              </w:rPr>
              <w:t>ского единства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.1.</w:t>
            </w:r>
          </w:p>
        </w:tc>
        <w:tc>
          <w:tcPr>
            <w:tcW w:w="2226" w:type="dxa"/>
          </w:tcPr>
          <w:p w:rsidR="00493D0A" w:rsidRPr="000B5B2D" w:rsidRDefault="00493D0A" w:rsidP="004A0BA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0B5B2D">
              <w:rPr>
                <w:spacing w:val="-4"/>
                <w:szCs w:val="24"/>
              </w:rPr>
              <w:t>Проведение соц</w:t>
            </w:r>
            <w:r w:rsidRPr="000B5B2D">
              <w:rPr>
                <w:spacing w:val="-4"/>
                <w:szCs w:val="24"/>
              </w:rPr>
              <w:t>и</w:t>
            </w:r>
            <w:r w:rsidRPr="000B5B2D">
              <w:rPr>
                <w:spacing w:val="-4"/>
                <w:szCs w:val="24"/>
              </w:rPr>
              <w:t>ально значимых мероприятий, на</w:t>
            </w:r>
            <w:r>
              <w:rPr>
                <w:spacing w:val="-4"/>
                <w:szCs w:val="24"/>
              </w:rPr>
              <w:t>-</w:t>
            </w:r>
            <w:r w:rsidRPr="000B5B2D">
              <w:rPr>
                <w:spacing w:val="-4"/>
                <w:szCs w:val="24"/>
              </w:rPr>
              <w:lastRenderedPageBreak/>
              <w:t>правленных на обеспечение духо</w:t>
            </w:r>
            <w:r w:rsidRPr="000B5B2D">
              <w:rPr>
                <w:spacing w:val="-4"/>
                <w:szCs w:val="24"/>
              </w:rPr>
              <w:t>в</w:t>
            </w:r>
            <w:r w:rsidRPr="000B5B2D">
              <w:rPr>
                <w:spacing w:val="-4"/>
                <w:szCs w:val="24"/>
              </w:rPr>
              <w:t>но-нравственного воспитания насел</w:t>
            </w:r>
            <w:r w:rsidRPr="000B5B2D">
              <w:rPr>
                <w:spacing w:val="-4"/>
                <w:szCs w:val="24"/>
              </w:rPr>
              <w:t>е</w:t>
            </w:r>
            <w:r w:rsidRPr="000B5B2D">
              <w:rPr>
                <w:spacing w:val="-4"/>
                <w:szCs w:val="24"/>
              </w:rPr>
              <w:t>ния, приуроченных к памятным датам и национальным праздникам нар</w:t>
            </w:r>
            <w:r w:rsidRPr="000B5B2D">
              <w:rPr>
                <w:spacing w:val="-4"/>
                <w:szCs w:val="24"/>
              </w:rPr>
              <w:t>о</w:t>
            </w:r>
            <w:r w:rsidRPr="000B5B2D">
              <w:rPr>
                <w:spacing w:val="-4"/>
                <w:szCs w:val="24"/>
              </w:rPr>
              <w:t>дов, проживающих в Ульяновской о</w:t>
            </w:r>
            <w:r w:rsidRPr="000B5B2D">
              <w:rPr>
                <w:spacing w:val="-4"/>
                <w:szCs w:val="24"/>
              </w:rPr>
              <w:t>б</w:t>
            </w:r>
            <w:r w:rsidRPr="000B5B2D">
              <w:rPr>
                <w:spacing w:val="-4"/>
                <w:szCs w:val="24"/>
              </w:rPr>
              <w:t>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 xml:space="preserve">Министерство искусства и культурной </w:t>
            </w:r>
            <w:r w:rsidRPr="007F404F">
              <w:rPr>
                <w:szCs w:val="24"/>
              </w:rPr>
              <w:lastRenderedPageBreak/>
              <w:t>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E3316D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E3316D"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иков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й, напра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lastRenderedPageBreak/>
              <w:t>ленных на укре</w:t>
            </w:r>
            <w:r w:rsidRPr="007F404F">
              <w:rPr>
                <w:sz w:val="24"/>
              </w:rPr>
              <w:t>п</w:t>
            </w:r>
            <w:r w:rsidRPr="007F404F">
              <w:rPr>
                <w:sz w:val="24"/>
              </w:rPr>
              <w:t>ление общеро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ийского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t>данского единс</w:t>
            </w:r>
            <w:r w:rsidRPr="007F404F">
              <w:rPr>
                <w:sz w:val="24"/>
              </w:rPr>
              <w:t>т</w:t>
            </w:r>
            <w:r w:rsidRPr="007F404F">
              <w:rPr>
                <w:sz w:val="24"/>
              </w:rPr>
              <w:t>ва;</w:t>
            </w:r>
          </w:p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7F404F">
              <w:rPr>
                <w:sz w:val="24"/>
              </w:rPr>
              <w:t>исленность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иков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й, напра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ленных на этн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культурное разв</w:t>
            </w:r>
            <w:r w:rsidRPr="007F404F">
              <w:rPr>
                <w:sz w:val="24"/>
              </w:rPr>
              <w:t>и</w:t>
            </w:r>
            <w:r w:rsidRPr="007F404F">
              <w:rPr>
                <w:sz w:val="24"/>
              </w:rPr>
              <w:t>тие народов Ро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и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</w:t>
            </w:r>
            <w:r w:rsidRPr="007F404F">
              <w:rPr>
                <w:szCs w:val="24"/>
              </w:rPr>
              <w:lastRenderedPageBreak/>
              <w:t>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8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5.2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эк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курсий для лучших обучающихся о</w:t>
            </w:r>
            <w:r w:rsidRPr="007F404F">
              <w:rPr>
                <w:szCs w:val="24"/>
              </w:rPr>
              <w:t>б</w:t>
            </w:r>
            <w:r w:rsidRPr="007F404F">
              <w:rPr>
                <w:szCs w:val="24"/>
              </w:rPr>
              <w:t>щеобразовател</w:t>
            </w:r>
            <w:r w:rsidRPr="007F404F">
              <w:rPr>
                <w:szCs w:val="24"/>
              </w:rPr>
              <w:t>ь</w:t>
            </w:r>
            <w:r w:rsidRPr="007F404F">
              <w:rPr>
                <w:szCs w:val="24"/>
              </w:rPr>
              <w:t>ных организаций, находящихся на территори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сти, с посещением ими объектов культу</w:t>
            </w:r>
            <w:r w:rsidRPr="007F404F">
              <w:rPr>
                <w:szCs w:val="24"/>
              </w:rPr>
              <w:t>р</w:t>
            </w:r>
            <w:r w:rsidRPr="007F404F">
              <w:rPr>
                <w:szCs w:val="24"/>
              </w:rPr>
              <w:t>ного наследия (п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мятников истории и культуры) на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дов Российской Федераци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ind w:left="-108" w:right="-108"/>
              <w:jc w:val="center"/>
              <w:rPr>
                <w:szCs w:val="24"/>
              </w:rPr>
            </w:pPr>
            <w:r>
              <w:t>Министерство молодёжного развития Уль</w:t>
            </w:r>
            <w:r>
              <w:t>я</w:t>
            </w:r>
            <w:r>
              <w:t>нов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9163A6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9163A6"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иков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й, напра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ленных на укре</w:t>
            </w:r>
            <w:r w:rsidRPr="007F404F">
              <w:rPr>
                <w:sz w:val="24"/>
              </w:rPr>
              <w:t>п</w:t>
            </w:r>
            <w:r w:rsidRPr="007F404F">
              <w:rPr>
                <w:sz w:val="24"/>
              </w:rPr>
              <w:t>ление общеро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сийского гра</w:t>
            </w:r>
            <w:r w:rsidRPr="007F404F">
              <w:rPr>
                <w:sz w:val="24"/>
              </w:rPr>
              <w:t>ж</w:t>
            </w:r>
            <w:r w:rsidRPr="007F404F">
              <w:rPr>
                <w:sz w:val="24"/>
              </w:rPr>
              <w:t>данского единства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Русский язык и языки на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дов Росси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образования и науки Улья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6B1C77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6B1C77">
              <w:t>-</w:t>
            </w:r>
          </w:p>
        </w:tc>
        <w:tc>
          <w:tcPr>
            <w:tcW w:w="2126" w:type="dxa"/>
          </w:tcPr>
          <w:p w:rsidR="00493D0A" w:rsidRDefault="00493D0A" w:rsidP="004A0BAA">
            <w:pPr>
              <w:spacing w:line="250" w:lineRule="auto"/>
              <w:jc w:val="center"/>
            </w:pPr>
            <w:r w:rsidRPr="007F404F">
              <w:rPr>
                <w:sz w:val="24"/>
              </w:rPr>
              <w:t>Количество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иков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й, напра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ленных на сох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 xml:space="preserve">нение и развитие </w:t>
            </w:r>
            <w:r w:rsidRPr="007F404F">
              <w:rPr>
                <w:sz w:val="24"/>
              </w:rPr>
              <w:lastRenderedPageBreak/>
              <w:t>русского языка и языков народов Росси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5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6.1</w:t>
            </w:r>
            <w:r>
              <w:rPr>
                <w:szCs w:val="24"/>
              </w:rPr>
              <w:t>.</w:t>
            </w:r>
          </w:p>
        </w:tc>
        <w:tc>
          <w:tcPr>
            <w:tcW w:w="2226" w:type="dxa"/>
          </w:tcPr>
          <w:p w:rsidR="00493D0A" w:rsidRPr="00023EBB" w:rsidRDefault="00493D0A" w:rsidP="004A0BAA">
            <w:pPr>
              <w:pStyle w:val="ConsPlusNormal"/>
              <w:spacing w:line="245" w:lineRule="auto"/>
              <w:jc w:val="both"/>
              <w:rPr>
                <w:spacing w:val="-4"/>
                <w:szCs w:val="24"/>
              </w:rPr>
            </w:pPr>
            <w:r w:rsidRPr="00023EBB">
              <w:rPr>
                <w:spacing w:val="-4"/>
                <w:szCs w:val="24"/>
              </w:rPr>
              <w:t>Организация и пр</w:t>
            </w:r>
            <w:r w:rsidRPr="00023EBB">
              <w:rPr>
                <w:spacing w:val="-4"/>
                <w:szCs w:val="24"/>
              </w:rPr>
              <w:t>о</w:t>
            </w:r>
            <w:r w:rsidRPr="00023EBB">
              <w:rPr>
                <w:spacing w:val="-4"/>
                <w:szCs w:val="24"/>
              </w:rPr>
              <w:t>ведение социально значимых мер</w:t>
            </w:r>
            <w:r w:rsidRPr="00023EBB">
              <w:rPr>
                <w:spacing w:val="-4"/>
                <w:szCs w:val="24"/>
              </w:rPr>
              <w:t>о</w:t>
            </w:r>
            <w:r w:rsidRPr="00023EBB">
              <w:rPr>
                <w:spacing w:val="-4"/>
                <w:szCs w:val="24"/>
              </w:rPr>
              <w:t>приятий, напра</w:t>
            </w:r>
            <w:r w:rsidRPr="00023EBB">
              <w:rPr>
                <w:spacing w:val="-4"/>
                <w:szCs w:val="24"/>
              </w:rPr>
              <w:t>в</w:t>
            </w:r>
            <w:r w:rsidRPr="00023EBB">
              <w:rPr>
                <w:spacing w:val="-4"/>
                <w:szCs w:val="24"/>
              </w:rPr>
              <w:t>ленных на укрепл</w:t>
            </w:r>
            <w:r w:rsidRPr="00023EBB">
              <w:rPr>
                <w:spacing w:val="-4"/>
                <w:szCs w:val="24"/>
              </w:rPr>
              <w:t>е</w:t>
            </w:r>
            <w:r w:rsidRPr="00023EBB">
              <w:rPr>
                <w:spacing w:val="-4"/>
                <w:szCs w:val="24"/>
              </w:rPr>
              <w:t>ние статуса русск</w:t>
            </w:r>
            <w:r w:rsidRPr="00023EBB">
              <w:rPr>
                <w:spacing w:val="-4"/>
                <w:szCs w:val="24"/>
              </w:rPr>
              <w:t>о</w:t>
            </w:r>
            <w:r w:rsidRPr="00023EBB">
              <w:rPr>
                <w:spacing w:val="-4"/>
                <w:szCs w:val="24"/>
              </w:rPr>
              <w:t>го языка как гос</w:t>
            </w:r>
            <w:r w:rsidRPr="00023EBB">
              <w:rPr>
                <w:spacing w:val="-4"/>
                <w:szCs w:val="24"/>
              </w:rPr>
              <w:t>у</w:t>
            </w:r>
            <w:r w:rsidRPr="00023EBB">
              <w:rPr>
                <w:spacing w:val="-4"/>
                <w:szCs w:val="24"/>
              </w:rPr>
              <w:t>дарственного языка Росси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образования и науки Улья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иков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й, напра</w:t>
            </w:r>
            <w:r w:rsidRPr="007F404F">
              <w:rPr>
                <w:sz w:val="24"/>
              </w:rPr>
              <w:t>в</w:t>
            </w:r>
            <w:r w:rsidRPr="007F404F">
              <w:rPr>
                <w:sz w:val="24"/>
              </w:rPr>
              <w:t>ленных на сохр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нение и развитие русского языка и языков народов Росси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сновное мер</w:t>
            </w:r>
            <w:r w:rsidRPr="007F404F">
              <w:rPr>
                <w:szCs w:val="24"/>
              </w:rPr>
              <w:t>о</w:t>
            </w:r>
            <w:r w:rsidRPr="007F404F">
              <w:rPr>
                <w:szCs w:val="24"/>
              </w:rPr>
              <w:t>приятие «Росси</w:t>
            </w:r>
            <w:r w:rsidRPr="007F404F">
              <w:rPr>
                <w:szCs w:val="24"/>
              </w:rPr>
              <w:t>й</w:t>
            </w:r>
            <w:r w:rsidRPr="007F404F">
              <w:rPr>
                <w:szCs w:val="24"/>
              </w:rPr>
              <w:t>ское казачество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Министерство искусства и культурной 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Default="00493D0A" w:rsidP="004A0BAA">
            <w:pPr>
              <w:jc w:val="center"/>
            </w:pPr>
            <w:r w:rsidRPr="007F404F">
              <w:rPr>
                <w:sz w:val="24"/>
              </w:rPr>
              <w:t>Количество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иков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й, пров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димых при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ии российского казачества,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правленных на сохранение и ра</w:t>
            </w:r>
            <w:r w:rsidRPr="007F404F">
              <w:rPr>
                <w:sz w:val="24"/>
              </w:rPr>
              <w:t>з</w:t>
            </w:r>
            <w:r w:rsidRPr="007F404F">
              <w:rPr>
                <w:sz w:val="24"/>
              </w:rPr>
              <w:t>витие самобытной казачьей культ</w:t>
            </w:r>
            <w:r w:rsidRPr="007F404F">
              <w:rPr>
                <w:sz w:val="24"/>
              </w:rPr>
              <w:t>у</w:t>
            </w:r>
            <w:r w:rsidRPr="007F404F">
              <w:rPr>
                <w:sz w:val="24"/>
              </w:rPr>
              <w:t>ры и воспитание подрастающего поколения в духе патриотизма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7.1</w:t>
            </w:r>
            <w:r>
              <w:rPr>
                <w:szCs w:val="24"/>
              </w:rPr>
              <w:t>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t>Организация и проведение соц</w:t>
            </w:r>
            <w:r w:rsidRPr="007F404F">
              <w:rPr>
                <w:szCs w:val="24"/>
              </w:rPr>
              <w:t>и</w:t>
            </w:r>
            <w:r w:rsidRPr="007F404F">
              <w:rPr>
                <w:szCs w:val="24"/>
              </w:rPr>
              <w:t>ально значимых мероприятий, н</w:t>
            </w:r>
            <w:r w:rsidRPr="007F404F">
              <w:rPr>
                <w:szCs w:val="24"/>
              </w:rPr>
              <w:t>а</w:t>
            </w:r>
            <w:r w:rsidRPr="007F404F">
              <w:rPr>
                <w:szCs w:val="24"/>
              </w:rPr>
              <w:t>правленных на развитие росси</w:t>
            </w:r>
            <w:r w:rsidRPr="007F404F">
              <w:rPr>
                <w:szCs w:val="24"/>
              </w:rPr>
              <w:t>й</w:t>
            </w:r>
            <w:r w:rsidRPr="007F404F">
              <w:rPr>
                <w:szCs w:val="24"/>
              </w:rPr>
              <w:t xml:space="preserve">ского казачества на </w:t>
            </w:r>
            <w:r w:rsidRPr="007F404F">
              <w:rPr>
                <w:szCs w:val="24"/>
              </w:rPr>
              <w:lastRenderedPageBreak/>
              <w:t>территори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Министерство искусства и культурной политики Уль</w:t>
            </w:r>
            <w:r w:rsidRPr="007F404F">
              <w:rPr>
                <w:szCs w:val="24"/>
              </w:rPr>
              <w:t>я</w:t>
            </w:r>
            <w:r w:rsidRPr="007F404F">
              <w:rPr>
                <w:szCs w:val="24"/>
              </w:rPr>
              <w:t>новской обла</w:t>
            </w:r>
            <w:r w:rsidRPr="007F404F">
              <w:rPr>
                <w:szCs w:val="24"/>
              </w:rPr>
              <w:t>с</w:t>
            </w:r>
            <w:r w:rsidRPr="007F404F">
              <w:rPr>
                <w:szCs w:val="24"/>
              </w:rPr>
              <w:t>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9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Количество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ников мер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приятий, пров</w:t>
            </w:r>
            <w:r w:rsidRPr="007F404F">
              <w:rPr>
                <w:sz w:val="24"/>
              </w:rPr>
              <w:t>о</w:t>
            </w:r>
            <w:r w:rsidRPr="007F404F">
              <w:rPr>
                <w:sz w:val="24"/>
              </w:rPr>
              <w:t>димых при уч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>стии российского казачества, н</w:t>
            </w:r>
            <w:r w:rsidRPr="007F404F">
              <w:rPr>
                <w:sz w:val="24"/>
              </w:rPr>
              <w:t>а</w:t>
            </w:r>
            <w:r w:rsidRPr="007F404F">
              <w:rPr>
                <w:sz w:val="24"/>
              </w:rPr>
              <w:t xml:space="preserve">правленных на </w:t>
            </w:r>
            <w:r w:rsidRPr="007F404F">
              <w:rPr>
                <w:sz w:val="24"/>
              </w:rPr>
              <w:lastRenderedPageBreak/>
              <w:t>сохранение и ра</w:t>
            </w:r>
            <w:r w:rsidRPr="007F404F">
              <w:rPr>
                <w:sz w:val="24"/>
              </w:rPr>
              <w:t>з</w:t>
            </w:r>
            <w:r w:rsidRPr="007F404F">
              <w:rPr>
                <w:sz w:val="24"/>
              </w:rPr>
              <w:t>витие самобытной казачьей культ</w:t>
            </w:r>
            <w:r w:rsidRPr="007F404F">
              <w:rPr>
                <w:sz w:val="24"/>
              </w:rPr>
              <w:t>у</w:t>
            </w:r>
            <w:r w:rsidRPr="007F404F">
              <w:rPr>
                <w:sz w:val="24"/>
              </w:rPr>
              <w:t>ры и воспитание подрастающего поколения в духе патриотизма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2802" w:type="dxa"/>
            <w:gridSpan w:val="2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Итого по подпрограмме</w:t>
            </w:r>
          </w:p>
        </w:tc>
        <w:tc>
          <w:tcPr>
            <w:tcW w:w="9213" w:type="dxa"/>
            <w:gridSpan w:val="6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6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F00BCA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F00BCA">
              <w:rPr>
                <w:szCs w:val="24"/>
              </w:rPr>
              <w:t>Подпрограмма «Развитие информационного пространства на территории Ульяновской области» на 2015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F00BCA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F00BCA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Цель подпрограммы</w:t>
            </w:r>
            <w:r>
              <w:rPr>
                <w:color w:val="000000"/>
                <w:sz w:val="24"/>
              </w:rPr>
              <w:t xml:space="preserve"> − </w:t>
            </w:r>
            <w:r w:rsidRPr="007F404F">
              <w:rPr>
                <w:sz w:val="24"/>
              </w:rPr>
              <w:t>обеспечение права населения на получение и распространение информации на территории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15134" w:type="dxa"/>
            <w:gridSpan w:val="10"/>
            <w:tcBorders>
              <w:right w:val="single" w:sz="4" w:space="0" w:color="auto"/>
            </w:tcBorders>
          </w:tcPr>
          <w:p w:rsidR="00493D0A" w:rsidRPr="00F00BCA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дача подпрограммы − </w:t>
            </w:r>
            <w:r w:rsidRPr="007F404F">
              <w:rPr>
                <w:sz w:val="24"/>
              </w:rPr>
              <w:t>оперативное и достоверное информирование населения Ульяновской области о социально значимых событиях, прои</w:t>
            </w:r>
            <w:r w:rsidRPr="007F404F">
              <w:rPr>
                <w:sz w:val="24"/>
              </w:rPr>
              <w:t>с</w:t>
            </w:r>
            <w:r w:rsidRPr="007F404F">
              <w:rPr>
                <w:sz w:val="24"/>
              </w:rPr>
              <w:t>ходящих на территории Ульяновской области, е</w:t>
            </w:r>
            <w:r>
              <w:rPr>
                <w:sz w:val="24"/>
              </w:rPr>
              <w:t>ё</w:t>
            </w:r>
            <w:r w:rsidRPr="007F404F">
              <w:rPr>
                <w:sz w:val="24"/>
              </w:rPr>
              <w:t xml:space="preserve"> промышленном, экономическом, социальном и культурном развит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226" w:type="dxa"/>
            <w:vAlign w:val="center"/>
          </w:tcPr>
          <w:p w:rsidR="00493D0A" w:rsidRPr="007F404F" w:rsidRDefault="00493D0A" w:rsidP="004A0BAA">
            <w:pPr>
              <w:jc w:val="both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Основное 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е «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я в сфере обеспечения де</w:t>
            </w:r>
            <w:r w:rsidRPr="007F404F">
              <w:rPr>
                <w:bCs/>
                <w:color w:val="000000"/>
                <w:sz w:val="24"/>
              </w:rPr>
              <w:t>я</w:t>
            </w:r>
            <w:r w:rsidRPr="007F404F">
              <w:rPr>
                <w:bCs/>
                <w:color w:val="000000"/>
                <w:sz w:val="24"/>
              </w:rPr>
              <w:t>тельности юрид</w:t>
            </w:r>
            <w:r w:rsidRPr="007F404F">
              <w:rPr>
                <w:bCs/>
                <w:color w:val="000000"/>
                <w:sz w:val="24"/>
              </w:rPr>
              <w:t>и</w:t>
            </w:r>
            <w:r w:rsidRPr="007F404F">
              <w:rPr>
                <w:bCs/>
                <w:color w:val="000000"/>
                <w:sz w:val="24"/>
              </w:rPr>
              <w:t>ческих лиц, осущ</w:t>
            </w:r>
            <w:r w:rsidRPr="007F404F">
              <w:rPr>
                <w:bCs/>
                <w:color w:val="000000"/>
                <w:sz w:val="24"/>
              </w:rPr>
              <w:t>е</w:t>
            </w:r>
            <w:r w:rsidRPr="007F404F">
              <w:rPr>
                <w:bCs/>
                <w:color w:val="000000"/>
                <w:sz w:val="24"/>
              </w:rPr>
              <w:t>ствляющих прои</w:t>
            </w:r>
            <w:r w:rsidRPr="007F404F">
              <w:rPr>
                <w:bCs/>
                <w:color w:val="000000"/>
                <w:sz w:val="24"/>
              </w:rPr>
              <w:t>з</w:t>
            </w:r>
            <w:r w:rsidRPr="007F404F">
              <w:rPr>
                <w:bCs/>
                <w:color w:val="000000"/>
                <w:sz w:val="24"/>
              </w:rPr>
              <w:t>водство и выпуск теле-, радиоп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грамм, связанных с освещением соц</w:t>
            </w:r>
            <w:r w:rsidRPr="007F404F">
              <w:rPr>
                <w:bCs/>
                <w:color w:val="000000"/>
                <w:sz w:val="24"/>
              </w:rPr>
              <w:t>и</w:t>
            </w:r>
            <w:r w:rsidRPr="007F404F">
              <w:rPr>
                <w:bCs/>
                <w:color w:val="000000"/>
                <w:sz w:val="24"/>
              </w:rPr>
              <w:t>ально значимых событий общес</w:t>
            </w:r>
            <w:r w:rsidRPr="007F404F">
              <w:rPr>
                <w:bCs/>
                <w:color w:val="000000"/>
                <w:sz w:val="24"/>
              </w:rPr>
              <w:t>т</w:t>
            </w:r>
            <w:r w:rsidRPr="007F404F">
              <w:rPr>
                <w:bCs/>
                <w:color w:val="000000"/>
                <w:sz w:val="24"/>
              </w:rPr>
              <w:t>венной, эконом</w:t>
            </w:r>
            <w:r w:rsidRPr="007F404F">
              <w:rPr>
                <w:bCs/>
                <w:color w:val="000000"/>
                <w:sz w:val="24"/>
              </w:rPr>
              <w:t>и</w:t>
            </w:r>
            <w:r w:rsidRPr="007F404F">
              <w:rPr>
                <w:bCs/>
                <w:color w:val="000000"/>
                <w:sz w:val="24"/>
              </w:rPr>
              <w:t>ческой и культу</w:t>
            </w:r>
            <w:r w:rsidRPr="007F404F">
              <w:rPr>
                <w:bCs/>
                <w:color w:val="000000"/>
                <w:sz w:val="24"/>
              </w:rPr>
              <w:t>р</w:t>
            </w:r>
            <w:r>
              <w:rPr>
                <w:bCs/>
                <w:color w:val="000000"/>
                <w:sz w:val="24"/>
              </w:rPr>
              <w:t>ной жизни в Уль</w:t>
            </w:r>
            <w:r>
              <w:rPr>
                <w:bCs/>
                <w:color w:val="000000"/>
                <w:sz w:val="24"/>
              </w:rPr>
              <w:t>я</w:t>
            </w:r>
            <w:r>
              <w:rPr>
                <w:bCs/>
                <w:color w:val="000000"/>
                <w:sz w:val="24"/>
              </w:rPr>
              <w:t xml:space="preserve">новской области, учредителем </w:t>
            </w:r>
            <w:r w:rsidRPr="007F404F">
              <w:rPr>
                <w:bCs/>
                <w:color w:val="000000"/>
                <w:sz w:val="24"/>
              </w:rPr>
              <w:t>кот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lastRenderedPageBreak/>
              <w:t>рых является Пр</w:t>
            </w:r>
            <w:r w:rsidRPr="007F404F">
              <w:rPr>
                <w:bCs/>
                <w:color w:val="000000"/>
                <w:sz w:val="24"/>
              </w:rPr>
              <w:t>а</w:t>
            </w:r>
            <w:r w:rsidRPr="007F404F">
              <w:rPr>
                <w:bCs/>
                <w:color w:val="000000"/>
                <w:sz w:val="24"/>
              </w:rPr>
              <w:t>вительство Уль</w:t>
            </w:r>
            <w:r w:rsidRPr="007F404F">
              <w:rPr>
                <w:bCs/>
                <w:color w:val="000000"/>
                <w:sz w:val="24"/>
              </w:rPr>
              <w:t>я</w:t>
            </w:r>
            <w:r w:rsidRPr="007F404F">
              <w:rPr>
                <w:bCs/>
                <w:color w:val="000000"/>
                <w:sz w:val="24"/>
              </w:rPr>
              <w:t>новской обла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Pr="002236FF" w:rsidRDefault="00493D0A" w:rsidP="004A0BAA">
            <w:pPr>
              <w:jc w:val="center"/>
              <w:rPr>
                <w:sz w:val="24"/>
              </w:rPr>
            </w:pPr>
            <w:r w:rsidRPr="002236FF">
              <w:rPr>
                <w:color w:val="000000"/>
                <w:sz w:val="24"/>
              </w:rPr>
              <w:t>Количество пу</w:t>
            </w:r>
            <w:r w:rsidRPr="002236FF">
              <w:rPr>
                <w:color w:val="000000"/>
                <w:sz w:val="24"/>
              </w:rPr>
              <w:t>б</w:t>
            </w:r>
            <w:r w:rsidRPr="002236FF">
              <w:rPr>
                <w:color w:val="000000"/>
                <w:sz w:val="24"/>
              </w:rPr>
              <w:t xml:space="preserve">ликаций, </w:t>
            </w:r>
            <w:r>
              <w:rPr>
                <w:color w:val="000000"/>
                <w:sz w:val="24"/>
              </w:rPr>
              <w:t>разм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щённых</w:t>
            </w:r>
            <w:r w:rsidRPr="002236FF">
              <w:rPr>
                <w:color w:val="000000"/>
                <w:sz w:val="24"/>
              </w:rPr>
              <w:t xml:space="preserve"> сетевыми изданиями, учр</w:t>
            </w:r>
            <w:r w:rsidRPr="002236FF">
              <w:rPr>
                <w:color w:val="000000"/>
                <w:sz w:val="24"/>
              </w:rPr>
              <w:t>е</w:t>
            </w:r>
            <w:r w:rsidRPr="002236FF">
              <w:rPr>
                <w:color w:val="000000"/>
                <w:sz w:val="24"/>
              </w:rPr>
              <w:t>дителями которых являются облас</w:t>
            </w:r>
            <w:r w:rsidRPr="002236FF">
              <w:rPr>
                <w:color w:val="000000"/>
                <w:sz w:val="24"/>
              </w:rPr>
              <w:t>т</w:t>
            </w:r>
            <w:r w:rsidRPr="002236FF">
              <w:rPr>
                <w:color w:val="000000"/>
                <w:sz w:val="24"/>
              </w:rPr>
              <w:t>ные автономные учреждения Ул</w:t>
            </w:r>
            <w:r w:rsidRPr="002236FF">
              <w:rPr>
                <w:color w:val="000000"/>
                <w:sz w:val="24"/>
              </w:rPr>
              <w:t>ь</w:t>
            </w:r>
            <w:r w:rsidRPr="002236FF">
              <w:rPr>
                <w:color w:val="000000"/>
                <w:sz w:val="24"/>
              </w:rPr>
              <w:t>яновской об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752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lastRenderedPageBreak/>
              <w:t>1.1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оизводство п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>дукции сетевого издания и предо</w:t>
            </w:r>
            <w:r w:rsidRPr="007F404F">
              <w:rPr>
                <w:color w:val="000000"/>
                <w:sz w:val="24"/>
              </w:rPr>
              <w:t>с</w:t>
            </w:r>
            <w:r w:rsidRPr="007F404F">
              <w:rPr>
                <w:color w:val="000000"/>
                <w:sz w:val="24"/>
              </w:rPr>
              <w:t>тавления доступа к нему</w:t>
            </w:r>
          </w:p>
          <w:p w:rsidR="00493D0A" w:rsidRPr="007F404F" w:rsidRDefault="00493D0A" w:rsidP="004A0BAA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пу</w:t>
            </w:r>
            <w:r w:rsidRPr="007F404F">
              <w:rPr>
                <w:color w:val="000000"/>
                <w:szCs w:val="24"/>
              </w:rPr>
              <w:t>б</w:t>
            </w:r>
            <w:r w:rsidRPr="007F404F">
              <w:rPr>
                <w:color w:val="000000"/>
                <w:szCs w:val="24"/>
              </w:rPr>
              <w:t xml:space="preserve">ликаций, </w:t>
            </w:r>
            <w:r>
              <w:rPr>
                <w:color w:val="000000"/>
                <w:szCs w:val="24"/>
              </w:rPr>
              <w:t>разм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щённых</w:t>
            </w:r>
            <w:r w:rsidRPr="007F404F">
              <w:rPr>
                <w:color w:val="000000"/>
                <w:szCs w:val="24"/>
              </w:rPr>
              <w:t xml:space="preserve"> сетевыми изданиями, учр</w:t>
            </w:r>
            <w:r w:rsidRPr="007F404F">
              <w:rPr>
                <w:color w:val="000000"/>
                <w:szCs w:val="24"/>
              </w:rPr>
              <w:t>е</w:t>
            </w:r>
            <w:r w:rsidRPr="007F404F">
              <w:rPr>
                <w:color w:val="000000"/>
                <w:szCs w:val="24"/>
              </w:rPr>
              <w:t>дителями которых являются облас</w:t>
            </w:r>
            <w:r w:rsidRPr="007F404F">
              <w:rPr>
                <w:color w:val="000000"/>
                <w:szCs w:val="24"/>
              </w:rPr>
              <w:t>т</w:t>
            </w:r>
            <w:r w:rsidRPr="007F404F">
              <w:rPr>
                <w:color w:val="000000"/>
                <w:szCs w:val="24"/>
              </w:rPr>
              <w:t>ные автономные учреждения Ул</w:t>
            </w:r>
            <w:r w:rsidRPr="007F404F">
              <w:rPr>
                <w:color w:val="000000"/>
                <w:szCs w:val="24"/>
              </w:rPr>
              <w:t>ь</w:t>
            </w:r>
            <w:r w:rsidRPr="007F404F">
              <w:rPr>
                <w:color w:val="000000"/>
                <w:szCs w:val="24"/>
              </w:rPr>
              <w:t>яновской об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651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.2.</w:t>
            </w:r>
          </w:p>
        </w:tc>
        <w:tc>
          <w:tcPr>
            <w:tcW w:w="2226" w:type="dxa"/>
          </w:tcPr>
          <w:p w:rsidR="00493D0A" w:rsidRPr="00023EBB" w:rsidRDefault="00493D0A" w:rsidP="004A0BAA">
            <w:pPr>
              <w:jc w:val="both"/>
              <w:rPr>
                <w:color w:val="000000"/>
                <w:spacing w:val="-4"/>
                <w:sz w:val="24"/>
              </w:rPr>
            </w:pPr>
            <w:r w:rsidRPr="00023EBB">
              <w:rPr>
                <w:color w:val="000000"/>
                <w:spacing w:val="-4"/>
                <w:sz w:val="24"/>
              </w:rPr>
              <w:t>Обеспечение де</w:t>
            </w:r>
            <w:r w:rsidRPr="00023EBB">
              <w:rPr>
                <w:color w:val="000000"/>
                <w:spacing w:val="-4"/>
                <w:sz w:val="24"/>
              </w:rPr>
              <w:t>я</w:t>
            </w:r>
            <w:r>
              <w:rPr>
                <w:color w:val="000000"/>
                <w:spacing w:val="-4"/>
                <w:sz w:val="24"/>
              </w:rPr>
              <w:t>тель</w:t>
            </w:r>
            <w:r w:rsidRPr="00023EBB">
              <w:rPr>
                <w:color w:val="000000"/>
                <w:spacing w:val="-4"/>
                <w:sz w:val="24"/>
              </w:rPr>
              <w:t>ности вещат</w:t>
            </w:r>
            <w:r w:rsidRPr="00023EBB">
              <w:rPr>
                <w:color w:val="000000"/>
                <w:spacing w:val="-4"/>
                <w:sz w:val="24"/>
              </w:rPr>
              <w:t>е</w:t>
            </w:r>
            <w:r w:rsidRPr="00023EBB">
              <w:rPr>
                <w:color w:val="000000"/>
                <w:spacing w:val="-4"/>
                <w:sz w:val="24"/>
              </w:rPr>
              <w:t>лей, функции и полномочия учр</w:t>
            </w:r>
            <w:r w:rsidRPr="00023EBB">
              <w:rPr>
                <w:color w:val="000000"/>
                <w:spacing w:val="-4"/>
                <w:sz w:val="24"/>
              </w:rPr>
              <w:t>е</w:t>
            </w:r>
            <w:r w:rsidRPr="00023EBB">
              <w:rPr>
                <w:color w:val="000000"/>
                <w:spacing w:val="-4"/>
                <w:sz w:val="24"/>
              </w:rPr>
              <w:t>дителя которых осуществляет Пр</w:t>
            </w:r>
            <w:r w:rsidRPr="00023EBB">
              <w:rPr>
                <w:color w:val="000000"/>
                <w:spacing w:val="-4"/>
                <w:sz w:val="24"/>
              </w:rPr>
              <w:t>а</w:t>
            </w:r>
            <w:r w:rsidRPr="00023EBB">
              <w:rPr>
                <w:color w:val="000000"/>
                <w:spacing w:val="-4"/>
                <w:sz w:val="24"/>
              </w:rPr>
              <w:t>вительство Уль</w:t>
            </w:r>
            <w:r w:rsidRPr="00023EBB">
              <w:rPr>
                <w:color w:val="000000"/>
                <w:spacing w:val="-4"/>
                <w:sz w:val="24"/>
              </w:rPr>
              <w:t>я</w:t>
            </w:r>
            <w:r w:rsidRPr="00023EBB">
              <w:rPr>
                <w:color w:val="000000"/>
                <w:spacing w:val="-4"/>
                <w:sz w:val="24"/>
              </w:rPr>
              <w:t>новской об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оличество ра</w:t>
            </w:r>
            <w:r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мещённых зап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сей, часовых р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диопрограмм, 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востных ради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программ вещат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лями, функции и полномочия учр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дителя которых осуществляет Правительство Ульяновской о</w:t>
            </w:r>
            <w:r>
              <w:rPr>
                <w:color w:val="000000"/>
                <w:szCs w:val="24"/>
              </w:rPr>
              <w:t>б</w:t>
            </w:r>
            <w:r>
              <w:rPr>
                <w:color w:val="000000"/>
                <w:szCs w:val="24"/>
              </w:rPr>
              <w:t>ласт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3441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1.3.</w:t>
            </w:r>
          </w:p>
        </w:tc>
        <w:tc>
          <w:tcPr>
            <w:tcW w:w="2226" w:type="dxa"/>
          </w:tcPr>
          <w:p w:rsidR="00493D0A" w:rsidRPr="007F404F" w:rsidRDefault="00493D0A" w:rsidP="004A0BAA">
            <w:pPr>
              <w:spacing w:line="245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Обеспечение де</w:t>
            </w:r>
            <w:r w:rsidRPr="007F404F">
              <w:rPr>
                <w:color w:val="000000"/>
                <w:sz w:val="24"/>
              </w:rPr>
              <w:t>я</w:t>
            </w:r>
            <w:r w:rsidRPr="007F404F">
              <w:rPr>
                <w:color w:val="000000"/>
                <w:sz w:val="24"/>
              </w:rPr>
              <w:t>тельности ОГКУ «Арсенал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4A5308">
              <w:t>-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464</w:t>
            </w:r>
            <w:r>
              <w:rPr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226" w:type="dxa"/>
            <w:vAlign w:val="center"/>
          </w:tcPr>
          <w:p w:rsidR="00493D0A" w:rsidRPr="000B5B2D" w:rsidRDefault="00493D0A" w:rsidP="004A0BAA">
            <w:pPr>
              <w:spacing w:line="245" w:lineRule="auto"/>
              <w:jc w:val="both"/>
              <w:rPr>
                <w:bCs/>
                <w:color w:val="000000"/>
                <w:spacing w:val="-4"/>
                <w:sz w:val="24"/>
              </w:rPr>
            </w:pPr>
            <w:r w:rsidRPr="000B5B2D">
              <w:rPr>
                <w:bCs/>
                <w:color w:val="000000"/>
                <w:spacing w:val="-4"/>
                <w:sz w:val="24"/>
              </w:rPr>
              <w:t>Основное мер</w:t>
            </w:r>
            <w:r w:rsidRPr="000B5B2D">
              <w:rPr>
                <w:bCs/>
                <w:color w:val="000000"/>
                <w:spacing w:val="-4"/>
                <w:sz w:val="24"/>
              </w:rPr>
              <w:t>о</w:t>
            </w:r>
            <w:r w:rsidRPr="000B5B2D">
              <w:rPr>
                <w:bCs/>
                <w:color w:val="000000"/>
                <w:spacing w:val="-4"/>
                <w:sz w:val="24"/>
              </w:rPr>
              <w:t>приятие «Мер</w:t>
            </w:r>
            <w:r w:rsidRPr="000B5B2D">
              <w:rPr>
                <w:bCs/>
                <w:color w:val="000000"/>
                <w:spacing w:val="-4"/>
                <w:sz w:val="24"/>
              </w:rPr>
              <w:t>о</w:t>
            </w:r>
            <w:r w:rsidRPr="000B5B2D">
              <w:rPr>
                <w:bCs/>
                <w:color w:val="000000"/>
                <w:spacing w:val="-4"/>
                <w:sz w:val="24"/>
              </w:rPr>
              <w:t>приятия в сфере обеспечения де</w:t>
            </w:r>
            <w:r w:rsidRPr="000B5B2D">
              <w:rPr>
                <w:bCs/>
                <w:color w:val="000000"/>
                <w:spacing w:val="-4"/>
                <w:sz w:val="24"/>
              </w:rPr>
              <w:t>я</w:t>
            </w:r>
            <w:r w:rsidRPr="000B5B2D">
              <w:rPr>
                <w:bCs/>
                <w:color w:val="000000"/>
                <w:spacing w:val="-4"/>
                <w:sz w:val="24"/>
              </w:rPr>
              <w:lastRenderedPageBreak/>
              <w:t>тельности юрид</w:t>
            </w:r>
            <w:r w:rsidRPr="000B5B2D">
              <w:rPr>
                <w:bCs/>
                <w:color w:val="000000"/>
                <w:spacing w:val="-4"/>
                <w:sz w:val="24"/>
              </w:rPr>
              <w:t>и</w:t>
            </w:r>
            <w:r w:rsidRPr="000B5B2D">
              <w:rPr>
                <w:bCs/>
                <w:color w:val="000000"/>
                <w:spacing w:val="-4"/>
                <w:sz w:val="24"/>
              </w:rPr>
              <w:t>ческих лиц, осущ</w:t>
            </w:r>
            <w:r w:rsidRPr="000B5B2D">
              <w:rPr>
                <w:bCs/>
                <w:color w:val="000000"/>
                <w:spacing w:val="-4"/>
                <w:sz w:val="24"/>
              </w:rPr>
              <w:t>е</w:t>
            </w:r>
            <w:r w:rsidRPr="000B5B2D">
              <w:rPr>
                <w:bCs/>
                <w:color w:val="000000"/>
                <w:spacing w:val="-4"/>
                <w:sz w:val="24"/>
              </w:rPr>
              <w:t>ствляющих прои</w:t>
            </w:r>
            <w:r w:rsidRPr="000B5B2D">
              <w:rPr>
                <w:bCs/>
                <w:color w:val="000000"/>
                <w:spacing w:val="-4"/>
                <w:sz w:val="24"/>
              </w:rPr>
              <w:t>з</w:t>
            </w:r>
            <w:r w:rsidRPr="000B5B2D">
              <w:rPr>
                <w:bCs/>
                <w:color w:val="000000"/>
                <w:spacing w:val="-4"/>
                <w:sz w:val="24"/>
              </w:rPr>
              <w:t>водство и выпуск периодических п</w:t>
            </w:r>
            <w:r w:rsidRPr="000B5B2D">
              <w:rPr>
                <w:bCs/>
                <w:color w:val="000000"/>
                <w:spacing w:val="-4"/>
                <w:sz w:val="24"/>
              </w:rPr>
              <w:t>е</w:t>
            </w:r>
            <w:r w:rsidRPr="000B5B2D">
              <w:rPr>
                <w:bCs/>
                <w:color w:val="000000"/>
                <w:spacing w:val="-4"/>
                <w:sz w:val="24"/>
              </w:rPr>
              <w:t>чатных изданий, учредителем  кот</w:t>
            </w:r>
            <w:r w:rsidRPr="000B5B2D">
              <w:rPr>
                <w:bCs/>
                <w:color w:val="000000"/>
                <w:spacing w:val="-4"/>
                <w:sz w:val="24"/>
              </w:rPr>
              <w:t>о</w:t>
            </w:r>
            <w:r w:rsidRPr="000B5B2D">
              <w:rPr>
                <w:bCs/>
                <w:color w:val="000000"/>
                <w:spacing w:val="-4"/>
                <w:sz w:val="24"/>
              </w:rPr>
              <w:t>рых является Пр</w:t>
            </w:r>
            <w:r w:rsidRPr="000B5B2D">
              <w:rPr>
                <w:bCs/>
                <w:color w:val="000000"/>
                <w:spacing w:val="-4"/>
                <w:sz w:val="24"/>
              </w:rPr>
              <w:t>а</w:t>
            </w:r>
            <w:r w:rsidRPr="000B5B2D">
              <w:rPr>
                <w:bCs/>
                <w:color w:val="000000"/>
                <w:spacing w:val="-4"/>
                <w:sz w:val="24"/>
              </w:rPr>
              <w:t>вительство Уль</w:t>
            </w:r>
            <w:r w:rsidRPr="000B5B2D">
              <w:rPr>
                <w:bCs/>
                <w:color w:val="000000"/>
                <w:spacing w:val="-4"/>
                <w:sz w:val="24"/>
              </w:rPr>
              <w:t>я</w:t>
            </w:r>
            <w:r w:rsidRPr="000B5B2D">
              <w:rPr>
                <w:bCs/>
                <w:color w:val="000000"/>
                <w:spacing w:val="-4"/>
                <w:sz w:val="24"/>
              </w:rPr>
              <w:t>новской области»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spacing w:line="245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4A0BAA">
            <w:pPr>
              <w:spacing w:line="245" w:lineRule="auto"/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Pr="002236FF" w:rsidRDefault="00493D0A" w:rsidP="00262C56">
            <w:pPr>
              <w:spacing w:line="245" w:lineRule="auto"/>
              <w:jc w:val="center"/>
              <w:rPr>
                <w:sz w:val="24"/>
              </w:rPr>
            </w:pPr>
            <w:r w:rsidRPr="002236FF">
              <w:rPr>
                <w:color w:val="000000"/>
                <w:sz w:val="24"/>
              </w:rPr>
              <w:t>Количество в</w:t>
            </w:r>
            <w:r w:rsidRPr="002236FF">
              <w:rPr>
                <w:color w:val="000000"/>
                <w:sz w:val="24"/>
              </w:rPr>
              <w:t>ы</w:t>
            </w:r>
            <w:r w:rsidRPr="002236FF">
              <w:rPr>
                <w:color w:val="000000"/>
                <w:sz w:val="24"/>
              </w:rPr>
              <w:t>пущенных печа</w:t>
            </w:r>
            <w:r w:rsidRPr="002236FF">
              <w:rPr>
                <w:color w:val="000000"/>
                <w:sz w:val="24"/>
              </w:rPr>
              <w:t>т</w:t>
            </w:r>
            <w:r w:rsidRPr="002236FF">
              <w:rPr>
                <w:color w:val="000000"/>
                <w:sz w:val="24"/>
              </w:rPr>
              <w:t xml:space="preserve">ных </w:t>
            </w:r>
            <w:r w:rsidRPr="003152C6">
              <w:rPr>
                <w:color w:val="000000"/>
                <w:sz w:val="24"/>
              </w:rPr>
              <w:t>изданий</w:t>
            </w:r>
            <w:r>
              <w:rPr>
                <w:color w:val="000000"/>
                <w:sz w:val="24"/>
              </w:rPr>
              <w:t xml:space="preserve"> СМИ</w:t>
            </w:r>
          </w:p>
        </w:tc>
        <w:tc>
          <w:tcPr>
            <w:tcW w:w="1701" w:type="dxa"/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1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262C56">
            <w:pPr>
              <w:spacing w:line="230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lastRenderedPageBreak/>
              <w:t>2.1.</w:t>
            </w:r>
          </w:p>
        </w:tc>
        <w:tc>
          <w:tcPr>
            <w:tcW w:w="2226" w:type="dxa"/>
            <w:vAlign w:val="center"/>
          </w:tcPr>
          <w:p w:rsidR="00493D0A" w:rsidRPr="007F404F" w:rsidRDefault="00493D0A" w:rsidP="00262C56">
            <w:pPr>
              <w:spacing w:line="230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едоставление субсидий автоно</w:t>
            </w:r>
            <w:r w:rsidRPr="007F404F">
              <w:rPr>
                <w:color w:val="000000"/>
                <w:sz w:val="24"/>
              </w:rPr>
              <w:t>м</w:t>
            </w:r>
            <w:r w:rsidRPr="007F404F">
              <w:rPr>
                <w:color w:val="000000"/>
                <w:sz w:val="24"/>
              </w:rPr>
              <w:t>ным учре</w:t>
            </w:r>
            <w:r>
              <w:rPr>
                <w:color w:val="000000"/>
                <w:sz w:val="24"/>
              </w:rPr>
              <w:t>ждениям</w:t>
            </w:r>
            <w:r w:rsidRPr="007F404F">
              <w:rPr>
                <w:color w:val="000000"/>
                <w:sz w:val="24"/>
              </w:rPr>
              <w:t>, осуществляющим деятельность в сфере печатных</w:t>
            </w:r>
            <w:r w:rsidR="00262C56">
              <w:rPr>
                <w:color w:val="000000"/>
                <w:sz w:val="24"/>
              </w:rPr>
              <w:t xml:space="preserve"> СМИ</w:t>
            </w:r>
            <w:r w:rsidR="00883771">
              <w:rPr>
                <w:color w:val="000000"/>
                <w:sz w:val="24"/>
              </w:rPr>
              <w:t>,</w:t>
            </w:r>
            <w:r w:rsidRPr="007F404F">
              <w:rPr>
                <w:color w:val="000000"/>
                <w:sz w:val="24"/>
              </w:rPr>
              <w:t xml:space="preserve"> на выполн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>ние государстве</w:t>
            </w:r>
            <w:r w:rsidRPr="007F404F">
              <w:rPr>
                <w:color w:val="000000"/>
                <w:sz w:val="24"/>
              </w:rPr>
              <w:t>н</w:t>
            </w:r>
            <w:r w:rsidRPr="007F404F">
              <w:rPr>
                <w:color w:val="000000"/>
                <w:sz w:val="24"/>
              </w:rPr>
              <w:t>ного задания</w:t>
            </w:r>
          </w:p>
        </w:tc>
        <w:tc>
          <w:tcPr>
            <w:tcW w:w="1701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262C56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в</w:t>
            </w:r>
            <w:r w:rsidRPr="007F404F">
              <w:rPr>
                <w:color w:val="000000"/>
                <w:szCs w:val="24"/>
              </w:rPr>
              <w:t>ы</w:t>
            </w:r>
            <w:r w:rsidRPr="007F404F">
              <w:rPr>
                <w:color w:val="000000"/>
                <w:szCs w:val="24"/>
              </w:rPr>
              <w:t>пущенных печа</w:t>
            </w:r>
            <w:r w:rsidRPr="007F404F">
              <w:rPr>
                <w:color w:val="000000"/>
                <w:szCs w:val="24"/>
              </w:rPr>
              <w:t>т</w:t>
            </w:r>
            <w:r w:rsidRPr="007F404F">
              <w:rPr>
                <w:color w:val="000000"/>
                <w:szCs w:val="24"/>
              </w:rPr>
              <w:t xml:space="preserve">ных </w:t>
            </w:r>
            <w:r>
              <w:rPr>
                <w:color w:val="000000"/>
                <w:szCs w:val="24"/>
              </w:rPr>
              <w:t xml:space="preserve"> изданий</w:t>
            </w:r>
            <w:r w:rsidRPr="007F404F">
              <w:rPr>
                <w:color w:val="000000"/>
                <w:szCs w:val="24"/>
              </w:rPr>
              <w:t xml:space="preserve"> СМИ</w:t>
            </w:r>
          </w:p>
        </w:tc>
        <w:tc>
          <w:tcPr>
            <w:tcW w:w="1701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1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262C56">
            <w:pPr>
              <w:spacing w:line="230" w:lineRule="auto"/>
              <w:jc w:val="center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3.</w:t>
            </w:r>
          </w:p>
        </w:tc>
        <w:tc>
          <w:tcPr>
            <w:tcW w:w="2226" w:type="dxa"/>
          </w:tcPr>
          <w:p w:rsidR="00493D0A" w:rsidRPr="007F404F" w:rsidRDefault="00493D0A" w:rsidP="00262C56">
            <w:pPr>
              <w:spacing w:line="230" w:lineRule="auto"/>
              <w:jc w:val="both"/>
              <w:rPr>
                <w:bCs/>
                <w:color w:val="000000"/>
                <w:sz w:val="24"/>
              </w:rPr>
            </w:pPr>
            <w:r w:rsidRPr="007F404F">
              <w:rPr>
                <w:bCs/>
                <w:color w:val="000000"/>
                <w:sz w:val="24"/>
              </w:rPr>
              <w:t>Основное 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е «Мер</w:t>
            </w:r>
            <w:r w:rsidRPr="007F404F">
              <w:rPr>
                <w:bCs/>
                <w:color w:val="000000"/>
                <w:sz w:val="24"/>
              </w:rPr>
              <w:t>о</w:t>
            </w:r>
            <w:r w:rsidRPr="007F404F">
              <w:rPr>
                <w:bCs/>
                <w:color w:val="000000"/>
                <w:sz w:val="24"/>
              </w:rPr>
              <w:t>приятия в сфере информационной политики»</w:t>
            </w:r>
          </w:p>
        </w:tc>
        <w:tc>
          <w:tcPr>
            <w:tcW w:w="1701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262C56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color w:val="000000"/>
                <w:szCs w:val="24"/>
              </w:rPr>
              <w:t>Количество мер</w:t>
            </w:r>
            <w:r w:rsidRPr="007F404F">
              <w:rPr>
                <w:color w:val="000000"/>
                <w:szCs w:val="24"/>
              </w:rPr>
              <w:t>о</w:t>
            </w:r>
            <w:r w:rsidRPr="007F404F">
              <w:rPr>
                <w:color w:val="000000"/>
                <w:szCs w:val="24"/>
              </w:rPr>
              <w:t xml:space="preserve">приятий, </w:t>
            </w:r>
            <w:r>
              <w:rPr>
                <w:color w:val="000000"/>
                <w:szCs w:val="24"/>
              </w:rPr>
              <w:t>пров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дённых</w:t>
            </w:r>
            <w:r w:rsidRPr="007F404F">
              <w:rPr>
                <w:color w:val="000000"/>
                <w:szCs w:val="24"/>
              </w:rPr>
              <w:t xml:space="preserve"> в сфере информационной политики</w:t>
            </w:r>
          </w:p>
        </w:tc>
        <w:tc>
          <w:tcPr>
            <w:tcW w:w="1701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spacing w:line="245" w:lineRule="auto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262C56">
            <w:pPr>
              <w:spacing w:line="230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3.1.</w:t>
            </w:r>
          </w:p>
        </w:tc>
        <w:tc>
          <w:tcPr>
            <w:tcW w:w="2226" w:type="dxa"/>
            <w:vAlign w:val="center"/>
          </w:tcPr>
          <w:p w:rsidR="00493D0A" w:rsidRPr="007F404F" w:rsidRDefault="00493D0A" w:rsidP="00262C56">
            <w:pPr>
              <w:spacing w:line="230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оведение тво</w:t>
            </w:r>
            <w:r w:rsidRPr="007F404F">
              <w:rPr>
                <w:color w:val="000000"/>
                <w:sz w:val="24"/>
              </w:rPr>
              <w:t>р</w:t>
            </w:r>
            <w:r w:rsidRPr="007F404F">
              <w:rPr>
                <w:color w:val="000000"/>
                <w:sz w:val="24"/>
              </w:rPr>
              <w:t>ческих конкурсов и тематических с</w:t>
            </w:r>
            <w:r w:rsidRPr="007F404F">
              <w:rPr>
                <w:color w:val="000000"/>
                <w:sz w:val="24"/>
              </w:rPr>
              <w:t>е</w:t>
            </w:r>
            <w:r w:rsidRPr="007F404F">
              <w:rPr>
                <w:color w:val="000000"/>
                <w:sz w:val="24"/>
              </w:rPr>
              <w:t xml:space="preserve">минаров в сфере </w:t>
            </w:r>
            <w:r w:rsidR="00262C56">
              <w:rPr>
                <w:color w:val="000000"/>
                <w:sz w:val="24"/>
              </w:rPr>
              <w:t>СМИ</w:t>
            </w:r>
          </w:p>
        </w:tc>
        <w:tc>
          <w:tcPr>
            <w:tcW w:w="1701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262C56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1701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576" w:type="dxa"/>
          </w:tcPr>
          <w:p w:rsidR="00493D0A" w:rsidRPr="007F404F" w:rsidRDefault="00493D0A" w:rsidP="00262C56">
            <w:pPr>
              <w:spacing w:line="230" w:lineRule="auto"/>
              <w:jc w:val="center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3.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226" w:type="dxa"/>
          </w:tcPr>
          <w:p w:rsidR="00493D0A" w:rsidRPr="007F404F" w:rsidRDefault="00493D0A" w:rsidP="00262C56">
            <w:pPr>
              <w:spacing w:line="230" w:lineRule="auto"/>
              <w:jc w:val="both"/>
              <w:rPr>
                <w:color w:val="000000"/>
                <w:sz w:val="24"/>
              </w:rPr>
            </w:pPr>
            <w:r w:rsidRPr="007F404F">
              <w:rPr>
                <w:color w:val="000000"/>
                <w:sz w:val="24"/>
              </w:rPr>
              <w:t>Проведение мер</w:t>
            </w:r>
            <w:r w:rsidRPr="007F404F">
              <w:rPr>
                <w:color w:val="000000"/>
                <w:sz w:val="24"/>
              </w:rPr>
              <w:t>о</w:t>
            </w:r>
            <w:r w:rsidRPr="007F404F">
              <w:rPr>
                <w:color w:val="000000"/>
                <w:sz w:val="24"/>
              </w:rPr>
              <w:t xml:space="preserve">приятий, </w:t>
            </w:r>
            <w:r>
              <w:rPr>
                <w:color w:val="000000"/>
                <w:sz w:val="24"/>
              </w:rPr>
              <w:t>посв</w:t>
            </w:r>
            <w:r>
              <w:rPr>
                <w:color w:val="000000"/>
                <w:sz w:val="24"/>
              </w:rPr>
              <w:t>я</w:t>
            </w:r>
            <w:r>
              <w:rPr>
                <w:color w:val="000000"/>
                <w:sz w:val="24"/>
              </w:rPr>
              <w:t>щённых</w:t>
            </w:r>
            <w:r w:rsidRPr="007F404F">
              <w:rPr>
                <w:color w:val="000000"/>
                <w:sz w:val="24"/>
              </w:rPr>
              <w:t xml:space="preserve"> Дню ро</w:t>
            </w:r>
            <w:r w:rsidRPr="007F404F">
              <w:rPr>
                <w:color w:val="000000"/>
                <w:sz w:val="24"/>
              </w:rPr>
              <w:t>с</w:t>
            </w:r>
            <w:r w:rsidRPr="007F404F">
              <w:rPr>
                <w:color w:val="000000"/>
                <w:sz w:val="24"/>
              </w:rPr>
              <w:t>сийской печати</w:t>
            </w:r>
          </w:p>
        </w:tc>
        <w:tc>
          <w:tcPr>
            <w:tcW w:w="1701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ind w:left="-108" w:right="-108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:rsidR="00493D0A" w:rsidRPr="007F404F" w:rsidRDefault="00493D0A" w:rsidP="00262C56">
            <w:pPr>
              <w:spacing w:line="230" w:lineRule="auto"/>
              <w:jc w:val="center"/>
              <w:rPr>
                <w:sz w:val="24"/>
              </w:rPr>
            </w:pPr>
            <w:r w:rsidRPr="007F404F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1559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2126" w:type="dxa"/>
          </w:tcPr>
          <w:p w:rsidR="00493D0A" w:rsidRDefault="00493D0A" w:rsidP="00262C56">
            <w:pPr>
              <w:spacing w:line="230" w:lineRule="auto"/>
              <w:jc w:val="center"/>
            </w:pPr>
            <w:r w:rsidRPr="00822D11">
              <w:t>-</w:t>
            </w:r>
          </w:p>
        </w:tc>
        <w:tc>
          <w:tcPr>
            <w:tcW w:w="1701" w:type="dxa"/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юджетные</w:t>
            </w:r>
            <w:r w:rsidRPr="007F404F">
              <w:rPr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262C56">
            <w:pPr>
              <w:pStyle w:val="ConsPlusNormal"/>
              <w:spacing w:line="230" w:lineRule="auto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2802" w:type="dxa"/>
            <w:gridSpan w:val="2"/>
          </w:tcPr>
          <w:p w:rsidR="00493D0A" w:rsidRPr="007F404F" w:rsidRDefault="00493D0A" w:rsidP="004A0BA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F404F">
              <w:rPr>
                <w:sz w:val="24"/>
              </w:rPr>
              <w:t>Итого по подпрограмме</w:t>
            </w:r>
          </w:p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213" w:type="dxa"/>
            <w:gridSpan w:val="6"/>
          </w:tcPr>
          <w:p w:rsidR="00493D0A" w:rsidRDefault="00493D0A" w:rsidP="004A0BAA">
            <w:pPr>
              <w:jc w:val="center"/>
            </w:pPr>
          </w:p>
        </w:tc>
        <w:tc>
          <w:tcPr>
            <w:tcW w:w="1701" w:type="dxa"/>
          </w:tcPr>
          <w:p w:rsidR="00493D0A" w:rsidRPr="008F4E75" w:rsidRDefault="00493D0A" w:rsidP="004A0BAA">
            <w:pPr>
              <w:jc w:val="center"/>
              <w:rPr>
                <w:sz w:val="24"/>
              </w:rPr>
            </w:pPr>
            <w:r w:rsidRPr="008F4E75">
              <w:rPr>
                <w:sz w:val="24"/>
              </w:rPr>
              <w:t xml:space="preserve">Бюджетные </w:t>
            </w:r>
            <w:r w:rsidRPr="008F4E75">
              <w:rPr>
                <w:sz w:val="24"/>
              </w:rPr>
              <w:lastRenderedPageBreak/>
              <w:t>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lastRenderedPageBreak/>
              <w:t>11950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3D0A" w:rsidRPr="007F404F" w:rsidTr="004A0BAA">
        <w:tc>
          <w:tcPr>
            <w:tcW w:w="2802" w:type="dxa"/>
            <w:gridSpan w:val="2"/>
          </w:tcPr>
          <w:p w:rsidR="00493D0A" w:rsidRPr="007F404F" w:rsidRDefault="00493D0A" w:rsidP="004A0B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сего по государ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й программе</w:t>
            </w:r>
          </w:p>
        </w:tc>
        <w:tc>
          <w:tcPr>
            <w:tcW w:w="9213" w:type="dxa"/>
            <w:gridSpan w:val="6"/>
          </w:tcPr>
          <w:p w:rsidR="00493D0A" w:rsidRDefault="00493D0A" w:rsidP="004A0BAA">
            <w:pPr>
              <w:jc w:val="center"/>
            </w:pPr>
          </w:p>
        </w:tc>
        <w:tc>
          <w:tcPr>
            <w:tcW w:w="1701" w:type="dxa"/>
          </w:tcPr>
          <w:p w:rsidR="00493D0A" w:rsidRPr="008F4E75" w:rsidRDefault="00493D0A" w:rsidP="004A0BAA">
            <w:pPr>
              <w:jc w:val="center"/>
              <w:rPr>
                <w:sz w:val="24"/>
              </w:rPr>
            </w:pPr>
            <w:r w:rsidRPr="008F4E75">
              <w:rPr>
                <w:sz w:val="24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3D0A" w:rsidRPr="007F404F" w:rsidRDefault="00493D0A" w:rsidP="004A0BAA">
            <w:pPr>
              <w:pStyle w:val="ConsPlusNormal"/>
              <w:jc w:val="center"/>
              <w:rPr>
                <w:szCs w:val="24"/>
              </w:rPr>
            </w:pPr>
            <w:r w:rsidRPr="007F404F">
              <w:rPr>
                <w:szCs w:val="24"/>
              </w:rPr>
              <w:t>14057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D0A" w:rsidRPr="00771669" w:rsidRDefault="00493D0A" w:rsidP="004A0BAA">
            <w:pPr>
              <w:pStyle w:val="ConsPlusNormal"/>
              <w:ind w:left="-108" w:right="-108"/>
              <w:rPr>
                <w:sz w:val="28"/>
                <w:szCs w:val="28"/>
              </w:rPr>
            </w:pPr>
            <w:r w:rsidRPr="00771669">
              <w:rPr>
                <w:sz w:val="28"/>
                <w:szCs w:val="28"/>
              </w:rPr>
              <w:t>».</w:t>
            </w:r>
          </w:p>
        </w:tc>
      </w:tr>
    </w:tbl>
    <w:p w:rsidR="00493D0A" w:rsidRDefault="00493D0A" w:rsidP="00493D0A">
      <w:pPr>
        <w:suppressAutoHyphens/>
        <w:autoSpaceDE w:val="0"/>
        <w:autoSpaceDN w:val="0"/>
        <w:adjustRightInd w:val="0"/>
        <w:ind w:firstLine="708"/>
        <w:jc w:val="center"/>
      </w:pPr>
    </w:p>
    <w:p w:rsidR="00493D0A" w:rsidRDefault="00493D0A" w:rsidP="00493D0A">
      <w:pPr>
        <w:suppressAutoHyphens/>
        <w:autoSpaceDE w:val="0"/>
        <w:autoSpaceDN w:val="0"/>
        <w:adjustRightInd w:val="0"/>
        <w:ind w:firstLine="708"/>
        <w:jc w:val="center"/>
      </w:pPr>
    </w:p>
    <w:p w:rsidR="00493D0A" w:rsidRDefault="00493D0A" w:rsidP="00493D0A">
      <w:pPr>
        <w:suppressAutoHyphens/>
        <w:autoSpaceDE w:val="0"/>
        <w:autoSpaceDN w:val="0"/>
        <w:adjustRightInd w:val="0"/>
        <w:ind w:firstLine="708"/>
        <w:jc w:val="center"/>
      </w:pPr>
      <w:r>
        <w:t>________________</w:t>
      </w:r>
    </w:p>
    <w:p w:rsidR="00493D0A" w:rsidRDefault="00493D0A" w:rsidP="00493D0A">
      <w:pPr>
        <w:suppressAutoHyphens/>
        <w:autoSpaceDE w:val="0"/>
        <w:autoSpaceDN w:val="0"/>
        <w:adjustRightInd w:val="0"/>
        <w:ind w:firstLine="10206"/>
        <w:jc w:val="center"/>
      </w:pPr>
    </w:p>
    <w:p w:rsidR="00F575C8" w:rsidRPr="00493D0A" w:rsidRDefault="00F575C8" w:rsidP="00493D0A"/>
    <w:sectPr w:rsidR="00F575C8" w:rsidRPr="00493D0A" w:rsidSect="00E33896">
      <w:headerReference w:type="default" r:id="rId16"/>
      <w:pgSz w:w="16838" w:h="11906" w:orient="landscape" w:code="9"/>
      <w:pgMar w:top="1701" w:right="1701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E8" w:rsidRDefault="004A6EE8" w:rsidP="00DF0DA7">
      <w:r>
        <w:separator/>
      </w:r>
    </w:p>
  </w:endnote>
  <w:endnote w:type="continuationSeparator" w:id="1">
    <w:p w:rsidR="004A6EE8" w:rsidRDefault="004A6EE8" w:rsidP="00DF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AA" w:rsidRPr="00D91A00" w:rsidRDefault="004A0BAA" w:rsidP="00D91A00">
    <w:pPr>
      <w:pStyle w:val="a5"/>
      <w:jc w:val="right"/>
      <w:rPr>
        <w:sz w:val="16"/>
        <w:szCs w:val="16"/>
      </w:rPr>
    </w:pPr>
    <w:r>
      <w:rPr>
        <w:sz w:val="16"/>
        <w:szCs w:val="16"/>
      </w:rPr>
      <w:t>2910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E8" w:rsidRDefault="004A6EE8" w:rsidP="00DF0DA7">
      <w:r>
        <w:separator/>
      </w:r>
    </w:p>
  </w:footnote>
  <w:footnote w:type="continuationSeparator" w:id="1">
    <w:p w:rsidR="004A6EE8" w:rsidRDefault="004A6EE8" w:rsidP="00DF0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AA" w:rsidRPr="00834F78" w:rsidRDefault="00710A95">
    <w:pPr>
      <w:pStyle w:val="a4"/>
      <w:jc w:val="center"/>
      <w:rPr>
        <w:sz w:val="28"/>
        <w:szCs w:val="28"/>
      </w:rPr>
    </w:pPr>
    <w:r w:rsidRPr="00834F78">
      <w:rPr>
        <w:sz w:val="28"/>
        <w:szCs w:val="28"/>
      </w:rPr>
      <w:fldChar w:fldCharType="begin"/>
    </w:r>
    <w:r w:rsidR="004A0BAA" w:rsidRPr="00834F78">
      <w:rPr>
        <w:sz w:val="28"/>
        <w:szCs w:val="28"/>
      </w:rPr>
      <w:instrText>PAGE   \* MERGEFORMAT</w:instrText>
    </w:r>
    <w:r w:rsidRPr="00834F78">
      <w:rPr>
        <w:sz w:val="28"/>
        <w:szCs w:val="28"/>
      </w:rPr>
      <w:fldChar w:fldCharType="separate"/>
    </w:r>
    <w:r w:rsidR="001F506D">
      <w:rPr>
        <w:noProof/>
        <w:sz w:val="28"/>
        <w:szCs w:val="28"/>
      </w:rPr>
      <w:t>14</w:t>
    </w:r>
    <w:r w:rsidRPr="00834F78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AA" w:rsidRDefault="00710A95">
    <w:pPr>
      <w:pStyle w:val="a4"/>
      <w:jc w:val="center"/>
    </w:pPr>
    <w:r>
      <w:fldChar w:fldCharType="begin"/>
    </w:r>
    <w:r w:rsidR="004A0BAA">
      <w:instrText>PAGE   \* MERGEFORMAT</w:instrText>
    </w:r>
    <w:r>
      <w:fldChar w:fldCharType="separate"/>
    </w:r>
    <w:r w:rsidR="001F506D">
      <w:rPr>
        <w:noProof/>
      </w:rPr>
      <w:t>6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B7E94A6"/>
    <w:lvl w:ilvl="0" w:tplc="E7843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8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8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8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8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8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8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8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8" w:hanging="180"/>
      </w:pPr>
    </w:lvl>
  </w:abstractNum>
  <w:abstractNum w:abstractNumId="1">
    <w:nsid w:val="158411B4"/>
    <w:multiLevelType w:val="hybridMultilevel"/>
    <w:tmpl w:val="00FE6622"/>
    <w:lvl w:ilvl="0" w:tplc="F3D273E8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0014A"/>
    <w:multiLevelType w:val="hybridMultilevel"/>
    <w:tmpl w:val="10642146"/>
    <w:lvl w:ilvl="0" w:tplc="C5700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8D3742"/>
    <w:multiLevelType w:val="hybridMultilevel"/>
    <w:tmpl w:val="10642146"/>
    <w:lvl w:ilvl="0" w:tplc="C5700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7516F6"/>
    <w:multiLevelType w:val="hybridMultilevel"/>
    <w:tmpl w:val="8D709888"/>
    <w:lvl w:ilvl="0" w:tplc="EC204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0C5C"/>
    <w:rsid w:val="00003006"/>
    <w:rsid w:val="00004056"/>
    <w:rsid w:val="00004FF1"/>
    <w:rsid w:val="00010587"/>
    <w:rsid w:val="00016AF4"/>
    <w:rsid w:val="00023EBB"/>
    <w:rsid w:val="00024330"/>
    <w:rsid w:val="00035F23"/>
    <w:rsid w:val="0004088E"/>
    <w:rsid w:val="00044C07"/>
    <w:rsid w:val="000461A7"/>
    <w:rsid w:val="00046B20"/>
    <w:rsid w:val="00050AD6"/>
    <w:rsid w:val="000521C1"/>
    <w:rsid w:val="00054619"/>
    <w:rsid w:val="00055175"/>
    <w:rsid w:val="00065592"/>
    <w:rsid w:val="000668B0"/>
    <w:rsid w:val="00070E38"/>
    <w:rsid w:val="000807AE"/>
    <w:rsid w:val="0008192D"/>
    <w:rsid w:val="00082470"/>
    <w:rsid w:val="00087FA5"/>
    <w:rsid w:val="00096D67"/>
    <w:rsid w:val="000A2066"/>
    <w:rsid w:val="000B5858"/>
    <w:rsid w:val="000B5B2D"/>
    <w:rsid w:val="000D2DF3"/>
    <w:rsid w:val="000D318E"/>
    <w:rsid w:val="000D4CA5"/>
    <w:rsid w:val="000D63E8"/>
    <w:rsid w:val="000E1B16"/>
    <w:rsid w:val="000E21BD"/>
    <w:rsid w:val="000E4F35"/>
    <w:rsid w:val="000E740A"/>
    <w:rsid w:val="00102512"/>
    <w:rsid w:val="0011081B"/>
    <w:rsid w:val="00122172"/>
    <w:rsid w:val="00124A45"/>
    <w:rsid w:val="00126B66"/>
    <w:rsid w:val="001273DA"/>
    <w:rsid w:val="00133684"/>
    <w:rsid w:val="00133BB6"/>
    <w:rsid w:val="00134B3D"/>
    <w:rsid w:val="001402D6"/>
    <w:rsid w:val="00143A46"/>
    <w:rsid w:val="00144242"/>
    <w:rsid w:val="00146C35"/>
    <w:rsid w:val="00163FE0"/>
    <w:rsid w:val="00174DE9"/>
    <w:rsid w:val="00190590"/>
    <w:rsid w:val="0019060A"/>
    <w:rsid w:val="00196CA0"/>
    <w:rsid w:val="001A06E5"/>
    <w:rsid w:val="001A7763"/>
    <w:rsid w:val="001B0A5F"/>
    <w:rsid w:val="001B14B6"/>
    <w:rsid w:val="001C0EC8"/>
    <w:rsid w:val="001D0A84"/>
    <w:rsid w:val="001D6603"/>
    <w:rsid w:val="001D74C9"/>
    <w:rsid w:val="001E1902"/>
    <w:rsid w:val="001E2CE4"/>
    <w:rsid w:val="001F506D"/>
    <w:rsid w:val="00202E6F"/>
    <w:rsid w:val="00212D8A"/>
    <w:rsid w:val="002155F8"/>
    <w:rsid w:val="00215DAE"/>
    <w:rsid w:val="002178B8"/>
    <w:rsid w:val="002179BB"/>
    <w:rsid w:val="002236FF"/>
    <w:rsid w:val="002238E7"/>
    <w:rsid w:val="0023086C"/>
    <w:rsid w:val="00230CD2"/>
    <w:rsid w:val="00240A95"/>
    <w:rsid w:val="002459FB"/>
    <w:rsid w:val="00251B0E"/>
    <w:rsid w:val="00257792"/>
    <w:rsid w:val="00262C56"/>
    <w:rsid w:val="002654AF"/>
    <w:rsid w:val="00267DA3"/>
    <w:rsid w:val="00270178"/>
    <w:rsid w:val="0027034D"/>
    <w:rsid w:val="00270C5C"/>
    <w:rsid w:val="0027171A"/>
    <w:rsid w:val="00275F2C"/>
    <w:rsid w:val="00283166"/>
    <w:rsid w:val="002854AA"/>
    <w:rsid w:val="002A0F39"/>
    <w:rsid w:val="002A34F2"/>
    <w:rsid w:val="002A37F1"/>
    <w:rsid w:val="002A4097"/>
    <w:rsid w:val="002A75AC"/>
    <w:rsid w:val="002B0EDD"/>
    <w:rsid w:val="002B6797"/>
    <w:rsid w:val="002C2638"/>
    <w:rsid w:val="002D184E"/>
    <w:rsid w:val="002D71E5"/>
    <w:rsid w:val="002E0F1E"/>
    <w:rsid w:val="002F055D"/>
    <w:rsid w:val="002F1359"/>
    <w:rsid w:val="002F1B08"/>
    <w:rsid w:val="002F1FA1"/>
    <w:rsid w:val="002F7F15"/>
    <w:rsid w:val="00307970"/>
    <w:rsid w:val="00310B1B"/>
    <w:rsid w:val="00310CBC"/>
    <w:rsid w:val="003152C6"/>
    <w:rsid w:val="00315E85"/>
    <w:rsid w:val="00322A11"/>
    <w:rsid w:val="00326E1B"/>
    <w:rsid w:val="003323AA"/>
    <w:rsid w:val="003378CF"/>
    <w:rsid w:val="003379C8"/>
    <w:rsid w:val="00343E38"/>
    <w:rsid w:val="00345DBA"/>
    <w:rsid w:val="00351D5B"/>
    <w:rsid w:val="003546CD"/>
    <w:rsid w:val="003552E2"/>
    <w:rsid w:val="003554A5"/>
    <w:rsid w:val="003612A0"/>
    <w:rsid w:val="00361DF3"/>
    <w:rsid w:val="00362CA8"/>
    <w:rsid w:val="0036610B"/>
    <w:rsid w:val="0037221A"/>
    <w:rsid w:val="00376EE3"/>
    <w:rsid w:val="0037705E"/>
    <w:rsid w:val="00381EE4"/>
    <w:rsid w:val="00386509"/>
    <w:rsid w:val="00387550"/>
    <w:rsid w:val="003A09A2"/>
    <w:rsid w:val="003A7886"/>
    <w:rsid w:val="003B56EF"/>
    <w:rsid w:val="003C1BB1"/>
    <w:rsid w:val="003C5BC3"/>
    <w:rsid w:val="003C6574"/>
    <w:rsid w:val="003D721E"/>
    <w:rsid w:val="003E25D4"/>
    <w:rsid w:val="003E6B3E"/>
    <w:rsid w:val="003E791F"/>
    <w:rsid w:val="003F651F"/>
    <w:rsid w:val="00403CF7"/>
    <w:rsid w:val="0040459D"/>
    <w:rsid w:val="00404C4C"/>
    <w:rsid w:val="004100A8"/>
    <w:rsid w:val="00410E3A"/>
    <w:rsid w:val="00416335"/>
    <w:rsid w:val="004175A2"/>
    <w:rsid w:val="00417756"/>
    <w:rsid w:val="004244A3"/>
    <w:rsid w:val="00426B7D"/>
    <w:rsid w:val="004321AB"/>
    <w:rsid w:val="0043511B"/>
    <w:rsid w:val="00436F11"/>
    <w:rsid w:val="004374A1"/>
    <w:rsid w:val="0044144B"/>
    <w:rsid w:val="00444172"/>
    <w:rsid w:val="0044556E"/>
    <w:rsid w:val="0045285F"/>
    <w:rsid w:val="00452B89"/>
    <w:rsid w:val="004559A9"/>
    <w:rsid w:val="004563E9"/>
    <w:rsid w:val="0045664F"/>
    <w:rsid w:val="00460119"/>
    <w:rsid w:val="00462A26"/>
    <w:rsid w:val="004720A3"/>
    <w:rsid w:val="0047287F"/>
    <w:rsid w:val="004771F6"/>
    <w:rsid w:val="00480F6F"/>
    <w:rsid w:val="00490113"/>
    <w:rsid w:val="00491171"/>
    <w:rsid w:val="00493D0A"/>
    <w:rsid w:val="004943A3"/>
    <w:rsid w:val="00494B1E"/>
    <w:rsid w:val="004A0BAA"/>
    <w:rsid w:val="004A352E"/>
    <w:rsid w:val="004A4887"/>
    <w:rsid w:val="004A56F0"/>
    <w:rsid w:val="004A5D14"/>
    <w:rsid w:val="004A6EE8"/>
    <w:rsid w:val="004A7562"/>
    <w:rsid w:val="004B4D15"/>
    <w:rsid w:val="004B71F5"/>
    <w:rsid w:val="004C0ECE"/>
    <w:rsid w:val="004C22FF"/>
    <w:rsid w:val="004D4825"/>
    <w:rsid w:val="004D7748"/>
    <w:rsid w:val="004D7F3B"/>
    <w:rsid w:val="004E1709"/>
    <w:rsid w:val="004E3C56"/>
    <w:rsid w:val="004E56BA"/>
    <w:rsid w:val="004E70BB"/>
    <w:rsid w:val="004F5017"/>
    <w:rsid w:val="00503FB1"/>
    <w:rsid w:val="00504C2B"/>
    <w:rsid w:val="005065AB"/>
    <w:rsid w:val="00507DE1"/>
    <w:rsid w:val="00512220"/>
    <w:rsid w:val="00515541"/>
    <w:rsid w:val="0051661C"/>
    <w:rsid w:val="00517953"/>
    <w:rsid w:val="0052396B"/>
    <w:rsid w:val="00534689"/>
    <w:rsid w:val="0053528E"/>
    <w:rsid w:val="005356F5"/>
    <w:rsid w:val="0054683B"/>
    <w:rsid w:val="005538F9"/>
    <w:rsid w:val="00557EAC"/>
    <w:rsid w:val="00567137"/>
    <w:rsid w:val="005740CD"/>
    <w:rsid w:val="00577AB0"/>
    <w:rsid w:val="00587FAD"/>
    <w:rsid w:val="0059474A"/>
    <w:rsid w:val="005959FF"/>
    <w:rsid w:val="0059776C"/>
    <w:rsid w:val="00597F34"/>
    <w:rsid w:val="005A6A4C"/>
    <w:rsid w:val="005B2C51"/>
    <w:rsid w:val="005B2C70"/>
    <w:rsid w:val="005B2CBD"/>
    <w:rsid w:val="005B59D3"/>
    <w:rsid w:val="005B5C5F"/>
    <w:rsid w:val="005C2031"/>
    <w:rsid w:val="005C37FD"/>
    <w:rsid w:val="005C6AC8"/>
    <w:rsid w:val="005D3C07"/>
    <w:rsid w:val="005D3EFA"/>
    <w:rsid w:val="005D6B6E"/>
    <w:rsid w:val="005D76BC"/>
    <w:rsid w:val="005D76CA"/>
    <w:rsid w:val="005E05BB"/>
    <w:rsid w:val="005E3A18"/>
    <w:rsid w:val="005E3B4B"/>
    <w:rsid w:val="005E7367"/>
    <w:rsid w:val="005F0FFA"/>
    <w:rsid w:val="005F1CBD"/>
    <w:rsid w:val="0060238B"/>
    <w:rsid w:val="00610F22"/>
    <w:rsid w:val="006112FA"/>
    <w:rsid w:val="006115FE"/>
    <w:rsid w:val="00611769"/>
    <w:rsid w:val="006255BF"/>
    <w:rsid w:val="00625787"/>
    <w:rsid w:val="00630989"/>
    <w:rsid w:val="006332C6"/>
    <w:rsid w:val="00633872"/>
    <w:rsid w:val="00633AD9"/>
    <w:rsid w:val="00634426"/>
    <w:rsid w:val="00634D76"/>
    <w:rsid w:val="00642789"/>
    <w:rsid w:val="00645BD1"/>
    <w:rsid w:val="00651685"/>
    <w:rsid w:val="00652BFA"/>
    <w:rsid w:val="0066207B"/>
    <w:rsid w:val="006708E4"/>
    <w:rsid w:val="006709A7"/>
    <w:rsid w:val="00671177"/>
    <w:rsid w:val="00674CB4"/>
    <w:rsid w:val="00675430"/>
    <w:rsid w:val="006808CD"/>
    <w:rsid w:val="00680F88"/>
    <w:rsid w:val="00681BB2"/>
    <w:rsid w:val="0068377E"/>
    <w:rsid w:val="006A316C"/>
    <w:rsid w:val="006A4ADA"/>
    <w:rsid w:val="006A67C2"/>
    <w:rsid w:val="006B0EC5"/>
    <w:rsid w:val="006B5122"/>
    <w:rsid w:val="006B530D"/>
    <w:rsid w:val="006B6696"/>
    <w:rsid w:val="006B6C6D"/>
    <w:rsid w:val="006C1989"/>
    <w:rsid w:val="006D32B6"/>
    <w:rsid w:val="006D394F"/>
    <w:rsid w:val="006D3D7B"/>
    <w:rsid w:val="006D3E68"/>
    <w:rsid w:val="006D4D09"/>
    <w:rsid w:val="006D5294"/>
    <w:rsid w:val="006E5535"/>
    <w:rsid w:val="006E744B"/>
    <w:rsid w:val="006F2D0D"/>
    <w:rsid w:val="006F76D2"/>
    <w:rsid w:val="00700682"/>
    <w:rsid w:val="007015A7"/>
    <w:rsid w:val="00707123"/>
    <w:rsid w:val="00710A95"/>
    <w:rsid w:val="00721ADF"/>
    <w:rsid w:val="0072601B"/>
    <w:rsid w:val="00726058"/>
    <w:rsid w:val="00731CCC"/>
    <w:rsid w:val="00734A50"/>
    <w:rsid w:val="00735662"/>
    <w:rsid w:val="00736B16"/>
    <w:rsid w:val="00750396"/>
    <w:rsid w:val="00750CF6"/>
    <w:rsid w:val="007537DF"/>
    <w:rsid w:val="0075595A"/>
    <w:rsid w:val="00761EBD"/>
    <w:rsid w:val="007649B7"/>
    <w:rsid w:val="00767AB6"/>
    <w:rsid w:val="007704E6"/>
    <w:rsid w:val="0077237A"/>
    <w:rsid w:val="007812A2"/>
    <w:rsid w:val="0078146F"/>
    <w:rsid w:val="007832CF"/>
    <w:rsid w:val="007909EF"/>
    <w:rsid w:val="00790EF0"/>
    <w:rsid w:val="00791566"/>
    <w:rsid w:val="00791E90"/>
    <w:rsid w:val="00792527"/>
    <w:rsid w:val="0079297C"/>
    <w:rsid w:val="0079315E"/>
    <w:rsid w:val="00797E9D"/>
    <w:rsid w:val="007A0A60"/>
    <w:rsid w:val="007B3751"/>
    <w:rsid w:val="007B37C0"/>
    <w:rsid w:val="007C0318"/>
    <w:rsid w:val="007C62CF"/>
    <w:rsid w:val="007D28C0"/>
    <w:rsid w:val="007D7280"/>
    <w:rsid w:val="007E30F8"/>
    <w:rsid w:val="007F404F"/>
    <w:rsid w:val="007F44D6"/>
    <w:rsid w:val="007F6FB2"/>
    <w:rsid w:val="008028F4"/>
    <w:rsid w:val="00804FE6"/>
    <w:rsid w:val="00805023"/>
    <w:rsid w:val="00805AEA"/>
    <w:rsid w:val="00810F55"/>
    <w:rsid w:val="008125DB"/>
    <w:rsid w:val="008262D1"/>
    <w:rsid w:val="00833D23"/>
    <w:rsid w:val="00834F78"/>
    <w:rsid w:val="00835A5D"/>
    <w:rsid w:val="008361ED"/>
    <w:rsid w:val="00841080"/>
    <w:rsid w:val="00841F5C"/>
    <w:rsid w:val="00842AB3"/>
    <w:rsid w:val="008450D9"/>
    <w:rsid w:val="0084686A"/>
    <w:rsid w:val="008504F3"/>
    <w:rsid w:val="0086206F"/>
    <w:rsid w:val="00864113"/>
    <w:rsid w:val="00864DE3"/>
    <w:rsid w:val="008705D7"/>
    <w:rsid w:val="00874E58"/>
    <w:rsid w:val="00875893"/>
    <w:rsid w:val="00883771"/>
    <w:rsid w:val="00884781"/>
    <w:rsid w:val="00893EBE"/>
    <w:rsid w:val="00894648"/>
    <w:rsid w:val="008955A9"/>
    <w:rsid w:val="008974EA"/>
    <w:rsid w:val="00897F03"/>
    <w:rsid w:val="008A0101"/>
    <w:rsid w:val="008A03E8"/>
    <w:rsid w:val="008A2D5B"/>
    <w:rsid w:val="008A6595"/>
    <w:rsid w:val="008B0FFE"/>
    <w:rsid w:val="008B4E9F"/>
    <w:rsid w:val="008B5B97"/>
    <w:rsid w:val="008B5DA9"/>
    <w:rsid w:val="008C6C2A"/>
    <w:rsid w:val="008D0EFB"/>
    <w:rsid w:val="008D1E0A"/>
    <w:rsid w:val="008D247B"/>
    <w:rsid w:val="008D3BC3"/>
    <w:rsid w:val="008D4E4E"/>
    <w:rsid w:val="008D57BB"/>
    <w:rsid w:val="008E42B3"/>
    <w:rsid w:val="008E5C81"/>
    <w:rsid w:val="008E6CC6"/>
    <w:rsid w:val="008E6D5E"/>
    <w:rsid w:val="008F1BB5"/>
    <w:rsid w:val="008F20C2"/>
    <w:rsid w:val="008F3B90"/>
    <w:rsid w:val="008F4E75"/>
    <w:rsid w:val="008F5B8F"/>
    <w:rsid w:val="008F6347"/>
    <w:rsid w:val="008F7402"/>
    <w:rsid w:val="00900789"/>
    <w:rsid w:val="00902311"/>
    <w:rsid w:val="00902AFA"/>
    <w:rsid w:val="009051E8"/>
    <w:rsid w:val="009133AB"/>
    <w:rsid w:val="0091594F"/>
    <w:rsid w:val="00917462"/>
    <w:rsid w:val="0092143F"/>
    <w:rsid w:val="00925DF4"/>
    <w:rsid w:val="009277E0"/>
    <w:rsid w:val="009330E8"/>
    <w:rsid w:val="00934657"/>
    <w:rsid w:val="00935123"/>
    <w:rsid w:val="00940515"/>
    <w:rsid w:val="009413E8"/>
    <w:rsid w:val="00941FD7"/>
    <w:rsid w:val="00943F1A"/>
    <w:rsid w:val="00947EE1"/>
    <w:rsid w:val="00950B2F"/>
    <w:rsid w:val="00951551"/>
    <w:rsid w:val="00952C5D"/>
    <w:rsid w:val="009543F1"/>
    <w:rsid w:val="00955448"/>
    <w:rsid w:val="00955648"/>
    <w:rsid w:val="009572C9"/>
    <w:rsid w:val="0096047E"/>
    <w:rsid w:val="009619D0"/>
    <w:rsid w:val="009736AB"/>
    <w:rsid w:val="00976546"/>
    <w:rsid w:val="00981756"/>
    <w:rsid w:val="009831EC"/>
    <w:rsid w:val="009840DB"/>
    <w:rsid w:val="00984AF8"/>
    <w:rsid w:val="00984E32"/>
    <w:rsid w:val="00990EE2"/>
    <w:rsid w:val="0099116D"/>
    <w:rsid w:val="00993773"/>
    <w:rsid w:val="009A1B92"/>
    <w:rsid w:val="009A481C"/>
    <w:rsid w:val="009A4C53"/>
    <w:rsid w:val="009A52F2"/>
    <w:rsid w:val="009A7960"/>
    <w:rsid w:val="009A7CCA"/>
    <w:rsid w:val="009B1E12"/>
    <w:rsid w:val="009B413B"/>
    <w:rsid w:val="009B60F5"/>
    <w:rsid w:val="009C147A"/>
    <w:rsid w:val="009C43B7"/>
    <w:rsid w:val="009C71F3"/>
    <w:rsid w:val="009D174D"/>
    <w:rsid w:val="009D18B5"/>
    <w:rsid w:val="009D3D5B"/>
    <w:rsid w:val="009D5709"/>
    <w:rsid w:val="009E1934"/>
    <w:rsid w:val="009F12FD"/>
    <w:rsid w:val="009F425C"/>
    <w:rsid w:val="00A01D9D"/>
    <w:rsid w:val="00A16A6B"/>
    <w:rsid w:val="00A30B9E"/>
    <w:rsid w:val="00A32AA1"/>
    <w:rsid w:val="00A3449B"/>
    <w:rsid w:val="00A35864"/>
    <w:rsid w:val="00A439DE"/>
    <w:rsid w:val="00A4651E"/>
    <w:rsid w:val="00A4783F"/>
    <w:rsid w:val="00A60C7E"/>
    <w:rsid w:val="00A6152C"/>
    <w:rsid w:val="00A64EB1"/>
    <w:rsid w:val="00A6534D"/>
    <w:rsid w:val="00A6744C"/>
    <w:rsid w:val="00A7181E"/>
    <w:rsid w:val="00A7266C"/>
    <w:rsid w:val="00A734EE"/>
    <w:rsid w:val="00A77247"/>
    <w:rsid w:val="00A775BD"/>
    <w:rsid w:val="00A823AC"/>
    <w:rsid w:val="00A848D4"/>
    <w:rsid w:val="00A9378D"/>
    <w:rsid w:val="00A96B33"/>
    <w:rsid w:val="00AA1F14"/>
    <w:rsid w:val="00AA2A72"/>
    <w:rsid w:val="00AA613B"/>
    <w:rsid w:val="00AA7556"/>
    <w:rsid w:val="00AB7C63"/>
    <w:rsid w:val="00AC22FC"/>
    <w:rsid w:val="00AC249E"/>
    <w:rsid w:val="00AC2AAE"/>
    <w:rsid w:val="00AC5E6A"/>
    <w:rsid w:val="00AE251F"/>
    <w:rsid w:val="00AE44D0"/>
    <w:rsid w:val="00AF429B"/>
    <w:rsid w:val="00AF7577"/>
    <w:rsid w:val="00B02D76"/>
    <w:rsid w:val="00B03A0B"/>
    <w:rsid w:val="00B075AA"/>
    <w:rsid w:val="00B11C0F"/>
    <w:rsid w:val="00B12424"/>
    <w:rsid w:val="00B12D47"/>
    <w:rsid w:val="00B130C4"/>
    <w:rsid w:val="00B134C9"/>
    <w:rsid w:val="00B13BD2"/>
    <w:rsid w:val="00B20E05"/>
    <w:rsid w:val="00B2170D"/>
    <w:rsid w:val="00B30FC6"/>
    <w:rsid w:val="00B32546"/>
    <w:rsid w:val="00B34C5F"/>
    <w:rsid w:val="00B37045"/>
    <w:rsid w:val="00B42AD3"/>
    <w:rsid w:val="00B4676A"/>
    <w:rsid w:val="00B50B30"/>
    <w:rsid w:val="00B561E6"/>
    <w:rsid w:val="00B5698C"/>
    <w:rsid w:val="00B60739"/>
    <w:rsid w:val="00B63289"/>
    <w:rsid w:val="00B63AA0"/>
    <w:rsid w:val="00B72B83"/>
    <w:rsid w:val="00B77DEB"/>
    <w:rsid w:val="00B77F5B"/>
    <w:rsid w:val="00B83E15"/>
    <w:rsid w:val="00B91727"/>
    <w:rsid w:val="00B934B9"/>
    <w:rsid w:val="00BA1C0D"/>
    <w:rsid w:val="00BA5A7A"/>
    <w:rsid w:val="00BB2CF7"/>
    <w:rsid w:val="00BB504C"/>
    <w:rsid w:val="00BB6022"/>
    <w:rsid w:val="00BB6185"/>
    <w:rsid w:val="00BC07AD"/>
    <w:rsid w:val="00BC19AB"/>
    <w:rsid w:val="00BC1A2A"/>
    <w:rsid w:val="00BC2CEF"/>
    <w:rsid w:val="00BC4125"/>
    <w:rsid w:val="00BC706C"/>
    <w:rsid w:val="00BD0900"/>
    <w:rsid w:val="00BD50B7"/>
    <w:rsid w:val="00BD6DFC"/>
    <w:rsid w:val="00BD7D97"/>
    <w:rsid w:val="00BE7244"/>
    <w:rsid w:val="00BF1D4C"/>
    <w:rsid w:val="00BF37D7"/>
    <w:rsid w:val="00C07923"/>
    <w:rsid w:val="00C10D38"/>
    <w:rsid w:val="00C14881"/>
    <w:rsid w:val="00C15A9B"/>
    <w:rsid w:val="00C1777C"/>
    <w:rsid w:val="00C20D26"/>
    <w:rsid w:val="00C21AC5"/>
    <w:rsid w:val="00C22BF8"/>
    <w:rsid w:val="00C24121"/>
    <w:rsid w:val="00C24C95"/>
    <w:rsid w:val="00C24EE0"/>
    <w:rsid w:val="00C2538E"/>
    <w:rsid w:val="00C25501"/>
    <w:rsid w:val="00C355BA"/>
    <w:rsid w:val="00C36409"/>
    <w:rsid w:val="00C42467"/>
    <w:rsid w:val="00C43925"/>
    <w:rsid w:val="00C442DA"/>
    <w:rsid w:val="00C61AE8"/>
    <w:rsid w:val="00C705D4"/>
    <w:rsid w:val="00C719A5"/>
    <w:rsid w:val="00C74C44"/>
    <w:rsid w:val="00C75744"/>
    <w:rsid w:val="00C80666"/>
    <w:rsid w:val="00C83A08"/>
    <w:rsid w:val="00C92243"/>
    <w:rsid w:val="00C92918"/>
    <w:rsid w:val="00C93F49"/>
    <w:rsid w:val="00C94B77"/>
    <w:rsid w:val="00C95CA3"/>
    <w:rsid w:val="00C96ABD"/>
    <w:rsid w:val="00CA2173"/>
    <w:rsid w:val="00CA4399"/>
    <w:rsid w:val="00CA6229"/>
    <w:rsid w:val="00CA6B89"/>
    <w:rsid w:val="00CA72BB"/>
    <w:rsid w:val="00CB7391"/>
    <w:rsid w:val="00CB7DCF"/>
    <w:rsid w:val="00CC05D5"/>
    <w:rsid w:val="00CC0BEF"/>
    <w:rsid w:val="00CC3122"/>
    <w:rsid w:val="00CC771D"/>
    <w:rsid w:val="00CD0097"/>
    <w:rsid w:val="00CD0516"/>
    <w:rsid w:val="00CD2248"/>
    <w:rsid w:val="00CD4992"/>
    <w:rsid w:val="00CD7190"/>
    <w:rsid w:val="00CE144E"/>
    <w:rsid w:val="00CE3F91"/>
    <w:rsid w:val="00CF06A5"/>
    <w:rsid w:val="00CF06B7"/>
    <w:rsid w:val="00CF226D"/>
    <w:rsid w:val="00D00FB6"/>
    <w:rsid w:val="00D03123"/>
    <w:rsid w:val="00D0450A"/>
    <w:rsid w:val="00D05A82"/>
    <w:rsid w:val="00D071F6"/>
    <w:rsid w:val="00D10097"/>
    <w:rsid w:val="00D122AF"/>
    <w:rsid w:val="00D137E3"/>
    <w:rsid w:val="00D15A84"/>
    <w:rsid w:val="00D17207"/>
    <w:rsid w:val="00D20BA5"/>
    <w:rsid w:val="00D21BBB"/>
    <w:rsid w:val="00D22614"/>
    <w:rsid w:val="00D25015"/>
    <w:rsid w:val="00D27C30"/>
    <w:rsid w:val="00D35A67"/>
    <w:rsid w:val="00D37BCD"/>
    <w:rsid w:val="00D41A9E"/>
    <w:rsid w:val="00D429D7"/>
    <w:rsid w:val="00D44953"/>
    <w:rsid w:val="00D46055"/>
    <w:rsid w:val="00D46840"/>
    <w:rsid w:val="00D514E9"/>
    <w:rsid w:val="00D54D92"/>
    <w:rsid w:val="00D5617B"/>
    <w:rsid w:val="00D56640"/>
    <w:rsid w:val="00D63776"/>
    <w:rsid w:val="00D6429C"/>
    <w:rsid w:val="00D67068"/>
    <w:rsid w:val="00D806F3"/>
    <w:rsid w:val="00D80925"/>
    <w:rsid w:val="00D82FA3"/>
    <w:rsid w:val="00D8349E"/>
    <w:rsid w:val="00D91A00"/>
    <w:rsid w:val="00D92378"/>
    <w:rsid w:val="00D93424"/>
    <w:rsid w:val="00DA7601"/>
    <w:rsid w:val="00DA762A"/>
    <w:rsid w:val="00DB071C"/>
    <w:rsid w:val="00DB0737"/>
    <w:rsid w:val="00DB41DB"/>
    <w:rsid w:val="00DB440A"/>
    <w:rsid w:val="00DB4428"/>
    <w:rsid w:val="00DB6247"/>
    <w:rsid w:val="00DB7DF4"/>
    <w:rsid w:val="00DC24FD"/>
    <w:rsid w:val="00DC2E24"/>
    <w:rsid w:val="00DC4134"/>
    <w:rsid w:val="00DC618D"/>
    <w:rsid w:val="00DD5F33"/>
    <w:rsid w:val="00DD74AA"/>
    <w:rsid w:val="00DF0DA7"/>
    <w:rsid w:val="00DF1B59"/>
    <w:rsid w:val="00DF2239"/>
    <w:rsid w:val="00DF37EA"/>
    <w:rsid w:val="00E05F9A"/>
    <w:rsid w:val="00E06269"/>
    <w:rsid w:val="00E065FB"/>
    <w:rsid w:val="00E06FD6"/>
    <w:rsid w:val="00E10DAB"/>
    <w:rsid w:val="00E13869"/>
    <w:rsid w:val="00E242DD"/>
    <w:rsid w:val="00E27214"/>
    <w:rsid w:val="00E306AE"/>
    <w:rsid w:val="00E317AC"/>
    <w:rsid w:val="00E33896"/>
    <w:rsid w:val="00E45659"/>
    <w:rsid w:val="00E462C5"/>
    <w:rsid w:val="00E529C9"/>
    <w:rsid w:val="00E5428B"/>
    <w:rsid w:val="00E54714"/>
    <w:rsid w:val="00E568EA"/>
    <w:rsid w:val="00E57BFD"/>
    <w:rsid w:val="00E60646"/>
    <w:rsid w:val="00E60688"/>
    <w:rsid w:val="00E60B33"/>
    <w:rsid w:val="00E7146D"/>
    <w:rsid w:val="00E73F1D"/>
    <w:rsid w:val="00E741AA"/>
    <w:rsid w:val="00E74274"/>
    <w:rsid w:val="00E77D1B"/>
    <w:rsid w:val="00E81F75"/>
    <w:rsid w:val="00E8275C"/>
    <w:rsid w:val="00E84B66"/>
    <w:rsid w:val="00E90B56"/>
    <w:rsid w:val="00E918E3"/>
    <w:rsid w:val="00E93DEB"/>
    <w:rsid w:val="00E947A4"/>
    <w:rsid w:val="00E95BE9"/>
    <w:rsid w:val="00E96F24"/>
    <w:rsid w:val="00E97533"/>
    <w:rsid w:val="00EA121A"/>
    <w:rsid w:val="00EA62C3"/>
    <w:rsid w:val="00EA690F"/>
    <w:rsid w:val="00EB08B6"/>
    <w:rsid w:val="00EB1EA9"/>
    <w:rsid w:val="00EB4570"/>
    <w:rsid w:val="00EB6778"/>
    <w:rsid w:val="00EC5C45"/>
    <w:rsid w:val="00ED0A0A"/>
    <w:rsid w:val="00ED2EDC"/>
    <w:rsid w:val="00ED3AAA"/>
    <w:rsid w:val="00ED5D37"/>
    <w:rsid w:val="00ED6985"/>
    <w:rsid w:val="00EE170C"/>
    <w:rsid w:val="00EE7431"/>
    <w:rsid w:val="00EF39FB"/>
    <w:rsid w:val="00EF6AEF"/>
    <w:rsid w:val="00F00BCA"/>
    <w:rsid w:val="00F02E00"/>
    <w:rsid w:val="00F03521"/>
    <w:rsid w:val="00F040A5"/>
    <w:rsid w:val="00F06337"/>
    <w:rsid w:val="00F06451"/>
    <w:rsid w:val="00F06C33"/>
    <w:rsid w:val="00F11631"/>
    <w:rsid w:val="00F217C2"/>
    <w:rsid w:val="00F22A7F"/>
    <w:rsid w:val="00F307BA"/>
    <w:rsid w:val="00F357A7"/>
    <w:rsid w:val="00F357AA"/>
    <w:rsid w:val="00F37D15"/>
    <w:rsid w:val="00F428DD"/>
    <w:rsid w:val="00F432B4"/>
    <w:rsid w:val="00F51A4A"/>
    <w:rsid w:val="00F54732"/>
    <w:rsid w:val="00F561E6"/>
    <w:rsid w:val="00F575C8"/>
    <w:rsid w:val="00F6376B"/>
    <w:rsid w:val="00F650CC"/>
    <w:rsid w:val="00F66494"/>
    <w:rsid w:val="00F66C98"/>
    <w:rsid w:val="00F7120C"/>
    <w:rsid w:val="00F740A7"/>
    <w:rsid w:val="00F75333"/>
    <w:rsid w:val="00F75DF2"/>
    <w:rsid w:val="00F80F0B"/>
    <w:rsid w:val="00F821AF"/>
    <w:rsid w:val="00F8232D"/>
    <w:rsid w:val="00F82ABD"/>
    <w:rsid w:val="00F843DB"/>
    <w:rsid w:val="00F90188"/>
    <w:rsid w:val="00F9152B"/>
    <w:rsid w:val="00F91FC8"/>
    <w:rsid w:val="00F93D9E"/>
    <w:rsid w:val="00F93F1C"/>
    <w:rsid w:val="00F95AED"/>
    <w:rsid w:val="00FA1E0F"/>
    <w:rsid w:val="00FA30B6"/>
    <w:rsid w:val="00FA7C4B"/>
    <w:rsid w:val="00FB1112"/>
    <w:rsid w:val="00FB1C3A"/>
    <w:rsid w:val="00FB5112"/>
    <w:rsid w:val="00FB70E2"/>
    <w:rsid w:val="00FB75DF"/>
    <w:rsid w:val="00FB77B0"/>
    <w:rsid w:val="00FC17C6"/>
    <w:rsid w:val="00FD727D"/>
    <w:rsid w:val="00FD7C47"/>
    <w:rsid w:val="00FE65D5"/>
    <w:rsid w:val="00FF5E82"/>
    <w:rsid w:val="00FF636D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C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C5C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basedOn w:val="a0"/>
    <w:rsid w:val="00C1777C"/>
  </w:style>
  <w:style w:type="character" w:customStyle="1" w:styleId="a3">
    <w:name w:val="Верхний колонтитул Знак"/>
    <w:link w:val="a4"/>
    <w:uiPriority w:val="99"/>
    <w:rsid w:val="00E57BFD"/>
    <w:rPr>
      <w:rFonts w:eastAsia="Calibri"/>
      <w:sz w:val="24"/>
    </w:rPr>
  </w:style>
  <w:style w:type="paragraph" w:styleId="a4">
    <w:name w:val="header"/>
    <w:basedOn w:val="a"/>
    <w:link w:val="a3"/>
    <w:uiPriority w:val="99"/>
    <w:rsid w:val="00E57BFD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1">
    <w:name w:val="Верхний колонтитул Знак1"/>
    <w:rsid w:val="00E57BFD"/>
    <w:rPr>
      <w:sz w:val="28"/>
      <w:szCs w:val="24"/>
    </w:rPr>
  </w:style>
  <w:style w:type="paragraph" w:styleId="a5">
    <w:name w:val="footer"/>
    <w:basedOn w:val="a"/>
    <w:link w:val="a6"/>
    <w:rsid w:val="00DF0D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F0DA7"/>
    <w:rPr>
      <w:sz w:val="28"/>
      <w:szCs w:val="24"/>
    </w:rPr>
  </w:style>
  <w:style w:type="paragraph" w:styleId="a7">
    <w:name w:val="Balloon Text"/>
    <w:basedOn w:val="a"/>
    <w:semiHidden/>
    <w:rsid w:val="00597F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56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26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normaltextrun">
    <w:name w:val="normaltextrun"/>
    <w:rsid w:val="008D57BB"/>
  </w:style>
  <w:style w:type="paragraph" w:customStyle="1" w:styleId="paragraph">
    <w:name w:val="paragraph"/>
    <w:basedOn w:val="a"/>
    <w:rsid w:val="00493D0A"/>
    <w:pPr>
      <w:spacing w:before="100" w:beforeAutospacing="1" w:after="100" w:afterAutospacing="1"/>
    </w:pPr>
    <w:rPr>
      <w:sz w:val="24"/>
    </w:rPr>
  </w:style>
  <w:style w:type="character" w:customStyle="1" w:styleId="eop">
    <w:name w:val="eop"/>
    <w:basedOn w:val="a0"/>
    <w:rsid w:val="00493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C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C5C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basedOn w:val="a0"/>
    <w:rsid w:val="00C1777C"/>
  </w:style>
  <w:style w:type="character" w:customStyle="1" w:styleId="a3">
    <w:name w:val="Верхний колонтитул Знак"/>
    <w:link w:val="a4"/>
    <w:uiPriority w:val="99"/>
    <w:rsid w:val="00E57BFD"/>
    <w:rPr>
      <w:rFonts w:eastAsia="Calibri"/>
      <w:sz w:val="24"/>
    </w:rPr>
  </w:style>
  <w:style w:type="paragraph" w:styleId="a4">
    <w:name w:val="header"/>
    <w:basedOn w:val="a"/>
    <w:link w:val="a3"/>
    <w:uiPriority w:val="99"/>
    <w:rsid w:val="00E57BFD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1">
    <w:name w:val="Верхний колонтитул Знак1"/>
    <w:rsid w:val="00E57BFD"/>
    <w:rPr>
      <w:sz w:val="28"/>
      <w:szCs w:val="24"/>
    </w:rPr>
  </w:style>
  <w:style w:type="paragraph" w:styleId="a5">
    <w:name w:val="footer"/>
    <w:basedOn w:val="a"/>
    <w:link w:val="a6"/>
    <w:rsid w:val="00DF0D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F0DA7"/>
    <w:rPr>
      <w:sz w:val="28"/>
      <w:szCs w:val="24"/>
    </w:rPr>
  </w:style>
  <w:style w:type="paragraph" w:styleId="a7">
    <w:name w:val="Balloon Text"/>
    <w:basedOn w:val="a"/>
    <w:semiHidden/>
    <w:rsid w:val="00597F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5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26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normaltextrun">
    <w:name w:val="normaltextrun"/>
    <w:rsid w:val="008D57BB"/>
  </w:style>
  <w:style w:type="paragraph" w:customStyle="1" w:styleId="paragraph">
    <w:name w:val="paragraph"/>
    <w:basedOn w:val="a"/>
    <w:rsid w:val="00493D0A"/>
    <w:pPr>
      <w:spacing w:before="100" w:beforeAutospacing="1" w:after="100" w:afterAutospacing="1"/>
    </w:pPr>
    <w:rPr>
      <w:sz w:val="24"/>
    </w:rPr>
  </w:style>
  <w:style w:type="character" w:customStyle="1" w:styleId="eop">
    <w:name w:val="eop"/>
    <w:basedOn w:val="a0"/>
    <w:rsid w:val="00493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A08FE04A930851ED3CABC6E9BBCEE8E87D35D7819BE8E5BD732B5786C43C0192F1F0F2F66EC47CE9F3D2CH6w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6AEAC5FA675204C1C155F01C01BB94CE478AFA74D2AE9932A8EFEF942DF0ECA9EB83EF7EA8DFA4660CD9T9V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E43E942F05C271C7D7D42858ACF5C1EAD340BBF7BD8AA4E81E5D1ED248AFCA095CC05FC7A6C7A3431631uE1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08FE04A930851ED3CABC6E9BBCEE8E87D35D7819BE8E5BD732B5786C43C0192F1F0F2F66EC47CE9F3D2CH6w3I" TargetMode="External"/><Relationship Id="rId10" Type="http://schemas.openxmlformats.org/officeDocument/2006/relationships/hyperlink" Target="consultantplus://offline/ref=BF6AEAC5FA675204C1C155F01C01BB94CE478AFA74D2AE9932A8EFEF942DF0ECA9EB83EF7EA8DFA4660CD9T9VD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A08FE04A930851ED3CABC6E9BBCEE8E87D35D7819BE8E5BD732B5786C43C0192F1F0F2F66EC47CE9F3D2CH6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6C1D-F0BA-4F17-B9AD-CA32DD4E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1862</Words>
  <Characters>6761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1</Company>
  <LinksUpToDate>false</LinksUpToDate>
  <CharactersWithSpaces>79318</CharactersWithSpaces>
  <SharedDoc>false</SharedDoc>
  <HLinks>
    <vt:vector size="60" baseType="variant">
      <vt:variant>
        <vt:i4>4588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08FE04A930851ED3CABC6E9BBCEE8E87D35D7819BE8E5BD732B5786C43C0192F1F0F2F66EC47CE9F3D2CH6w3I</vt:lpwstr>
      </vt:variant>
      <vt:variant>
        <vt:lpwstr/>
      </vt:variant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907</vt:lpwstr>
      </vt:variant>
      <vt:variant>
        <vt:i4>4588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08FE04A930851ED3CABC6E9BBCEE8E87D35D7819BE8E5BD732B5786C43C0192F1F0F2F66EC47CE9F3D2CH6w3I</vt:lpwstr>
      </vt:variant>
      <vt:variant>
        <vt:lpwstr/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07</vt:lpwstr>
      </vt:variant>
      <vt:variant>
        <vt:i4>45876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7805652E9B86ACD580054D02AF1234737A610F634D443D39C1AF9C8737AC0AFCC41F5BE256E3FEDE4915a3CFN</vt:lpwstr>
      </vt:variant>
      <vt:variant>
        <vt:lpwstr/>
      </vt:variant>
      <vt:variant>
        <vt:i4>4588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08FE04A930851ED3CABC6E9BBCEE8E87D35D7819BE8E5BD732B5786C43C0192F1F0F2F66EC47CE9F3D2CH6w3I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07</vt:lpwstr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6AEAC5FA675204C1C155F01C01BB94CE478AFA74D2AE9932A8EFEF942DF0ECA9EB83EF7EA8DFA4660CD9T9VDM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5C1EAD340BBF7BD8AA4E81E5D1ED248AFCA095CC05FC7A6C7A3431631uE11J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6AEAC5FA675204C1C155F01C01BB94CE478AFA74D2AE9932A8EFEF942DF0ECA9EB83EF7EA8DFA4660CD9T9V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gematdinova_mn</dc:creator>
  <cp:lastModifiedBy>Olga Brenduk</cp:lastModifiedBy>
  <cp:revision>2</cp:revision>
  <cp:lastPrinted>2018-11-21T10:24:00Z</cp:lastPrinted>
  <dcterms:created xsi:type="dcterms:W3CDTF">2018-11-22T11:07:00Z</dcterms:created>
  <dcterms:modified xsi:type="dcterms:W3CDTF">2018-11-22T11:07:00Z</dcterms:modified>
</cp:coreProperties>
</file>